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149A0" w:rsidRPr="004149A0" w:rsidRDefault="004149A0" w:rsidP="004149A0">
      <w:pPr>
        <w:keepNext/>
        <w:keepLines/>
        <w:spacing w:after="0" w:line="360" w:lineRule="auto"/>
        <w:outlineLvl w:val="1"/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</w:pPr>
      <w:bookmarkStart w:id="0" w:name="_Toc36997939"/>
      <w:bookmarkStart w:id="1" w:name="_Toc37259148"/>
      <w:bookmarkStart w:id="2" w:name="_Toc37259197"/>
      <w:bookmarkStart w:id="3" w:name="_Toc97818703"/>
      <w:bookmarkStart w:id="4" w:name="_Toc31661753"/>
      <w:bookmarkStart w:id="5" w:name="_Toc31661282"/>
      <w:r w:rsidRPr="004149A0"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  <w:t>Муниципальное  бюджетное  учреждение  дополнительного  образования</w:t>
      </w:r>
      <w:bookmarkEnd w:id="0"/>
      <w:bookmarkEnd w:id="1"/>
      <w:bookmarkEnd w:id="2"/>
      <w:bookmarkEnd w:id="3"/>
      <w:bookmarkEnd w:id="4"/>
      <w:bookmarkEnd w:id="5"/>
    </w:p>
    <w:p w:rsidR="004149A0" w:rsidRPr="004149A0" w:rsidRDefault="004149A0" w:rsidP="004149A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49A0">
        <w:rPr>
          <w:rFonts w:ascii="Times New Roman" w:hAnsi="Times New Roman" w:cs="Times New Roman"/>
          <w:sz w:val="28"/>
          <w:szCs w:val="28"/>
        </w:rPr>
        <w:t>«Центр внешкольной работы «Поиск»</w:t>
      </w:r>
    </w:p>
    <w:p w:rsidR="004149A0" w:rsidRPr="004149A0" w:rsidRDefault="004149A0" w:rsidP="004149A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49A0">
        <w:rPr>
          <w:rFonts w:ascii="Times New Roman" w:hAnsi="Times New Roman" w:cs="Times New Roman"/>
          <w:sz w:val="28"/>
          <w:szCs w:val="28"/>
        </w:rPr>
        <w:t xml:space="preserve"> городского округа Самара</w:t>
      </w:r>
    </w:p>
    <w:p w:rsidR="004149A0" w:rsidRPr="004149A0" w:rsidRDefault="004149A0" w:rsidP="004149A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49A0" w:rsidRPr="004149A0" w:rsidRDefault="004149A0" w:rsidP="004149A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149A0">
        <w:rPr>
          <w:rFonts w:ascii="Times New Roman" w:hAnsi="Times New Roman" w:cs="Times New Roman"/>
          <w:sz w:val="28"/>
          <w:szCs w:val="28"/>
        </w:rPr>
        <w:t>УТВЕРЖДАЮ</w:t>
      </w:r>
    </w:p>
    <w:p w:rsidR="004149A0" w:rsidRPr="004149A0" w:rsidRDefault="004149A0" w:rsidP="004149A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149A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2CFABD5B" wp14:editId="2A3F1830">
            <wp:simplePos x="0" y="0"/>
            <wp:positionH relativeFrom="column">
              <wp:posOffset>3408680</wp:posOffset>
            </wp:positionH>
            <wp:positionV relativeFrom="paragraph">
              <wp:posOffset>10795</wp:posOffset>
            </wp:positionV>
            <wp:extent cx="2178440" cy="1539240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440" cy="153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149A0">
        <w:rPr>
          <w:rFonts w:ascii="Times New Roman" w:hAnsi="Times New Roman" w:cs="Times New Roman"/>
          <w:sz w:val="28"/>
          <w:szCs w:val="28"/>
        </w:rPr>
        <w:t>Директор МБУ ДО</w:t>
      </w:r>
    </w:p>
    <w:p w:rsidR="004149A0" w:rsidRPr="004149A0" w:rsidRDefault="004149A0" w:rsidP="004149A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149A0">
        <w:rPr>
          <w:rFonts w:ascii="Times New Roman" w:hAnsi="Times New Roman" w:cs="Times New Roman"/>
          <w:sz w:val="28"/>
          <w:szCs w:val="28"/>
        </w:rPr>
        <w:t xml:space="preserve">ЦВР «Поиск» </w:t>
      </w:r>
      <w:proofErr w:type="spellStart"/>
      <w:r w:rsidRPr="004149A0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Pr="004149A0">
        <w:rPr>
          <w:rFonts w:ascii="Times New Roman" w:hAnsi="Times New Roman" w:cs="Times New Roman"/>
          <w:sz w:val="28"/>
          <w:szCs w:val="28"/>
        </w:rPr>
        <w:t>. Самара</w:t>
      </w:r>
    </w:p>
    <w:p w:rsidR="004149A0" w:rsidRPr="004149A0" w:rsidRDefault="004149A0" w:rsidP="004149A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149A0" w:rsidRPr="004149A0" w:rsidRDefault="004149A0" w:rsidP="004149A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149A0">
        <w:rPr>
          <w:rFonts w:ascii="Times New Roman" w:hAnsi="Times New Roman" w:cs="Times New Roman"/>
          <w:sz w:val="28"/>
          <w:szCs w:val="28"/>
        </w:rPr>
        <w:t>________________В.Ю. Башкирова</w:t>
      </w:r>
    </w:p>
    <w:p w:rsidR="004149A0" w:rsidRPr="004149A0" w:rsidRDefault="004149A0" w:rsidP="004149A0">
      <w:pPr>
        <w:spacing w:line="360" w:lineRule="auto"/>
        <w:jc w:val="right"/>
        <w:rPr>
          <w:sz w:val="28"/>
          <w:szCs w:val="28"/>
        </w:rPr>
      </w:pPr>
      <w:r w:rsidRPr="004149A0">
        <w:rPr>
          <w:rFonts w:ascii="Times New Roman" w:hAnsi="Times New Roman" w:cs="Times New Roman"/>
          <w:sz w:val="28"/>
          <w:szCs w:val="28"/>
        </w:rPr>
        <w:t>«02»   июня  2022г</w:t>
      </w:r>
    </w:p>
    <w:p w:rsidR="004149A0" w:rsidRPr="004149A0" w:rsidRDefault="004149A0" w:rsidP="004149A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149A0">
        <w:rPr>
          <w:rFonts w:ascii="Times New Roman" w:hAnsi="Times New Roman" w:cs="Times New Roman"/>
          <w:sz w:val="28"/>
          <w:szCs w:val="28"/>
        </w:rPr>
        <w:t xml:space="preserve">Рассмотрена на Методическом совете  </w:t>
      </w:r>
    </w:p>
    <w:p w:rsidR="004149A0" w:rsidRPr="004149A0" w:rsidRDefault="004149A0" w:rsidP="004149A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149A0">
        <w:rPr>
          <w:rFonts w:ascii="Times New Roman" w:hAnsi="Times New Roman" w:cs="Times New Roman"/>
          <w:sz w:val="28"/>
          <w:szCs w:val="28"/>
        </w:rPr>
        <w:t>МБУ ДО  ЦВР  «Поиск»</w:t>
      </w:r>
    </w:p>
    <w:p w:rsidR="004149A0" w:rsidRPr="004149A0" w:rsidRDefault="004149A0" w:rsidP="004149A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149A0">
        <w:rPr>
          <w:rFonts w:ascii="Times New Roman" w:hAnsi="Times New Roman" w:cs="Times New Roman"/>
          <w:sz w:val="28"/>
          <w:szCs w:val="28"/>
        </w:rPr>
        <w:t>Протокол № 3</w:t>
      </w:r>
    </w:p>
    <w:p w:rsidR="004149A0" w:rsidRPr="004149A0" w:rsidRDefault="004149A0" w:rsidP="004149A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149A0">
        <w:rPr>
          <w:rFonts w:ascii="Times New Roman" w:hAnsi="Times New Roman" w:cs="Times New Roman"/>
          <w:sz w:val="28"/>
          <w:szCs w:val="28"/>
        </w:rPr>
        <w:t>от  «02»  июня   2022г.</w:t>
      </w:r>
    </w:p>
    <w:p w:rsidR="004149A0" w:rsidRPr="004149A0" w:rsidRDefault="004149A0" w:rsidP="004149A0">
      <w:pPr>
        <w:spacing w:after="0" w:line="360" w:lineRule="auto"/>
        <w:jc w:val="center"/>
        <w:rPr>
          <w:sz w:val="32"/>
          <w:szCs w:val="32"/>
        </w:rPr>
      </w:pPr>
    </w:p>
    <w:p w:rsidR="004149A0" w:rsidRPr="004149A0" w:rsidRDefault="004149A0" w:rsidP="004149A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49A0">
        <w:rPr>
          <w:rFonts w:ascii="Times New Roman" w:hAnsi="Times New Roman" w:cs="Times New Roman"/>
          <w:sz w:val="28"/>
          <w:szCs w:val="28"/>
        </w:rPr>
        <w:t xml:space="preserve">Дополнительная общеобразовательная общеразвивающая краткосрочная программа </w:t>
      </w:r>
    </w:p>
    <w:p w:rsidR="004149A0" w:rsidRPr="004149A0" w:rsidRDefault="004149A0" w:rsidP="004149A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49A0">
        <w:rPr>
          <w:rFonts w:ascii="Times New Roman" w:hAnsi="Times New Roman" w:cs="Times New Roman"/>
          <w:b/>
          <w:sz w:val="28"/>
          <w:szCs w:val="28"/>
        </w:rPr>
        <w:t>«Жизнь музейного экспоната»</w:t>
      </w:r>
    </w:p>
    <w:p w:rsidR="004149A0" w:rsidRPr="004149A0" w:rsidRDefault="004149A0" w:rsidP="004149A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49A0">
        <w:rPr>
          <w:rFonts w:ascii="Times New Roman" w:hAnsi="Times New Roman" w:cs="Times New Roman"/>
          <w:sz w:val="28"/>
          <w:szCs w:val="28"/>
        </w:rPr>
        <w:t>Направленность – туристско-краеведческая</w:t>
      </w:r>
    </w:p>
    <w:p w:rsidR="004149A0" w:rsidRPr="004149A0" w:rsidRDefault="004149A0" w:rsidP="004149A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49A0">
        <w:rPr>
          <w:rFonts w:ascii="Times New Roman" w:hAnsi="Times New Roman" w:cs="Times New Roman"/>
          <w:sz w:val="28"/>
          <w:szCs w:val="28"/>
        </w:rPr>
        <w:t>Возраст учащихся –11-13 лет</w:t>
      </w:r>
    </w:p>
    <w:p w:rsidR="004149A0" w:rsidRPr="004149A0" w:rsidRDefault="004149A0" w:rsidP="004149A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49A0">
        <w:rPr>
          <w:rFonts w:ascii="Times New Roman" w:hAnsi="Times New Roman" w:cs="Times New Roman"/>
          <w:sz w:val="28"/>
          <w:szCs w:val="28"/>
        </w:rPr>
        <w:t xml:space="preserve">Срок реализации – 2 месяца </w:t>
      </w:r>
    </w:p>
    <w:p w:rsidR="004149A0" w:rsidRPr="004149A0" w:rsidRDefault="004149A0" w:rsidP="004149A0">
      <w:pPr>
        <w:spacing w:after="0" w:line="360" w:lineRule="auto"/>
        <w:ind w:left="3969"/>
        <w:rPr>
          <w:rFonts w:ascii="Times New Roman" w:hAnsi="Times New Roman" w:cs="Times New Roman"/>
          <w:sz w:val="28"/>
          <w:szCs w:val="28"/>
        </w:rPr>
      </w:pPr>
    </w:p>
    <w:p w:rsidR="004149A0" w:rsidRPr="004149A0" w:rsidRDefault="004149A0" w:rsidP="004149A0">
      <w:pPr>
        <w:spacing w:after="0" w:line="360" w:lineRule="auto"/>
        <w:ind w:left="3969"/>
        <w:jc w:val="right"/>
        <w:rPr>
          <w:rFonts w:ascii="Times New Roman" w:hAnsi="Times New Roman" w:cs="Times New Roman"/>
          <w:sz w:val="28"/>
          <w:szCs w:val="28"/>
        </w:rPr>
      </w:pPr>
      <w:r w:rsidRPr="004149A0">
        <w:rPr>
          <w:rFonts w:ascii="Times New Roman" w:hAnsi="Times New Roman" w:cs="Times New Roman"/>
          <w:sz w:val="28"/>
          <w:szCs w:val="28"/>
        </w:rPr>
        <w:t>Разработчики:</w:t>
      </w:r>
    </w:p>
    <w:p w:rsidR="004149A0" w:rsidRPr="004149A0" w:rsidRDefault="004149A0" w:rsidP="004149A0">
      <w:pPr>
        <w:spacing w:after="0" w:line="360" w:lineRule="auto"/>
        <w:ind w:left="3969"/>
        <w:jc w:val="right"/>
        <w:rPr>
          <w:rFonts w:ascii="Times New Roman" w:hAnsi="Times New Roman" w:cs="Times New Roman"/>
          <w:sz w:val="28"/>
          <w:szCs w:val="28"/>
        </w:rPr>
      </w:pPr>
      <w:r w:rsidRPr="004149A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4149A0">
        <w:rPr>
          <w:rFonts w:ascii="Times New Roman" w:hAnsi="Times New Roman" w:cs="Times New Roman"/>
          <w:sz w:val="28"/>
          <w:szCs w:val="28"/>
        </w:rPr>
        <w:t>Гавриш</w:t>
      </w:r>
      <w:proofErr w:type="spellEnd"/>
      <w:r w:rsidRPr="004149A0">
        <w:rPr>
          <w:rFonts w:ascii="Times New Roman" w:hAnsi="Times New Roman" w:cs="Times New Roman"/>
          <w:sz w:val="28"/>
          <w:szCs w:val="28"/>
        </w:rPr>
        <w:t xml:space="preserve"> Наталья Анатольевна </w:t>
      </w:r>
    </w:p>
    <w:p w:rsidR="004149A0" w:rsidRPr="004149A0" w:rsidRDefault="004149A0" w:rsidP="004149A0">
      <w:pPr>
        <w:spacing w:after="0" w:line="360" w:lineRule="auto"/>
        <w:ind w:left="3969"/>
        <w:jc w:val="right"/>
        <w:rPr>
          <w:rFonts w:ascii="Times New Roman" w:hAnsi="Times New Roman" w:cs="Times New Roman"/>
          <w:sz w:val="28"/>
          <w:szCs w:val="28"/>
        </w:rPr>
      </w:pPr>
      <w:r w:rsidRPr="004149A0">
        <w:rPr>
          <w:rFonts w:ascii="Times New Roman" w:hAnsi="Times New Roman" w:cs="Times New Roman"/>
          <w:sz w:val="28"/>
          <w:szCs w:val="28"/>
        </w:rPr>
        <w:t>методист, педагог дополнительного образования;</w:t>
      </w:r>
    </w:p>
    <w:p w:rsidR="004149A0" w:rsidRPr="004149A0" w:rsidRDefault="004149A0" w:rsidP="004149A0">
      <w:pPr>
        <w:spacing w:after="0" w:line="360" w:lineRule="auto"/>
        <w:ind w:left="3969"/>
        <w:jc w:val="right"/>
        <w:rPr>
          <w:rFonts w:ascii="Times New Roman" w:hAnsi="Times New Roman" w:cs="Times New Roman"/>
          <w:sz w:val="28"/>
          <w:szCs w:val="28"/>
        </w:rPr>
      </w:pPr>
      <w:r w:rsidRPr="004149A0">
        <w:rPr>
          <w:rFonts w:ascii="Times New Roman" w:hAnsi="Times New Roman" w:cs="Times New Roman"/>
          <w:sz w:val="28"/>
          <w:szCs w:val="28"/>
        </w:rPr>
        <w:t>Кузнецова Марина Евгеньевна</w:t>
      </w:r>
    </w:p>
    <w:p w:rsidR="004149A0" w:rsidRPr="004149A0" w:rsidRDefault="004149A0" w:rsidP="004149A0">
      <w:pPr>
        <w:spacing w:after="0" w:line="360" w:lineRule="auto"/>
        <w:ind w:left="3969"/>
        <w:jc w:val="right"/>
        <w:rPr>
          <w:rFonts w:ascii="Times New Roman" w:hAnsi="Times New Roman" w:cs="Times New Roman"/>
          <w:sz w:val="28"/>
          <w:szCs w:val="28"/>
        </w:rPr>
      </w:pPr>
      <w:r w:rsidRPr="004149A0">
        <w:rPr>
          <w:rFonts w:ascii="Times New Roman" w:hAnsi="Times New Roman" w:cs="Times New Roman"/>
          <w:sz w:val="28"/>
          <w:szCs w:val="28"/>
        </w:rPr>
        <w:t xml:space="preserve"> методист, педагог дополнительного образования </w:t>
      </w:r>
    </w:p>
    <w:p w:rsidR="004149A0" w:rsidRPr="004149A0" w:rsidRDefault="004149A0" w:rsidP="004149A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149A0" w:rsidRPr="004149A0" w:rsidRDefault="004149A0" w:rsidP="004149A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49A0">
        <w:rPr>
          <w:rFonts w:ascii="Times New Roman" w:hAnsi="Times New Roman" w:cs="Times New Roman"/>
          <w:sz w:val="28"/>
          <w:szCs w:val="28"/>
        </w:rPr>
        <w:t xml:space="preserve"> Самара, 2022 год</w:t>
      </w:r>
    </w:p>
    <w:p w:rsidR="004149A0" w:rsidRDefault="004149A0" w:rsidP="004149A0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СОДЕРЖАНИЕ</w:t>
      </w:r>
    </w:p>
    <w:p w:rsidR="004149A0" w:rsidRDefault="004149A0" w:rsidP="004149A0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149A0" w:rsidRDefault="004149A0" w:rsidP="00C207C5">
      <w:pPr>
        <w:pStyle w:val="a5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413A3">
        <w:rPr>
          <w:rFonts w:ascii="Times New Roman" w:eastAsia="Times New Roman" w:hAnsi="Times New Roman" w:cs="Times New Roman"/>
          <w:b/>
          <w:sz w:val="28"/>
          <w:szCs w:val="28"/>
        </w:rPr>
        <w:t>ПОЯСНИТЕЛЬНАЯ ЗАПИСК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………………………………3</w:t>
      </w:r>
    </w:p>
    <w:p w:rsidR="004149A0" w:rsidRPr="00FE3AF4" w:rsidRDefault="004149A0" w:rsidP="00C207C5">
      <w:pPr>
        <w:pStyle w:val="a5"/>
        <w:numPr>
          <w:ilvl w:val="1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E3AF4">
        <w:rPr>
          <w:rFonts w:ascii="Times New Roman" w:eastAsia="Times New Roman" w:hAnsi="Times New Roman" w:cs="Times New Roman"/>
          <w:sz w:val="28"/>
          <w:szCs w:val="28"/>
        </w:rPr>
        <w:t>Краткая аннотация программы………………………</w:t>
      </w:r>
      <w:r w:rsidR="006B3DE4">
        <w:rPr>
          <w:rFonts w:ascii="Times New Roman" w:eastAsia="Times New Roman" w:hAnsi="Times New Roman" w:cs="Times New Roman"/>
          <w:sz w:val="28"/>
          <w:szCs w:val="28"/>
        </w:rPr>
        <w:t>….</w:t>
      </w:r>
      <w:r w:rsidRPr="00FE3AF4">
        <w:rPr>
          <w:rFonts w:ascii="Times New Roman" w:eastAsia="Times New Roman" w:hAnsi="Times New Roman" w:cs="Times New Roman"/>
          <w:sz w:val="28"/>
          <w:szCs w:val="28"/>
        </w:rPr>
        <w:t>..2</w:t>
      </w:r>
    </w:p>
    <w:p w:rsidR="004149A0" w:rsidRPr="00FE3AF4" w:rsidRDefault="004149A0" w:rsidP="00C207C5">
      <w:pPr>
        <w:pStyle w:val="a5"/>
        <w:numPr>
          <w:ilvl w:val="1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E3AF4">
        <w:rPr>
          <w:rFonts w:ascii="Times New Roman" w:eastAsia="Times New Roman" w:hAnsi="Times New Roman" w:cs="Times New Roman"/>
          <w:sz w:val="28"/>
          <w:szCs w:val="28"/>
        </w:rPr>
        <w:t>Актуальность, педагогическая целесообразность и новизна программы……………………………………</w:t>
      </w:r>
      <w:r w:rsidR="006B3DE4">
        <w:rPr>
          <w:rFonts w:ascii="Times New Roman" w:eastAsia="Times New Roman" w:hAnsi="Times New Roman" w:cs="Times New Roman"/>
          <w:sz w:val="28"/>
          <w:szCs w:val="28"/>
        </w:rPr>
        <w:t>………….</w:t>
      </w:r>
      <w:r w:rsidRPr="00FE3AF4">
        <w:rPr>
          <w:rFonts w:ascii="Times New Roman" w:eastAsia="Times New Roman" w:hAnsi="Times New Roman" w:cs="Times New Roman"/>
          <w:sz w:val="28"/>
          <w:szCs w:val="28"/>
        </w:rPr>
        <w:t>…4</w:t>
      </w:r>
    </w:p>
    <w:p w:rsidR="004149A0" w:rsidRPr="00FE3AF4" w:rsidRDefault="004149A0" w:rsidP="00C207C5">
      <w:pPr>
        <w:pStyle w:val="a5"/>
        <w:numPr>
          <w:ilvl w:val="1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E3AF4">
        <w:rPr>
          <w:rFonts w:ascii="Times New Roman" w:eastAsia="Times New Roman" w:hAnsi="Times New Roman" w:cs="Times New Roman"/>
          <w:sz w:val="28"/>
          <w:szCs w:val="28"/>
        </w:rPr>
        <w:t>Отличительная особенность и условия реализации программы…………………………………………</w:t>
      </w:r>
      <w:r w:rsidR="006B3DE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FE3AF4">
        <w:rPr>
          <w:rFonts w:ascii="Times New Roman" w:eastAsia="Times New Roman" w:hAnsi="Times New Roman" w:cs="Times New Roman"/>
          <w:sz w:val="28"/>
          <w:szCs w:val="28"/>
        </w:rPr>
        <w:t>………6</w:t>
      </w:r>
    </w:p>
    <w:p w:rsidR="004149A0" w:rsidRPr="00FE3AF4" w:rsidRDefault="004149A0" w:rsidP="00C207C5">
      <w:pPr>
        <w:pStyle w:val="a5"/>
        <w:numPr>
          <w:ilvl w:val="1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E3AF4">
        <w:rPr>
          <w:rFonts w:ascii="Times New Roman" w:eastAsia="Times New Roman" w:hAnsi="Times New Roman" w:cs="Times New Roman"/>
          <w:sz w:val="28"/>
          <w:szCs w:val="28"/>
        </w:rPr>
        <w:t>Цели и задачи…………………………………</w:t>
      </w:r>
      <w:r w:rsidR="006B3DE4">
        <w:rPr>
          <w:rFonts w:ascii="Times New Roman" w:eastAsia="Times New Roman" w:hAnsi="Times New Roman" w:cs="Times New Roman"/>
          <w:sz w:val="28"/>
          <w:szCs w:val="28"/>
        </w:rPr>
        <w:t>..</w:t>
      </w:r>
      <w:r w:rsidRPr="00FE3AF4">
        <w:rPr>
          <w:rFonts w:ascii="Times New Roman" w:eastAsia="Times New Roman" w:hAnsi="Times New Roman" w:cs="Times New Roman"/>
          <w:sz w:val="28"/>
          <w:szCs w:val="28"/>
        </w:rPr>
        <w:t>…………..10</w:t>
      </w:r>
    </w:p>
    <w:p w:rsidR="004149A0" w:rsidRPr="00FE3AF4" w:rsidRDefault="004149A0" w:rsidP="00C207C5">
      <w:pPr>
        <w:pStyle w:val="a5"/>
        <w:numPr>
          <w:ilvl w:val="1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E3AF4">
        <w:rPr>
          <w:rFonts w:ascii="Times New Roman" w:eastAsia="Times New Roman" w:hAnsi="Times New Roman" w:cs="Times New Roman"/>
          <w:sz w:val="28"/>
          <w:szCs w:val="28"/>
        </w:rPr>
        <w:t>Ожидаемые результаты и способы их проверки…</w:t>
      </w:r>
      <w:r w:rsidR="006B3DE4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</w:t>
      </w:r>
      <w:r w:rsidRPr="00FE3AF4">
        <w:rPr>
          <w:rFonts w:ascii="Times New Roman" w:eastAsia="Times New Roman" w:hAnsi="Times New Roman" w:cs="Times New Roman"/>
          <w:sz w:val="28"/>
          <w:szCs w:val="28"/>
        </w:rPr>
        <w:t>…21</w:t>
      </w:r>
    </w:p>
    <w:p w:rsidR="004149A0" w:rsidRPr="006B3DE4" w:rsidRDefault="006B3DE4" w:rsidP="00C207C5">
      <w:pPr>
        <w:pStyle w:val="a5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УЧЕБНЫЙ ПЛАН………………………………………………25</w:t>
      </w:r>
    </w:p>
    <w:p w:rsidR="006B3DE4" w:rsidRPr="006B3DE4" w:rsidRDefault="006B3DE4" w:rsidP="00C207C5">
      <w:pPr>
        <w:pStyle w:val="a5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УЧЕБНО</w:t>
      </w:r>
      <w:r w:rsidR="00337561">
        <w:rPr>
          <w:rFonts w:ascii="Times New Roman" w:eastAsia="Times New Roman" w:hAnsi="Times New Roman" w:cs="Times New Roman"/>
          <w:b/>
          <w:sz w:val="28"/>
          <w:szCs w:val="28"/>
        </w:rPr>
        <w:t>-ТЕМАТИЧЕСКИЙ ПЛАН…………………….…..26</w:t>
      </w:r>
    </w:p>
    <w:p w:rsidR="006B3DE4" w:rsidRPr="006B3DE4" w:rsidRDefault="006B3DE4" w:rsidP="00C207C5">
      <w:pPr>
        <w:pStyle w:val="a5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ОДЕРЖАНИЕ УЧЕБНО-ТЕМАТИЧЕСКОГО П</w:t>
      </w:r>
      <w:r w:rsidR="00337561">
        <w:rPr>
          <w:rFonts w:ascii="Times New Roman" w:eastAsia="Times New Roman" w:hAnsi="Times New Roman" w:cs="Times New Roman"/>
          <w:b/>
          <w:sz w:val="28"/>
          <w:szCs w:val="28"/>
        </w:rPr>
        <w:t>ЛАНА………………………………………………………...….30</w:t>
      </w:r>
    </w:p>
    <w:p w:rsidR="006B3DE4" w:rsidRPr="006B3DE4" w:rsidRDefault="006B3DE4" w:rsidP="00C207C5">
      <w:pPr>
        <w:pStyle w:val="a5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ЕТОДИЧЕСКОЕ И РЕСУРСНОЕ ОБЕ</w:t>
      </w:r>
      <w:r w:rsidR="00337561">
        <w:rPr>
          <w:rFonts w:ascii="Times New Roman" w:eastAsia="Times New Roman" w:hAnsi="Times New Roman" w:cs="Times New Roman"/>
          <w:b/>
          <w:sz w:val="28"/>
          <w:szCs w:val="28"/>
        </w:rPr>
        <w:t>СПЕЧЕНИЕ………………………………………………....37</w:t>
      </w:r>
    </w:p>
    <w:p w:rsidR="006B3DE4" w:rsidRPr="006B3DE4" w:rsidRDefault="006B3DE4" w:rsidP="006B3DE4">
      <w:pPr>
        <w:pStyle w:val="a5"/>
        <w:spacing w:after="0" w:line="360" w:lineRule="auto"/>
        <w:ind w:left="1429"/>
        <w:rPr>
          <w:rFonts w:ascii="Times New Roman" w:eastAsia="Times New Roman" w:hAnsi="Times New Roman" w:cs="Times New Roman"/>
          <w:sz w:val="28"/>
          <w:szCs w:val="28"/>
        </w:rPr>
      </w:pPr>
      <w:r w:rsidRPr="006B3DE4">
        <w:rPr>
          <w:rFonts w:ascii="Times New Roman" w:eastAsia="Times New Roman" w:hAnsi="Times New Roman" w:cs="Times New Roman"/>
          <w:sz w:val="28"/>
          <w:szCs w:val="28"/>
        </w:rPr>
        <w:t>5.1. Кадровое и материально-техническое обеспечение………………………………………………………</w:t>
      </w:r>
      <w:r>
        <w:rPr>
          <w:rFonts w:ascii="Times New Roman" w:eastAsia="Times New Roman" w:hAnsi="Times New Roman" w:cs="Times New Roman"/>
          <w:sz w:val="28"/>
          <w:szCs w:val="28"/>
        </w:rPr>
        <w:t>..</w:t>
      </w:r>
      <w:r w:rsidR="00337561">
        <w:rPr>
          <w:rFonts w:ascii="Times New Roman" w:eastAsia="Times New Roman" w:hAnsi="Times New Roman" w:cs="Times New Roman"/>
          <w:sz w:val="28"/>
          <w:szCs w:val="28"/>
        </w:rPr>
        <w:t>37</w:t>
      </w:r>
    </w:p>
    <w:p w:rsidR="006B3DE4" w:rsidRPr="006B3DE4" w:rsidRDefault="006B3DE4" w:rsidP="006B3DE4">
      <w:pPr>
        <w:pStyle w:val="a5"/>
        <w:spacing w:after="0" w:line="360" w:lineRule="auto"/>
        <w:ind w:left="1429"/>
        <w:rPr>
          <w:rFonts w:ascii="Times New Roman" w:eastAsia="Times New Roman" w:hAnsi="Times New Roman" w:cs="Times New Roman"/>
          <w:sz w:val="28"/>
          <w:szCs w:val="28"/>
        </w:rPr>
      </w:pPr>
      <w:r w:rsidRPr="006B3DE4">
        <w:rPr>
          <w:rFonts w:ascii="Times New Roman" w:eastAsia="Times New Roman" w:hAnsi="Times New Roman" w:cs="Times New Roman"/>
          <w:sz w:val="28"/>
          <w:szCs w:val="28"/>
        </w:rPr>
        <w:t>5.2. Социальное взаимодействие………………………………</w:t>
      </w:r>
      <w:r>
        <w:rPr>
          <w:rFonts w:ascii="Times New Roman" w:eastAsia="Times New Roman" w:hAnsi="Times New Roman" w:cs="Times New Roman"/>
          <w:sz w:val="28"/>
          <w:szCs w:val="28"/>
        </w:rPr>
        <w:t>...</w:t>
      </w:r>
      <w:r w:rsidR="00337561">
        <w:rPr>
          <w:rFonts w:ascii="Times New Roman" w:eastAsia="Times New Roman" w:hAnsi="Times New Roman" w:cs="Times New Roman"/>
          <w:sz w:val="28"/>
          <w:szCs w:val="28"/>
        </w:rPr>
        <w:t>38</w:t>
      </w:r>
    </w:p>
    <w:p w:rsidR="006B3DE4" w:rsidRPr="006B3DE4" w:rsidRDefault="006B3DE4" w:rsidP="006B3DE4">
      <w:pPr>
        <w:pStyle w:val="a5"/>
        <w:spacing w:after="0" w:line="360" w:lineRule="auto"/>
        <w:ind w:left="1429"/>
        <w:rPr>
          <w:rFonts w:ascii="Times New Roman" w:eastAsia="Times New Roman" w:hAnsi="Times New Roman" w:cs="Times New Roman"/>
          <w:sz w:val="28"/>
          <w:szCs w:val="28"/>
        </w:rPr>
      </w:pPr>
      <w:r w:rsidRPr="006B3DE4">
        <w:rPr>
          <w:rFonts w:ascii="Times New Roman" w:eastAsia="Times New Roman" w:hAnsi="Times New Roman" w:cs="Times New Roman"/>
          <w:sz w:val="28"/>
          <w:szCs w:val="28"/>
        </w:rPr>
        <w:t>5.3.  Основные методы дистанционного обучения………</w:t>
      </w:r>
      <w:r>
        <w:rPr>
          <w:rFonts w:ascii="Times New Roman" w:eastAsia="Times New Roman" w:hAnsi="Times New Roman" w:cs="Times New Roman"/>
          <w:sz w:val="28"/>
          <w:szCs w:val="28"/>
        </w:rPr>
        <w:t>….</w:t>
      </w:r>
      <w:r w:rsidR="00337561">
        <w:rPr>
          <w:rFonts w:ascii="Times New Roman" w:eastAsia="Times New Roman" w:hAnsi="Times New Roman" w:cs="Times New Roman"/>
          <w:sz w:val="28"/>
          <w:szCs w:val="28"/>
        </w:rPr>
        <w:t>…39</w:t>
      </w:r>
    </w:p>
    <w:p w:rsidR="006B3DE4" w:rsidRPr="006B3DE4" w:rsidRDefault="006B3DE4" w:rsidP="006B3DE4">
      <w:pPr>
        <w:pStyle w:val="a5"/>
        <w:spacing w:after="0" w:line="360" w:lineRule="auto"/>
        <w:ind w:left="1429"/>
        <w:rPr>
          <w:rFonts w:ascii="Times New Roman" w:eastAsia="Times New Roman" w:hAnsi="Times New Roman" w:cs="Times New Roman"/>
          <w:sz w:val="28"/>
          <w:szCs w:val="28"/>
        </w:rPr>
      </w:pPr>
      <w:r w:rsidRPr="006B3DE4">
        <w:rPr>
          <w:rFonts w:ascii="Times New Roman" w:eastAsia="Times New Roman" w:hAnsi="Times New Roman" w:cs="Times New Roman"/>
          <w:sz w:val="28"/>
          <w:szCs w:val="28"/>
        </w:rPr>
        <w:t>5.4. Специфика использования методов в зависимости от уровня …………………………………………………………</w:t>
      </w:r>
      <w:r>
        <w:rPr>
          <w:rFonts w:ascii="Times New Roman" w:eastAsia="Times New Roman" w:hAnsi="Times New Roman" w:cs="Times New Roman"/>
          <w:sz w:val="28"/>
          <w:szCs w:val="28"/>
        </w:rPr>
        <w:t>………...</w:t>
      </w:r>
      <w:r w:rsidR="00337561">
        <w:rPr>
          <w:rFonts w:ascii="Times New Roman" w:eastAsia="Times New Roman" w:hAnsi="Times New Roman" w:cs="Times New Roman"/>
          <w:sz w:val="28"/>
          <w:szCs w:val="28"/>
        </w:rPr>
        <w:t>…43</w:t>
      </w:r>
    </w:p>
    <w:p w:rsidR="006B3DE4" w:rsidRPr="006B3DE4" w:rsidRDefault="006B3DE4" w:rsidP="006B3DE4">
      <w:pPr>
        <w:pStyle w:val="a5"/>
        <w:spacing w:after="0" w:line="360" w:lineRule="auto"/>
        <w:ind w:left="1429"/>
        <w:rPr>
          <w:rFonts w:ascii="Times New Roman" w:eastAsia="Times New Roman" w:hAnsi="Times New Roman" w:cs="Times New Roman"/>
          <w:sz w:val="28"/>
          <w:szCs w:val="28"/>
        </w:rPr>
      </w:pPr>
      <w:r w:rsidRPr="006B3DE4">
        <w:rPr>
          <w:rFonts w:ascii="Times New Roman" w:eastAsia="Times New Roman" w:hAnsi="Times New Roman" w:cs="Times New Roman"/>
          <w:sz w:val="28"/>
          <w:szCs w:val="28"/>
        </w:rPr>
        <w:t>5.5. Нормативно-правовое обеспечение программы……</w:t>
      </w:r>
      <w:r>
        <w:rPr>
          <w:rFonts w:ascii="Times New Roman" w:eastAsia="Times New Roman" w:hAnsi="Times New Roman" w:cs="Times New Roman"/>
          <w:sz w:val="28"/>
          <w:szCs w:val="28"/>
        </w:rPr>
        <w:t>…….</w:t>
      </w:r>
      <w:r w:rsidR="00337561">
        <w:rPr>
          <w:rFonts w:ascii="Times New Roman" w:eastAsia="Times New Roman" w:hAnsi="Times New Roman" w:cs="Times New Roman"/>
          <w:sz w:val="28"/>
          <w:szCs w:val="28"/>
        </w:rPr>
        <w:t>..47</w:t>
      </w:r>
    </w:p>
    <w:p w:rsidR="006B3DE4" w:rsidRDefault="006B3DE4" w:rsidP="006B3DE4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3DE4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I</w:t>
      </w:r>
      <w:r w:rsidRPr="006B3DE4">
        <w:rPr>
          <w:rFonts w:ascii="Times New Roman" w:eastAsia="Times New Roman" w:hAnsi="Times New Roman" w:cs="Times New Roman"/>
          <w:b/>
          <w:sz w:val="28"/>
          <w:szCs w:val="28"/>
        </w:rPr>
        <w:t xml:space="preserve">.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СПИСОК ИСПОЛЬЗУЕМОЙ</w:t>
      </w:r>
      <w:r w:rsidR="009822C4">
        <w:rPr>
          <w:rFonts w:ascii="Times New Roman" w:eastAsia="Times New Roman" w:hAnsi="Times New Roman" w:cs="Times New Roman"/>
          <w:b/>
          <w:sz w:val="28"/>
          <w:szCs w:val="28"/>
        </w:rPr>
        <w:t xml:space="preserve"> И РЕКОМЕНДУЕМОЙ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ЛИТЕРА</w:t>
      </w:r>
      <w:r w:rsidR="00337561">
        <w:rPr>
          <w:rFonts w:ascii="Times New Roman" w:eastAsia="Times New Roman" w:hAnsi="Times New Roman" w:cs="Times New Roman"/>
          <w:b/>
          <w:sz w:val="28"/>
          <w:szCs w:val="28"/>
        </w:rPr>
        <w:t>ТУРЫ………………………………………………………..………49</w:t>
      </w:r>
    </w:p>
    <w:p w:rsidR="006B3DE4" w:rsidRPr="006B3DE4" w:rsidRDefault="006B3DE4" w:rsidP="006B3DE4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</w:t>
      </w:r>
      <w:r w:rsidRPr="006B3DE4">
        <w:rPr>
          <w:rFonts w:ascii="Times New Roman" w:eastAsia="Times New Roman" w:hAnsi="Times New Roman" w:cs="Times New Roman"/>
          <w:sz w:val="28"/>
          <w:szCs w:val="28"/>
        </w:rPr>
        <w:t>Приложение 1………………………………</w:t>
      </w:r>
      <w:r>
        <w:rPr>
          <w:rFonts w:ascii="Times New Roman" w:eastAsia="Times New Roman" w:hAnsi="Times New Roman" w:cs="Times New Roman"/>
          <w:sz w:val="28"/>
          <w:szCs w:val="28"/>
        </w:rPr>
        <w:t>…</w:t>
      </w:r>
      <w:r w:rsidRPr="006B3DE4">
        <w:rPr>
          <w:rFonts w:ascii="Times New Roman" w:eastAsia="Times New Roman" w:hAnsi="Times New Roman" w:cs="Times New Roman"/>
          <w:sz w:val="28"/>
          <w:szCs w:val="28"/>
        </w:rPr>
        <w:t>……………………</w:t>
      </w:r>
      <w:r w:rsidR="00F16059">
        <w:rPr>
          <w:rFonts w:ascii="Times New Roman" w:eastAsia="Times New Roman" w:hAnsi="Times New Roman" w:cs="Times New Roman"/>
          <w:sz w:val="28"/>
          <w:szCs w:val="28"/>
        </w:rPr>
        <w:t>5</w:t>
      </w:r>
      <w:r w:rsidR="00337561">
        <w:rPr>
          <w:rFonts w:ascii="Times New Roman" w:eastAsia="Times New Roman" w:hAnsi="Times New Roman" w:cs="Times New Roman"/>
          <w:sz w:val="28"/>
          <w:szCs w:val="28"/>
        </w:rPr>
        <w:t>2</w:t>
      </w:r>
    </w:p>
    <w:p w:rsidR="006B3DE4" w:rsidRPr="006B3DE4" w:rsidRDefault="006B3DE4" w:rsidP="006B3DE4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B3DE4">
        <w:rPr>
          <w:rFonts w:ascii="Times New Roman" w:eastAsia="Times New Roman" w:hAnsi="Times New Roman" w:cs="Times New Roman"/>
          <w:sz w:val="28"/>
          <w:szCs w:val="28"/>
        </w:rPr>
        <w:t xml:space="preserve">          Приложение 2………………………………</w:t>
      </w:r>
      <w:r>
        <w:rPr>
          <w:rFonts w:ascii="Times New Roman" w:eastAsia="Times New Roman" w:hAnsi="Times New Roman" w:cs="Times New Roman"/>
          <w:sz w:val="28"/>
          <w:szCs w:val="28"/>
        </w:rPr>
        <w:t>…</w:t>
      </w:r>
      <w:r w:rsidRPr="006B3DE4">
        <w:rPr>
          <w:rFonts w:ascii="Times New Roman" w:eastAsia="Times New Roman" w:hAnsi="Times New Roman" w:cs="Times New Roman"/>
          <w:sz w:val="28"/>
          <w:szCs w:val="28"/>
        </w:rPr>
        <w:t>……………………</w:t>
      </w:r>
      <w:r w:rsidR="00337561">
        <w:rPr>
          <w:rFonts w:ascii="Times New Roman" w:eastAsia="Times New Roman" w:hAnsi="Times New Roman" w:cs="Times New Roman"/>
          <w:sz w:val="28"/>
          <w:szCs w:val="28"/>
        </w:rPr>
        <w:t>54</w:t>
      </w:r>
    </w:p>
    <w:p w:rsidR="006B3DE4" w:rsidRPr="006B3DE4" w:rsidRDefault="006B3DE4" w:rsidP="006B3DE4">
      <w:pPr>
        <w:pStyle w:val="a5"/>
        <w:spacing w:after="0" w:line="360" w:lineRule="auto"/>
        <w:ind w:left="1429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4149A0" w:rsidRDefault="004149A0" w:rsidP="004149A0">
      <w:pPr>
        <w:tabs>
          <w:tab w:val="left" w:pos="1036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149A0" w:rsidRPr="004149A0" w:rsidRDefault="004149A0" w:rsidP="004149A0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  <w:sectPr w:rsidR="004149A0" w:rsidRPr="004149A0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35485" w:rsidRDefault="009B377E" w:rsidP="00C207C5">
      <w:pPr>
        <w:pStyle w:val="a5"/>
        <w:numPr>
          <w:ilvl w:val="0"/>
          <w:numId w:val="1"/>
        </w:num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413A3">
        <w:rPr>
          <w:rFonts w:ascii="Times New Roman" w:eastAsia="Times New Roman" w:hAnsi="Times New Roman" w:cs="Times New Roman"/>
          <w:b/>
          <w:sz w:val="28"/>
          <w:szCs w:val="28"/>
        </w:rPr>
        <w:t>ПОЯСНИТЕЛЬНАЯ ЗАПИСКА</w:t>
      </w:r>
    </w:p>
    <w:p w:rsidR="004149A0" w:rsidRDefault="004149A0" w:rsidP="004149A0">
      <w:pPr>
        <w:pStyle w:val="a5"/>
        <w:spacing w:after="0" w:line="360" w:lineRule="auto"/>
        <w:ind w:left="1429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149A0" w:rsidRPr="004149A0" w:rsidRDefault="004149A0" w:rsidP="00C207C5">
      <w:pPr>
        <w:pStyle w:val="a5"/>
        <w:numPr>
          <w:ilvl w:val="1"/>
          <w:numId w:val="1"/>
        </w:num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4149A0">
        <w:rPr>
          <w:rFonts w:ascii="Times New Roman" w:eastAsia="Times New Roman" w:hAnsi="Times New Roman" w:cs="Times New Roman"/>
          <w:b/>
          <w:i/>
          <w:sz w:val="28"/>
          <w:szCs w:val="28"/>
        </w:rPr>
        <w:t>Краткая аннотация программы</w:t>
      </w:r>
    </w:p>
    <w:p w:rsidR="004149A0" w:rsidRPr="004149A0" w:rsidRDefault="004149A0" w:rsidP="004149A0">
      <w:pPr>
        <w:tabs>
          <w:tab w:val="center" w:pos="4677"/>
          <w:tab w:val="left" w:pos="733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9A0">
        <w:rPr>
          <w:rFonts w:ascii="Times New Roman" w:hAnsi="Times New Roman" w:cs="Times New Roman"/>
          <w:sz w:val="28"/>
          <w:szCs w:val="28"/>
        </w:rPr>
        <w:t xml:space="preserve">Краткосрочная дистанционная дополнительная общеобразовательная программа «Жизнь музейного экспоната», разработана для предоставления образовательных услуг обучающихся школьного возраста в условиях Муниципального бюджетного учреждения дополнительного образования «Центр внешкольной работы «Поиск» </w:t>
      </w:r>
      <w:proofErr w:type="spellStart"/>
      <w:r w:rsidRPr="004149A0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Pr="004149A0">
        <w:rPr>
          <w:rFonts w:ascii="Times New Roman" w:hAnsi="Times New Roman" w:cs="Times New Roman"/>
          <w:sz w:val="28"/>
          <w:szCs w:val="28"/>
        </w:rPr>
        <w:t xml:space="preserve">. Самара. </w:t>
      </w:r>
    </w:p>
    <w:p w:rsidR="004149A0" w:rsidRPr="004149A0" w:rsidRDefault="004149A0" w:rsidP="004149A0">
      <w:pPr>
        <w:tabs>
          <w:tab w:val="center" w:pos="4677"/>
          <w:tab w:val="left" w:pos="733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9A0">
        <w:rPr>
          <w:rFonts w:ascii="Times New Roman" w:hAnsi="Times New Roman" w:cs="Times New Roman"/>
          <w:sz w:val="28"/>
          <w:szCs w:val="28"/>
        </w:rPr>
        <w:t xml:space="preserve">Программа имеет </w:t>
      </w:r>
      <w:proofErr w:type="spellStart"/>
      <w:r w:rsidRPr="004149A0">
        <w:rPr>
          <w:rFonts w:ascii="Times New Roman" w:hAnsi="Times New Roman" w:cs="Times New Roman"/>
          <w:sz w:val="28"/>
          <w:szCs w:val="28"/>
        </w:rPr>
        <w:t>туристко</w:t>
      </w:r>
      <w:proofErr w:type="spellEnd"/>
      <w:r w:rsidRPr="004149A0">
        <w:rPr>
          <w:rFonts w:ascii="Times New Roman" w:hAnsi="Times New Roman" w:cs="Times New Roman"/>
          <w:sz w:val="28"/>
          <w:szCs w:val="28"/>
        </w:rPr>
        <w:t xml:space="preserve">-краеведческую  направленность. </w:t>
      </w:r>
    </w:p>
    <w:p w:rsidR="004149A0" w:rsidRPr="004149A0" w:rsidRDefault="004149A0" w:rsidP="004149A0">
      <w:pPr>
        <w:tabs>
          <w:tab w:val="center" w:pos="4677"/>
          <w:tab w:val="left" w:pos="733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9A0">
        <w:rPr>
          <w:rFonts w:ascii="Times New Roman" w:hAnsi="Times New Roman" w:cs="Times New Roman"/>
          <w:sz w:val="28"/>
          <w:szCs w:val="28"/>
        </w:rPr>
        <w:t xml:space="preserve">Данная программа является </w:t>
      </w:r>
      <w:proofErr w:type="spellStart"/>
      <w:r w:rsidRPr="004149A0">
        <w:rPr>
          <w:rFonts w:ascii="Times New Roman" w:hAnsi="Times New Roman" w:cs="Times New Roman"/>
          <w:sz w:val="28"/>
          <w:szCs w:val="28"/>
        </w:rPr>
        <w:t>разноуровневой</w:t>
      </w:r>
      <w:proofErr w:type="spellEnd"/>
      <w:r w:rsidRPr="004149A0">
        <w:rPr>
          <w:rFonts w:ascii="Times New Roman" w:hAnsi="Times New Roman" w:cs="Times New Roman"/>
          <w:sz w:val="28"/>
          <w:szCs w:val="28"/>
        </w:rPr>
        <w:t>. Предполагает использование и реализацию, как и общедоступных и универсальных форм организации материала, так и продвинутого подхода к подаче и усвоению содержания.</w:t>
      </w:r>
    </w:p>
    <w:p w:rsidR="004149A0" w:rsidRPr="004149A0" w:rsidRDefault="004149A0" w:rsidP="004149A0">
      <w:pPr>
        <w:tabs>
          <w:tab w:val="center" w:pos="4677"/>
          <w:tab w:val="left" w:pos="733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9A0">
        <w:rPr>
          <w:rFonts w:ascii="Times New Roman" w:hAnsi="Times New Roman" w:cs="Times New Roman"/>
          <w:sz w:val="28"/>
          <w:szCs w:val="28"/>
        </w:rPr>
        <w:t xml:space="preserve">Краткосрочная дистанционная дополнительная общеобразовательная программа содержит в себе социально-культурные, художественно-прикладные виды деятельности. Они направлены не только на получение умений и навыков, но и способствуют развитию творческих, интеллектуальных способностей ребёнка, удовлетворению потребностей в самореализации, профессиональной ориентации. В ходе реализации программы будут созданы условия для воспитания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. Это в свою очередь отвечает запросам национальной цели «Возможности для самореализации и развития талантов» из Указа Президента Российской Федерации «О национальных целях развития Российской Федерации на период до 2030 года». </w:t>
      </w:r>
    </w:p>
    <w:p w:rsidR="004149A0" w:rsidRDefault="004149A0" w:rsidP="004149A0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149A0" w:rsidRDefault="004149A0" w:rsidP="004149A0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149A0" w:rsidRPr="004149A0" w:rsidRDefault="004149A0" w:rsidP="004149A0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A109B" w:rsidRPr="00870A8B" w:rsidRDefault="009A109B" w:rsidP="00A3177B">
      <w:pPr>
        <w:tabs>
          <w:tab w:val="center" w:pos="4677"/>
          <w:tab w:val="left" w:pos="7335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70A8B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4149A0">
        <w:rPr>
          <w:rFonts w:ascii="Times New Roman" w:hAnsi="Times New Roman" w:cs="Times New Roman"/>
          <w:b/>
          <w:i/>
          <w:sz w:val="28"/>
          <w:szCs w:val="28"/>
        </w:rPr>
        <w:t>.2</w:t>
      </w:r>
      <w:r w:rsidRPr="00870A8B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4149A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70A8B">
        <w:rPr>
          <w:rFonts w:ascii="Times New Roman" w:hAnsi="Times New Roman" w:cs="Times New Roman"/>
          <w:b/>
          <w:i/>
          <w:sz w:val="28"/>
          <w:szCs w:val="28"/>
        </w:rPr>
        <w:t>Актуальность, педагогическая целесообразност</w:t>
      </w:r>
      <w:r w:rsidR="00F033BC">
        <w:rPr>
          <w:rFonts w:ascii="Times New Roman" w:hAnsi="Times New Roman" w:cs="Times New Roman"/>
          <w:b/>
          <w:i/>
          <w:sz w:val="28"/>
          <w:szCs w:val="28"/>
        </w:rPr>
        <w:t>ь</w:t>
      </w:r>
      <w:r w:rsidRPr="00870A8B">
        <w:rPr>
          <w:rFonts w:ascii="Times New Roman" w:hAnsi="Times New Roman" w:cs="Times New Roman"/>
          <w:b/>
          <w:i/>
          <w:sz w:val="28"/>
          <w:szCs w:val="28"/>
        </w:rPr>
        <w:t xml:space="preserve"> и новизна программы</w:t>
      </w:r>
    </w:p>
    <w:p w:rsidR="007755FA" w:rsidRDefault="009A109B" w:rsidP="00A3177B">
      <w:pPr>
        <w:tabs>
          <w:tab w:val="center" w:pos="4677"/>
          <w:tab w:val="left" w:pos="733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6F3">
        <w:rPr>
          <w:rFonts w:ascii="Times New Roman" w:hAnsi="Times New Roman" w:cs="Times New Roman"/>
          <w:sz w:val="28"/>
          <w:szCs w:val="28"/>
        </w:rPr>
        <w:t>Современное российское общество постепенно становится «информационным обществом» или «обществом риска», поскольку все современные технологии (в том числе и образовательные), все больше приобретают информационный характер, происходит информатизация практически всех сторон жизни.</w:t>
      </w:r>
      <w:r w:rsidRPr="009E3B4E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C21E3">
        <w:rPr>
          <w:rFonts w:ascii="Times New Roman" w:hAnsi="Times New Roman" w:cs="Times New Roman"/>
          <w:sz w:val="28"/>
          <w:szCs w:val="28"/>
        </w:rPr>
        <w:t>нтерактивные, современные компьютеризированные методы обучения и воспитания все шире находят свое воплощение в системе образования.</w:t>
      </w:r>
      <w:r>
        <w:rPr>
          <w:rFonts w:ascii="Times New Roman" w:hAnsi="Times New Roman" w:cs="Times New Roman"/>
          <w:sz w:val="28"/>
          <w:szCs w:val="28"/>
        </w:rPr>
        <w:t xml:space="preserve">  МБУ ДО ЦВР «Поиск» г.о. Самара в организации педагогической и методической деятельности совмещает традиции и инновации. Современные обучающиеся в силу возраста стремятся к самоопределению, им важно реализоваться в жизни, получить качественные знания и на этом пути они выбирают, не только традиционные институты, но и обращаются к онлайн-курсам и школам. Они видят преимущества в удалённой учебе.</w:t>
      </w:r>
    </w:p>
    <w:p w:rsidR="009A109B" w:rsidRPr="00CB4061" w:rsidRDefault="009A109B" w:rsidP="00A3177B">
      <w:pPr>
        <w:tabs>
          <w:tab w:val="center" w:pos="4677"/>
          <w:tab w:val="left" w:pos="7335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B4061">
        <w:t xml:space="preserve"> </w:t>
      </w:r>
      <w:r>
        <w:rPr>
          <w:rFonts w:ascii="Times New Roman" w:hAnsi="Times New Roman" w:cs="Times New Roman"/>
          <w:sz w:val="28"/>
          <w:szCs w:val="28"/>
        </w:rPr>
        <w:t>Педагогическое сообщество</w:t>
      </w:r>
      <w:r w:rsidRPr="00CB4061">
        <w:rPr>
          <w:rFonts w:ascii="Times New Roman" w:hAnsi="Times New Roman" w:cs="Times New Roman"/>
          <w:sz w:val="28"/>
          <w:szCs w:val="28"/>
        </w:rPr>
        <w:t xml:space="preserve"> выделяют следующие психологические характеристики</w:t>
      </w:r>
      <w:r>
        <w:rPr>
          <w:rFonts w:ascii="Times New Roman" w:hAnsi="Times New Roman" w:cs="Times New Roman"/>
          <w:sz w:val="28"/>
          <w:szCs w:val="28"/>
        </w:rPr>
        <w:t xml:space="preserve"> у детей</w:t>
      </w:r>
      <w:r w:rsidRPr="00CB4061">
        <w:rPr>
          <w:rFonts w:ascii="Times New Roman" w:hAnsi="Times New Roman" w:cs="Times New Roman"/>
          <w:sz w:val="28"/>
          <w:szCs w:val="28"/>
        </w:rPr>
        <w:t xml:space="preserve">: вдумчивость, способность к многозадачности, прямолинейность, экономность, замкнутость. </w:t>
      </w:r>
      <w:r>
        <w:rPr>
          <w:rFonts w:ascii="Times New Roman" w:hAnsi="Times New Roman" w:cs="Times New Roman"/>
          <w:sz w:val="28"/>
          <w:szCs w:val="28"/>
        </w:rPr>
        <w:t xml:space="preserve">Они разборчивы и уже не хотят заниматься тем, что кажется им бесполезным. При реализации </w:t>
      </w:r>
      <w:r w:rsidR="009F5DD5">
        <w:rPr>
          <w:rFonts w:ascii="Times New Roman" w:hAnsi="Times New Roman" w:cs="Times New Roman"/>
          <w:sz w:val="28"/>
          <w:szCs w:val="28"/>
        </w:rPr>
        <w:t xml:space="preserve">данной </w:t>
      </w:r>
      <w:r>
        <w:rPr>
          <w:rFonts w:ascii="Times New Roman" w:hAnsi="Times New Roman" w:cs="Times New Roman"/>
          <w:sz w:val="28"/>
          <w:szCs w:val="28"/>
        </w:rPr>
        <w:t>программы считаем важным учитывать опыт прошлого и использовать влияние технологий на жизнь человека для пользы образовательного дела.</w:t>
      </w:r>
      <w:r w:rsidR="00F257D2">
        <w:rPr>
          <w:rFonts w:ascii="Times New Roman" w:hAnsi="Times New Roman" w:cs="Times New Roman"/>
          <w:sz w:val="28"/>
          <w:szCs w:val="28"/>
        </w:rPr>
        <w:t xml:space="preserve"> В национальной цели «Цифровые трансформации»  говорится о достижении «цифровой зрелости» в социально значимых сферах, в том числе и образования. Поэтому реализация данной программы в дистанционном формате является актуальным</w:t>
      </w:r>
      <w:r w:rsidR="002D6EA2">
        <w:rPr>
          <w:rFonts w:ascii="Times New Roman" w:hAnsi="Times New Roman" w:cs="Times New Roman"/>
          <w:sz w:val="28"/>
          <w:szCs w:val="28"/>
        </w:rPr>
        <w:t xml:space="preserve"> направлением, а </w:t>
      </w:r>
      <w:r w:rsidR="00F257D2">
        <w:rPr>
          <w:rFonts w:ascii="Times New Roman" w:hAnsi="Times New Roman" w:cs="Times New Roman"/>
          <w:sz w:val="28"/>
          <w:szCs w:val="28"/>
        </w:rPr>
        <w:t xml:space="preserve"> также </w:t>
      </w:r>
      <w:r w:rsidR="002D6EA2">
        <w:rPr>
          <w:rFonts w:ascii="Times New Roman" w:hAnsi="Times New Roman" w:cs="Times New Roman"/>
          <w:sz w:val="28"/>
          <w:szCs w:val="28"/>
        </w:rPr>
        <w:t xml:space="preserve">способствует </w:t>
      </w:r>
      <w:r w:rsidR="00F257D2" w:rsidRPr="00F257D2">
        <w:rPr>
          <w:rFonts w:ascii="Times New Roman" w:hAnsi="Times New Roman" w:cs="Times New Roman"/>
          <w:sz w:val="28"/>
          <w:szCs w:val="28"/>
        </w:rPr>
        <w:t>создан</w:t>
      </w:r>
      <w:r w:rsidR="002D6EA2">
        <w:rPr>
          <w:rFonts w:ascii="Times New Roman" w:hAnsi="Times New Roman" w:cs="Times New Roman"/>
          <w:sz w:val="28"/>
          <w:szCs w:val="28"/>
        </w:rPr>
        <w:t xml:space="preserve">ию </w:t>
      </w:r>
      <w:r w:rsidR="00F257D2" w:rsidRPr="00F257D2">
        <w:rPr>
          <w:rFonts w:ascii="Times New Roman" w:hAnsi="Times New Roman" w:cs="Times New Roman"/>
          <w:sz w:val="28"/>
          <w:szCs w:val="28"/>
        </w:rPr>
        <w:t>условий для использования в системе дополнительного образования детей цифровых сервисов и контента для образовательной деятельности по дополнительным общеобразовательным программам</w:t>
      </w:r>
      <w:r w:rsidR="002D6EA2">
        <w:rPr>
          <w:rFonts w:ascii="Times New Roman" w:hAnsi="Times New Roman" w:cs="Times New Roman"/>
          <w:sz w:val="28"/>
          <w:szCs w:val="28"/>
        </w:rPr>
        <w:t>.  Что является одной из задач</w:t>
      </w:r>
      <w:r w:rsidR="002D6EA2" w:rsidRPr="002D6EA2">
        <w:rPr>
          <w:rFonts w:ascii="Times New Roman" w:hAnsi="Times New Roman" w:cs="Times New Roman"/>
          <w:sz w:val="28"/>
          <w:szCs w:val="28"/>
        </w:rPr>
        <w:t xml:space="preserve"> развития дополнительного образования детей</w:t>
      </w:r>
      <w:r w:rsidR="002D6EA2">
        <w:rPr>
          <w:rFonts w:ascii="Times New Roman" w:hAnsi="Times New Roman" w:cs="Times New Roman"/>
          <w:sz w:val="28"/>
          <w:szCs w:val="28"/>
        </w:rPr>
        <w:t xml:space="preserve">  Концепции</w:t>
      </w:r>
      <w:r w:rsidR="002D6EA2" w:rsidRPr="002D6EA2">
        <w:rPr>
          <w:rFonts w:ascii="Times New Roman" w:hAnsi="Times New Roman" w:cs="Times New Roman"/>
          <w:sz w:val="28"/>
          <w:szCs w:val="28"/>
        </w:rPr>
        <w:t xml:space="preserve"> развития дополнительного образования до 2030 года (утверждена распоряжением Правительства РФ от 31.03.2022 № 678-р)</w:t>
      </w:r>
      <w:r w:rsidR="002D6EA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D5645" w:rsidRDefault="009A109B" w:rsidP="00A3177B">
      <w:pPr>
        <w:tabs>
          <w:tab w:val="center" w:pos="4677"/>
          <w:tab w:val="left" w:pos="733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B4E">
        <w:rPr>
          <w:rFonts w:ascii="Times New Roman" w:hAnsi="Times New Roman" w:cs="Times New Roman"/>
          <w:i/>
          <w:sz w:val="28"/>
          <w:szCs w:val="28"/>
        </w:rPr>
        <w:t xml:space="preserve">Новизна </w:t>
      </w:r>
      <w:r w:rsidRPr="005E312E">
        <w:rPr>
          <w:rFonts w:ascii="Times New Roman" w:hAnsi="Times New Roman" w:cs="Times New Roman"/>
          <w:sz w:val="28"/>
          <w:szCs w:val="28"/>
        </w:rPr>
        <w:t>краткосрочной дистанционной программы «</w:t>
      </w:r>
      <w:r w:rsidR="009F5DD5">
        <w:rPr>
          <w:rFonts w:ascii="Times New Roman" w:hAnsi="Times New Roman" w:cs="Times New Roman"/>
          <w:sz w:val="28"/>
          <w:szCs w:val="28"/>
        </w:rPr>
        <w:t>Жизнь музейного экспоната</w:t>
      </w:r>
      <w:r w:rsidRPr="005E312E">
        <w:rPr>
          <w:rFonts w:ascii="Times New Roman" w:hAnsi="Times New Roman" w:cs="Times New Roman"/>
          <w:sz w:val="28"/>
          <w:szCs w:val="28"/>
        </w:rPr>
        <w:t>» заключается в использовании дистанционных образовательных технологий при разработке комплекса методов и приемов, направленных на обеспечение творческого труда обучающихся и организации мотивационного поля для приобщения к ценностям и традициям многонациональной культуры российского народа.</w:t>
      </w:r>
      <w:r w:rsidR="007D5645">
        <w:rPr>
          <w:rFonts w:ascii="Times New Roman" w:hAnsi="Times New Roman" w:cs="Times New Roman"/>
          <w:sz w:val="28"/>
          <w:szCs w:val="28"/>
        </w:rPr>
        <w:t xml:space="preserve"> Патриотический компонент в программе </w:t>
      </w:r>
      <w:r w:rsidRPr="005E312E">
        <w:rPr>
          <w:rFonts w:ascii="Times New Roman" w:hAnsi="Times New Roman" w:cs="Times New Roman"/>
          <w:sz w:val="28"/>
          <w:szCs w:val="28"/>
        </w:rPr>
        <w:t xml:space="preserve"> </w:t>
      </w:r>
      <w:r w:rsidR="007D5645" w:rsidRPr="007D5645">
        <w:rPr>
          <w:rFonts w:ascii="Times New Roman" w:hAnsi="Times New Roman" w:cs="Times New Roman"/>
          <w:sz w:val="28"/>
          <w:szCs w:val="28"/>
        </w:rPr>
        <w:t>предполагает сочетание новых подходов к сущностным характеристикам патриотизма с устоявшимися формами патриотической работы</w:t>
      </w:r>
      <w:r w:rsidR="007D5645">
        <w:rPr>
          <w:rFonts w:ascii="Times New Roman" w:hAnsi="Times New Roman" w:cs="Times New Roman"/>
          <w:sz w:val="28"/>
          <w:szCs w:val="28"/>
        </w:rPr>
        <w:t xml:space="preserve"> с обучающимися школьного возраста. И</w:t>
      </w:r>
      <w:r w:rsidR="007D5645" w:rsidRPr="007D5645">
        <w:rPr>
          <w:rFonts w:ascii="Times New Roman" w:hAnsi="Times New Roman" w:cs="Times New Roman"/>
          <w:sz w:val="28"/>
          <w:szCs w:val="28"/>
        </w:rPr>
        <w:t>деи патриотического воспитания определяются стратегией государственной политики в выборе ценностно-целевых установок жизнедеятельности общества, многообразием обновленных образовательно-воспитательных структур.</w:t>
      </w:r>
      <w:r w:rsidR="007D5645" w:rsidRPr="007D5645">
        <w:t xml:space="preserve"> </w:t>
      </w:r>
      <w:r w:rsidR="007D5645" w:rsidRPr="007D5645">
        <w:rPr>
          <w:rFonts w:ascii="Times New Roman" w:hAnsi="Times New Roman" w:cs="Times New Roman"/>
          <w:sz w:val="28"/>
          <w:szCs w:val="28"/>
        </w:rPr>
        <w:t>Программа ориентирована на формирование и развитие у подрастающего поколе</w:t>
      </w:r>
      <w:r w:rsidR="007D5645">
        <w:rPr>
          <w:rFonts w:ascii="Times New Roman" w:hAnsi="Times New Roman" w:cs="Times New Roman"/>
          <w:sz w:val="28"/>
          <w:szCs w:val="28"/>
        </w:rPr>
        <w:t>ния духовности, нравственности</w:t>
      </w:r>
      <w:r w:rsidR="007D5645" w:rsidRPr="007D5645">
        <w:rPr>
          <w:rFonts w:ascii="Times New Roman" w:hAnsi="Times New Roman" w:cs="Times New Roman"/>
          <w:sz w:val="28"/>
          <w:szCs w:val="28"/>
        </w:rPr>
        <w:t>, заинтересованного отношения к отечественной истории и культуре, готовности</w:t>
      </w:r>
      <w:r w:rsidR="007D5645">
        <w:rPr>
          <w:rFonts w:ascii="Times New Roman" w:hAnsi="Times New Roman" w:cs="Times New Roman"/>
          <w:sz w:val="28"/>
          <w:szCs w:val="28"/>
        </w:rPr>
        <w:t xml:space="preserve"> проявлять гражданскую инициативу в решении общественных проблем. </w:t>
      </w:r>
    </w:p>
    <w:p w:rsidR="009A109B" w:rsidRDefault="007D5645" w:rsidP="00A3177B">
      <w:pPr>
        <w:tabs>
          <w:tab w:val="center" w:pos="4677"/>
          <w:tab w:val="left" w:pos="733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е и воспитание в программе связаны с дистанционными образовательными технологиями, которые</w:t>
      </w:r>
      <w:r w:rsidR="009A109B" w:rsidRPr="005E312E">
        <w:rPr>
          <w:rFonts w:ascii="Times New Roman" w:hAnsi="Times New Roman" w:cs="Times New Roman"/>
          <w:sz w:val="28"/>
          <w:szCs w:val="28"/>
        </w:rPr>
        <w:t xml:space="preserve"> реализуются в основном с применением информационно-телекоммуникационных сетей при опосредованно</w:t>
      </w:r>
      <w:r w:rsidR="009A109B">
        <w:rPr>
          <w:rFonts w:ascii="Times New Roman" w:hAnsi="Times New Roman" w:cs="Times New Roman"/>
          <w:sz w:val="28"/>
          <w:szCs w:val="28"/>
        </w:rPr>
        <w:t>м взаимодействии</w:t>
      </w:r>
      <w:r w:rsidR="009A109B" w:rsidRPr="005E312E">
        <w:rPr>
          <w:rFonts w:ascii="Times New Roman" w:hAnsi="Times New Roman" w:cs="Times New Roman"/>
          <w:sz w:val="28"/>
          <w:szCs w:val="28"/>
        </w:rPr>
        <w:t xml:space="preserve"> обучающихся и педагогических работников.</w:t>
      </w:r>
      <w:r w:rsidR="009A10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109B" w:rsidRDefault="009A109B" w:rsidP="00A3177B">
      <w:pPr>
        <w:tabs>
          <w:tab w:val="center" w:pos="4677"/>
          <w:tab w:val="left" w:pos="733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061">
        <w:rPr>
          <w:rFonts w:ascii="Times New Roman" w:hAnsi="Times New Roman" w:cs="Times New Roman"/>
          <w:sz w:val="28"/>
          <w:szCs w:val="28"/>
        </w:rPr>
        <w:t xml:space="preserve">При реализации программы учитываются </w:t>
      </w:r>
      <w:r>
        <w:rPr>
          <w:rFonts w:ascii="Times New Roman" w:hAnsi="Times New Roman" w:cs="Times New Roman"/>
          <w:sz w:val="28"/>
          <w:szCs w:val="28"/>
        </w:rPr>
        <w:t>риски дистанционного обучения. Несомненно, онлайн-занятия экономят время, позволяют самостоятельно регулировать собственную работу без лишнего контроля. При этом социологи отмечают, что родители обучающихся говорят о том, что данный формат ограничивает общение ребёнка со сверстниками. Детям н</w:t>
      </w:r>
      <w:r w:rsidRPr="00563A99">
        <w:rPr>
          <w:rFonts w:ascii="Times New Roman" w:hAnsi="Times New Roman" w:cs="Times New Roman"/>
          <w:sz w:val="28"/>
          <w:szCs w:val="28"/>
        </w:rPr>
        <w:t>е хватает общения с учителями, их объяснений учебного материал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A109B" w:rsidRDefault="009A109B" w:rsidP="00A3177B">
      <w:pPr>
        <w:tabs>
          <w:tab w:val="center" w:pos="4677"/>
          <w:tab w:val="left" w:pos="733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обеспечит не только получение качественных знаний и навыков, но и способствует развитию коммуникативных навыков в детской среде посредством онлайн-сообществ и трансляций.</w:t>
      </w:r>
    </w:p>
    <w:p w:rsidR="009A109B" w:rsidRDefault="009A109B" w:rsidP="00A3177B">
      <w:pPr>
        <w:tabs>
          <w:tab w:val="center" w:pos="4677"/>
          <w:tab w:val="left" w:pos="733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6F3">
        <w:rPr>
          <w:rFonts w:ascii="Times New Roman" w:hAnsi="Times New Roman" w:cs="Times New Roman"/>
          <w:sz w:val="28"/>
          <w:szCs w:val="28"/>
        </w:rPr>
        <w:t xml:space="preserve">Другая группа рисков связана с чрезвычайно актуальной </w:t>
      </w:r>
      <w:r>
        <w:rPr>
          <w:rFonts w:ascii="Times New Roman" w:hAnsi="Times New Roman" w:cs="Times New Roman"/>
          <w:sz w:val="28"/>
          <w:szCs w:val="28"/>
        </w:rPr>
        <w:t xml:space="preserve">и сложной проблемами – желанием </w:t>
      </w:r>
      <w:r w:rsidRPr="007B26F3">
        <w:rPr>
          <w:rFonts w:ascii="Times New Roman" w:hAnsi="Times New Roman" w:cs="Times New Roman"/>
          <w:sz w:val="28"/>
          <w:szCs w:val="28"/>
        </w:rPr>
        <w:t>обучаться дистанционно, мотивацией обучения, наличными способностями, стремлением к получению знаний, к усвоению предлагаемого материала.</w:t>
      </w:r>
      <w:r>
        <w:rPr>
          <w:rFonts w:ascii="Times New Roman" w:hAnsi="Times New Roman" w:cs="Times New Roman"/>
          <w:sz w:val="28"/>
          <w:szCs w:val="28"/>
        </w:rPr>
        <w:t xml:space="preserve"> Здесь важно проявлять персональный подход к обучающимся, способствовать развитию их самодисциплины к дистанционному выполнению заданий и освоению учебных материалов. </w:t>
      </w:r>
    </w:p>
    <w:p w:rsidR="0092121F" w:rsidRPr="0092121F" w:rsidRDefault="0092121F" w:rsidP="0092121F">
      <w:pPr>
        <w:tabs>
          <w:tab w:val="center" w:pos="4677"/>
          <w:tab w:val="left" w:pos="733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в</w:t>
      </w:r>
      <w:r w:rsidRPr="0092121F">
        <w:rPr>
          <w:rFonts w:ascii="Times New Roman" w:hAnsi="Times New Roman" w:cs="Times New Roman"/>
          <w:sz w:val="28"/>
          <w:szCs w:val="28"/>
        </w:rPr>
        <w:t xml:space="preserve">ажно помнить, что онлайн-обучение предполагает определенную гигиену труда, важно не навредить </w:t>
      </w:r>
      <w:r>
        <w:rPr>
          <w:rFonts w:ascii="Times New Roman" w:hAnsi="Times New Roman" w:cs="Times New Roman"/>
          <w:sz w:val="28"/>
          <w:szCs w:val="28"/>
        </w:rPr>
        <w:t>обучающимся</w:t>
      </w:r>
      <w:r w:rsidRPr="0092121F">
        <w:rPr>
          <w:rFonts w:ascii="Times New Roman" w:hAnsi="Times New Roman" w:cs="Times New Roman"/>
          <w:sz w:val="28"/>
          <w:szCs w:val="28"/>
        </w:rPr>
        <w:t xml:space="preserve"> в этот период. </w:t>
      </w:r>
      <w:r>
        <w:rPr>
          <w:rFonts w:ascii="Times New Roman" w:hAnsi="Times New Roman" w:cs="Times New Roman"/>
          <w:sz w:val="28"/>
          <w:szCs w:val="28"/>
        </w:rPr>
        <w:t>Правила организации дистанционного обучения:</w:t>
      </w:r>
    </w:p>
    <w:p w:rsidR="0092121F" w:rsidRPr="0092121F" w:rsidRDefault="0092121F" w:rsidP="0092121F">
      <w:pPr>
        <w:tabs>
          <w:tab w:val="center" w:pos="4677"/>
          <w:tab w:val="left" w:pos="733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21F">
        <w:rPr>
          <w:rFonts w:ascii="Times New Roman" w:hAnsi="Times New Roman" w:cs="Times New Roman"/>
          <w:sz w:val="28"/>
          <w:szCs w:val="28"/>
        </w:rPr>
        <w:t xml:space="preserve">1. СанПиН предполагает перерывы в работе за компьютером через каждые 15 минут. Если дети сидят перед компьютером в течение всего </w:t>
      </w:r>
      <w:r>
        <w:rPr>
          <w:rFonts w:ascii="Times New Roman" w:hAnsi="Times New Roman" w:cs="Times New Roman"/>
          <w:sz w:val="28"/>
          <w:szCs w:val="28"/>
        </w:rPr>
        <w:t>занятия, стоит</w:t>
      </w:r>
      <w:r w:rsidRPr="0092121F">
        <w:rPr>
          <w:rFonts w:ascii="Times New Roman" w:hAnsi="Times New Roman" w:cs="Times New Roman"/>
          <w:sz w:val="28"/>
          <w:szCs w:val="28"/>
        </w:rPr>
        <w:t xml:space="preserve"> отвлечься во время «перемены», размяться, а не сидеть возле монитора. </w:t>
      </w:r>
    </w:p>
    <w:p w:rsidR="0092121F" w:rsidRDefault="0092121F" w:rsidP="0092121F">
      <w:pPr>
        <w:tabs>
          <w:tab w:val="center" w:pos="4677"/>
          <w:tab w:val="left" w:pos="733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21F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Выполнение зарядки</w:t>
      </w:r>
      <w:r w:rsidRPr="0092121F">
        <w:rPr>
          <w:rFonts w:ascii="Times New Roman" w:hAnsi="Times New Roman" w:cs="Times New Roman"/>
          <w:sz w:val="28"/>
          <w:szCs w:val="28"/>
        </w:rPr>
        <w:t xml:space="preserve"> для глаз.</w:t>
      </w:r>
    </w:p>
    <w:p w:rsidR="001F5CF4" w:rsidRPr="0092121F" w:rsidRDefault="001F5CF4" w:rsidP="0092121F">
      <w:pPr>
        <w:tabs>
          <w:tab w:val="center" w:pos="4677"/>
          <w:tab w:val="left" w:pos="733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1F5CF4">
        <w:rPr>
          <w:rFonts w:ascii="Times New Roman" w:hAnsi="Times New Roman" w:cs="Times New Roman"/>
          <w:sz w:val="28"/>
          <w:szCs w:val="28"/>
        </w:rPr>
        <w:t>Для профилактики нарушений осанки во время занятий должны проводиться соответствующие физические упражнения (физкультминутки).</w:t>
      </w:r>
    </w:p>
    <w:p w:rsidR="0092121F" w:rsidRPr="0092121F" w:rsidRDefault="001F5CF4" w:rsidP="0092121F">
      <w:pPr>
        <w:tabs>
          <w:tab w:val="center" w:pos="4677"/>
          <w:tab w:val="left" w:pos="733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2121F" w:rsidRPr="0092121F">
        <w:rPr>
          <w:rFonts w:ascii="Times New Roman" w:hAnsi="Times New Roman" w:cs="Times New Roman"/>
          <w:sz w:val="28"/>
          <w:szCs w:val="28"/>
        </w:rPr>
        <w:t xml:space="preserve">. </w:t>
      </w:r>
      <w:r w:rsidR="0092121F">
        <w:rPr>
          <w:rFonts w:ascii="Times New Roman" w:hAnsi="Times New Roman" w:cs="Times New Roman"/>
          <w:sz w:val="28"/>
          <w:szCs w:val="28"/>
        </w:rPr>
        <w:t>Свет в помещении, где занимается обучающиеся. Расстояние от ученика до монитора компьютера должно равняться длине вытянутой руки.</w:t>
      </w:r>
      <w:r w:rsidR="0092121F" w:rsidRPr="009212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121F" w:rsidRPr="00CB4061" w:rsidRDefault="001F5CF4" w:rsidP="0092121F">
      <w:pPr>
        <w:tabs>
          <w:tab w:val="center" w:pos="4677"/>
          <w:tab w:val="left" w:pos="733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92121F" w:rsidRPr="0092121F">
        <w:rPr>
          <w:rFonts w:ascii="Times New Roman" w:hAnsi="Times New Roman" w:cs="Times New Roman"/>
          <w:sz w:val="28"/>
          <w:szCs w:val="28"/>
        </w:rPr>
        <w:t xml:space="preserve"> </w:t>
      </w:r>
      <w:r w:rsidR="0092121F">
        <w:rPr>
          <w:rFonts w:ascii="Times New Roman" w:hAnsi="Times New Roman" w:cs="Times New Roman"/>
          <w:sz w:val="28"/>
          <w:szCs w:val="28"/>
        </w:rPr>
        <w:t xml:space="preserve">Родители должны быть осведомлены о правилах </w:t>
      </w:r>
      <w:r w:rsidR="0092121F" w:rsidRPr="0092121F">
        <w:rPr>
          <w:rFonts w:ascii="Times New Roman" w:hAnsi="Times New Roman" w:cs="Times New Roman"/>
          <w:sz w:val="28"/>
          <w:szCs w:val="28"/>
        </w:rPr>
        <w:t xml:space="preserve">работы ребенка за компьютером, </w:t>
      </w:r>
      <w:r w:rsidR="0092121F">
        <w:rPr>
          <w:rFonts w:ascii="Times New Roman" w:hAnsi="Times New Roman" w:cs="Times New Roman"/>
          <w:sz w:val="28"/>
          <w:szCs w:val="28"/>
        </w:rPr>
        <w:t xml:space="preserve">и могут оказывать помощь </w:t>
      </w:r>
      <w:r w:rsidR="0092121F" w:rsidRPr="0092121F">
        <w:rPr>
          <w:rFonts w:ascii="Times New Roman" w:hAnsi="Times New Roman" w:cs="Times New Roman"/>
          <w:sz w:val="28"/>
          <w:szCs w:val="28"/>
        </w:rPr>
        <w:t xml:space="preserve"> в контроле их соблюдения.</w:t>
      </w:r>
    </w:p>
    <w:p w:rsidR="009A109B" w:rsidRPr="00CB4061" w:rsidRDefault="009A109B" w:rsidP="00A3177B">
      <w:pPr>
        <w:tabs>
          <w:tab w:val="center" w:pos="4677"/>
          <w:tab w:val="left" w:pos="733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109B" w:rsidRPr="0022156E" w:rsidRDefault="00FA3DAC" w:rsidP="0022156E">
      <w:pPr>
        <w:tabs>
          <w:tab w:val="center" w:pos="4677"/>
          <w:tab w:val="left" w:pos="7335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.</w:t>
      </w:r>
      <w:r w:rsidR="004149A0">
        <w:rPr>
          <w:rFonts w:ascii="Times New Roman" w:hAnsi="Times New Roman" w:cs="Times New Roman"/>
          <w:b/>
          <w:i/>
          <w:sz w:val="28"/>
          <w:szCs w:val="28"/>
        </w:rPr>
        <w:t>3</w:t>
      </w:r>
      <w:r>
        <w:rPr>
          <w:rFonts w:ascii="Times New Roman" w:hAnsi="Times New Roman" w:cs="Times New Roman"/>
          <w:b/>
          <w:i/>
          <w:sz w:val="28"/>
          <w:szCs w:val="28"/>
        </w:rPr>
        <w:t>.Отличительная особенность</w:t>
      </w:r>
      <w:r w:rsidR="009A109B" w:rsidRPr="00A72B31">
        <w:rPr>
          <w:rFonts w:ascii="Times New Roman" w:hAnsi="Times New Roman" w:cs="Times New Roman"/>
          <w:b/>
          <w:i/>
          <w:sz w:val="28"/>
          <w:szCs w:val="28"/>
        </w:rPr>
        <w:t xml:space="preserve"> и условия реализации программы</w:t>
      </w:r>
      <w:r w:rsidR="0022156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D5645" w:rsidRDefault="009A109B" w:rsidP="00A3177B">
      <w:pPr>
        <w:tabs>
          <w:tab w:val="center" w:pos="4677"/>
          <w:tab w:val="left" w:pos="733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личительной особенностью программы является ее модульный принцип построения.</w:t>
      </w:r>
      <w:r w:rsidRPr="003C1DA7">
        <w:t xml:space="preserve"> </w:t>
      </w:r>
      <w:r w:rsidRPr="003C1DA7">
        <w:rPr>
          <w:rFonts w:ascii="Times New Roman" w:hAnsi="Times New Roman" w:cs="Times New Roman"/>
          <w:sz w:val="28"/>
          <w:szCs w:val="28"/>
        </w:rPr>
        <w:t xml:space="preserve">Модульность позволяет более вариативно организовать образовательный процесс, оперативно подстраиваясь под интересы и способности обучающихся. Особенность модульной программы в том, что учащийся более самостоятельно или </w:t>
      </w:r>
      <w:r w:rsidR="0046770C">
        <w:rPr>
          <w:rFonts w:ascii="Times New Roman" w:hAnsi="Times New Roman" w:cs="Times New Roman"/>
          <w:sz w:val="28"/>
          <w:szCs w:val="28"/>
        </w:rPr>
        <w:t>частично</w:t>
      </w:r>
      <w:r w:rsidRPr="003C1DA7">
        <w:rPr>
          <w:rFonts w:ascii="Times New Roman" w:hAnsi="Times New Roman" w:cs="Times New Roman"/>
          <w:sz w:val="28"/>
          <w:szCs w:val="28"/>
        </w:rPr>
        <w:t xml:space="preserve"> может работать с ней, так как каждый модуль включает в себя целевую программу действий, банк информации и методическое руководство по достижению поставленных дидактических целей.</w:t>
      </w:r>
      <w:r w:rsidR="0046770C">
        <w:rPr>
          <w:rFonts w:ascii="Times New Roman" w:hAnsi="Times New Roman" w:cs="Times New Roman"/>
          <w:sz w:val="28"/>
          <w:szCs w:val="28"/>
        </w:rPr>
        <w:t xml:space="preserve"> Программа </w:t>
      </w:r>
      <w:r>
        <w:rPr>
          <w:rFonts w:ascii="Times New Roman" w:hAnsi="Times New Roman" w:cs="Times New Roman"/>
          <w:sz w:val="28"/>
          <w:szCs w:val="28"/>
        </w:rPr>
        <w:t>включает в себя три модуля. Это «Секреты музейных хранилищ» - теоретические и практические задания по основам музейного дела, «Истории музейн</w:t>
      </w:r>
      <w:r w:rsidR="00EB7D1B">
        <w:rPr>
          <w:rFonts w:ascii="Times New Roman" w:hAnsi="Times New Roman" w:cs="Times New Roman"/>
          <w:sz w:val="28"/>
          <w:szCs w:val="28"/>
        </w:rPr>
        <w:t>ых экспонатов</w:t>
      </w:r>
      <w:r>
        <w:rPr>
          <w:rFonts w:ascii="Times New Roman" w:hAnsi="Times New Roman" w:cs="Times New Roman"/>
          <w:sz w:val="28"/>
          <w:szCs w:val="28"/>
        </w:rPr>
        <w:t>» - работа с музейными экспонатами</w:t>
      </w:r>
      <w:r w:rsidR="004149A0">
        <w:rPr>
          <w:rFonts w:ascii="Times New Roman" w:hAnsi="Times New Roman" w:cs="Times New Roman"/>
          <w:sz w:val="28"/>
          <w:szCs w:val="28"/>
        </w:rPr>
        <w:t>, основы исследовательской работы</w:t>
      </w:r>
      <w:r>
        <w:rPr>
          <w:rFonts w:ascii="Times New Roman" w:hAnsi="Times New Roman" w:cs="Times New Roman"/>
          <w:sz w:val="28"/>
          <w:szCs w:val="28"/>
        </w:rPr>
        <w:t>, «Мой уникальный предмет» - проектная деятельность</w:t>
      </w:r>
      <w:r w:rsidR="007D5645">
        <w:rPr>
          <w:rFonts w:ascii="Times New Roman" w:hAnsi="Times New Roman" w:cs="Times New Roman"/>
          <w:sz w:val="28"/>
          <w:szCs w:val="28"/>
        </w:rPr>
        <w:t>. Работа по модулям основыва</w:t>
      </w:r>
      <w:r w:rsidR="00952F46">
        <w:rPr>
          <w:rFonts w:ascii="Times New Roman" w:hAnsi="Times New Roman" w:cs="Times New Roman"/>
          <w:sz w:val="28"/>
          <w:szCs w:val="28"/>
        </w:rPr>
        <w:t xml:space="preserve">ется на </w:t>
      </w:r>
      <w:proofErr w:type="spellStart"/>
      <w:r w:rsidR="00952F46">
        <w:rPr>
          <w:rFonts w:ascii="Times New Roman" w:hAnsi="Times New Roman" w:cs="Times New Roman"/>
          <w:sz w:val="28"/>
          <w:szCs w:val="28"/>
        </w:rPr>
        <w:t>разноуровневом</w:t>
      </w:r>
      <w:proofErr w:type="spellEnd"/>
      <w:r w:rsidR="00952F46">
        <w:rPr>
          <w:rFonts w:ascii="Times New Roman" w:hAnsi="Times New Roman" w:cs="Times New Roman"/>
          <w:sz w:val="28"/>
          <w:szCs w:val="28"/>
        </w:rPr>
        <w:t xml:space="preserve"> подходе, что предполагает создание условий для включения обучающихся</w:t>
      </w:r>
      <w:r w:rsidR="00952F46" w:rsidRPr="00952F46">
        <w:rPr>
          <w:rFonts w:ascii="Times New Roman" w:hAnsi="Times New Roman" w:cs="Times New Roman"/>
          <w:sz w:val="28"/>
          <w:szCs w:val="28"/>
        </w:rPr>
        <w:t xml:space="preserve"> в деятельность, соответствующ</w:t>
      </w:r>
      <w:r w:rsidR="00952F46">
        <w:rPr>
          <w:rFonts w:ascii="Times New Roman" w:hAnsi="Times New Roman" w:cs="Times New Roman"/>
          <w:sz w:val="28"/>
          <w:szCs w:val="28"/>
        </w:rPr>
        <w:t>их зоне их ближайшего развития. Это</w:t>
      </w:r>
      <w:r w:rsidR="00952F46" w:rsidRPr="00952F46">
        <w:rPr>
          <w:rFonts w:ascii="Times New Roman" w:hAnsi="Times New Roman" w:cs="Times New Roman"/>
          <w:sz w:val="28"/>
          <w:szCs w:val="28"/>
        </w:rPr>
        <w:t xml:space="preserve"> дает возможность каждому ученику овладеват</w:t>
      </w:r>
      <w:r w:rsidR="00952F46">
        <w:rPr>
          <w:rFonts w:ascii="Times New Roman" w:hAnsi="Times New Roman" w:cs="Times New Roman"/>
          <w:sz w:val="28"/>
          <w:szCs w:val="28"/>
        </w:rPr>
        <w:t>ь учебным материалом на определё</w:t>
      </w:r>
      <w:r w:rsidR="00952F46" w:rsidRPr="00952F46">
        <w:rPr>
          <w:rFonts w:ascii="Times New Roman" w:hAnsi="Times New Roman" w:cs="Times New Roman"/>
          <w:sz w:val="28"/>
          <w:szCs w:val="28"/>
        </w:rPr>
        <w:t>нном уровне в зависимости от его способностей, желания и индивидуальных качеств личности.</w:t>
      </w:r>
      <w:r w:rsidR="00952F46">
        <w:rPr>
          <w:rFonts w:ascii="Times New Roman" w:hAnsi="Times New Roman" w:cs="Times New Roman"/>
          <w:sz w:val="28"/>
          <w:szCs w:val="28"/>
        </w:rPr>
        <w:t xml:space="preserve"> Перед началом образовательного процесса обязательным является диагностика</w:t>
      </w:r>
      <w:r w:rsidR="00905E31">
        <w:rPr>
          <w:rFonts w:ascii="Times New Roman" w:hAnsi="Times New Roman" w:cs="Times New Roman"/>
          <w:sz w:val="28"/>
          <w:szCs w:val="28"/>
        </w:rPr>
        <w:t xml:space="preserve"> знаний</w:t>
      </w:r>
      <w:r w:rsidR="00952F46">
        <w:rPr>
          <w:rFonts w:ascii="Times New Roman" w:hAnsi="Times New Roman" w:cs="Times New Roman"/>
          <w:sz w:val="28"/>
          <w:szCs w:val="28"/>
        </w:rPr>
        <w:t xml:space="preserve"> обучающихся при помощи игровой викторины, в дальнейшем педагог использует материалы ознакомительного, базового или продвинутого уровня в зависимости от выявленных способностей. При этом каждый обучающийся получает фундаментальные знания по темам, имеет возможность самореализации.  В </w:t>
      </w:r>
      <w:r w:rsidR="00905E31">
        <w:rPr>
          <w:rFonts w:ascii="Times New Roman" w:hAnsi="Times New Roman" w:cs="Times New Roman"/>
          <w:sz w:val="28"/>
          <w:szCs w:val="28"/>
        </w:rPr>
        <w:t>разработке программы</w:t>
      </w:r>
      <w:r w:rsidR="00952F46">
        <w:rPr>
          <w:rFonts w:ascii="Times New Roman" w:hAnsi="Times New Roman" w:cs="Times New Roman"/>
          <w:sz w:val="28"/>
          <w:szCs w:val="28"/>
        </w:rPr>
        <w:t xml:space="preserve"> уровневая технология необходима, так как дистанционная форма предполагает персонализированный подход к обучающимся для достижения поставленных целей и задач трёх модулей. </w:t>
      </w:r>
    </w:p>
    <w:p w:rsidR="009A109B" w:rsidRDefault="009A109B" w:rsidP="00A3177B">
      <w:pPr>
        <w:tabs>
          <w:tab w:val="center" w:pos="4677"/>
          <w:tab w:val="left" w:pos="733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5364A2">
        <w:rPr>
          <w:rFonts w:ascii="Times New Roman" w:hAnsi="Times New Roman" w:cs="Times New Roman"/>
          <w:sz w:val="28"/>
          <w:szCs w:val="28"/>
        </w:rPr>
        <w:t xml:space="preserve">еализация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 w:rsidRPr="007F4B4B">
        <w:rPr>
          <w:rFonts w:ascii="Times New Roman" w:hAnsi="Times New Roman" w:cs="Times New Roman"/>
          <w:sz w:val="28"/>
          <w:szCs w:val="28"/>
        </w:rPr>
        <w:t xml:space="preserve"> тесно связана с развит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4B4B">
        <w:rPr>
          <w:rFonts w:ascii="Times New Roman" w:hAnsi="Times New Roman" w:cs="Times New Roman"/>
          <w:sz w:val="28"/>
          <w:szCs w:val="28"/>
        </w:rPr>
        <w:t>музейного пространства Этнографическ</w:t>
      </w:r>
      <w:r>
        <w:rPr>
          <w:rFonts w:ascii="Times New Roman" w:hAnsi="Times New Roman" w:cs="Times New Roman"/>
          <w:sz w:val="28"/>
          <w:szCs w:val="28"/>
        </w:rPr>
        <w:t>ого музея</w:t>
      </w:r>
      <w:r w:rsidRPr="007F4B4B">
        <w:rPr>
          <w:rFonts w:ascii="Times New Roman" w:hAnsi="Times New Roman" w:cs="Times New Roman"/>
          <w:sz w:val="28"/>
          <w:szCs w:val="28"/>
        </w:rPr>
        <w:t xml:space="preserve"> «Горница»</w:t>
      </w:r>
      <w:r>
        <w:rPr>
          <w:rFonts w:ascii="Times New Roman" w:hAnsi="Times New Roman" w:cs="Times New Roman"/>
          <w:sz w:val="28"/>
          <w:szCs w:val="28"/>
        </w:rPr>
        <w:t xml:space="preserve"> МБУ ДО ЦВР «Поиск» г.о. Самара и его фондом</w:t>
      </w:r>
      <w:r w:rsidR="005364A2">
        <w:rPr>
          <w:rFonts w:ascii="Times New Roman" w:hAnsi="Times New Roman" w:cs="Times New Roman"/>
          <w:sz w:val="28"/>
          <w:szCs w:val="28"/>
        </w:rPr>
        <w:t>, где</w:t>
      </w:r>
      <w:r w:rsidRPr="007F4B4B">
        <w:t xml:space="preserve"> </w:t>
      </w:r>
      <w:r w:rsidR="005364A2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узейная педагогика является</w:t>
      </w:r>
      <w:r w:rsidRPr="00810943">
        <w:rPr>
          <w:rFonts w:ascii="Times New Roman" w:hAnsi="Times New Roman" w:cs="Times New Roman"/>
          <w:sz w:val="28"/>
          <w:szCs w:val="28"/>
        </w:rPr>
        <w:t xml:space="preserve"> полноценным связующим звеном между личностью и обществом, семьей, </w:t>
      </w:r>
      <w:r>
        <w:rPr>
          <w:rFonts w:ascii="Times New Roman" w:hAnsi="Times New Roman" w:cs="Times New Roman"/>
          <w:sz w:val="28"/>
          <w:szCs w:val="28"/>
        </w:rPr>
        <w:t>педагогами,</w:t>
      </w:r>
      <w:r w:rsidRPr="00810943">
        <w:t xml:space="preserve"> </w:t>
      </w:r>
      <w:r w:rsidRPr="00810943">
        <w:rPr>
          <w:rFonts w:ascii="Times New Roman" w:hAnsi="Times New Roman" w:cs="Times New Roman"/>
          <w:sz w:val="28"/>
          <w:szCs w:val="28"/>
        </w:rPr>
        <w:t xml:space="preserve">средством патриотического </w:t>
      </w:r>
      <w:r>
        <w:rPr>
          <w:rFonts w:ascii="Times New Roman" w:hAnsi="Times New Roman" w:cs="Times New Roman"/>
          <w:sz w:val="28"/>
          <w:szCs w:val="28"/>
        </w:rPr>
        <w:t xml:space="preserve">и нравственного </w:t>
      </w:r>
      <w:r w:rsidRPr="00810943">
        <w:rPr>
          <w:rFonts w:ascii="Times New Roman" w:hAnsi="Times New Roman" w:cs="Times New Roman"/>
          <w:sz w:val="28"/>
          <w:szCs w:val="28"/>
        </w:rPr>
        <w:t>воспитания и формирования чувства исторического</w:t>
      </w:r>
      <w:r>
        <w:rPr>
          <w:rFonts w:ascii="Times New Roman" w:hAnsi="Times New Roman" w:cs="Times New Roman"/>
          <w:sz w:val="28"/>
          <w:szCs w:val="28"/>
        </w:rPr>
        <w:t xml:space="preserve"> самосознания у обучающихся и этнической самоидентификации. </w:t>
      </w:r>
      <w:r w:rsidR="00707866">
        <w:rPr>
          <w:rFonts w:ascii="Times New Roman" w:hAnsi="Times New Roman" w:cs="Times New Roman"/>
          <w:sz w:val="28"/>
          <w:szCs w:val="28"/>
        </w:rPr>
        <w:t xml:space="preserve"> </w:t>
      </w:r>
      <w:r w:rsidR="0009393B">
        <w:rPr>
          <w:rFonts w:ascii="Times New Roman" w:hAnsi="Times New Roman" w:cs="Times New Roman"/>
          <w:sz w:val="28"/>
          <w:szCs w:val="28"/>
        </w:rPr>
        <w:t xml:space="preserve">Также в МБУ ДО ЦВР «Поиск» г.о. Самара уже на протяжении 20 лет успешно реализуется программа межнационального общения «Самарская горница». Она позволяет объединять представителей национальных культур, транслировать знания и народное творчество на совместных мероприятиях. В последствии у участников программы развиваются поликультурные компетенции, включающие </w:t>
      </w:r>
      <w:r w:rsidR="0009393B" w:rsidRPr="0009393B">
        <w:rPr>
          <w:rFonts w:ascii="Times New Roman" w:hAnsi="Times New Roman" w:cs="Times New Roman"/>
          <w:sz w:val="28"/>
          <w:szCs w:val="28"/>
        </w:rPr>
        <w:t>обеспеч</w:t>
      </w:r>
      <w:r w:rsidR="0009393B">
        <w:rPr>
          <w:rFonts w:ascii="Times New Roman" w:hAnsi="Times New Roman" w:cs="Times New Roman"/>
          <w:sz w:val="28"/>
          <w:szCs w:val="28"/>
        </w:rPr>
        <w:t>ение социально-культурной идентификации</w:t>
      </w:r>
      <w:r w:rsidR="0009393B" w:rsidRPr="0009393B">
        <w:rPr>
          <w:rFonts w:ascii="Times New Roman" w:hAnsi="Times New Roman" w:cs="Times New Roman"/>
          <w:sz w:val="28"/>
          <w:szCs w:val="28"/>
        </w:rPr>
        <w:t xml:space="preserve"> личности, которая определяет ее статус при участии в межкультурном диалоге и обеспечивает ее первичным опытом изучения культуры; формирование представлений о культурно-этническом многообразии мира как в пространстве, так и во времени; воспитание терпимости и уважения права каждого народа</w:t>
      </w:r>
      <w:r w:rsidR="0009393B">
        <w:rPr>
          <w:rFonts w:ascii="Times New Roman" w:hAnsi="Times New Roman" w:cs="Times New Roman"/>
          <w:sz w:val="28"/>
          <w:szCs w:val="28"/>
        </w:rPr>
        <w:t>; понимание своей</w:t>
      </w:r>
      <w:r w:rsidR="0009393B" w:rsidRPr="0009393B">
        <w:rPr>
          <w:rFonts w:ascii="Times New Roman" w:hAnsi="Times New Roman" w:cs="Times New Roman"/>
          <w:sz w:val="28"/>
          <w:szCs w:val="28"/>
        </w:rPr>
        <w:t xml:space="preserve"> культурн</w:t>
      </w:r>
      <w:r w:rsidR="0009393B">
        <w:rPr>
          <w:rFonts w:ascii="Times New Roman" w:hAnsi="Times New Roman" w:cs="Times New Roman"/>
          <w:sz w:val="28"/>
          <w:szCs w:val="28"/>
        </w:rPr>
        <w:t>ой самобытности</w:t>
      </w:r>
      <w:r w:rsidR="0009393B" w:rsidRPr="0009393B">
        <w:rPr>
          <w:rFonts w:ascii="Times New Roman" w:hAnsi="Times New Roman" w:cs="Times New Roman"/>
          <w:sz w:val="28"/>
          <w:szCs w:val="28"/>
        </w:rPr>
        <w:t xml:space="preserve">; развитие у </w:t>
      </w:r>
      <w:r w:rsidR="0009393B">
        <w:rPr>
          <w:rFonts w:ascii="Times New Roman" w:hAnsi="Times New Roman" w:cs="Times New Roman"/>
          <w:sz w:val="28"/>
          <w:szCs w:val="28"/>
        </w:rPr>
        <w:t>обучающихся</w:t>
      </w:r>
      <w:r w:rsidR="0009393B" w:rsidRPr="0009393B">
        <w:rPr>
          <w:rFonts w:ascii="Times New Roman" w:hAnsi="Times New Roman" w:cs="Times New Roman"/>
          <w:sz w:val="28"/>
          <w:szCs w:val="28"/>
        </w:rPr>
        <w:t xml:space="preserve"> способностей к критическому освоению поликультурной реальности.</w:t>
      </w:r>
      <w:r w:rsidR="008728F8">
        <w:rPr>
          <w:rFonts w:ascii="Times New Roman" w:hAnsi="Times New Roman" w:cs="Times New Roman"/>
          <w:sz w:val="28"/>
          <w:szCs w:val="28"/>
        </w:rPr>
        <w:t xml:space="preserve"> Поэтому, опираясь на многолетний опыт работы в этом направлении, в дополнительную общеразвивающую программу «Жизнь музейного </w:t>
      </w:r>
      <w:r w:rsidR="0022156E">
        <w:rPr>
          <w:rFonts w:ascii="Times New Roman" w:hAnsi="Times New Roman" w:cs="Times New Roman"/>
          <w:sz w:val="28"/>
          <w:szCs w:val="28"/>
        </w:rPr>
        <w:t>экспоната</w:t>
      </w:r>
      <w:r w:rsidR="008728F8">
        <w:rPr>
          <w:rFonts w:ascii="Times New Roman" w:hAnsi="Times New Roman" w:cs="Times New Roman"/>
          <w:sz w:val="28"/>
          <w:szCs w:val="28"/>
        </w:rPr>
        <w:t xml:space="preserve">» включены занятия по приобретению обучающимися глобальных компетенций, которые являются одним из видов функциональной грамотности. </w:t>
      </w:r>
    </w:p>
    <w:p w:rsidR="00707866" w:rsidRDefault="008728F8" w:rsidP="00A3177B">
      <w:pPr>
        <w:tabs>
          <w:tab w:val="center" w:pos="4677"/>
          <w:tab w:val="left" w:pos="733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ою очередь м</w:t>
      </w:r>
      <w:r w:rsidR="00707866">
        <w:rPr>
          <w:rFonts w:ascii="Times New Roman" w:hAnsi="Times New Roman" w:cs="Times New Roman"/>
          <w:sz w:val="28"/>
          <w:szCs w:val="28"/>
        </w:rPr>
        <w:t>узейная педагогика</w:t>
      </w:r>
      <w:r>
        <w:rPr>
          <w:rFonts w:ascii="Times New Roman" w:hAnsi="Times New Roman" w:cs="Times New Roman"/>
          <w:sz w:val="28"/>
          <w:szCs w:val="28"/>
        </w:rPr>
        <w:t xml:space="preserve"> позволяет использовать методики и образовательные технологии для развития читательской грамотности и креативного мышления на базе </w:t>
      </w:r>
      <w:r w:rsidR="008C7CBE">
        <w:rPr>
          <w:rFonts w:ascii="Times New Roman" w:hAnsi="Times New Roman" w:cs="Times New Roman"/>
          <w:sz w:val="28"/>
          <w:szCs w:val="28"/>
        </w:rPr>
        <w:t>коллекций</w:t>
      </w:r>
      <w:r>
        <w:rPr>
          <w:rFonts w:ascii="Times New Roman" w:hAnsi="Times New Roman" w:cs="Times New Roman"/>
          <w:sz w:val="28"/>
          <w:szCs w:val="28"/>
        </w:rPr>
        <w:t xml:space="preserve"> этнографического музея «Горница». </w:t>
      </w:r>
      <w:r w:rsidR="007078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4FA0" w:rsidRDefault="00DB4FA0" w:rsidP="00C207C5">
      <w:pPr>
        <w:pStyle w:val="a5"/>
        <w:numPr>
          <w:ilvl w:val="0"/>
          <w:numId w:val="25"/>
        </w:numPr>
        <w:tabs>
          <w:tab w:val="center" w:pos="4677"/>
          <w:tab w:val="left" w:pos="733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тательская грамотность – это способность к чтению и пониманию учебных текстов, умение извлекать информацию из текста, интерпретировать, использовать её при решении учебных, учебно-практических задач.</w:t>
      </w:r>
    </w:p>
    <w:p w:rsidR="00DB4FA0" w:rsidRDefault="00DB4FA0" w:rsidP="00C207C5">
      <w:pPr>
        <w:pStyle w:val="a5"/>
        <w:numPr>
          <w:ilvl w:val="0"/>
          <w:numId w:val="25"/>
        </w:numPr>
        <w:tabs>
          <w:tab w:val="center" w:pos="4677"/>
          <w:tab w:val="left" w:pos="733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еативное мышление – это способность продуктивно участвовать в процессе выработки, оце</w:t>
      </w:r>
      <w:r w:rsidR="00D0216D">
        <w:rPr>
          <w:rFonts w:ascii="Times New Roman" w:hAnsi="Times New Roman" w:cs="Times New Roman"/>
          <w:sz w:val="28"/>
          <w:szCs w:val="28"/>
        </w:rPr>
        <w:t>нки и совершенствования идей, на</w:t>
      </w:r>
      <w:r>
        <w:rPr>
          <w:rFonts w:ascii="Times New Roman" w:hAnsi="Times New Roman" w:cs="Times New Roman"/>
          <w:sz w:val="28"/>
          <w:szCs w:val="28"/>
        </w:rPr>
        <w:t xml:space="preserve">правленных на получение инновационных и эффективных решений или эффективного выражения </w:t>
      </w:r>
      <w:r w:rsidRPr="00D0216D">
        <w:rPr>
          <w:rFonts w:ascii="Times New Roman" w:hAnsi="Times New Roman" w:cs="Times New Roman"/>
          <w:sz w:val="28"/>
          <w:szCs w:val="28"/>
        </w:rPr>
        <w:t>воображения.</w:t>
      </w:r>
    </w:p>
    <w:p w:rsidR="00DB4FA0" w:rsidRDefault="00D0216D" w:rsidP="00C207C5">
      <w:pPr>
        <w:pStyle w:val="a5"/>
        <w:numPr>
          <w:ilvl w:val="0"/>
          <w:numId w:val="25"/>
        </w:numPr>
        <w:tabs>
          <w:tab w:val="center" w:pos="4677"/>
          <w:tab w:val="left" w:pos="733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обальные компетенции – это способность смотреть на мировые и межкультурные вопросы критически, с разных точек зрения, чтобы понимать, как различия между людьми влияют на восприятие, суждения и представления о себе и других, и участвовать в открытом, адекватном и эффективном взаимодействии с другими людьми разного </w:t>
      </w:r>
      <w:r w:rsidR="008728F8">
        <w:rPr>
          <w:rFonts w:ascii="Times New Roman" w:hAnsi="Times New Roman" w:cs="Times New Roman"/>
          <w:sz w:val="28"/>
          <w:szCs w:val="28"/>
        </w:rPr>
        <w:t xml:space="preserve">культурного происхождения на основе взаимного уважения к человеческому достоинству. </w:t>
      </w:r>
    </w:p>
    <w:p w:rsidR="008728F8" w:rsidRPr="008728F8" w:rsidRDefault="008728F8" w:rsidP="008728F8">
      <w:pPr>
        <w:tabs>
          <w:tab w:val="center" w:pos="4677"/>
          <w:tab w:val="left" w:pos="733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ание данной программы </w:t>
      </w:r>
      <w:r w:rsidR="008C7CBE">
        <w:rPr>
          <w:rFonts w:ascii="Times New Roman" w:hAnsi="Times New Roman" w:cs="Times New Roman"/>
          <w:sz w:val="28"/>
          <w:szCs w:val="28"/>
        </w:rPr>
        <w:t xml:space="preserve">способствует формированию данных видов функциональной грамотности </w:t>
      </w:r>
      <w:r w:rsidR="00042A38">
        <w:rPr>
          <w:rFonts w:ascii="Times New Roman" w:hAnsi="Times New Roman" w:cs="Times New Roman"/>
          <w:sz w:val="28"/>
          <w:szCs w:val="28"/>
        </w:rPr>
        <w:t xml:space="preserve">у </w:t>
      </w:r>
      <w:r w:rsidR="008C7CBE">
        <w:rPr>
          <w:rFonts w:ascii="Times New Roman" w:hAnsi="Times New Roman" w:cs="Times New Roman"/>
          <w:sz w:val="28"/>
          <w:szCs w:val="28"/>
        </w:rPr>
        <w:t xml:space="preserve">обучающихся.  </w:t>
      </w:r>
    </w:p>
    <w:p w:rsidR="00A45719" w:rsidRDefault="00A45719" w:rsidP="00A3177B">
      <w:pPr>
        <w:tabs>
          <w:tab w:val="center" w:pos="4677"/>
          <w:tab w:val="left" w:pos="7335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A45719"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A109B" w:rsidRDefault="009A109B" w:rsidP="00A3177B">
      <w:pPr>
        <w:tabs>
          <w:tab w:val="center" w:pos="4677"/>
          <w:tab w:val="left" w:pos="7335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773C8" w:rsidRPr="00B51F7C" w:rsidRDefault="002773C8" w:rsidP="00C207C5">
      <w:pPr>
        <w:pStyle w:val="a5"/>
        <w:numPr>
          <w:ilvl w:val="1"/>
          <w:numId w:val="2"/>
        </w:numPr>
        <w:tabs>
          <w:tab w:val="center" w:pos="4677"/>
          <w:tab w:val="left" w:pos="7335"/>
        </w:tabs>
        <w:spacing w:after="0" w:line="36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51F7C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Цели и задачи</w:t>
      </w:r>
    </w:p>
    <w:p w:rsidR="008B38D0" w:rsidRPr="00A3177B" w:rsidRDefault="008B38D0" w:rsidP="00A3177B">
      <w:pPr>
        <w:tabs>
          <w:tab w:val="center" w:pos="4677"/>
          <w:tab w:val="left" w:pos="7335"/>
        </w:tabs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011E1" w:rsidRPr="00A3177B" w:rsidRDefault="0097113F" w:rsidP="00042A38">
      <w:pPr>
        <w:tabs>
          <w:tab w:val="center" w:pos="4677"/>
          <w:tab w:val="left" w:pos="7335"/>
        </w:tabs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3177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 модуль «Секреты музейных хранилищ»</w:t>
      </w:r>
    </w:p>
    <w:tbl>
      <w:tblPr>
        <w:tblStyle w:val="a7"/>
        <w:tblW w:w="15134" w:type="dxa"/>
        <w:tblLook w:val="04A0" w:firstRow="1" w:lastRow="0" w:firstColumn="1" w:lastColumn="0" w:noHBand="0" w:noVBand="1"/>
      </w:tblPr>
      <w:tblGrid>
        <w:gridCol w:w="2572"/>
        <w:gridCol w:w="3808"/>
        <w:gridCol w:w="8754"/>
      </w:tblGrid>
      <w:tr w:rsidR="001011E1" w:rsidTr="00A45719">
        <w:tc>
          <w:tcPr>
            <w:tcW w:w="2572" w:type="dxa"/>
          </w:tcPr>
          <w:p w:rsidR="001011E1" w:rsidRDefault="00A3177B" w:rsidP="00042A38">
            <w:pPr>
              <w:tabs>
                <w:tab w:val="center" w:pos="4677"/>
                <w:tab w:val="left" w:pos="733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У</w:t>
            </w:r>
            <w:r w:rsidR="001011E1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ровни</w:t>
            </w:r>
          </w:p>
        </w:tc>
        <w:tc>
          <w:tcPr>
            <w:tcW w:w="3808" w:type="dxa"/>
          </w:tcPr>
          <w:p w:rsidR="001011E1" w:rsidRDefault="00A3177B" w:rsidP="00042A38">
            <w:pPr>
              <w:tabs>
                <w:tab w:val="center" w:pos="4677"/>
                <w:tab w:val="left" w:pos="733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Ц</w:t>
            </w:r>
            <w:r w:rsidR="001011E1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ели</w:t>
            </w:r>
          </w:p>
        </w:tc>
        <w:tc>
          <w:tcPr>
            <w:tcW w:w="8754" w:type="dxa"/>
          </w:tcPr>
          <w:p w:rsidR="001011E1" w:rsidRDefault="00A3177B" w:rsidP="00042A38">
            <w:pPr>
              <w:tabs>
                <w:tab w:val="center" w:pos="4677"/>
                <w:tab w:val="left" w:pos="733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З</w:t>
            </w:r>
            <w:r w:rsidR="001011E1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адачи</w:t>
            </w:r>
          </w:p>
        </w:tc>
      </w:tr>
      <w:tr w:rsidR="001011E1" w:rsidTr="00A45719">
        <w:tc>
          <w:tcPr>
            <w:tcW w:w="2572" w:type="dxa"/>
          </w:tcPr>
          <w:p w:rsidR="001011E1" w:rsidRDefault="001011E1" w:rsidP="00042A38">
            <w:pPr>
              <w:tabs>
                <w:tab w:val="center" w:pos="4677"/>
                <w:tab w:val="left" w:pos="733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Ознакомительный</w:t>
            </w:r>
          </w:p>
        </w:tc>
        <w:tc>
          <w:tcPr>
            <w:tcW w:w="3808" w:type="dxa"/>
          </w:tcPr>
          <w:p w:rsidR="001011E1" w:rsidRDefault="00A3177B" w:rsidP="00042A38">
            <w:pPr>
              <w:tabs>
                <w:tab w:val="center" w:pos="4677"/>
                <w:tab w:val="left" w:pos="7335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ировать интерес</w:t>
            </w:r>
            <w:r w:rsidR="001F505F" w:rsidRPr="00A45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</w:t>
            </w:r>
            <w:r w:rsidR="001F50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ультурно-историческим ценностям в музейном пространстве</w:t>
            </w:r>
          </w:p>
        </w:tc>
        <w:tc>
          <w:tcPr>
            <w:tcW w:w="8754" w:type="dxa"/>
          </w:tcPr>
          <w:p w:rsidR="00A62F3C" w:rsidRDefault="00A62F3C" w:rsidP="00042A38">
            <w:pPr>
              <w:tabs>
                <w:tab w:val="center" w:pos="4677"/>
                <w:tab w:val="left" w:pos="7335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метные:</w:t>
            </w:r>
          </w:p>
          <w:p w:rsidR="00A62F3C" w:rsidRDefault="00A62F3C" w:rsidP="00C207C5">
            <w:pPr>
              <w:pStyle w:val="a5"/>
              <w:numPr>
                <w:ilvl w:val="0"/>
                <w:numId w:val="3"/>
              </w:numPr>
              <w:tabs>
                <w:tab w:val="center" w:pos="4677"/>
                <w:tab w:val="left" w:pos="7335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знакомить обучающихся с основными понятиями по музейному делу;</w:t>
            </w:r>
          </w:p>
          <w:p w:rsidR="00042A38" w:rsidRPr="00042A38" w:rsidRDefault="00042A38" w:rsidP="00C207C5">
            <w:pPr>
              <w:pStyle w:val="a5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2A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учить навыкам работы с текстом для решения учебных задач;</w:t>
            </w:r>
          </w:p>
          <w:p w:rsidR="00A62F3C" w:rsidRDefault="00A62F3C" w:rsidP="00C207C5">
            <w:pPr>
              <w:pStyle w:val="a5"/>
              <w:numPr>
                <w:ilvl w:val="0"/>
                <w:numId w:val="3"/>
              </w:numPr>
              <w:tabs>
                <w:tab w:val="center" w:pos="4677"/>
                <w:tab w:val="left" w:pos="7335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знакомить с основными методами музейной работы на примере музея образовательной организации;</w:t>
            </w:r>
          </w:p>
          <w:p w:rsidR="00A62F3C" w:rsidRDefault="00A62F3C" w:rsidP="00042A38">
            <w:pPr>
              <w:tabs>
                <w:tab w:val="center" w:pos="4677"/>
                <w:tab w:val="left" w:pos="7335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вивающие:</w:t>
            </w:r>
          </w:p>
          <w:p w:rsidR="00A62F3C" w:rsidRPr="00703953" w:rsidRDefault="00A62F3C" w:rsidP="00C207C5">
            <w:pPr>
              <w:pStyle w:val="a5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39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сширить кругозор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учающихся</w:t>
            </w:r>
            <w:r w:rsidRPr="007039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A62F3C" w:rsidRDefault="00A62F3C" w:rsidP="00C207C5">
            <w:pPr>
              <w:pStyle w:val="a5"/>
              <w:numPr>
                <w:ilvl w:val="0"/>
                <w:numId w:val="4"/>
              </w:numPr>
              <w:tabs>
                <w:tab w:val="center" w:pos="4677"/>
                <w:tab w:val="left" w:pos="7335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C2B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вивать умение контактировать со сверстниками в совместной творческой деятельности;</w:t>
            </w:r>
          </w:p>
          <w:p w:rsidR="00A62F3C" w:rsidRDefault="00A62F3C" w:rsidP="00C207C5">
            <w:pPr>
              <w:pStyle w:val="a5"/>
              <w:numPr>
                <w:ilvl w:val="0"/>
                <w:numId w:val="4"/>
              </w:numPr>
              <w:tabs>
                <w:tab w:val="center" w:pos="4677"/>
                <w:tab w:val="left" w:pos="7335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пособствовать развитию мотивации </w:t>
            </w:r>
            <w:r w:rsidRPr="00B22A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ей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 участию в культурных проектах</w:t>
            </w:r>
            <w:r w:rsidR="00AB14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узе</w:t>
            </w:r>
            <w:r w:rsidR="00AB14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A62F3C" w:rsidRDefault="00A62F3C" w:rsidP="00042A38">
            <w:pPr>
              <w:tabs>
                <w:tab w:val="center" w:pos="4677"/>
                <w:tab w:val="left" w:pos="7335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итательные:</w:t>
            </w:r>
          </w:p>
          <w:p w:rsidR="00A62F3C" w:rsidRPr="007C2B79" w:rsidRDefault="00A62F3C" w:rsidP="00C207C5">
            <w:pPr>
              <w:pStyle w:val="a5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C2B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оспитывать инициативность,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модисциплину и стремление</w:t>
            </w:r>
            <w:r w:rsidRPr="007C2B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 познанию нового;</w:t>
            </w:r>
          </w:p>
          <w:p w:rsidR="001011E1" w:rsidRPr="00AB1420" w:rsidRDefault="00A62F3C" w:rsidP="00C207C5">
            <w:pPr>
              <w:pStyle w:val="a5"/>
              <w:numPr>
                <w:ilvl w:val="0"/>
                <w:numId w:val="5"/>
              </w:numPr>
              <w:tabs>
                <w:tab w:val="center" w:pos="4677"/>
                <w:tab w:val="left" w:pos="7335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C2B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вивать уважительное отношение, интерес к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ультуре и истории своего края.</w:t>
            </w:r>
          </w:p>
        </w:tc>
      </w:tr>
      <w:tr w:rsidR="001011E1" w:rsidTr="00A45719">
        <w:tc>
          <w:tcPr>
            <w:tcW w:w="2572" w:type="dxa"/>
          </w:tcPr>
          <w:p w:rsidR="001011E1" w:rsidRDefault="001011E1" w:rsidP="00042A38">
            <w:pPr>
              <w:tabs>
                <w:tab w:val="center" w:pos="4677"/>
                <w:tab w:val="left" w:pos="733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Базовый</w:t>
            </w:r>
          </w:p>
        </w:tc>
        <w:tc>
          <w:tcPr>
            <w:tcW w:w="3808" w:type="dxa"/>
          </w:tcPr>
          <w:p w:rsidR="001011E1" w:rsidRPr="008159D0" w:rsidRDefault="00A3177B" w:rsidP="00042A38">
            <w:pPr>
              <w:tabs>
                <w:tab w:val="center" w:pos="4677"/>
                <w:tab w:val="left" w:pos="7335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</w:t>
            </w:r>
            <w:r w:rsidR="008159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мирование</w:t>
            </w:r>
            <w:r w:rsidR="008159D0" w:rsidRPr="00E03B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тре</w:t>
            </w:r>
            <w:r w:rsidR="008159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ления к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хранению</w:t>
            </w:r>
            <w:r w:rsidR="008159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сторико-культурной памяти в музейном пространстве</w:t>
            </w:r>
          </w:p>
        </w:tc>
        <w:tc>
          <w:tcPr>
            <w:tcW w:w="8754" w:type="dxa"/>
          </w:tcPr>
          <w:p w:rsidR="00A45719" w:rsidRDefault="00A45719" w:rsidP="00042A38">
            <w:pPr>
              <w:tabs>
                <w:tab w:val="center" w:pos="4677"/>
                <w:tab w:val="left" w:pos="7335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метные:</w:t>
            </w:r>
          </w:p>
          <w:p w:rsidR="00A45719" w:rsidRDefault="00A45719" w:rsidP="00C207C5">
            <w:pPr>
              <w:pStyle w:val="a5"/>
              <w:numPr>
                <w:ilvl w:val="0"/>
                <w:numId w:val="3"/>
              </w:numPr>
              <w:tabs>
                <w:tab w:val="center" w:pos="4677"/>
                <w:tab w:val="left" w:pos="7335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знакомить обучающихся с основными понятиями по музейному делу</w:t>
            </w:r>
            <w:r w:rsidR="00042A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культурологи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042A38" w:rsidRPr="00042A38" w:rsidRDefault="00042A38" w:rsidP="00C207C5">
            <w:pPr>
              <w:pStyle w:val="a5"/>
              <w:numPr>
                <w:ilvl w:val="0"/>
                <w:numId w:val="3"/>
              </w:numPr>
              <w:tabs>
                <w:tab w:val="center" w:pos="4677"/>
                <w:tab w:val="left" w:pos="7335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учить навыкам работы с текстом для решения учебных задач;</w:t>
            </w:r>
          </w:p>
          <w:p w:rsidR="00A45719" w:rsidRDefault="00A45719" w:rsidP="00C207C5">
            <w:pPr>
              <w:pStyle w:val="a5"/>
              <w:numPr>
                <w:ilvl w:val="0"/>
                <w:numId w:val="3"/>
              </w:numPr>
              <w:tabs>
                <w:tab w:val="center" w:pos="4677"/>
                <w:tab w:val="left" w:pos="7335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знакомить с методами музейной работы на примере музея образовательной организации;</w:t>
            </w:r>
          </w:p>
          <w:p w:rsidR="00A45719" w:rsidRDefault="0039403E" w:rsidP="00C207C5">
            <w:pPr>
              <w:pStyle w:val="a5"/>
              <w:numPr>
                <w:ilvl w:val="0"/>
                <w:numId w:val="3"/>
              </w:numPr>
              <w:tabs>
                <w:tab w:val="center" w:pos="4677"/>
                <w:tab w:val="left" w:pos="7335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знакомить с </w:t>
            </w:r>
            <w:r w:rsidR="00A45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новам</w:t>
            </w:r>
            <w:r w:rsidR="002369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="00A45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экскурсионной и экспозиционной деятельности;</w:t>
            </w:r>
          </w:p>
          <w:p w:rsidR="00A45719" w:rsidRDefault="00A45719" w:rsidP="00042A38">
            <w:pPr>
              <w:tabs>
                <w:tab w:val="center" w:pos="4677"/>
                <w:tab w:val="left" w:pos="7335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вивающие:</w:t>
            </w:r>
          </w:p>
          <w:p w:rsidR="00A45719" w:rsidRPr="00703953" w:rsidRDefault="00A45719" w:rsidP="00C207C5">
            <w:pPr>
              <w:pStyle w:val="a5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39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сширить кругозор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учающихся</w:t>
            </w:r>
            <w:r w:rsidRPr="007039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A45719" w:rsidRDefault="00A45719" w:rsidP="00C207C5">
            <w:pPr>
              <w:pStyle w:val="a5"/>
              <w:numPr>
                <w:ilvl w:val="0"/>
                <w:numId w:val="4"/>
              </w:numPr>
              <w:tabs>
                <w:tab w:val="center" w:pos="4677"/>
                <w:tab w:val="left" w:pos="7335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C2B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вивать умение контактировать со сверстниками в совместной творческой деятельности;</w:t>
            </w:r>
          </w:p>
          <w:p w:rsidR="00A45719" w:rsidRDefault="00A45719" w:rsidP="00C207C5">
            <w:pPr>
              <w:pStyle w:val="a5"/>
              <w:numPr>
                <w:ilvl w:val="0"/>
                <w:numId w:val="4"/>
              </w:numPr>
              <w:tabs>
                <w:tab w:val="center" w:pos="4677"/>
                <w:tab w:val="left" w:pos="7335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пособствовать развитию мотивации </w:t>
            </w:r>
            <w:r w:rsidRPr="00B22A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ей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 участию в культурных проектах, связанн</w:t>
            </w:r>
            <w:r w:rsidR="003940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ых с музейным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лом;</w:t>
            </w:r>
          </w:p>
          <w:p w:rsidR="00A45719" w:rsidRDefault="00A45719" w:rsidP="00042A38">
            <w:pPr>
              <w:tabs>
                <w:tab w:val="center" w:pos="4677"/>
                <w:tab w:val="left" w:pos="7335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итательные:</w:t>
            </w:r>
          </w:p>
          <w:p w:rsidR="00A45719" w:rsidRPr="007C2B79" w:rsidRDefault="00A45719" w:rsidP="00C207C5">
            <w:pPr>
              <w:pStyle w:val="a5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C2B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оспитывать инициативность,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модисциплину и стремление</w:t>
            </w:r>
            <w:r w:rsidRPr="007C2B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 познанию нового;</w:t>
            </w:r>
          </w:p>
          <w:p w:rsidR="001011E1" w:rsidRPr="0039403E" w:rsidRDefault="00A45719" w:rsidP="00C207C5">
            <w:pPr>
              <w:pStyle w:val="a5"/>
              <w:numPr>
                <w:ilvl w:val="0"/>
                <w:numId w:val="5"/>
              </w:numPr>
              <w:tabs>
                <w:tab w:val="center" w:pos="4677"/>
                <w:tab w:val="left" w:pos="7335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C2B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вивать уважительное отношение</w:t>
            </w:r>
            <w:r w:rsidR="00042A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 народам</w:t>
            </w:r>
            <w:r w:rsidRPr="007C2B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интерес к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ультуре и истории своего края.</w:t>
            </w:r>
          </w:p>
        </w:tc>
      </w:tr>
      <w:tr w:rsidR="001011E1" w:rsidTr="00A45719">
        <w:tc>
          <w:tcPr>
            <w:tcW w:w="2572" w:type="dxa"/>
          </w:tcPr>
          <w:p w:rsidR="001011E1" w:rsidRDefault="00A3177B" w:rsidP="00042A38">
            <w:pPr>
              <w:tabs>
                <w:tab w:val="center" w:pos="4677"/>
                <w:tab w:val="left" w:pos="733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П</w:t>
            </w:r>
            <w:r w:rsidR="001011E1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родвин</w:t>
            </w:r>
            <w:r w:rsidR="000254C1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у</w:t>
            </w:r>
            <w:r w:rsidR="001011E1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ты</w:t>
            </w:r>
            <w:r w:rsidR="000254C1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й</w:t>
            </w:r>
          </w:p>
        </w:tc>
        <w:tc>
          <w:tcPr>
            <w:tcW w:w="3808" w:type="dxa"/>
          </w:tcPr>
          <w:p w:rsidR="001011E1" w:rsidRDefault="00A3177B" w:rsidP="00042A38">
            <w:pPr>
              <w:tabs>
                <w:tab w:val="center" w:pos="4677"/>
                <w:tab w:val="left" w:pos="7335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ировать</w:t>
            </w:r>
            <w:r w:rsidR="00A45719" w:rsidRPr="00E03B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тр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ление</w:t>
            </w:r>
            <w:r w:rsidR="00A45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охранению</w:t>
            </w:r>
            <w:r w:rsidR="00A45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сторико-культурной памяти в музейном пространстве и проявление гражданской инициативы</w:t>
            </w:r>
          </w:p>
        </w:tc>
        <w:tc>
          <w:tcPr>
            <w:tcW w:w="8754" w:type="dxa"/>
          </w:tcPr>
          <w:p w:rsidR="00AB1420" w:rsidRDefault="00AB1420" w:rsidP="00042A38">
            <w:pPr>
              <w:tabs>
                <w:tab w:val="center" w:pos="4677"/>
                <w:tab w:val="left" w:pos="7335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метные:</w:t>
            </w:r>
          </w:p>
          <w:p w:rsidR="00AB1420" w:rsidRDefault="00AB1420" w:rsidP="00C207C5">
            <w:pPr>
              <w:pStyle w:val="a5"/>
              <w:numPr>
                <w:ilvl w:val="0"/>
                <w:numId w:val="3"/>
              </w:numPr>
              <w:tabs>
                <w:tab w:val="center" w:pos="4677"/>
                <w:tab w:val="left" w:pos="7335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знакомить обучающихся с основными понятиями по музейному делу</w:t>
            </w:r>
            <w:r w:rsidR="00042A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культурологи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042A38" w:rsidRDefault="00042A38" w:rsidP="00C207C5">
            <w:pPr>
              <w:pStyle w:val="a5"/>
              <w:numPr>
                <w:ilvl w:val="0"/>
                <w:numId w:val="3"/>
              </w:numPr>
              <w:tabs>
                <w:tab w:val="center" w:pos="4677"/>
                <w:tab w:val="left" w:pos="7335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учить навыкам работы с текстом для решения учебных задач;</w:t>
            </w:r>
          </w:p>
          <w:p w:rsidR="00AB1420" w:rsidRDefault="00AB1420" w:rsidP="00C207C5">
            <w:pPr>
              <w:pStyle w:val="a5"/>
              <w:numPr>
                <w:ilvl w:val="0"/>
                <w:numId w:val="3"/>
              </w:numPr>
              <w:tabs>
                <w:tab w:val="center" w:pos="4677"/>
                <w:tab w:val="left" w:pos="7335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знакомить с методами музейной работы на примере музея образовательной организации;</w:t>
            </w:r>
          </w:p>
          <w:p w:rsidR="00AB1420" w:rsidRPr="00A94B33" w:rsidRDefault="00A94B33" w:rsidP="00C207C5">
            <w:pPr>
              <w:pStyle w:val="a5"/>
              <w:numPr>
                <w:ilvl w:val="0"/>
                <w:numId w:val="3"/>
              </w:numPr>
              <w:tabs>
                <w:tab w:val="center" w:pos="4677"/>
                <w:tab w:val="left" w:pos="7335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знакомить с основами экскурсионной и экспозиционной деятельности</w:t>
            </w:r>
            <w:r w:rsidR="00AB1420" w:rsidRPr="00A94B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AB1420" w:rsidRDefault="00AB1420" w:rsidP="00042A38">
            <w:pPr>
              <w:tabs>
                <w:tab w:val="center" w:pos="4677"/>
                <w:tab w:val="left" w:pos="7335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вивающие:</w:t>
            </w:r>
          </w:p>
          <w:p w:rsidR="00AB1420" w:rsidRPr="00703953" w:rsidRDefault="00AB1420" w:rsidP="00C207C5">
            <w:pPr>
              <w:pStyle w:val="a5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39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сширить кругозор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учающихся</w:t>
            </w:r>
            <w:r w:rsidRPr="007039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AB1420" w:rsidRDefault="00AB1420" w:rsidP="00C207C5">
            <w:pPr>
              <w:pStyle w:val="a5"/>
              <w:numPr>
                <w:ilvl w:val="0"/>
                <w:numId w:val="4"/>
              </w:numPr>
              <w:tabs>
                <w:tab w:val="center" w:pos="4677"/>
                <w:tab w:val="left" w:pos="7335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C2B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вивать умение контактировать со сверстниками</w:t>
            </w:r>
            <w:r w:rsidR="00042A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зличных национальностей</w:t>
            </w:r>
            <w:r w:rsidRPr="007C2B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совместной творческой деятельности;</w:t>
            </w:r>
          </w:p>
          <w:p w:rsidR="000254C1" w:rsidRDefault="00AB1420" w:rsidP="00C207C5">
            <w:pPr>
              <w:pStyle w:val="a5"/>
              <w:numPr>
                <w:ilvl w:val="0"/>
                <w:numId w:val="4"/>
              </w:numPr>
              <w:tabs>
                <w:tab w:val="center" w:pos="4677"/>
                <w:tab w:val="left" w:pos="7335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пособствовать развитию мотивации </w:t>
            </w:r>
            <w:r w:rsidRPr="00B22A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ей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 участию в </w:t>
            </w:r>
            <w:r w:rsidR="00A94B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льтурных проектах</w:t>
            </w:r>
            <w:r w:rsidR="000254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связанных с музейным делом;</w:t>
            </w:r>
          </w:p>
          <w:p w:rsidR="00AB1420" w:rsidRDefault="00AB1420" w:rsidP="00042A38">
            <w:pPr>
              <w:tabs>
                <w:tab w:val="center" w:pos="4677"/>
                <w:tab w:val="left" w:pos="7335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итательные:</w:t>
            </w:r>
          </w:p>
          <w:p w:rsidR="00AB1420" w:rsidRPr="007C2B79" w:rsidRDefault="00AB1420" w:rsidP="00C207C5">
            <w:pPr>
              <w:pStyle w:val="a5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C2B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оспитывать инициативность,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модисциплину и стремление</w:t>
            </w:r>
            <w:r w:rsidRPr="007C2B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 </w:t>
            </w:r>
            <w:r w:rsidR="000254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амостоятельному </w:t>
            </w:r>
            <w:r w:rsidRPr="007C2B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знанию нового;</w:t>
            </w:r>
          </w:p>
          <w:p w:rsidR="001011E1" w:rsidRPr="000254C1" w:rsidRDefault="00AB1420" w:rsidP="00C207C5">
            <w:pPr>
              <w:pStyle w:val="a5"/>
              <w:numPr>
                <w:ilvl w:val="0"/>
                <w:numId w:val="5"/>
              </w:numPr>
              <w:tabs>
                <w:tab w:val="center" w:pos="4677"/>
                <w:tab w:val="left" w:pos="7335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C2B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вивать уважительное отношение, интерес к</w:t>
            </w:r>
            <w:r w:rsidR="00042A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течественной и мировой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ультуре</w:t>
            </w:r>
            <w:r w:rsidR="00042A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стории своего края.</w:t>
            </w:r>
          </w:p>
        </w:tc>
      </w:tr>
    </w:tbl>
    <w:p w:rsidR="00A3177B" w:rsidRDefault="00A3177B" w:rsidP="00042A38">
      <w:pPr>
        <w:tabs>
          <w:tab w:val="center" w:pos="4677"/>
          <w:tab w:val="left" w:pos="7335"/>
        </w:tabs>
        <w:spacing w:after="0" w:line="360" w:lineRule="auto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842478" w:rsidRPr="00842478" w:rsidRDefault="00842478" w:rsidP="00042A38">
      <w:pPr>
        <w:tabs>
          <w:tab w:val="center" w:pos="4677"/>
          <w:tab w:val="left" w:pos="7335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842478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2 модуль «Истории музейных экспонатов»</w:t>
      </w:r>
    </w:p>
    <w:tbl>
      <w:tblPr>
        <w:tblStyle w:val="12"/>
        <w:tblW w:w="15134" w:type="dxa"/>
        <w:tblLook w:val="04A0" w:firstRow="1" w:lastRow="0" w:firstColumn="1" w:lastColumn="0" w:noHBand="0" w:noVBand="1"/>
      </w:tblPr>
      <w:tblGrid>
        <w:gridCol w:w="2572"/>
        <w:gridCol w:w="3808"/>
        <w:gridCol w:w="8754"/>
      </w:tblGrid>
      <w:tr w:rsidR="00842478" w:rsidRPr="00842478" w:rsidTr="00842478">
        <w:tc>
          <w:tcPr>
            <w:tcW w:w="2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2478" w:rsidRPr="00842478" w:rsidRDefault="00842478" w:rsidP="00042A38">
            <w:pPr>
              <w:tabs>
                <w:tab w:val="center" w:pos="4677"/>
                <w:tab w:val="left" w:pos="7335"/>
              </w:tabs>
              <w:spacing w:line="360" w:lineRule="auto"/>
              <w:jc w:val="center"/>
              <w:rPr>
                <w:rFonts w:ascii="Times New Roman" w:eastAsia="Calibri" w:hAnsi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842478">
              <w:rPr>
                <w:rFonts w:ascii="Times New Roman" w:eastAsia="Calibri" w:hAnsi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t>Уровни</w:t>
            </w:r>
          </w:p>
        </w:tc>
        <w:tc>
          <w:tcPr>
            <w:tcW w:w="3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2478" w:rsidRPr="00842478" w:rsidRDefault="00842478" w:rsidP="00042A38">
            <w:pPr>
              <w:tabs>
                <w:tab w:val="center" w:pos="4677"/>
                <w:tab w:val="left" w:pos="7335"/>
              </w:tabs>
              <w:spacing w:line="360" w:lineRule="auto"/>
              <w:jc w:val="center"/>
              <w:rPr>
                <w:rFonts w:ascii="Times New Roman" w:eastAsia="Calibri" w:hAnsi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842478">
              <w:rPr>
                <w:rFonts w:ascii="Times New Roman" w:eastAsia="Calibri" w:hAnsi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t>Цели</w:t>
            </w:r>
          </w:p>
        </w:tc>
        <w:tc>
          <w:tcPr>
            <w:tcW w:w="8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2478" w:rsidRPr="00842478" w:rsidRDefault="00842478" w:rsidP="00042A38">
            <w:pPr>
              <w:tabs>
                <w:tab w:val="center" w:pos="4677"/>
                <w:tab w:val="left" w:pos="7335"/>
              </w:tabs>
              <w:spacing w:line="360" w:lineRule="auto"/>
              <w:jc w:val="center"/>
              <w:rPr>
                <w:rFonts w:ascii="Times New Roman" w:eastAsia="Calibri" w:hAnsi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842478">
              <w:rPr>
                <w:rFonts w:ascii="Times New Roman" w:eastAsia="Calibri" w:hAnsi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t>Задачи</w:t>
            </w:r>
          </w:p>
        </w:tc>
      </w:tr>
      <w:tr w:rsidR="00842478" w:rsidRPr="00842478" w:rsidTr="00842478">
        <w:tc>
          <w:tcPr>
            <w:tcW w:w="2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2478" w:rsidRPr="00842478" w:rsidRDefault="00842478" w:rsidP="00042A38">
            <w:pPr>
              <w:tabs>
                <w:tab w:val="center" w:pos="4677"/>
                <w:tab w:val="left" w:pos="7335"/>
              </w:tabs>
              <w:spacing w:line="360" w:lineRule="auto"/>
              <w:jc w:val="center"/>
              <w:rPr>
                <w:rFonts w:ascii="Times New Roman" w:eastAsia="Calibri" w:hAnsi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842478">
              <w:rPr>
                <w:rFonts w:ascii="Times New Roman" w:eastAsia="Calibri" w:hAnsi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t>Ознакомительный</w:t>
            </w:r>
          </w:p>
        </w:tc>
        <w:tc>
          <w:tcPr>
            <w:tcW w:w="3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2478" w:rsidRPr="00842478" w:rsidRDefault="00842478" w:rsidP="00042A38">
            <w:pPr>
              <w:tabs>
                <w:tab w:val="center" w:pos="4677"/>
                <w:tab w:val="left" w:pos="7335"/>
              </w:tabs>
              <w:spacing w:line="360" w:lineRule="auto"/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842478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ru-RU"/>
              </w:rPr>
              <w:t>Мотивировать учащихся к изучению музейных ценностей</w:t>
            </w:r>
          </w:p>
        </w:tc>
        <w:tc>
          <w:tcPr>
            <w:tcW w:w="8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2478" w:rsidRPr="00842478" w:rsidRDefault="00A751BA" w:rsidP="00042A38">
            <w:pPr>
              <w:spacing w:line="360" w:lineRule="auto"/>
              <w:contextualSpacing/>
              <w:jc w:val="both"/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  <w:t>п</w:t>
            </w:r>
            <w:r w:rsidR="00842478" w:rsidRPr="00842478"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  <w:t>редметные:</w:t>
            </w:r>
          </w:p>
          <w:p w:rsidR="00842478" w:rsidRPr="00842478" w:rsidRDefault="00842478" w:rsidP="00C207C5">
            <w:pPr>
              <w:numPr>
                <w:ilvl w:val="0"/>
                <w:numId w:val="14"/>
              </w:numPr>
              <w:spacing w:line="360" w:lineRule="auto"/>
              <w:ind w:left="1419" w:hanging="426"/>
              <w:contextualSpacing/>
              <w:jc w:val="both"/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</w:pPr>
            <w:r w:rsidRPr="00842478"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  <w:t xml:space="preserve">расширить знания о </w:t>
            </w:r>
            <w:r w:rsidR="00C5377F"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  <w:t xml:space="preserve">составлении </w:t>
            </w:r>
            <w:r w:rsidRPr="00842478"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  <w:t>музейных экспозици</w:t>
            </w:r>
            <w:r w:rsidR="00C5377F"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  <w:t>й</w:t>
            </w:r>
            <w:r w:rsidRPr="00842478"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  <w:t>;</w:t>
            </w:r>
          </w:p>
          <w:p w:rsidR="00842478" w:rsidRPr="00842478" w:rsidRDefault="00842478" w:rsidP="00C207C5">
            <w:pPr>
              <w:numPr>
                <w:ilvl w:val="0"/>
                <w:numId w:val="14"/>
              </w:numPr>
              <w:spacing w:line="360" w:lineRule="auto"/>
              <w:ind w:left="1419" w:hanging="426"/>
              <w:contextualSpacing/>
              <w:jc w:val="both"/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</w:pPr>
            <w:r w:rsidRPr="00842478"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  <w:lang w:eastAsia="ru-RU"/>
              </w:rPr>
              <w:t xml:space="preserve">определять свойства музейных </w:t>
            </w:r>
            <w:r w:rsidR="00C5377F"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  <w:lang w:eastAsia="ru-RU"/>
              </w:rPr>
              <w:t>экспонатов</w:t>
            </w:r>
            <w:r w:rsidRPr="00842478"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  <w:lang w:eastAsia="ru-RU"/>
              </w:rPr>
              <w:t>;</w:t>
            </w:r>
          </w:p>
          <w:p w:rsidR="00842478" w:rsidRPr="00842478" w:rsidRDefault="00842478" w:rsidP="00C207C5">
            <w:pPr>
              <w:numPr>
                <w:ilvl w:val="0"/>
                <w:numId w:val="14"/>
              </w:numPr>
              <w:spacing w:line="360" w:lineRule="auto"/>
              <w:ind w:left="1419" w:hanging="426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842478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научить создавать наброски музейного экспоната;</w:t>
            </w:r>
          </w:p>
          <w:p w:rsidR="00842478" w:rsidRPr="00842478" w:rsidRDefault="00842478" w:rsidP="00042A38">
            <w:pPr>
              <w:spacing w:line="360" w:lineRule="auto"/>
              <w:jc w:val="both"/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</w:pPr>
            <w:r w:rsidRPr="00842478"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  <w:t>развивающие:</w:t>
            </w:r>
          </w:p>
          <w:p w:rsidR="00842478" w:rsidRPr="00842478" w:rsidRDefault="00842478" w:rsidP="00C207C5">
            <w:pPr>
              <w:numPr>
                <w:ilvl w:val="0"/>
                <w:numId w:val="15"/>
              </w:numPr>
              <w:spacing w:line="360" w:lineRule="auto"/>
              <w:ind w:left="1419" w:hanging="426"/>
              <w:contextualSpacing/>
              <w:jc w:val="both"/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</w:pPr>
            <w:r w:rsidRPr="00842478"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  <w:t>формировать навыки исследовательской деятельности;</w:t>
            </w:r>
          </w:p>
          <w:p w:rsidR="00842478" w:rsidRPr="00842478" w:rsidRDefault="00842478" w:rsidP="00C207C5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360" w:lineRule="auto"/>
              <w:ind w:left="1419" w:hanging="426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842478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развивать навыки работы с </w:t>
            </w:r>
            <w:r w:rsidR="00042A38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материальными</w:t>
            </w:r>
            <w:r w:rsidRPr="00842478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источниками;</w:t>
            </w:r>
          </w:p>
          <w:p w:rsidR="00842478" w:rsidRPr="00842478" w:rsidRDefault="00842478" w:rsidP="00042A38">
            <w:pPr>
              <w:spacing w:line="360" w:lineRule="auto"/>
              <w:jc w:val="both"/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</w:pPr>
            <w:r w:rsidRPr="00842478"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  <w:t>воспитательные:</w:t>
            </w:r>
          </w:p>
          <w:p w:rsidR="00842478" w:rsidRPr="00842478" w:rsidRDefault="00842478" w:rsidP="00C207C5">
            <w:pPr>
              <w:numPr>
                <w:ilvl w:val="0"/>
                <w:numId w:val="16"/>
              </w:numPr>
              <w:spacing w:line="360" w:lineRule="auto"/>
              <w:ind w:left="1419" w:hanging="426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842478">
              <w:rPr>
                <w:rFonts w:ascii="Times New Roman" w:eastAsia="Calibri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содействовать умению формулировать и выражать собственное мнение, суждение;</w:t>
            </w:r>
          </w:p>
          <w:p w:rsidR="00842478" w:rsidRPr="00842478" w:rsidRDefault="00842478" w:rsidP="00C207C5">
            <w:pPr>
              <w:numPr>
                <w:ilvl w:val="0"/>
                <w:numId w:val="17"/>
              </w:numPr>
              <w:spacing w:line="360" w:lineRule="auto"/>
              <w:ind w:left="1419" w:hanging="426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842478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развивать умение слушать собеседника и вести диалог.</w:t>
            </w:r>
          </w:p>
          <w:p w:rsidR="00842478" w:rsidRPr="00842478" w:rsidRDefault="00842478" w:rsidP="00042A38">
            <w:pPr>
              <w:tabs>
                <w:tab w:val="center" w:pos="4677"/>
                <w:tab w:val="left" w:pos="7335"/>
              </w:tabs>
              <w:spacing w:line="360" w:lineRule="auto"/>
              <w:ind w:left="1419" w:hanging="426"/>
              <w:contextualSpacing/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842478" w:rsidRPr="00842478" w:rsidTr="00842478">
        <w:tc>
          <w:tcPr>
            <w:tcW w:w="2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2478" w:rsidRPr="00842478" w:rsidRDefault="00842478" w:rsidP="00042A38">
            <w:pPr>
              <w:tabs>
                <w:tab w:val="center" w:pos="4677"/>
                <w:tab w:val="left" w:pos="7335"/>
              </w:tabs>
              <w:spacing w:line="360" w:lineRule="auto"/>
              <w:jc w:val="center"/>
              <w:rPr>
                <w:rFonts w:ascii="Times New Roman" w:eastAsia="Calibri" w:hAnsi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842478">
              <w:rPr>
                <w:rFonts w:ascii="Times New Roman" w:eastAsia="Calibri" w:hAnsi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t>Базовый</w:t>
            </w:r>
          </w:p>
        </w:tc>
        <w:tc>
          <w:tcPr>
            <w:tcW w:w="3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2478" w:rsidRPr="00842478" w:rsidRDefault="00842478" w:rsidP="00042A38">
            <w:pPr>
              <w:tabs>
                <w:tab w:val="center" w:pos="4677"/>
                <w:tab w:val="left" w:pos="7335"/>
              </w:tabs>
              <w:spacing w:line="360" w:lineRule="auto"/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842478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ru-RU"/>
              </w:rPr>
              <w:t>Мотивировать учащихся к изучению музейных ценностей</w:t>
            </w:r>
          </w:p>
          <w:p w:rsidR="00842478" w:rsidRPr="00842478" w:rsidRDefault="00842478" w:rsidP="00042A38">
            <w:pPr>
              <w:tabs>
                <w:tab w:val="center" w:pos="4677"/>
                <w:tab w:val="left" w:pos="7335"/>
              </w:tabs>
              <w:spacing w:line="360" w:lineRule="auto"/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842478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пробудить потребность к посещению музеев</w:t>
            </w:r>
          </w:p>
        </w:tc>
        <w:tc>
          <w:tcPr>
            <w:tcW w:w="8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2478" w:rsidRPr="00842478" w:rsidRDefault="00A751BA" w:rsidP="00042A38">
            <w:pPr>
              <w:spacing w:line="360" w:lineRule="auto"/>
              <w:contextualSpacing/>
              <w:jc w:val="both"/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  <w:t>п</w:t>
            </w:r>
            <w:r w:rsidR="00842478" w:rsidRPr="00842478"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  <w:t>редметные:</w:t>
            </w:r>
          </w:p>
          <w:p w:rsidR="00C5377F" w:rsidRPr="00C5377F" w:rsidRDefault="00C5377F" w:rsidP="00C207C5">
            <w:pPr>
              <w:numPr>
                <w:ilvl w:val="0"/>
                <w:numId w:val="14"/>
              </w:numPr>
              <w:spacing w:line="360" w:lineRule="auto"/>
              <w:ind w:left="357" w:firstLine="709"/>
              <w:contextualSpacing/>
              <w:jc w:val="both"/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</w:pPr>
            <w:r w:rsidRPr="00C5377F"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  <w:t>расширить знания о составлении музейных экспозиций;</w:t>
            </w:r>
          </w:p>
          <w:p w:rsidR="00C5377F" w:rsidRPr="00C5377F" w:rsidRDefault="00C5377F" w:rsidP="00C207C5">
            <w:pPr>
              <w:numPr>
                <w:ilvl w:val="0"/>
                <w:numId w:val="14"/>
              </w:numPr>
              <w:spacing w:line="360" w:lineRule="auto"/>
              <w:ind w:left="357" w:firstLine="709"/>
              <w:contextualSpacing/>
              <w:jc w:val="both"/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</w:pPr>
            <w:r w:rsidRPr="00C5377F"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  <w:t>определять свойства музейных экспонатов;</w:t>
            </w:r>
          </w:p>
          <w:p w:rsidR="00842478" w:rsidRPr="00842478" w:rsidRDefault="00842478" w:rsidP="00C207C5">
            <w:pPr>
              <w:numPr>
                <w:ilvl w:val="0"/>
                <w:numId w:val="14"/>
              </w:numPr>
              <w:spacing w:line="360" w:lineRule="auto"/>
              <w:ind w:left="1419" w:hanging="426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842478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научить зарисовывать детальный эскиз музейного экспоната;</w:t>
            </w:r>
          </w:p>
          <w:p w:rsidR="00842478" w:rsidRPr="00842478" w:rsidRDefault="00842478" w:rsidP="00C207C5">
            <w:pPr>
              <w:numPr>
                <w:ilvl w:val="0"/>
                <w:numId w:val="14"/>
              </w:numPr>
              <w:spacing w:line="360" w:lineRule="auto"/>
              <w:ind w:left="1419" w:hanging="426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842478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формировать навык работы со словарями</w:t>
            </w:r>
            <w:r w:rsidR="00042A38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, учебной, </w:t>
            </w:r>
            <w:r w:rsidR="005A1F14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н</w:t>
            </w:r>
            <w:r w:rsidR="00042A38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аучно-популярной литературой</w:t>
            </w:r>
            <w:r w:rsidRPr="00842478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;</w:t>
            </w:r>
          </w:p>
          <w:p w:rsidR="00842478" w:rsidRPr="00842478" w:rsidRDefault="00842478" w:rsidP="00042A38">
            <w:pPr>
              <w:spacing w:line="360" w:lineRule="auto"/>
              <w:jc w:val="both"/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</w:pPr>
            <w:r w:rsidRPr="00842478"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  <w:t>развивающие:</w:t>
            </w:r>
          </w:p>
          <w:p w:rsidR="00842478" w:rsidRPr="00842478" w:rsidRDefault="00842478" w:rsidP="00C207C5">
            <w:pPr>
              <w:numPr>
                <w:ilvl w:val="0"/>
                <w:numId w:val="15"/>
              </w:numPr>
              <w:spacing w:line="360" w:lineRule="auto"/>
              <w:ind w:left="1419" w:hanging="426"/>
              <w:contextualSpacing/>
              <w:jc w:val="both"/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</w:pPr>
            <w:r w:rsidRPr="00842478"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  <w:t>формировать навыки исследовательской деятельности;</w:t>
            </w:r>
          </w:p>
          <w:p w:rsidR="00842478" w:rsidRPr="00842478" w:rsidRDefault="00842478" w:rsidP="00C207C5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360" w:lineRule="auto"/>
              <w:ind w:left="1419" w:hanging="426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842478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развивать навыки исторического </w:t>
            </w:r>
            <w:r w:rsidR="00042A38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познания и анализа материальных и текстовых  источников;</w:t>
            </w:r>
          </w:p>
          <w:p w:rsidR="00842478" w:rsidRPr="00842478" w:rsidRDefault="00842478" w:rsidP="00C207C5">
            <w:pPr>
              <w:numPr>
                <w:ilvl w:val="0"/>
                <w:numId w:val="15"/>
              </w:numPr>
              <w:spacing w:line="360" w:lineRule="auto"/>
              <w:ind w:left="1419" w:hanging="426"/>
              <w:contextualSpacing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842478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формировать умения поиска достоверной информации (в справочных источниках и открытом учебном информационном пространстве сети Интернет);</w:t>
            </w:r>
          </w:p>
          <w:p w:rsidR="00842478" w:rsidRPr="00842478" w:rsidRDefault="00842478" w:rsidP="00042A38">
            <w:pPr>
              <w:spacing w:line="360" w:lineRule="auto"/>
              <w:jc w:val="both"/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</w:pPr>
            <w:r w:rsidRPr="00842478"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  <w:t>воспитательные:</w:t>
            </w:r>
          </w:p>
          <w:p w:rsidR="00842478" w:rsidRPr="00842478" w:rsidRDefault="00842478" w:rsidP="00C207C5">
            <w:pPr>
              <w:numPr>
                <w:ilvl w:val="0"/>
                <w:numId w:val="16"/>
              </w:numPr>
              <w:spacing w:line="360" w:lineRule="auto"/>
              <w:ind w:left="1419" w:hanging="426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842478">
              <w:rPr>
                <w:rFonts w:ascii="Times New Roman" w:eastAsia="Calibri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содействовать умению формулировать и выражать собственное мнение, суждение;</w:t>
            </w:r>
          </w:p>
          <w:p w:rsidR="00842478" w:rsidRPr="00842478" w:rsidRDefault="00842478" w:rsidP="00C207C5">
            <w:pPr>
              <w:numPr>
                <w:ilvl w:val="0"/>
                <w:numId w:val="17"/>
              </w:numPr>
              <w:spacing w:line="360" w:lineRule="auto"/>
              <w:ind w:left="1419" w:hanging="426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842478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развивать умение слушать собеседника и вести диалог.</w:t>
            </w:r>
          </w:p>
          <w:p w:rsidR="00842478" w:rsidRPr="00842478" w:rsidRDefault="00842478" w:rsidP="00042A38">
            <w:pPr>
              <w:spacing w:line="360" w:lineRule="auto"/>
              <w:ind w:left="1419" w:hanging="426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</w:tc>
      </w:tr>
      <w:tr w:rsidR="00842478" w:rsidRPr="00842478" w:rsidTr="00842478">
        <w:tc>
          <w:tcPr>
            <w:tcW w:w="2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2478" w:rsidRPr="00842478" w:rsidRDefault="00842478" w:rsidP="00042A38">
            <w:pPr>
              <w:tabs>
                <w:tab w:val="center" w:pos="4677"/>
                <w:tab w:val="left" w:pos="7335"/>
              </w:tabs>
              <w:spacing w:line="360" w:lineRule="auto"/>
              <w:jc w:val="center"/>
              <w:rPr>
                <w:rFonts w:ascii="Times New Roman" w:eastAsia="Calibri" w:hAnsi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842478">
              <w:rPr>
                <w:rFonts w:ascii="Times New Roman" w:eastAsia="Calibri" w:hAnsi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t>Продвинутый</w:t>
            </w:r>
          </w:p>
        </w:tc>
        <w:tc>
          <w:tcPr>
            <w:tcW w:w="3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2478" w:rsidRPr="00842478" w:rsidRDefault="00842478" w:rsidP="00042A38">
            <w:pPr>
              <w:tabs>
                <w:tab w:val="center" w:pos="4677"/>
                <w:tab w:val="left" w:pos="7335"/>
              </w:tabs>
              <w:spacing w:line="360" w:lineRule="auto"/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842478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ru-RU"/>
              </w:rPr>
              <w:t>Мотивировать учащихся к изучению музейных ценностей</w:t>
            </w:r>
          </w:p>
          <w:p w:rsidR="00842478" w:rsidRPr="00842478" w:rsidRDefault="00842478" w:rsidP="00042A38">
            <w:pPr>
              <w:tabs>
                <w:tab w:val="center" w:pos="4677"/>
                <w:tab w:val="left" w:pos="7335"/>
              </w:tabs>
              <w:spacing w:line="360" w:lineRule="auto"/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842478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ru-RU"/>
              </w:rPr>
              <w:t>формировать ценностное отношение к культурно-историческим предметам прошлого и настоящего времени</w:t>
            </w:r>
          </w:p>
          <w:p w:rsidR="00842478" w:rsidRPr="00842478" w:rsidRDefault="00842478" w:rsidP="00042A38">
            <w:pPr>
              <w:tabs>
                <w:tab w:val="center" w:pos="4677"/>
                <w:tab w:val="left" w:pos="7335"/>
              </w:tabs>
              <w:spacing w:line="360" w:lineRule="auto"/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2478" w:rsidRPr="00842478" w:rsidRDefault="00A751BA" w:rsidP="00042A38">
            <w:pPr>
              <w:spacing w:line="360" w:lineRule="auto"/>
              <w:contextualSpacing/>
              <w:jc w:val="both"/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  <w:t>п</w:t>
            </w:r>
            <w:r w:rsidR="00842478" w:rsidRPr="00842478"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  <w:t>редметные:</w:t>
            </w:r>
          </w:p>
          <w:p w:rsidR="00C5377F" w:rsidRPr="00C5377F" w:rsidRDefault="00C5377F" w:rsidP="00C207C5">
            <w:pPr>
              <w:pStyle w:val="a5"/>
              <w:numPr>
                <w:ilvl w:val="0"/>
                <w:numId w:val="17"/>
              </w:numPr>
              <w:spacing w:line="360" w:lineRule="auto"/>
              <w:ind w:left="1066" w:hanging="709"/>
              <w:jc w:val="both"/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</w:pPr>
            <w:r w:rsidRPr="00C5377F"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  <w:t>расширить знания о составлении музейных экспозиций;</w:t>
            </w:r>
          </w:p>
          <w:p w:rsidR="00842478" w:rsidRPr="00842478" w:rsidRDefault="00842478" w:rsidP="00C207C5">
            <w:pPr>
              <w:numPr>
                <w:ilvl w:val="0"/>
                <w:numId w:val="14"/>
              </w:numPr>
              <w:spacing w:line="360" w:lineRule="auto"/>
              <w:ind w:left="1419" w:hanging="426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842478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углубить и расширить знания об эволюции предмета во времени;</w:t>
            </w:r>
          </w:p>
          <w:p w:rsidR="00842478" w:rsidRPr="00842478" w:rsidRDefault="00842478" w:rsidP="00C207C5">
            <w:pPr>
              <w:numPr>
                <w:ilvl w:val="0"/>
                <w:numId w:val="14"/>
              </w:numPr>
              <w:spacing w:line="360" w:lineRule="auto"/>
              <w:ind w:left="1419" w:hanging="426"/>
              <w:contextualSpacing/>
              <w:jc w:val="both"/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</w:pPr>
            <w:r w:rsidRPr="00842478"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  <w:lang w:eastAsia="ru-RU"/>
              </w:rPr>
              <w:t xml:space="preserve">определять свойства музейных </w:t>
            </w:r>
            <w:r w:rsidR="00C5377F"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  <w:lang w:eastAsia="ru-RU"/>
              </w:rPr>
              <w:t>экспонатов</w:t>
            </w:r>
            <w:r w:rsidRPr="00842478"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  <w:lang w:eastAsia="ru-RU"/>
              </w:rPr>
              <w:t>;</w:t>
            </w:r>
          </w:p>
          <w:p w:rsidR="00842478" w:rsidRPr="00842478" w:rsidRDefault="00842478" w:rsidP="00C207C5">
            <w:pPr>
              <w:numPr>
                <w:ilvl w:val="0"/>
                <w:numId w:val="14"/>
              </w:numPr>
              <w:spacing w:line="360" w:lineRule="auto"/>
              <w:ind w:left="1419" w:hanging="426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842478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научить зарисовывать детальный эскиз музейного экспоната;</w:t>
            </w:r>
          </w:p>
          <w:p w:rsidR="00842478" w:rsidRPr="00842478" w:rsidRDefault="00842478" w:rsidP="00C207C5">
            <w:pPr>
              <w:numPr>
                <w:ilvl w:val="0"/>
                <w:numId w:val="14"/>
              </w:numPr>
              <w:spacing w:line="360" w:lineRule="auto"/>
              <w:ind w:left="1419" w:hanging="426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842478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формировать навык работы со словарями</w:t>
            </w:r>
            <w:r w:rsidR="00042A38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, учебной, научной, научно-популярной литературой</w:t>
            </w:r>
            <w:r w:rsidRPr="00842478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;</w:t>
            </w:r>
          </w:p>
          <w:p w:rsidR="00842478" w:rsidRPr="00842478" w:rsidRDefault="00842478" w:rsidP="00042A38">
            <w:pPr>
              <w:spacing w:line="360" w:lineRule="auto"/>
              <w:jc w:val="both"/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</w:pPr>
            <w:r w:rsidRPr="00842478"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  <w:t>развивающие:</w:t>
            </w:r>
          </w:p>
          <w:p w:rsidR="00842478" w:rsidRPr="00842478" w:rsidRDefault="00842478" w:rsidP="00C207C5">
            <w:pPr>
              <w:numPr>
                <w:ilvl w:val="0"/>
                <w:numId w:val="15"/>
              </w:numPr>
              <w:spacing w:line="360" w:lineRule="auto"/>
              <w:ind w:left="1419" w:hanging="426"/>
              <w:contextualSpacing/>
              <w:jc w:val="both"/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</w:pPr>
            <w:r w:rsidRPr="00842478"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  <w:t>формировать навыки исследовательской деятельности;</w:t>
            </w:r>
          </w:p>
          <w:p w:rsidR="00842478" w:rsidRPr="00842478" w:rsidRDefault="00842478" w:rsidP="00C207C5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360" w:lineRule="auto"/>
              <w:ind w:left="1419" w:hanging="426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842478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развивать навыки исторического познания и анализа источников </w:t>
            </w:r>
          </w:p>
          <w:p w:rsidR="00842478" w:rsidRPr="00842478" w:rsidRDefault="00842478" w:rsidP="00C207C5">
            <w:pPr>
              <w:numPr>
                <w:ilvl w:val="0"/>
                <w:numId w:val="15"/>
              </w:numPr>
              <w:spacing w:line="360" w:lineRule="auto"/>
              <w:ind w:left="1419" w:hanging="426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842478">
              <w:rPr>
                <w:rFonts w:ascii="Times New Roman" w:eastAsia="Calibri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обучать самостоятельности в работе, практическому использованию полученных знаний; </w:t>
            </w:r>
          </w:p>
          <w:p w:rsidR="00842478" w:rsidRPr="00842478" w:rsidRDefault="00842478" w:rsidP="00C207C5">
            <w:pPr>
              <w:numPr>
                <w:ilvl w:val="0"/>
                <w:numId w:val="15"/>
              </w:numPr>
              <w:spacing w:line="360" w:lineRule="auto"/>
              <w:ind w:left="1419" w:hanging="426"/>
              <w:contextualSpacing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842478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формировать умения поиска достоверной информации (в справочных источниках и открытом учебном информационном пространстве сети Интернет);</w:t>
            </w:r>
          </w:p>
          <w:p w:rsidR="00842478" w:rsidRPr="00842478" w:rsidRDefault="00842478" w:rsidP="00042A38">
            <w:pPr>
              <w:spacing w:line="360" w:lineRule="auto"/>
              <w:jc w:val="both"/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</w:pPr>
            <w:r w:rsidRPr="00842478"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  <w:t>воспитательные:</w:t>
            </w:r>
          </w:p>
          <w:p w:rsidR="00842478" w:rsidRPr="00842478" w:rsidRDefault="00842478" w:rsidP="00C207C5">
            <w:pPr>
              <w:numPr>
                <w:ilvl w:val="0"/>
                <w:numId w:val="16"/>
              </w:numPr>
              <w:spacing w:line="360" w:lineRule="auto"/>
              <w:ind w:left="1419" w:hanging="426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842478">
              <w:rPr>
                <w:rFonts w:ascii="Times New Roman" w:eastAsia="Calibri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содействовать умению формулировать и выражать собственное мнение, суждение;</w:t>
            </w:r>
          </w:p>
          <w:p w:rsidR="00842478" w:rsidRDefault="00842478" w:rsidP="00C207C5">
            <w:pPr>
              <w:numPr>
                <w:ilvl w:val="0"/>
                <w:numId w:val="17"/>
              </w:numPr>
              <w:spacing w:line="360" w:lineRule="auto"/>
              <w:ind w:left="1419" w:hanging="426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842478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развивать умение слу</w:t>
            </w:r>
            <w:r w:rsidR="00A751BA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шать собеседника и вести диалог;</w:t>
            </w:r>
          </w:p>
          <w:p w:rsidR="00A751BA" w:rsidRPr="00A751BA" w:rsidRDefault="00A751BA" w:rsidP="00C207C5">
            <w:pPr>
              <w:numPr>
                <w:ilvl w:val="0"/>
                <w:numId w:val="17"/>
              </w:numPr>
              <w:spacing w:line="360" w:lineRule="auto"/>
              <w:ind w:left="1419" w:hanging="426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A751BA">
              <w:rPr>
                <w:rFonts w:ascii="Times New Roman" w:hAnsi="Times New Roman"/>
                <w:sz w:val="28"/>
                <w:szCs w:val="28"/>
              </w:rPr>
              <w:t>воспитать человека, имеющего устойчивые нрав</w:t>
            </w:r>
            <w:r>
              <w:rPr>
                <w:rFonts w:ascii="Times New Roman" w:hAnsi="Times New Roman"/>
                <w:sz w:val="28"/>
                <w:szCs w:val="28"/>
              </w:rPr>
              <w:t>ственные и культурные ориентиры.</w:t>
            </w:r>
          </w:p>
          <w:p w:rsidR="00842478" w:rsidRPr="00842478" w:rsidRDefault="00842478" w:rsidP="00042A38">
            <w:pPr>
              <w:tabs>
                <w:tab w:val="center" w:pos="4677"/>
                <w:tab w:val="left" w:pos="7335"/>
              </w:tabs>
              <w:spacing w:line="360" w:lineRule="auto"/>
              <w:ind w:left="1419" w:hanging="426"/>
              <w:contextualSpacing/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:rsidR="00842478" w:rsidRPr="00842478" w:rsidRDefault="00842478" w:rsidP="00042A38">
      <w:pPr>
        <w:tabs>
          <w:tab w:val="center" w:pos="4677"/>
          <w:tab w:val="left" w:pos="7335"/>
        </w:tabs>
        <w:spacing w:after="0" w:line="360" w:lineRule="auto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842478" w:rsidRPr="00842478" w:rsidRDefault="00842478" w:rsidP="00042A38">
      <w:pPr>
        <w:tabs>
          <w:tab w:val="center" w:pos="4677"/>
          <w:tab w:val="left" w:pos="7335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842478" w:rsidRPr="00842478" w:rsidRDefault="00842478" w:rsidP="0022156E">
      <w:pPr>
        <w:tabs>
          <w:tab w:val="center" w:pos="4677"/>
          <w:tab w:val="left" w:pos="7335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842478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3 модуль «Мой </w:t>
      </w:r>
      <w:r w:rsidR="00B51F7C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уникальный</w:t>
      </w:r>
      <w:r w:rsidR="0022156E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предмет»</w:t>
      </w:r>
    </w:p>
    <w:tbl>
      <w:tblPr>
        <w:tblStyle w:val="12"/>
        <w:tblW w:w="15134" w:type="dxa"/>
        <w:tblLook w:val="04A0" w:firstRow="1" w:lastRow="0" w:firstColumn="1" w:lastColumn="0" w:noHBand="0" w:noVBand="1"/>
      </w:tblPr>
      <w:tblGrid>
        <w:gridCol w:w="2572"/>
        <w:gridCol w:w="3808"/>
        <w:gridCol w:w="8754"/>
      </w:tblGrid>
      <w:tr w:rsidR="00842478" w:rsidRPr="00842478" w:rsidTr="00842478">
        <w:tc>
          <w:tcPr>
            <w:tcW w:w="2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2478" w:rsidRPr="00842478" w:rsidRDefault="00842478" w:rsidP="00042A38">
            <w:pPr>
              <w:tabs>
                <w:tab w:val="center" w:pos="4677"/>
                <w:tab w:val="left" w:pos="7335"/>
              </w:tabs>
              <w:spacing w:line="360" w:lineRule="auto"/>
              <w:jc w:val="center"/>
              <w:rPr>
                <w:rFonts w:ascii="Times New Roman" w:eastAsia="Calibri" w:hAnsi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842478">
              <w:rPr>
                <w:rFonts w:ascii="Times New Roman" w:eastAsia="Calibri" w:hAnsi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t>Уровни</w:t>
            </w:r>
          </w:p>
        </w:tc>
        <w:tc>
          <w:tcPr>
            <w:tcW w:w="3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2478" w:rsidRPr="00842478" w:rsidRDefault="00842478" w:rsidP="00042A38">
            <w:pPr>
              <w:tabs>
                <w:tab w:val="center" w:pos="4677"/>
                <w:tab w:val="left" w:pos="7335"/>
              </w:tabs>
              <w:spacing w:line="360" w:lineRule="auto"/>
              <w:jc w:val="center"/>
              <w:rPr>
                <w:rFonts w:ascii="Times New Roman" w:eastAsia="Calibri" w:hAnsi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842478">
              <w:rPr>
                <w:rFonts w:ascii="Times New Roman" w:eastAsia="Calibri" w:hAnsi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t>Цели</w:t>
            </w:r>
          </w:p>
        </w:tc>
        <w:tc>
          <w:tcPr>
            <w:tcW w:w="8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2478" w:rsidRPr="00842478" w:rsidRDefault="00842478" w:rsidP="00042A38">
            <w:pPr>
              <w:tabs>
                <w:tab w:val="center" w:pos="4677"/>
                <w:tab w:val="left" w:pos="7335"/>
              </w:tabs>
              <w:spacing w:line="360" w:lineRule="auto"/>
              <w:jc w:val="center"/>
              <w:rPr>
                <w:rFonts w:ascii="Times New Roman" w:eastAsia="Calibri" w:hAnsi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842478">
              <w:rPr>
                <w:rFonts w:ascii="Times New Roman" w:eastAsia="Calibri" w:hAnsi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t>Задачи</w:t>
            </w:r>
          </w:p>
        </w:tc>
      </w:tr>
      <w:tr w:rsidR="00842478" w:rsidRPr="00842478" w:rsidTr="00842478">
        <w:tc>
          <w:tcPr>
            <w:tcW w:w="2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2478" w:rsidRPr="00842478" w:rsidRDefault="00842478" w:rsidP="00042A38">
            <w:pPr>
              <w:tabs>
                <w:tab w:val="center" w:pos="4677"/>
                <w:tab w:val="left" w:pos="7335"/>
              </w:tabs>
              <w:spacing w:line="360" w:lineRule="auto"/>
              <w:jc w:val="center"/>
              <w:rPr>
                <w:rFonts w:ascii="Times New Roman" w:eastAsia="Calibri" w:hAnsi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842478">
              <w:rPr>
                <w:rFonts w:ascii="Times New Roman" w:eastAsia="Calibri" w:hAnsi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t>Ознакомительный</w:t>
            </w:r>
          </w:p>
        </w:tc>
        <w:tc>
          <w:tcPr>
            <w:tcW w:w="3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2478" w:rsidRPr="00842478" w:rsidRDefault="00A751BA" w:rsidP="00042A38">
            <w:pPr>
              <w:tabs>
                <w:tab w:val="center" w:pos="4677"/>
                <w:tab w:val="left" w:pos="7335"/>
              </w:tabs>
              <w:spacing w:line="360" w:lineRule="auto"/>
              <w:jc w:val="both"/>
              <w:rPr>
                <w:rFonts w:ascii="Times New Roman" w:eastAsia="Calibri" w:hAnsi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  <w:t>Формирование</w:t>
            </w:r>
            <w:r w:rsidRPr="00A751BA"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  <w:t xml:space="preserve"> представления о взаимосвязи </w:t>
            </w:r>
            <w:r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  <w:t>культуры, истории</w:t>
            </w:r>
            <w:r w:rsidRPr="00A751BA"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  <w:t xml:space="preserve"> и предметного мира.</w:t>
            </w:r>
          </w:p>
        </w:tc>
        <w:tc>
          <w:tcPr>
            <w:tcW w:w="8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5723" w:rsidRDefault="009A5723" w:rsidP="00042A38">
            <w:pPr>
              <w:tabs>
                <w:tab w:val="center" w:pos="4677"/>
                <w:tab w:val="left" w:pos="7335"/>
              </w:tabs>
              <w:spacing w:line="360" w:lineRule="auto"/>
              <w:contextualSpacing/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ru-RU"/>
              </w:rPr>
              <w:t>предметные:</w:t>
            </w:r>
          </w:p>
          <w:p w:rsidR="003D1BE1" w:rsidRPr="003D1BE1" w:rsidRDefault="003D1BE1" w:rsidP="00C207C5">
            <w:pPr>
              <w:pStyle w:val="a5"/>
              <w:numPr>
                <w:ilvl w:val="0"/>
                <w:numId w:val="22"/>
              </w:numPr>
              <w:tabs>
                <w:tab w:val="center" w:pos="4677"/>
                <w:tab w:val="left" w:pos="7335"/>
              </w:tabs>
              <w:spacing w:line="360" w:lineRule="auto"/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ru-RU"/>
              </w:rPr>
              <w:t>познакомить с историческими эпохами;</w:t>
            </w:r>
          </w:p>
          <w:p w:rsidR="009A5723" w:rsidRDefault="009A5723" w:rsidP="00C207C5">
            <w:pPr>
              <w:pStyle w:val="a5"/>
              <w:numPr>
                <w:ilvl w:val="0"/>
                <w:numId w:val="20"/>
              </w:numPr>
              <w:tabs>
                <w:tab w:val="center" w:pos="4677"/>
                <w:tab w:val="left" w:pos="7335"/>
              </w:tabs>
              <w:spacing w:line="360" w:lineRule="auto"/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9A5723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ru-RU"/>
              </w:rPr>
              <w:tab/>
            </w: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ru-RU"/>
              </w:rPr>
              <w:t>показать</w:t>
            </w:r>
            <w:r w:rsidRPr="009A5723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ru-RU"/>
              </w:rPr>
              <w:t xml:space="preserve"> алгоритм становления предмета музейной ценностью</w:t>
            </w: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ru-RU"/>
              </w:rPr>
              <w:t>;</w:t>
            </w:r>
          </w:p>
          <w:p w:rsidR="00042A38" w:rsidRPr="00042A38" w:rsidRDefault="003258B9" w:rsidP="00C207C5">
            <w:pPr>
              <w:pStyle w:val="a5"/>
              <w:numPr>
                <w:ilvl w:val="0"/>
                <w:numId w:val="20"/>
              </w:numPr>
              <w:tabs>
                <w:tab w:val="center" w:pos="4677"/>
                <w:tab w:val="left" w:pos="7335"/>
              </w:tabs>
              <w:spacing w:line="360" w:lineRule="auto"/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3258B9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ru-RU"/>
              </w:rPr>
              <w:t>познакомить с навыком систематизации музейных</w:t>
            </w:r>
            <w:r w:rsidR="00042A38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ru-RU"/>
              </w:rPr>
              <w:t xml:space="preserve"> предметов;</w:t>
            </w:r>
          </w:p>
          <w:p w:rsidR="009A5723" w:rsidRDefault="009A5723" w:rsidP="00042A38">
            <w:pPr>
              <w:tabs>
                <w:tab w:val="center" w:pos="4677"/>
                <w:tab w:val="left" w:pos="7335"/>
              </w:tabs>
              <w:spacing w:line="360" w:lineRule="auto"/>
              <w:contextualSpacing/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ru-RU"/>
              </w:rPr>
              <w:t>развивающие:</w:t>
            </w:r>
          </w:p>
          <w:p w:rsidR="003258B9" w:rsidRPr="003258B9" w:rsidRDefault="003258B9" w:rsidP="00C207C5">
            <w:pPr>
              <w:pStyle w:val="a5"/>
              <w:numPr>
                <w:ilvl w:val="0"/>
                <w:numId w:val="23"/>
              </w:numPr>
              <w:tabs>
                <w:tab w:val="center" w:pos="4677"/>
                <w:tab w:val="left" w:pos="7335"/>
              </w:tabs>
              <w:spacing w:line="360" w:lineRule="auto"/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ru-RU"/>
              </w:rPr>
              <w:t>развивать навык ведения диалога с представителем исторической науки</w:t>
            </w:r>
            <w:r w:rsidR="00042A38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ru-RU"/>
              </w:rPr>
              <w:t xml:space="preserve"> и национальных культур</w:t>
            </w: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ru-RU"/>
              </w:rPr>
              <w:t>;</w:t>
            </w:r>
          </w:p>
          <w:p w:rsidR="00A14EBD" w:rsidRDefault="009A5723" w:rsidP="00C207C5">
            <w:pPr>
              <w:pStyle w:val="a5"/>
              <w:numPr>
                <w:ilvl w:val="0"/>
                <w:numId w:val="19"/>
              </w:numPr>
              <w:tabs>
                <w:tab w:val="center" w:pos="4677"/>
                <w:tab w:val="left" w:pos="7335"/>
              </w:tabs>
              <w:spacing w:line="360" w:lineRule="auto"/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9A5723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ru-RU"/>
              </w:rPr>
              <w:t xml:space="preserve">развивать интерес к семейным </w:t>
            </w:r>
            <w:r w:rsidR="00A14EBD" w:rsidRPr="009A5723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ru-RU"/>
              </w:rPr>
              <w:t>ре</w:t>
            </w:r>
            <w:r w:rsidR="00A14EBD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ru-RU"/>
              </w:rPr>
              <w:t>л</w:t>
            </w:r>
            <w:r w:rsidR="00A14EBD" w:rsidRPr="009A5723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ru-RU"/>
              </w:rPr>
              <w:t>иквиям</w:t>
            </w: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ru-RU"/>
              </w:rPr>
              <w:t>;</w:t>
            </w:r>
          </w:p>
          <w:p w:rsidR="00042A38" w:rsidRPr="003258B9" w:rsidRDefault="00042A38" w:rsidP="00C207C5">
            <w:pPr>
              <w:pStyle w:val="a5"/>
              <w:numPr>
                <w:ilvl w:val="0"/>
                <w:numId w:val="19"/>
              </w:numPr>
              <w:tabs>
                <w:tab w:val="center" w:pos="4677"/>
                <w:tab w:val="left" w:pos="7335"/>
              </w:tabs>
              <w:spacing w:line="360" w:lineRule="auto"/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ru-RU"/>
              </w:rPr>
              <w:t>способствовать эффективному выражению воображения для решения учебно-практических задач;</w:t>
            </w:r>
          </w:p>
          <w:p w:rsidR="009A5723" w:rsidRDefault="009A5723" w:rsidP="00042A38">
            <w:pPr>
              <w:tabs>
                <w:tab w:val="center" w:pos="4677"/>
                <w:tab w:val="left" w:pos="7335"/>
              </w:tabs>
              <w:spacing w:line="360" w:lineRule="auto"/>
              <w:contextualSpacing/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ru-RU"/>
              </w:rPr>
              <w:t>воспитательные:</w:t>
            </w:r>
          </w:p>
          <w:p w:rsidR="009A5723" w:rsidRDefault="003258B9" w:rsidP="00C207C5">
            <w:pPr>
              <w:pStyle w:val="a5"/>
              <w:numPr>
                <w:ilvl w:val="0"/>
                <w:numId w:val="19"/>
              </w:numPr>
              <w:tabs>
                <w:tab w:val="center" w:pos="4677"/>
                <w:tab w:val="left" w:pos="7335"/>
              </w:tabs>
              <w:spacing w:line="360" w:lineRule="auto"/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ru-RU"/>
              </w:rPr>
              <w:t xml:space="preserve">формировать </w:t>
            </w:r>
            <w:r w:rsidRPr="003258B9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ru-RU"/>
              </w:rPr>
              <w:t>способность к</w:t>
            </w: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3258B9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ru-RU"/>
              </w:rPr>
              <w:t xml:space="preserve">восприятию </w:t>
            </w: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ru-RU"/>
              </w:rPr>
              <w:t>историко-культурной</w:t>
            </w:r>
            <w:r w:rsidRPr="003258B9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ru-RU"/>
              </w:rPr>
              <w:t xml:space="preserve"> информации</w:t>
            </w: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ru-RU"/>
              </w:rPr>
              <w:t>;</w:t>
            </w:r>
          </w:p>
          <w:p w:rsidR="001840B2" w:rsidRPr="001840B2" w:rsidRDefault="001840B2" w:rsidP="00C207C5">
            <w:pPr>
              <w:pStyle w:val="a5"/>
              <w:numPr>
                <w:ilvl w:val="0"/>
                <w:numId w:val="19"/>
              </w:numPr>
              <w:spacing w:line="360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1840B2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ru-RU"/>
              </w:rPr>
              <w:t>формировать понимание бережного отношения к материальному культурному наследию</w:t>
            </w:r>
            <w:r w:rsidR="00042A38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ru-RU"/>
              </w:rPr>
              <w:t xml:space="preserve"> разных народов</w:t>
            </w:r>
            <w:r w:rsidRPr="001840B2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842478" w:rsidRPr="00842478" w:rsidRDefault="00842478" w:rsidP="00042A38">
            <w:pPr>
              <w:tabs>
                <w:tab w:val="center" w:pos="4677"/>
                <w:tab w:val="left" w:pos="7335"/>
              </w:tabs>
              <w:spacing w:line="360" w:lineRule="auto"/>
              <w:contextualSpacing/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842478" w:rsidRPr="00842478" w:rsidTr="00842478">
        <w:tc>
          <w:tcPr>
            <w:tcW w:w="2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2478" w:rsidRPr="00842478" w:rsidRDefault="00842478" w:rsidP="00042A38">
            <w:pPr>
              <w:tabs>
                <w:tab w:val="center" w:pos="4677"/>
                <w:tab w:val="left" w:pos="7335"/>
              </w:tabs>
              <w:spacing w:line="360" w:lineRule="auto"/>
              <w:jc w:val="center"/>
              <w:rPr>
                <w:rFonts w:ascii="Times New Roman" w:eastAsia="Calibri" w:hAnsi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842478">
              <w:rPr>
                <w:rFonts w:ascii="Times New Roman" w:eastAsia="Calibri" w:hAnsi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t>Базовый</w:t>
            </w:r>
          </w:p>
        </w:tc>
        <w:tc>
          <w:tcPr>
            <w:tcW w:w="3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2478" w:rsidRPr="00842478" w:rsidRDefault="00A751BA" w:rsidP="00042A38">
            <w:pPr>
              <w:tabs>
                <w:tab w:val="center" w:pos="4677"/>
                <w:tab w:val="left" w:pos="7335"/>
              </w:tabs>
              <w:spacing w:line="360" w:lineRule="auto"/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A751B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ru-RU"/>
              </w:rPr>
              <w:t>Формирование представления о взаимосвязи культурно-исторического временного пространства и предметного мира.</w:t>
            </w:r>
          </w:p>
        </w:tc>
        <w:tc>
          <w:tcPr>
            <w:tcW w:w="8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2478" w:rsidRPr="00842478" w:rsidRDefault="003D1BE1" w:rsidP="00042A38">
            <w:pPr>
              <w:spacing w:line="36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предметные</w:t>
            </w:r>
            <w:r w:rsidR="00842478" w:rsidRPr="00842478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:</w:t>
            </w:r>
          </w:p>
          <w:p w:rsidR="00842478" w:rsidRPr="003D1BE1" w:rsidRDefault="003D1BE1" w:rsidP="00C207C5">
            <w:pPr>
              <w:numPr>
                <w:ilvl w:val="0"/>
                <w:numId w:val="17"/>
              </w:numPr>
              <w:spacing w:line="36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формировать умение </w:t>
            </w:r>
            <w:r w:rsidR="00842478" w:rsidRPr="003D1BE1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выделять в предметном мире интересные документальные сведения определенного периода истории</w:t>
            </w: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;</w:t>
            </w:r>
          </w:p>
          <w:p w:rsidR="00842478" w:rsidRPr="003D1BE1" w:rsidRDefault="00842478" w:rsidP="00C207C5">
            <w:pPr>
              <w:numPr>
                <w:ilvl w:val="0"/>
                <w:numId w:val="17"/>
              </w:numPr>
              <w:spacing w:line="36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3D1BE1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проследить алгоритм становления предмета музейной ценностью;</w:t>
            </w:r>
          </w:p>
          <w:p w:rsidR="009A5723" w:rsidRPr="003D1BE1" w:rsidRDefault="009A5723" w:rsidP="00C207C5">
            <w:pPr>
              <w:numPr>
                <w:ilvl w:val="0"/>
                <w:numId w:val="17"/>
              </w:numPr>
              <w:spacing w:line="36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3D1BE1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формировать умения систематизировать музейные </w:t>
            </w:r>
            <w:r w:rsidR="003258B9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предме</w:t>
            </w:r>
            <w:r w:rsidRPr="003D1BE1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ты;</w:t>
            </w:r>
          </w:p>
          <w:p w:rsidR="00842478" w:rsidRDefault="00842478" w:rsidP="00042A38">
            <w:pPr>
              <w:spacing w:line="36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3D1BE1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развивающ</w:t>
            </w:r>
            <w:r w:rsidRPr="00842478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ие:</w:t>
            </w:r>
          </w:p>
          <w:p w:rsidR="00A14EBD" w:rsidRPr="00A14EBD" w:rsidRDefault="00A14EBD" w:rsidP="00C207C5">
            <w:pPr>
              <w:pStyle w:val="a5"/>
              <w:numPr>
                <w:ilvl w:val="0"/>
                <w:numId w:val="21"/>
              </w:numPr>
              <w:spacing w:line="36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A14EBD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расширить кругозор по историческим наукам</w:t>
            </w:r>
            <w:r w:rsidR="00042A38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и народному искусству</w:t>
            </w:r>
            <w:r w:rsidRPr="00A14EBD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.</w:t>
            </w:r>
          </w:p>
          <w:p w:rsidR="00842478" w:rsidRPr="00842478" w:rsidRDefault="00842478" w:rsidP="00C207C5">
            <w:pPr>
              <w:numPr>
                <w:ilvl w:val="0"/>
                <w:numId w:val="17"/>
              </w:numPr>
              <w:spacing w:line="36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842478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развивать навыки исторического познания и анализа источников </w:t>
            </w:r>
          </w:p>
          <w:p w:rsidR="00842478" w:rsidRDefault="00842478" w:rsidP="00C207C5">
            <w:pPr>
              <w:numPr>
                <w:ilvl w:val="0"/>
                <w:numId w:val="17"/>
              </w:numPr>
              <w:spacing w:line="36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842478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обучать самостоятельности в работе, практическому использованию полученных знаний </w:t>
            </w:r>
          </w:p>
          <w:p w:rsidR="003258B9" w:rsidRPr="003258B9" w:rsidRDefault="003258B9" w:rsidP="00C207C5">
            <w:pPr>
              <w:pStyle w:val="a5"/>
              <w:numPr>
                <w:ilvl w:val="0"/>
                <w:numId w:val="17"/>
              </w:numPr>
              <w:spacing w:line="36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3258B9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развивать интерес к семейным реликвиям;</w:t>
            </w:r>
          </w:p>
          <w:p w:rsidR="00842478" w:rsidRPr="00842478" w:rsidRDefault="00842478" w:rsidP="00042A38">
            <w:pPr>
              <w:spacing w:line="36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842478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воспитательные:</w:t>
            </w:r>
          </w:p>
          <w:p w:rsidR="00842478" w:rsidRPr="00842478" w:rsidRDefault="00842478" w:rsidP="00C207C5">
            <w:pPr>
              <w:numPr>
                <w:ilvl w:val="0"/>
                <w:numId w:val="18"/>
              </w:numPr>
              <w:spacing w:line="36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842478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развивать способность определения цели и путей ее достижения;</w:t>
            </w:r>
          </w:p>
          <w:p w:rsidR="003258B9" w:rsidRPr="003258B9" w:rsidRDefault="003258B9" w:rsidP="00C207C5">
            <w:pPr>
              <w:pStyle w:val="a5"/>
              <w:numPr>
                <w:ilvl w:val="0"/>
                <w:numId w:val="18"/>
              </w:numPr>
              <w:spacing w:line="36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3258B9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формировать понимание бережного отношения к материальн</w:t>
            </w: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ому культурному наследию</w:t>
            </w:r>
            <w:r w:rsidR="00042A38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разных народов</w:t>
            </w: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.</w:t>
            </w:r>
          </w:p>
          <w:p w:rsidR="00842478" w:rsidRPr="00842478" w:rsidRDefault="00842478" w:rsidP="00042A38">
            <w:pPr>
              <w:tabs>
                <w:tab w:val="center" w:pos="4677"/>
                <w:tab w:val="left" w:pos="7335"/>
              </w:tabs>
              <w:spacing w:line="360" w:lineRule="auto"/>
              <w:ind w:left="1429"/>
              <w:contextualSpacing/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842478" w:rsidRPr="00842478" w:rsidTr="00842478">
        <w:tc>
          <w:tcPr>
            <w:tcW w:w="2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2478" w:rsidRPr="00842478" w:rsidRDefault="00842478" w:rsidP="00042A38">
            <w:pPr>
              <w:tabs>
                <w:tab w:val="center" w:pos="4677"/>
                <w:tab w:val="left" w:pos="7335"/>
              </w:tabs>
              <w:spacing w:line="360" w:lineRule="auto"/>
              <w:jc w:val="center"/>
              <w:rPr>
                <w:rFonts w:ascii="Times New Roman" w:eastAsia="Calibri" w:hAnsi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842478">
              <w:rPr>
                <w:rFonts w:ascii="Times New Roman" w:eastAsia="Calibri" w:hAnsi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t>Продвинутый</w:t>
            </w:r>
          </w:p>
        </w:tc>
        <w:tc>
          <w:tcPr>
            <w:tcW w:w="3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51BA" w:rsidRDefault="00A751BA" w:rsidP="00042A38">
            <w:pPr>
              <w:tabs>
                <w:tab w:val="center" w:pos="4677"/>
                <w:tab w:val="left" w:pos="7335"/>
              </w:tabs>
              <w:spacing w:line="360" w:lineRule="auto"/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A751B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ru-RU"/>
              </w:rPr>
              <w:t xml:space="preserve">Формирование </w:t>
            </w: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ru-RU"/>
              </w:rPr>
              <w:t xml:space="preserve">ценностного понимания </w:t>
            </w:r>
            <w:r w:rsidRPr="00A751B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ru-RU"/>
              </w:rPr>
              <w:t xml:space="preserve">взаимосвязи культурно-исторического временного </w:t>
            </w: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ru-RU"/>
              </w:rPr>
              <w:t>пространства и предметного мира с практической деятельностью</w:t>
            </w:r>
          </w:p>
          <w:p w:rsidR="00842478" w:rsidRPr="00842478" w:rsidRDefault="00842478" w:rsidP="00042A38">
            <w:pPr>
              <w:tabs>
                <w:tab w:val="center" w:pos="4677"/>
                <w:tab w:val="left" w:pos="7335"/>
              </w:tabs>
              <w:spacing w:line="360" w:lineRule="auto"/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40B2" w:rsidRPr="00842478" w:rsidRDefault="001840B2" w:rsidP="00042A38">
            <w:pPr>
              <w:spacing w:line="36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предметные</w:t>
            </w:r>
            <w:r w:rsidRPr="00842478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:</w:t>
            </w:r>
          </w:p>
          <w:p w:rsidR="001840B2" w:rsidRPr="003D1BE1" w:rsidRDefault="001840B2" w:rsidP="00C207C5">
            <w:pPr>
              <w:numPr>
                <w:ilvl w:val="0"/>
                <w:numId w:val="17"/>
              </w:numPr>
              <w:spacing w:line="36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развивать умение </w:t>
            </w:r>
            <w:r w:rsidRPr="003D1BE1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выделять в предметном мире интересные документальные сведения определенного периода истории</w:t>
            </w: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;</w:t>
            </w:r>
          </w:p>
          <w:p w:rsidR="001840B2" w:rsidRPr="003D1BE1" w:rsidRDefault="001840B2" w:rsidP="00C207C5">
            <w:pPr>
              <w:numPr>
                <w:ilvl w:val="0"/>
                <w:numId w:val="17"/>
              </w:numPr>
              <w:spacing w:after="200" w:line="36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научить составлять</w:t>
            </w:r>
            <w:r w:rsidRPr="003D1BE1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алгоритм становления предмета музейной ценностью;</w:t>
            </w:r>
          </w:p>
          <w:p w:rsidR="001840B2" w:rsidRPr="003D1BE1" w:rsidRDefault="001840B2" w:rsidP="00C207C5">
            <w:pPr>
              <w:numPr>
                <w:ilvl w:val="0"/>
                <w:numId w:val="17"/>
              </w:numPr>
              <w:spacing w:after="200" w:line="36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развивать умение</w:t>
            </w:r>
            <w:r w:rsidRPr="003D1BE1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систематизировать музейные </w:t>
            </w: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предме</w:t>
            </w:r>
            <w:r w:rsidRPr="003D1BE1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ты;</w:t>
            </w:r>
          </w:p>
          <w:p w:rsidR="001840B2" w:rsidRDefault="001840B2" w:rsidP="00042A38">
            <w:pPr>
              <w:spacing w:line="36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3D1BE1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развивающ</w:t>
            </w:r>
            <w:r w:rsidRPr="00842478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ие:</w:t>
            </w:r>
          </w:p>
          <w:p w:rsidR="001840B2" w:rsidRPr="00A14EBD" w:rsidRDefault="001840B2" w:rsidP="00C207C5">
            <w:pPr>
              <w:pStyle w:val="a5"/>
              <w:numPr>
                <w:ilvl w:val="0"/>
                <w:numId w:val="21"/>
              </w:numPr>
              <w:spacing w:line="36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A14EBD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расширить </w:t>
            </w: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кругозор по историческим наукам</w:t>
            </w:r>
            <w:r w:rsidR="00042A38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, народному искусству</w:t>
            </w: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и музейному делу;</w:t>
            </w:r>
          </w:p>
          <w:p w:rsidR="001840B2" w:rsidRPr="00842478" w:rsidRDefault="001840B2" w:rsidP="00C207C5">
            <w:pPr>
              <w:numPr>
                <w:ilvl w:val="0"/>
                <w:numId w:val="17"/>
              </w:numPr>
              <w:spacing w:line="36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закреплять</w:t>
            </w:r>
            <w:r w:rsidRPr="00842478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навыки исторического познания и анализа источников </w:t>
            </w: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в процессе учебной деятельности;</w:t>
            </w:r>
          </w:p>
          <w:p w:rsidR="001840B2" w:rsidRDefault="001840B2" w:rsidP="00C207C5">
            <w:pPr>
              <w:numPr>
                <w:ilvl w:val="0"/>
                <w:numId w:val="17"/>
              </w:numPr>
              <w:spacing w:line="36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842478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обучать самостоятельности в работе, практическому </w:t>
            </w: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использованию полученных знаний;</w:t>
            </w:r>
          </w:p>
          <w:p w:rsidR="001840B2" w:rsidRDefault="001840B2" w:rsidP="00C207C5">
            <w:pPr>
              <w:pStyle w:val="a5"/>
              <w:numPr>
                <w:ilvl w:val="0"/>
                <w:numId w:val="17"/>
              </w:numPr>
              <w:spacing w:line="36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поддерживать </w:t>
            </w:r>
            <w:r w:rsidRPr="003258B9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интерес к семейным реликвиям;</w:t>
            </w:r>
          </w:p>
          <w:p w:rsidR="001840B2" w:rsidRPr="00042A38" w:rsidRDefault="00042A38" w:rsidP="00C207C5">
            <w:pPr>
              <w:pStyle w:val="a5"/>
              <w:numPr>
                <w:ilvl w:val="0"/>
                <w:numId w:val="17"/>
              </w:numPr>
              <w:spacing w:line="36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042A38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спосо</w:t>
            </w: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бствовать эффективному выражению</w:t>
            </w:r>
            <w:r w:rsidRPr="00042A38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воображения для ре</w:t>
            </w: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шения учебно-практических задач;</w:t>
            </w:r>
          </w:p>
          <w:p w:rsidR="001840B2" w:rsidRDefault="001840B2" w:rsidP="00042A38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воспитательные:</w:t>
            </w:r>
          </w:p>
          <w:p w:rsidR="00D132EA" w:rsidRPr="00D132EA" w:rsidRDefault="001840B2" w:rsidP="00C207C5">
            <w:pPr>
              <w:pStyle w:val="a5"/>
              <w:numPr>
                <w:ilvl w:val="0"/>
                <w:numId w:val="24"/>
              </w:numPr>
              <w:spacing w:line="36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1840B2">
              <w:rPr>
                <w:rFonts w:ascii="Times New Roman" w:hAnsi="Times New Roman"/>
                <w:sz w:val="28"/>
                <w:szCs w:val="28"/>
              </w:rPr>
              <w:t xml:space="preserve">воспитать музейную культуру: традицию посещения музеев; способность к восприятию музейной информации, музейных коллекций; </w:t>
            </w:r>
          </w:p>
          <w:p w:rsidR="001840B2" w:rsidRPr="001840B2" w:rsidRDefault="00D132EA" w:rsidP="00C207C5">
            <w:pPr>
              <w:pStyle w:val="a5"/>
              <w:numPr>
                <w:ilvl w:val="0"/>
                <w:numId w:val="24"/>
              </w:numPr>
              <w:spacing w:line="36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особствовать развитию умения</w:t>
            </w:r>
            <w:r w:rsidR="001840B2" w:rsidRPr="001840B2">
              <w:rPr>
                <w:rFonts w:ascii="Times New Roman" w:hAnsi="Times New Roman"/>
                <w:sz w:val="28"/>
                <w:szCs w:val="28"/>
              </w:rPr>
              <w:t xml:space="preserve"> выделять из окружающего мира предметы музейного значения, имеющие историческую ценность;</w:t>
            </w:r>
          </w:p>
          <w:p w:rsidR="001840B2" w:rsidRPr="001840B2" w:rsidRDefault="001840B2" w:rsidP="00C207C5">
            <w:pPr>
              <w:pStyle w:val="a5"/>
              <w:numPr>
                <w:ilvl w:val="0"/>
                <w:numId w:val="24"/>
              </w:numPr>
              <w:spacing w:line="36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развивать </w:t>
            </w:r>
            <w:r w:rsidRPr="001840B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понимание бережного отношения к материальному культурному наследию</w:t>
            </w:r>
            <w:r w:rsidR="00042A38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разных народов</w:t>
            </w:r>
            <w:r w:rsidRPr="001840B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.</w:t>
            </w:r>
          </w:p>
          <w:p w:rsidR="00842478" w:rsidRPr="00842478" w:rsidRDefault="00842478" w:rsidP="00042A38">
            <w:pPr>
              <w:tabs>
                <w:tab w:val="center" w:pos="4677"/>
                <w:tab w:val="left" w:pos="7335"/>
              </w:tabs>
              <w:spacing w:line="360" w:lineRule="auto"/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:rsidR="004149A0" w:rsidRDefault="004149A0" w:rsidP="004149A0">
      <w:pPr>
        <w:tabs>
          <w:tab w:val="center" w:pos="4677"/>
          <w:tab w:val="left" w:pos="733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75F">
        <w:rPr>
          <w:rFonts w:ascii="Times New Roman" w:hAnsi="Times New Roman" w:cs="Times New Roman"/>
          <w:i/>
          <w:sz w:val="28"/>
          <w:szCs w:val="28"/>
        </w:rPr>
        <w:t>Адресат программы.</w:t>
      </w:r>
      <w:r>
        <w:rPr>
          <w:rFonts w:ascii="Times New Roman" w:hAnsi="Times New Roman" w:cs="Times New Roman"/>
          <w:sz w:val="28"/>
          <w:szCs w:val="28"/>
        </w:rPr>
        <w:t xml:space="preserve"> Краткосрочная дистанционная дополнительная общеобразовательная программа предназначена для обучающихся в возрасте от 11 до 13 лет. Максимальное количество детей в 1 группе 10 человек.</w:t>
      </w:r>
    </w:p>
    <w:p w:rsidR="004149A0" w:rsidRDefault="004149A0" w:rsidP="004149A0">
      <w:pPr>
        <w:tabs>
          <w:tab w:val="center" w:pos="4677"/>
          <w:tab w:val="left" w:pos="7335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275F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Объем и срок освоения программы.</w:t>
      </w:r>
      <w:r w:rsidRPr="00ED275F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  <w:r w:rsidRPr="00ED27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рамма рассчитана 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ED27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дель обучения и составляе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6 учебных часов</w:t>
      </w:r>
      <w:r w:rsidRPr="00ED275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149A0" w:rsidRDefault="004149A0" w:rsidP="004149A0">
      <w:pPr>
        <w:tabs>
          <w:tab w:val="center" w:pos="4677"/>
          <w:tab w:val="left" w:pos="7335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49A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Форма организации образовательной деятельности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упповая.</w:t>
      </w:r>
    </w:p>
    <w:p w:rsidR="004149A0" w:rsidRPr="00ED275F" w:rsidRDefault="004149A0" w:rsidP="004149A0">
      <w:pPr>
        <w:tabs>
          <w:tab w:val="center" w:pos="4677"/>
          <w:tab w:val="left" w:pos="7335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49A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Форма обучения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бинированная. </w:t>
      </w:r>
    </w:p>
    <w:p w:rsidR="004149A0" w:rsidRPr="00ED275F" w:rsidRDefault="004149A0" w:rsidP="004149A0">
      <w:pPr>
        <w:tabs>
          <w:tab w:val="center" w:pos="4677"/>
          <w:tab w:val="left" w:pos="7335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ED275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Режим занятий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</w:p>
    <w:p w:rsidR="00842478" w:rsidRDefault="004149A0" w:rsidP="00926B7D">
      <w:pPr>
        <w:tabs>
          <w:tab w:val="center" w:pos="4677"/>
          <w:tab w:val="left" w:pos="7335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275F">
        <w:rPr>
          <w:rFonts w:ascii="Times New Roman" w:hAnsi="Times New Roman" w:cs="Times New Roman"/>
          <w:color w:val="000000" w:themeColor="text1"/>
          <w:sz w:val="28"/>
          <w:szCs w:val="28"/>
        </w:rPr>
        <w:t>Занятия проводятся по 2 раза в неделю в зависимости от учебного плана. Продолжительность занятия 30 минут с перерывами 10 мину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зарядку для глаз и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физминутку</w:t>
      </w:r>
      <w:proofErr w:type="spellEnd"/>
      <w:r w:rsidRPr="00ED27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и дистанционном обучении)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нлайн-занятия будут проводится на платформе:</w:t>
      </w:r>
      <w:r w:rsidRPr="00ED275F">
        <w:t xml:space="preserve"> </w:t>
      </w:r>
      <w:proofErr w:type="spellStart"/>
      <w:r w:rsidRPr="00CF30A7">
        <w:rPr>
          <w:rFonts w:ascii="Times New Roman" w:hAnsi="Times New Roman" w:cs="Times New Roman"/>
          <w:color w:val="000000" w:themeColor="text1"/>
          <w:sz w:val="28"/>
          <w:szCs w:val="28"/>
        </w:rPr>
        <w:t>Jazz</w:t>
      </w:r>
      <w:proofErr w:type="spellEnd"/>
      <w:r w:rsidRPr="00CF30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F30A7">
        <w:rPr>
          <w:rFonts w:ascii="Times New Roman" w:hAnsi="Times New Roman" w:cs="Times New Roman"/>
          <w:color w:val="000000" w:themeColor="text1"/>
          <w:sz w:val="28"/>
          <w:szCs w:val="28"/>
        </w:rPr>
        <w:t>by</w:t>
      </w:r>
      <w:proofErr w:type="spellEnd"/>
      <w:r w:rsidRPr="00CF30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F30A7">
        <w:rPr>
          <w:rFonts w:ascii="Times New Roman" w:hAnsi="Times New Roman" w:cs="Times New Roman"/>
          <w:color w:val="000000" w:themeColor="text1"/>
          <w:sz w:val="28"/>
          <w:szCs w:val="28"/>
        </w:rPr>
        <w:t>Sber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возможно использование возможностей для расширения уровня знаний по данной программе на образовательных ресурсах </w:t>
      </w:r>
      <w:proofErr w:type="spellStart"/>
      <w:r w:rsidRPr="006B0162">
        <w:rPr>
          <w:rFonts w:ascii="Times New Roman" w:hAnsi="Times New Roman" w:cs="Times New Roman"/>
          <w:color w:val="000000" w:themeColor="text1"/>
          <w:sz w:val="28"/>
          <w:szCs w:val="28"/>
        </w:rPr>
        <w:t>Quizle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Вклассе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26B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полнительно будут использоваться ВК-Звонки.</w:t>
      </w:r>
    </w:p>
    <w:p w:rsidR="005E52EE" w:rsidRDefault="005E52EE" w:rsidP="00926B7D">
      <w:pPr>
        <w:tabs>
          <w:tab w:val="center" w:pos="4677"/>
          <w:tab w:val="left" w:pos="7335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E52EE" w:rsidRDefault="005E52EE" w:rsidP="00926B7D">
      <w:pPr>
        <w:tabs>
          <w:tab w:val="center" w:pos="4677"/>
          <w:tab w:val="left" w:pos="7335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E52EE" w:rsidRPr="00926B7D" w:rsidRDefault="005E52EE" w:rsidP="00926B7D">
      <w:pPr>
        <w:tabs>
          <w:tab w:val="center" w:pos="4677"/>
          <w:tab w:val="left" w:pos="7335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5E52EE" w:rsidRPr="00926B7D">
          <w:pgSz w:w="16838" w:h="11906" w:orient="landscape"/>
          <w:pgMar w:top="850" w:right="1134" w:bottom="1701" w:left="1134" w:header="708" w:footer="708" w:gutter="0"/>
          <w:cols w:space="720"/>
        </w:sectPr>
      </w:pPr>
    </w:p>
    <w:p w:rsidR="009A109B" w:rsidRDefault="00EE5387" w:rsidP="00EE5387">
      <w:pPr>
        <w:tabs>
          <w:tab w:val="center" w:pos="4677"/>
          <w:tab w:val="left" w:pos="7335"/>
        </w:tabs>
        <w:spacing w:after="0" w:line="36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1.</w:t>
      </w:r>
      <w:r w:rsidRPr="00EE538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5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. </w:t>
      </w:r>
      <w:r w:rsidR="009A109B" w:rsidRPr="00EE538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Ожидаемые результаты и способы их проверки</w:t>
      </w:r>
    </w:p>
    <w:p w:rsidR="007755FA" w:rsidRDefault="007755FA" w:rsidP="0022156E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</w:p>
    <w:p w:rsidR="0022156E" w:rsidRPr="0022156E" w:rsidRDefault="00A95F9C" w:rsidP="0022156E">
      <w:pPr>
        <w:shd w:val="clear" w:color="auto" w:fill="FFFFFF"/>
        <w:tabs>
          <w:tab w:val="left" w:pos="113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22156E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м</w:t>
      </w:r>
      <w:r w:rsidR="0022156E" w:rsidRPr="0022156E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одуль  «Секреты музейных хранилищ»</w:t>
      </w:r>
    </w:p>
    <w:p w:rsidR="007755FA" w:rsidRPr="00EB7D1B" w:rsidRDefault="007755FA" w:rsidP="00A95F9C">
      <w:pPr>
        <w:shd w:val="clear" w:color="auto" w:fill="FFFFFF"/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D1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едметные</w:t>
      </w:r>
      <w:r w:rsidR="00EB7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EB7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755FA" w:rsidRPr="00A95F9C" w:rsidRDefault="00A95F9C" w:rsidP="00A95F9C">
      <w:pPr>
        <w:shd w:val="clear" w:color="auto" w:fill="FFFFFF"/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5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йся</w:t>
      </w:r>
      <w:r w:rsidR="007755FA" w:rsidRPr="00A95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удет:</w:t>
      </w:r>
    </w:p>
    <w:p w:rsidR="007755FA" w:rsidRPr="00A95F9C" w:rsidRDefault="007755FA" w:rsidP="00A95F9C">
      <w:pPr>
        <w:shd w:val="clear" w:color="auto" w:fill="FFFFFF"/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5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знать</w:t>
      </w:r>
      <w:r w:rsidR="00A95F9C" w:rsidRPr="00A95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новные понятия по музейному делу, культурологии;</w:t>
      </w:r>
    </w:p>
    <w:p w:rsidR="007755FA" w:rsidRPr="00A95F9C" w:rsidRDefault="007755FA" w:rsidP="00A95F9C">
      <w:pPr>
        <w:shd w:val="clear" w:color="auto" w:fill="FFFFFF"/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5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иметь представление о</w:t>
      </w:r>
      <w:r w:rsidR="00A95F9C" w:rsidRPr="00A95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тодах музейной работы;</w:t>
      </w:r>
    </w:p>
    <w:p w:rsidR="007755FA" w:rsidRPr="00A95F9C" w:rsidRDefault="007755FA" w:rsidP="00A95F9C">
      <w:pPr>
        <w:shd w:val="clear" w:color="auto" w:fill="FFFFFF"/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5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понимать</w:t>
      </w:r>
      <w:r w:rsidR="00A95F9C" w:rsidRPr="00A95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ловия экспозиционн</w:t>
      </w:r>
      <w:r w:rsidR="00A95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 и экскурсионной деятельности;</w:t>
      </w:r>
    </w:p>
    <w:p w:rsidR="007755FA" w:rsidRPr="00EB7D1B" w:rsidRDefault="007755FA" w:rsidP="00EB7D1B">
      <w:pPr>
        <w:shd w:val="clear" w:color="auto" w:fill="FFFFFF"/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proofErr w:type="spellStart"/>
      <w:r w:rsidRPr="00EB7D1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Метапредметные</w:t>
      </w:r>
      <w:proofErr w:type="spellEnd"/>
      <w:r w:rsidRPr="00EB7D1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:</w:t>
      </w:r>
    </w:p>
    <w:p w:rsidR="007755FA" w:rsidRPr="00EB7D1B" w:rsidRDefault="007755FA" w:rsidP="00EB7D1B">
      <w:pPr>
        <w:shd w:val="clear" w:color="auto" w:fill="FFFFFF"/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регулятивные УУД</w:t>
      </w:r>
    </w:p>
    <w:p w:rsidR="007755FA" w:rsidRPr="00EB7D1B" w:rsidRDefault="007755FA" w:rsidP="00EB7D1B">
      <w:pPr>
        <w:shd w:val="clear" w:color="auto" w:fill="FFFFFF"/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ийся научится:</w:t>
      </w:r>
    </w:p>
    <w:p w:rsidR="007755FA" w:rsidRPr="00EB7D1B" w:rsidRDefault="007755FA" w:rsidP="00EB7D1B">
      <w:pPr>
        <w:shd w:val="clear" w:color="auto" w:fill="FFFFFF"/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организовывать</w:t>
      </w:r>
      <w:r w:rsidR="00EB7D1B" w:rsidRPr="00EB7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и планировать своё время в условиях дистанционного обучения;</w:t>
      </w:r>
    </w:p>
    <w:p w:rsidR="007755FA" w:rsidRPr="00EB7D1B" w:rsidRDefault="007755FA" w:rsidP="00EB7D1B">
      <w:pPr>
        <w:shd w:val="clear" w:color="auto" w:fill="FFFFFF"/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оценивать</w:t>
      </w:r>
      <w:r w:rsidR="00EB7D1B" w:rsidRPr="00EB7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ои достижения;</w:t>
      </w:r>
    </w:p>
    <w:p w:rsidR="007755FA" w:rsidRPr="00EB7D1B" w:rsidRDefault="007755FA" w:rsidP="00EB7D1B">
      <w:pPr>
        <w:shd w:val="clear" w:color="auto" w:fill="FFFFFF"/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познавательные УУД.</w:t>
      </w:r>
    </w:p>
    <w:p w:rsidR="007755FA" w:rsidRPr="00EB7D1B" w:rsidRDefault="007755FA" w:rsidP="00EB7D1B">
      <w:pPr>
        <w:shd w:val="clear" w:color="auto" w:fill="FFFFFF"/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ийся научится:</w:t>
      </w:r>
    </w:p>
    <w:p w:rsidR="007755FA" w:rsidRPr="00EB7D1B" w:rsidRDefault="007755FA" w:rsidP="00EB7D1B">
      <w:pPr>
        <w:shd w:val="clear" w:color="auto" w:fill="FFFFFF"/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находить ответы на</w:t>
      </w:r>
      <w:r w:rsidR="00EB7D1B" w:rsidRPr="00EB7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поставленные в процессе учебной деятельности;</w:t>
      </w:r>
    </w:p>
    <w:p w:rsidR="007755FA" w:rsidRPr="00EB7D1B" w:rsidRDefault="007755FA" w:rsidP="00EB7D1B">
      <w:pPr>
        <w:shd w:val="clear" w:color="auto" w:fill="FFFFFF"/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представлять информацию о</w:t>
      </w:r>
      <w:r w:rsidR="00EB7D1B" w:rsidRPr="00EB7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остоятельной работе;</w:t>
      </w:r>
    </w:p>
    <w:p w:rsidR="007755FA" w:rsidRPr="00EB7D1B" w:rsidRDefault="007755FA" w:rsidP="00EB7D1B">
      <w:pPr>
        <w:shd w:val="clear" w:color="auto" w:fill="FFFFFF"/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передавать содержание</w:t>
      </w:r>
      <w:r w:rsidR="00EB7D1B" w:rsidRPr="00EB7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йденного материала;</w:t>
      </w:r>
    </w:p>
    <w:p w:rsidR="007755FA" w:rsidRPr="00EB7D1B" w:rsidRDefault="007755FA" w:rsidP="00EB7D1B">
      <w:pPr>
        <w:shd w:val="clear" w:color="auto" w:fill="FFFFFF"/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коммуникативные УУД.</w:t>
      </w:r>
    </w:p>
    <w:p w:rsidR="007755FA" w:rsidRPr="00EB7D1B" w:rsidRDefault="007755FA" w:rsidP="00EB7D1B">
      <w:pPr>
        <w:shd w:val="clear" w:color="auto" w:fill="FFFFFF"/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ийся научится:</w:t>
      </w:r>
    </w:p>
    <w:p w:rsidR="007755FA" w:rsidRPr="00EB7D1B" w:rsidRDefault="007755FA" w:rsidP="00EB7D1B">
      <w:pPr>
        <w:shd w:val="clear" w:color="auto" w:fill="FFFFFF"/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участвовать в диалоге</w:t>
      </w:r>
      <w:r w:rsidR="00A95F9C" w:rsidRPr="00EB7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 сверстниками разных национальностей в совместной творческой и учебной деятельности;</w:t>
      </w:r>
    </w:p>
    <w:p w:rsidR="007755FA" w:rsidRPr="00EB7D1B" w:rsidRDefault="007755FA" w:rsidP="00EB7D1B">
      <w:pPr>
        <w:shd w:val="clear" w:color="auto" w:fill="FFFFFF"/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оформлять свои мысли</w:t>
      </w:r>
      <w:r w:rsidR="00EB7D1B" w:rsidRPr="00EB7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единое повествование;</w:t>
      </w:r>
    </w:p>
    <w:p w:rsidR="007755FA" w:rsidRPr="00EB7D1B" w:rsidRDefault="007755FA" w:rsidP="00EB7D1B">
      <w:pPr>
        <w:shd w:val="clear" w:color="auto" w:fill="FFFFFF"/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— участвовать в </w:t>
      </w:r>
      <w:r w:rsidR="00EB7D1B" w:rsidRPr="00EB7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сс-конференции;</w:t>
      </w:r>
    </w:p>
    <w:p w:rsidR="007755FA" w:rsidRPr="00EB7D1B" w:rsidRDefault="007755FA" w:rsidP="00EB7D1B">
      <w:pPr>
        <w:shd w:val="clear" w:color="auto" w:fill="FFFFFF"/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уметь обосновывать</w:t>
      </w:r>
      <w:r w:rsidR="00EB7D1B" w:rsidRPr="00EB7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ою точку зрения и идеи;</w:t>
      </w:r>
    </w:p>
    <w:p w:rsidR="007755FA" w:rsidRPr="00EB7D1B" w:rsidRDefault="007755FA" w:rsidP="00EB7D1B">
      <w:pPr>
        <w:shd w:val="clear" w:color="auto" w:fill="FFFFFF"/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EB7D1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Личностные</w:t>
      </w:r>
    </w:p>
    <w:p w:rsidR="007755FA" w:rsidRPr="00A95F9C" w:rsidRDefault="007755FA" w:rsidP="00EB7D1B">
      <w:pPr>
        <w:shd w:val="clear" w:color="auto" w:fill="FFFFFF"/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5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</w:t>
      </w:r>
      <w:r w:rsidR="00A95F9C" w:rsidRPr="00A95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егося</w:t>
      </w:r>
      <w:r w:rsidRPr="00A95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удут сформированы:</w:t>
      </w:r>
    </w:p>
    <w:p w:rsidR="007755FA" w:rsidRPr="00A95F9C" w:rsidRDefault="00A95F9C" w:rsidP="00EB7D1B">
      <w:pPr>
        <w:shd w:val="clear" w:color="auto" w:fill="FFFFFF"/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5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чувство ответственности и самодисциплины;</w:t>
      </w:r>
    </w:p>
    <w:p w:rsidR="007755FA" w:rsidRPr="00A95F9C" w:rsidRDefault="007755FA" w:rsidP="00EB7D1B">
      <w:pPr>
        <w:shd w:val="clear" w:color="auto" w:fill="FFFFFF"/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5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— </w:t>
      </w:r>
      <w:r w:rsidR="00A95F9C" w:rsidRPr="00A95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ес к отечественной и мировой культуре, истории своего края.</w:t>
      </w:r>
    </w:p>
    <w:p w:rsidR="007755FA" w:rsidRDefault="007755FA" w:rsidP="00EB7D1B">
      <w:pPr>
        <w:shd w:val="clear" w:color="auto" w:fill="FFFFFF"/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5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активная позиция</w:t>
      </w:r>
      <w:r w:rsidR="00A95F9C" w:rsidRPr="00A95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отношению к социальным и культурным проектам.</w:t>
      </w:r>
    </w:p>
    <w:p w:rsidR="004973E0" w:rsidRDefault="004973E0" w:rsidP="00EB7D1B">
      <w:pPr>
        <w:shd w:val="clear" w:color="auto" w:fill="FFFFFF"/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B7D1B" w:rsidRPr="00EB7D1B" w:rsidRDefault="00EB7D1B" w:rsidP="00EB7D1B">
      <w:pPr>
        <w:shd w:val="clear" w:color="auto" w:fill="FFFFFF"/>
        <w:tabs>
          <w:tab w:val="left" w:pos="1134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B7D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 модуль «Истории музейных экспонатов»</w:t>
      </w:r>
    </w:p>
    <w:p w:rsidR="00EB7D1B" w:rsidRPr="004973E0" w:rsidRDefault="00EB7D1B" w:rsidP="00EB7D1B">
      <w:pPr>
        <w:shd w:val="clear" w:color="auto" w:fill="FFFFFF"/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4973E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редметные: </w:t>
      </w:r>
    </w:p>
    <w:p w:rsidR="00EB7D1B" w:rsidRPr="00EB7D1B" w:rsidRDefault="00EB7D1B" w:rsidP="00EB7D1B">
      <w:pPr>
        <w:shd w:val="clear" w:color="auto" w:fill="FFFFFF"/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йся будет:</w:t>
      </w:r>
    </w:p>
    <w:p w:rsidR="00EB7D1B" w:rsidRPr="00EB7D1B" w:rsidRDefault="00C5377F" w:rsidP="00EB7D1B">
      <w:pPr>
        <w:shd w:val="clear" w:color="auto" w:fill="FFFFFF"/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знать классификацию музеев и свойства музейных экспонатов;</w:t>
      </w:r>
    </w:p>
    <w:p w:rsidR="00EB7D1B" w:rsidRPr="00EB7D1B" w:rsidRDefault="00EB7D1B" w:rsidP="00EB7D1B">
      <w:pPr>
        <w:shd w:val="clear" w:color="auto" w:fill="FFFFFF"/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— иметь представление о </w:t>
      </w:r>
      <w:r w:rsidR="00C537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ах разных исторических эпох и национальных культур</w:t>
      </w:r>
      <w:r w:rsidRPr="00EB7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EB7D1B" w:rsidRPr="00EB7D1B" w:rsidRDefault="00EB7D1B" w:rsidP="00EB7D1B">
      <w:pPr>
        <w:shd w:val="clear" w:color="auto" w:fill="FFFFFF"/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— </w:t>
      </w:r>
      <w:r w:rsidR="00C537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ть создавать наброски, эскизы музейных предметов</w:t>
      </w:r>
      <w:r w:rsidRPr="00EB7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EB7D1B" w:rsidRPr="004973E0" w:rsidRDefault="00EB7D1B" w:rsidP="00EB7D1B">
      <w:pPr>
        <w:shd w:val="clear" w:color="auto" w:fill="FFFFFF"/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proofErr w:type="spellStart"/>
      <w:r w:rsidRPr="004973E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Метапредметные</w:t>
      </w:r>
      <w:proofErr w:type="spellEnd"/>
      <w:r w:rsidRPr="004973E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:</w:t>
      </w:r>
    </w:p>
    <w:p w:rsidR="00EB7D1B" w:rsidRPr="00EB7D1B" w:rsidRDefault="00EB7D1B" w:rsidP="00EB7D1B">
      <w:pPr>
        <w:shd w:val="clear" w:color="auto" w:fill="FFFFFF"/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регулятивные УУД</w:t>
      </w:r>
    </w:p>
    <w:p w:rsidR="00EB7D1B" w:rsidRPr="00EB7D1B" w:rsidRDefault="00EB7D1B" w:rsidP="00EB7D1B">
      <w:pPr>
        <w:shd w:val="clear" w:color="auto" w:fill="FFFFFF"/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ийся научится:</w:t>
      </w:r>
    </w:p>
    <w:p w:rsidR="00EB7D1B" w:rsidRPr="00EB7D1B" w:rsidRDefault="00EB7D1B" w:rsidP="00EB7D1B">
      <w:pPr>
        <w:shd w:val="clear" w:color="auto" w:fill="FFFFFF"/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организовывать  и планировать своё время в условиях дистанционного обучения;</w:t>
      </w:r>
    </w:p>
    <w:p w:rsidR="00EB7D1B" w:rsidRDefault="00EB7D1B" w:rsidP="00EB7D1B">
      <w:pPr>
        <w:shd w:val="clear" w:color="auto" w:fill="FFFFFF"/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оценивать свои достижения;</w:t>
      </w:r>
    </w:p>
    <w:p w:rsidR="00FE1AF3" w:rsidRPr="00EB7D1B" w:rsidRDefault="00FE1AF3" w:rsidP="00EB7D1B">
      <w:pPr>
        <w:shd w:val="clear" w:color="auto" w:fill="FFFFFF"/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1A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вить цели и пути их достижения;</w:t>
      </w:r>
    </w:p>
    <w:p w:rsidR="00EB7D1B" w:rsidRPr="00EB7D1B" w:rsidRDefault="00EB7D1B" w:rsidP="00EB7D1B">
      <w:pPr>
        <w:shd w:val="clear" w:color="auto" w:fill="FFFFFF"/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познавательные УУД.</w:t>
      </w:r>
    </w:p>
    <w:p w:rsidR="00EB7D1B" w:rsidRPr="00EB7D1B" w:rsidRDefault="00EB7D1B" w:rsidP="00EB7D1B">
      <w:pPr>
        <w:shd w:val="clear" w:color="auto" w:fill="FFFFFF"/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ийся научится:</w:t>
      </w:r>
    </w:p>
    <w:p w:rsidR="00EB7D1B" w:rsidRPr="00EB7D1B" w:rsidRDefault="00EB7D1B" w:rsidP="00EB7D1B">
      <w:pPr>
        <w:shd w:val="clear" w:color="auto" w:fill="FFFFFF"/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находить ответы на  поставленные в процессе учебной деятельности</w:t>
      </w:r>
      <w:r w:rsidR="00FE1A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правочных источниках и открытом учебном пространстве сети Интернет</w:t>
      </w:r>
      <w:r w:rsidRPr="00EB7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EB7D1B" w:rsidRPr="00EB7D1B" w:rsidRDefault="00EB7D1B" w:rsidP="00EB7D1B">
      <w:pPr>
        <w:shd w:val="clear" w:color="auto" w:fill="FFFFFF"/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представлять информацию о самостоятельной работе;</w:t>
      </w:r>
    </w:p>
    <w:p w:rsidR="00EB7D1B" w:rsidRDefault="00EB7D1B" w:rsidP="00EB7D1B">
      <w:pPr>
        <w:shd w:val="clear" w:color="auto" w:fill="FFFFFF"/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передавать содержание пройденного материала;</w:t>
      </w:r>
    </w:p>
    <w:p w:rsidR="00FE1AF3" w:rsidRDefault="00FE1AF3" w:rsidP="00EB7D1B">
      <w:pPr>
        <w:shd w:val="clear" w:color="auto" w:fill="FFFFFF"/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1A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применять методы сбора, обработки, анализа визуальной и текстовой информации;</w:t>
      </w:r>
    </w:p>
    <w:p w:rsidR="00EB7D1B" w:rsidRPr="00EB7D1B" w:rsidRDefault="00EB7D1B" w:rsidP="00EB7D1B">
      <w:pPr>
        <w:shd w:val="clear" w:color="auto" w:fill="FFFFFF"/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коммуникативные УУД.</w:t>
      </w:r>
    </w:p>
    <w:p w:rsidR="00EB7D1B" w:rsidRPr="00EB7D1B" w:rsidRDefault="00EB7D1B" w:rsidP="00EB7D1B">
      <w:pPr>
        <w:shd w:val="clear" w:color="auto" w:fill="FFFFFF"/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ийся научится:</w:t>
      </w:r>
    </w:p>
    <w:p w:rsidR="00EB7D1B" w:rsidRPr="00EB7D1B" w:rsidRDefault="00EB7D1B" w:rsidP="00EB7D1B">
      <w:pPr>
        <w:shd w:val="clear" w:color="auto" w:fill="FFFFFF"/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участвовать в диалоге со сверстниками разных национальностей в совместной творческой и учебной деятельности;</w:t>
      </w:r>
    </w:p>
    <w:p w:rsidR="00EB7D1B" w:rsidRPr="00EB7D1B" w:rsidRDefault="00EB7D1B" w:rsidP="00EB7D1B">
      <w:pPr>
        <w:shd w:val="clear" w:color="auto" w:fill="FFFFFF"/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оформлять свои мысли в единое повествование;</w:t>
      </w:r>
    </w:p>
    <w:p w:rsidR="00EB7D1B" w:rsidRPr="00EB7D1B" w:rsidRDefault="00EB7D1B" w:rsidP="00EB7D1B">
      <w:pPr>
        <w:shd w:val="clear" w:color="auto" w:fill="FFFFFF"/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уметь обосновывать свою точку зрения и идеи;</w:t>
      </w:r>
    </w:p>
    <w:p w:rsidR="00EB7D1B" w:rsidRPr="004973E0" w:rsidRDefault="00EB7D1B" w:rsidP="00EB7D1B">
      <w:pPr>
        <w:shd w:val="clear" w:color="auto" w:fill="FFFFFF"/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4973E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Личностные</w:t>
      </w:r>
    </w:p>
    <w:p w:rsidR="00EB7D1B" w:rsidRPr="00EB7D1B" w:rsidRDefault="00EB7D1B" w:rsidP="00EB7D1B">
      <w:pPr>
        <w:shd w:val="clear" w:color="auto" w:fill="FFFFFF"/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обучающегося будут сформированы:</w:t>
      </w:r>
    </w:p>
    <w:p w:rsidR="00EB7D1B" w:rsidRDefault="00EB7D1B" w:rsidP="00EB7D1B">
      <w:pPr>
        <w:shd w:val="clear" w:color="auto" w:fill="FFFFFF"/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чувство ответственности и самодисциплины;</w:t>
      </w:r>
    </w:p>
    <w:p w:rsidR="00FE1AF3" w:rsidRDefault="00FE1AF3" w:rsidP="00EB7D1B">
      <w:pPr>
        <w:shd w:val="clear" w:color="auto" w:fill="FFFFFF"/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1A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ориентация на бережное отношение к материальному культурному наследию народов России;</w:t>
      </w:r>
    </w:p>
    <w:p w:rsidR="004973E0" w:rsidRDefault="004973E0" w:rsidP="00EB7D1B">
      <w:pPr>
        <w:shd w:val="clear" w:color="auto" w:fill="FFFFFF"/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E1AF3" w:rsidRPr="00FE1AF3" w:rsidRDefault="00FE1AF3" w:rsidP="00FE1AF3">
      <w:pPr>
        <w:shd w:val="clear" w:color="auto" w:fill="FFFFFF"/>
        <w:tabs>
          <w:tab w:val="left" w:pos="1134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E1AF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 модуль «Мой  удивительный предмет»</w:t>
      </w:r>
    </w:p>
    <w:p w:rsidR="004973E0" w:rsidRPr="004973E0" w:rsidRDefault="004973E0" w:rsidP="004973E0">
      <w:pPr>
        <w:shd w:val="clear" w:color="auto" w:fill="FFFFFF"/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4973E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редметные: </w:t>
      </w:r>
    </w:p>
    <w:p w:rsidR="004973E0" w:rsidRPr="00EB7D1B" w:rsidRDefault="004973E0" w:rsidP="004973E0">
      <w:pPr>
        <w:shd w:val="clear" w:color="auto" w:fill="FFFFFF"/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йся будет:</w:t>
      </w:r>
    </w:p>
    <w:p w:rsidR="004973E0" w:rsidRPr="00EB7D1B" w:rsidRDefault="004973E0" w:rsidP="004973E0">
      <w:pPr>
        <w:shd w:val="clear" w:color="auto" w:fill="FFFFFF"/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 знать приёмы систематизации музейных экспонатов;</w:t>
      </w:r>
    </w:p>
    <w:p w:rsidR="004973E0" w:rsidRPr="00EB7D1B" w:rsidRDefault="004973E0" w:rsidP="004973E0">
      <w:pPr>
        <w:shd w:val="clear" w:color="auto" w:fill="FFFFFF"/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— иметь представление 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е становления предмета музейной ценностью</w:t>
      </w:r>
      <w:r w:rsidRPr="00EB7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4973E0" w:rsidRPr="00EB7D1B" w:rsidRDefault="004973E0" w:rsidP="004973E0">
      <w:pPr>
        <w:shd w:val="clear" w:color="auto" w:fill="FFFFFF"/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—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ть выделять в предметном мире интересные документальные сведения определенного периода истории</w:t>
      </w:r>
      <w:r w:rsidRPr="00EB7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4973E0" w:rsidRPr="005B3954" w:rsidRDefault="004973E0" w:rsidP="004973E0">
      <w:pPr>
        <w:shd w:val="clear" w:color="auto" w:fill="FFFFFF"/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proofErr w:type="spellStart"/>
      <w:r w:rsidRPr="005B395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Метапредметные</w:t>
      </w:r>
      <w:proofErr w:type="spellEnd"/>
      <w:r w:rsidRPr="005B395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:</w:t>
      </w:r>
    </w:p>
    <w:p w:rsidR="004973E0" w:rsidRPr="005B3954" w:rsidRDefault="004973E0" w:rsidP="004973E0">
      <w:pPr>
        <w:shd w:val="clear" w:color="auto" w:fill="FFFFFF"/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39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регулятивные УУД</w:t>
      </w:r>
    </w:p>
    <w:p w:rsidR="004973E0" w:rsidRPr="005B3954" w:rsidRDefault="004973E0" w:rsidP="004973E0">
      <w:pPr>
        <w:shd w:val="clear" w:color="auto" w:fill="FFFFFF"/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39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ийся научится:</w:t>
      </w:r>
    </w:p>
    <w:p w:rsidR="004973E0" w:rsidRPr="005B3954" w:rsidRDefault="004973E0" w:rsidP="004973E0">
      <w:pPr>
        <w:shd w:val="clear" w:color="auto" w:fill="FFFFFF"/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39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организовывать  и планировать своё время в условиях дистанционного обучения;</w:t>
      </w:r>
    </w:p>
    <w:p w:rsidR="004973E0" w:rsidRPr="005B3954" w:rsidRDefault="004973E0" w:rsidP="004973E0">
      <w:pPr>
        <w:shd w:val="clear" w:color="auto" w:fill="FFFFFF"/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39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оценивать свои достижения;</w:t>
      </w:r>
    </w:p>
    <w:p w:rsidR="004973E0" w:rsidRPr="005B3954" w:rsidRDefault="004973E0" w:rsidP="004973E0">
      <w:pPr>
        <w:shd w:val="clear" w:color="auto" w:fill="FFFFFF"/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39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ставить цели и пути их достижения;</w:t>
      </w:r>
    </w:p>
    <w:p w:rsidR="004973E0" w:rsidRPr="005B3954" w:rsidRDefault="004973E0" w:rsidP="004973E0">
      <w:pPr>
        <w:shd w:val="clear" w:color="auto" w:fill="FFFFFF"/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39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познавательные УУД.</w:t>
      </w:r>
    </w:p>
    <w:p w:rsidR="004973E0" w:rsidRPr="005B3954" w:rsidRDefault="004973E0" w:rsidP="004973E0">
      <w:pPr>
        <w:shd w:val="clear" w:color="auto" w:fill="FFFFFF"/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39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ийся научится:</w:t>
      </w:r>
    </w:p>
    <w:p w:rsidR="004973E0" w:rsidRPr="005B3954" w:rsidRDefault="004973E0" w:rsidP="004973E0">
      <w:pPr>
        <w:shd w:val="clear" w:color="auto" w:fill="FFFFFF"/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39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находить ответы</w:t>
      </w:r>
      <w:r w:rsidR="005B3954" w:rsidRPr="005B39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помощи навыков познания и анализа источников в процессе учебной деятельности</w:t>
      </w:r>
      <w:r w:rsidRPr="005B39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4973E0" w:rsidRPr="005B3954" w:rsidRDefault="004973E0" w:rsidP="004973E0">
      <w:pPr>
        <w:shd w:val="clear" w:color="auto" w:fill="FFFFFF"/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39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представлять информацию о самостоятельной работе;</w:t>
      </w:r>
    </w:p>
    <w:p w:rsidR="004973E0" w:rsidRPr="005B3954" w:rsidRDefault="004973E0" w:rsidP="004973E0">
      <w:pPr>
        <w:shd w:val="clear" w:color="auto" w:fill="FFFFFF"/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39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передавать содержание пройденного материала</w:t>
      </w:r>
      <w:r w:rsidR="005B3954" w:rsidRPr="005B39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актически его использовать</w:t>
      </w:r>
      <w:r w:rsidRPr="005B39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4973E0" w:rsidRPr="005B3954" w:rsidRDefault="004973E0" w:rsidP="004973E0">
      <w:pPr>
        <w:shd w:val="clear" w:color="auto" w:fill="FFFFFF"/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39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</w:t>
      </w:r>
      <w:r w:rsidR="009079E6" w:rsidRPr="005B39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менять воображение для решения учебно-практических задач</w:t>
      </w:r>
      <w:r w:rsidRPr="005B39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4973E0" w:rsidRPr="005B3954" w:rsidRDefault="004973E0" w:rsidP="004973E0">
      <w:pPr>
        <w:shd w:val="clear" w:color="auto" w:fill="FFFFFF"/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39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 применять методы сбора, обработки, анализа визуальной и текстовой информации;</w:t>
      </w:r>
    </w:p>
    <w:p w:rsidR="004973E0" w:rsidRPr="005B3954" w:rsidRDefault="004973E0" w:rsidP="004973E0">
      <w:pPr>
        <w:shd w:val="clear" w:color="auto" w:fill="FFFFFF"/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39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коммуникативные УУД.</w:t>
      </w:r>
    </w:p>
    <w:p w:rsidR="004973E0" w:rsidRPr="005B3954" w:rsidRDefault="004973E0" w:rsidP="004973E0">
      <w:pPr>
        <w:shd w:val="clear" w:color="auto" w:fill="FFFFFF"/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39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ийся научится:</w:t>
      </w:r>
    </w:p>
    <w:p w:rsidR="004973E0" w:rsidRPr="005B3954" w:rsidRDefault="004973E0" w:rsidP="004973E0">
      <w:pPr>
        <w:shd w:val="clear" w:color="auto" w:fill="FFFFFF"/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39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участвовать в диалоге со сверстниками разных национальностей в совместной творческой и учебной деятельности;</w:t>
      </w:r>
    </w:p>
    <w:p w:rsidR="005B3954" w:rsidRPr="005B3954" w:rsidRDefault="005B3954" w:rsidP="004973E0">
      <w:pPr>
        <w:shd w:val="clear" w:color="auto" w:fill="FFFFFF"/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39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проявлять исследовательский интерес к истории семьи и реликвиям;</w:t>
      </w:r>
    </w:p>
    <w:p w:rsidR="004973E0" w:rsidRPr="005B3954" w:rsidRDefault="004973E0" w:rsidP="004973E0">
      <w:pPr>
        <w:shd w:val="clear" w:color="auto" w:fill="FFFFFF"/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39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оформлять свои мысли в единое повествование;</w:t>
      </w:r>
    </w:p>
    <w:p w:rsidR="004973E0" w:rsidRPr="005B3954" w:rsidRDefault="004973E0" w:rsidP="004973E0">
      <w:pPr>
        <w:shd w:val="clear" w:color="auto" w:fill="FFFFFF"/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39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уметь обосновывать свою точку зрения и идеи;</w:t>
      </w:r>
    </w:p>
    <w:p w:rsidR="004973E0" w:rsidRPr="005B3954" w:rsidRDefault="004973E0" w:rsidP="004973E0">
      <w:pPr>
        <w:shd w:val="clear" w:color="auto" w:fill="FFFFFF"/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5B395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Личностные</w:t>
      </w:r>
    </w:p>
    <w:p w:rsidR="004973E0" w:rsidRPr="005B3954" w:rsidRDefault="004973E0" w:rsidP="004973E0">
      <w:pPr>
        <w:shd w:val="clear" w:color="auto" w:fill="FFFFFF"/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39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обучающегося будут сформированы:</w:t>
      </w:r>
    </w:p>
    <w:p w:rsidR="004973E0" w:rsidRPr="005B3954" w:rsidRDefault="004973E0" w:rsidP="004973E0">
      <w:pPr>
        <w:shd w:val="clear" w:color="auto" w:fill="FFFFFF"/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39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чувство ответственности и самодисциплины;</w:t>
      </w:r>
    </w:p>
    <w:p w:rsidR="005B3954" w:rsidRPr="005B3954" w:rsidRDefault="005B3954" w:rsidP="005B3954">
      <w:pPr>
        <w:shd w:val="clear" w:color="auto" w:fill="FFFFFF"/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39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познавательный интерес 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кружающему миру, предметам, имеющим историческую и культурную ценность;</w:t>
      </w:r>
    </w:p>
    <w:p w:rsidR="005B3954" w:rsidRDefault="005B3954" w:rsidP="005B3954">
      <w:pPr>
        <w:shd w:val="clear" w:color="auto" w:fill="FFFFFF"/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39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ориентация на бережное отношение к материальному культурному наслед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ных народов</w:t>
      </w:r>
      <w:r w:rsidRPr="005B39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5B3954" w:rsidRPr="005B3954" w:rsidRDefault="005B3954" w:rsidP="005B3954">
      <w:pPr>
        <w:shd w:val="clear" w:color="auto" w:fill="FFFFFF"/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39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основ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зейной </w:t>
      </w:r>
      <w:r w:rsidRPr="005B39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традицию посещения музеев, способность к восприятию музейной информации, музейных коллекций;</w:t>
      </w:r>
    </w:p>
    <w:p w:rsidR="007755FA" w:rsidRPr="00EE022B" w:rsidRDefault="007755FA" w:rsidP="004973E0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</w:pPr>
      <w:r w:rsidRPr="00EE022B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Формы подведения итогов</w:t>
      </w:r>
    </w:p>
    <w:p w:rsidR="00B51F7C" w:rsidRDefault="007755FA" w:rsidP="00B51F7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02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подведения итогов в программе</w:t>
      </w:r>
      <w:r w:rsidR="00EE022B" w:rsidRPr="00EE02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ьзуются</w:t>
      </w:r>
      <w:r w:rsidRPr="00EE02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невники достижений обучающихся</w:t>
      </w:r>
      <w:r w:rsidR="00B51F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мер в </w:t>
      </w:r>
      <w:r w:rsidR="00B51F7C" w:rsidRPr="004973E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иложении 1</w:t>
      </w:r>
      <w:r w:rsidR="00EE022B" w:rsidRPr="00EE02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B51F7C" w:rsidRDefault="00B51F7C" w:rsidP="00B51F7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одведении итогов</w:t>
      </w:r>
      <w:r w:rsidRPr="003353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 вним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нимается, то,</w:t>
      </w:r>
      <w:r w:rsidRPr="003353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 дистан</w:t>
      </w:r>
      <w:r w:rsidR="00FE3A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онное обуч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это новый для детей формат. При реализации программы понятия</w:t>
      </w:r>
      <w:r w:rsidRPr="003353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троль и оценив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</w:t>
      </w:r>
      <w:r w:rsidRPr="003353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зделяются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ный является наблюдение</w:t>
      </w:r>
      <w:r w:rsidRPr="003353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самим фактом участия детей в дистанционном обучени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лавный критерий в этом случае - </w:t>
      </w:r>
      <w:r w:rsidRPr="003353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блюдение сроков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ому ребёнку высылается электронное расписание и  чек-листы с описанием пройденного материала,</w:t>
      </w:r>
      <w:r w:rsidRPr="003353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торый пом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ет</w:t>
      </w:r>
      <w:r w:rsidRPr="003353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визуализации выполненных зада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51F7C" w:rsidRDefault="00B51F7C" w:rsidP="00B51F7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итогу прохождения всех трёх модулей педагог формирует таблицу </w:t>
      </w:r>
      <w:r w:rsidR="004973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ов обуч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каждого обучающегося.</w:t>
      </w:r>
    </w:p>
    <w:p w:rsidR="00B51F7C" w:rsidRDefault="00B51F7C" w:rsidP="00B51F7C">
      <w:pPr>
        <w:shd w:val="clear" w:color="auto" w:fill="FFFFFF"/>
        <w:spacing w:after="0" w:line="360" w:lineRule="auto"/>
        <w:ind w:left="357" w:firstLine="709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3537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мер таблицы: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2126"/>
        <w:gridCol w:w="2127"/>
        <w:gridCol w:w="3260"/>
      </w:tblGrid>
      <w:tr w:rsidR="00B51F7C" w:rsidTr="00B51F7C">
        <w:trPr>
          <w:trHeight w:val="609"/>
        </w:trPr>
        <w:tc>
          <w:tcPr>
            <w:tcW w:w="1951" w:type="dxa"/>
          </w:tcPr>
          <w:p w:rsidR="00B51F7C" w:rsidRPr="0033537E" w:rsidRDefault="00B51F7C" w:rsidP="00B51F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5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О</w:t>
            </w:r>
          </w:p>
        </w:tc>
        <w:tc>
          <w:tcPr>
            <w:tcW w:w="2126" w:type="dxa"/>
          </w:tcPr>
          <w:p w:rsidR="00B51F7C" w:rsidRPr="0033537E" w:rsidRDefault="00B51F7C" w:rsidP="00B51F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5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ещаемость занятий</w:t>
            </w:r>
          </w:p>
        </w:tc>
        <w:tc>
          <w:tcPr>
            <w:tcW w:w="2127" w:type="dxa"/>
          </w:tcPr>
          <w:p w:rsidR="00B51F7C" w:rsidRPr="0033537E" w:rsidRDefault="00B51F7C" w:rsidP="00B51F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5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в мероприятиях</w:t>
            </w:r>
          </w:p>
        </w:tc>
        <w:tc>
          <w:tcPr>
            <w:tcW w:w="3260" w:type="dxa"/>
          </w:tcPr>
          <w:p w:rsidR="00B51F7C" w:rsidRPr="0033537E" w:rsidRDefault="00B51F7C" w:rsidP="00B51F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5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вень освоения программ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ознакомительный, базовый, продвинутый)</w:t>
            </w:r>
          </w:p>
        </w:tc>
      </w:tr>
      <w:tr w:rsidR="00B51F7C" w:rsidTr="00B51F7C">
        <w:tc>
          <w:tcPr>
            <w:tcW w:w="1951" w:type="dxa"/>
          </w:tcPr>
          <w:p w:rsidR="00B51F7C" w:rsidRDefault="00B51F7C" w:rsidP="00B51F7C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B51F7C" w:rsidRDefault="00B51F7C" w:rsidP="00B51F7C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</w:tcPr>
          <w:p w:rsidR="00B51F7C" w:rsidRDefault="00B51F7C" w:rsidP="00B51F7C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</w:tcPr>
          <w:p w:rsidR="00B51F7C" w:rsidRDefault="00B51F7C" w:rsidP="00B51F7C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B51F7C" w:rsidTr="00B51F7C">
        <w:tc>
          <w:tcPr>
            <w:tcW w:w="1951" w:type="dxa"/>
          </w:tcPr>
          <w:p w:rsidR="00B51F7C" w:rsidRDefault="00B51F7C" w:rsidP="00B51F7C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B51F7C" w:rsidRDefault="00B51F7C" w:rsidP="00B51F7C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</w:tcPr>
          <w:p w:rsidR="00B51F7C" w:rsidRDefault="00B51F7C" w:rsidP="00B51F7C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</w:tcPr>
          <w:p w:rsidR="00B51F7C" w:rsidRDefault="00B51F7C" w:rsidP="00B51F7C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</w:tbl>
    <w:p w:rsidR="002D6EA2" w:rsidRPr="00EE5387" w:rsidRDefault="002D6EA2" w:rsidP="005B3954">
      <w:pPr>
        <w:tabs>
          <w:tab w:val="center" w:pos="4677"/>
          <w:tab w:val="left" w:pos="7335"/>
        </w:tabs>
        <w:spacing w:after="0" w:line="360" w:lineRule="auto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4149A0" w:rsidRPr="004149A0" w:rsidRDefault="004149A0" w:rsidP="00C207C5">
      <w:pPr>
        <w:pStyle w:val="a5"/>
        <w:numPr>
          <w:ilvl w:val="0"/>
          <w:numId w:val="2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49A0">
        <w:rPr>
          <w:rFonts w:ascii="Times New Roman" w:hAnsi="Times New Roman" w:cs="Times New Roman"/>
          <w:b/>
          <w:sz w:val="28"/>
          <w:szCs w:val="28"/>
        </w:rPr>
        <w:t>УЧЕБНЫЙ ПЛАН</w:t>
      </w:r>
    </w:p>
    <w:p w:rsidR="002F2484" w:rsidRDefault="002F2484" w:rsidP="00A3177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632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686"/>
        <w:gridCol w:w="992"/>
        <w:gridCol w:w="1559"/>
        <w:gridCol w:w="709"/>
        <w:gridCol w:w="851"/>
        <w:gridCol w:w="2126"/>
      </w:tblGrid>
      <w:tr w:rsidR="00F16059" w:rsidRPr="004149A0" w:rsidTr="00337561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F16059" w:rsidRPr="004149A0" w:rsidRDefault="00F16059" w:rsidP="004149A0">
            <w:pPr>
              <w:widowControl w:val="0"/>
              <w:autoSpaceDE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zh-CN" w:bidi="hi-IN"/>
              </w:rPr>
            </w:pPr>
            <w:r w:rsidRPr="004149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zh-CN" w:bidi="hi-IN"/>
              </w:rPr>
              <w:t>№ п/п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F16059" w:rsidRPr="004149A0" w:rsidRDefault="00F16059" w:rsidP="004149A0">
            <w:pPr>
              <w:widowControl w:val="0"/>
              <w:autoSpaceDE w:val="0"/>
              <w:spacing w:after="0" w:line="240" w:lineRule="auto"/>
              <w:ind w:left="114" w:hanging="8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zh-CN" w:bidi="hi-IN"/>
              </w:rPr>
            </w:pPr>
            <w:r w:rsidRPr="004149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zh-CN" w:bidi="hi-IN"/>
              </w:rPr>
              <w:t>Наименование модулей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59" w:rsidRPr="004149A0" w:rsidRDefault="00F16059" w:rsidP="004149A0">
            <w:pPr>
              <w:widowControl w:val="0"/>
              <w:autoSpaceDE w:val="0"/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 w:bidi="hi-IN"/>
              </w:rPr>
            </w:pPr>
            <w:r w:rsidRPr="004149A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zh-CN" w:bidi="hi-IN"/>
              </w:rPr>
              <w:t>Количество часов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6059" w:rsidRPr="004149A0" w:rsidRDefault="00F16059" w:rsidP="004149A0">
            <w:pPr>
              <w:widowControl w:val="0"/>
              <w:autoSpaceDE w:val="0"/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 w:bidi="hi-IN"/>
              </w:rPr>
            </w:pPr>
            <w:r w:rsidRPr="004149A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 w:bidi="hi-IN"/>
              </w:rPr>
              <w:t>Формы аттестации и контроля</w:t>
            </w:r>
          </w:p>
        </w:tc>
      </w:tr>
      <w:tr w:rsidR="00F16059" w:rsidRPr="004149A0" w:rsidTr="00337561">
        <w:trPr>
          <w:trHeight w:val="24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16059" w:rsidRPr="004149A0" w:rsidRDefault="00F16059" w:rsidP="004149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zh-CN" w:bidi="hi-IN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16059" w:rsidRPr="004149A0" w:rsidRDefault="00F16059" w:rsidP="004149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16059" w:rsidRPr="004149A0" w:rsidRDefault="00F16059" w:rsidP="004149A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 w:bidi="hi-IN"/>
              </w:rPr>
            </w:pPr>
            <w:r w:rsidRPr="004149A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 w:bidi="hi-IN"/>
              </w:rPr>
              <w:t>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59" w:rsidRPr="00F16059" w:rsidRDefault="00F16059" w:rsidP="004149A0">
            <w:pPr>
              <w:widowControl w:val="0"/>
              <w:tabs>
                <w:tab w:val="left" w:pos="484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 w:bidi="hi-IN"/>
              </w:rPr>
              <w:t>Уровень осво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16059" w:rsidRPr="004149A0" w:rsidRDefault="00F16059" w:rsidP="004149A0">
            <w:pPr>
              <w:widowControl w:val="0"/>
              <w:tabs>
                <w:tab w:val="left" w:pos="484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 w:bidi="hi-IN"/>
              </w:rPr>
            </w:pPr>
            <w:r w:rsidRPr="004149A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 w:bidi="hi-IN"/>
              </w:rPr>
              <w:t xml:space="preserve">Т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59" w:rsidRPr="004149A0" w:rsidRDefault="00F16059" w:rsidP="004149A0">
            <w:pPr>
              <w:widowControl w:val="0"/>
              <w:autoSpaceDE w:val="0"/>
              <w:spacing w:after="0" w:line="240" w:lineRule="auto"/>
              <w:ind w:left="156" w:firstLine="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 w:bidi="hi-IN"/>
              </w:rPr>
            </w:pPr>
            <w:r w:rsidRPr="004149A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 w:bidi="hi-IN"/>
              </w:rPr>
              <w:t>П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59" w:rsidRPr="004149A0" w:rsidRDefault="00F16059" w:rsidP="004149A0">
            <w:pPr>
              <w:widowControl w:val="0"/>
              <w:autoSpaceDE w:val="0"/>
              <w:spacing w:after="0" w:line="240" w:lineRule="auto"/>
              <w:ind w:left="156" w:firstLine="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 w:bidi="hi-IN"/>
              </w:rPr>
            </w:pPr>
          </w:p>
        </w:tc>
      </w:tr>
      <w:tr w:rsidR="00F16059" w:rsidRPr="004149A0" w:rsidTr="00337561">
        <w:trPr>
          <w:trHeight w:val="42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hideMark/>
          </w:tcPr>
          <w:p w:rsidR="00F16059" w:rsidRPr="004149A0" w:rsidRDefault="00F16059" w:rsidP="004149A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 w:bidi="hi-IN"/>
              </w:rPr>
            </w:pPr>
            <w:r w:rsidRPr="004149A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 w:bidi="hi-IN"/>
              </w:rPr>
              <w:t>1.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hideMark/>
          </w:tcPr>
          <w:p w:rsidR="00F16059" w:rsidRPr="004149A0" w:rsidRDefault="00F16059" w:rsidP="00414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 w:bidi="hi-IN"/>
              </w:rPr>
            </w:pPr>
            <w:r w:rsidRPr="004149A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 w:bidi="hi-IN"/>
              </w:rPr>
              <w:t>«</w:t>
            </w:r>
            <w:r w:rsidRPr="004149A0">
              <w:rPr>
                <w:rFonts w:ascii="Times New Roman" w:eastAsia="Times New Roman" w:hAnsi="Times New Roman" w:cs="Times New Roman"/>
                <w:sz w:val="28"/>
                <w:szCs w:val="28"/>
                <w:lang w:eastAsia="zh-CN" w:bidi="hi-IN"/>
              </w:rPr>
              <w:t>Секреты музейных хранилищ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hideMark/>
          </w:tcPr>
          <w:p w:rsidR="00F16059" w:rsidRPr="004149A0" w:rsidRDefault="00F16059" w:rsidP="004149A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 w:bidi="hi-IN"/>
              </w:rPr>
            </w:pPr>
            <w:r w:rsidRPr="004149A0">
              <w:rPr>
                <w:rFonts w:ascii="Times New Roman" w:eastAsia="Times New Roman" w:hAnsi="Times New Roman" w:cs="Times New Roman"/>
                <w:sz w:val="28"/>
                <w:szCs w:val="28"/>
                <w:lang w:eastAsia="zh-CN" w:bidi="hi-IN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59" w:rsidRPr="00337561" w:rsidRDefault="00337561" w:rsidP="00926B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7561">
              <w:rPr>
                <w:rFonts w:ascii="Times New Roman" w:hAnsi="Times New Roman" w:cs="Times New Roman"/>
                <w:sz w:val="28"/>
                <w:szCs w:val="28"/>
              </w:rPr>
              <w:t>Ознакомитель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16059" w:rsidRPr="00337561" w:rsidRDefault="00337561" w:rsidP="00926B7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59" w:rsidRPr="004149A0" w:rsidRDefault="00F16059" w:rsidP="004149A0">
            <w:pPr>
              <w:widowControl w:val="0"/>
              <w:autoSpaceDE w:val="0"/>
              <w:spacing w:after="0" w:line="240" w:lineRule="auto"/>
              <w:ind w:left="156" w:firstLine="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magenta"/>
                <w:lang w:eastAsia="zh-CN" w:bidi="hi-IN"/>
              </w:rPr>
            </w:pPr>
            <w:r w:rsidRPr="004149A0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6059" w:rsidRPr="004149A0" w:rsidRDefault="00337561" w:rsidP="004149A0">
            <w:pPr>
              <w:widowControl w:val="0"/>
              <w:autoSpaceDE w:val="0"/>
              <w:spacing w:after="0" w:line="240" w:lineRule="auto"/>
              <w:ind w:left="156" w:firstLine="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 w:bidi="hi-IN"/>
              </w:rPr>
              <w:t>Пресс-конференция</w:t>
            </w:r>
            <w:r w:rsidR="00F16059" w:rsidRPr="004149A0">
              <w:rPr>
                <w:rFonts w:ascii="Times New Roman" w:eastAsia="Times New Roman" w:hAnsi="Times New Roman" w:cs="Times New Roman"/>
                <w:sz w:val="28"/>
                <w:szCs w:val="28"/>
                <w:lang w:eastAsia="zh-CN" w:bidi="hi-IN"/>
              </w:rPr>
              <w:t xml:space="preserve"> </w:t>
            </w:r>
          </w:p>
        </w:tc>
      </w:tr>
      <w:tr w:rsidR="00F16059" w:rsidRPr="004149A0" w:rsidTr="00337561">
        <w:trPr>
          <w:trHeight w:val="340"/>
        </w:trPr>
        <w:tc>
          <w:tcPr>
            <w:tcW w:w="709" w:type="dxa"/>
            <w:vMerge/>
            <w:tcBorders>
              <w:left w:val="single" w:sz="4" w:space="0" w:color="auto"/>
              <w:right w:val="nil"/>
            </w:tcBorders>
          </w:tcPr>
          <w:p w:rsidR="00F16059" w:rsidRPr="004149A0" w:rsidRDefault="00F16059" w:rsidP="004149A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 w:bidi="hi-IN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nil"/>
            </w:tcBorders>
          </w:tcPr>
          <w:p w:rsidR="00F16059" w:rsidRPr="004149A0" w:rsidRDefault="00F16059" w:rsidP="00414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 w:bidi="hi-I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nil"/>
            </w:tcBorders>
          </w:tcPr>
          <w:p w:rsidR="00F16059" w:rsidRPr="004149A0" w:rsidRDefault="00F16059" w:rsidP="004149A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59" w:rsidRPr="00337561" w:rsidRDefault="00337561" w:rsidP="00926B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7561">
              <w:rPr>
                <w:rFonts w:ascii="Times New Roman" w:hAnsi="Times New Roman" w:cs="Times New Roman"/>
                <w:sz w:val="28"/>
                <w:szCs w:val="28"/>
              </w:rPr>
              <w:t>Базов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6059" w:rsidRPr="004149A0" w:rsidRDefault="00337561" w:rsidP="00926B7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59" w:rsidRPr="004149A0" w:rsidRDefault="00337561" w:rsidP="004149A0">
            <w:pPr>
              <w:widowControl w:val="0"/>
              <w:autoSpaceDE w:val="0"/>
              <w:spacing w:after="0" w:line="240" w:lineRule="auto"/>
              <w:ind w:left="156" w:firstLine="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059" w:rsidRPr="004149A0" w:rsidRDefault="00F16059" w:rsidP="004149A0">
            <w:pPr>
              <w:widowControl w:val="0"/>
              <w:autoSpaceDE w:val="0"/>
              <w:spacing w:after="0" w:line="240" w:lineRule="auto"/>
              <w:ind w:left="156" w:firstLine="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 w:bidi="hi-IN"/>
              </w:rPr>
            </w:pPr>
          </w:p>
        </w:tc>
      </w:tr>
      <w:tr w:rsidR="00F16059" w:rsidRPr="004149A0" w:rsidTr="00337561">
        <w:trPr>
          <w:trHeight w:val="194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F16059" w:rsidRPr="004149A0" w:rsidRDefault="00F16059" w:rsidP="004149A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 w:bidi="hi-IN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F16059" w:rsidRPr="004149A0" w:rsidRDefault="00F16059" w:rsidP="00414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 w:bidi="hi-I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F16059" w:rsidRPr="004149A0" w:rsidRDefault="00F16059" w:rsidP="004149A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59" w:rsidRPr="00337561" w:rsidRDefault="00337561" w:rsidP="00926B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7561">
              <w:rPr>
                <w:rFonts w:ascii="Times New Roman" w:hAnsi="Times New Roman" w:cs="Times New Roman"/>
                <w:sz w:val="28"/>
                <w:szCs w:val="28"/>
              </w:rPr>
              <w:t>Продвинут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6059" w:rsidRPr="004149A0" w:rsidRDefault="00337561" w:rsidP="00926B7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7561">
              <w:rPr>
                <w:rFonts w:ascii="Times New Roman" w:hAnsi="Times New Roman" w:cs="Times New Roman"/>
                <w:b/>
                <w:sz w:val="28"/>
                <w:szCs w:val="28"/>
              </w:rPr>
              <w:t>3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59" w:rsidRPr="004149A0" w:rsidRDefault="00337561" w:rsidP="004149A0">
            <w:pPr>
              <w:widowControl w:val="0"/>
              <w:autoSpaceDE w:val="0"/>
              <w:spacing w:after="0" w:line="240" w:lineRule="auto"/>
              <w:ind w:left="156" w:firstLine="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6B7D">
              <w:rPr>
                <w:rFonts w:ascii="Times New Roman" w:hAnsi="Times New Roman" w:cs="Times New Roman"/>
                <w:b/>
                <w:sz w:val="28"/>
                <w:szCs w:val="28"/>
              </w:rPr>
              <w:t>8.5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59" w:rsidRPr="004149A0" w:rsidRDefault="00F16059" w:rsidP="004149A0">
            <w:pPr>
              <w:widowControl w:val="0"/>
              <w:autoSpaceDE w:val="0"/>
              <w:spacing w:after="0" w:line="240" w:lineRule="auto"/>
              <w:ind w:left="156" w:firstLine="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 w:bidi="hi-IN"/>
              </w:rPr>
            </w:pPr>
          </w:p>
        </w:tc>
      </w:tr>
      <w:tr w:rsidR="00337561" w:rsidRPr="004149A0" w:rsidTr="00337561">
        <w:trPr>
          <w:trHeight w:val="60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hideMark/>
          </w:tcPr>
          <w:p w:rsidR="00337561" w:rsidRPr="004149A0" w:rsidRDefault="00337561" w:rsidP="004149A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 w:bidi="hi-IN"/>
              </w:rPr>
            </w:pPr>
            <w:r w:rsidRPr="004149A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 w:bidi="hi-IN"/>
              </w:rPr>
              <w:t>2.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hideMark/>
          </w:tcPr>
          <w:p w:rsidR="00337561" w:rsidRPr="004149A0" w:rsidRDefault="00337561" w:rsidP="004149A0">
            <w:pPr>
              <w:widowControl w:val="0"/>
              <w:autoSpaceDE w:val="0"/>
              <w:spacing w:after="0" w:line="240" w:lineRule="auto"/>
              <w:ind w:right="566"/>
              <w:rPr>
                <w:rFonts w:ascii="Times New Roman" w:eastAsia="Times New Roman" w:hAnsi="Times New Roman" w:cs="Times New Roman"/>
                <w:sz w:val="28"/>
                <w:szCs w:val="28"/>
                <w:lang w:eastAsia="zh-CN" w:bidi="hi-IN"/>
              </w:rPr>
            </w:pPr>
            <w:r w:rsidRPr="004149A0">
              <w:rPr>
                <w:rFonts w:ascii="Times New Roman" w:eastAsia="Times New Roman" w:hAnsi="Times New Roman" w:cs="Times New Roman"/>
                <w:sz w:val="28"/>
                <w:szCs w:val="28"/>
                <w:lang w:eastAsia="zh-CN" w:bidi="hi-IN"/>
              </w:rPr>
              <w:t>«История музейного предмета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bottom"/>
            <w:hideMark/>
          </w:tcPr>
          <w:p w:rsidR="00337561" w:rsidRPr="004149A0" w:rsidRDefault="00337561" w:rsidP="004149A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 w:bidi="hi-IN"/>
              </w:rPr>
            </w:pPr>
            <w:r w:rsidRPr="004149A0">
              <w:rPr>
                <w:rFonts w:ascii="Times New Roman" w:eastAsia="Times New Roman" w:hAnsi="Times New Roman" w:cs="Times New Roman"/>
                <w:sz w:val="28"/>
                <w:szCs w:val="28"/>
                <w:lang w:eastAsia="zh-CN" w:bidi="hi-IN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561" w:rsidRPr="00337561" w:rsidRDefault="00337561" w:rsidP="004A56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7561">
              <w:rPr>
                <w:rFonts w:ascii="Times New Roman" w:hAnsi="Times New Roman" w:cs="Times New Roman"/>
                <w:sz w:val="28"/>
                <w:szCs w:val="28"/>
              </w:rPr>
              <w:t>Ознакомитель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37561" w:rsidRPr="004149A0" w:rsidRDefault="00337561" w:rsidP="004149A0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561" w:rsidRPr="004149A0" w:rsidRDefault="00337561" w:rsidP="004149A0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7561" w:rsidRPr="004149A0" w:rsidRDefault="00337561" w:rsidP="004149A0">
            <w:pPr>
              <w:widowControl w:val="0"/>
              <w:autoSpaceDE w:val="0"/>
              <w:spacing w:after="0" w:line="240" w:lineRule="auto"/>
              <w:ind w:left="156" w:firstLine="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 w:bidi="hi-IN"/>
              </w:rPr>
            </w:pPr>
            <w:r w:rsidRPr="004149A0">
              <w:rPr>
                <w:rFonts w:ascii="Times New Roman" w:eastAsia="Times New Roman" w:hAnsi="Times New Roman" w:cs="Times New Roman"/>
                <w:sz w:val="28"/>
                <w:szCs w:val="28"/>
                <w:lang w:eastAsia="zh-CN" w:bidi="hi-IN"/>
              </w:rPr>
              <w:t>Мини-конференция</w:t>
            </w:r>
          </w:p>
        </w:tc>
      </w:tr>
      <w:tr w:rsidR="00337561" w:rsidRPr="004149A0" w:rsidTr="00337561">
        <w:trPr>
          <w:trHeight w:val="340"/>
        </w:trPr>
        <w:tc>
          <w:tcPr>
            <w:tcW w:w="709" w:type="dxa"/>
            <w:vMerge/>
            <w:tcBorders>
              <w:left w:val="single" w:sz="4" w:space="0" w:color="auto"/>
              <w:right w:val="nil"/>
            </w:tcBorders>
          </w:tcPr>
          <w:p w:rsidR="00337561" w:rsidRPr="004149A0" w:rsidRDefault="00337561" w:rsidP="004149A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 w:bidi="hi-IN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nil"/>
            </w:tcBorders>
          </w:tcPr>
          <w:p w:rsidR="00337561" w:rsidRPr="004149A0" w:rsidRDefault="00337561" w:rsidP="004149A0">
            <w:pPr>
              <w:widowControl w:val="0"/>
              <w:autoSpaceDE w:val="0"/>
              <w:spacing w:after="0" w:line="240" w:lineRule="auto"/>
              <w:ind w:right="566"/>
              <w:rPr>
                <w:rFonts w:ascii="Times New Roman" w:eastAsia="Times New Roman" w:hAnsi="Times New Roman" w:cs="Times New Roman"/>
                <w:sz w:val="28"/>
                <w:szCs w:val="2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nil"/>
            </w:tcBorders>
            <w:vAlign w:val="bottom"/>
          </w:tcPr>
          <w:p w:rsidR="00337561" w:rsidRPr="004149A0" w:rsidRDefault="00337561" w:rsidP="004149A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561" w:rsidRPr="00337561" w:rsidRDefault="00337561" w:rsidP="004A56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7561">
              <w:rPr>
                <w:rFonts w:ascii="Times New Roman" w:hAnsi="Times New Roman" w:cs="Times New Roman"/>
                <w:sz w:val="28"/>
                <w:szCs w:val="28"/>
              </w:rPr>
              <w:t>Базов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7561" w:rsidRPr="004149A0" w:rsidRDefault="00337561" w:rsidP="004149A0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561" w:rsidRPr="004149A0" w:rsidRDefault="00337561" w:rsidP="004149A0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7561" w:rsidRPr="004149A0" w:rsidRDefault="00337561" w:rsidP="004149A0">
            <w:pPr>
              <w:widowControl w:val="0"/>
              <w:autoSpaceDE w:val="0"/>
              <w:spacing w:after="0" w:line="240" w:lineRule="auto"/>
              <w:ind w:left="156" w:firstLine="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 w:bidi="hi-IN"/>
              </w:rPr>
            </w:pPr>
          </w:p>
        </w:tc>
      </w:tr>
      <w:tr w:rsidR="00337561" w:rsidRPr="004149A0" w:rsidTr="00337561">
        <w:trPr>
          <w:trHeight w:val="166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337561" w:rsidRPr="004149A0" w:rsidRDefault="00337561" w:rsidP="004149A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 w:bidi="hi-IN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337561" w:rsidRPr="004149A0" w:rsidRDefault="00337561" w:rsidP="004149A0">
            <w:pPr>
              <w:widowControl w:val="0"/>
              <w:autoSpaceDE w:val="0"/>
              <w:spacing w:after="0" w:line="240" w:lineRule="auto"/>
              <w:ind w:right="566"/>
              <w:rPr>
                <w:rFonts w:ascii="Times New Roman" w:eastAsia="Times New Roman" w:hAnsi="Times New Roman" w:cs="Times New Roman"/>
                <w:sz w:val="28"/>
                <w:szCs w:val="2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37561" w:rsidRPr="004149A0" w:rsidRDefault="00337561" w:rsidP="004149A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561" w:rsidRPr="00337561" w:rsidRDefault="00337561" w:rsidP="004A56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7561">
              <w:rPr>
                <w:rFonts w:ascii="Times New Roman" w:hAnsi="Times New Roman" w:cs="Times New Roman"/>
                <w:sz w:val="28"/>
                <w:szCs w:val="28"/>
              </w:rPr>
              <w:t>Продвинут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7561" w:rsidRDefault="00337561" w:rsidP="004149A0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561" w:rsidRPr="004149A0" w:rsidRDefault="00337561" w:rsidP="004149A0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561" w:rsidRPr="004149A0" w:rsidRDefault="00337561" w:rsidP="004149A0">
            <w:pPr>
              <w:widowControl w:val="0"/>
              <w:autoSpaceDE w:val="0"/>
              <w:spacing w:after="0" w:line="240" w:lineRule="auto"/>
              <w:ind w:left="156" w:firstLine="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 w:bidi="hi-IN"/>
              </w:rPr>
            </w:pPr>
          </w:p>
        </w:tc>
      </w:tr>
      <w:tr w:rsidR="00337561" w:rsidRPr="004149A0" w:rsidTr="00337561">
        <w:trPr>
          <w:trHeight w:val="40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hideMark/>
          </w:tcPr>
          <w:p w:rsidR="00337561" w:rsidRPr="004149A0" w:rsidRDefault="00337561" w:rsidP="004149A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 w:bidi="hi-IN"/>
              </w:rPr>
            </w:pPr>
            <w:r w:rsidRPr="004149A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 w:bidi="hi-IN"/>
              </w:rPr>
              <w:t>3.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hideMark/>
          </w:tcPr>
          <w:p w:rsidR="00337561" w:rsidRPr="004149A0" w:rsidRDefault="00337561" w:rsidP="004149A0">
            <w:pPr>
              <w:widowControl w:val="0"/>
              <w:autoSpaceDE w:val="0"/>
              <w:spacing w:after="0" w:line="240" w:lineRule="auto"/>
              <w:ind w:right="566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 w:bidi="hi-IN"/>
              </w:rPr>
            </w:pPr>
            <w:r w:rsidRPr="004149A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 w:bidi="hi-IN"/>
              </w:rPr>
              <w:t>«</w:t>
            </w:r>
            <w:r w:rsidRPr="004149A0">
              <w:rPr>
                <w:rFonts w:ascii="Times New Roman" w:eastAsia="Times New Roman" w:hAnsi="Times New Roman" w:cs="Times New Roman"/>
                <w:sz w:val="28"/>
                <w:szCs w:val="28"/>
                <w:lang w:eastAsia="zh-CN" w:bidi="hi-IN"/>
              </w:rPr>
              <w:t>Мой уникальный предмет</w:t>
            </w:r>
            <w:r w:rsidRPr="004149A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 w:bidi="hi-IN"/>
              </w:rPr>
              <w:t>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bottom"/>
            <w:hideMark/>
          </w:tcPr>
          <w:p w:rsidR="00337561" w:rsidRPr="004149A0" w:rsidRDefault="00337561" w:rsidP="004149A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 w:bidi="hi-IN"/>
              </w:rPr>
            </w:pPr>
            <w:r w:rsidRPr="004149A0">
              <w:rPr>
                <w:rFonts w:ascii="Times New Roman" w:eastAsia="Times New Roman" w:hAnsi="Times New Roman" w:cs="Times New Roman"/>
                <w:sz w:val="28"/>
                <w:szCs w:val="28"/>
                <w:lang w:eastAsia="zh-CN" w:bidi="hi-IN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561" w:rsidRPr="00337561" w:rsidRDefault="00337561" w:rsidP="004A56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7561">
              <w:rPr>
                <w:rFonts w:ascii="Times New Roman" w:hAnsi="Times New Roman" w:cs="Times New Roman"/>
                <w:sz w:val="28"/>
                <w:szCs w:val="28"/>
              </w:rPr>
              <w:t>Ознакомитель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37561" w:rsidRPr="004149A0" w:rsidRDefault="00337561" w:rsidP="004149A0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561" w:rsidRPr="004149A0" w:rsidRDefault="00337561" w:rsidP="004149A0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7561" w:rsidRPr="004149A0" w:rsidRDefault="00337561" w:rsidP="004149A0">
            <w:pPr>
              <w:widowControl w:val="0"/>
              <w:autoSpaceDE w:val="0"/>
              <w:spacing w:after="0" w:line="240" w:lineRule="auto"/>
              <w:ind w:left="156" w:firstLine="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 w:bidi="hi-IN"/>
              </w:rPr>
            </w:pPr>
            <w:r w:rsidRPr="004149A0">
              <w:rPr>
                <w:rFonts w:ascii="Times New Roman" w:eastAsia="Times New Roman" w:hAnsi="Times New Roman" w:cs="Times New Roman"/>
                <w:sz w:val="28"/>
                <w:szCs w:val="28"/>
                <w:lang w:eastAsia="zh-CN" w:bidi="hi-IN"/>
              </w:rPr>
              <w:t>Защита презентаций</w:t>
            </w:r>
          </w:p>
        </w:tc>
      </w:tr>
      <w:tr w:rsidR="00337561" w:rsidRPr="004149A0" w:rsidTr="00337561">
        <w:trPr>
          <w:trHeight w:val="308"/>
        </w:trPr>
        <w:tc>
          <w:tcPr>
            <w:tcW w:w="709" w:type="dxa"/>
            <w:vMerge/>
            <w:tcBorders>
              <w:left w:val="single" w:sz="4" w:space="0" w:color="auto"/>
              <w:right w:val="nil"/>
            </w:tcBorders>
          </w:tcPr>
          <w:p w:rsidR="00337561" w:rsidRPr="004149A0" w:rsidRDefault="00337561" w:rsidP="004149A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 w:bidi="hi-IN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nil"/>
            </w:tcBorders>
          </w:tcPr>
          <w:p w:rsidR="00337561" w:rsidRPr="004149A0" w:rsidRDefault="00337561" w:rsidP="004149A0">
            <w:pPr>
              <w:widowControl w:val="0"/>
              <w:autoSpaceDE w:val="0"/>
              <w:spacing w:after="0" w:line="240" w:lineRule="auto"/>
              <w:ind w:right="566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 w:bidi="hi-I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nil"/>
            </w:tcBorders>
            <w:vAlign w:val="bottom"/>
          </w:tcPr>
          <w:p w:rsidR="00337561" w:rsidRPr="004149A0" w:rsidRDefault="00337561" w:rsidP="004149A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561" w:rsidRPr="00337561" w:rsidRDefault="00337561" w:rsidP="004A56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7561">
              <w:rPr>
                <w:rFonts w:ascii="Times New Roman" w:hAnsi="Times New Roman" w:cs="Times New Roman"/>
                <w:sz w:val="28"/>
                <w:szCs w:val="28"/>
              </w:rPr>
              <w:t>Базов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7561" w:rsidRPr="004149A0" w:rsidRDefault="00337561" w:rsidP="004149A0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561" w:rsidRPr="004149A0" w:rsidRDefault="00337561" w:rsidP="004149A0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7561" w:rsidRPr="004149A0" w:rsidRDefault="00337561" w:rsidP="004149A0">
            <w:pPr>
              <w:widowControl w:val="0"/>
              <w:autoSpaceDE w:val="0"/>
              <w:spacing w:after="0" w:line="240" w:lineRule="auto"/>
              <w:ind w:left="156" w:firstLine="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 w:bidi="hi-IN"/>
              </w:rPr>
            </w:pPr>
          </w:p>
        </w:tc>
      </w:tr>
      <w:tr w:rsidR="00337561" w:rsidRPr="004149A0" w:rsidTr="00337561">
        <w:trPr>
          <w:trHeight w:val="19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337561" w:rsidRPr="004149A0" w:rsidRDefault="00337561" w:rsidP="004149A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 w:bidi="hi-IN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337561" w:rsidRPr="004149A0" w:rsidRDefault="00337561" w:rsidP="004149A0">
            <w:pPr>
              <w:widowControl w:val="0"/>
              <w:autoSpaceDE w:val="0"/>
              <w:spacing w:after="0" w:line="240" w:lineRule="auto"/>
              <w:ind w:right="566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 w:bidi="hi-I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37561" w:rsidRPr="004149A0" w:rsidRDefault="00337561" w:rsidP="004149A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561" w:rsidRPr="00337561" w:rsidRDefault="00337561" w:rsidP="004A56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7561">
              <w:rPr>
                <w:rFonts w:ascii="Times New Roman" w:hAnsi="Times New Roman" w:cs="Times New Roman"/>
                <w:sz w:val="28"/>
                <w:szCs w:val="28"/>
              </w:rPr>
              <w:t>Продвинут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7561" w:rsidRDefault="00337561" w:rsidP="004149A0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561" w:rsidRPr="004149A0" w:rsidRDefault="00337561" w:rsidP="004149A0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561" w:rsidRPr="004149A0" w:rsidRDefault="00337561" w:rsidP="004149A0">
            <w:pPr>
              <w:widowControl w:val="0"/>
              <w:autoSpaceDE w:val="0"/>
              <w:spacing w:after="0" w:line="240" w:lineRule="auto"/>
              <w:ind w:left="156" w:firstLine="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 w:bidi="hi-IN"/>
              </w:rPr>
            </w:pPr>
          </w:p>
        </w:tc>
      </w:tr>
      <w:tr w:rsidR="00F16059" w:rsidRPr="004149A0" w:rsidTr="00337561">
        <w:trPr>
          <w:trHeight w:val="46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F16059" w:rsidRPr="004149A0" w:rsidRDefault="00F16059" w:rsidP="004149A0">
            <w:pPr>
              <w:widowControl w:val="0"/>
              <w:autoSpaceDE w:val="0"/>
              <w:snapToGrid w:val="0"/>
              <w:spacing w:after="0" w:line="240" w:lineRule="auto"/>
              <w:ind w:left="72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en-US" w:eastAsia="zh-CN" w:bidi="hi-IN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hideMark/>
          </w:tcPr>
          <w:p w:rsidR="00F16059" w:rsidRPr="004149A0" w:rsidRDefault="00F16059" w:rsidP="004149A0">
            <w:pPr>
              <w:widowControl w:val="0"/>
              <w:autoSpaceDE w:val="0"/>
              <w:spacing w:after="0" w:line="240" w:lineRule="auto"/>
              <w:ind w:left="720" w:hanging="18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zh-CN" w:bidi="hi-IN"/>
              </w:rPr>
            </w:pPr>
            <w:r w:rsidRPr="004149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zh-CN" w:bidi="hi-IN"/>
              </w:rPr>
              <w:t>ИТОГ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hideMark/>
          </w:tcPr>
          <w:p w:rsidR="00F16059" w:rsidRPr="004149A0" w:rsidRDefault="00F16059" w:rsidP="004149A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 w:bidi="hi-IN"/>
              </w:rPr>
            </w:pPr>
            <w:r w:rsidRPr="004149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 w:bidi="hi-IN"/>
              </w:rPr>
              <w:t>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59" w:rsidRDefault="00337561" w:rsidP="004149A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 w:bidi="hi-IN"/>
              </w:rPr>
              <w:t>Ознакомитель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6059" w:rsidRPr="004149A0" w:rsidRDefault="00337561" w:rsidP="004149A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 w:bidi="hi-IN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59" w:rsidRPr="004149A0" w:rsidRDefault="00337561" w:rsidP="004149A0">
            <w:pPr>
              <w:widowControl w:val="0"/>
              <w:autoSpaceDE w:val="0"/>
              <w:spacing w:after="0" w:line="240" w:lineRule="auto"/>
              <w:ind w:left="156" w:firstLine="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 w:bidi="hi-IN"/>
              </w:rPr>
              <w:t>2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6059" w:rsidRPr="004149A0" w:rsidRDefault="00F16059" w:rsidP="004149A0">
            <w:pPr>
              <w:widowControl w:val="0"/>
              <w:autoSpaceDE w:val="0"/>
              <w:spacing w:after="0" w:line="240" w:lineRule="auto"/>
              <w:ind w:left="156" w:firstLine="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 w:bidi="hi-IN"/>
              </w:rPr>
            </w:pPr>
          </w:p>
        </w:tc>
      </w:tr>
      <w:tr w:rsidR="00F16059" w:rsidRPr="004149A0" w:rsidTr="00337561">
        <w:trPr>
          <w:trHeight w:val="340"/>
        </w:trPr>
        <w:tc>
          <w:tcPr>
            <w:tcW w:w="709" w:type="dxa"/>
            <w:vMerge/>
            <w:tcBorders>
              <w:left w:val="single" w:sz="4" w:space="0" w:color="auto"/>
              <w:right w:val="nil"/>
            </w:tcBorders>
          </w:tcPr>
          <w:p w:rsidR="00F16059" w:rsidRPr="004149A0" w:rsidRDefault="00F16059" w:rsidP="004149A0">
            <w:pPr>
              <w:widowControl w:val="0"/>
              <w:autoSpaceDE w:val="0"/>
              <w:snapToGrid w:val="0"/>
              <w:spacing w:after="0" w:line="240" w:lineRule="auto"/>
              <w:ind w:left="72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en-US" w:eastAsia="zh-CN" w:bidi="hi-IN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nil"/>
            </w:tcBorders>
          </w:tcPr>
          <w:p w:rsidR="00F16059" w:rsidRPr="004149A0" w:rsidRDefault="00F16059" w:rsidP="004149A0">
            <w:pPr>
              <w:widowControl w:val="0"/>
              <w:autoSpaceDE w:val="0"/>
              <w:spacing w:after="0" w:line="240" w:lineRule="auto"/>
              <w:ind w:left="720" w:hanging="18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zh-CN" w:bidi="hi-I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nil"/>
            </w:tcBorders>
          </w:tcPr>
          <w:p w:rsidR="00F16059" w:rsidRPr="004149A0" w:rsidRDefault="00F16059" w:rsidP="004149A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59" w:rsidRDefault="00337561" w:rsidP="004149A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 w:bidi="hi-IN"/>
              </w:rPr>
              <w:t>Базов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6059" w:rsidRDefault="00337561" w:rsidP="004149A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 w:bidi="hi-IN"/>
              </w:rPr>
              <w:t>12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59" w:rsidRDefault="00337561" w:rsidP="004149A0">
            <w:pPr>
              <w:widowControl w:val="0"/>
              <w:autoSpaceDE w:val="0"/>
              <w:spacing w:after="0" w:line="240" w:lineRule="auto"/>
              <w:ind w:left="156" w:firstLine="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 w:bidi="hi-IN"/>
              </w:rPr>
              <w:t>23.7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059" w:rsidRPr="004149A0" w:rsidRDefault="00F16059" w:rsidP="004149A0">
            <w:pPr>
              <w:widowControl w:val="0"/>
              <w:autoSpaceDE w:val="0"/>
              <w:spacing w:after="0" w:line="240" w:lineRule="auto"/>
              <w:ind w:left="156" w:firstLine="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 w:bidi="hi-IN"/>
              </w:rPr>
            </w:pPr>
          </w:p>
        </w:tc>
      </w:tr>
      <w:tr w:rsidR="00F16059" w:rsidRPr="004149A0" w:rsidTr="00337561">
        <w:trPr>
          <w:trHeight w:val="469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F16059" w:rsidRPr="004149A0" w:rsidRDefault="00F16059" w:rsidP="004149A0">
            <w:pPr>
              <w:widowControl w:val="0"/>
              <w:autoSpaceDE w:val="0"/>
              <w:snapToGrid w:val="0"/>
              <w:spacing w:after="0" w:line="240" w:lineRule="auto"/>
              <w:ind w:left="72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en-US" w:eastAsia="zh-CN" w:bidi="hi-IN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F16059" w:rsidRPr="004149A0" w:rsidRDefault="00F16059" w:rsidP="004149A0">
            <w:pPr>
              <w:widowControl w:val="0"/>
              <w:autoSpaceDE w:val="0"/>
              <w:spacing w:after="0" w:line="240" w:lineRule="auto"/>
              <w:ind w:left="720" w:hanging="18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zh-CN" w:bidi="hi-I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F16059" w:rsidRPr="004149A0" w:rsidRDefault="00F16059" w:rsidP="004149A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59" w:rsidRDefault="00337561" w:rsidP="004149A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 w:bidi="hi-IN"/>
              </w:rPr>
              <w:t>Продвинут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6059" w:rsidRDefault="00337561" w:rsidP="004149A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 w:bidi="hi-IN"/>
              </w:rPr>
              <w:t>11.</w:t>
            </w:r>
            <w:r w:rsidR="00F160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 w:bidi="hi-I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59" w:rsidRDefault="00337561" w:rsidP="00337561">
            <w:pPr>
              <w:widowControl w:val="0"/>
              <w:autoSpaceDE w:val="0"/>
              <w:spacing w:after="0" w:line="240" w:lineRule="auto"/>
              <w:ind w:left="156" w:firstLine="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 w:bidi="hi-IN"/>
              </w:rPr>
              <w:t>2</w:t>
            </w:r>
            <w:r w:rsidR="00F160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 w:bidi="hi-IN"/>
              </w:rPr>
              <w:t>4.5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59" w:rsidRPr="004149A0" w:rsidRDefault="00F16059" w:rsidP="004149A0">
            <w:pPr>
              <w:widowControl w:val="0"/>
              <w:autoSpaceDE w:val="0"/>
              <w:spacing w:after="0" w:line="240" w:lineRule="auto"/>
              <w:ind w:left="156" w:firstLine="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 w:bidi="hi-IN"/>
              </w:rPr>
            </w:pPr>
          </w:p>
        </w:tc>
      </w:tr>
    </w:tbl>
    <w:p w:rsidR="004149A0" w:rsidRDefault="004149A0" w:rsidP="004149A0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6059" w:rsidRDefault="00F16059" w:rsidP="004149A0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6059" w:rsidRDefault="00F16059" w:rsidP="003375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37561" w:rsidRDefault="00337561" w:rsidP="003375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37561" w:rsidRDefault="00337561" w:rsidP="003375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37561" w:rsidRPr="004149A0" w:rsidRDefault="00337561" w:rsidP="003375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149A0" w:rsidRPr="004149A0" w:rsidRDefault="004149A0" w:rsidP="00C207C5">
      <w:pPr>
        <w:pStyle w:val="a5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49A0">
        <w:rPr>
          <w:rFonts w:ascii="Times New Roman" w:hAnsi="Times New Roman" w:cs="Times New Roman"/>
          <w:b/>
          <w:sz w:val="28"/>
          <w:szCs w:val="28"/>
        </w:rPr>
        <w:t>УЧЕБНО-ТЕМАТИЧЕСКИЙ ПЛАН</w:t>
      </w:r>
    </w:p>
    <w:p w:rsidR="004149A0" w:rsidRPr="004149A0" w:rsidRDefault="004149A0" w:rsidP="004149A0">
      <w:pPr>
        <w:pStyle w:val="a5"/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  <w:r w:rsidRPr="004149A0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4149A0" w:rsidRPr="004149A0" w:rsidRDefault="004149A0" w:rsidP="004149A0">
      <w:pPr>
        <w:spacing w:after="0" w:line="240" w:lineRule="auto"/>
        <w:ind w:left="108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49A0">
        <w:rPr>
          <w:rFonts w:ascii="Times New Roman" w:hAnsi="Times New Roman" w:cs="Times New Roman"/>
          <w:b/>
          <w:sz w:val="28"/>
          <w:szCs w:val="28"/>
        </w:rPr>
        <w:t>1 модуль «Секреты музейных хранилищ»</w:t>
      </w:r>
    </w:p>
    <w:tbl>
      <w:tblPr>
        <w:tblStyle w:val="31"/>
        <w:tblW w:w="1045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2410"/>
        <w:gridCol w:w="851"/>
        <w:gridCol w:w="850"/>
        <w:gridCol w:w="851"/>
        <w:gridCol w:w="2089"/>
      </w:tblGrid>
      <w:tr w:rsidR="004149A0" w:rsidRPr="004149A0" w:rsidTr="00F16059">
        <w:tc>
          <w:tcPr>
            <w:tcW w:w="567" w:type="dxa"/>
            <w:vMerge w:val="restart"/>
          </w:tcPr>
          <w:p w:rsidR="004149A0" w:rsidRPr="004149A0" w:rsidRDefault="004149A0" w:rsidP="004149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49A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835" w:type="dxa"/>
            <w:vMerge w:val="restart"/>
          </w:tcPr>
          <w:p w:rsidR="004149A0" w:rsidRPr="004149A0" w:rsidRDefault="004149A0" w:rsidP="004149A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9A0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2410" w:type="dxa"/>
            <w:vMerge w:val="restart"/>
          </w:tcPr>
          <w:p w:rsidR="004149A0" w:rsidRPr="004149A0" w:rsidRDefault="004149A0" w:rsidP="004149A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9A0">
              <w:rPr>
                <w:rFonts w:ascii="Times New Roman" w:hAnsi="Times New Roman" w:cs="Times New Roman"/>
                <w:sz w:val="24"/>
                <w:szCs w:val="24"/>
              </w:rPr>
              <w:t>Уровень освоения</w:t>
            </w:r>
          </w:p>
        </w:tc>
        <w:tc>
          <w:tcPr>
            <w:tcW w:w="2552" w:type="dxa"/>
            <w:gridSpan w:val="3"/>
          </w:tcPr>
          <w:p w:rsidR="004149A0" w:rsidRPr="004149A0" w:rsidRDefault="004149A0" w:rsidP="004149A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9A0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089" w:type="dxa"/>
            <w:vMerge w:val="restart"/>
          </w:tcPr>
          <w:p w:rsidR="004149A0" w:rsidRPr="004149A0" w:rsidRDefault="004149A0" w:rsidP="004149A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49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ы контроля и аттестации обучения</w:t>
            </w:r>
          </w:p>
        </w:tc>
      </w:tr>
      <w:tr w:rsidR="004149A0" w:rsidRPr="004149A0" w:rsidTr="00F16059">
        <w:trPr>
          <w:trHeight w:val="341"/>
        </w:trPr>
        <w:tc>
          <w:tcPr>
            <w:tcW w:w="567" w:type="dxa"/>
            <w:vMerge/>
          </w:tcPr>
          <w:p w:rsidR="004149A0" w:rsidRPr="004149A0" w:rsidRDefault="004149A0" w:rsidP="004149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4149A0" w:rsidRPr="004149A0" w:rsidRDefault="004149A0" w:rsidP="004149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4149A0" w:rsidRPr="004149A0" w:rsidRDefault="004149A0" w:rsidP="004149A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149A0" w:rsidRPr="004149A0" w:rsidRDefault="004149A0" w:rsidP="004149A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9A0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149A0" w:rsidRPr="004149A0" w:rsidRDefault="004149A0" w:rsidP="004149A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49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ория 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149A0" w:rsidRPr="004149A0" w:rsidRDefault="004149A0" w:rsidP="004149A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9A0"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2089" w:type="dxa"/>
            <w:vMerge/>
          </w:tcPr>
          <w:p w:rsidR="004149A0" w:rsidRPr="004149A0" w:rsidRDefault="004149A0" w:rsidP="004149A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49A0" w:rsidRPr="004149A0" w:rsidTr="00F16059">
        <w:trPr>
          <w:trHeight w:val="485"/>
        </w:trPr>
        <w:tc>
          <w:tcPr>
            <w:tcW w:w="567" w:type="dxa"/>
            <w:vMerge w:val="restart"/>
          </w:tcPr>
          <w:p w:rsidR="004149A0" w:rsidRPr="004149A0" w:rsidRDefault="004149A0" w:rsidP="004149A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149A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2835" w:type="dxa"/>
            <w:vMerge w:val="restart"/>
          </w:tcPr>
          <w:p w:rsidR="004149A0" w:rsidRPr="004149A0" w:rsidRDefault="004149A0" w:rsidP="004149A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49A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нструктаж по ТБ.  Стартовая диагностика</w:t>
            </w:r>
          </w:p>
        </w:tc>
        <w:tc>
          <w:tcPr>
            <w:tcW w:w="2410" w:type="dxa"/>
          </w:tcPr>
          <w:p w:rsidR="004149A0" w:rsidRPr="004149A0" w:rsidRDefault="004149A0" w:rsidP="004149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49A0">
              <w:rPr>
                <w:rFonts w:ascii="Times New Roman" w:hAnsi="Times New Roman" w:cs="Times New Roman"/>
                <w:sz w:val="28"/>
                <w:szCs w:val="28"/>
              </w:rPr>
              <w:t>Ознакомительный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149A0" w:rsidRPr="004149A0" w:rsidRDefault="004149A0" w:rsidP="004149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49A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149A0" w:rsidRPr="004149A0" w:rsidRDefault="004149A0" w:rsidP="004149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49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149A0" w:rsidRPr="004149A0" w:rsidRDefault="004149A0" w:rsidP="004149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49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89" w:type="dxa"/>
            <w:vMerge w:val="restart"/>
          </w:tcPr>
          <w:p w:rsidR="004149A0" w:rsidRPr="004149A0" w:rsidRDefault="004149A0" w:rsidP="004149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49A0">
              <w:rPr>
                <w:rFonts w:ascii="Times New Roman" w:hAnsi="Times New Roman" w:cs="Times New Roman"/>
                <w:sz w:val="28"/>
                <w:szCs w:val="28"/>
              </w:rPr>
              <w:t xml:space="preserve">Викторина на платформе </w:t>
            </w:r>
            <w:proofErr w:type="spellStart"/>
            <w:r w:rsidRPr="004149A0">
              <w:rPr>
                <w:rFonts w:ascii="Times New Roman" w:hAnsi="Times New Roman" w:cs="Times New Roman"/>
                <w:sz w:val="28"/>
                <w:szCs w:val="28"/>
              </w:rPr>
              <w:t>Jazz</w:t>
            </w:r>
            <w:proofErr w:type="spellEnd"/>
            <w:r w:rsidRPr="004149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149A0">
              <w:rPr>
                <w:rFonts w:ascii="Times New Roman" w:hAnsi="Times New Roman" w:cs="Times New Roman"/>
                <w:sz w:val="28"/>
                <w:szCs w:val="28"/>
              </w:rPr>
              <w:t>by</w:t>
            </w:r>
            <w:proofErr w:type="spellEnd"/>
            <w:r w:rsidRPr="004149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149A0">
              <w:rPr>
                <w:rFonts w:ascii="Times New Roman" w:hAnsi="Times New Roman" w:cs="Times New Roman"/>
                <w:sz w:val="28"/>
                <w:szCs w:val="28"/>
              </w:rPr>
              <w:t>Sber</w:t>
            </w:r>
            <w:proofErr w:type="spellEnd"/>
          </w:p>
        </w:tc>
      </w:tr>
      <w:tr w:rsidR="004149A0" w:rsidRPr="004149A0" w:rsidTr="00F16059">
        <w:trPr>
          <w:trHeight w:val="485"/>
        </w:trPr>
        <w:tc>
          <w:tcPr>
            <w:tcW w:w="567" w:type="dxa"/>
            <w:vMerge/>
          </w:tcPr>
          <w:p w:rsidR="004149A0" w:rsidRPr="004149A0" w:rsidRDefault="004149A0" w:rsidP="004149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4149A0" w:rsidRPr="004149A0" w:rsidRDefault="004149A0" w:rsidP="004149A0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4149A0" w:rsidRPr="004149A0" w:rsidRDefault="004149A0" w:rsidP="004149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49A0">
              <w:rPr>
                <w:rFonts w:ascii="Times New Roman" w:hAnsi="Times New Roman" w:cs="Times New Roman"/>
                <w:sz w:val="28"/>
                <w:szCs w:val="28"/>
              </w:rPr>
              <w:t>Базовый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149A0" w:rsidRPr="004149A0" w:rsidRDefault="004149A0" w:rsidP="004149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49A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149A0" w:rsidRPr="004149A0" w:rsidRDefault="004149A0" w:rsidP="004149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49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149A0" w:rsidRPr="004149A0" w:rsidRDefault="004149A0" w:rsidP="004149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49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89" w:type="dxa"/>
            <w:vMerge/>
          </w:tcPr>
          <w:p w:rsidR="004149A0" w:rsidRPr="004149A0" w:rsidRDefault="004149A0" w:rsidP="004149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49A0" w:rsidRPr="004149A0" w:rsidTr="00F16059">
        <w:trPr>
          <w:trHeight w:val="485"/>
        </w:trPr>
        <w:tc>
          <w:tcPr>
            <w:tcW w:w="567" w:type="dxa"/>
            <w:vMerge/>
          </w:tcPr>
          <w:p w:rsidR="004149A0" w:rsidRPr="004149A0" w:rsidRDefault="004149A0" w:rsidP="004149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4149A0" w:rsidRPr="004149A0" w:rsidRDefault="004149A0" w:rsidP="004149A0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4149A0" w:rsidRPr="004149A0" w:rsidRDefault="004149A0" w:rsidP="004149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49A0">
              <w:rPr>
                <w:rFonts w:ascii="Times New Roman" w:hAnsi="Times New Roman" w:cs="Times New Roman"/>
                <w:sz w:val="28"/>
                <w:szCs w:val="28"/>
              </w:rPr>
              <w:t xml:space="preserve">Продвинутый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149A0" w:rsidRPr="004149A0" w:rsidRDefault="004149A0" w:rsidP="004149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49A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149A0" w:rsidRPr="004149A0" w:rsidRDefault="004149A0" w:rsidP="004149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49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149A0" w:rsidRPr="004149A0" w:rsidRDefault="004149A0" w:rsidP="004149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49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89" w:type="dxa"/>
            <w:vMerge/>
          </w:tcPr>
          <w:p w:rsidR="004149A0" w:rsidRPr="004149A0" w:rsidRDefault="004149A0" w:rsidP="004149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49A0" w:rsidRPr="004149A0" w:rsidTr="00F16059">
        <w:trPr>
          <w:trHeight w:val="805"/>
        </w:trPr>
        <w:tc>
          <w:tcPr>
            <w:tcW w:w="567" w:type="dxa"/>
            <w:vMerge w:val="restart"/>
          </w:tcPr>
          <w:p w:rsidR="004149A0" w:rsidRPr="004149A0" w:rsidRDefault="004149A0" w:rsidP="004149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49A0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2835" w:type="dxa"/>
            <w:vMerge w:val="restart"/>
          </w:tcPr>
          <w:p w:rsidR="004149A0" w:rsidRPr="004149A0" w:rsidRDefault="004149A0" w:rsidP="004149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149A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сновы музееведени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4149A0" w:rsidRPr="004149A0" w:rsidRDefault="004149A0" w:rsidP="004149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49A0">
              <w:rPr>
                <w:rFonts w:ascii="Times New Roman" w:hAnsi="Times New Roman" w:cs="Times New Roman"/>
                <w:sz w:val="28"/>
                <w:szCs w:val="28"/>
              </w:rPr>
              <w:t>Ознакомительный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149A0" w:rsidRPr="004149A0" w:rsidRDefault="004149A0" w:rsidP="004149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149A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149A0" w:rsidRPr="004149A0" w:rsidRDefault="004149A0" w:rsidP="004149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149A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149A0" w:rsidRPr="004149A0" w:rsidRDefault="004149A0" w:rsidP="004149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149A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089" w:type="dxa"/>
            <w:vMerge w:val="restart"/>
          </w:tcPr>
          <w:p w:rsidR="004149A0" w:rsidRPr="004149A0" w:rsidRDefault="004149A0" w:rsidP="004149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149A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латформа </w:t>
            </w:r>
            <w:proofErr w:type="spellStart"/>
            <w:r w:rsidRPr="004149A0">
              <w:rPr>
                <w:rFonts w:ascii="Times New Roman" w:hAnsi="Times New Roman" w:cs="Times New Roman"/>
                <w:sz w:val="28"/>
                <w:szCs w:val="28"/>
              </w:rPr>
              <w:t>Jazz</w:t>
            </w:r>
            <w:proofErr w:type="spellEnd"/>
            <w:r w:rsidRPr="004149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149A0">
              <w:rPr>
                <w:rFonts w:ascii="Times New Roman" w:hAnsi="Times New Roman" w:cs="Times New Roman"/>
                <w:sz w:val="28"/>
                <w:szCs w:val="28"/>
              </w:rPr>
              <w:t>by</w:t>
            </w:r>
            <w:proofErr w:type="spellEnd"/>
            <w:r w:rsidRPr="004149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149A0">
              <w:rPr>
                <w:rFonts w:ascii="Times New Roman" w:hAnsi="Times New Roman" w:cs="Times New Roman"/>
                <w:sz w:val="28"/>
                <w:szCs w:val="28"/>
              </w:rPr>
              <w:t>Sber</w:t>
            </w:r>
            <w:proofErr w:type="spellEnd"/>
            <w:r w:rsidRPr="004149A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.</w:t>
            </w:r>
          </w:p>
          <w:p w:rsidR="004149A0" w:rsidRPr="004149A0" w:rsidRDefault="004149A0" w:rsidP="004149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149A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прос при помощи сервиса </w:t>
            </w:r>
          </w:p>
          <w:p w:rsidR="004149A0" w:rsidRPr="004149A0" w:rsidRDefault="004149A0" w:rsidP="004149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4149A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Quizlet</w:t>
            </w:r>
            <w:proofErr w:type="spellEnd"/>
          </w:p>
        </w:tc>
      </w:tr>
      <w:tr w:rsidR="004149A0" w:rsidRPr="004149A0" w:rsidTr="00F16059">
        <w:trPr>
          <w:trHeight w:val="805"/>
        </w:trPr>
        <w:tc>
          <w:tcPr>
            <w:tcW w:w="567" w:type="dxa"/>
            <w:vMerge/>
          </w:tcPr>
          <w:p w:rsidR="004149A0" w:rsidRPr="004149A0" w:rsidRDefault="004149A0" w:rsidP="004149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4149A0" w:rsidRPr="004149A0" w:rsidRDefault="004149A0" w:rsidP="004149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4149A0" w:rsidRPr="004149A0" w:rsidRDefault="004149A0" w:rsidP="004149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49A0">
              <w:rPr>
                <w:rFonts w:ascii="Times New Roman" w:hAnsi="Times New Roman" w:cs="Times New Roman"/>
                <w:sz w:val="28"/>
                <w:szCs w:val="28"/>
              </w:rPr>
              <w:t>Базовый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149A0" w:rsidRPr="004149A0" w:rsidRDefault="004149A0" w:rsidP="004149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49A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149A0" w:rsidRPr="004149A0" w:rsidRDefault="00926B7D" w:rsidP="004149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149A0" w:rsidRPr="004149A0" w:rsidRDefault="00926B7D" w:rsidP="004149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2089" w:type="dxa"/>
            <w:vMerge/>
          </w:tcPr>
          <w:p w:rsidR="004149A0" w:rsidRPr="004149A0" w:rsidRDefault="004149A0" w:rsidP="004149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49A0" w:rsidRPr="004149A0" w:rsidTr="00F16059">
        <w:trPr>
          <w:trHeight w:val="805"/>
        </w:trPr>
        <w:tc>
          <w:tcPr>
            <w:tcW w:w="567" w:type="dxa"/>
            <w:vMerge/>
          </w:tcPr>
          <w:p w:rsidR="004149A0" w:rsidRPr="004149A0" w:rsidRDefault="004149A0" w:rsidP="004149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4149A0" w:rsidRPr="004149A0" w:rsidRDefault="004149A0" w:rsidP="004149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4149A0" w:rsidRPr="004149A0" w:rsidRDefault="004149A0" w:rsidP="004149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49A0">
              <w:rPr>
                <w:rFonts w:ascii="Times New Roman" w:hAnsi="Times New Roman" w:cs="Times New Roman"/>
                <w:sz w:val="28"/>
                <w:szCs w:val="28"/>
              </w:rPr>
              <w:t xml:space="preserve">Продвинутый 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4149A0" w:rsidRPr="004149A0" w:rsidRDefault="004149A0" w:rsidP="004149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49A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149A0" w:rsidRPr="004149A0" w:rsidRDefault="004149A0" w:rsidP="004149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49A0"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149A0" w:rsidRPr="004149A0" w:rsidRDefault="004149A0" w:rsidP="004149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49A0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2089" w:type="dxa"/>
            <w:vMerge/>
          </w:tcPr>
          <w:p w:rsidR="004149A0" w:rsidRPr="004149A0" w:rsidRDefault="004149A0" w:rsidP="004149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49A0" w:rsidRPr="004149A0" w:rsidTr="00F16059">
        <w:trPr>
          <w:trHeight w:val="915"/>
        </w:trPr>
        <w:tc>
          <w:tcPr>
            <w:tcW w:w="567" w:type="dxa"/>
            <w:vMerge w:val="restart"/>
          </w:tcPr>
          <w:p w:rsidR="004149A0" w:rsidRPr="004149A0" w:rsidRDefault="004149A0" w:rsidP="004149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49A0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2835" w:type="dxa"/>
            <w:vMerge w:val="restart"/>
          </w:tcPr>
          <w:p w:rsidR="004149A0" w:rsidRPr="004149A0" w:rsidRDefault="004149A0" w:rsidP="004149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49A0">
              <w:rPr>
                <w:rFonts w:ascii="Times New Roman" w:hAnsi="Times New Roman" w:cs="Times New Roman"/>
                <w:sz w:val="28"/>
                <w:szCs w:val="28"/>
              </w:rPr>
              <w:t xml:space="preserve">Виды музеев </w:t>
            </w:r>
          </w:p>
          <w:p w:rsidR="004149A0" w:rsidRPr="004149A0" w:rsidRDefault="004149A0" w:rsidP="004149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4149A0" w:rsidRPr="004149A0" w:rsidRDefault="004149A0" w:rsidP="004149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49A0">
              <w:rPr>
                <w:rFonts w:ascii="Times New Roman" w:hAnsi="Times New Roman" w:cs="Times New Roman"/>
                <w:sz w:val="28"/>
                <w:szCs w:val="28"/>
              </w:rPr>
              <w:t>Ознакомительный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149A0" w:rsidRPr="004149A0" w:rsidRDefault="004149A0" w:rsidP="004149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49A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149A0" w:rsidRPr="004149A0" w:rsidRDefault="004149A0" w:rsidP="004149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49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149A0" w:rsidRPr="004149A0" w:rsidRDefault="004149A0" w:rsidP="004149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49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89" w:type="dxa"/>
            <w:vMerge w:val="restart"/>
          </w:tcPr>
          <w:p w:rsidR="004149A0" w:rsidRPr="004149A0" w:rsidRDefault="004149A0" w:rsidP="004149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149A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латформа </w:t>
            </w:r>
            <w:proofErr w:type="spellStart"/>
            <w:r w:rsidRPr="004149A0">
              <w:rPr>
                <w:rFonts w:ascii="Times New Roman" w:hAnsi="Times New Roman" w:cs="Times New Roman"/>
                <w:sz w:val="28"/>
                <w:szCs w:val="28"/>
              </w:rPr>
              <w:t>Jazz</w:t>
            </w:r>
            <w:proofErr w:type="spellEnd"/>
            <w:r w:rsidRPr="004149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149A0">
              <w:rPr>
                <w:rFonts w:ascii="Times New Roman" w:hAnsi="Times New Roman" w:cs="Times New Roman"/>
                <w:sz w:val="28"/>
                <w:szCs w:val="28"/>
              </w:rPr>
              <w:t>by</w:t>
            </w:r>
            <w:proofErr w:type="spellEnd"/>
            <w:r w:rsidRPr="004149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149A0">
              <w:rPr>
                <w:rFonts w:ascii="Times New Roman" w:hAnsi="Times New Roman" w:cs="Times New Roman"/>
                <w:sz w:val="28"/>
                <w:szCs w:val="28"/>
              </w:rPr>
              <w:t>Sber</w:t>
            </w:r>
            <w:proofErr w:type="spellEnd"/>
            <w:r w:rsidRPr="004149A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.</w:t>
            </w:r>
          </w:p>
          <w:p w:rsidR="004149A0" w:rsidRPr="004149A0" w:rsidRDefault="004149A0" w:rsidP="004149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49A0">
              <w:rPr>
                <w:rFonts w:ascii="Times New Roman" w:hAnsi="Times New Roman" w:cs="Times New Roman"/>
                <w:sz w:val="28"/>
                <w:szCs w:val="28"/>
              </w:rPr>
              <w:t>Творческое задание на платформе «</w:t>
            </w:r>
            <w:proofErr w:type="spellStart"/>
            <w:r w:rsidRPr="004149A0">
              <w:rPr>
                <w:rFonts w:ascii="Times New Roman" w:hAnsi="Times New Roman" w:cs="Times New Roman"/>
                <w:sz w:val="28"/>
                <w:szCs w:val="28"/>
              </w:rPr>
              <w:t>Вклассе</w:t>
            </w:r>
            <w:proofErr w:type="spellEnd"/>
            <w:r w:rsidRPr="004149A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4149A0" w:rsidRPr="004149A0" w:rsidTr="00F16059">
        <w:trPr>
          <w:trHeight w:val="675"/>
        </w:trPr>
        <w:tc>
          <w:tcPr>
            <w:tcW w:w="567" w:type="dxa"/>
            <w:vMerge/>
          </w:tcPr>
          <w:p w:rsidR="004149A0" w:rsidRPr="004149A0" w:rsidRDefault="004149A0" w:rsidP="004149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4149A0" w:rsidRPr="004149A0" w:rsidRDefault="004149A0" w:rsidP="004149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4149A0" w:rsidRPr="004149A0" w:rsidRDefault="004149A0" w:rsidP="004149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49A0">
              <w:rPr>
                <w:rFonts w:ascii="Times New Roman" w:hAnsi="Times New Roman" w:cs="Times New Roman"/>
                <w:sz w:val="28"/>
                <w:szCs w:val="28"/>
              </w:rPr>
              <w:t>Базовый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149A0" w:rsidRPr="004149A0" w:rsidRDefault="004149A0" w:rsidP="004149A0">
            <w:pPr>
              <w:spacing w:line="360" w:lineRule="auto"/>
            </w:pPr>
            <w:r w:rsidRPr="004149A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149A0" w:rsidRPr="004149A0" w:rsidRDefault="004149A0" w:rsidP="004149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49A0">
              <w:rPr>
                <w:rFonts w:ascii="Times New Roman" w:hAnsi="Times New Roman" w:cs="Times New Roman"/>
                <w:sz w:val="28"/>
                <w:szCs w:val="28"/>
              </w:rPr>
              <w:t>0.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149A0" w:rsidRPr="004149A0" w:rsidRDefault="004149A0" w:rsidP="004149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49A0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2089" w:type="dxa"/>
            <w:vMerge/>
          </w:tcPr>
          <w:p w:rsidR="004149A0" w:rsidRPr="004149A0" w:rsidRDefault="004149A0" w:rsidP="004149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49A0" w:rsidRPr="004149A0" w:rsidTr="00F16059">
        <w:trPr>
          <w:trHeight w:val="795"/>
        </w:trPr>
        <w:tc>
          <w:tcPr>
            <w:tcW w:w="567" w:type="dxa"/>
            <w:vMerge/>
          </w:tcPr>
          <w:p w:rsidR="004149A0" w:rsidRPr="004149A0" w:rsidRDefault="004149A0" w:rsidP="004149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4149A0" w:rsidRPr="004149A0" w:rsidRDefault="004149A0" w:rsidP="004149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4149A0" w:rsidRPr="004149A0" w:rsidRDefault="004149A0" w:rsidP="004149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49A0">
              <w:rPr>
                <w:rFonts w:ascii="Times New Roman" w:hAnsi="Times New Roman" w:cs="Times New Roman"/>
                <w:sz w:val="28"/>
                <w:szCs w:val="28"/>
              </w:rPr>
              <w:t xml:space="preserve">Продвинутый 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4149A0" w:rsidRPr="004149A0" w:rsidRDefault="004149A0" w:rsidP="004149A0">
            <w:pPr>
              <w:spacing w:line="360" w:lineRule="auto"/>
            </w:pPr>
            <w:r w:rsidRPr="004149A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149A0" w:rsidRPr="004149A0" w:rsidRDefault="004149A0" w:rsidP="004149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49A0"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4149A0" w:rsidRPr="004149A0" w:rsidRDefault="004149A0" w:rsidP="004149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49A0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2089" w:type="dxa"/>
            <w:vMerge/>
          </w:tcPr>
          <w:p w:rsidR="004149A0" w:rsidRPr="004149A0" w:rsidRDefault="004149A0" w:rsidP="004149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49A0" w:rsidRPr="004149A0" w:rsidTr="00F16059">
        <w:trPr>
          <w:trHeight w:val="840"/>
        </w:trPr>
        <w:tc>
          <w:tcPr>
            <w:tcW w:w="567" w:type="dxa"/>
            <w:vMerge w:val="restart"/>
          </w:tcPr>
          <w:p w:rsidR="004149A0" w:rsidRPr="004149A0" w:rsidRDefault="004149A0" w:rsidP="004149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49A0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2835" w:type="dxa"/>
            <w:vMerge w:val="restart"/>
          </w:tcPr>
          <w:p w:rsidR="004149A0" w:rsidRPr="004149A0" w:rsidRDefault="004149A0" w:rsidP="004149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49A0">
              <w:rPr>
                <w:rFonts w:ascii="Times New Roman" w:hAnsi="Times New Roman" w:cs="Times New Roman"/>
                <w:sz w:val="28"/>
                <w:szCs w:val="28"/>
              </w:rPr>
              <w:t>Экспозиционно-выставочная деятельность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4149A0" w:rsidRPr="004149A0" w:rsidRDefault="004149A0" w:rsidP="004149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49A0">
              <w:rPr>
                <w:rFonts w:ascii="Times New Roman" w:hAnsi="Times New Roman" w:cs="Times New Roman"/>
                <w:sz w:val="28"/>
                <w:szCs w:val="28"/>
              </w:rPr>
              <w:t>Ознакомительный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149A0" w:rsidRPr="004149A0" w:rsidRDefault="004149A0" w:rsidP="004149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49A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149A0" w:rsidRPr="004149A0" w:rsidRDefault="004149A0" w:rsidP="004149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49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149A0" w:rsidRPr="004149A0" w:rsidRDefault="004149A0" w:rsidP="004149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49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89" w:type="dxa"/>
            <w:vMerge w:val="restart"/>
          </w:tcPr>
          <w:p w:rsidR="004149A0" w:rsidRPr="004149A0" w:rsidRDefault="004149A0" w:rsidP="004149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49A0">
              <w:rPr>
                <w:rFonts w:ascii="Times New Roman" w:hAnsi="Times New Roman" w:cs="Times New Roman"/>
                <w:sz w:val="28"/>
                <w:szCs w:val="28"/>
              </w:rPr>
              <w:t xml:space="preserve">Платформа </w:t>
            </w:r>
            <w:proofErr w:type="spellStart"/>
            <w:r w:rsidRPr="004149A0">
              <w:rPr>
                <w:rFonts w:ascii="Times New Roman" w:hAnsi="Times New Roman" w:cs="Times New Roman"/>
                <w:sz w:val="28"/>
                <w:szCs w:val="28"/>
              </w:rPr>
              <w:t>Jazz</w:t>
            </w:r>
            <w:proofErr w:type="spellEnd"/>
            <w:r w:rsidRPr="004149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149A0">
              <w:rPr>
                <w:rFonts w:ascii="Times New Roman" w:hAnsi="Times New Roman" w:cs="Times New Roman"/>
                <w:sz w:val="28"/>
                <w:szCs w:val="28"/>
              </w:rPr>
              <w:t>by</w:t>
            </w:r>
            <w:proofErr w:type="spellEnd"/>
            <w:r w:rsidRPr="004149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149A0">
              <w:rPr>
                <w:rFonts w:ascii="Times New Roman" w:hAnsi="Times New Roman" w:cs="Times New Roman"/>
                <w:sz w:val="28"/>
                <w:szCs w:val="28"/>
              </w:rPr>
              <w:t>Sber</w:t>
            </w:r>
            <w:proofErr w:type="spellEnd"/>
            <w:r w:rsidRPr="004149A0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</w:p>
          <w:p w:rsidR="004149A0" w:rsidRPr="004149A0" w:rsidRDefault="004149A0" w:rsidP="004149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49A0">
              <w:rPr>
                <w:rFonts w:ascii="Times New Roman" w:hAnsi="Times New Roman" w:cs="Times New Roman"/>
                <w:sz w:val="28"/>
                <w:szCs w:val="28"/>
              </w:rPr>
              <w:t>Творческое задание на платформе «</w:t>
            </w:r>
            <w:proofErr w:type="spellStart"/>
            <w:r w:rsidRPr="004149A0">
              <w:rPr>
                <w:rFonts w:ascii="Times New Roman" w:hAnsi="Times New Roman" w:cs="Times New Roman"/>
                <w:sz w:val="28"/>
                <w:szCs w:val="28"/>
              </w:rPr>
              <w:t>Вклассе</w:t>
            </w:r>
            <w:proofErr w:type="spellEnd"/>
            <w:r w:rsidRPr="004149A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4149A0" w:rsidRPr="004149A0" w:rsidTr="00F16059">
        <w:trPr>
          <w:trHeight w:val="795"/>
        </w:trPr>
        <w:tc>
          <w:tcPr>
            <w:tcW w:w="567" w:type="dxa"/>
            <w:vMerge/>
          </w:tcPr>
          <w:p w:rsidR="004149A0" w:rsidRPr="004149A0" w:rsidRDefault="004149A0" w:rsidP="004149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4149A0" w:rsidRPr="004149A0" w:rsidRDefault="004149A0" w:rsidP="004149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4149A0" w:rsidRPr="004149A0" w:rsidRDefault="004149A0" w:rsidP="004149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49A0">
              <w:rPr>
                <w:rFonts w:ascii="Times New Roman" w:hAnsi="Times New Roman" w:cs="Times New Roman"/>
                <w:sz w:val="28"/>
                <w:szCs w:val="28"/>
              </w:rPr>
              <w:t>Базовый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149A0" w:rsidRPr="004149A0" w:rsidRDefault="004149A0" w:rsidP="004149A0">
            <w:pPr>
              <w:spacing w:line="360" w:lineRule="auto"/>
            </w:pPr>
            <w:r w:rsidRPr="004149A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149A0" w:rsidRPr="004149A0" w:rsidRDefault="004149A0" w:rsidP="004149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49A0">
              <w:rPr>
                <w:rFonts w:ascii="Times New Roman" w:hAnsi="Times New Roman" w:cs="Times New Roman"/>
                <w:sz w:val="28"/>
                <w:szCs w:val="28"/>
              </w:rPr>
              <w:t>0.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149A0" w:rsidRPr="004149A0" w:rsidRDefault="004149A0" w:rsidP="004149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49A0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2089" w:type="dxa"/>
            <w:vMerge/>
          </w:tcPr>
          <w:p w:rsidR="004149A0" w:rsidRPr="004149A0" w:rsidRDefault="004149A0" w:rsidP="004149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49A0" w:rsidRPr="004149A0" w:rsidTr="00F16059">
        <w:trPr>
          <w:trHeight w:val="765"/>
        </w:trPr>
        <w:tc>
          <w:tcPr>
            <w:tcW w:w="567" w:type="dxa"/>
            <w:vMerge/>
          </w:tcPr>
          <w:p w:rsidR="004149A0" w:rsidRPr="004149A0" w:rsidRDefault="004149A0" w:rsidP="004149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4149A0" w:rsidRPr="004149A0" w:rsidRDefault="004149A0" w:rsidP="004149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4149A0" w:rsidRPr="004149A0" w:rsidRDefault="004149A0" w:rsidP="004149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49A0">
              <w:rPr>
                <w:rFonts w:ascii="Times New Roman" w:hAnsi="Times New Roman" w:cs="Times New Roman"/>
                <w:sz w:val="28"/>
                <w:szCs w:val="28"/>
              </w:rPr>
              <w:t xml:space="preserve">Продвинутый 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4149A0" w:rsidRPr="004149A0" w:rsidRDefault="004149A0" w:rsidP="004149A0">
            <w:pPr>
              <w:spacing w:line="360" w:lineRule="auto"/>
            </w:pPr>
            <w:r w:rsidRPr="004149A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149A0" w:rsidRPr="004149A0" w:rsidRDefault="004149A0" w:rsidP="004149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49A0"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4149A0" w:rsidRPr="004149A0" w:rsidRDefault="004149A0" w:rsidP="004149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49A0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2089" w:type="dxa"/>
            <w:vMerge/>
          </w:tcPr>
          <w:p w:rsidR="004149A0" w:rsidRPr="004149A0" w:rsidRDefault="004149A0" w:rsidP="004149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49A0" w:rsidRPr="004149A0" w:rsidTr="00F16059">
        <w:trPr>
          <w:trHeight w:val="870"/>
        </w:trPr>
        <w:tc>
          <w:tcPr>
            <w:tcW w:w="567" w:type="dxa"/>
            <w:vMerge w:val="restart"/>
          </w:tcPr>
          <w:p w:rsidR="004149A0" w:rsidRPr="004149A0" w:rsidRDefault="004149A0" w:rsidP="004149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49A0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2835" w:type="dxa"/>
            <w:vMerge w:val="restart"/>
          </w:tcPr>
          <w:p w:rsidR="004149A0" w:rsidRPr="004149A0" w:rsidRDefault="004149A0" w:rsidP="004149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49A0">
              <w:rPr>
                <w:rFonts w:ascii="Times New Roman" w:hAnsi="Times New Roman" w:cs="Times New Roman"/>
                <w:sz w:val="28"/>
                <w:szCs w:val="28"/>
              </w:rPr>
              <w:t>Музеи Самары (виртуальные выставки)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4149A0" w:rsidRPr="004149A0" w:rsidRDefault="004149A0" w:rsidP="004149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49A0">
              <w:rPr>
                <w:rFonts w:ascii="Times New Roman" w:hAnsi="Times New Roman" w:cs="Times New Roman"/>
                <w:sz w:val="28"/>
                <w:szCs w:val="28"/>
              </w:rPr>
              <w:t>Ознакомительный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149A0" w:rsidRPr="004149A0" w:rsidRDefault="004149A0" w:rsidP="004149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49A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149A0" w:rsidRPr="004149A0" w:rsidRDefault="004149A0" w:rsidP="004149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49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149A0" w:rsidRPr="004149A0" w:rsidRDefault="004149A0" w:rsidP="004149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49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89" w:type="dxa"/>
            <w:vMerge w:val="restart"/>
          </w:tcPr>
          <w:p w:rsidR="004149A0" w:rsidRPr="004149A0" w:rsidRDefault="004149A0" w:rsidP="004149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49A0">
              <w:rPr>
                <w:rFonts w:ascii="Times New Roman" w:hAnsi="Times New Roman" w:cs="Times New Roman"/>
                <w:sz w:val="28"/>
                <w:szCs w:val="28"/>
              </w:rPr>
              <w:t xml:space="preserve">Платформа </w:t>
            </w:r>
            <w:proofErr w:type="spellStart"/>
            <w:r w:rsidRPr="004149A0">
              <w:rPr>
                <w:rFonts w:ascii="Times New Roman" w:hAnsi="Times New Roman" w:cs="Times New Roman"/>
                <w:sz w:val="28"/>
                <w:szCs w:val="28"/>
              </w:rPr>
              <w:t>Jazz</w:t>
            </w:r>
            <w:proofErr w:type="spellEnd"/>
            <w:r w:rsidRPr="004149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149A0">
              <w:rPr>
                <w:rFonts w:ascii="Times New Roman" w:hAnsi="Times New Roman" w:cs="Times New Roman"/>
                <w:sz w:val="28"/>
                <w:szCs w:val="28"/>
              </w:rPr>
              <w:t>by</w:t>
            </w:r>
            <w:proofErr w:type="spellEnd"/>
            <w:r w:rsidRPr="004149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149A0">
              <w:rPr>
                <w:rFonts w:ascii="Times New Roman" w:hAnsi="Times New Roman" w:cs="Times New Roman"/>
                <w:sz w:val="28"/>
                <w:szCs w:val="28"/>
              </w:rPr>
              <w:t>Sber</w:t>
            </w:r>
            <w:proofErr w:type="spellEnd"/>
            <w:r w:rsidRPr="004149A0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</w:p>
          <w:p w:rsidR="004149A0" w:rsidRPr="004149A0" w:rsidRDefault="004149A0" w:rsidP="004149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49A0">
              <w:rPr>
                <w:rFonts w:ascii="Times New Roman" w:hAnsi="Times New Roman" w:cs="Times New Roman"/>
                <w:sz w:val="28"/>
                <w:szCs w:val="28"/>
              </w:rPr>
              <w:t xml:space="preserve">Опрос при помощи сервиса </w:t>
            </w:r>
            <w:proofErr w:type="spellStart"/>
            <w:r w:rsidRPr="004149A0">
              <w:rPr>
                <w:rFonts w:ascii="Times New Roman" w:hAnsi="Times New Roman" w:cs="Times New Roman"/>
                <w:sz w:val="28"/>
                <w:szCs w:val="28"/>
              </w:rPr>
              <w:t>Quizlet</w:t>
            </w:r>
            <w:proofErr w:type="spellEnd"/>
          </w:p>
        </w:tc>
      </w:tr>
      <w:tr w:rsidR="004149A0" w:rsidRPr="004149A0" w:rsidTr="00F16059">
        <w:trPr>
          <w:trHeight w:val="795"/>
        </w:trPr>
        <w:tc>
          <w:tcPr>
            <w:tcW w:w="567" w:type="dxa"/>
            <w:vMerge/>
          </w:tcPr>
          <w:p w:rsidR="004149A0" w:rsidRPr="004149A0" w:rsidRDefault="004149A0" w:rsidP="004149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4149A0" w:rsidRPr="004149A0" w:rsidRDefault="004149A0" w:rsidP="004149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4149A0" w:rsidRPr="004149A0" w:rsidRDefault="004149A0" w:rsidP="004149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49A0">
              <w:rPr>
                <w:rFonts w:ascii="Times New Roman" w:hAnsi="Times New Roman" w:cs="Times New Roman"/>
                <w:sz w:val="28"/>
                <w:szCs w:val="28"/>
              </w:rPr>
              <w:t>Базовый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149A0" w:rsidRPr="004149A0" w:rsidRDefault="004149A0" w:rsidP="004149A0">
            <w:pPr>
              <w:spacing w:line="360" w:lineRule="auto"/>
            </w:pPr>
            <w:r w:rsidRPr="004149A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149A0" w:rsidRPr="004149A0" w:rsidRDefault="004149A0" w:rsidP="004149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49A0">
              <w:rPr>
                <w:rFonts w:ascii="Times New Roman" w:hAnsi="Times New Roman" w:cs="Times New Roman"/>
                <w:sz w:val="28"/>
                <w:szCs w:val="28"/>
              </w:rPr>
              <w:t>0.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149A0" w:rsidRPr="004149A0" w:rsidRDefault="004149A0" w:rsidP="004149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49A0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2089" w:type="dxa"/>
            <w:vMerge/>
          </w:tcPr>
          <w:p w:rsidR="004149A0" w:rsidRPr="004149A0" w:rsidRDefault="004149A0" w:rsidP="004149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49A0" w:rsidRPr="004149A0" w:rsidTr="00F16059">
        <w:trPr>
          <w:trHeight w:val="240"/>
        </w:trPr>
        <w:tc>
          <w:tcPr>
            <w:tcW w:w="567" w:type="dxa"/>
            <w:vMerge/>
          </w:tcPr>
          <w:p w:rsidR="004149A0" w:rsidRPr="004149A0" w:rsidRDefault="004149A0" w:rsidP="004149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4149A0" w:rsidRPr="004149A0" w:rsidRDefault="004149A0" w:rsidP="004149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4149A0" w:rsidRPr="004149A0" w:rsidRDefault="004149A0" w:rsidP="004149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49A0">
              <w:rPr>
                <w:rFonts w:ascii="Times New Roman" w:hAnsi="Times New Roman" w:cs="Times New Roman"/>
                <w:sz w:val="28"/>
                <w:szCs w:val="28"/>
              </w:rPr>
              <w:t xml:space="preserve">Продвинутый 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4149A0" w:rsidRPr="004149A0" w:rsidRDefault="004149A0" w:rsidP="004149A0">
            <w:pPr>
              <w:spacing w:line="360" w:lineRule="auto"/>
            </w:pPr>
            <w:r w:rsidRPr="004149A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149A0" w:rsidRPr="004149A0" w:rsidRDefault="004149A0" w:rsidP="004149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49A0"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4149A0" w:rsidRPr="004149A0" w:rsidRDefault="004149A0" w:rsidP="004149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49A0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2089" w:type="dxa"/>
            <w:vMerge/>
          </w:tcPr>
          <w:p w:rsidR="004149A0" w:rsidRPr="004149A0" w:rsidRDefault="004149A0" w:rsidP="004149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49A0" w:rsidRPr="004149A0" w:rsidTr="00F16059">
        <w:trPr>
          <w:trHeight w:val="720"/>
        </w:trPr>
        <w:tc>
          <w:tcPr>
            <w:tcW w:w="567" w:type="dxa"/>
            <w:vMerge w:val="restart"/>
          </w:tcPr>
          <w:p w:rsidR="004149A0" w:rsidRPr="004149A0" w:rsidRDefault="004149A0" w:rsidP="004149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49A0"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2835" w:type="dxa"/>
            <w:vMerge w:val="restart"/>
          </w:tcPr>
          <w:p w:rsidR="004149A0" w:rsidRPr="004149A0" w:rsidRDefault="004149A0" w:rsidP="004149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49A0">
              <w:rPr>
                <w:rFonts w:ascii="Times New Roman" w:hAnsi="Times New Roman" w:cs="Times New Roman"/>
                <w:sz w:val="28"/>
                <w:szCs w:val="28"/>
              </w:rPr>
              <w:t>Экскурсионная работа (виртуальные экскурсии)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4149A0" w:rsidRPr="004149A0" w:rsidRDefault="004149A0" w:rsidP="004149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49A0">
              <w:rPr>
                <w:rFonts w:ascii="Times New Roman" w:hAnsi="Times New Roman" w:cs="Times New Roman"/>
                <w:sz w:val="28"/>
                <w:szCs w:val="28"/>
              </w:rPr>
              <w:t>Ознакомительный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149A0" w:rsidRPr="004149A0" w:rsidRDefault="004149A0" w:rsidP="004149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49A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149A0" w:rsidRPr="004149A0" w:rsidRDefault="004149A0" w:rsidP="004149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49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149A0" w:rsidRPr="004149A0" w:rsidRDefault="004149A0" w:rsidP="004149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49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89" w:type="dxa"/>
            <w:vMerge w:val="restart"/>
          </w:tcPr>
          <w:p w:rsidR="004149A0" w:rsidRPr="004149A0" w:rsidRDefault="004149A0" w:rsidP="004149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49A0">
              <w:rPr>
                <w:rFonts w:ascii="Times New Roman" w:hAnsi="Times New Roman" w:cs="Times New Roman"/>
                <w:sz w:val="28"/>
                <w:szCs w:val="28"/>
              </w:rPr>
              <w:t xml:space="preserve">Платформа </w:t>
            </w:r>
            <w:proofErr w:type="spellStart"/>
            <w:r w:rsidRPr="004149A0">
              <w:rPr>
                <w:rFonts w:ascii="Times New Roman" w:hAnsi="Times New Roman" w:cs="Times New Roman"/>
                <w:sz w:val="28"/>
                <w:szCs w:val="28"/>
              </w:rPr>
              <w:t>Jazz</w:t>
            </w:r>
            <w:proofErr w:type="spellEnd"/>
            <w:r w:rsidRPr="004149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149A0">
              <w:rPr>
                <w:rFonts w:ascii="Times New Roman" w:hAnsi="Times New Roman" w:cs="Times New Roman"/>
                <w:sz w:val="28"/>
                <w:szCs w:val="28"/>
              </w:rPr>
              <w:t>by</w:t>
            </w:r>
            <w:proofErr w:type="spellEnd"/>
            <w:r w:rsidRPr="004149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149A0">
              <w:rPr>
                <w:rFonts w:ascii="Times New Roman" w:hAnsi="Times New Roman" w:cs="Times New Roman"/>
                <w:sz w:val="28"/>
                <w:szCs w:val="28"/>
              </w:rPr>
              <w:t>Sber</w:t>
            </w:r>
            <w:proofErr w:type="spellEnd"/>
            <w:r w:rsidRPr="004149A0">
              <w:rPr>
                <w:rFonts w:ascii="Times New Roman" w:hAnsi="Times New Roman" w:cs="Times New Roman"/>
                <w:sz w:val="28"/>
                <w:szCs w:val="28"/>
              </w:rPr>
              <w:t xml:space="preserve"> . </w:t>
            </w:r>
          </w:p>
        </w:tc>
      </w:tr>
      <w:tr w:rsidR="004149A0" w:rsidRPr="004149A0" w:rsidTr="00F16059">
        <w:trPr>
          <w:trHeight w:val="810"/>
        </w:trPr>
        <w:tc>
          <w:tcPr>
            <w:tcW w:w="567" w:type="dxa"/>
            <w:vMerge/>
          </w:tcPr>
          <w:p w:rsidR="004149A0" w:rsidRPr="004149A0" w:rsidRDefault="004149A0" w:rsidP="004149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4149A0" w:rsidRPr="004149A0" w:rsidRDefault="004149A0" w:rsidP="004149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4149A0" w:rsidRPr="004149A0" w:rsidRDefault="004149A0" w:rsidP="004149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49A0">
              <w:rPr>
                <w:rFonts w:ascii="Times New Roman" w:hAnsi="Times New Roman" w:cs="Times New Roman"/>
                <w:sz w:val="28"/>
                <w:szCs w:val="28"/>
              </w:rPr>
              <w:t>Базовый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149A0" w:rsidRPr="004149A0" w:rsidRDefault="004149A0" w:rsidP="004149A0">
            <w:pPr>
              <w:spacing w:line="360" w:lineRule="auto"/>
            </w:pPr>
            <w:r w:rsidRPr="004149A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149A0" w:rsidRPr="004149A0" w:rsidRDefault="004149A0" w:rsidP="004149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49A0">
              <w:rPr>
                <w:rFonts w:ascii="Times New Roman" w:hAnsi="Times New Roman" w:cs="Times New Roman"/>
                <w:sz w:val="28"/>
                <w:szCs w:val="28"/>
              </w:rPr>
              <w:t>0.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149A0" w:rsidRPr="004149A0" w:rsidRDefault="004149A0" w:rsidP="004149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49A0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2089" w:type="dxa"/>
            <w:vMerge/>
          </w:tcPr>
          <w:p w:rsidR="004149A0" w:rsidRPr="004149A0" w:rsidRDefault="004149A0" w:rsidP="004149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49A0" w:rsidRPr="004149A0" w:rsidTr="00F16059">
        <w:trPr>
          <w:trHeight w:val="1058"/>
        </w:trPr>
        <w:tc>
          <w:tcPr>
            <w:tcW w:w="567" w:type="dxa"/>
            <w:vMerge/>
          </w:tcPr>
          <w:p w:rsidR="004149A0" w:rsidRPr="004149A0" w:rsidRDefault="004149A0" w:rsidP="004149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4149A0" w:rsidRPr="004149A0" w:rsidRDefault="004149A0" w:rsidP="004149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4149A0" w:rsidRPr="004149A0" w:rsidRDefault="004149A0" w:rsidP="004149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49A0">
              <w:rPr>
                <w:rFonts w:ascii="Times New Roman" w:hAnsi="Times New Roman" w:cs="Times New Roman"/>
                <w:sz w:val="28"/>
                <w:szCs w:val="28"/>
              </w:rPr>
              <w:t xml:space="preserve">Продвинутый 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4149A0" w:rsidRPr="004149A0" w:rsidRDefault="004149A0" w:rsidP="004149A0">
            <w:pPr>
              <w:spacing w:line="360" w:lineRule="auto"/>
            </w:pPr>
            <w:r w:rsidRPr="004149A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149A0" w:rsidRPr="004149A0" w:rsidRDefault="004149A0" w:rsidP="004149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49A0"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4149A0" w:rsidRPr="004149A0" w:rsidRDefault="004149A0" w:rsidP="004149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49A0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2089" w:type="dxa"/>
            <w:vMerge/>
          </w:tcPr>
          <w:p w:rsidR="004149A0" w:rsidRPr="004149A0" w:rsidRDefault="004149A0" w:rsidP="004149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49A0" w:rsidRPr="004149A0" w:rsidTr="00926B7D">
        <w:tc>
          <w:tcPr>
            <w:tcW w:w="567" w:type="dxa"/>
          </w:tcPr>
          <w:p w:rsidR="004149A0" w:rsidRPr="004149A0" w:rsidRDefault="004149A0" w:rsidP="004149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</w:tcPr>
          <w:p w:rsidR="004149A0" w:rsidRPr="004149A0" w:rsidRDefault="004149A0" w:rsidP="004149A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49A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сего </w:t>
            </w:r>
          </w:p>
        </w:tc>
        <w:tc>
          <w:tcPr>
            <w:tcW w:w="2410" w:type="dxa"/>
          </w:tcPr>
          <w:p w:rsidR="004149A0" w:rsidRPr="004149A0" w:rsidRDefault="004149A0" w:rsidP="004149A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4149A0" w:rsidRPr="004149A0" w:rsidRDefault="004149A0" w:rsidP="004149A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49A0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4149A0" w:rsidRPr="004149A0" w:rsidRDefault="004149A0" w:rsidP="004149A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49A0">
              <w:rPr>
                <w:rFonts w:ascii="Times New Roman" w:hAnsi="Times New Roman" w:cs="Times New Roman"/>
                <w:b/>
                <w:sz w:val="28"/>
                <w:szCs w:val="28"/>
              </w:rPr>
              <w:t>6/</w:t>
            </w:r>
          </w:p>
          <w:p w:rsidR="004149A0" w:rsidRPr="004149A0" w:rsidRDefault="00926B7D" w:rsidP="004149A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3</w:t>
            </w:r>
            <w:r w:rsidR="004149A0" w:rsidRPr="004149A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</w:p>
          <w:p w:rsidR="004149A0" w:rsidRPr="004149A0" w:rsidRDefault="004149A0" w:rsidP="004149A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4149A0">
              <w:rPr>
                <w:rFonts w:ascii="Times New Roman" w:hAnsi="Times New Roman" w:cs="Times New Roman"/>
                <w:b/>
                <w:sz w:val="28"/>
                <w:szCs w:val="28"/>
              </w:rPr>
              <w:t>3.5</w:t>
            </w:r>
          </w:p>
        </w:tc>
        <w:tc>
          <w:tcPr>
            <w:tcW w:w="851" w:type="dxa"/>
          </w:tcPr>
          <w:p w:rsidR="004149A0" w:rsidRPr="004149A0" w:rsidRDefault="004149A0" w:rsidP="004149A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4149A0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926B7D" w:rsidRPr="00926B7D">
              <w:rPr>
                <w:rFonts w:ascii="Times New Roman" w:hAnsi="Times New Roman" w:cs="Times New Roman"/>
                <w:b/>
                <w:sz w:val="28"/>
                <w:szCs w:val="28"/>
              </w:rPr>
              <w:t>/7.7/8.5</w:t>
            </w:r>
          </w:p>
        </w:tc>
        <w:tc>
          <w:tcPr>
            <w:tcW w:w="2089" w:type="dxa"/>
          </w:tcPr>
          <w:p w:rsidR="004149A0" w:rsidRPr="004149A0" w:rsidRDefault="004149A0" w:rsidP="004149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149A0" w:rsidRPr="00337561" w:rsidRDefault="004149A0" w:rsidP="00337561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4149A0" w:rsidRPr="004149A0" w:rsidRDefault="004149A0" w:rsidP="00337561">
      <w:pPr>
        <w:spacing w:after="0" w:line="360" w:lineRule="auto"/>
        <w:ind w:left="108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49A0">
        <w:rPr>
          <w:rFonts w:ascii="Times New Roman" w:hAnsi="Times New Roman" w:cs="Times New Roman"/>
          <w:b/>
          <w:sz w:val="28"/>
          <w:szCs w:val="28"/>
        </w:rPr>
        <w:t>2 модул</w:t>
      </w:r>
      <w:r w:rsidR="00337561">
        <w:rPr>
          <w:rFonts w:ascii="Times New Roman" w:hAnsi="Times New Roman" w:cs="Times New Roman"/>
          <w:b/>
          <w:sz w:val="28"/>
          <w:szCs w:val="28"/>
        </w:rPr>
        <w:t>ь «Истории музейных экспонатов»</w:t>
      </w:r>
    </w:p>
    <w:tbl>
      <w:tblPr>
        <w:tblStyle w:val="31"/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2410"/>
        <w:gridCol w:w="709"/>
        <w:gridCol w:w="850"/>
        <w:gridCol w:w="709"/>
        <w:gridCol w:w="2410"/>
      </w:tblGrid>
      <w:tr w:rsidR="004149A0" w:rsidRPr="004149A0" w:rsidTr="00F16059">
        <w:tc>
          <w:tcPr>
            <w:tcW w:w="567" w:type="dxa"/>
            <w:vMerge w:val="restart"/>
          </w:tcPr>
          <w:p w:rsidR="004149A0" w:rsidRPr="004149A0" w:rsidRDefault="004149A0" w:rsidP="004149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49A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835" w:type="dxa"/>
            <w:vMerge w:val="restart"/>
          </w:tcPr>
          <w:p w:rsidR="004149A0" w:rsidRPr="004149A0" w:rsidRDefault="004149A0" w:rsidP="004149A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9A0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2410" w:type="dxa"/>
            <w:vMerge w:val="restart"/>
          </w:tcPr>
          <w:p w:rsidR="004149A0" w:rsidRPr="004149A0" w:rsidRDefault="004149A0" w:rsidP="004149A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9A0">
              <w:rPr>
                <w:rFonts w:ascii="Times New Roman" w:hAnsi="Times New Roman" w:cs="Times New Roman"/>
                <w:sz w:val="24"/>
                <w:szCs w:val="24"/>
              </w:rPr>
              <w:t>Уровень освоения</w:t>
            </w:r>
          </w:p>
        </w:tc>
        <w:tc>
          <w:tcPr>
            <w:tcW w:w="2268" w:type="dxa"/>
            <w:gridSpan w:val="3"/>
          </w:tcPr>
          <w:p w:rsidR="004149A0" w:rsidRPr="004149A0" w:rsidRDefault="004149A0" w:rsidP="004149A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9A0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410" w:type="dxa"/>
          </w:tcPr>
          <w:p w:rsidR="004149A0" w:rsidRPr="004149A0" w:rsidRDefault="004149A0" w:rsidP="004149A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49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ы контроля и аттестации обучения</w:t>
            </w:r>
          </w:p>
        </w:tc>
      </w:tr>
      <w:tr w:rsidR="004149A0" w:rsidRPr="004149A0" w:rsidTr="00F16059">
        <w:trPr>
          <w:trHeight w:val="1420"/>
        </w:trPr>
        <w:tc>
          <w:tcPr>
            <w:tcW w:w="567" w:type="dxa"/>
            <w:vMerge/>
          </w:tcPr>
          <w:p w:rsidR="004149A0" w:rsidRPr="004149A0" w:rsidRDefault="004149A0" w:rsidP="004149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4149A0" w:rsidRPr="004149A0" w:rsidRDefault="004149A0" w:rsidP="004149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4149A0" w:rsidRPr="004149A0" w:rsidRDefault="004149A0" w:rsidP="004149A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149A0" w:rsidRPr="004149A0" w:rsidRDefault="004149A0" w:rsidP="004149A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9A0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850" w:type="dxa"/>
          </w:tcPr>
          <w:p w:rsidR="004149A0" w:rsidRPr="004149A0" w:rsidRDefault="004149A0" w:rsidP="004149A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49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ория </w:t>
            </w:r>
          </w:p>
        </w:tc>
        <w:tc>
          <w:tcPr>
            <w:tcW w:w="709" w:type="dxa"/>
          </w:tcPr>
          <w:p w:rsidR="004149A0" w:rsidRPr="004149A0" w:rsidRDefault="004149A0" w:rsidP="004149A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9A0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  <w:r w:rsidRPr="004149A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410" w:type="dxa"/>
          </w:tcPr>
          <w:p w:rsidR="004149A0" w:rsidRPr="004149A0" w:rsidRDefault="004149A0" w:rsidP="004149A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49A0" w:rsidRPr="004149A0" w:rsidTr="00F16059">
        <w:trPr>
          <w:trHeight w:val="825"/>
        </w:trPr>
        <w:tc>
          <w:tcPr>
            <w:tcW w:w="567" w:type="dxa"/>
            <w:vMerge w:val="restart"/>
          </w:tcPr>
          <w:p w:rsidR="004149A0" w:rsidRPr="004149A0" w:rsidRDefault="004149A0" w:rsidP="004149A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149A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1</w:t>
            </w:r>
          </w:p>
        </w:tc>
        <w:tc>
          <w:tcPr>
            <w:tcW w:w="2835" w:type="dxa"/>
            <w:vMerge w:val="restart"/>
          </w:tcPr>
          <w:p w:rsidR="004149A0" w:rsidRPr="004149A0" w:rsidRDefault="004149A0" w:rsidP="004149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49A0">
              <w:rPr>
                <w:rFonts w:ascii="Times New Roman" w:hAnsi="Times New Roman" w:cs="Times New Roman"/>
                <w:sz w:val="28"/>
                <w:szCs w:val="28"/>
              </w:rPr>
              <w:t>Правила техники безопасности в интернете.</w:t>
            </w:r>
          </w:p>
          <w:p w:rsidR="004149A0" w:rsidRPr="004149A0" w:rsidRDefault="004149A0" w:rsidP="004149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49A0" w:rsidRPr="004149A0" w:rsidRDefault="004149A0" w:rsidP="004149A0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149A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узейные ценности и экспонаты.</w:t>
            </w:r>
          </w:p>
          <w:p w:rsidR="004149A0" w:rsidRPr="004149A0" w:rsidRDefault="004149A0" w:rsidP="004149A0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149A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тартовая диагностика</w:t>
            </w:r>
          </w:p>
          <w:p w:rsidR="004149A0" w:rsidRPr="004149A0" w:rsidRDefault="004149A0" w:rsidP="004149A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4149A0" w:rsidRPr="004149A0" w:rsidRDefault="004149A0" w:rsidP="004149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49A0">
              <w:rPr>
                <w:rFonts w:ascii="Times New Roman" w:hAnsi="Times New Roman" w:cs="Times New Roman"/>
                <w:sz w:val="28"/>
                <w:szCs w:val="28"/>
              </w:rPr>
              <w:t>Ознакомительный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149A0" w:rsidRPr="004149A0" w:rsidRDefault="004149A0" w:rsidP="004149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49A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149A0" w:rsidRPr="004149A0" w:rsidRDefault="004149A0" w:rsidP="004149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49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149A0" w:rsidRPr="004149A0" w:rsidRDefault="004149A0" w:rsidP="004149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49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vMerge w:val="restart"/>
          </w:tcPr>
          <w:p w:rsidR="004149A0" w:rsidRPr="004149A0" w:rsidRDefault="004149A0" w:rsidP="004149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49A0">
              <w:rPr>
                <w:rFonts w:ascii="Times New Roman" w:hAnsi="Times New Roman" w:cs="Times New Roman"/>
                <w:sz w:val="28"/>
                <w:szCs w:val="28"/>
              </w:rPr>
              <w:t xml:space="preserve">Платформа </w:t>
            </w:r>
            <w:proofErr w:type="spellStart"/>
            <w:r w:rsidRPr="004149A0">
              <w:rPr>
                <w:rFonts w:ascii="Times New Roman" w:hAnsi="Times New Roman" w:cs="Times New Roman"/>
                <w:sz w:val="28"/>
                <w:szCs w:val="28"/>
              </w:rPr>
              <w:t>Jazz</w:t>
            </w:r>
            <w:proofErr w:type="spellEnd"/>
            <w:r w:rsidRPr="004149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149A0">
              <w:rPr>
                <w:rFonts w:ascii="Times New Roman" w:hAnsi="Times New Roman" w:cs="Times New Roman"/>
                <w:sz w:val="28"/>
                <w:szCs w:val="28"/>
              </w:rPr>
              <w:t>by</w:t>
            </w:r>
            <w:proofErr w:type="spellEnd"/>
            <w:r w:rsidRPr="004149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149A0">
              <w:rPr>
                <w:rFonts w:ascii="Times New Roman" w:hAnsi="Times New Roman" w:cs="Times New Roman"/>
                <w:sz w:val="28"/>
                <w:szCs w:val="28"/>
              </w:rPr>
              <w:t>Sber</w:t>
            </w:r>
            <w:proofErr w:type="spellEnd"/>
            <w:r w:rsidRPr="004149A0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</w:p>
          <w:p w:rsidR="004149A0" w:rsidRPr="004149A0" w:rsidRDefault="004149A0" w:rsidP="004149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49A0">
              <w:rPr>
                <w:rFonts w:ascii="Times New Roman" w:hAnsi="Times New Roman" w:cs="Times New Roman"/>
                <w:sz w:val="28"/>
                <w:szCs w:val="28"/>
              </w:rPr>
              <w:t>Игровое занятие «Аукцион знаний».</w:t>
            </w:r>
          </w:p>
        </w:tc>
      </w:tr>
      <w:tr w:rsidR="004149A0" w:rsidRPr="004149A0" w:rsidTr="00F16059">
        <w:trPr>
          <w:trHeight w:val="738"/>
        </w:trPr>
        <w:tc>
          <w:tcPr>
            <w:tcW w:w="567" w:type="dxa"/>
            <w:vMerge/>
          </w:tcPr>
          <w:p w:rsidR="004149A0" w:rsidRPr="004149A0" w:rsidRDefault="004149A0" w:rsidP="004149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4149A0" w:rsidRPr="004149A0" w:rsidRDefault="004149A0" w:rsidP="004149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4149A0" w:rsidRPr="004149A0" w:rsidRDefault="004149A0" w:rsidP="004149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49A0">
              <w:rPr>
                <w:rFonts w:ascii="Times New Roman" w:hAnsi="Times New Roman" w:cs="Times New Roman"/>
                <w:sz w:val="28"/>
                <w:szCs w:val="28"/>
              </w:rPr>
              <w:t>Базовый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149A0" w:rsidRPr="004149A0" w:rsidRDefault="004149A0" w:rsidP="004149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49A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149A0" w:rsidRPr="004149A0" w:rsidRDefault="004149A0" w:rsidP="004149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49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149A0" w:rsidRPr="004149A0" w:rsidRDefault="004149A0" w:rsidP="004149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49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vMerge/>
          </w:tcPr>
          <w:p w:rsidR="004149A0" w:rsidRPr="004149A0" w:rsidRDefault="004149A0" w:rsidP="004149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49A0" w:rsidRPr="004149A0" w:rsidTr="00F16059">
        <w:trPr>
          <w:trHeight w:val="551"/>
        </w:trPr>
        <w:tc>
          <w:tcPr>
            <w:tcW w:w="567" w:type="dxa"/>
            <w:vMerge/>
          </w:tcPr>
          <w:p w:rsidR="004149A0" w:rsidRPr="004149A0" w:rsidRDefault="004149A0" w:rsidP="004149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4149A0" w:rsidRPr="004149A0" w:rsidRDefault="004149A0" w:rsidP="004149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4149A0" w:rsidRPr="004149A0" w:rsidRDefault="004149A0" w:rsidP="004149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49A0">
              <w:rPr>
                <w:rFonts w:ascii="Times New Roman" w:hAnsi="Times New Roman" w:cs="Times New Roman"/>
                <w:sz w:val="28"/>
                <w:szCs w:val="28"/>
              </w:rPr>
              <w:t>Продвинутый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4149A0" w:rsidRPr="004149A0" w:rsidRDefault="004149A0" w:rsidP="004149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49A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149A0" w:rsidRPr="004149A0" w:rsidRDefault="004149A0" w:rsidP="004149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49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4149A0" w:rsidRPr="004149A0" w:rsidRDefault="004149A0" w:rsidP="004149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49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vMerge/>
          </w:tcPr>
          <w:p w:rsidR="004149A0" w:rsidRPr="004149A0" w:rsidRDefault="004149A0" w:rsidP="004149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49A0" w:rsidRPr="004149A0" w:rsidTr="00F16059">
        <w:trPr>
          <w:trHeight w:val="559"/>
        </w:trPr>
        <w:tc>
          <w:tcPr>
            <w:tcW w:w="567" w:type="dxa"/>
            <w:vMerge w:val="restart"/>
          </w:tcPr>
          <w:p w:rsidR="004149A0" w:rsidRPr="004149A0" w:rsidRDefault="004149A0" w:rsidP="004149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49A0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2835" w:type="dxa"/>
            <w:vMerge w:val="restart"/>
          </w:tcPr>
          <w:p w:rsidR="004149A0" w:rsidRPr="004149A0" w:rsidRDefault="004149A0" w:rsidP="004149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149A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следие школьного этнографического музея «Горница» 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4149A0" w:rsidRPr="004149A0" w:rsidRDefault="004149A0" w:rsidP="004149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49A0">
              <w:rPr>
                <w:rFonts w:ascii="Times New Roman" w:hAnsi="Times New Roman" w:cs="Times New Roman"/>
                <w:sz w:val="28"/>
                <w:szCs w:val="28"/>
              </w:rPr>
              <w:t>Ознакомительный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149A0" w:rsidRPr="004149A0" w:rsidRDefault="004149A0" w:rsidP="004149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149A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149A0" w:rsidRPr="004149A0" w:rsidRDefault="004149A0" w:rsidP="004149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149A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149A0" w:rsidRPr="004149A0" w:rsidRDefault="004149A0" w:rsidP="004149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149A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10" w:type="dxa"/>
            <w:vMerge w:val="restart"/>
          </w:tcPr>
          <w:p w:rsidR="004149A0" w:rsidRPr="004149A0" w:rsidRDefault="004149A0" w:rsidP="004149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49A0">
              <w:rPr>
                <w:rFonts w:ascii="Times New Roman" w:hAnsi="Times New Roman" w:cs="Times New Roman"/>
                <w:sz w:val="28"/>
                <w:szCs w:val="28"/>
              </w:rPr>
              <w:t xml:space="preserve">Платформа </w:t>
            </w:r>
            <w:proofErr w:type="spellStart"/>
            <w:r w:rsidRPr="004149A0">
              <w:rPr>
                <w:rFonts w:ascii="Times New Roman" w:hAnsi="Times New Roman" w:cs="Times New Roman"/>
                <w:sz w:val="28"/>
                <w:szCs w:val="28"/>
              </w:rPr>
              <w:t>Jazz</w:t>
            </w:r>
            <w:proofErr w:type="spellEnd"/>
            <w:r w:rsidRPr="004149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149A0">
              <w:rPr>
                <w:rFonts w:ascii="Times New Roman" w:hAnsi="Times New Roman" w:cs="Times New Roman"/>
                <w:sz w:val="28"/>
                <w:szCs w:val="28"/>
              </w:rPr>
              <w:t>by</w:t>
            </w:r>
            <w:proofErr w:type="spellEnd"/>
            <w:r w:rsidRPr="004149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149A0">
              <w:rPr>
                <w:rFonts w:ascii="Times New Roman" w:hAnsi="Times New Roman" w:cs="Times New Roman"/>
                <w:sz w:val="28"/>
                <w:szCs w:val="28"/>
              </w:rPr>
              <w:t>Sber</w:t>
            </w:r>
            <w:proofErr w:type="spellEnd"/>
            <w:r w:rsidRPr="004149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149A0" w:rsidRPr="004149A0" w:rsidRDefault="004149A0" w:rsidP="004149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49A0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ое задание на платформе «</w:t>
            </w:r>
            <w:proofErr w:type="spellStart"/>
            <w:r w:rsidRPr="004149A0">
              <w:rPr>
                <w:rFonts w:ascii="Times New Roman" w:eastAsia="Times New Roman" w:hAnsi="Times New Roman" w:cs="Times New Roman"/>
                <w:sz w:val="28"/>
                <w:szCs w:val="28"/>
              </w:rPr>
              <w:t>Вклассе</w:t>
            </w:r>
            <w:proofErr w:type="spellEnd"/>
            <w:r w:rsidRPr="004149A0">
              <w:rPr>
                <w:rFonts w:ascii="Times New Roman" w:eastAsia="Times New Roman" w:hAnsi="Times New Roman" w:cs="Times New Roman"/>
                <w:sz w:val="28"/>
                <w:szCs w:val="28"/>
              </w:rPr>
              <w:t>».</w:t>
            </w:r>
          </w:p>
        </w:tc>
      </w:tr>
      <w:tr w:rsidR="004149A0" w:rsidRPr="004149A0" w:rsidTr="00F16059">
        <w:trPr>
          <w:trHeight w:val="330"/>
        </w:trPr>
        <w:tc>
          <w:tcPr>
            <w:tcW w:w="567" w:type="dxa"/>
            <w:vMerge/>
          </w:tcPr>
          <w:p w:rsidR="004149A0" w:rsidRPr="004149A0" w:rsidRDefault="004149A0" w:rsidP="004149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4149A0" w:rsidRPr="004149A0" w:rsidRDefault="004149A0" w:rsidP="004149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4149A0" w:rsidRPr="004149A0" w:rsidRDefault="004149A0" w:rsidP="004149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49A0">
              <w:rPr>
                <w:rFonts w:ascii="Times New Roman" w:hAnsi="Times New Roman" w:cs="Times New Roman"/>
                <w:sz w:val="28"/>
                <w:szCs w:val="28"/>
              </w:rPr>
              <w:t>Базовый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149A0" w:rsidRPr="004149A0" w:rsidRDefault="004149A0" w:rsidP="004149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49A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149A0" w:rsidRPr="004149A0" w:rsidRDefault="004149A0" w:rsidP="004149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49A0"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149A0" w:rsidRPr="004149A0" w:rsidRDefault="004149A0" w:rsidP="004149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49A0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2410" w:type="dxa"/>
            <w:vMerge/>
          </w:tcPr>
          <w:p w:rsidR="004149A0" w:rsidRPr="004149A0" w:rsidRDefault="004149A0" w:rsidP="004149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49A0" w:rsidRPr="004149A0" w:rsidTr="00F16059">
        <w:trPr>
          <w:trHeight w:val="390"/>
        </w:trPr>
        <w:tc>
          <w:tcPr>
            <w:tcW w:w="567" w:type="dxa"/>
            <w:vMerge/>
          </w:tcPr>
          <w:p w:rsidR="004149A0" w:rsidRPr="004149A0" w:rsidRDefault="004149A0" w:rsidP="004149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4149A0" w:rsidRPr="004149A0" w:rsidRDefault="004149A0" w:rsidP="004149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4149A0" w:rsidRPr="004149A0" w:rsidRDefault="004149A0" w:rsidP="004149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49A0">
              <w:rPr>
                <w:rFonts w:ascii="Times New Roman" w:hAnsi="Times New Roman" w:cs="Times New Roman"/>
                <w:sz w:val="28"/>
                <w:szCs w:val="28"/>
              </w:rPr>
              <w:t>Продвинутый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4149A0" w:rsidRPr="004149A0" w:rsidRDefault="004149A0" w:rsidP="004149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49A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149A0" w:rsidRPr="004149A0" w:rsidRDefault="004149A0" w:rsidP="004149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49A0"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4149A0" w:rsidRPr="004149A0" w:rsidRDefault="004149A0" w:rsidP="004149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49A0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2410" w:type="dxa"/>
            <w:vMerge/>
          </w:tcPr>
          <w:p w:rsidR="004149A0" w:rsidRPr="004149A0" w:rsidRDefault="004149A0" w:rsidP="004149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49A0" w:rsidRPr="004149A0" w:rsidTr="00F16059">
        <w:trPr>
          <w:trHeight w:val="570"/>
        </w:trPr>
        <w:tc>
          <w:tcPr>
            <w:tcW w:w="567" w:type="dxa"/>
            <w:vMerge w:val="restart"/>
          </w:tcPr>
          <w:p w:rsidR="004149A0" w:rsidRPr="004149A0" w:rsidRDefault="004149A0" w:rsidP="004149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49A0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2835" w:type="dxa"/>
            <w:vMerge w:val="restart"/>
          </w:tcPr>
          <w:p w:rsidR="004149A0" w:rsidRPr="004149A0" w:rsidRDefault="004149A0" w:rsidP="004149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49A0">
              <w:rPr>
                <w:rFonts w:ascii="Times New Roman" w:hAnsi="Times New Roman" w:cs="Times New Roman"/>
                <w:sz w:val="28"/>
                <w:szCs w:val="28"/>
              </w:rPr>
              <w:t xml:space="preserve">Эволюция предмета 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4149A0" w:rsidRPr="004149A0" w:rsidRDefault="004149A0" w:rsidP="004149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49A0">
              <w:rPr>
                <w:rFonts w:ascii="Times New Roman" w:hAnsi="Times New Roman" w:cs="Times New Roman"/>
                <w:sz w:val="28"/>
                <w:szCs w:val="28"/>
              </w:rPr>
              <w:t>Ознакомительный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149A0" w:rsidRPr="004149A0" w:rsidRDefault="004149A0" w:rsidP="004149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49A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149A0" w:rsidRPr="004149A0" w:rsidRDefault="004149A0" w:rsidP="004149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49A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149A0" w:rsidRPr="004149A0" w:rsidRDefault="004149A0" w:rsidP="004149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49A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  <w:vMerge w:val="restart"/>
          </w:tcPr>
          <w:p w:rsidR="004149A0" w:rsidRPr="004149A0" w:rsidRDefault="004149A0" w:rsidP="004149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49A0">
              <w:rPr>
                <w:rFonts w:ascii="Times New Roman" w:hAnsi="Times New Roman" w:cs="Times New Roman"/>
                <w:sz w:val="28"/>
                <w:szCs w:val="28"/>
              </w:rPr>
              <w:t xml:space="preserve">Платформа </w:t>
            </w:r>
            <w:proofErr w:type="spellStart"/>
            <w:r w:rsidRPr="004149A0">
              <w:rPr>
                <w:rFonts w:ascii="Times New Roman" w:hAnsi="Times New Roman" w:cs="Times New Roman"/>
                <w:sz w:val="28"/>
                <w:szCs w:val="28"/>
              </w:rPr>
              <w:t>Jazz</w:t>
            </w:r>
            <w:proofErr w:type="spellEnd"/>
            <w:r w:rsidRPr="004149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149A0">
              <w:rPr>
                <w:rFonts w:ascii="Times New Roman" w:hAnsi="Times New Roman" w:cs="Times New Roman"/>
                <w:sz w:val="28"/>
                <w:szCs w:val="28"/>
              </w:rPr>
              <w:t>by</w:t>
            </w:r>
            <w:proofErr w:type="spellEnd"/>
            <w:r w:rsidRPr="004149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149A0">
              <w:rPr>
                <w:rFonts w:ascii="Times New Roman" w:hAnsi="Times New Roman" w:cs="Times New Roman"/>
                <w:sz w:val="28"/>
                <w:szCs w:val="28"/>
              </w:rPr>
              <w:t>Sber</w:t>
            </w:r>
            <w:proofErr w:type="spellEnd"/>
          </w:p>
          <w:p w:rsidR="004149A0" w:rsidRPr="004149A0" w:rsidRDefault="004149A0" w:rsidP="004149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49A0">
              <w:rPr>
                <w:rFonts w:ascii="Times New Roman" w:hAnsi="Times New Roman" w:cs="Times New Roman"/>
                <w:sz w:val="28"/>
                <w:szCs w:val="28"/>
              </w:rPr>
              <w:t xml:space="preserve">Тестирование на платформе </w:t>
            </w:r>
            <w:proofErr w:type="spellStart"/>
            <w:r w:rsidRPr="004149A0">
              <w:rPr>
                <w:rFonts w:ascii="Times New Roman" w:hAnsi="Times New Roman" w:cs="Times New Roman"/>
                <w:sz w:val="28"/>
                <w:szCs w:val="28"/>
              </w:rPr>
              <w:t>Quizlet</w:t>
            </w:r>
            <w:proofErr w:type="spellEnd"/>
          </w:p>
        </w:tc>
      </w:tr>
      <w:tr w:rsidR="004149A0" w:rsidRPr="004149A0" w:rsidTr="00F16059">
        <w:trPr>
          <w:trHeight w:val="690"/>
        </w:trPr>
        <w:tc>
          <w:tcPr>
            <w:tcW w:w="567" w:type="dxa"/>
            <w:vMerge/>
          </w:tcPr>
          <w:p w:rsidR="004149A0" w:rsidRPr="004149A0" w:rsidRDefault="004149A0" w:rsidP="004149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4149A0" w:rsidRPr="004149A0" w:rsidRDefault="004149A0" w:rsidP="004149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4149A0" w:rsidRPr="004149A0" w:rsidRDefault="004149A0" w:rsidP="004149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49A0">
              <w:rPr>
                <w:rFonts w:ascii="Times New Roman" w:hAnsi="Times New Roman" w:cs="Times New Roman"/>
                <w:sz w:val="28"/>
                <w:szCs w:val="28"/>
              </w:rPr>
              <w:t>Базовый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149A0" w:rsidRPr="004149A0" w:rsidRDefault="004149A0" w:rsidP="004149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49A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149A0" w:rsidRPr="004149A0" w:rsidRDefault="004149A0" w:rsidP="004149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49A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149A0" w:rsidRPr="004149A0" w:rsidRDefault="004149A0" w:rsidP="004149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49A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  <w:vMerge/>
          </w:tcPr>
          <w:p w:rsidR="004149A0" w:rsidRPr="004149A0" w:rsidRDefault="004149A0" w:rsidP="004149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49A0" w:rsidRPr="004149A0" w:rsidTr="00F16059">
        <w:trPr>
          <w:trHeight w:val="630"/>
        </w:trPr>
        <w:tc>
          <w:tcPr>
            <w:tcW w:w="567" w:type="dxa"/>
            <w:vMerge/>
          </w:tcPr>
          <w:p w:rsidR="004149A0" w:rsidRPr="004149A0" w:rsidRDefault="004149A0" w:rsidP="004149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4149A0" w:rsidRPr="004149A0" w:rsidRDefault="004149A0" w:rsidP="004149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4149A0" w:rsidRPr="004149A0" w:rsidRDefault="004149A0" w:rsidP="004149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49A0">
              <w:rPr>
                <w:rFonts w:ascii="Times New Roman" w:hAnsi="Times New Roman" w:cs="Times New Roman"/>
                <w:sz w:val="28"/>
                <w:szCs w:val="28"/>
              </w:rPr>
              <w:t>Продвинутый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4149A0" w:rsidRPr="004149A0" w:rsidRDefault="004149A0" w:rsidP="004149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49A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149A0" w:rsidRPr="004149A0" w:rsidRDefault="004149A0" w:rsidP="004149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49A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4149A0" w:rsidRPr="004149A0" w:rsidRDefault="004149A0" w:rsidP="004149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49A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  <w:vMerge/>
          </w:tcPr>
          <w:p w:rsidR="004149A0" w:rsidRPr="004149A0" w:rsidRDefault="004149A0" w:rsidP="004149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49A0" w:rsidRPr="004149A0" w:rsidTr="00F16059">
        <w:trPr>
          <w:trHeight w:val="660"/>
        </w:trPr>
        <w:tc>
          <w:tcPr>
            <w:tcW w:w="567" w:type="dxa"/>
            <w:vMerge w:val="restart"/>
          </w:tcPr>
          <w:p w:rsidR="004149A0" w:rsidRPr="004149A0" w:rsidRDefault="004149A0" w:rsidP="004149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49A0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2835" w:type="dxa"/>
            <w:vMerge w:val="restart"/>
          </w:tcPr>
          <w:p w:rsidR="004149A0" w:rsidRPr="004149A0" w:rsidRDefault="004149A0" w:rsidP="004149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49A0">
              <w:rPr>
                <w:rFonts w:ascii="Times New Roman" w:hAnsi="Times New Roman" w:cs="Times New Roman"/>
                <w:sz w:val="28"/>
                <w:szCs w:val="28"/>
              </w:rPr>
              <w:t>Музейные предметы современного период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4149A0" w:rsidRPr="004149A0" w:rsidRDefault="004149A0" w:rsidP="004149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49A0">
              <w:rPr>
                <w:rFonts w:ascii="Times New Roman" w:hAnsi="Times New Roman" w:cs="Times New Roman"/>
                <w:sz w:val="28"/>
                <w:szCs w:val="28"/>
              </w:rPr>
              <w:t>Ознакомительный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149A0" w:rsidRPr="004149A0" w:rsidRDefault="004149A0" w:rsidP="004149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49A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149A0" w:rsidRPr="004149A0" w:rsidRDefault="004149A0" w:rsidP="004149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49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149A0" w:rsidRPr="004149A0" w:rsidRDefault="004149A0" w:rsidP="004149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49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vMerge w:val="restart"/>
          </w:tcPr>
          <w:p w:rsidR="004149A0" w:rsidRPr="004149A0" w:rsidRDefault="004149A0" w:rsidP="004149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49A0">
              <w:rPr>
                <w:rFonts w:ascii="Times New Roman" w:hAnsi="Times New Roman" w:cs="Times New Roman"/>
                <w:sz w:val="28"/>
                <w:szCs w:val="28"/>
              </w:rPr>
              <w:t>Учебно-исследовательская работа на платформе «</w:t>
            </w:r>
            <w:proofErr w:type="spellStart"/>
            <w:r w:rsidRPr="004149A0">
              <w:rPr>
                <w:rFonts w:ascii="Times New Roman" w:hAnsi="Times New Roman" w:cs="Times New Roman"/>
                <w:sz w:val="28"/>
                <w:szCs w:val="28"/>
              </w:rPr>
              <w:t>Вклассе</w:t>
            </w:r>
            <w:proofErr w:type="spellEnd"/>
            <w:r w:rsidRPr="004149A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4149A0" w:rsidRPr="004149A0" w:rsidTr="00F16059">
        <w:trPr>
          <w:trHeight w:val="690"/>
        </w:trPr>
        <w:tc>
          <w:tcPr>
            <w:tcW w:w="567" w:type="dxa"/>
            <w:vMerge/>
          </w:tcPr>
          <w:p w:rsidR="004149A0" w:rsidRPr="004149A0" w:rsidRDefault="004149A0" w:rsidP="004149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4149A0" w:rsidRPr="004149A0" w:rsidRDefault="004149A0" w:rsidP="004149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4149A0" w:rsidRPr="004149A0" w:rsidRDefault="004149A0" w:rsidP="004149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49A0">
              <w:rPr>
                <w:rFonts w:ascii="Times New Roman" w:hAnsi="Times New Roman" w:cs="Times New Roman"/>
                <w:sz w:val="28"/>
                <w:szCs w:val="28"/>
              </w:rPr>
              <w:t>Базовый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149A0" w:rsidRPr="004149A0" w:rsidRDefault="004149A0" w:rsidP="004149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49A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149A0" w:rsidRPr="004149A0" w:rsidRDefault="004149A0" w:rsidP="004149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49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149A0" w:rsidRPr="004149A0" w:rsidRDefault="004149A0" w:rsidP="004149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49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vMerge/>
          </w:tcPr>
          <w:p w:rsidR="004149A0" w:rsidRPr="004149A0" w:rsidRDefault="004149A0" w:rsidP="004149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49A0" w:rsidRPr="004149A0" w:rsidTr="00F16059">
        <w:trPr>
          <w:trHeight w:val="570"/>
        </w:trPr>
        <w:tc>
          <w:tcPr>
            <w:tcW w:w="567" w:type="dxa"/>
            <w:vMerge/>
          </w:tcPr>
          <w:p w:rsidR="004149A0" w:rsidRPr="004149A0" w:rsidRDefault="004149A0" w:rsidP="004149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4149A0" w:rsidRPr="004149A0" w:rsidRDefault="004149A0" w:rsidP="004149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4149A0" w:rsidRPr="004149A0" w:rsidRDefault="004149A0" w:rsidP="004149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49A0">
              <w:rPr>
                <w:rFonts w:ascii="Times New Roman" w:hAnsi="Times New Roman" w:cs="Times New Roman"/>
                <w:sz w:val="28"/>
                <w:szCs w:val="28"/>
              </w:rPr>
              <w:t>Продвинутый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4149A0" w:rsidRPr="004149A0" w:rsidRDefault="004149A0" w:rsidP="004149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49A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149A0" w:rsidRPr="004149A0" w:rsidRDefault="004149A0" w:rsidP="004149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49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4149A0" w:rsidRPr="004149A0" w:rsidRDefault="004149A0" w:rsidP="004149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49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vMerge/>
          </w:tcPr>
          <w:p w:rsidR="004149A0" w:rsidRPr="004149A0" w:rsidRDefault="004149A0" w:rsidP="004149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49A0" w:rsidRPr="004149A0" w:rsidTr="00F16059">
        <w:trPr>
          <w:trHeight w:val="450"/>
        </w:trPr>
        <w:tc>
          <w:tcPr>
            <w:tcW w:w="567" w:type="dxa"/>
            <w:vMerge w:val="restart"/>
          </w:tcPr>
          <w:p w:rsidR="004149A0" w:rsidRPr="004149A0" w:rsidRDefault="004149A0" w:rsidP="004149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149A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5</w:t>
            </w:r>
          </w:p>
        </w:tc>
        <w:tc>
          <w:tcPr>
            <w:tcW w:w="2835" w:type="dxa"/>
            <w:vMerge w:val="restart"/>
          </w:tcPr>
          <w:p w:rsidR="004149A0" w:rsidRPr="004149A0" w:rsidRDefault="004149A0" w:rsidP="004149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49A0">
              <w:rPr>
                <w:rFonts w:ascii="Times New Roman" w:eastAsia="Times New Roman" w:hAnsi="Times New Roman" w:cs="Times New Roman"/>
                <w:sz w:val="28"/>
                <w:szCs w:val="28"/>
              </w:rPr>
              <w:t>Сохранение ценной вещи, экспоната, реликвии</w:t>
            </w:r>
            <w:r w:rsidRPr="004149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4149A0" w:rsidRPr="004149A0" w:rsidRDefault="004149A0" w:rsidP="004149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49A0">
              <w:rPr>
                <w:rFonts w:ascii="Times New Roman" w:hAnsi="Times New Roman" w:cs="Times New Roman"/>
                <w:sz w:val="28"/>
                <w:szCs w:val="28"/>
              </w:rPr>
              <w:t>Ознакомительный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149A0" w:rsidRPr="004149A0" w:rsidRDefault="004149A0" w:rsidP="004149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49A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149A0" w:rsidRPr="004149A0" w:rsidRDefault="004149A0" w:rsidP="004149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49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149A0" w:rsidRPr="004149A0" w:rsidRDefault="004149A0" w:rsidP="004149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49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vMerge w:val="restart"/>
          </w:tcPr>
          <w:p w:rsidR="004149A0" w:rsidRPr="004149A0" w:rsidRDefault="004149A0" w:rsidP="004149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49A0">
              <w:rPr>
                <w:rFonts w:ascii="Times New Roman" w:hAnsi="Times New Roman" w:cs="Times New Roman"/>
                <w:sz w:val="28"/>
                <w:szCs w:val="28"/>
              </w:rPr>
              <w:t>Мини-конференция с этнографом СОИКМ им. П.В. Алабина на платформе ВК Звонки</w:t>
            </w:r>
          </w:p>
        </w:tc>
      </w:tr>
      <w:tr w:rsidR="004149A0" w:rsidRPr="004149A0" w:rsidTr="00F16059">
        <w:trPr>
          <w:trHeight w:val="315"/>
        </w:trPr>
        <w:tc>
          <w:tcPr>
            <w:tcW w:w="567" w:type="dxa"/>
            <w:vMerge/>
          </w:tcPr>
          <w:p w:rsidR="004149A0" w:rsidRPr="004149A0" w:rsidRDefault="004149A0" w:rsidP="004149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4149A0" w:rsidRPr="004149A0" w:rsidRDefault="004149A0" w:rsidP="004149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4149A0" w:rsidRPr="004149A0" w:rsidRDefault="004149A0" w:rsidP="004149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49A0">
              <w:rPr>
                <w:rFonts w:ascii="Times New Roman" w:hAnsi="Times New Roman" w:cs="Times New Roman"/>
                <w:sz w:val="28"/>
                <w:szCs w:val="28"/>
              </w:rPr>
              <w:t>Базовый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149A0" w:rsidRPr="004149A0" w:rsidRDefault="004149A0" w:rsidP="004149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49A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149A0" w:rsidRPr="004149A0" w:rsidRDefault="004149A0" w:rsidP="004149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49A0"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149A0" w:rsidRPr="004149A0" w:rsidRDefault="004149A0" w:rsidP="004149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49A0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2410" w:type="dxa"/>
            <w:vMerge/>
          </w:tcPr>
          <w:p w:rsidR="004149A0" w:rsidRPr="004149A0" w:rsidRDefault="004149A0" w:rsidP="004149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49A0" w:rsidRPr="004149A0" w:rsidTr="00F16059">
        <w:trPr>
          <w:trHeight w:val="195"/>
        </w:trPr>
        <w:tc>
          <w:tcPr>
            <w:tcW w:w="567" w:type="dxa"/>
            <w:vMerge/>
          </w:tcPr>
          <w:p w:rsidR="004149A0" w:rsidRPr="004149A0" w:rsidRDefault="004149A0" w:rsidP="004149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4149A0" w:rsidRPr="004149A0" w:rsidRDefault="004149A0" w:rsidP="004149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4149A0" w:rsidRPr="004149A0" w:rsidRDefault="004149A0" w:rsidP="004149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49A0">
              <w:rPr>
                <w:rFonts w:ascii="Times New Roman" w:hAnsi="Times New Roman" w:cs="Times New Roman"/>
                <w:sz w:val="28"/>
                <w:szCs w:val="28"/>
              </w:rPr>
              <w:t>Продвинутый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4149A0" w:rsidRPr="004149A0" w:rsidRDefault="004149A0" w:rsidP="004149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49A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149A0" w:rsidRPr="004149A0" w:rsidRDefault="004149A0" w:rsidP="004149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49A0"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4149A0" w:rsidRPr="004149A0" w:rsidRDefault="004149A0" w:rsidP="004149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49A0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2410" w:type="dxa"/>
            <w:vMerge/>
          </w:tcPr>
          <w:p w:rsidR="004149A0" w:rsidRPr="004149A0" w:rsidRDefault="004149A0" w:rsidP="004149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49A0" w:rsidRPr="004149A0" w:rsidTr="00F16059">
        <w:tc>
          <w:tcPr>
            <w:tcW w:w="567" w:type="dxa"/>
          </w:tcPr>
          <w:p w:rsidR="004149A0" w:rsidRPr="004149A0" w:rsidRDefault="004149A0" w:rsidP="004149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</w:tcPr>
          <w:p w:rsidR="004149A0" w:rsidRPr="004149A0" w:rsidRDefault="004149A0" w:rsidP="004149A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49A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сего </w:t>
            </w:r>
          </w:p>
        </w:tc>
        <w:tc>
          <w:tcPr>
            <w:tcW w:w="2410" w:type="dxa"/>
          </w:tcPr>
          <w:p w:rsidR="004149A0" w:rsidRPr="004149A0" w:rsidRDefault="004149A0" w:rsidP="004149A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:rsidR="004149A0" w:rsidRPr="004149A0" w:rsidRDefault="004149A0" w:rsidP="004149A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149A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2</w:t>
            </w:r>
          </w:p>
        </w:tc>
        <w:tc>
          <w:tcPr>
            <w:tcW w:w="850" w:type="dxa"/>
          </w:tcPr>
          <w:p w:rsidR="004149A0" w:rsidRPr="004149A0" w:rsidRDefault="004149A0" w:rsidP="004149A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49A0">
              <w:rPr>
                <w:rFonts w:ascii="Times New Roman" w:hAnsi="Times New Roman" w:cs="Times New Roman"/>
                <w:b/>
                <w:sz w:val="28"/>
                <w:szCs w:val="28"/>
              </w:rPr>
              <w:t>6/5</w:t>
            </w:r>
          </w:p>
        </w:tc>
        <w:tc>
          <w:tcPr>
            <w:tcW w:w="709" w:type="dxa"/>
          </w:tcPr>
          <w:p w:rsidR="004149A0" w:rsidRPr="004149A0" w:rsidRDefault="004149A0" w:rsidP="004149A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49A0">
              <w:rPr>
                <w:rFonts w:ascii="Times New Roman" w:hAnsi="Times New Roman" w:cs="Times New Roman"/>
                <w:b/>
                <w:sz w:val="28"/>
                <w:szCs w:val="28"/>
              </w:rPr>
              <w:t>6/7</w:t>
            </w:r>
          </w:p>
        </w:tc>
        <w:tc>
          <w:tcPr>
            <w:tcW w:w="2410" w:type="dxa"/>
          </w:tcPr>
          <w:p w:rsidR="004149A0" w:rsidRPr="004149A0" w:rsidRDefault="004149A0" w:rsidP="004149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149A0" w:rsidRPr="004149A0" w:rsidRDefault="004149A0" w:rsidP="004149A0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149A0" w:rsidRPr="004149A0" w:rsidRDefault="004149A0" w:rsidP="00F16059">
      <w:pPr>
        <w:spacing w:after="0" w:line="360" w:lineRule="auto"/>
        <w:ind w:left="108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49A0">
        <w:rPr>
          <w:rFonts w:ascii="Times New Roman" w:hAnsi="Times New Roman" w:cs="Times New Roman"/>
          <w:b/>
          <w:sz w:val="28"/>
          <w:szCs w:val="28"/>
        </w:rPr>
        <w:t>3 м</w:t>
      </w:r>
      <w:r w:rsidR="00F16059">
        <w:rPr>
          <w:rFonts w:ascii="Times New Roman" w:hAnsi="Times New Roman" w:cs="Times New Roman"/>
          <w:b/>
          <w:sz w:val="28"/>
          <w:szCs w:val="28"/>
        </w:rPr>
        <w:t>одуль «Мой удивительный предмет»</w:t>
      </w:r>
    </w:p>
    <w:tbl>
      <w:tblPr>
        <w:tblStyle w:val="31"/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2410"/>
        <w:gridCol w:w="708"/>
        <w:gridCol w:w="851"/>
        <w:gridCol w:w="850"/>
        <w:gridCol w:w="1985"/>
      </w:tblGrid>
      <w:tr w:rsidR="004149A0" w:rsidRPr="004149A0" w:rsidTr="00F16059">
        <w:tc>
          <w:tcPr>
            <w:tcW w:w="567" w:type="dxa"/>
            <w:vMerge w:val="restart"/>
          </w:tcPr>
          <w:p w:rsidR="004149A0" w:rsidRPr="004149A0" w:rsidRDefault="004149A0" w:rsidP="004149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49A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119" w:type="dxa"/>
            <w:vMerge w:val="restart"/>
          </w:tcPr>
          <w:p w:rsidR="004149A0" w:rsidRPr="004149A0" w:rsidRDefault="004149A0" w:rsidP="004149A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9A0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2410" w:type="dxa"/>
            <w:vMerge w:val="restart"/>
            <w:tcBorders>
              <w:right w:val="single" w:sz="4" w:space="0" w:color="auto"/>
            </w:tcBorders>
          </w:tcPr>
          <w:p w:rsidR="004149A0" w:rsidRPr="004149A0" w:rsidRDefault="004149A0" w:rsidP="004149A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9A0">
              <w:rPr>
                <w:rFonts w:ascii="Times New Roman" w:hAnsi="Times New Roman" w:cs="Times New Roman"/>
                <w:sz w:val="24"/>
                <w:szCs w:val="24"/>
              </w:rPr>
              <w:t>Уровень освоения</w:t>
            </w:r>
          </w:p>
        </w:tc>
        <w:tc>
          <w:tcPr>
            <w:tcW w:w="2409" w:type="dxa"/>
            <w:gridSpan w:val="3"/>
            <w:tcBorders>
              <w:left w:val="single" w:sz="4" w:space="0" w:color="auto"/>
            </w:tcBorders>
          </w:tcPr>
          <w:p w:rsidR="004149A0" w:rsidRPr="004149A0" w:rsidRDefault="004149A0" w:rsidP="004149A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9A0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985" w:type="dxa"/>
            <w:vMerge w:val="restart"/>
          </w:tcPr>
          <w:p w:rsidR="004149A0" w:rsidRPr="004149A0" w:rsidRDefault="004149A0" w:rsidP="004149A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49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ы контроля и аттестации обучения</w:t>
            </w:r>
          </w:p>
          <w:p w:rsidR="004149A0" w:rsidRPr="004149A0" w:rsidRDefault="004149A0" w:rsidP="004149A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149A0" w:rsidRPr="004149A0" w:rsidTr="00F16059">
        <w:trPr>
          <w:trHeight w:val="341"/>
        </w:trPr>
        <w:tc>
          <w:tcPr>
            <w:tcW w:w="567" w:type="dxa"/>
            <w:vMerge/>
          </w:tcPr>
          <w:p w:rsidR="004149A0" w:rsidRPr="004149A0" w:rsidRDefault="004149A0" w:rsidP="004149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4149A0" w:rsidRPr="004149A0" w:rsidRDefault="004149A0" w:rsidP="004149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4149A0" w:rsidRPr="004149A0" w:rsidRDefault="004149A0" w:rsidP="004149A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4149A0" w:rsidRPr="004149A0" w:rsidRDefault="004149A0" w:rsidP="004149A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9A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149A0" w:rsidRPr="004149A0" w:rsidRDefault="004149A0" w:rsidP="004149A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49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ория </w:t>
            </w:r>
          </w:p>
        </w:tc>
        <w:tc>
          <w:tcPr>
            <w:tcW w:w="850" w:type="dxa"/>
          </w:tcPr>
          <w:p w:rsidR="004149A0" w:rsidRPr="004149A0" w:rsidRDefault="004149A0" w:rsidP="004149A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9A0"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1985" w:type="dxa"/>
            <w:vMerge/>
          </w:tcPr>
          <w:p w:rsidR="004149A0" w:rsidRPr="004149A0" w:rsidRDefault="004149A0" w:rsidP="004149A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49A0" w:rsidRPr="004149A0" w:rsidTr="00F16059">
        <w:trPr>
          <w:trHeight w:val="750"/>
        </w:trPr>
        <w:tc>
          <w:tcPr>
            <w:tcW w:w="567" w:type="dxa"/>
            <w:vMerge w:val="restart"/>
          </w:tcPr>
          <w:p w:rsidR="004149A0" w:rsidRPr="004149A0" w:rsidRDefault="004149A0" w:rsidP="004149A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149A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.1</w:t>
            </w:r>
          </w:p>
        </w:tc>
        <w:tc>
          <w:tcPr>
            <w:tcW w:w="3119" w:type="dxa"/>
            <w:vMerge w:val="restart"/>
          </w:tcPr>
          <w:p w:rsidR="004149A0" w:rsidRPr="004149A0" w:rsidRDefault="004149A0" w:rsidP="004149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49A0">
              <w:rPr>
                <w:rFonts w:ascii="Times New Roman" w:hAnsi="Times New Roman" w:cs="Times New Roman"/>
                <w:sz w:val="28"/>
                <w:szCs w:val="28"/>
              </w:rPr>
              <w:t>Правила техники безопасности в интернете.</w:t>
            </w:r>
          </w:p>
          <w:p w:rsidR="004149A0" w:rsidRPr="004149A0" w:rsidRDefault="004149A0" w:rsidP="004149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149A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енность предмета (вещи) в прошлом и настоящем времени.</w:t>
            </w:r>
          </w:p>
          <w:p w:rsidR="004149A0" w:rsidRPr="004149A0" w:rsidRDefault="004149A0" w:rsidP="004149A0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149A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тартовая диагностика</w:t>
            </w:r>
          </w:p>
          <w:p w:rsidR="004149A0" w:rsidRPr="004149A0" w:rsidRDefault="004149A0" w:rsidP="004149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4149A0" w:rsidRPr="004149A0" w:rsidRDefault="004149A0" w:rsidP="004149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49A0">
              <w:rPr>
                <w:rFonts w:ascii="Times New Roman" w:hAnsi="Times New Roman" w:cs="Times New Roman"/>
                <w:sz w:val="28"/>
                <w:szCs w:val="28"/>
              </w:rPr>
              <w:t>Ознакомительный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</w:tcPr>
          <w:p w:rsidR="004149A0" w:rsidRPr="004149A0" w:rsidRDefault="004149A0" w:rsidP="004149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49A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149A0" w:rsidRPr="004149A0" w:rsidRDefault="004149A0" w:rsidP="004149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49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149A0" w:rsidRPr="004149A0" w:rsidRDefault="004149A0" w:rsidP="004149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49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vMerge w:val="restart"/>
          </w:tcPr>
          <w:p w:rsidR="004149A0" w:rsidRPr="004149A0" w:rsidRDefault="004149A0" w:rsidP="004149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49A0">
              <w:rPr>
                <w:rFonts w:ascii="Times New Roman" w:hAnsi="Times New Roman" w:cs="Times New Roman"/>
                <w:sz w:val="28"/>
                <w:szCs w:val="28"/>
              </w:rPr>
              <w:t xml:space="preserve">Платформа </w:t>
            </w:r>
            <w:proofErr w:type="spellStart"/>
            <w:r w:rsidRPr="004149A0">
              <w:rPr>
                <w:rFonts w:ascii="Times New Roman" w:hAnsi="Times New Roman" w:cs="Times New Roman"/>
                <w:sz w:val="28"/>
                <w:szCs w:val="28"/>
              </w:rPr>
              <w:t>Jazz</w:t>
            </w:r>
            <w:proofErr w:type="spellEnd"/>
            <w:r w:rsidRPr="004149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149A0">
              <w:rPr>
                <w:rFonts w:ascii="Times New Roman" w:hAnsi="Times New Roman" w:cs="Times New Roman"/>
                <w:sz w:val="28"/>
                <w:szCs w:val="28"/>
              </w:rPr>
              <w:t>by</w:t>
            </w:r>
            <w:proofErr w:type="spellEnd"/>
            <w:r w:rsidRPr="004149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149A0">
              <w:rPr>
                <w:rFonts w:ascii="Times New Roman" w:hAnsi="Times New Roman" w:cs="Times New Roman"/>
                <w:sz w:val="28"/>
                <w:szCs w:val="28"/>
              </w:rPr>
              <w:t>Sber</w:t>
            </w:r>
            <w:proofErr w:type="spellEnd"/>
            <w:r w:rsidRPr="004149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149A0" w:rsidRPr="004149A0" w:rsidRDefault="004149A0" w:rsidP="004149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49A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Беседа </w:t>
            </w:r>
          </w:p>
          <w:p w:rsidR="004149A0" w:rsidRPr="004149A0" w:rsidRDefault="004149A0" w:rsidP="004149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49A0">
              <w:rPr>
                <w:rFonts w:ascii="Times New Roman" w:hAnsi="Times New Roman" w:cs="Times New Roman"/>
                <w:sz w:val="28"/>
                <w:szCs w:val="28"/>
              </w:rPr>
              <w:t xml:space="preserve">Игровой тест на платформе </w:t>
            </w:r>
            <w:proofErr w:type="spellStart"/>
            <w:r w:rsidRPr="004149A0">
              <w:rPr>
                <w:rFonts w:ascii="Times New Roman" w:hAnsi="Times New Roman" w:cs="Times New Roman"/>
                <w:sz w:val="28"/>
                <w:szCs w:val="28"/>
              </w:rPr>
              <w:t>Quizlet</w:t>
            </w:r>
            <w:proofErr w:type="spellEnd"/>
          </w:p>
        </w:tc>
      </w:tr>
      <w:tr w:rsidR="004149A0" w:rsidRPr="004149A0" w:rsidTr="00F16059">
        <w:trPr>
          <w:trHeight w:val="855"/>
        </w:trPr>
        <w:tc>
          <w:tcPr>
            <w:tcW w:w="567" w:type="dxa"/>
            <w:vMerge/>
          </w:tcPr>
          <w:p w:rsidR="004149A0" w:rsidRPr="004149A0" w:rsidRDefault="004149A0" w:rsidP="004149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4149A0" w:rsidRPr="004149A0" w:rsidRDefault="004149A0" w:rsidP="004149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4149A0" w:rsidRPr="004149A0" w:rsidRDefault="004149A0" w:rsidP="004149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49A0">
              <w:rPr>
                <w:rFonts w:ascii="Times New Roman" w:hAnsi="Times New Roman" w:cs="Times New Roman"/>
                <w:sz w:val="28"/>
                <w:szCs w:val="28"/>
              </w:rPr>
              <w:t>Базовы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49A0" w:rsidRPr="004149A0" w:rsidRDefault="004149A0" w:rsidP="004149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49A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149A0" w:rsidRPr="004149A0" w:rsidRDefault="004149A0" w:rsidP="004149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49A0"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149A0" w:rsidRPr="004149A0" w:rsidRDefault="004149A0" w:rsidP="004149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49A0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1985" w:type="dxa"/>
            <w:vMerge/>
          </w:tcPr>
          <w:p w:rsidR="004149A0" w:rsidRPr="004149A0" w:rsidRDefault="004149A0" w:rsidP="004149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49A0" w:rsidRPr="004149A0" w:rsidTr="00F16059">
        <w:trPr>
          <w:trHeight w:val="810"/>
        </w:trPr>
        <w:tc>
          <w:tcPr>
            <w:tcW w:w="567" w:type="dxa"/>
            <w:vMerge/>
          </w:tcPr>
          <w:p w:rsidR="004149A0" w:rsidRPr="004149A0" w:rsidRDefault="004149A0" w:rsidP="004149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4149A0" w:rsidRPr="004149A0" w:rsidRDefault="004149A0" w:rsidP="004149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4149A0" w:rsidRPr="004149A0" w:rsidRDefault="004149A0" w:rsidP="004149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49A0">
              <w:rPr>
                <w:rFonts w:ascii="Times New Roman" w:hAnsi="Times New Roman" w:cs="Times New Roman"/>
                <w:sz w:val="28"/>
                <w:szCs w:val="28"/>
              </w:rPr>
              <w:t>Продвинуты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:rsidR="004149A0" w:rsidRPr="004149A0" w:rsidRDefault="004149A0" w:rsidP="004149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49A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4149A0" w:rsidRPr="004149A0" w:rsidRDefault="004149A0" w:rsidP="004149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49A0"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149A0" w:rsidRPr="004149A0" w:rsidRDefault="004149A0" w:rsidP="004149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49A0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1985" w:type="dxa"/>
            <w:vMerge/>
          </w:tcPr>
          <w:p w:rsidR="004149A0" w:rsidRPr="004149A0" w:rsidRDefault="004149A0" w:rsidP="004149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49A0" w:rsidRPr="004149A0" w:rsidTr="00F16059">
        <w:trPr>
          <w:trHeight w:val="1170"/>
        </w:trPr>
        <w:tc>
          <w:tcPr>
            <w:tcW w:w="567" w:type="dxa"/>
            <w:vMerge w:val="restart"/>
          </w:tcPr>
          <w:p w:rsidR="004149A0" w:rsidRPr="004149A0" w:rsidRDefault="004149A0" w:rsidP="004149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49A0"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3119" w:type="dxa"/>
            <w:vMerge w:val="restart"/>
          </w:tcPr>
          <w:p w:rsidR="004149A0" w:rsidRPr="004149A0" w:rsidRDefault="004149A0" w:rsidP="004149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149A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араллельное существование вещи как музейного предмета и современного бытового. 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4149A0" w:rsidRPr="004149A0" w:rsidRDefault="004149A0" w:rsidP="004149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49A0">
              <w:rPr>
                <w:rFonts w:ascii="Times New Roman" w:hAnsi="Times New Roman" w:cs="Times New Roman"/>
                <w:sz w:val="28"/>
                <w:szCs w:val="28"/>
              </w:rPr>
              <w:t>Ознакомительный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</w:tcPr>
          <w:p w:rsidR="004149A0" w:rsidRPr="004149A0" w:rsidRDefault="004149A0" w:rsidP="004149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49A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149A0" w:rsidRPr="004149A0" w:rsidRDefault="004149A0" w:rsidP="004149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149A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149A0" w:rsidRPr="004149A0" w:rsidRDefault="004149A0" w:rsidP="004149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149A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85" w:type="dxa"/>
            <w:vMerge w:val="restart"/>
          </w:tcPr>
          <w:p w:rsidR="004149A0" w:rsidRPr="004149A0" w:rsidRDefault="004149A0" w:rsidP="004149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149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латформа </w:t>
            </w:r>
            <w:proofErr w:type="spellStart"/>
            <w:r w:rsidRPr="004149A0">
              <w:rPr>
                <w:rFonts w:ascii="Times New Roman" w:eastAsia="Times New Roman" w:hAnsi="Times New Roman" w:cs="Times New Roman"/>
                <w:sz w:val="28"/>
                <w:szCs w:val="28"/>
              </w:rPr>
              <w:t>Jazz</w:t>
            </w:r>
            <w:proofErr w:type="spellEnd"/>
            <w:r w:rsidRPr="004149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149A0">
              <w:rPr>
                <w:rFonts w:ascii="Times New Roman" w:eastAsia="Times New Roman" w:hAnsi="Times New Roman" w:cs="Times New Roman"/>
                <w:sz w:val="28"/>
                <w:szCs w:val="28"/>
              </w:rPr>
              <w:t>by</w:t>
            </w:r>
            <w:proofErr w:type="spellEnd"/>
            <w:r w:rsidRPr="004149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149A0">
              <w:rPr>
                <w:rFonts w:ascii="Times New Roman" w:eastAsia="Times New Roman" w:hAnsi="Times New Roman" w:cs="Times New Roman"/>
                <w:sz w:val="28"/>
                <w:szCs w:val="28"/>
              </w:rPr>
              <w:t>Sber</w:t>
            </w:r>
            <w:proofErr w:type="spellEnd"/>
            <w:r w:rsidRPr="004149A0">
              <w:rPr>
                <w:rFonts w:ascii="Times New Roman" w:eastAsia="Times New Roman" w:hAnsi="Times New Roman" w:cs="Times New Roman"/>
                <w:sz w:val="28"/>
                <w:szCs w:val="28"/>
              </w:rPr>
              <w:t>. Практическое творческое задание на платформе «</w:t>
            </w:r>
            <w:proofErr w:type="spellStart"/>
            <w:r w:rsidRPr="004149A0">
              <w:rPr>
                <w:rFonts w:ascii="Times New Roman" w:eastAsia="Times New Roman" w:hAnsi="Times New Roman" w:cs="Times New Roman"/>
                <w:sz w:val="28"/>
                <w:szCs w:val="28"/>
              </w:rPr>
              <w:t>Вклассе</w:t>
            </w:r>
            <w:proofErr w:type="spellEnd"/>
            <w:r w:rsidRPr="004149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. </w:t>
            </w:r>
          </w:p>
          <w:p w:rsidR="004149A0" w:rsidRPr="004149A0" w:rsidRDefault="004149A0" w:rsidP="004149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4149A0" w:rsidRPr="004149A0" w:rsidTr="00F16059">
        <w:trPr>
          <w:trHeight w:val="1155"/>
        </w:trPr>
        <w:tc>
          <w:tcPr>
            <w:tcW w:w="567" w:type="dxa"/>
            <w:vMerge/>
          </w:tcPr>
          <w:p w:rsidR="004149A0" w:rsidRPr="004149A0" w:rsidRDefault="004149A0" w:rsidP="004149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4149A0" w:rsidRPr="004149A0" w:rsidRDefault="004149A0" w:rsidP="004149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4149A0" w:rsidRPr="004149A0" w:rsidRDefault="004149A0" w:rsidP="004149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49A0">
              <w:rPr>
                <w:rFonts w:ascii="Times New Roman" w:hAnsi="Times New Roman" w:cs="Times New Roman"/>
                <w:sz w:val="28"/>
                <w:szCs w:val="28"/>
              </w:rPr>
              <w:t>Базовы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49A0" w:rsidRPr="004149A0" w:rsidRDefault="004149A0" w:rsidP="004149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49A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149A0" w:rsidRPr="004149A0" w:rsidRDefault="004149A0" w:rsidP="004149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49A0"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149A0" w:rsidRPr="004149A0" w:rsidRDefault="004149A0" w:rsidP="004149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49A0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1985" w:type="dxa"/>
            <w:vMerge/>
          </w:tcPr>
          <w:p w:rsidR="004149A0" w:rsidRPr="004149A0" w:rsidRDefault="004149A0" w:rsidP="004149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49A0" w:rsidRPr="004149A0" w:rsidTr="00F16059">
        <w:trPr>
          <w:trHeight w:val="908"/>
        </w:trPr>
        <w:tc>
          <w:tcPr>
            <w:tcW w:w="567" w:type="dxa"/>
            <w:vMerge/>
          </w:tcPr>
          <w:p w:rsidR="004149A0" w:rsidRPr="004149A0" w:rsidRDefault="004149A0" w:rsidP="004149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4149A0" w:rsidRPr="004149A0" w:rsidRDefault="004149A0" w:rsidP="004149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4149A0" w:rsidRPr="004149A0" w:rsidRDefault="004149A0" w:rsidP="004149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49A0">
              <w:rPr>
                <w:rFonts w:ascii="Times New Roman" w:hAnsi="Times New Roman" w:cs="Times New Roman"/>
                <w:sz w:val="28"/>
                <w:szCs w:val="28"/>
              </w:rPr>
              <w:t>Продвинуты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:rsidR="004149A0" w:rsidRPr="004149A0" w:rsidRDefault="004149A0" w:rsidP="004149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49A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4149A0" w:rsidRPr="004149A0" w:rsidRDefault="004149A0" w:rsidP="004149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49A0"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149A0" w:rsidRPr="004149A0" w:rsidRDefault="004149A0" w:rsidP="004149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49A0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1985" w:type="dxa"/>
            <w:vMerge/>
          </w:tcPr>
          <w:p w:rsidR="004149A0" w:rsidRPr="004149A0" w:rsidRDefault="004149A0" w:rsidP="004149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49A0" w:rsidRPr="004149A0" w:rsidTr="00F16059">
        <w:trPr>
          <w:trHeight w:val="945"/>
        </w:trPr>
        <w:tc>
          <w:tcPr>
            <w:tcW w:w="567" w:type="dxa"/>
            <w:vMerge w:val="restart"/>
          </w:tcPr>
          <w:p w:rsidR="004149A0" w:rsidRPr="004149A0" w:rsidRDefault="004149A0" w:rsidP="004149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49A0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3119" w:type="dxa"/>
            <w:vMerge w:val="restart"/>
          </w:tcPr>
          <w:p w:rsidR="004149A0" w:rsidRPr="004149A0" w:rsidRDefault="004149A0" w:rsidP="004149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49A0">
              <w:rPr>
                <w:rFonts w:ascii="Times New Roman" w:hAnsi="Times New Roman" w:cs="Times New Roman"/>
                <w:sz w:val="28"/>
                <w:szCs w:val="28"/>
              </w:rPr>
              <w:t xml:space="preserve">Семейные реликвии 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4149A0" w:rsidRPr="004149A0" w:rsidRDefault="004149A0" w:rsidP="004149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49A0">
              <w:rPr>
                <w:rFonts w:ascii="Times New Roman" w:hAnsi="Times New Roman" w:cs="Times New Roman"/>
                <w:sz w:val="28"/>
                <w:szCs w:val="28"/>
              </w:rPr>
              <w:t>Ознакомительный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</w:tcPr>
          <w:p w:rsidR="004149A0" w:rsidRPr="004149A0" w:rsidRDefault="004149A0" w:rsidP="004149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49A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149A0" w:rsidRPr="004149A0" w:rsidRDefault="004149A0" w:rsidP="004149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49A0"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149A0" w:rsidRPr="004149A0" w:rsidRDefault="004149A0" w:rsidP="004149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49A0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1985" w:type="dxa"/>
            <w:vMerge w:val="restart"/>
          </w:tcPr>
          <w:p w:rsidR="004149A0" w:rsidRPr="004149A0" w:rsidRDefault="004149A0" w:rsidP="004149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49A0">
              <w:rPr>
                <w:rFonts w:ascii="YS Text" w:eastAsia="Times New Roman" w:hAnsi="YS Text" w:cs="Times New Roman" w:hint="eastAsia"/>
                <w:color w:val="000000"/>
                <w:sz w:val="28"/>
                <w:szCs w:val="28"/>
              </w:rPr>
              <w:t>П</w:t>
            </w:r>
            <w:r w:rsidRPr="004149A0">
              <w:rPr>
                <w:rFonts w:ascii="YS Text" w:eastAsia="Times New Roman" w:hAnsi="YS Text" w:cs="Times New Roman"/>
                <w:color w:val="000000"/>
                <w:sz w:val="28"/>
                <w:szCs w:val="28"/>
              </w:rPr>
              <w:t xml:space="preserve">рактическое </w:t>
            </w:r>
            <w:r w:rsidRPr="004149A0">
              <w:rPr>
                <w:rFonts w:ascii="Times New Roman" w:hAnsi="Times New Roman" w:cs="Times New Roman"/>
                <w:sz w:val="28"/>
                <w:szCs w:val="28"/>
              </w:rPr>
              <w:t>задание на платформе «</w:t>
            </w:r>
            <w:proofErr w:type="spellStart"/>
            <w:r w:rsidRPr="004149A0">
              <w:rPr>
                <w:rFonts w:ascii="Times New Roman" w:hAnsi="Times New Roman" w:cs="Times New Roman"/>
                <w:sz w:val="28"/>
                <w:szCs w:val="28"/>
              </w:rPr>
              <w:t>Вклассе</w:t>
            </w:r>
            <w:proofErr w:type="spellEnd"/>
            <w:r w:rsidRPr="004149A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4149A0" w:rsidRPr="004149A0" w:rsidTr="00F16059">
        <w:trPr>
          <w:trHeight w:val="660"/>
        </w:trPr>
        <w:tc>
          <w:tcPr>
            <w:tcW w:w="567" w:type="dxa"/>
            <w:vMerge/>
          </w:tcPr>
          <w:p w:rsidR="004149A0" w:rsidRPr="004149A0" w:rsidRDefault="004149A0" w:rsidP="004149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4149A0" w:rsidRPr="004149A0" w:rsidRDefault="004149A0" w:rsidP="004149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4149A0" w:rsidRPr="004149A0" w:rsidRDefault="004149A0" w:rsidP="004149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49A0">
              <w:rPr>
                <w:rFonts w:ascii="Times New Roman" w:hAnsi="Times New Roman" w:cs="Times New Roman"/>
                <w:sz w:val="28"/>
                <w:szCs w:val="28"/>
              </w:rPr>
              <w:t>Базовы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49A0" w:rsidRPr="004149A0" w:rsidRDefault="004149A0" w:rsidP="004149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49A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149A0" w:rsidRPr="004149A0" w:rsidRDefault="004149A0" w:rsidP="004149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49A0"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149A0" w:rsidRPr="004149A0" w:rsidRDefault="004149A0" w:rsidP="004149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49A0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1985" w:type="dxa"/>
            <w:vMerge/>
          </w:tcPr>
          <w:p w:rsidR="004149A0" w:rsidRPr="004149A0" w:rsidRDefault="004149A0" w:rsidP="004149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49A0" w:rsidRPr="004149A0" w:rsidTr="00F16059">
        <w:trPr>
          <w:trHeight w:val="795"/>
        </w:trPr>
        <w:tc>
          <w:tcPr>
            <w:tcW w:w="567" w:type="dxa"/>
            <w:vMerge/>
          </w:tcPr>
          <w:p w:rsidR="004149A0" w:rsidRPr="004149A0" w:rsidRDefault="004149A0" w:rsidP="004149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4149A0" w:rsidRPr="004149A0" w:rsidRDefault="004149A0" w:rsidP="004149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4149A0" w:rsidRPr="004149A0" w:rsidRDefault="004149A0" w:rsidP="004149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49A0">
              <w:rPr>
                <w:rFonts w:ascii="Times New Roman" w:hAnsi="Times New Roman" w:cs="Times New Roman"/>
                <w:sz w:val="28"/>
                <w:szCs w:val="28"/>
              </w:rPr>
              <w:t>Продвинуты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:rsidR="004149A0" w:rsidRPr="004149A0" w:rsidRDefault="004149A0" w:rsidP="004149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49A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149A0" w:rsidRPr="004149A0" w:rsidRDefault="004149A0" w:rsidP="004149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49A0"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149A0" w:rsidRPr="004149A0" w:rsidRDefault="004149A0" w:rsidP="004149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49A0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1985" w:type="dxa"/>
            <w:vMerge/>
          </w:tcPr>
          <w:p w:rsidR="004149A0" w:rsidRPr="004149A0" w:rsidRDefault="004149A0" w:rsidP="004149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49A0" w:rsidRPr="004149A0" w:rsidTr="00F16059">
        <w:trPr>
          <w:trHeight w:val="600"/>
        </w:trPr>
        <w:tc>
          <w:tcPr>
            <w:tcW w:w="567" w:type="dxa"/>
            <w:vMerge w:val="restart"/>
          </w:tcPr>
          <w:p w:rsidR="004149A0" w:rsidRPr="004149A0" w:rsidRDefault="004149A0" w:rsidP="004149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49A0"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3119" w:type="dxa"/>
            <w:vMerge w:val="restart"/>
          </w:tcPr>
          <w:p w:rsidR="004149A0" w:rsidRPr="004149A0" w:rsidRDefault="004149A0" w:rsidP="004149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49A0">
              <w:rPr>
                <w:rFonts w:ascii="Times New Roman" w:hAnsi="Times New Roman" w:cs="Times New Roman"/>
                <w:sz w:val="28"/>
                <w:szCs w:val="28"/>
              </w:rPr>
              <w:t>Виртуальный музейный уголок учебной группы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4149A0" w:rsidRPr="004149A0" w:rsidRDefault="004149A0" w:rsidP="004149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49A0">
              <w:rPr>
                <w:rFonts w:ascii="Times New Roman" w:hAnsi="Times New Roman" w:cs="Times New Roman"/>
                <w:sz w:val="28"/>
                <w:szCs w:val="28"/>
              </w:rPr>
              <w:t>Ознакомительный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</w:tcPr>
          <w:p w:rsidR="004149A0" w:rsidRPr="004149A0" w:rsidRDefault="004149A0" w:rsidP="004149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49A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149A0" w:rsidRPr="004149A0" w:rsidRDefault="004149A0" w:rsidP="004149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49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149A0" w:rsidRPr="004149A0" w:rsidRDefault="004149A0" w:rsidP="004149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49A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  <w:vMerge w:val="restart"/>
          </w:tcPr>
          <w:p w:rsidR="004149A0" w:rsidRPr="004149A0" w:rsidRDefault="004149A0" w:rsidP="004149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49A0"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я на платформе </w:t>
            </w:r>
            <w:proofErr w:type="spellStart"/>
            <w:r w:rsidRPr="004149A0">
              <w:rPr>
                <w:rFonts w:ascii="Times New Roman" w:hAnsi="Times New Roman" w:cs="Times New Roman"/>
                <w:sz w:val="28"/>
                <w:szCs w:val="28"/>
              </w:rPr>
              <w:t>Jazz</w:t>
            </w:r>
            <w:proofErr w:type="spellEnd"/>
            <w:r w:rsidRPr="004149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149A0">
              <w:rPr>
                <w:rFonts w:ascii="Times New Roman" w:hAnsi="Times New Roman" w:cs="Times New Roman"/>
                <w:sz w:val="28"/>
                <w:szCs w:val="28"/>
              </w:rPr>
              <w:t>by</w:t>
            </w:r>
            <w:proofErr w:type="spellEnd"/>
            <w:r w:rsidRPr="004149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149A0">
              <w:rPr>
                <w:rFonts w:ascii="Times New Roman" w:hAnsi="Times New Roman" w:cs="Times New Roman"/>
                <w:sz w:val="28"/>
                <w:szCs w:val="28"/>
              </w:rPr>
              <w:t>Sber</w:t>
            </w:r>
            <w:proofErr w:type="spellEnd"/>
          </w:p>
        </w:tc>
      </w:tr>
      <w:tr w:rsidR="004149A0" w:rsidRPr="004149A0" w:rsidTr="00F16059">
        <w:trPr>
          <w:trHeight w:val="645"/>
        </w:trPr>
        <w:tc>
          <w:tcPr>
            <w:tcW w:w="567" w:type="dxa"/>
            <w:vMerge/>
          </w:tcPr>
          <w:p w:rsidR="004149A0" w:rsidRPr="004149A0" w:rsidRDefault="004149A0" w:rsidP="004149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4149A0" w:rsidRPr="004149A0" w:rsidRDefault="004149A0" w:rsidP="004149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4149A0" w:rsidRPr="004149A0" w:rsidRDefault="004149A0" w:rsidP="004149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49A0">
              <w:rPr>
                <w:rFonts w:ascii="Times New Roman" w:hAnsi="Times New Roman" w:cs="Times New Roman"/>
                <w:sz w:val="28"/>
                <w:szCs w:val="28"/>
              </w:rPr>
              <w:t>Базовы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49A0" w:rsidRPr="004149A0" w:rsidRDefault="004149A0" w:rsidP="004149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49A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149A0" w:rsidRPr="004149A0" w:rsidRDefault="004149A0" w:rsidP="004149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49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149A0" w:rsidRPr="004149A0" w:rsidRDefault="004149A0" w:rsidP="004149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49A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  <w:vMerge/>
          </w:tcPr>
          <w:p w:rsidR="004149A0" w:rsidRPr="004149A0" w:rsidRDefault="004149A0" w:rsidP="004149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49A0" w:rsidRPr="004149A0" w:rsidTr="00F16059">
        <w:trPr>
          <w:trHeight w:val="675"/>
        </w:trPr>
        <w:tc>
          <w:tcPr>
            <w:tcW w:w="567" w:type="dxa"/>
            <w:vMerge/>
          </w:tcPr>
          <w:p w:rsidR="004149A0" w:rsidRPr="004149A0" w:rsidRDefault="004149A0" w:rsidP="004149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4149A0" w:rsidRPr="004149A0" w:rsidRDefault="004149A0" w:rsidP="004149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4149A0" w:rsidRPr="004149A0" w:rsidRDefault="004149A0" w:rsidP="004149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49A0">
              <w:rPr>
                <w:rFonts w:ascii="Times New Roman" w:hAnsi="Times New Roman" w:cs="Times New Roman"/>
                <w:sz w:val="28"/>
                <w:szCs w:val="28"/>
              </w:rPr>
              <w:t>Продвинуты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:rsidR="004149A0" w:rsidRPr="004149A0" w:rsidRDefault="004149A0" w:rsidP="004149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49A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4149A0" w:rsidRPr="004149A0" w:rsidRDefault="004149A0" w:rsidP="004149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49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149A0" w:rsidRPr="004149A0" w:rsidRDefault="004149A0" w:rsidP="004149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49A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  <w:vMerge/>
          </w:tcPr>
          <w:p w:rsidR="004149A0" w:rsidRPr="004149A0" w:rsidRDefault="004149A0" w:rsidP="004149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49A0" w:rsidRPr="004149A0" w:rsidTr="00F16059">
        <w:trPr>
          <w:trHeight w:val="840"/>
        </w:trPr>
        <w:tc>
          <w:tcPr>
            <w:tcW w:w="567" w:type="dxa"/>
            <w:vMerge w:val="restart"/>
          </w:tcPr>
          <w:p w:rsidR="004149A0" w:rsidRPr="004149A0" w:rsidRDefault="004149A0" w:rsidP="004149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49A0"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</w:p>
        </w:tc>
        <w:tc>
          <w:tcPr>
            <w:tcW w:w="3119" w:type="dxa"/>
            <w:vMerge w:val="restart"/>
          </w:tcPr>
          <w:p w:rsidR="004149A0" w:rsidRPr="004149A0" w:rsidRDefault="004149A0" w:rsidP="004149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49A0">
              <w:rPr>
                <w:rFonts w:ascii="Times New Roman" w:hAnsi="Times New Roman" w:cs="Times New Roman"/>
                <w:sz w:val="28"/>
                <w:szCs w:val="28"/>
              </w:rPr>
              <w:t>Круглый стол «Перспективы развития музейного уголка»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4149A0" w:rsidRPr="004149A0" w:rsidRDefault="004149A0" w:rsidP="004149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49A0">
              <w:rPr>
                <w:rFonts w:ascii="Times New Roman" w:hAnsi="Times New Roman" w:cs="Times New Roman"/>
                <w:sz w:val="28"/>
                <w:szCs w:val="28"/>
              </w:rPr>
              <w:t>Ознакомительный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</w:tcPr>
          <w:p w:rsidR="004149A0" w:rsidRPr="004149A0" w:rsidRDefault="004149A0" w:rsidP="004149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49A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149A0" w:rsidRPr="004149A0" w:rsidRDefault="004149A0" w:rsidP="004149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49A0"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149A0" w:rsidRPr="004149A0" w:rsidRDefault="004149A0" w:rsidP="004149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49A0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1985" w:type="dxa"/>
            <w:vMerge w:val="restart"/>
          </w:tcPr>
          <w:p w:rsidR="004149A0" w:rsidRPr="004149A0" w:rsidRDefault="004149A0" w:rsidP="004149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49A0">
              <w:rPr>
                <w:rFonts w:ascii="Times New Roman" w:hAnsi="Times New Roman" w:cs="Times New Roman"/>
                <w:sz w:val="28"/>
                <w:szCs w:val="28"/>
              </w:rPr>
              <w:t xml:space="preserve">Круглый стол на платформе </w:t>
            </w:r>
            <w:proofErr w:type="spellStart"/>
            <w:r w:rsidRPr="004149A0">
              <w:rPr>
                <w:rFonts w:ascii="Times New Roman" w:hAnsi="Times New Roman" w:cs="Times New Roman"/>
                <w:sz w:val="28"/>
                <w:szCs w:val="28"/>
              </w:rPr>
              <w:t>Jazz</w:t>
            </w:r>
            <w:proofErr w:type="spellEnd"/>
            <w:r w:rsidRPr="004149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149A0">
              <w:rPr>
                <w:rFonts w:ascii="Times New Roman" w:hAnsi="Times New Roman" w:cs="Times New Roman"/>
                <w:sz w:val="28"/>
                <w:szCs w:val="28"/>
              </w:rPr>
              <w:t>by</w:t>
            </w:r>
            <w:proofErr w:type="spellEnd"/>
            <w:r w:rsidRPr="004149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149A0">
              <w:rPr>
                <w:rFonts w:ascii="Times New Roman" w:hAnsi="Times New Roman" w:cs="Times New Roman"/>
                <w:sz w:val="28"/>
                <w:szCs w:val="28"/>
              </w:rPr>
              <w:t>Sber</w:t>
            </w:r>
            <w:proofErr w:type="spellEnd"/>
          </w:p>
        </w:tc>
      </w:tr>
      <w:tr w:rsidR="004149A0" w:rsidRPr="004149A0" w:rsidTr="00F16059">
        <w:trPr>
          <w:trHeight w:val="780"/>
        </w:trPr>
        <w:tc>
          <w:tcPr>
            <w:tcW w:w="567" w:type="dxa"/>
            <w:vMerge/>
          </w:tcPr>
          <w:p w:rsidR="004149A0" w:rsidRPr="004149A0" w:rsidRDefault="004149A0" w:rsidP="004149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4149A0" w:rsidRPr="004149A0" w:rsidRDefault="004149A0" w:rsidP="004149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4149A0" w:rsidRPr="004149A0" w:rsidRDefault="004149A0" w:rsidP="004149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49A0">
              <w:rPr>
                <w:rFonts w:ascii="Times New Roman" w:hAnsi="Times New Roman" w:cs="Times New Roman"/>
                <w:sz w:val="28"/>
                <w:szCs w:val="28"/>
              </w:rPr>
              <w:t>Базовы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49A0" w:rsidRPr="004149A0" w:rsidRDefault="004149A0" w:rsidP="004149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49A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149A0" w:rsidRPr="004149A0" w:rsidRDefault="004149A0" w:rsidP="004149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49A0"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149A0" w:rsidRPr="004149A0" w:rsidRDefault="004149A0" w:rsidP="004149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49A0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1985" w:type="dxa"/>
            <w:vMerge/>
          </w:tcPr>
          <w:p w:rsidR="004149A0" w:rsidRPr="004149A0" w:rsidRDefault="004149A0" w:rsidP="004149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49A0" w:rsidRPr="004149A0" w:rsidTr="00F16059">
        <w:trPr>
          <w:trHeight w:val="780"/>
        </w:trPr>
        <w:tc>
          <w:tcPr>
            <w:tcW w:w="567" w:type="dxa"/>
            <w:vMerge/>
          </w:tcPr>
          <w:p w:rsidR="004149A0" w:rsidRPr="004149A0" w:rsidRDefault="004149A0" w:rsidP="004149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4149A0" w:rsidRPr="004149A0" w:rsidRDefault="004149A0" w:rsidP="004149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4149A0" w:rsidRPr="004149A0" w:rsidRDefault="004149A0" w:rsidP="004149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49A0">
              <w:rPr>
                <w:rFonts w:ascii="Times New Roman" w:hAnsi="Times New Roman" w:cs="Times New Roman"/>
                <w:sz w:val="28"/>
                <w:szCs w:val="28"/>
              </w:rPr>
              <w:t>Продвинуты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:rsidR="004149A0" w:rsidRPr="004149A0" w:rsidRDefault="004149A0" w:rsidP="004149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49A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149A0" w:rsidRPr="004149A0" w:rsidRDefault="004149A0" w:rsidP="004149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49A0"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149A0" w:rsidRPr="004149A0" w:rsidRDefault="004149A0" w:rsidP="004149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49A0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1985" w:type="dxa"/>
            <w:vMerge/>
          </w:tcPr>
          <w:p w:rsidR="004149A0" w:rsidRPr="004149A0" w:rsidRDefault="004149A0" w:rsidP="004149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49A0" w:rsidRPr="004149A0" w:rsidTr="00F16059">
        <w:tc>
          <w:tcPr>
            <w:tcW w:w="567" w:type="dxa"/>
          </w:tcPr>
          <w:p w:rsidR="004149A0" w:rsidRPr="004149A0" w:rsidRDefault="004149A0" w:rsidP="004149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</w:tcPr>
          <w:p w:rsidR="004149A0" w:rsidRPr="004149A0" w:rsidRDefault="004149A0" w:rsidP="004149A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49A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сего 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4149A0" w:rsidRPr="004149A0" w:rsidRDefault="004149A0" w:rsidP="004149A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4149A0" w:rsidRPr="004149A0" w:rsidRDefault="004149A0" w:rsidP="004149A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149A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2</w:t>
            </w:r>
          </w:p>
        </w:tc>
        <w:tc>
          <w:tcPr>
            <w:tcW w:w="851" w:type="dxa"/>
          </w:tcPr>
          <w:p w:rsidR="004149A0" w:rsidRPr="004149A0" w:rsidRDefault="004149A0" w:rsidP="004149A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49A0">
              <w:rPr>
                <w:rFonts w:ascii="Times New Roman" w:hAnsi="Times New Roman" w:cs="Times New Roman"/>
                <w:b/>
                <w:sz w:val="28"/>
                <w:szCs w:val="28"/>
              </w:rPr>
              <w:t>4/3</w:t>
            </w:r>
          </w:p>
        </w:tc>
        <w:tc>
          <w:tcPr>
            <w:tcW w:w="850" w:type="dxa"/>
          </w:tcPr>
          <w:p w:rsidR="004149A0" w:rsidRPr="004149A0" w:rsidRDefault="004149A0" w:rsidP="004149A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49A0">
              <w:rPr>
                <w:rFonts w:ascii="Times New Roman" w:hAnsi="Times New Roman" w:cs="Times New Roman"/>
                <w:b/>
                <w:sz w:val="28"/>
                <w:szCs w:val="28"/>
              </w:rPr>
              <w:t>8/9</w:t>
            </w:r>
          </w:p>
        </w:tc>
        <w:tc>
          <w:tcPr>
            <w:tcW w:w="1985" w:type="dxa"/>
          </w:tcPr>
          <w:p w:rsidR="004149A0" w:rsidRPr="004149A0" w:rsidRDefault="004149A0" w:rsidP="004149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149A0" w:rsidRPr="004149A0" w:rsidRDefault="004149A0" w:rsidP="004149A0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90E05" w:rsidRPr="00337561" w:rsidRDefault="00C90E05" w:rsidP="003060AF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  <w:sectPr w:rsidR="00C90E05" w:rsidRPr="00337561" w:rsidSect="00A4571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F2484" w:rsidRPr="004149A0" w:rsidRDefault="004A457D" w:rsidP="00C207C5">
      <w:pPr>
        <w:pStyle w:val="a5"/>
        <w:numPr>
          <w:ilvl w:val="0"/>
          <w:numId w:val="2"/>
        </w:num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149A0">
        <w:rPr>
          <w:rFonts w:ascii="Times New Roman" w:hAnsi="Times New Roman" w:cs="Times New Roman"/>
          <w:b/>
          <w:bCs/>
          <w:sz w:val="28"/>
          <w:szCs w:val="28"/>
        </w:rPr>
        <w:t>СОДЕР</w:t>
      </w:r>
      <w:r w:rsidR="00EA6B81" w:rsidRPr="004149A0">
        <w:rPr>
          <w:rFonts w:ascii="Times New Roman" w:hAnsi="Times New Roman" w:cs="Times New Roman"/>
          <w:b/>
          <w:bCs/>
          <w:sz w:val="28"/>
          <w:szCs w:val="28"/>
        </w:rPr>
        <w:t>ЖАНИЕ УЧЕБНО-ТЕМАТИЧЕСКОГО ПЛАН</w:t>
      </w:r>
      <w:r w:rsidR="004149A0">
        <w:rPr>
          <w:rFonts w:ascii="Times New Roman" w:hAnsi="Times New Roman" w:cs="Times New Roman"/>
          <w:b/>
          <w:bCs/>
          <w:sz w:val="28"/>
          <w:szCs w:val="28"/>
        </w:rPr>
        <w:t>А</w:t>
      </w:r>
    </w:p>
    <w:p w:rsidR="002F2484" w:rsidRPr="004149A0" w:rsidRDefault="002F2484" w:rsidP="00A3177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60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2693"/>
        <w:gridCol w:w="2268"/>
        <w:gridCol w:w="5386"/>
        <w:gridCol w:w="4394"/>
        <w:gridCol w:w="9"/>
      </w:tblGrid>
      <w:tr w:rsidR="00C2070C" w:rsidRPr="0092121F" w:rsidTr="00C2070C">
        <w:trPr>
          <w:gridAfter w:val="1"/>
          <w:wAfter w:w="9" w:type="dxa"/>
          <w:trHeight w:val="603"/>
        </w:trPr>
        <w:tc>
          <w:tcPr>
            <w:tcW w:w="852" w:type="dxa"/>
          </w:tcPr>
          <w:p w:rsidR="00C2070C" w:rsidRPr="00664040" w:rsidRDefault="00C2070C" w:rsidP="00C9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</w:p>
          <w:p w:rsidR="00C2070C" w:rsidRPr="00664040" w:rsidRDefault="00C2070C" w:rsidP="00C9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уля</w:t>
            </w:r>
          </w:p>
        </w:tc>
        <w:tc>
          <w:tcPr>
            <w:tcW w:w="2693" w:type="dxa"/>
            <w:vAlign w:val="center"/>
          </w:tcPr>
          <w:p w:rsidR="00C2070C" w:rsidRPr="00664040" w:rsidRDefault="00C2070C" w:rsidP="00C9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темы</w:t>
            </w:r>
          </w:p>
        </w:tc>
        <w:tc>
          <w:tcPr>
            <w:tcW w:w="2268" w:type="dxa"/>
          </w:tcPr>
          <w:p w:rsidR="00C2070C" w:rsidRPr="00664040" w:rsidRDefault="00C2070C" w:rsidP="00C9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вни освоения </w:t>
            </w:r>
          </w:p>
        </w:tc>
        <w:tc>
          <w:tcPr>
            <w:tcW w:w="5386" w:type="dxa"/>
            <w:vAlign w:val="center"/>
          </w:tcPr>
          <w:p w:rsidR="00C2070C" w:rsidRPr="00664040" w:rsidRDefault="00C2070C" w:rsidP="00C90E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664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еория</w:t>
            </w:r>
            <w:proofErr w:type="spellEnd"/>
          </w:p>
        </w:tc>
        <w:tc>
          <w:tcPr>
            <w:tcW w:w="4394" w:type="dxa"/>
            <w:vAlign w:val="center"/>
          </w:tcPr>
          <w:p w:rsidR="00C2070C" w:rsidRPr="00664040" w:rsidRDefault="00C2070C" w:rsidP="00C90E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64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</w:t>
            </w:r>
          </w:p>
        </w:tc>
      </w:tr>
      <w:tr w:rsidR="004149A0" w:rsidRPr="0092121F" w:rsidTr="00F16059">
        <w:tc>
          <w:tcPr>
            <w:tcW w:w="852" w:type="dxa"/>
            <w:vAlign w:val="center"/>
          </w:tcPr>
          <w:p w:rsidR="004149A0" w:rsidRPr="00664040" w:rsidRDefault="004149A0" w:rsidP="00C9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40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I.</w:t>
            </w:r>
          </w:p>
        </w:tc>
        <w:tc>
          <w:tcPr>
            <w:tcW w:w="14750" w:type="dxa"/>
            <w:gridSpan w:val="5"/>
          </w:tcPr>
          <w:p w:rsidR="004149A0" w:rsidRPr="00664040" w:rsidRDefault="004149A0" w:rsidP="00414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49A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Секреты музейных хранилищ»</w:t>
            </w:r>
          </w:p>
        </w:tc>
      </w:tr>
      <w:tr w:rsidR="004149A0" w:rsidRPr="0092121F" w:rsidTr="00F16059">
        <w:trPr>
          <w:gridAfter w:val="1"/>
          <w:wAfter w:w="9" w:type="dxa"/>
        </w:trPr>
        <w:tc>
          <w:tcPr>
            <w:tcW w:w="852" w:type="dxa"/>
            <w:vAlign w:val="center"/>
          </w:tcPr>
          <w:p w:rsidR="004149A0" w:rsidRPr="00664040" w:rsidRDefault="004149A0" w:rsidP="00C9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693" w:type="dxa"/>
            <w:vAlign w:val="center"/>
          </w:tcPr>
          <w:p w:rsidR="004149A0" w:rsidRPr="00664040" w:rsidRDefault="004149A0" w:rsidP="00C90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 общий обзор содержания модул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149A0" w:rsidRPr="00664040" w:rsidRDefault="004149A0" w:rsidP="00EF5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bottom w:val="single" w:sz="4" w:space="0" w:color="auto"/>
            </w:tcBorders>
            <w:vAlign w:val="center"/>
          </w:tcPr>
          <w:p w:rsidR="004149A0" w:rsidRPr="00664040" w:rsidRDefault="004149A0" w:rsidP="006640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ство с содержанием модуля. Инструктаж по проведению дистанционных занятий. Обзор необходимых для занятий </w:t>
            </w:r>
            <w:proofErr w:type="spellStart"/>
            <w:r w:rsidRPr="00664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ет-ресурсов</w:t>
            </w:r>
            <w:proofErr w:type="spellEnd"/>
            <w:r w:rsidRPr="00664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латформ: </w:t>
            </w:r>
            <w:proofErr w:type="spellStart"/>
            <w:r w:rsidRPr="00664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azz</w:t>
            </w:r>
            <w:proofErr w:type="spellEnd"/>
            <w:r w:rsidRPr="00664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64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y</w:t>
            </w:r>
            <w:proofErr w:type="spellEnd"/>
            <w:r w:rsidRPr="00664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64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ber</w:t>
            </w:r>
            <w:proofErr w:type="spellEnd"/>
            <w:r w:rsidRPr="00664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«</w:t>
            </w:r>
            <w:proofErr w:type="spellStart"/>
            <w:r w:rsidRPr="00664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лассе</w:t>
            </w:r>
            <w:proofErr w:type="spellEnd"/>
            <w:r w:rsidRPr="00664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proofErr w:type="spellStart"/>
            <w:r w:rsidRPr="00664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Quizlet</w:t>
            </w:r>
            <w:proofErr w:type="spellEnd"/>
            <w:r w:rsidRPr="00664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:rsidR="004149A0" w:rsidRPr="00664040" w:rsidRDefault="004149A0" w:rsidP="00C90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товая диагностика личностных, </w:t>
            </w:r>
            <w:proofErr w:type="spellStart"/>
            <w:r w:rsidRPr="00664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предметных</w:t>
            </w:r>
            <w:proofErr w:type="spellEnd"/>
            <w:r w:rsidRPr="00664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едметных УУД</w:t>
            </w:r>
          </w:p>
        </w:tc>
      </w:tr>
      <w:tr w:rsidR="00C2070C" w:rsidRPr="0092121F" w:rsidTr="00664040">
        <w:trPr>
          <w:gridAfter w:val="1"/>
          <w:wAfter w:w="9" w:type="dxa"/>
          <w:trHeight w:val="645"/>
        </w:trPr>
        <w:tc>
          <w:tcPr>
            <w:tcW w:w="852" w:type="dxa"/>
            <w:vMerge w:val="restart"/>
            <w:vAlign w:val="center"/>
          </w:tcPr>
          <w:p w:rsidR="00C2070C" w:rsidRPr="0092121F" w:rsidRDefault="00C2070C" w:rsidP="00C9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64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693" w:type="dxa"/>
            <w:vMerge w:val="restart"/>
            <w:vAlign w:val="center"/>
          </w:tcPr>
          <w:p w:rsidR="00C2070C" w:rsidRPr="00664040" w:rsidRDefault="00664040" w:rsidP="00C90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музееведение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2070C" w:rsidRPr="00B10CE4" w:rsidRDefault="00C2070C" w:rsidP="00C9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0C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знакомительный 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vAlign w:val="center"/>
          </w:tcPr>
          <w:p w:rsidR="00C2070C" w:rsidRPr="0092121F" w:rsidRDefault="00C2070C" w:rsidP="00344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64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минология музееведа. Профессии в музее. 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:rsidR="00C2070C" w:rsidRPr="00664040" w:rsidRDefault="00664040" w:rsidP="00C90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о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Pr="00664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поминание теоретического материала на </w:t>
            </w:r>
            <w:proofErr w:type="spellStart"/>
            <w:r w:rsidRPr="00664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Quizlet</w:t>
            </w:r>
            <w:proofErr w:type="spellEnd"/>
            <w:r w:rsidRPr="00664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2070C" w:rsidRPr="0092121F" w:rsidRDefault="00C2070C" w:rsidP="00C90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C2070C" w:rsidRPr="0092121F" w:rsidTr="00664040">
        <w:trPr>
          <w:gridAfter w:val="1"/>
          <w:wAfter w:w="9" w:type="dxa"/>
          <w:trHeight w:val="645"/>
        </w:trPr>
        <w:tc>
          <w:tcPr>
            <w:tcW w:w="852" w:type="dxa"/>
            <w:vMerge/>
            <w:vAlign w:val="center"/>
          </w:tcPr>
          <w:p w:rsidR="00C2070C" w:rsidRPr="0092121F" w:rsidRDefault="00C2070C" w:rsidP="00C9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C2070C" w:rsidRPr="00664040" w:rsidRDefault="00C2070C" w:rsidP="00C90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C2070C" w:rsidRPr="00B10CE4" w:rsidRDefault="00C2070C" w:rsidP="00C9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0C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азовый 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070C" w:rsidRPr="0092121F" w:rsidRDefault="00664040" w:rsidP="00344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64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минология музееведа. Профессии в музее. Экспонаты музеев краеведческий музей им. Алабина, музей-усадьба </w:t>
            </w:r>
            <w:proofErr w:type="spellStart"/>
            <w:r w:rsidRPr="00664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Н.Толстого</w:t>
            </w:r>
            <w:proofErr w:type="spellEnd"/>
            <w:r w:rsidRPr="00664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664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Горь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070C" w:rsidRPr="0092121F" w:rsidRDefault="00664040" w:rsidP="006640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64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а «Что такое». Опро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Pr="00664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поминание теоретического материала на </w:t>
            </w:r>
            <w:proofErr w:type="spellStart"/>
            <w:r w:rsidRPr="00664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Quizlet</w:t>
            </w:r>
            <w:proofErr w:type="spellEnd"/>
            <w:r w:rsidRPr="00664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C2070C" w:rsidRPr="0092121F" w:rsidTr="00664040">
        <w:trPr>
          <w:gridAfter w:val="1"/>
          <w:wAfter w:w="9" w:type="dxa"/>
          <w:trHeight w:val="645"/>
        </w:trPr>
        <w:tc>
          <w:tcPr>
            <w:tcW w:w="852" w:type="dxa"/>
            <w:vMerge/>
            <w:vAlign w:val="center"/>
          </w:tcPr>
          <w:p w:rsidR="00C2070C" w:rsidRPr="0092121F" w:rsidRDefault="00C2070C" w:rsidP="00C9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C2070C" w:rsidRPr="00664040" w:rsidRDefault="00C2070C" w:rsidP="00C90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C2070C" w:rsidRPr="00B10CE4" w:rsidRDefault="00C2070C" w:rsidP="00C9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0C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одвинутый </w:t>
            </w:r>
          </w:p>
        </w:tc>
        <w:tc>
          <w:tcPr>
            <w:tcW w:w="5386" w:type="dxa"/>
            <w:tcBorders>
              <w:top w:val="single" w:sz="4" w:space="0" w:color="auto"/>
            </w:tcBorders>
            <w:vAlign w:val="center"/>
          </w:tcPr>
          <w:p w:rsidR="00C2070C" w:rsidRPr="0092121F" w:rsidRDefault="00664040" w:rsidP="00344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64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минология музееведа. Профессии в музее. Экспонаты музеев краеведческий музей им. Алабина, музей-усадьба </w:t>
            </w:r>
            <w:proofErr w:type="spellStart"/>
            <w:r w:rsidRPr="00664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Н.Толстого</w:t>
            </w:r>
            <w:proofErr w:type="spellEnd"/>
            <w:r w:rsidRPr="00664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664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Горького</w:t>
            </w:r>
            <w:proofErr w:type="spellEnd"/>
            <w:r w:rsidRPr="00664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узей Модер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Художественный музей</w:t>
            </w:r>
            <w:r w:rsidRPr="00664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vAlign w:val="center"/>
          </w:tcPr>
          <w:p w:rsidR="00C2070C" w:rsidRPr="0092121F" w:rsidRDefault="00664040" w:rsidP="006640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64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а «Что такое». Опро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r w:rsidRPr="00664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оминание теоретического материала на </w:t>
            </w:r>
            <w:proofErr w:type="spellStart"/>
            <w:r w:rsidRPr="00664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Quizlet</w:t>
            </w:r>
            <w:proofErr w:type="spellEnd"/>
            <w:r w:rsidRPr="00664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664040" w:rsidRPr="0092121F" w:rsidTr="00664040">
        <w:trPr>
          <w:gridAfter w:val="1"/>
          <w:wAfter w:w="9" w:type="dxa"/>
          <w:trHeight w:val="372"/>
        </w:trPr>
        <w:tc>
          <w:tcPr>
            <w:tcW w:w="852" w:type="dxa"/>
            <w:vMerge w:val="restart"/>
            <w:vAlign w:val="center"/>
          </w:tcPr>
          <w:p w:rsidR="00664040" w:rsidRPr="00664040" w:rsidRDefault="00664040" w:rsidP="00C9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2693" w:type="dxa"/>
            <w:vMerge w:val="restart"/>
            <w:vAlign w:val="center"/>
          </w:tcPr>
          <w:p w:rsidR="00664040" w:rsidRPr="00664040" w:rsidRDefault="00664040" w:rsidP="00C90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музеев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64040" w:rsidRPr="00B10CE4" w:rsidRDefault="00664040" w:rsidP="00C9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0C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знакомительный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vAlign w:val="center"/>
          </w:tcPr>
          <w:p w:rsidR="00664040" w:rsidRPr="00664040" w:rsidRDefault="00664040" w:rsidP="006640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ство с общей классификацией музеев.  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:rsidR="00664040" w:rsidRPr="00664040" w:rsidRDefault="00664040" w:rsidP="00C90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ое задание для проверки знаний по основам музееведения на платформе «</w:t>
            </w:r>
            <w:proofErr w:type="spellStart"/>
            <w:r w:rsidRPr="00664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лассе</w:t>
            </w:r>
            <w:proofErr w:type="spellEnd"/>
            <w:r w:rsidRPr="00664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</w:tr>
      <w:tr w:rsidR="00664040" w:rsidRPr="0092121F" w:rsidTr="00664040">
        <w:trPr>
          <w:gridAfter w:val="1"/>
          <w:wAfter w:w="9" w:type="dxa"/>
          <w:trHeight w:val="345"/>
        </w:trPr>
        <w:tc>
          <w:tcPr>
            <w:tcW w:w="852" w:type="dxa"/>
            <w:vMerge/>
            <w:vAlign w:val="center"/>
          </w:tcPr>
          <w:p w:rsidR="00664040" w:rsidRPr="0092121F" w:rsidRDefault="00664040" w:rsidP="00C9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664040" w:rsidRDefault="00664040" w:rsidP="00C90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64040" w:rsidRPr="00B10CE4" w:rsidRDefault="00664040" w:rsidP="00C9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0C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4040" w:rsidRPr="00664040" w:rsidRDefault="00664040" w:rsidP="006640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классификацией музеев. Подробное рассмотрение ресурсов отечественных музеев двух видов: естественнонаучный, мемориальный. Музей Природы и человека в Ханты-Мансийском автономном округе,</w:t>
            </w:r>
            <w:r w:rsidRPr="00664040">
              <w:t xml:space="preserve"> </w:t>
            </w:r>
            <w:r w:rsidRPr="00664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ей Победы г. Москва.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4040" w:rsidRPr="00664040" w:rsidRDefault="00664040" w:rsidP="00C90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ое задание для проверки знаний по основам музееведения на платформе «</w:t>
            </w:r>
            <w:proofErr w:type="spellStart"/>
            <w:r w:rsidRPr="00664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лассе</w:t>
            </w:r>
            <w:proofErr w:type="spellEnd"/>
            <w:r w:rsidRPr="00664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</w:tr>
      <w:tr w:rsidR="00664040" w:rsidRPr="0092121F" w:rsidTr="00664040">
        <w:trPr>
          <w:gridAfter w:val="1"/>
          <w:wAfter w:w="9" w:type="dxa"/>
          <w:trHeight w:val="225"/>
        </w:trPr>
        <w:tc>
          <w:tcPr>
            <w:tcW w:w="852" w:type="dxa"/>
            <w:vMerge/>
            <w:vAlign w:val="center"/>
          </w:tcPr>
          <w:p w:rsidR="00664040" w:rsidRPr="0092121F" w:rsidRDefault="00664040" w:rsidP="00C9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664040" w:rsidRDefault="00664040" w:rsidP="00C90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664040" w:rsidRPr="00B10CE4" w:rsidRDefault="00664040" w:rsidP="00C9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0C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двинутый</w:t>
            </w:r>
          </w:p>
        </w:tc>
        <w:tc>
          <w:tcPr>
            <w:tcW w:w="5386" w:type="dxa"/>
            <w:tcBorders>
              <w:top w:val="single" w:sz="4" w:space="0" w:color="auto"/>
            </w:tcBorders>
            <w:vAlign w:val="center"/>
          </w:tcPr>
          <w:p w:rsidR="00664040" w:rsidRPr="00664040" w:rsidRDefault="00664040" w:rsidP="006640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ство с классификацией музеев. Подробное рассмотрение ресурсов отечественных музеев трёх видов: литературный, естественнонаучный, мемориальный. Это Музей имени Анны Ахматовой в Фонтанном доме, Музей Природы и человека в Ханты-Мансийском автономном округе, Музей Победы г. Москва. 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vAlign w:val="center"/>
          </w:tcPr>
          <w:p w:rsidR="00664040" w:rsidRPr="00664040" w:rsidRDefault="00664040" w:rsidP="00C90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ое задание для проверки знаний по основам музееведения на платформе «</w:t>
            </w:r>
            <w:proofErr w:type="spellStart"/>
            <w:r w:rsidRPr="00664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лассе</w:t>
            </w:r>
            <w:proofErr w:type="spellEnd"/>
            <w:r w:rsidRPr="00664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.  </w:t>
            </w:r>
          </w:p>
        </w:tc>
      </w:tr>
      <w:tr w:rsidR="003448E8" w:rsidRPr="0092121F" w:rsidTr="003448E8">
        <w:trPr>
          <w:gridAfter w:val="1"/>
          <w:wAfter w:w="9" w:type="dxa"/>
          <w:trHeight w:val="360"/>
        </w:trPr>
        <w:tc>
          <w:tcPr>
            <w:tcW w:w="852" w:type="dxa"/>
            <w:vMerge w:val="restart"/>
            <w:vAlign w:val="center"/>
          </w:tcPr>
          <w:p w:rsidR="003448E8" w:rsidRPr="0092121F" w:rsidRDefault="003448E8" w:rsidP="00C9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44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2693" w:type="dxa"/>
            <w:vMerge w:val="restart"/>
            <w:vAlign w:val="center"/>
          </w:tcPr>
          <w:p w:rsidR="003448E8" w:rsidRPr="003448E8" w:rsidRDefault="003448E8" w:rsidP="00C90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озиционно-выставочная деятельность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448E8" w:rsidRPr="00B10CE4" w:rsidRDefault="003448E8" w:rsidP="00C9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0C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знакомительный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vAlign w:val="center"/>
          </w:tcPr>
          <w:p w:rsidR="003448E8" w:rsidRPr="0092121F" w:rsidRDefault="003448E8" w:rsidP="00C90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44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сс создания музейной экспозиции.</w:t>
            </w:r>
            <w:r>
              <w:t xml:space="preserve"> </w:t>
            </w:r>
            <w:r w:rsidRPr="00344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сс создания и организации выставки.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:rsidR="003448E8" w:rsidRPr="0092121F" w:rsidRDefault="003448E8" w:rsidP="00B10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448E8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творческое задание на платформе «</w:t>
            </w:r>
            <w:proofErr w:type="spellStart"/>
            <w:r w:rsidRPr="003448E8">
              <w:rPr>
                <w:rFonts w:ascii="Times New Roman" w:eastAsia="Times New Roman" w:hAnsi="Times New Roman" w:cs="Times New Roman"/>
                <w:sz w:val="24"/>
                <w:szCs w:val="24"/>
              </w:rPr>
              <w:t>Вклассе</w:t>
            </w:r>
            <w:proofErr w:type="spellEnd"/>
            <w:r w:rsidRPr="003448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«Придумай выставку по тем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B10CE4">
              <w:rPr>
                <w:rFonts w:ascii="Times New Roman" w:eastAsia="Times New Roman" w:hAnsi="Times New Roman" w:cs="Times New Roman"/>
                <w:sz w:val="24"/>
                <w:szCs w:val="24"/>
              </w:rPr>
              <w:t>Моя малая родина</w:t>
            </w:r>
            <w:r w:rsidRPr="003448E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448E8" w:rsidRPr="0092121F" w:rsidTr="003448E8">
        <w:trPr>
          <w:gridAfter w:val="1"/>
          <w:wAfter w:w="9" w:type="dxa"/>
          <w:trHeight w:val="393"/>
        </w:trPr>
        <w:tc>
          <w:tcPr>
            <w:tcW w:w="852" w:type="dxa"/>
            <w:vMerge/>
            <w:vAlign w:val="center"/>
          </w:tcPr>
          <w:p w:rsidR="003448E8" w:rsidRPr="0092121F" w:rsidRDefault="003448E8" w:rsidP="00C9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3448E8" w:rsidRPr="003448E8" w:rsidRDefault="003448E8" w:rsidP="00C90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448E8" w:rsidRPr="00B10CE4" w:rsidRDefault="003448E8" w:rsidP="00C9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0C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азовый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48E8" w:rsidRPr="0092121F" w:rsidRDefault="003448E8" w:rsidP="00344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44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сс создания музейной экспозиции. Процесс создания и организации выставк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ы экскурсионного дела.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48E8" w:rsidRPr="0092121F" w:rsidRDefault="003448E8" w:rsidP="00C90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3448E8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творческое задание на платформе «</w:t>
            </w:r>
            <w:proofErr w:type="spellStart"/>
            <w:r w:rsidRPr="003448E8">
              <w:rPr>
                <w:rFonts w:ascii="Times New Roman" w:eastAsia="Times New Roman" w:hAnsi="Times New Roman" w:cs="Times New Roman"/>
                <w:sz w:val="24"/>
                <w:szCs w:val="24"/>
              </w:rPr>
              <w:t>Вклассе</w:t>
            </w:r>
            <w:proofErr w:type="spellEnd"/>
            <w:r w:rsidRPr="003448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«Придумай выставку по тем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B10CE4" w:rsidRPr="00B10CE4">
              <w:rPr>
                <w:rFonts w:ascii="Times New Roman" w:eastAsia="Times New Roman" w:hAnsi="Times New Roman" w:cs="Times New Roman"/>
                <w:sz w:val="24"/>
                <w:szCs w:val="24"/>
              </w:rPr>
              <w:t>Моя малая родина</w:t>
            </w:r>
            <w:r w:rsidRPr="003448E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448E8" w:rsidRPr="0092121F" w:rsidTr="003448E8">
        <w:trPr>
          <w:gridAfter w:val="1"/>
          <w:wAfter w:w="9" w:type="dxa"/>
          <w:trHeight w:val="420"/>
        </w:trPr>
        <w:tc>
          <w:tcPr>
            <w:tcW w:w="852" w:type="dxa"/>
            <w:vMerge/>
            <w:vAlign w:val="center"/>
          </w:tcPr>
          <w:p w:rsidR="003448E8" w:rsidRPr="0092121F" w:rsidRDefault="003448E8" w:rsidP="00C9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3448E8" w:rsidRPr="003448E8" w:rsidRDefault="003448E8" w:rsidP="00C90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448E8" w:rsidRPr="00B10CE4" w:rsidRDefault="003448E8" w:rsidP="00C9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0C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двинутый</w:t>
            </w:r>
          </w:p>
        </w:tc>
        <w:tc>
          <w:tcPr>
            <w:tcW w:w="5386" w:type="dxa"/>
            <w:tcBorders>
              <w:top w:val="single" w:sz="4" w:space="0" w:color="auto"/>
            </w:tcBorders>
            <w:vAlign w:val="center"/>
          </w:tcPr>
          <w:p w:rsidR="003448E8" w:rsidRPr="0092121F" w:rsidRDefault="003448E8" w:rsidP="00C90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44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сс создания музейной экспозици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цесс создания и организации выставки. Основы экскурсионного дела.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vAlign w:val="center"/>
          </w:tcPr>
          <w:p w:rsidR="003448E8" w:rsidRPr="0092121F" w:rsidRDefault="003448E8" w:rsidP="00344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3448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ктическое творческое зад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платформе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класс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 w:rsidRPr="003448E8">
              <w:rPr>
                <w:rFonts w:ascii="Times New Roman" w:eastAsia="Times New Roman" w:hAnsi="Times New Roman" w:cs="Times New Roman"/>
                <w:sz w:val="24"/>
                <w:szCs w:val="24"/>
              </w:rPr>
              <w:t>«Придумай выстав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экспонатами</w:t>
            </w:r>
            <w:r w:rsidRPr="003448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теме «</w:t>
            </w:r>
            <w:r w:rsidR="00B10CE4" w:rsidRPr="00B10CE4">
              <w:rPr>
                <w:rFonts w:ascii="Times New Roman" w:eastAsia="Times New Roman" w:hAnsi="Times New Roman" w:cs="Times New Roman"/>
                <w:sz w:val="24"/>
                <w:szCs w:val="24"/>
              </w:rPr>
              <w:t>Моя малая родина</w:t>
            </w:r>
            <w:r w:rsidRPr="003448E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Составить краткое выступление по выставке. </w:t>
            </w:r>
          </w:p>
        </w:tc>
      </w:tr>
      <w:tr w:rsidR="00B10CE4" w:rsidRPr="0092121F" w:rsidTr="00B10CE4">
        <w:trPr>
          <w:gridAfter w:val="1"/>
          <w:wAfter w:w="9" w:type="dxa"/>
          <w:trHeight w:val="525"/>
        </w:trPr>
        <w:tc>
          <w:tcPr>
            <w:tcW w:w="852" w:type="dxa"/>
            <w:vMerge w:val="restart"/>
            <w:vAlign w:val="center"/>
          </w:tcPr>
          <w:p w:rsidR="00B10CE4" w:rsidRPr="0092121F" w:rsidRDefault="00B10CE4" w:rsidP="00C9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10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2693" w:type="dxa"/>
            <w:vMerge w:val="restart"/>
            <w:vAlign w:val="center"/>
          </w:tcPr>
          <w:p w:rsidR="00B10CE4" w:rsidRPr="00B10CE4" w:rsidRDefault="00B10CE4" w:rsidP="00C90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еи Самар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10CE4" w:rsidRPr="00B10CE4" w:rsidRDefault="00B10CE4" w:rsidP="00C9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0C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знакомительный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vAlign w:val="center"/>
          </w:tcPr>
          <w:p w:rsidR="00B10CE4" w:rsidRPr="0092121F" w:rsidRDefault="00B10CE4" w:rsidP="00C90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ние</w:t>
            </w:r>
            <w:r w:rsidRPr="00B10C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ятельности музеев г. Самара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B10C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еведческий музей им. Алабина, музей-усадьба </w:t>
            </w:r>
            <w:proofErr w:type="spellStart"/>
            <w:r w:rsidRPr="00B10CE4">
              <w:rPr>
                <w:rFonts w:ascii="Times New Roman" w:eastAsia="Times New Roman" w:hAnsi="Times New Roman" w:cs="Times New Roman"/>
                <w:sz w:val="24"/>
                <w:szCs w:val="24"/>
              </w:rPr>
              <w:t>Л.Н.Толстого</w:t>
            </w:r>
            <w:proofErr w:type="spellEnd"/>
            <w:r w:rsidRPr="00B10C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B10CE4">
              <w:rPr>
                <w:rFonts w:ascii="Times New Roman" w:eastAsia="Times New Roman" w:hAnsi="Times New Roman" w:cs="Times New Roman"/>
                <w:sz w:val="24"/>
                <w:szCs w:val="24"/>
              </w:rPr>
              <w:t>М.Горького</w:t>
            </w:r>
            <w:proofErr w:type="spellEnd"/>
            <w:r w:rsidRPr="00B10CE4">
              <w:rPr>
                <w:rFonts w:ascii="Times New Roman" w:eastAsia="Times New Roman" w:hAnsi="Times New Roman" w:cs="Times New Roman"/>
                <w:sz w:val="24"/>
                <w:szCs w:val="24"/>
              </w:rPr>
              <w:t>, музей Модерна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:rsidR="00B10CE4" w:rsidRPr="00B10CE4" w:rsidRDefault="00B10CE4" w:rsidP="00C90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треча-беседа с сотрудником музея им. П.В. Алабина. </w:t>
            </w:r>
          </w:p>
        </w:tc>
      </w:tr>
      <w:tr w:rsidR="00B10CE4" w:rsidRPr="0092121F" w:rsidTr="00B10CE4">
        <w:trPr>
          <w:gridAfter w:val="1"/>
          <w:wAfter w:w="9" w:type="dxa"/>
          <w:trHeight w:val="600"/>
        </w:trPr>
        <w:tc>
          <w:tcPr>
            <w:tcW w:w="852" w:type="dxa"/>
            <w:vMerge/>
            <w:vAlign w:val="center"/>
          </w:tcPr>
          <w:p w:rsidR="00B10CE4" w:rsidRPr="0092121F" w:rsidRDefault="00B10CE4" w:rsidP="00C9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B10CE4" w:rsidRPr="00B10CE4" w:rsidRDefault="00B10CE4" w:rsidP="00C90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10CE4" w:rsidRPr="00B10CE4" w:rsidRDefault="00B10CE4" w:rsidP="00C9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0C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Базовый 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0CE4" w:rsidRPr="0092121F" w:rsidRDefault="00B10CE4" w:rsidP="00C90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отрение </w:t>
            </w:r>
            <w:r w:rsidRPr="00B10CE4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 музеев г. Сама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анализ культурных практик.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B10C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еведческий музей им. Алабина, музей-усадьба </w:t>
            </w:r>
            <w:proofErr w:type="spellStart"/>
            <w:r w:rsidRPr="00B10CE4">
              <w:rPr>
                <w:rFonts w:ascii="Times New Roman" w:eastAsia="Times New Roman" w:hAnsi="Times New Roman" w:cs="Times New Roman"/>
                <w:sz w:val="24"/>
                <w:szCs w:val="24"/>
              </w:rPr>
              <w:t>Л.Н.Толстого</w:t>
            </w:r>
            <w:proofErr w:type="spellEnd"/>
            <w:r w:rsidRPr="00B10C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B10CE4">
              <w:rPr>
                <w:rFonts w:ascii="Times New Roman" w:eastAsia="Times New Roman" w:hAnsi="Times New Roman" w:cs="Times New Roman"/>
                <w:sz w:val="24"/>
                <w:szCs w:val="24"/>
              </w:rPr>
              <w:t>М.Горького</w:t>
            </w:r>
            <w:proofErr w:type="spellEnd"/>
            <w:r w:rsidRPr="00B10CE4">
              <w:rPr>
                <w:rFonts w:ascii="Times New Roman" w:eastAsia="Times New Roman" w:hAnsi="Times New Roman" w:cs="Times New Roman"/>
                <w:sz w:val="24"/>
                <w:szCs w:val="24"/>
              </w:rPr>
              <w:t>, музей Модер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0CE4" w:rsidRPr="00B10CE4" w:rsidRDefault="00B10CE4" w:rsidP="00C90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CE4">
              <w:rPr>
                <w:rFonts w:ascii="Times New Roman" w:eastAsia="Times New Roman" w:hAnsi="Times New Roman" w:cs="Times New Roman"/>
                <w:sz w:val="24"/>
                <w:szCs w:val="24"/>
              </w:rPr>
              <w:t>Пресс-конференция с сотрудником музея им. П.В. Алабина.</w:t>
            </w:r>
          </w:p>
        </w:tc>
      </w:tr>
      <w:tr w:rsidR="00B10CE4" w:rsidRPr="0092121F" w:rsidTr="00B10CE4">
        <w:trPr>
          <w:gridAfter w:val="1"/>
          <w:wAfter w:w="9" w:type="dxa"/>
          <w:trHeight w:val="510"/>
        </w:trPr>
        <w:tc>
          <w:tcPr>
            <w:tcW w:w="852" w:type="dxa"/>
            <w:vMerge/>
            <w:vAlign w:val="center"/>
          </w:tcPr>
          <w:p w:rsidR="00B10CE4" w:rsidRPr="0092121F" w:rsidRDefault="00B10CE4" w:rsidP="00C9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B10CE4" w:rsidRPr="00B10CE4" w:rsidRDefault="00B10CE4" w:rsidP="00C90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B10CE4" w:rsidRPr="00B10CE4" w:rsidRDefault="00B10CE4" w:rsidP="00C9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0C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двинутый</w:t>
            </w:r>
          </w:p>
        </w:tc>
        <w:tc>
          <w:tcPr>
            <w:tcW w:w="5386" w:type="dxa"/>
            <w:tcBorders>
              <w:top w:val="single" w:sz="4" w:space="0" w:color="auto"/>
            </w:tcBorders>
            <w:vAlign w:val="center"/>
          </w:tcPr>
          <w:p w:rsidR="00B10CE4" w:rsidRPr="0092121F" w:rsidRDefault="00B10CE4" w:rsidP="00C90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B10CE4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деятельности музеев г. Сама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анализ культурных практик. Знакомство с направлением «Волонтеры культуры».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vAlign w:val="center"/>
          </w:tcPr>
          <w:p w:rsidR="00B10CE4" w:rsidRPr="00B10CE4" w:rsidRDefault="00B10CE4" w:rsidP="00C90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CE4">
              <w:rPr>
                <w:rFonts w:ascii="Times New Roman" w:eastAsia="Times New Roman" w:hAnsi="Times New Roman" w:cs="Times New Roman"/>
                <w:sz w:val="24"/>
                <w:szCs w:val="24"/>
              </w:rPr>
              <w:t>Пресс-конференция с воло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рами</w:t>
            </w:r>
            <w:r w:rsidRPr="00B10C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льтуры.</w:t>
            </w:r>
          </w:p>
        </w:tc>
      </w:tr>
      <w:tr w:rsidR="00B10CE4" w:rsidRPr="00C90E05" w:rsidTr="00EE022B">
        <w:trPr>
          <w:gridAfter w:val="1"/>
          <w:wAfter w:w="9" w:type="dxa"/>
          <w:trHeight w:val="450"/>
        </w:trPr>
        <w:tc>
          <w:tcPr>
            <w:tcW w:w="852" w:type="dxa"/>
            <w:vMerge w:val="restart"/>
            <w:tcBorders>
              <w:top w:val="single" w:sz="4" w:space="0" w:color="auto"/>
            </w:tcBorders>
            <w:vAlign w:val="center"/>
          </w:tcPr>
          <w:p w:rsidR="00B10CE4" w:rsidRPr="00B10CE4" w:rsidRDefault="00B10CE4" w:rsidP="00C9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</w:tcPr>
          <w:p w:rsidR="00B10CE4" w:rsidRPr="00B10CE4" w:rsidRDefault="00B10CE4" w:rsidP="00C90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онная рабо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иртуальные экскурсии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10CE4" w:rsidRPr="00B10CE4" w:rsidRDefault="00B10CE4" w:rsidP="00C9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0C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знакомительный 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0CE4" w:rsidRPr="00B10CE4" w:rsidRDefault="00B10CE4" w:rsidP="00C90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10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экскурсионного дел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45245" w:rsidRPr="00945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фрагментов виртуальной экскурсии в государственном музее Востока «Мир иллюзии и красоты».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0CE4" w:rsidRPr="00C90E05" w:rsidRDefault="00B10CE4" w:rsidP="00C90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виртуальной экскурсии по критериям.</w:t>
            </w:r>
            <w:r w:rsidR="0033537E">
              <w:t xml:space="preserve"> </w:t>
            </w:r>
            <w:r w:rsidR="0033537E" w:rsidRPr="00335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ый опрос</w:t>
            </w:r>
            <w:r w:rsidR="00335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завершению модуля</w:t>
            </w:r>
            <w:r w:rsidR="0033537E" w:rsidRPr="00335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помощи сервиса </w:t>
            </w:r>
            <w:proofErr w:type="spellStart"/>
            <w:r w:rsidR="0033537E" w:rsidRPr="00335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Quizlet</w:t>
            </w:r>
            <w:proofErr w:type="spellEnd"/>
          </w:p>
        </w:tc>
      </w:tr>
      <w:tr w:rsidR="00B10CE4" w:rsidRPr="00C90E05" w:rsidTr="00B10CE4">
        <w:trPr>
          <w:gridAfter w:val="1"/>
          <w:wAfter w:w="9" w:type="dxa"/>
          <w:trHeight w:val="555"/>
        </w:trPr>
        <w:tc>
          <w:tcPr>
            <w:tcW w:w="852" w:type="dxa"/>
            <w:vMerge/>
            <w:vAlign w:val="center"/>
          </w:tcPr>
          <w:p w:rsidR="00B10CE4" w:rsidRPr="00B10CE4" w:rsidRDefault="00B10CE4" w:rsidP="00C9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B10CE4" w:rsidRPr="00B10CE4" w:rsidRDefault="00B10CE4" w:rsidP="00C90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10CE4" w:rsidRPr="00B10CE4" w:rsidRDefault="00B10CE4" w:rsidP="00C9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0C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азовый 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0CE4" w:rsidRPr="00B10CE4" w:rsidRDefault="00B10CE4" w:rsidP="0094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ессия экскурсовод. Просмотр фрагментов виртуальной экскурсии в </w:t>
            </w:r>
            <w:r w:rsidR="00945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ом музее Востока </w:t>
            </w:r>
            <w:r w:rsidR="00945245" w:rsidRPr="00945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ир иллюзии и красоты»</w:t>
            </w:r>
            <w:r w:rsidRPr="00B10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0CE4" w:rsidRPr="00B10CE4" w:rsidRDefault="00B10CE4" w:rsidP="00C90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а виртуальной экскурсии по критериям. </w:t>
            </w:r>
            <w:r w:rsidR="0033537E" w:rsidRPr="00335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вый опрос по завершению модуля при помощи сервиса </w:t>
            </w:r>
            <w:proofErr w:type="spellStart"/>
            <w:r w:rsidR="0033537E" w:rsidRPr="00335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Quizlet</w:t>
            </w:r>
            <w:proofErr w:type="spellEnd"/>
            <w:r w:rsidR="00335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B10CE4" w:rsidRPr="00C90E05" w:rsidTr="00EE022B">
        <w:trPr>
          <w:gridAfter w:val="1"/>
          <w:wAfter w:w="9" w:type="dxa"/>
          <w:trHeight w:val="345"/>
        </w:trPr>
        <w:tc>
          <w:tcPr>
            <w:tcW w:w="852" w:type="dxa"/>
            <w:vMerge/>
            <w:vAlign w:val="center"/>
          </w:tcPr>
          <w:p w:rsidR="00B10CE4" w:rsidRPr="00B10CE4" w:rsidRDefault="00B10CE4" w:rsidP="00C9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B10CE4" w:rsidRPr="00B10CE4" w:rsidRDefault="00B10CE4" w:rsidP="00C90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B10CE4" w:rsidRPr="00B10CE4" w:rsidRDefault="00B10CE4" w:rsidP="00C9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0C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двинутый</w:t>
            </w:r>
          </w:p>
        </w:tc>
        <w:tc>
          <w:tcPr>
            <w:tcW w:w="5386" w:type="dxa"/>
            <w:tcBorders>
              <w:top w:val="single" w:sz="4" w:space="0" w:color="auto"/>
            </w:tcBorders>
            <w:vAlign w:val="center"/>
          </w:tcPr>
          <w:p w:rsidR="00B10CE4" w:rsidRPr="00B10CE4" w:rsidRDefault="00B10CE4" w:rsidP="00C90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я экскурсовод.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vAlign w:val="center"/>
          </w:tcPr>
          <w:p w:rsidR="00B10CE4" w:rsidRPr="00B10CE4" w:rsidRDefault="00B10CE4" w:rsidP="00B10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сс-конференция с экскурсоводом музея им. П.В. Алабина. </w:t>
            </w:r>
            <w:r w:rsidR="0033537E" w:rsidRPr="00335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вый опрос по завершению модуля при помощи сервиса </w:t>
            </w:r>
            <w:proofErr w:type="spellStart"/>
            <w:r w:rsidR="0033537E" w:rsidRPr="00335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Quizlet</w:t>
            </w:r>
            <w:proofErr w:type="spellEnd"/>
            <w:r w:rsidR="00335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C90E05" w:rsidRPr="00C90E05" w:rsidRDefault="00C90E05" w:rsidP="00A3177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59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2551"/>
        <w:gridCol w:w="2268"/>
        <w:gridCol w:w="5528"/>
        <w:gridCol w:w="4395"/>
      </w:tblGrid>
      <w:tr w:rsidR="004149A0" w:rsidRPr="004149A0" w:rsidTr="00F16059">
        <w:trPr>
          <w:trHeight w:val="603"/>
        </w:trPr>
        <w:tc>
          <w:tcPr>
            <w:tcW w:w="852" w:type="dxa"/>
          </w:tcPr>
          <w:p w:rsidR="004149A0" w:rsidRPr="004149A0" w:rsidRDefault="004149A0" w:rsidP="00414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bookmarkStart w:id="6" w:name="_Hlk116568513"/>
            <w:r w:rsidRPr="004149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№ </w:t>
            </w:r>
          </w:p>
          <w:p w:rsidR="004149A0" w:rsidRPr="004149A0" w:rsidRDefault="004149A0" w:rsidP="00414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149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одуля</w:t>
            </w:r>
          </w:p>
        </w:tc>
        <w:tc>
          <w:tcPr>
            <w:tcW w:w="2551" w:type="dxa"/>
            <w:vAlign w:val="center"/>
          </w:tcPr>
          <w:p w:rsidR="004149A0" w:rsidRPr="004149A0" w:rsidRDefault="004149A0" w:rsidP="00414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149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2268" w:type="dxa"/>
            <w:vAlign w:val="center"/>
          </w:tcPr>
          <w:p w:rsidR="004149A0" w:rsidRPr="004149A0" w:rsidRDefault="004149A0" w:rsidP="00414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49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вни освоения</w:t>
            </w:r>
          </w:p>
        </w:tc>
        <w:tc>
          <w:tcPr>
            <w:tcW w:w="5528" w:type="dxa"/>
            <w:vAlign w:val="center"/>
          </w:tcPr>
          <w:p w:rsidR="004149A0" w:rsidRPr="004149A0" w:rsidRDefault="004149A0" w:rsidP="00414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proofErr w:type="spellStart"/>
            <w:r w:rsidRPr="004149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Tеория</w:t>
            </w:r>
            <w:proofErr w:type="spellEnd"/>
          </w:p>
        </w:tc>
        <w:tc>
          <w:tcPr>
            <w:tcW w:w="4395" w:type="dxa"/>
            <w:vAlign w:val="center"/>
          </w:tcPr>
          <w:p w:rsidR="004149A0" w:rsidRPr="004149A0" w:rsidRDefault="004149A0" w:rsidP="00414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4149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ка</w:t>
            </w:r>
          </w:p>
        </w:tc>
      </w:tr>
      <w:tr w:rsidR="004149A0" w:rsidRPr="004149A0" w:rsidTr="00F16059">
        <w:tc>
          <w:tcPr>
            <w:tcW w:w="852" w:type="dxa"/>
            <w:vAlign w:val="center"/>
          </w:tcPr>
          <w:p w:rsidR="004149A0" w:rsidRPr="004149A0" w:rsidRDefault="004149A0" w:rsidP="00414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magenta"/>
                <w:lang w:eastAsia="ru-RU"/>
              </w:rPr>
            </w:pPr>
            <w:r w:rsidRPr="004149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II.</w:t>
            </w:r>
          </w:p>
        </w:tc>
        <w:tc>
          <w:tcPr>
            <w:tcW w:w="14742" w:type="dxa"/>
            <w:gridSpan w:val="4"/>
          </w:tcPr>
          <w:p w:rsidR="004149A0" w:rsidRPr="004149A0" w:rsidRDefault="004149A0" w:rsidP="004149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149A0" w:rsidRPr="004149A0" w:rsidRDefault="004149A0" w:rsidP="004149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49A0">
              <w:rPr>
                <w:rFonts w:ascii="Times New Roman" w:hAnsi="Times New Roman" w:cs="Times New Roman"/>
                <w:b/>
                <w:sz w:val="28"/>
                <w:szCs w:val="28"/>
              </w:rPr>
              <w:t>«Истории музейных экспонатов»</w:t>
            </w:r>
          </w:p>
          <w:p w:rsidR="004149A0" w:rsidRPr="004149A0" w:rsidRDefault="004149A0" w:rsidP="00414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magenta"/>
                <w:lang w:eastAsia="ru-RU"/>
              </w:rPr>
            </w:pPr>
          </w:p>
        </w:tc>
      </w:tr>
      <w:tr w:rsidR="004149A0" w:rsidRPr="004149A0" w:rsidTr="00F16059">
        <w:trPr>
          <w:trHeight w:val="645"/>
        </w:trPr>
        <w:tc>
          <w:tcPr>
            <w:tcW w:w="852" w:type="dxa"/>
            <w:vMerge w:val="restart"/>
            <w:vAlign w:val="center"/>
          </w:tcPr>
          <w:p w:rsidR="004149A0" w:rsidRPr="004149A0" w:rsidRDefault="004149A0" w:rsidP="00414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14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551" w:type="dxa"/>
            <w:vMerge w:val="restart"/>
          </w:tcPr>
          <w:p w:rsidR="004149A0" w:rsidRPr="004149A0" w:rsidRDefault="004149A0" w:rsidP="004149A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9A0">
              <w:rPr>
                <w:rFonts w:ascii="Times New Roman" w:hAnsi="Times New Roman" w:cs="Times New Roman"/>
                <w:sz w:val="24"/>
                <w:szCs w:val="24"/>
              </w:rPr>
              <w:t>Правила техники безопасности в интернете.</w:t>
            </w:r>
          </w:p>
          <w:p w:rsidR="004149A0" w:rsidRPr="004149A0" w:rsidRDefault="004149A0" w:rsidP="004149A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149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узейные ценности и экспонаты. </w:t>
            </w:r>
          </w:p>
          <w:p w:rsidR="004149A0" w:rsidRPr="004149A0" w:rsidRDefault="004149A0" w:rsidP="004149A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9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артовая диагностика</w:t>
            </w:r>
            <w:r w:rsidRPr="004149A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4149A0" w:rsidRPr="004149A0" w:rsidRDefault="004149A0" w:rsidP="004149A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149A0" w:rsidRPr="004149A0" w:rsidRDefault="004149A0" w:rsidP="004149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49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знакомительный 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4149A0" w:rsidRPr="004149A0" w:rsidRDefault="004149A0" w:rsidP="004149A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9A0">
              <w:rPr>
                <w:rFonts w:ascii="Times New Roman" w:hAnsi="Times New Roman" w:cs="Times New Roman"/>
                <w:sz w:val="24"/>
                <w:szCs w:val="24"/>
              </w:rPr>
              <w:t>Определение понятий «экспонат», «музейная ценность», «функциональность предмета».</w:t>
            </w:r>
            <w:r w:rsidRPr="004149A0">
              <w:rPr>
                <w:sz w:val="24"/>
                <w:szCs w:val="24"/>
              </w:rPr>
              <w:t xml:space="preserve"> </w:t>
            </w:r>
            <w:r w:rsidRPr="004149A0">
              <w:rPr>
                <w:rFonts w:ascii="Times New Roman" w:hAnsi="Times New Roman" w:cs="Times New Roman"/>
                <w:sz w:val="24"/>
                <w:szCs w:val="24"/>
              </w:rPr>
              <w:t>Свойства музейного предмета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4149A0" w:rsidRPr="004149A0" w:rsidRDefault="004149A0" w:rsidP="004149A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9A0">
              <w:rPr>
                <w:rFonts w:ascii="Times New Roman" w:hAnsi="Times New Roman" w:cs="Times New Roman"/>
                <w:sz w:val="24"/>
                <w:szCs w:val="24"/>
              </w:rPr>
              <w:t xml:space="preserve">Занятие-игра - аукцион знаний «Вещь или музейный экспонат?» </w:t>
            </w:r>
          </w:p>
          <w:p w:rsidR="004149A0" w:rsidRPr="004149A0" w:rsidRDefault="004149A0" w:rsidP="00414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4149A0" w:rsidRPr="004149A0" w:rsidTr="00F16059">
        <w:trPr>
          <w:trHeight w:val="645"/>
        </w:trPr>
        <w:tc>
          <w:tcPr>
            <w:tcW w:w="852" w:type="dxa"/>
            <w:vMerge/>
            <w:vAlign w:val="center"/>
          </w:tcPr>
          <w:p w:rsidR="004149A0" w:rsidRPr="004149A0" w:rsidRDefault="004149A0" w:rsidP="00C207C5">
            <w:pPr>
              <w:numPr>
                <w:ilvl w:val="0"/>
                <w:numId w:val="28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551" w:type="dxa"/>
            <w:vMerge/>
          </w:tcPr>
          <w:p w:rsidR="004149A0" w:rsidRPr="004149A0" w:rsidRDefault="004149A0" w:rsidP="00414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4149A0" w:rsidRPr="004149A0" w:rsidRDefault="004149A0" w:rsidP="004149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49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азовый 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4149A0" w:rsidRPr="004149A0" w:rsidRDefault="004149A0" w:rsidP="004149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149A0">
              <w:rPr>
                <w:rFonts w:ascii="Times New Roman" w:hAnsi="Times New Roman" w:cs="Times New Roman"/>
                <w:sz w:val="24"/>
                <w:szCs w:val="24"/>
              </w:rPr>
              <w:t>Определение понятий «музейная ценность», «среда бытования», «функциональность предмета».</w:t>
            </w:r>
            <w:r w:rsidRPr="004149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4149A0" w:rsidRPr="004149A0" w:rsidRDefault="004149A0" w:rsidP="004149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149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войства музейного предмета.</w:t>
            </w:r>
          </w:p>
          <w:p w:rsidR="004149A0" w:rsidRPr="004149A0" w:rsidRDefault="004149A0" w:rsidP="00414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4149A0" w:rsidRPr="004149A0" w:rsidRDefault="004149A0" w:rsidP="004149A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9A0">
              <w:rPr>
                <w:rFonts w:ascii="Times New Roman" w:hAnsi="Times New Roman" w:cs="Times New Roman"/>
                <w:sz w:val="24"/>
                <w:szCs w:val="24"/>
              </w:rPr>
              <w:t xml:space="preserve">Занятие-игра - аукцион знаний «Вещь или музейный экспонат?» </w:t>
            </w:r>
          </w:p>
          <w:p w:rsidR="004149A0" w:rsidRPr="004149A0" w:rsidRDefault="004149A0" w:rsidP="00414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4149A0" w:rsidRPr="004149A0" w:rsidTr="00F16059">
        <w:trPr>
          <w:trHeight w:val="645"/>
        </w:trPr>
        <w:tc>
          <w:tcPr>
            <w:tcW w:w="852" w:type="dxa"/>
            <w:vMerge/>
            <w:vAlign w:val="center"/>
          </w:tcPr>
          <w:p w:rsidR="004149A0" w:rsidRPr="004149A0" w:rsidRDefault="004149A0" w:rsidP="00C207C5">
            <w:pPr>
              <w:numPr>
                <w:ilvl w:val="0"/>
                <w:numId w:val="28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551" w:type="dxa"/>
            <w:vMerge/>
          </w:tcPr>
          <w:p w:rsidR="004149A0" w:rsidRPr="004149A0" w:rsidRDefault="004149A0" w:rsidP="00414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4149A0" w:rsidRPr="004149A0" w:rsidRDefault="004149A0" w:rsidP="004149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49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одвинутый 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4149A0" w:rsidRPr="004149A0" w:rsidRDefault="004149A0" w:rsidP="004149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9A0">
              <w:rPr>
                <w:rFonts w:ascii="Times New Roman" w:hAnsi="Times New Roman" w:cs="Times New Roman"/>
                <w:sz w:val="24"/>
                <w:szCs w:val="24"/>
              </w:rPr>
              <w:t>Определение понятий «предмет музейного назначения», «среда бытования», «функциональность предмета».</w:t>
            </w:r>
          </w:p>
          <w:p w:rsidR="004149A0" w:rsidRPr="004149A0" w:rsidRDefault="004149A0" w:rsidP="00414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9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войства музейного предмета и приёмы экспонирования, </w:t>
            </w:r>
            <w:r w:rsidRPr="00414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рибуция предмета.</w:t>
            </w: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4149A0" w:rsidRPr="004149A0" w:rsidRDefault="004149A0" w:rsidP="004149A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9A0">
              <w:rPr>
                <w:rFonts w:ascii="Times New Roman" w:hAnsi="Times New Roman" w:cs="Times New Roman"/>
                <w:sz w:val="24"/>
                <w:szCs w:val="24"/>
              </w:rPr>
              <w:t>Занятие-игра - аукцион знаний «Вещь или музейный экспонат?</w:t>
            </w:r>
          </w:p>
          <w:p w:rsidR="004149A0" w:rsidRPr="004149A0" w:rsidRDefault="004149A0" w:rsidP="00414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4149A0" w:rsidRPr="004149A0" w:rsidTr="00F16059">
        <w:trPr>
          <w:trHeight w:val="372"/>
        </w:trPr>
        <w:tc>
          <w:tcPr>
            <w:tcW w:w="852" w:type="dxa"/>
            <w:vMerge w:val="restart"/>
            <w:vAlign w:val="center"/>
          </w:tcPr>
          <w:p w:rsidR="004149A0" w:rsidRPr="004149A0" w:rsidRDefault="004149A0" w:rsidP="00414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551" w:type="dxa"/>
            <w:vMerge w:val="restart"/>
          </w:tcPr>
          <w:p w:rsidR="004149A0" w:rsidRPr="004149A0" w:rsidRDefault="004149A0" w:rsidP="004149A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9A0">
              <w:rPr>
                <w:rFonts w:ascii="Times New Roman" w:hAnsi="Times New Roman" w:cs="Times New Roman"/>
                <w:sz w:val="24"/>
                <w:szCs w:val="24"/>
              </w:rPr>
              <w:t xml:space="preserve">Наследие школьного этнографического музея «Горница»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149A0" w:rsidRPr="004149A0" w:rsidRDefault="004149A0" w:rsidP="004149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49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знакомительный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4149A0" w:rsidRPr="004149A0" w:rsidRDefault="004149A0" w:rsidP="00414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создания, развитие и наполнение экспонатами музея «Горница». Домашняя утварь и предметы быта из этнографических экспедиций.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4149A0" w:rsidRPr="004149A0" w:rsidRDefault="004149A0" w:rsidP="00414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ое задание на платформе «</w:t>
            </w:r>
            <w:proofErr w:type="spellStart"/>
            <w:r w:rsidRPr="00414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лассе</w:t>
            </w:r>
            <w:proofErr w:type="spellEnd"/>
            <w:r w:rsidRPr="00414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 Какими предметами можно пополнить экспозиции музея «Горница»?</w:t>
            </w:r>
          </w:p>
        </w:tc>
      </w:tr>
      <w:tr w:rsidR="004149A0" w:rsidRPr="004149A0" w:rsidTr="00F16059">
        <w:trPr>
          <w:trHeight w:val="345"/>
        </w:trPr>
        <w:tc>
          <w:tcPr>
            <w:tcW w:w="852" w:type="dxa"/>
            <w:vMerge/>
            <w:vAlign w:val="center"/>
          </w:tcPr>
          <w:p w:rsidR="004149A0" w:rsidRPr="004149A0" w:rsidRDefault="004149A0" w:rsidP="00C207C5">
            <w:pPr>
              <w:numPr>
                <w:ilvl w:val="0"/>
                <w:numId w:val="28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551" w:type="dxa"/>
            <w:vMerge/>
          </w:tcPr>
          <w:p w:rsidR="004149A0" w:rsidRPr="004149A0" w:rsidRDefault="004149A0" w:rsidP="00414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149A0" w:rsidRPr="004149A0" w:rsidRDefault="004149A0" w:rsidP="004149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49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4149A0" w:rsidRPr="004149A0" w:rsidRDefault="004149A0" w:rsidP="00414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создания и наполнение музея новыми экспонатами «Горница».</w:t>
            </w:r>
            <w:r w:rsidRPr="004149A0">
              <w:t xml:space="preserve"> </w:t>
            </w:r>
            <w:r w:rsidRPr="00414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шняя утварь и предметы быта из этнографических экспедиций.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4149A0" w:rsidRPr="004149A0" w:rsidRDefault="004149A0" w:rsidP="00414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ое задание на платформе «</w:t>
            </w:r>
            <w:proofErr w:type="spellStart"/>
            <w:r w:rsidRPr="00414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лассе</w:t>
            </w:r>
            <w:proofErr w:type="spellEnd"/>
            <w:r w:rsidRPr="00414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 Какими предметами можно пополнить экспозиции музея «Горница»?</w:t>
            </w:r>
          </w:p>
        </w:tc>
      </w:tr>
      <w:tr w:rsidR="004149A0" w:rsidRPr="004149A0" w:rsidTr="00F16059">
        <w:trPr>
          <w:trHeight w:val="225"/>
        </w:trPr>
        <w:tc>
          <w:tcPr>
            <w:tcW w:w="852" w:type="dxa"/>
            <w:vMerge/>
            <w:vAlign w:val="center"/>
          </w:tcPr>
          <w:p w:rsidR="004149A0" w:rsidRPr="004149A0" w:rsidRDefault="004149A0" w:rsidP="00C207C5">
            <w:pPr>
              <w:numPr>
                <w:ilvl w:val="0"/>
                <w:numId w:val="28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551" w:type="dxa"/>
            <w:vMerge/>
          </w:tcPr>
          <w:p w:rsidR="004149A0" w:rsidRPr="004149A0" w:rsidRDefault="004149A0" w:rsidP="00414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4149A0" w:rsidRPr="004149A0" w:rsidRDefault="004149A0" w:rsidP="004149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49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двинутый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4149A0" w:rsidRPr="004149A0" w:rsidRDefault="004149A0" w:rsidP="00414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нографические поездки, краеведческие походы, встречи со специалистами музейной сферы, участие в фестивалях национальной культуры – как способ развития и наполнения новыми экспонатами музея «Горница».</w:t>
            </w: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4149A0" w:rsidRPr="004149A0" w:rsidRDefault="004149A0" w:rsidP="00414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дание на платформе «</w:t>
            </w:r>
            <w:proofErr w:type="spellStart"/>
            <w:r w:rsidRPr="00414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лассе</w:t>
            </w:r>
            <w:proofErr w:type="spellEnd"/>
            <w:r w:rsidRPr="00414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. Просмотр и анализ </w:t>
            </w:r>
            <w:proofErr w:type="spellStart"/>
            <w:r w:rsidRPr="00414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файлов</w:t>
            </w:r>
            <w:proofErr w:type="spellEnd"/>
            <w:r w:rsidRPr="00414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Домашняя утварь и предметы быта из этнографических экспедиций», с предложением «Какими предметами можно пополнить экспозиции музея «Горница»</w:t>
            </w:r>
          </w:p>
        </w:tc>
      </w:tr>
      <w:tr w:rsidR="004149A0" w:rsidRPr="004149A0" w:rsidTr="00F16059">
        <w:trPr>
          <w:trHeight w:val="360"/>
        </w:trPr>
        <w:tc>
          <w:tcPr>
            <w:tcW w:w="852" w:type="dxa"/>
            <w:vMerge w:val="restart"/>
            <w:vAlign w:val="center"/>
          </w:tcPr>
          <w:p w:rsidR="004149A0" w:rsidRPr="004149A0" w:rsidRDefault="004149A0" w:rsidP="00414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2551" w:type="dxa"/>
            <w:vMerge w:val="restart"/>
          </w:tcPr>
          <w:p w:rsidR="004149A0" w:rsidRPr="004149A0" w:rsidRDefault="004149A0" w:rsidP="004149A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9A0">
              <w:rPr>
                <w:rFonts w:ascii="Times New Roman" w:hAnsi="Times New Roman" w:cs="Times New Roman"/>
                <w:sz w:val="24"/>
                <w:szCs w:val="24"/>
              </w:rPr>
              <w:t xml:space="preserve">Эволюция предмета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149A0" w:rsidRPr="004149A0" w:rsidRDefault="004149A0" w:rsidP="004149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49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знакомительный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4149A0" w:rsidRPr="004149A0" w:rsidRDefault="004149A0" w:rsidP="00414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ы прошлого, ставшие антикварной вещью в современное время. Краткий путь преображения бытовых предметов (утюг, приспособления для шитья, стирки, домашняя утварь)</w:t>
            </w:r>
          </w:p>
          <w:p w:rsidR="004149A0" w:rsidRPr="004149A0" w:rsidRDefault="004149A0" w:rsidP="00414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4149A0" w:rsidRPr="004149A0" w:rsidRDefault="004149A0" w:rsidP="004149A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9A0">
              <w:rPr>
                <w:rFonts w:ascii="Times New Roman" w:hAnsi="Times New Roman" w:cs="Times New Roman"/>
                <w:sz w:val="24"/>
                <w:szCs w:val="24"/>
              </w:rPr>
              <w:t>Экспресс-задание «Создать подборку из предложенных фото экспонатов одного функционального назначения»</w:t>
            </w:r>
          </w:p>
        </w:tc>
      </w:tr>
      <w:tr w:rsidR="004149A0" w:rsidRPr="004149A0" w:rsidTr="00F16059">
        <w:trPr>
          <w:trHeight w:val="393"/>
        </w:trPr>
        <w:tc>
          <w:tcPr>
            <w:tcW w:w="852" w:type="dxa"/>
            <w:vMerge/>
            <w:vAlign w:val="center"/>
          </w:tcPr>
          <w:p w:rsidR="004149A0" w:rsidRPr="004149A0" w:rsidRDefault="004149A0" w:rsidP="00C207C5">
            <w:pPr>
              <w:numPr>
                <w:ilvl w:val="0"/>
                <w:numId w:val="28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4149A0" w:rsidRPr="004149A0" w:rsidRDefault="004149A0" w:rsidP="00414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149A0" w:rsidRPr="004149A0" w:rsidRDefault="004149A0" w:rsidP="004149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49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азовый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4149A0" w:rsidRPr="004149A0" w:rsidRDefault="004149A0" w:rsidP="00414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ы прошлого, ставшие антикварной вещью в современное время. Краткий путь преображения бытовых предметов (утюг, приспособления для шитья, стирки, домашняя утварь).</w:t>
            </w:r>
          </w:p>
          <w:p w:rsidR="004149A0" w:rsidRPr="004149A0" w:rsidRDefault="004149A0" w:rsidP="00414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4149A0" w:rsidRPr="004149A0" w:rsidRDefault="004149A0" w:rsidP="004149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9A0">
              <w:rPr>
                <w:rFonts w:ascii="Times New Roman" w:hAnsi="Times New Roman" w:cs="Times New Roman"/>
                <w:sz w:val="24"/>
                <w:szCs w:val="24"/>
              </w:rPr>
              <w:t>Экспресс-задание «Выбрать из предложенных фото экспонатов одну группу одного функционального назначения»</w:t>
            </w:r>
          </w:p>
          <w:p w:rsidR="004149A0" w:rsidRPr="004149A0" w:rsidRDefault="004149A0" w:rsidP="00414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149A0" w:rsidRPr="004149A0" w:rsidTr="00F16059">
        <w:trPr>
          <w:trHeight w:val="420"/>
        </w:trPr>
        <w:tc>
          <w:tcPr>
            <w:tcW w:w="852" w:type="dxa"/>
            <w:vMerge/>
            <w:vAlign w:val="center"/>
          </w:tcPr>
          <w:p w:rsidR="004149A0" w:rsidRPr="004149A0" w:rsidRDefault="004149A0" w:rsidP="00C207C5">
            <w:pPr>
              <w:numPr>
                <w:ilvl w:val="0"/>
                <w:numId w:val="28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4149A0" w:rsidRPr="004149A0" w:rsidRDefault="004149A0" w:rsidP="00414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4149A0" w:rsidRPr="004149A0" w:rsidRDefault="004149A0" w:rsidP="004149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49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двинутый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4149A0" w:rsidRPr="004149A0" w:rsidRDefault="004149A0" w:rsidP="00414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ы прошлого, ставшие антикварной вещью в современное время. Краткий путь преображения бытовых предметов и способов передвижения.</w:t>
            </w:r>
          </w:p>
          <w:p w:rsidR="004149A0" w:rsidRPr="004149A0" w:rsidRDefault="004149A0" w:rsidP="00414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4149A0" w:rsidRPr="004149A0" w:rsidRDefault="004149A0" w:rsidP="004149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9A0">
              <w:rPr>
                <w:rFonts w:ascii="Times New Roman" w:hAnsi="Times New Roman" w:cs="Times New Roman"/>
                <w:sz w:val="24"/>
                <w:szCs w:val="24"/>
              </w:rPr>
              <w:t>Экспресс-задание «Классифицировать по группам из предложенных фото экспонатов одного функционального назначения»</w:t>
            </w:r>
          </w:p>
          <w:p w:rsidR="004149A0" w:rsidRPr="004149A0" w:rsidRDefault="004149A0" w:rsidP="00414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149A0" w:rsidRPr="004149A0" w:rsidTr="00F16059">
        <w:trPr>
          <w:trHeight w:val="525"/>
        </w:trPr>
        <w:tc>
          <w:tcPr>
            <w:tcW w:w="852" w:type="dxa"/>
            <w:vMerge w:val="restart"/>
            <w:vAlign w:val="center"/>
          </w:tcPr>
          <w:p w:rsidR="004149A0" w:rsidRPr="004149A0" w:rsidRDefault="004149A0" w:rsidP="00414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2551" w:type="dxa"/>
            <w:vMerge w:val="restart"/>
          </w:tcPr>
          <w:p w:rsidR="004149A0" w:rsidRPr="004149A0" w:rsidRDefault="004149A0" w:rsidP="00414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9A0">
              <w:rPr>
                <w:rFonts w:ascii="Times New Roman" w:hAnsi="Times New Roman" w:cs="Times New Roman"/>
                <w:sz w:val="24"/>
                <w:szCs w:val="24"/>
              </w:rPr>
              <w:t>Музейные предметы современного период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149A0" w:rsidRPr="004149A0" w:rsidRDefault="004149A0" w:rsidP="004149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49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знакомительный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4149A0" w:rsidRPr="004149A0" w:rsidRDefault="004149A0" w:rsidP="00414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9A0">
              <w:rPr>
                <w:rFonts w:ascii="Times New Roman" w:eastAsia="Times New Roman" w:hAnsi="Times New Roman" w:cs="Times New Roman"/>
                <w:sz w:val="24"/>
                <w:szCs w:val="24"/>
              </w:rPr>
              <w:t>Типы музейных экспонатов: традиционные экспонаты, необычные объекты.</w:t>
            </w:r>
          </w:p>
          <w:p w:rsidR="004149A0" w:rsidRPr="004149A0" w:rsidRDefault="004149A0" w:rsidP="00414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4149A0" w:rsidRPr="004149A0" w:rsidRDefault="004149A0" w:rsidP="00414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кторина «Верите ли Вы?» на платформе </w:t>
            </w:r>
            <w:proofErr w:type="spellStart"/>
            <w:r w:rsidRPr="00414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Quizlet</w:t>
            </w:r>
            <w:proofErr w:type="spellEnd"/>
            <w:r w:rsidRPr="00414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4149A0" w:rsidRPr="004149A0" w:rsidTr="00F16059">
        <w:trPr>
          <w:trHeight w:val="600"/>
        </w:trPr>
        <w:tc>
          <w:tcPr>
            <w:tcW w:w="852" w:type="dxa"/>
            <w:vMerge/>
            <w:vAlign w:val="center"/>
          </w:tcPr>
          <w:p w:rsidR="004149A0" w:rsidRPr="004149A0" w:rsidRDefault="004149A0" w:rsidP="00C207C5">
            <w:pPr>
              <w:numPr>
                <w:ilvl w:val="0"/>
                <w:numId w:val="28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551" w:type="dxa"/>
            <w:vMerge/>
          </w:tcPr>
          <w:p w:rsidR="004149A0" w:rsidRPr="004149A0" w:rsidRDefault="004149A0" w:rsidP="00414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149A0" w:rsidRPr="004149A0" w:rsidRDefault="004149A0" w:rsidP="004149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49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Базовый 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4149A0" w:rsidRPr="004149A0" w:rsidRDefault="004149A0" w:rsidP="00414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9A0">
              <w:rPr>
                <w:rFonts w:ascii="Times New Roman" w:eastAsia="Times New Roman" w:hAnsi="Times New Roman" w:cs="Times New Roman"/>
                <w:sz w:val="24"/>
                <w:szCs w:val="24"/>
              </w:rPr>
              <w:t>Типы музейных экспонатов: традиционные экспонаты, необычные объекты,</w:t>
            </w:r>
            <w:r w:rsidRPr="004149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49A0">
              <w:rPr>
                <w:rFonts w:ascii="Times New Roman" w:eastAsia="Times New Roman" w:hAnsi="Times New Roman" w:cs="Times New Roman"/>
                <w:sz w:val="24"/>
                <w:szCs w:val="24"/>
              </w:rPr>
              <w:t>дизайнерские предметы или предметы недалекого прошлого.</w:t>
            </w:r>
          </w:p>
          <w:p w:rsidR="004149A0" w:rsidRPr="004149A0" w:rsidRDefault="004149A0" w:rsidP="00414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4149A0" w:rsidRPr="004149A0" w:rsidRDefault="004149A0" w:rsidP="00414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ос на запоминание теоретического материала на </w:t>
            </w:r>
            <w:proofErr w:type="spellStart"/>
            <w:r w:rsidRPr="00414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Quizlet</w:t>
            </w:r>
            <w:proofErr w:type="spellEnd"/>
            <w:r w:rsidRPr="00414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4149A0" w:rsidRPr="004149A0" w:rsidTr="00F16059">
        <w:trPr>
          <w:trHeight w:val="510"/>
        </w:trPr>
        <w:tc>
          <w:tcPr>
            <w:tcW w:w="852" w:type="dxa"/>
            <w:vMerge/>
            <w:vAlign w:val="center"/>
          </w:tcPr>
          <w:p w:rsidR="004149A0" w:rsidRPr="004149A0" w:rsidRDefault="004149A0" w:rsidP="00C207C5">
            <w:pPr>
              <w:numPr>
                <w:ilvl w:val="0"/>
                <w:numId w:val="28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551" w:type="dxa"/>
            <w:vMerge/>
          </w:tcPr>
          <w:p w:rsidR="004149A0" w:rsidRPr="004149A0" w:rsidRDefault="004149A0" w:rsidP="00414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4149A0" w:rsidRPr="004149A0" w:rsidRDefault="004149A0" w:rsidP="004149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49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двинутый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4149A0" w:rsidRPr="004149A0" w:rsidRDefault="004149A0" w:rsidP="00414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9A0">
              <w:rPr>
                <w:rFonts w:ascii="Times New Roman" w:eastAsia="Times New Roman" w:hAnsi="Times New Roman" w:cs="Times New Roman"/>
                <w:sz w:val="24"/>
                <w:szCs w:val="24"/>
              </w:rPr>
              <w:t>Типы музейных экспонатов: традиционные экспонаты, необычные объекты, беспредметные явления и предметные (современные технические достижения, дизайнерские вещи и предметы современной повседневной жизни)</w:t>
            </w: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4149A0" w:rsidRPr="004149A0" w:rsidRDefault="004149A0" w:rsidP="00414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9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ос на запоминание теоретического материала на </w:t>
            </w:r>
            <w:proofErr w:type="spellStart"/>
            <w:r w:rsidRPr="004149A0">
              <w:rPr>
                <w:rFonts w:ascii="Times New Roman" w:eastAsia="Times New Roman" w:hAnsi="Times New Roman" w:cs="Times New Roman"/>
                <w:sz w:val="24"/>
                <w:szCs w:val="24"/>
              </w:rPr>
              <w:t>Quizlet</w:t>
            </w:r>
            <w:proofErr w:type="spellEnd"/>
            <w:r w:rsidRPr="004149A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149A0" w:rsidRPr="004149A0" w:rsidTr="00F16059">
        <w:trPr>
          <w:trHeight w:val="450"/>
        </w:trPr>
        <w:tc>
          <w:tcPr>
            <w:tcW w:w="852" w:type="dxa"/>
            <w:vMerge w:val="restart"/>
            <w:tcBorders>
              <w:top w:val="single" w:sz="4" w:space="0" w:color="auto"/>
            </w:tcBorders>
            <w:vAlign w:val="center"/>
          </w:tcPr>
          <w:p w:rsidR="004149A0" w:rsidRPr="004149A0" w:rsidRDefault="004149A0" w:rsidP="00414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</w:tcPr>
          <w:p w:rsidR="004149A0" w:rsidRPr="004149A0" w:rsidRDefault="004149A0" w:rsidP="00414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ение ценной вещи, экспоната, реликви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149A0" w:rsidRPr="004149A0" w:rsidRDefault="004149A0" w:rsidP="004149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49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знакомительный 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4149A0" w:rsidRPr="004149A0" w:rsidRDefault="004149A0" w:rsidP="00414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149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ак сохраняются музейные предметы. Реставрация. Копии музейного предмета. Муляж, макет, модель. 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4149A0" w:rsidRPr="004149A0" w:rsidRDefault="004149A0" w:rsidP="00414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-конференция с этнографом СОИКМ им. П.В. Алабина на платформе ВК Звонки</w:t>
            </w:r>
          </w:p>
          <w:p w:rsidR="004149A0" w:rsidRPr="004149A0" w:rsidRDefault="004149A0" w:rsidP="00414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49A0" w:rsidRPr="004149A0" w:rsidTr="00F16059">
        <w:trPr>
          <w:trHeight w:val="555"/>
        </w:trPr>
        <w:tc>
          <w:tcPr>
            <w:tcW w:w="852" w:type="dxa"/>
            <w:vMerge/>
            <w:vAlign w:val="center"/>
          </w:tcPr>
          <w:p w:rsidR="004149A0" w:rsidRPr="004149A0" w:rsidRDefault="004149A0" w:rsidP="00414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4149A0" w:rsidRPr="004149A0" w:rsidRDefault="004149A0" w:rsidP="00414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149A0" w:rsidRPr="004149A0" w:rsidRDefault="004149A0" w:rsidP="004149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49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азовый 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4149A0" w:rsidRPr="004149A0" w:rsidRDefault="004149A0" w:rsidP="00414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9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ак сохраняются музейные предметы. Реставрация. Копии музейного предмета. Муляж, макет, модель. 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4149A0" w:rsidRPr="004149A0" w:rsidRDefault="004149A0" w:rsidP="00414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-конференция с этнографом СОИКМ им. П.В. Алабина на платформе ВК Звонки</w:t>
            </w:r>
          </w:p>
        </w:tc>
      </w:tr>
      <w:tr w:rsidR="004149A0" w:rsidRPr="004149A0" w:rsidTr="00F16059">
        <w:trPr>
          <w:trHeight w:val="345"/>
        </w:trPr>
        <w:tc>
          <w:tcPr>
            <w:tcW w:w="852" w:type="dxa"/>
            <w:vMerge/>
            <w:vAlign w:val="center"/>
          </w:tcPr>
          <w:p w:rsidR="004149A0" w:rsidRPr="004149A0" w:rsidRDefault="004149A0" w:rsidP="00414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4149A0" w:rsidRPr="004149A0" w:rsidRDefault="004149A0" w:rsidP="00414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4149A0" w:rsidRPr="004149A0" w:rsidRDefault="004149A0" w:rsidP="004149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49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двинутый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4149A0" w:rsidRPr="004149A0" w:rsidRDefault="004149A0" w:rsidP="00414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9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к сохраняются музейные предметы. Реставрация. Копии музейного предмета. Муляж, макет, модель. Цифровой формат музейного предмета.</w:t>
            </w: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4149A0" w:rsidRPr="004149A0" w:rsidRDefault="004149A0" w:rsidP="00414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-конференция с этнографом СОИКМ им. П.В. Алабина на платформе ВК Звонки</w:t>
            </w:r>
          </w:p>
        </w:tc>
      </w:tr>
      <w:bookmarkEnd w:id="6"/>
    </w:tbl>
    <w:p w:rsidR="004149A0" w:rsidRPr="004149A0" w:rsidRDefault="004149A0" w:rsidP="004149A0">
      <w:pPr>
        <w:spacing w:after="0" w:line="240" w:lineRule="auto"/>
        <w:ind w:left="108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49A0" w:rsidRPr="004149A0" w:rsidRDefault="004149A0" w:rsidP="004149A0">
      <w:pPr>
        <w:spacing w:after="0" w:line="240" w:lineRule="auto"/>
        <w:ind w:left="108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60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2693"/>
        <w:gridCol w:w="2268"/>
        <w:gridCol w:w="5386"/>
        <w:gridCol w:w="4394"/>
        <w:gridCol w:w="9"/>
      </w:tblGrid>
      <w:tr w:rsidR="004149A0" w:rsidRPr="004149A0" w:rsidTr="00F16059">
        <w:trPr>
          <w:gridAfter w:val="1"/>
          <w:wAfter w:w="9" w:type="dxa"/>
          <w:trHeight w:val="603"/>
        </w:trPr>
        <w:tc>
          <w:tcPr>
            <w:tcW w:w="852" w:type="dxa"/>
          </w:tcPr>
          <w:p w:rsidR="004149A0" w:rsidRPr="004149A0" w:rsidRDefault="004149A0" w:rsidP="00414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149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№ </w:t>
            </w:r>
          </w:p>
          <w:p w:rsidR="004149A0" w:rsidRPr="004149A0" w:rsidRDefault="004149A0" w:rsidP="00414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149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одуля</w:t>
            </w:r>
          </w:p>
        </w:tc>
        <w:tc>
          <w:tcPr>
            <w:tcW w:w="2693" w:type="dxa"/>
            <w:vAlign w:val="center"/>
          </w:tcPr>
          <w:p w:rsidR="004149A0" w:rsidRPr="004149A0" w:rsidRDefault="004149A0" w:rsidP="00414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149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2268" w:type="dxa"/>
            <w:vAlign w:val="center"/>
          </w:tcPr>
          <w:p w:rsidR="004149A0" w:rsidRPr="004149A0" w:rsidRDefault="004149A0" w:rsidP="00414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49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вни освоения</w:t>
            </w:r>
          </w:p>
        </w:tc>
        <w:tc>
          <w:tcPr>
            <w:tcW w:w="5386" w:type="dxa"/>
            <w:vAlign w:val="center"/>
          </w:tcPr>
          <w:p w:rsidR="004149A0" w:rsidRPr="004149A0" w:rsidRDefault="004149A0" w:rsidP="00414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proofErr w:type="spellStart"/>
            <w:r w:rsidRPr="004149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Tеория</w:t>
            </w:r>
            <w:proofErr w:type="spellEnd"/>
          </w:p>
        </w:tc>
        <w:tc>
          <w:tcPr>
            <w:tcW w:w="4394" w:type="dxa"/>
            <w:vAlign w:val="center"/>
          </w:tcPr>
          <w:p w:rsidR="004149A0" w:rsidRPr="004149A0" w:rsidRDefault="004149A0" w:rsidP="00414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4149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ка</w:t>
            </w:r>
          </w:p>
        </w:tc>
      </w:tr>
      <w:tr w:rsidR="004149A0" w:rsidRPr="004149A0" w:rsidTr="00F16059">
        <w:tc>
          <w:tcPr>
            <w:tcW w:w="852" w:type="dxa"/>
            <w:vAlign w:val="center"/>
          </w:tcPr>
          <w:p w:rsidR="004149A0" w:rsidRPr="004149A0" w:rsidRDefault="004149A0" w:rsidP="00414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magenta"/>
                <w:lang w:eastAsia="ru-RU"/>
              </w:rPr>
            </w:pPr>
            <w:r w:rsidRPr="004149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III.</w:t>
            </w:r>
          </w:p>
        </w:tc>
        <w:tc>
          <w:tcPr>
            <w:tcW w:w="14750" w:type="dxa"/>
            <w:gridSpan w:val="5"/>
          </w:tcPr>
          <w:p w:rsidR="004149A0" w:rsidRPr="004149A0" w:rsidRDefault="004149A0" w:rsidP="004149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magenta"/>
              </w:rPr>
            </w:pPr>
          </w:p>
          <w:p w:rsidR="004149A0" w:rsidRPr="004149A0" w:rsidRDefault="004149A0" w:rsidP="004149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49A0">
              <w:rPr>
                <w:rFonts w:ascii="Times New Roman" w:hAnsi="Times New Roman" w:cs="Times New Roman"/>
                <w:b/>
                <w:sz w:val="28"/>
                <w:szCs w:val="28"/>
              </w:rPr>
              <w:t>«Мой удивительный предмет»</w:t>
            </w:r>
          </w:p>
          <w:p w:rsidR="004149A0" w:rsidRPr="004149A0" w:rsidRDefault="004149A0" w:rsidP="00414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magenta"/>
                <w:lang w:eastAsia="ru-RU"/>
              </w:rPr>
            </w:pPr>
          </w:p>
        </w:tc>
      </w:tr>
      <w:tr w:rsidR="004149A0" w:rsidRPr="004149A0" w:rsidTr="00F16059">
        <w:trPr>
          <w:gridAfter w:val="1"/>
          <w:wAfter w:w="9" w:type="dxa"/>
          <w:trHeight w:val="418"/>
        </w:trPr>
        <w:tc>
          <w:tcPr>
            <w:tcW w:w="852" w:type="dxa"/>
            <w:vMerge w:val="restart"/>
            <w:vAlign w:val="center"/>
          </w:tcPr>
          <w:p w:rsidR="004149A0" w:rsidRPr="004149A0" w:rsidRDefault="004149A0" w:rsidP="00414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14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693" w:type="dxa"/>
            <w:vMerge w:val="restart"/>
          </w:tcPr>
          <w:p w:rsidR="004149A0" w:rsidRPr="004149A0" w:rsidRDefault="004149A0" w:rsidP="004149A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149A0">
              <w:rPr>
                <w:rFonts w:ascii="Times New Roman" w:hAnsi="Times New Roman" w:cs="Times New Roman"/>
                <w:sz w:val="24"/>
                <w:szCs w:val="24"/>
              </w:rPr>
              <w:t>Правила техники безопасности в интернете.</w:t>
            </w:r>
          </w:p>
          <w:p w:rsidR="004149A0" w:rsidRPr="004149A0" w:rsidRDefault="004149A0" w:rsidP="004149A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149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Ценность предмета (вещи) в прошлом и настоящем времени.</w:t>
            </w:r>
          </w:p>
          <w:p w:rsidR="004149A0" w:rsidRPr="004149A0" w:rsidRDefault="004149A0" w:rsidP="004149A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149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артовая диагностик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149A0" w:rsidRPr="004149A0" w:rsidRDefault="004149A0" w:rsidP="004149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49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знакомительный 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4149A0" w:rsidRPr="004149A0" w:rsidRDefault="004149A0" w:rsidP="00414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вность музейного предмета</w:t>
            </w:r>
          </w:p>
          <w:p w:rsidR="004149A0" w:rsidRPr="004149A0" w:rsidRDefault="004149A0" w:rsidP="00414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 научная ценность, историческая ценность, мемориальная ценность, художественная ценность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4149A0" w:rsidRPr="004149A0" w:rsidRDefault="004149A0" w:rsidP="00414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овой тест «О чем расскажет этот предмет» на платформе </w:t>
            </w:r>
            <w:proofErr w:type="spellStart"/>
            <w:r w:rsidRPr="00414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Quizlet</w:t>
            </w:r>
            <w:proofErr w:type="spellEnd"/>
          </w:p>
        </w:tc>
      </w:tr>
      <w:tr w:rsidR="004149A0" w:rsidRPr="004149A0" w:rsidTr="00F16059">
        <w:trPr>
          <w:gridAfter w:val="1"/>
          <w:wAfter w:w="9" w:type="dxa"/>
          <w:trHeight w:val="645"/>
        </w:trPr>
        <w:tc>
          <w:tcPr>
            <w:tcW w:w="852" w:type="dxa"/>
            <w:vMerge/>
            <w:vAlign w:val="center"/>
          </w:tcPr>
          <w:p w:rsidR="004149A0" w:rsidRPr="004149A0" w:rsidRDefault="004149A0" w:rsidP="00C207C5">
            <w:pPr>
              <w:numPr>
                <w:ilvl w:val="0"/>
                <w:numId w:val="28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93" w:type="dxa"/>
            <w:vMerge/>
          </w:tcPr>
          <w:p w:rsidR="004149A0" w:rsidRPr="004149A0" w:rsidRDefault="004149A0" w:rsidP="00414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4149A0" w:rsidRPr="004149A0" w:rsidRDefault="004149A0" w:rsidP="004149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49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азовый 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</w:tcPr>
          <w:p w:rsidR="004149A0" w:rsidRPr="004149A0" w:rsidRDefault="004149A0" w:rsidP="00414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вность музейного предмета</w:t>
            </w:r>
          </w:p>
          <w:p w:rsidR="004149A0" w:rsidRPr="004149A0" w:rsidRDefault="004149A0" w:rsidP="00414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 научная ценность, историческая ценность, мемориальная ценность, художественная.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4149A0" w:rsidRPr="004149A0" w:rsidRDefault="004149A0" w:rsidP="00414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14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стирование на платформе  </w:t>
            </w:r>
            <w:proofErr w:type="spellStart"/>
            <w:r w:rsidRPr="00414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Quizlet</w:t>
            </w:r>
            <w:proofErr w:type="spellEnd"/>
          </w:p>
        </w:tc>
      </w:tr>
      <w:tr w:rsidR="004149A0" w:rsidRPr="004149A0" w:rsidTr="00F16059">
        <w:trPr>
          <w:gridAfter w:val="1"/>
          <w:wAfter w:w="9" w:type="dxa"/>
          <w:trHeight w:val="645"/>
        </w:trPr>
        <w:tc>
          <w:tcPr>
            <w:tcW w:w="852" w:type="dxa"/>
            <w:vMerge/>
            <w:vAlign w:val="center"/>
          </w:tcPr>
          <w:p w:rsidR="004149A0" w:rsidRPr="004149A0" w:rsidRDefault="004149A0" w:rsidP="00C207C5">
            <w:pPr>
              <w:numPr>
                <w:ilvl w:val="0"/>
                <w:numId w:val="28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93" w:type="dxa"/>
            <w:vMerge/>
          </w:tcPr>
          <w:p w:rsidR="004149A0" w:rsidRPr="004149A0" w:rsidRDefault="004149A0" w:rsidP="00414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4149A0" w:rsidRPr="004149A0" w:rsidRDefault="004149A0" w:rsidP="004149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49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одвинутый </w:t>
            </w:r>
          </w:p>
        </w:tc>
        <w:tc>
          <w:tcPr>
            <w:tcW w:w="5386" w:type="dxa"/>
            <w:tcBorders>
              <w:top w:val="single" w:sz="4" w:space="0" w:color="auto"/>
            </w:tcBorders>
          </w:tcPr>
          <w:p w:rsidR="004149A0" w:rsidRPr="004149A0" w:rsidRDefault="004149A0" w:rsidP="00414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вность музейного предмета</w:t>
            </w:r>
          </w:p>
          <w:p w:rsidR="004149A0" w:rsidRPr="004149A0" w:rsidRDefault="004149A0" w:rsidP="00414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го научная ценность, историческая ценность, мемориальная ценность, художественная ценность. Функциональное значение предмета в прошлом и его значение как памятника истории и культуры в современном мире. 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4149A0" w:rsidRPr="004149A0" w:rsidRDefault="004149A0" w:rsidP="00414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14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стирование на платформе  </w:t>
            </w:r>
            <w:proofErr w:type="spellStart"/>
            <w:r w:rsidRPr="00414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Quizlet</w:t>
            </w:r>
            <w:proofErr w:type="spellEnd"/>
          </w:p>
        </w:tc>
      </w:tr>
      <w:tr w:rsidR="004149A0" w:rsidRPr="004149A0" w:rsidTr="00F16059">
        <w:trPr>
          <w:gridAfter w:val="1"/>
          <w:wAfter w:w="9" w:type="dxa"/>
          <w:trHeight w:val="372"/>
        </w:trPr>
        <w:tc>
          <w:tcPr>
            <w:tcW w:w="852" w:type="dxa"/>
            <w:vMerge w:val="restart"/>
            <w:vAlign w:val="center"/>
          </w:tcPr>
          <w:p w:rsidR="004149A0" w:rsidRPr="004149A0" w:rsidRDefault="004149A0" w:rsidP="00414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2693" w:type="dxa"/>
            <w:vMerge w:val="restart"/>
          </w:tcPr>
          <w:p w:rsidR="004149A0" w:rsidRPr="004149A0" w:rsidRDefault="004149A0" w:rsidP="004149A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9A0">
              <w:rPr>
                <w:rFonts w:ascii="Times New Roman" w:hAnsi="Times New Roman" w:cs="Times New Roman"/>
                <w:sz w:val="24"/>
                <w:szCs w:val="24"/>
              </w:rPr>
              <w:t xml:space="preserve">Параллельное существование вещи как музейного предмета и современного бытового.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149A0" w:rsidRPr="004149A0" w:rsidRDefault="004149A0" w:rsidP="004149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49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знакомительный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vAlign w:val="center"/>
          </w:tcPr>
          <w:p w:rsidR="004149A0" w:rsidRPr="004149A0" w:rsidRDefault="004149A0" w:rsidP="00414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вращение утилитарной вещи в музейный предмет. Как меняется использование вещи с течением времени, и что с ней происходит, когда она исчерпает свою полезность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:rsidR="004149A0" w:rsidRPr="004149A0" w:rsidRDefault="004149A0" w:rsidP="00414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ктическое творческое задание на платформе «</w:t>
            </w:r>
            <w:proofErr w:type="spellStart"/>
            <w:r w:rsidRPr="00414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лассе</w:t>
            </w:r>
            <w:proofErr w:type="spellEnd"/>
            <w:r w:rsidRPr="00414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. Создать </w:t>
            </w:r>
          </w:p>
          <w:p w:rsidR="004149A0" w:rsidRPr="004149A0" w:rsidRDefault="004149A0" w:rsidP="00414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фровой формат экспонирования музейного предмета.</w:t>
            </w:r>
          </w:p>
        </w:tc>
      </w:tr>
      <w:tr w:rsidR="004149A0" w:rsidRPr="004149A0" w:rsidTr="00F16059">
        <w:trPr>
          <w:gridAfter w:val="1"/>
          <w:wAfter w:w="9" w:type="dxa"/>
          <w:trHeight w:val="345"/>
        </w:trPr>
        <w:tc>
          <w:tcPr>
            <w:tcW w:w="852" w:type="dxa"/>
            <w:vMerge/>
            <w:vAlign w:val="center"/>
          </w:tcPr>
          <w:p w:rsidR="004149A0" w:rsidRPr="004149A0" w:rsidRDefault="004149A0" w:rsidP="00C207C5">
            <w:pPr>
              <w:numPr>
                <w:ilvl w:val="0"/>
                <w:numId w:val="28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93" w:type="dxa"/>
            <w:vMerge/>
          </w:tcPr>
          <w:p w:rsidR="004149A0" w:rsidRPr="004149A0" w:rsidRDefault="004149A0" w:rsidP="00414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149A0" w:rsidRPr="004149A0" w:rsidRDefault="004149A0" w:rsidP="004149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49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49A0" w:rsidRPr="004149A0" w:rsidRDefault="004149A0" w:rsidP="00414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вращение утилитарной вещи в музейный предмет. Как меняется использование вещи с течением времени, и что с ней происходит, когда она исчерпает свою полезность.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49A0" w:rsidRPr="004149A0" w:rsidRDefault="004149A0" w:rsidP="004149A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творческое задание на платформе «</w:t>
            </w:r>
            <w:proofErr w:type="spellStart"/>
            <w:r w:rsidRPr="00414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лассе</w:t>
            </w:r>
            <w:proofErr w:type="spellEnd"/>
            <w:r w:rsidRPr="00414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. Создать </w:t>
            </w:r>
          </w:p>
          <w:p w:rsidR="004149A0" w:rsidRPr="004149A0" w:rsidRDefault="004149A0" w:rsidP="004149A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фровой формат экспонирования музейного предмета с описанием.</w:t>
            </w:r>
          </w:p>
        </w:tc>
      </w:tr>
      <w:tr w:rsidR="004149A0" w:rsidRPr="004149A0" w:rsidTr="00F16059">
        <w:trPr>
          <w:gridAfter w:val="1"/>
          <w:wAfter w:w="9" w:type="dxa"/>
          <w:trHeight w:val="225"/>
        </w:trPr>
        <w:tc>
          <w:tcPr>
            <w:tcW w:w="852" w:type="dxa"/>
            <w:vMerge/>
            <w:vAlign w:val="center"/>
          </w:tcPr>
          <w:p w:rsidR="004149A0" w:rsidRPr="004149A0" w:rsidRDefault="004149A0" w:rsidP="00C207C5">
            <w:pPr>
              <w:numPr>
                <w:ilvl w:val="0"/>
                <w:numId w:val="28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93" w:type="dxa"/>
            <w:vMerge/>
          </w:tcPr>
          <w:p w:rsidR="004149A0" w:rsidRPr="004149A0" w:rsidRDefault="004149A0" w:rsidP="00414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4149A0" w:rsidRPr="004149A0" w:rsidRDefault="004149A0" w:rsidP="004149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49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двинутый</w:t>
            </w:r>
          </w:p>
        </w:tc>
        <w:tc>
          <w:tcPr>
            <w:tcW w:w="5386" w:type="dxa"/>
            <w:tcBorders>
              <w:top w:val="single" w:sz="4" w:space="0" w:color="auto"/>
            </w:tcBorders>
            <w:vAlign w:val="center"/>
          </w:tcPr>
          <w:p w:rsidR="004149A0" w:rsidRPr="004149A0" w:rsidRDefault="004149A0" w:rsidP="00414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вращение утилитарной вещи в музейный предмет. Как меняется использование вещи с течением времени, и что с ней происходит, когда она исчерпает свою полезность. Какие вещи существуют в разных статусах одновременно.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vAlign w:val="center"/>
          </w:tcPr>
          <w:p w:rsidR="004149A0" w:rsidRPr="004149A0" w:rsidRDefault="004149A0" w:rsidP="004149A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творческое задание на платформе «</w:t>
            </w:r>
            <w:proofErr w:type="spellStart"/>
            <w:r w:rsidRPr="00414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лассе</w:t>
            </w:r>
            <w:proofErr w:type="spellEnd"/>
            <w:r w:rsidRPr="00414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. Создать </w:t>
            </w:r>
          </w:p>
          <w:p w:rsidR="004149A0" w:rsidRPr="004149A0" w:rsidRDefault="004149A0" w:rsidP="004149A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фровой формат экспонирования музейного предмета с описанием.</w:t>
            </w:r>
          </w:p>
        </w:tc>
      </w:tr>
      <w:tr w:rsidR="004149A0" w:rsidRPr="004149A0" w:rsidTr="00F16059">
        <w:trPr>
          <w:gridAfter w:val="1"/>
          <w:wAfter w:w="9" w:type="dxa"/>
          <w:trHeight w:val="360"/>
        </w:trPr>
        <w:tc>
          <w:tcPr>
            <w:tcW w:w="852" w:type="dxa"/>
            <w:vMerge w:val="restart"/>
            <w:vAlign w:val="center"/>
          </w:tcPr>
          <w:p w:rsidR="004149A0" w:rsidRPr="004149A0" w:rsidRDefault="004149A0" w:rsidP="00414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2693" w:type="dxa"/>
            <w:vMerge w:val="restart"/>
          </w:tcPr>
          <w:p w:rsidR="004149A0" w:rsidRPr="004149A0" w:rsidRDefault="004149A0" w:rsidP="004149A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9A0">
              <w:rPr>
                <w:rFonts w:ascii="Times New Roman" w:hAnsi="Times New Roman" w:cs="Times New Roman"/>
                <w:sz w:val="24"/>
                <w:szCs w:val="24"/>
              </w:rPr>
              <w:t xml:space="preserve">Семейные реликвии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149A0" w:rsidRPr="004149A0" w:rsidRDefault="004149A0" w:rsidP="004149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49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знакомительный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4149A0" w:rsidRPr="004149A0" w:rsidRDefault="004149A0" w:rsidP="00414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149A0">
              <w:rPr>
                <w:rFonts w:ascii="Times New Roman" w:hAnsi="Times New Roman" w:cs="Times New Roman"/>
                <w:sz w:val="24"/>
                <w:szCs w:val="24"/>
              </w:rPr>
              <w:t>Разбор определений «типовые, уникальные предметы, реликвия»,</w:t>
            </w:r>
            <w:r w:rsidRPr="004149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точность и историческая достоверность записей, воспоминаний о семейных предметах старины, реликвиях.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4149A0" w:rsidRPr="004149A0" w:rsidRDefault="004149A0" w:rsidP="004149A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49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ое задание на платформе «</w:t>
            </w:r>
            <w:proofErr w:type="spellStart"/>
            <w:r w:rsidRPr="004149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классе</w:t>
            </w:r>
            <w:proofErr w:type="spellEnd"/>
            <w:r w:rsidRPr="004149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4149A0" w:rsidRPr="004149A0" w:rsidRDefault="004149A0" w:rsidP="004149A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49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практических заданий описания предмета по общему образцу. Усвоение общей схемы описания.</w:t>
            </w:r>
          </w:p>
        </w:tc>
      </w:tr>
      <w:tr w:rsidR="004149A0" w:rsidRPr="004149A0" w:rsidTr="00F16059">
        <w:trPr>
          <w:gridAfter w:val="1"/>
          <w:wAfter w:w="9" w:type="dxa"/>
          <w:trHeight w:val="393"/>
        </w:trPr>
        <w:tc>
          <w:tcPr>
            <w:tcW w:w="852" w:type="dxa"/>
            <w:vMerge/>
            <w:vAlign w:val="center"/>
          </w:tcPr>
          <w:p w:rsidR="004149A0" w:rsidRPr="004149A0" w:rsidRDefault="004149A0" w:rsidP="00C207C5">
            <w:pPr>
              <w:numPr>
                <w:ilvl w:val="0"/>
                <w:numId w:val="28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4149A0" w:rsidRPr="004149A0" w:rsidRDefault="004149A0" w:rsidP="00414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149A0" w:rsidRPr="004149A0" w:rsidRDefault="004149A0" w:rsidP="004149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49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азовый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</w:tcPr>
          <w:p w:rsidR="004149A0" w:rsidRPr="004149A0" w:rsidRDefault="004149A0" w:rsidP="00414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149A0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понятий «типовые, уникальные предметы, реликвия». </w:t>
            </w:r>
            <w:r w:rsidRPr="004149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Фиксирование исторических событий, точность и историческая достоверность записей воспоминаний. 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4149A0" w:rsidRPr="004149A0" w:rsidRDefault="004149A0" w:rsidP="004149A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49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практических заданий описания предмета (экспоната) по</w:t>
            </w:r>
          </w:p>
          <w:p w:rsidR="004149A0" w:rsidRPr="004149A0" w:rsidRDefault="004149A0" w:rsidP="004149A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49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му образцу. Усвоение общей схемы описания.</w:t>
            </w:r>
          </w:p>
          <w:p w:rsidR="004149A0" w:rsidRPr="004149A0" w:rsidRDefault="004149A0" w:rsidP="00414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4149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оздание цифрового приложение </w:t>
            </w:r>
          </w:p>
        </w:tc>
      </w:tr>
      <w:tr w:rsidR="004149A0" w:rsidRPr="004149A0" w:rsidTr="00F16059">
        <w:trPr>
          <w:gridAfter w:val="1"/>
          <w:wAfter w:w="9" w:type="dxa"/>
          <w:trHeight w:val="420"/>
        </w:trPr>
        <w:tc>
          <w:tcPr>
            <w:tcW w:w="852" w:type="dxa"/>
            <w:vMerge/>
            <w:vAlign w:val="center"/>
          </w:tcPr>
          <w:p w:rsidR="004149A0" w:rsidRPr="004149A0" w:rsidRDefault="004149A0" w:rsidP="00C207C5">
            <w:pPr>
              <w:numPr>
                <w:ilvl w:val="0"/>
                <w:numId w:val="28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4149A0" w:rsidRPr="004149A0" w:rsidRDefault="004149A0" w:rsidP="00414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4149A0" w:rsidRPr="004149A0" w:rsidRDefault="004149A0" w:rsidP="004149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49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двинутый</w:t>
            </w:r>
          </w:p>
        </w:tc>
        <w:tc>
          <w:tcPr>
            <w:tcW w:w="5386" w:type="dxa"/>
            <w:tcBorders>
              <w:top w:val="single" w:sz="4" w:space="0" w:color="auto"/>
            </w:tcBorders>
          </w:tcPr>
          <w:p w:rsidR="004149A0" w:rsidRPr="004149A0" w:rsidRDefault="004149A0" w:rsidP="00414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149A0">
              <w:rPr>
                <w:rFonts w:ascii="Times New Roman" w:hAnsi="Times New Roman" w:cs="Times New Roman"/>
                <w:sz w:val="24"/>
                <w:szCs w:val="24"/>
              </w:rPr>
              <w:t>Дополнение определений «типовые, уникальные предметы, реликвия, раритет»,</w:t>
            </w:r>
            <w:r w:rsidRPr="004149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Фиксирование исторических событий, точность и историческая достоверность записей воспоминаний. Хранение и использование документов. 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4149A0" w:rsidRPr="004149A0" w:rsidRDefault="004149A0" w:rsidP="004149A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9A0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рактических заданий описания предмета (экспоната) по</w:t>
            </w:r>
          </w:p>
          <w:p w:rsidR="004149A0" w:rsidRPr="004149A0" w:rsidRDefault="004149A0" w:rsidP="004149A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9A0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му образцу. Усвоение общей схемы описания.</w:t>
            </w:r>
          </w:p>
          <w:p w:rsidR="004149A0" w:rsidRPr="004149A0" w:rsidRDefault="004149A0" w:rsidP="004149A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4149A0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цифрового приложение</w:t>
            </w:r>
          </w:p>
        </w:tc>
      </w:tr>
      <w:tr w:rsidR="004149A0" w:rsidRPr="004149A0" w:rsidTr="00F16059">
        <w:trPr>
          <w:gridAfter w:val="1"/>
          <w:wAfter w:w="9" w:type="dxa"/>
          <w:trHeight w:val="525"/>
        </w:trPr>
        <w:tc>
          <w:tcPr>
            <w:tcW w:w="852" w:type="dxa"/>
            <w:vMerge w:val="restart"/>
            <w:vAlign w:val="center"/>
          </w:tcPr>
          <w:p w:rsidR="004149A0" w:rsidRPr="004149A0" w:rsidRDefault="004149A0" w:rsidP="00414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2693" w:type="dxa"/>
            <w:vMerge w:val="restart"/>
          </w:tcPr>
          <w:p w:rsidR="004149A0" w:rsidRPr="004149A0" w:rsidRDefault="004149A0" w:rsidP="004149A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9A0">
              <w:rPr>
                <w:rFonts w:ascii="Times New Roman" w:hAnsi="Times New Roman" w:cs="Times New Roman"/>
                <w:sz w:val="24"/>
                <w:szCs w:val="24"/>
              </w:rPr>
              <w:t>Виртуальный музейный уголок учебной группы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149A0" w:rsidRPr="004149A0" w:rsidRDefault="004149A0" w:rsidP="004149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49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знакомительный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vAlign w:val="center"/>
          </w:tcPr>
          <w:p w:rsidR="004149A0" w:rsidRPr="004149A0" w:rsidRDefault="004149A0" w:rsidP="00414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414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экспозиции или музейного уголка. Правила оформления текстов для описания предмета, музейной экспозиции, цифровое сопровождение экспоната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:rsidR="004149A0" w:rsidRPr="004149A0" w:rsidRDefault="004149A0" w:rsidP="00414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дание на платформе «</w:t>
            </w:r>
            <w:proofErr w:type="spellStart"/>
            <w:r w:rsidRPr="00414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лассе</w:t>
            </w:r>
            <w:proofErr w:type="spellEnd"/>
            <w:r w:rsidRPr="00414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: выбор музейного экспоната, его описание, творческое решение его экспонирования, презентация</w:t>
            </w:r>
            <w:r w:rsidRPr="004149A0">
              <w:t xml:space="preserve"> </w:t>
            </w:r>
            <w:r w:rsidRPr="00414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платформе </w:t>
            </w:r>
            <w:proofErr w:type="spellStart"/>
            <w:r w:rsidRPr="00414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azz</w:t>
            </w:r>
            <w:proofErr w:type="spellEnd"/>
            <w:r w:rsidRPr="00414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14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y</w:t>
            </w:r>
            <w:proofErr w:type="spellEnd"/>
            <w:r w:rsidRPr="00414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14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ber</w:t>
            </w:r>
            <w:proofErr w:type="spellEnd"/>
          </w:p>
          <w:p w:rsidR="004149A0" w:rsidRPr="004149A0" w:rsidRDefault="004149A0" w:rsidP="00414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49A0" w:rsidRPr="004149A0" w:rsidTr="00F16059">
        <w:trPr>
          <w:gridAfter w:val="1"/>
          <w:wAfter w:w="9" w:type="dxa"/>
          <w:trHeight w:val="600"/>
        </w:trPr>
        <w:tc>
          <w:tcPr>
            <w:tcW w:w="852" w:type="dxa"/>
            <w:vMerge/>
            <w:vAlign w:val="center"/>
          </w:tcPr>
          <w:p w:rsidR="004149A0" w:rsidRPr="004149A0" w:rsidRDefault="004149A0" w:rsidP="00C207C5">
            <w:pPr>
              <w:numPr>
                <w:ilvl w:val="0"/>
                <w:numId w:val="28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93" w:type="dxa"/>
            <w:vMerge/>
          </w:tcPr>
          <w:p w:rsidR="004149A0" w:rsidRPr="004149A0" w:rsidRDefault="004149A0" w:rsidP="00414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149A0" w:rsidRPr="004149A0" w:rsidRDefault="004149A0" w:rsidP="004149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49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Базовый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49A0" w:rsidRPr="004149A0" w:rsidRDefault="004149A0" w:rsidP="00414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4149A0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экспозиции или музейного уголка. Правила оформления текстов для описания предмета, музейной экспозиции, цифровое сопровождение экспоната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49A0" w:rsidRPr="004149A0" w:rsidRDefault="004149A0" w:rsidP="00414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дание на платформе «</w:t>
            </w:r>
            <w:proofErr w:type="spellStart"/>
            <w:r w:rsidRPr="00414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лассе</w:t>
            </w:r>
            <w:proofErr w:type="spellEnd"/>
            <w:r w:rsidRPr="00414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: в</w:t>
            </w:r>
            <w:r w:rsidRPr="004149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бор музейного экспоната (нескольких экспонатов), сопроводительный текст, творческое решение его экспонирования и </w:t>
            </w:r>
            <w:r w:rsidRPr="00414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вление презентации на платформе </w:t>
            </w:r>
            <w:proofErr w:type="spellStart"/>
            <w:r w:rsidRPr="00414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azz</w:t>
            </w:r>
            <w:proofErr w:type="spellEnd"/>
            <w:r w:rsidRPr="00414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14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y</w:t>
            </w:r>
            <w:proofErr w:type="spellEnd"/>
            <w:r w:rsidRPr="00414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14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ber</w:t>
            </w:r>
            <w:proofErr w:type="spellEnd"/>
          </w:p>
          <w:p w:rsidR="004149A0" w:rsidRPr="004149A0" w:rsidRDefault="004149A0" w:rsidP="00414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149A0" w:rsidRPr="004149A0" w:rsidTr="00F16059">
        <w:trPr>
          <w:gridAfter w:val="1"/>
          <w:wAfter w:w="9" w:type="dxa"/>
          <w:trHeight w:val="510"/>
        </w:trPr>
        <w:tc>
          <w:tcPr>
            <w:tcW w:w="852" w:type="dxa"/>
            <w:vMerge/>
            <w:vAlign w:val="center"/>
          </w:tcPr>
          <w:p w:rsidR="004149A0" w:rsidRPr="004149A0" w:rsidRDefault="004149A0" w:rsidP="00C207C5">
            <w:pPr>
              <w:numPr>
                <w:ilvl w:val="0"/>
                <w:numId w:val="28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93" w:type="dxa"/>
            <w:vMerge/>
          </w:tcPr>
          <w:p w:rsidR="004149A0" w:rsidRPr="004149A0" w:rsidRDefault="004149A0" w:rsidP="00414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4149A0" w:rsidRPr="004149A0" w:rsidRDefault="004149A0" w:rsidP="004149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49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двинутый</w:t>
            </w:r>
          </w:p>
        </w:tc>
        <w:tc>
          <w:tcPr>
            <w:tcW w:w="5386" w:type="dxa"/>
            <w:tcBorders>
              <w:top w:val="single" w:sz="4" w:space="0" w:color="auto"/>
            </w:tcBorders>
            <w:vAlign w:val="center"/>
          </w:tcPr>
          <w:p w:rsidR="004149A0" w:rsidRPr="004149A0" w:rsidRDefault="004149A0" w:rsidP="00414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4149A0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экспозиции или музейного уголка. Правила оформления текстов для описания предмета, музейной экспозиции, цифровое сопровождение экспоната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vAlign w:val="center"/>
          </w:tcPr>
          <w:p w:rsidR="004149A0" w:rsidRPr="004149A0" w:rsidRDefault="004149A0" w:rsidP="00414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бор музейного экспоната </w:t>
            </w:r>
            <w:r w:rsidRPr="004149A0">
              <w:rPr>
                <w:rFonts w:ascii="Times New Roman" w:eastAsia="Times New Roman" w:hAnsi="Times New Roman" w:cs="Times New Roman"/>
                <w:sz w:val="24"/>
                <w:szCs w:val="24"/>
              </w:rPr>
              <w:t>(нескольких экспонатов)</w:t>
            </w:r>
            <w:r w:rsidRPr="00414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4149A0">
              <w:rPr>
                <w:rFonts w:ascii="Times New Roman" w:eastAsia="Times New Roman" w:hAnsi="Times New Roman" w:cs="Times New Roman"/>
                <w:sz w:val="24"/>
                <w:szCs w:val="24"/>
              </w:rPr>
              <w:t>сопроводительный текст</w:t>
            </w:r>
            <w:r w:rsidRPr="00414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ворческое решение его экспонирования и представление презентации на платформе </w:t>
            </w:r>
            <w:proofErr w:type="spellStart"/>
            <w:r w:rsidRPr="00414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azz</w:t>
            </w:r>
            <w:proofErr w:type="spellEnd"/>
            <w:r w:rsidRPr="00414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14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y</w:t>
            </w:r>
            <w:proofErr w:type="spellEnd"/>
            <w:r w:rsidRPr="00414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14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ber</w:t>
            </w:r>
            <w:proofErr w:type="spellEnd"/>
          </w:p>
        </w:tc>
      </w:tr>
      <w:tr w:rsidR="004149A0" w:rsidRPr="004149A0" w:rsidTr="00F16059">
        <w:trPr>
          <w:gridAfter w:val="1"/>
          <w:wAfter w:w="9" w:type="dxa"/>
          <w:trHeight w:val="450"/>
        </w:trPr>
        <w:tc>
          <w:tcPr>
            <w:tcW w:w="852" w:type="dxa"/>
            <w:vMerge w:val="restart"/>
            <w:tcBorders>
              <w:top w:val="single" w:sz="4" w:space="0" w:color="auto"/>
            </w:tcBorders>
            <w:vAlign w:val="center"/>
          </w:tcPr>
          <w:p w:rsidR="004149A0" w:rsidRPr="004149A0" w:rsidRDefault="004149A0" w:rsidP="00414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2693" w:type="dxa"/>
            <w:vMerge w:val="restart"/>
          </w:tcPr>
          <w:p w:rsidR="004149A0" w:rsidRPr="004149A0" w:rsidRDefault="004149A0" w:rsidP="004149A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9A0">
              <w:rPr>
                <w:rFonts w:ascii="Times New Roman" w:hAnsi="Times New Roman" w:cs="Times New Roman"/>
                <w:sz w:val="24"/>
                <w:szCs w:val="24"/>
              </w:rPr>
              <w:t>Круглый стол «Перспективы развития музейного уголка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149A0" w:rsidRPr="004149A0" w:rsidRDefault="004149A0" w:rsidP="004149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49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знакомительный 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49A0" w:rsidRPr="004149A0" w:rsidRDefault="004149A0" w:rsidP="00414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я работы музейного уголка, тематическая направленность, экскурсии, пополнение фондов, календарный план работы</w:t>
            </w:r>
          </w:p>
          <w:p w:rsidR="004149A0" w:rsidRPr="004149A0" w:rsidRDefault="004149A0" w:rsidP="00414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49A0" w:rsidRPr="004149A0" w:rsidRDefault="004149A0" w:rsidP="00414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мен мнениями и предложениями на платформе </w:t>
            </w:r>
            <w:proofErr w:type="spellStart"/>
            <w:r w:rsidRPr="00414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azz</w:t>
            </w:r>
            <w:proofErr w:type="spellEnd"/>
            <w:r w:rsidRPr="00414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14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y</w:t>
            </w:r>
            <w:proofErr w:type="spellEnd"/>
            <w:r w:rsidRPr="00414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14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ber</w:t>
            </w:r>
            <w:proofErr w:type="spellEnd"/>
          </w:p>
          <w:p w:rsidR="004149A0" w:rsidRPr="004149A0" w:rsidRDefault="004149A0" w:rsidP="00414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49A0" w:rsidRPr="004149A0" w:rsidTr="00F16059">
        <w:trPr>
          <w:gridAfter w:val="1"/>
          <w:wAfter w:w="9" w:type="dxa"/>
          <w:trHeight w:val="555"/>
        </w:trPr>
        <w:tc>
          <w:tcPr>
            <w:tcW w:w="852" w:type="dxa"/>
            <w:vMerge/>
            <w:vAlign w:val="center"/>
          </w:tcPr>
          <w:p w:rsidR="004149A0" w:rsidRPr="004149A0" w:rsidRDefault="004149A0" w:rsidP="00414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4149A0" w:rsidRPr="004149A0" w:rsidRDefault="004149A0" w:rsidP="00414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149A0" w:rsidRPr="004149A0" w:rsidRDefault="004149A0" w:rsidP="004149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49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азовый 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49A0" w:rsidRPr="004149A0" w:rsidRDefault="004149A0" w:rsidP="00414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я работы музейного уголка, тематическая направленность, экскурсии, пополнение фондов, календарный план работы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49A0" w:rsidRPr="004149A0" w:rsidRDefault="004149A0" w:rsidP="00414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суждение, разработка примерного плана развития музейного уголка на платформе </w:t>
            </w:r>
            <w:proofErr w:type="spellStart"/>
            <w:r w:rsidRPr="00414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azz</w:t>
            </w:r>
            <w:proofErr w:type="spellEnd"/>
            <w:r w:rsidRPr="00414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14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y</w:t>
            </w:r>
            <w:proofErr w:type="spellEnd"/>
            <w:r w:rsidRPr="00414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14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ber</w:t>
            </w:r>
            <w:proofErr w:type="spellEnd"/>
          </w:p>
        </w:tc>
      </w:tr>
      <w:tr w:rsidR="004149A0" w:rsidRPr="004149A0" w:rsidTr="00F16059">
        <w:trPr>
          <w:gridAfter w:val="1"/>
          <w:wAfter w:w="9" w:type="dxa"/>
          <w:trHeight w:val="345"/>
        </w:trPr>
        <w:tc>
          <w:tcPr>
            <w:tcW w:w="852" w:type="dxa"/>
            <w:vMerge/>
            <w:vAlign w:val="center"/>
          </w:tcPr>
          <w:p w:rsidR="004149A0" w:rsidRPr="004149A0" w:rsidRDefault="004149A0" w:rsidP="00414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4149A0" w:rsidRPr="004149A0" w:rsidRDefault="004149A0" w:rsidP="00414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4149A0" w:rsidRPr="004149A0" w:rsidRDefault="004149A0" w:rsidP="004149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49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двинутый</w:t>
            </w:r>
          </w:p>
        </w:tc>
        <w:tc>
          <w:tcPr>
            <w:tcW w:w="5386" w:type="dxa"/>
            <w:tcBorders>
              <w:top w:val="single" w:sz="4" w:space="0" w:color="auto"/>
            </w:tcBorders>
            <w:vAlign w:val="center"/>
          </w:tcPr>
          <w:p w:rsidR="004149A0" w:rsidRPr="004149A0" w:rsidRDefault="004149A0" w:rsidP="00414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я работы музейного уголка, тематическая направленность, экскурсии, пополнение фондов, календарный план работы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vAlign w:val="center"/>
          </w:tcPr>
          <w:p w:rsidR="004149A0" w:rsidRPr="004149A0" w:rsidRDefault="004149A0" w:rsidP="00414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суждение, разработка примерного плана развития и оформления музейного уголка на платформе </w:t>
            </w:r>
            <w:proofErr w:type="spellStart"/>
            <w:r w:rsidRPr="00414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azz</w:t>
            </w:r>
            <w:proofErr w:type="spellEnd"/>
            <w:r w:rsidRPr="00414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14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y</w:t>
            </w:r>
            <w:proofErr w:type="spellEnd"/>
            <w:r w:rsidRPr="00414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14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ber</w:t>
            </w:r>
            <w:proofErr w:type="spellEnd"/>
          </w:p>
        </w:tc>
      </w:tr>
    </w:tbl>
    <w:p w:rsidR="004149A0" w:rsidRPr="004149A0" w:rsidRDefault="004149A0" w:rsidP="004149A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  <w:sectPr w:rsidR="004149A0" w:rsidRPr="004149A0" w:rsidSect="00F16059">
          <w:type w:val="continuous"/>
          <w:pgSz w:w="16838" w:h="11906" w:orient="landscape"/>
          <w:pgMar w:top="851" w:right="1134" w:bottom="1418" w:left="1134" w:header="709" w:footer="709" w:gutter="0"/>
          <w:cols w:space="708"/>
          <w:docGrid w:linePitch="360"/>
        </w:sectPr>
      </w:pPr>
    </w:p>
    <w:p w:rsidR="00C90E05" w:rsidRPr="00B10CE4" w:rsidRDefault="00C90E05" w:rsidP="004149A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  <w:sectPr w:rsidR="00C90E05" w:rsidRPr="00B10CE4" w:rsidSect="00C90E05">
          <w:type w:val="continuous"/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A3177B" w:rsidRPr="004149A0" w:rsidRDefault="0050770E" w:rsidP="004149A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177B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A3177B" w:rsidRPr="00A3177B">
        <w:rPr>
          <w:rFonts w:ascii="Times New Roman" w:hAnsi="Times New Roman" w:cs="Times New Roman"/>
          <w:b/>
          <w:sz w:val="28"/>
          <w:szCs w:val="28"/>
        </w:rPr>
        <w:t>. МЕТОДИЧЕСКО</w:t>
      </w:r>
      <w:r w:rsidRPr="00A3177B">
        <w:rPr>
          <w:rFonts w:ascii="Times New Roman" w:hAnsi="Times New Roman" w:cs="Times New Roman"/>
          <w:b/>
          <w:sz w:val="28"/>
          <w:szCs w:val="28"/>
        </w:rPr>
        <w:t xml:space="preserve">Е </w:t>
      </w:r>
      <w:r w:rsidR="007755FA">
        <w:rPr>
          <w:rFonts w:ascii="Times New Roman" w:hAnsi="Times New Roman" w:cs="Times New Roman"/>
          <w:b/>
          <w:sz w:val="28"/>
          <w:szCs w:val="28"/>
        </w:rPr>
        <w:t xml:space="preserve">И РЕСУРСНОЕ </w:t>
      </w:r>
      <w:r w:rsidRPr="00A3177B">
        <w:rPr>
          <w:rFonts w:ascii="Times New Roman" w:hAnsi="Times New Roman" w:cs="Times New Roman"/>
          <w:b/>
          <w:sz w:val="28"/>
          <w:szCs w:val="28"/>
        </w:rPr>
        <w:t>ОБЕСПЕЧЕНИЕ</w:t>
      </w:r>
    </w:p>
    <w:p w:rsidR="00A3177B" w:rsidRDefault="00A3177B" w:rsidP="00A317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177B" w:rsidRPr="0022156E" w:rsidRDefault="004149A0" w:rsidP="0022156E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5.1</w:t>
      </w:r>
      <w:r w:rsidR="00A3177B" w:rsidRPr="0022156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. Кадровое и материально-техническое обеспечение</w:t>
      </w:r>
    </w:p>
    <w:p w:rsidR="00A3177B" w:rsidRPr="00F42B35" w:rsidRDefault="00A3177B" w:rsidP="00A317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B35">
        <w:rPr>
          <w:rFonts w:ascii="Times New Roman" w:hAnsi="Times New Roman" w:cs="Times New Roman"/>
          <w:sz w:val="28"/>
          <w:szCs w:val="28"/>
        </w:rPr>
        <w:t>Учебно-воспитательная</w:t>
      </w:r>
      <w:r>
        <w:rPr>
          <w:rFonts w:ascii="Times New Roman" w:hAnsi="Times New Roman" w:cs="Times New Roman"/>
          <w:sz w:val="28"/>
          <w:szCs w:val="28"/>
        </w:rPr>
        <w:t xml:space="preserve"> работа осуществляется педагогами</w:t>
      </w:r>
      <w:r w:rsidRPr="00F42B35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 соответствующего профессиональному стандарту. </w:t>
      </w:r>
    </w:p>
    <w:p w:rsidR="00A3177B" w:rsidRPr="00F42B35" w:rsidRDefault="00A3177B" w:rsidP="00A317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B35">
        <w:rPr>
          <w:rFonts w:ascii="Times New Roman" w:hAnsi="Times New Roman" w:cs="Times New Roman"/>
          <w:sz w:val="28"/>
          <w:szCs w:val="28"/>
        </w:rPr>
        <w:t>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 учащихся направляется педагогами</w:t>
      </w:r>
      <w:r w:rsidRPr="00F42B35">
        <w:rPr>
          <w:rFonts w:ascii="Times New Roman" w:hAnsi="Times New Roman" w:cs="Times New Roman"/>
          <w:sz w:val="28"/>
          <w:szCs w:val="28"/>
        </w:rPr>
        <w:t xml:space="preserve"> на:</w:t>
      </w:r>
    </w:p>
    <w:p w:rsidR="00A3177B" w:rsidRPr="00F42B35" w:rsidRDefault="00A3177B" w:rsidP="00A317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B35">
        <w:rPr>
          <w:rFonts w:ascii="Times New Roman" w:hAnsi="Times New Roman" w:cs="Times New Roman"/>
          <w:sz w:val="28"/>
          <w:szCs w:val="28"/>
        </w:rPr>
        <w:t>•</w:t>
      </w:r>
      <w:r w:rsidRPr="00F42B35">
        <w:rPr>
          <w:rFonts w:ascii="Times New Roman" w:hAnsi="Times New Roman" w:cs="Times New Roman"/>
          <w:sz w:val="28"/>
          <w:szCs w:val="28"/>
        </w:rPr>
        <w:tab/>
        <w:t xml:space="preserve">усвоение знаний, формирование умений и компетенций; </w:t>
      </w:r>
    </w:p>
    <w:p w:rsidR="00A3177B" w:rsidRPr="00F42B35" w:rsidRDefault="00A3177B" w:rsidP="00A317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B35">
        <w:rPr>
          <w:rFonts w:ascii="Times New Roman" w:hAnsi="Times New Roman" w:cs="Times New Roman"/>
          <w:sz w:val="28"/>
          <w:szCs w:val="28"/>
        </w:rPr>
        <w:t>•</w:t>
      </w:r>
      <w:r w:rsidRPr="00F42B35">
        <w:rPr>
          <w:rFonts w:ascii="Times New Roman" w:hAnsi="Times New Roman" w:cs="Times New Roman"/>
          <w:sz w:val="28"/>
          <w:szCs w:val="28"/>
        </w:rPr>
        <w:tab/>
        <w:t>создание педагогических условий для формирования и развития творческих способностей;</w:t>
      </w:r>
    </w:p>
    <w:p w:rsidR="00A3177B" w:rsidRPr="00F42B35" w:rsidRDefault="00A3177B" w:rsidP="00A317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B35">
        <w:rPr>
          <w:rFonts w:ascii="Times New Roman" w:hAnsi="Times New Roman" w:cs="Times New Roman"/>
          <w:sz w:val="28"/>
          <w:szCs w:val="28"/>
        </w:rPr>
        <w:t>•</w:t>
      </w:r>
      <w:r w:rsidRPr="00F42B35">
        <w:rPr>
          <w:rFonts w:ascii="Times New Roman" w:hAnsi="Times New Roman" w:cs="Times New Roman"/>
          <w:sz w:val="28"/>
          <w:szCs w:val="28"/>
        </w:rPr>
        <w:tab/>
        <w:t xml:space="preserve"> удовлетворение потребностей в интеллектуальном, нравственном совершенствовании;</w:t>
      </w:r>
    </w:p>
    <w:p w:rsidR="00A3177B" w:rsidRPr="00F42B35" w:rsidRDefault="00A3177B" w:rsidP="00A317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B35">
        <w:rPr>
          <w:rFonts w:ascii="Times New Roman" w:hAnsi="Times New Roman" w:cs="Times New Roman"/>
          <w:sz w:val="28"/>
          <w:szCs w:val="28"/>
        </w:rPr>
        <w:t>•</w:t>
      </w:r>
      <w:r w:rsidRPr="00F42B35">
        <w:rPr>
          <w:rFonts w:ascii="Times New Roman" w:hAnsi="Times New Roman" w:cs="Times New Roman"/>
          <w:sz w:val="28"/>
          <w:szCs w:val="28"/>
        </w:rPr>
        <w:tab/>
        <w:t xml:space="preserve"> профессиональную ориентацию;</w:t>
      </w:r>
    </w:p>
    <w:p w:rsidR="00A3177B" w:rsidRPr="00F42B35" w:rsidRDefault="00A3177B" w:rsidP="00A317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B35">
        <w:rPr>
          <w:rFonts w:ascii="Times New Roman" w:hAnsi="Times New Roman" w:cs="Times New Roman"/>
          <w:sz w:val="28"/>
          <w:szCs w:val="28"/>
        </w:rPr>
        <w:t>•</w:t>
      </w:r>
      <w:r w:rsidRPr="00F42B35">
        <w:rPr>
          <w:rFonts w:ascii="Times New Roman" w:hAnsi="Times New Roman" w:cs="Times New Roman"/>
          <w:sz w:val="28"/>
          <w:szCs w:val="28"/>
        </w:rPr>
        <w:tab/>
        <w:t xml:space="preserve"> обеспечение достижения учащимися нормативно установленных результатов освоения дополнительной общеобразовательной дополнительной  программы.</w:t>
      </w:r>
    </w:p>
    <w:p w:rsidR="00A3177B" w:rsidRDefault="00A3177B" w:rsidP="00A317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B35">
        <w:rPr>
          <w:rFonts w:ascii="Times New Roman" w:hAnsi="Times New Roman" w:cs="Times New Roman"/>
          <w:sz w:val="28"/>
          <w:szCs w:val="28"/>
        </w:rPr>
        <w:t xml:space="preserve">Для реализации данной программы необходимо следующее материально-техническое обеспечение образовательного процесса: (программное обеспечение, технические средства обучения): </w:t>
      </w:r>
    </w:p>
    <w:p w:rsidR="00A3177B" w:rsidRDefault="00A3177B" w:rsidP="00C207C5">
      <w:pPr>
        <w:pStyle w:val="a5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окоскоростной доступ</w:t>
      </w:r>
      <w:r w:rsidRPr="00BA0CDE">
        <w:rPr>
          <w:rFonts w:ascii="Times New Roman" w:hAnsi="Times New Roman" w:cs="Times New Roman"/>
          <w:sz w:val="28"/>
          <w:szCs w:val="28"/>
        </w:rPr>
        <w:t xml:space="preserve"> к информаци</w:t>
      </w:r>
      <w:r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;</w:t>
      </w:r>
    </w:p>
    <w:p w:rsidR="00A3177B" w:rsidRDefault="00A3177B" w:rsidP="00C207C5">
      <w:pPr>
        <w:pStyle w:val="a5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ое, презентационное оборудование;</w:t>
      </w:r>
    </w:p>
    <w:p w:rsidR="00A3177B" w:rsidRPr="00BA0CDE" w:rsidRDefault="00A3177B" w:rsidP="00C207C5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0CDE">
        <w:rPr>
          <w:rFonts w:ascii="Times New Roman" w:hAnsi="Times New Roman" w:cs="Times New Roman"/>
          <w:sz w:val="28"/>
          <w:szCs w:val="28"/>
        </w:rPr>
        <w:t xml:space="preserve">фонды </w:t>
      </w:r>
      <w:r>
        <w:rPr>
          <w:rFonts w:ascii="Times New Roman" w:hAnsi="Times New Roman" w:cs="Times New Roman"/>
          <w:sz w:val="28"/>
          <w:szCs w:val="28"/>
        </w:rPr>
        <w:t xml:space="preserve">этнографического музея </w:t>
      </w:r>
      <w:r w:rsidRPr="00BA0CDE">
        <w:rPr>
          <w:rFonts w:ascii="Times New Roman" w:hAnsi="Times New Roman" w:cs="Times New Roman"/>
          <w:sz w:val="28"/>
          <w:szCs w:val="28"/>
        </w:rPr>
        <w:t>«Горница»</w:t>
      </w:r>
      <w:r>
        <w:rPr>
          <w:rFonts w:ascii="Times New Roman" w:hAnsi="Times New Roman" w:cs="Times New Roman"/>
          <w:sz w:val="28"/>
          <w:szCs w:val="28"/>
        </w:rPr>
        <w:t xml:space="preserve"> МБУ ДО ЦВР «Поиск» г.о. Самара</w:t>
      </w:r>
      <w:r w:rsidRPr="00BA0CDE">
        <w:rPr>
          <w:rFonts w:ascii="Times New Roman" w:hAnsi="Times New Roman" w:cs="Times New Roman"/>
          <w:sz w:val="28"/>
          <w:szCs w:val="28"/>
        </w:rPr>
        <w:t>;</w:t>
      </w:r>
    </w:p>
    <w:p w:rsidR="00A3177B" w:rsidRDefault="00A3177B" w:rsidP="00C207C5">
      <w:pPr>
        <w:pStyle w:val="a5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BA0CDE">
        <w:rPr>
          <w:rFonts w:ascii="Times New Roman" w:hAnsi="Times New Roman" w:cs="Times New Roman"/>
          <w:sz w:val="28"/>
          <w:szCs w:val="28"/>
        </w:rPr>
        <w:t>удио и видеоматериалы</w:t>
      </w:r>
      <w:r>
        <w:rPr>
          <w:rFonts w:ascii="Times New Roman" w:hAnsi="Times New Roman" w:cs="Times New Roman"/>
          <w:sz w:val="28"/>
          <w:szCs w:val="28"/>
        </w:rPr>
        <w:t xml:space="preserve"> по музейному делу, этногра</w:t>
      </w:r>
      <w:r w:rsidR="0092121F">
        <w:rPr>
          <w:rFonts w:ascii="Times New Roman" w:hAnsi="Times New Roman" w:cs="Times New Roman"/>
          <w:sz w:val="28"/>
          <w:szCs w:val="28"/>
        </w:rPr>
        <w:t xml:space="preserve">фии, краеведению. </w:t>
      </w:r>
    </w:p>
    <w:p w:rsidR="0022156E" w:rsidRDefault="0022156E" w:rsidP="0022156E">
      <w:pPr>
        <w:pStyle w:val="a5"/>
        <w:spacing w:after="0" w:line="36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:rsidR="004149A0" w:rsidRDefault="004149A0" w:rsidP="0022156E">
      <w:pPr>
        <w:pStyle w:val="a5"/>
        <w:spacing w:after="0" w:line="36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:rsidR="004149A0" w:rsidRDefault="004149A0" w:rsidP="0022156E">
      <w:pPr>
        <w:pStyle w:val="a5"/>
        <w:spacing w:after="0" w:line="36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:rsidR="004149A0" w:rsidRDefault="004149A0" w:rsidP="0022156E">
      <w:pPr>
        <w:pStyle w:val="a5"/>
        <w:spacing w:after="0" w:line="36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:rsidR="0022156E" w:rsidRDefault="004149A0" w:rsidP="0022156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5</w:t>
      </w:r>
      <w:r w:rsidR="0022156E">
        <w:rPr>
          <w:rFonts w:ascii="Times New Roman" w:hAnsi="Times New Roman" w:cs="Times New Roman"/>
          <w:b/>
          <w:i/>
          <w:sz w:val="28"/>
          <w:szCs w:val="28"/>
        </w:rPr>
        <w:t>.</w:t>
      </w:r>
      <w:r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22156E" w:rsidRPr="0022156E">
        <w:rPr>
          <w:rFonts w:ascii="Times New Roman" w:hAnsi="Times New Roman" w:cs="Times New Roman"/>
          <w:b/>
          <w:i/>
          <w:sz w:val="28"/>
          <w:szCs w:val="28"/>
        </w:rPr>
        <w:t>. Социальное взаимодействие</w:t>
      </w:r>
    </w:p>
    <w:p w:rsidR="0022156E" w:rsidRDefault="0022156E" w:rsidP="002215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56E">
        <w:rPr>
          <w:rFonts w:ascii="Times New Roman" w:hAnsi="Times New Roman" w:cs="Times New Roman"/>
          <w:sz w:val="28"/>
          <w:szCs w:val="28"/>
        </w:rPr>
        <w:t xml:space="preserve">При реализации </w:t>
      </w:r>
      <w:r>
        <w:rPr>
          <w:rFonts w:ascii="Times New Roman" w:hAnsi="Times New Roman" w:cs="Times New Roman"/>
          <w:sz w:val="28"/>
          <w:szCs w:val="28"/>
        </w:rPr>
        <w:t>Программы используется</w:t>
      </w:r>
      <w:r w:rsidRPr="0022156E">
        <w:rPr>
          <w:rFonts w:ascii="Times New Roman" w:hAnsi="Times New Roman" w:cs="Times New Roman"/>
          <w:sz w:val="28"/>
          <w:szCs w:val="28"/>
        </w:rPr>
        <w:t xml:space="preserve"> материально-технический ресурс образовательного учреждения. Обогатить образовательный процесс возможно с привлечение ресурсов социальных партнёров.</w:t>
      </w:r>
    </w:p>
    <w:p w:rsidR="004973E0" w:rsidRDefault="004973E0" w:rsidP="002215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3E0">
        <w:rPr>
          <w:rFonts w:ascii="Times New Roman" w:hAnsi="Times New Roman" w:cs="Times New Roman"/>
          <w:sz w:val="28"/>
          <w:szCs w:val="28"/>
        </w:rPr>
        <w:t>Уже на протяжении нескольких лет муниципальное бюджетное учреждение «Центр внешкольной работы Поиск» г.о. Самара (далее Центр) активно взаимодействует с Областным историко-краеведческим музеем им. П.В. Алабина. Музей, как и центр заинтересован в сотрудничестве. Ведь это общественный институт, социокультурная система, интегрированная в многочисленные общественные связи.</w:t>
      </w:r>
      <w:r w:rsidR="009079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79E6" w:rsidRPr="009079E6" w:rsidRDefault="009079E6" w:rsidP="009079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9E6">
        <w:rPr>
          <w:rFonts w:ascii="Times New Roman" w:hAnsi="Times New Roman" w:cs="Times New Roman"/>
          <w:sz w:val="28"/>
          <w:szCs w:val="28"/>
        </w:rPr>
        <w:t>Задачи МБУ ДО ЦВР «Поиск» при организации взаимной работы с музеем предполагают:</w:t>
      </w:r>
    </w:p>
    <w:p w:rsidR="009079E6" w:rsidRPr="009079E6" w:rsidRDefault="009079E6" w:rsidP="009079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9E6">
        <w:rPr>
          <w:rFonts w:ascii="Times New Roman" w:hAnsi="Times New Roman" w:cs="Times New Roman"/>
          <w:sz w:val="28"/>
          <w:szCs w:val="28"/>
        </w:rPr>
        <w:t>1) способствование развитию гармоничной и развитой личности учащегося, которая может быть хранителем и представителем российских и мировых культурно-исторических ценностей и знаний;</w:t>
      </w:r>
    </w:p>
    <w:p w:rsidR="009079E6" w:rsidRPr="009079E6" w:rsidRDefault="009079E6" w:rsidP="009079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9E6">
        <w:rPr>
          <w:rFonts w:ascii="Times New Roman" w:hAnsi="Times New Roman" w:cs="Times New Roman"/>
          <w:sz w:val="28"/>
          <w:szCs w:val="28"/>
        </w:rPr>
        <w:t>2) повышение уровня воспитанности, развитие коммуникативных, личностных, познавательных действий у обучающихся.</w:t>
      </w:r>
    </w:p>
    <w:p w:rsidR="009079E6" w:rsidRPr="009079E6" w:rsidRDefault="009079E6" w:rsidP="009079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9E6">
        <w:rPr>
          <w:rFonts w:ascii="Times New Roman" w:hAnsi="Times New Roman" w:cs="Times New Roman"/>
          <w:sz w:val="28"/>
          <w:szCs w:val="28"/>
        </w:rPr>
        <w:t>3) организация образовательной деятельности, творческого труда и содержательного досуга;</w:t>
      </w:r>
    </w:p>
    <w:p w:rsidR="009079E6" w:rsidRDefault="009079E6" w:rsidP="009079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9E6">
        <w:rPr>
          <w:rFonts w:ascii="Times New Roman" w:hAnsi="Times New Roman" w:cs="Times New Roman"/>
          <w:sz w:val="28"/>
          <w:szCs w:val="28"/>
        </w:rPr>
        <w:t>4) привлечение экспертов в сфере гуманитарных и естественных наук в работе с обучающимися;</w:t>
      </w:r>
    </w:p>
    <w:p w:rsidR="009079E6" w:rsidRPr="009079E6" w:rsidRDefault="009079E6" w:rsidP="009079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этому при реализации Программы учитываются задачи ЦВР «Поиск» за счёт привлечения ресурсов музея. При этом с</w:t>
      </w:r>
      <w:r w:rsidRPr="009079E6">
        <w:rPr>
          <w:rFonts w:ascii="Times New Roman" w:hAnsi="Times New Roman" w:cs="Times New Roman"/>
          <w:sz w:val="28"/>
          <w:szCs w:val="28"/>
        </w:rPr>
        <w:t>о стороны музея им. П.В. Алабина происходит:</w:t>
      </w:r>
    </w:p>
    <w:p w:rsidR="009079E6" w:rsidRPr="009079E6" w:rsidRDefault="009079E6" w:rsidP="009079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9E6">
        <w:rPr>
          <w:rFonts w:ascii="Times New Roman" w:hAnsi="Times New Roman" w:cs="Times New Roman"/>
          <w:sz w:val="28"/>
          <w:szCs w:val="28"/>
        </w:rPr>
        <w:t xml:space="preserve">1) повышение интереса </w:t>
      </w:r>
      <w:r>
        <w:rPr>
          <w:rFonts w:ascii="Times New Roman" w:hAnsi="Times New Roman" w:cs="Times New Roman"/>
          <w:sz w:val="28"/>
          <w:szCs w:val="28"/>
        </w:rPr>
        <w:t>к музейным выставкам и архивам;</w:t>
      </w:r>
    </w:p>
    <w:p w:rsidR="009079E6" w:rsidRPr="009079E6" w:rsidRDefault="009079E6" w:rsidP="009079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9E6">
        <w:rPr>
          <w:rFonts w:ascii="Times New Roman" w:hAnsi="Times New Roman" w:cs="Times New Roman"/>
          <w:sz w:val="28"/>
          <w:szCs w:val="28"/>
        </w:rPr>
        <w:t xml:space="preserve">2) привлечение </w:t>
      </w:r>
      <w:r>
        <w:rPr>
          <w:rFonts w:ascii="Times New Roman" w:hAnsi="Times New Roman" w:cs="Times New Roman"/>
          <w:sz w:val="28"/>
          <w:szCs w:val="28"/>
        </w:rPr>
        <w:t>обучающихся</w:t>
      </w:r>
      <w:r w:rsidRPr="009079E6">
        <w:rPr>
          <w:rFonts w:ascii="Times New Roman" w:hAnsi="Times New Roman" w:cs="Times New Roman"/>
          <w:sz w:val="28"/>
          <w:szCs w:val="28"/>
        </w:rPr>
        <w:t xml:space="preserve"> ЦВР «Поиск» к проведению мероприятий, праздников, организуемых музеем;</w:t>
      </w:r>
    </w:p>
    <w:p w:rsidR="009079E6" w:rsidRPr="0022156E" w:rsidRDefault="009079E6" w:rsidP="009079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9E6">
        <w:rPr>
          <w:rFonts w:ascii="Times New Roman" w:hAnsi="Times New Roman" w:cs="Times New Roman"/>
          <w:sz w:val="28"/>
          <w:szCs w:val="28"/>
        </w:rPr>
        <w:t>3) повышение имиджа музея за счёт расширения партнерской сети.</w:t>
      </w:r>
    </w:p>
    <w:p w:rsidR="00AE719B" w:rsidRPr="0022156E" w:rsidRDefault="00AE719B" w:rsidP="00A3177B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A3177B" w:rsidRDefault="00A3177B" w:rsidP="00A3177B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3000" w:rsidRPr="0022156E" w:rsidRDefault="004149A0" w:rsidP="00A3177B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5.3</w:t>
      </w:r>
      <w:r w:rsidR="00A75485" w:rsidRPr="0022156E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A3177B" w:rsidRPr="0022156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43000" w:rsidRPr="0022156E">
        <w:rPr>
          <w:rFonts w:ascii="Times New Roman" w:hAnsi="Times New Roman" w:cs="Times New Roman"/>
          <w:b/>
          <w:i/>
          <w:sz w:val="28"/>
          <w:szCs w:val="28"/>
        </w:rPr>
        <w:t>Основные методы дистанционного обучения</w:t>
      </w:r>
    </w:p>
    <w:p w:rsidR="00A75485" w:rsidRPr="00A3177B" w:rsidRDefault="00A75485" w:rsidP="00A317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77B">
        <w:rPr>
          <w:rFonts w:ascii="Times New Roman" w:hAnsi="Times New Roman" w:cs="Times New Roman"/>
          <w:sz w:val="28"/>
          <w:szCs w:val="28"/>
        </w:rPr>
        <w:t>Среди основных методов</w:t>
      </w:r>
      <w:r w:rsidR="004149A0">
        <w:rPr>
          <w:rFonts w:ascii="Times New Roman" w:hAnsi="Times New Roman" w:cs="Times New Roman"/>
          <w:sz w:val="28"/>
          <w:szCs w:val="28"/>
        </w:rPr>
        <w:t xml:space="preserve">, используемых в Программе, </w:t>
      </w:r>
      <w:r w:rsidRPr="00A3177B">
        <w:rPr>
          <w:rFonts w:ascii="Times New Roman" w:hAnsi="Times New Roman" w:cs="Times New Roman"/>
          <w:sz w:val="28"/>
          <w:szCs w:val="28"/>
        </w:rPr>
        <w:t xml:space="preserve"> дистанционного обучения можно выделить следующие:</w:t>
      </w:r>
    </w:p>
    <w:p w:rsidR="00A75485" w:rsidRPr="00A3177B" w:rsidRDefault="00A75485" w:rsidP="00C207C5">
      <w:pPr>
        <w:pStyle w:val="a5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177B">
        <w:rPr>
          <w:rFonts w:ascii="Times New Roman" w:hAnsi="Times New Roman" w:cs="Times New Roman"/>
          <w:sz w:val="28"/>
          <w:szCs w:val="28"/>
        </w:rPr>
        <w:t>Сетевые учебные пособия, доступ к которым получает обучающийся;</w:t>
      </w:r>
    </w:p>
    <w:p w:rsidR="00A75485" w:rsidRPr="00A3177B" w:rsidRDefault="00A75485" w:rsidP="00C207C5">
      <w:pPr>
        <w:pStyle w:val="a5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177B">
        <w:rPr>
          <w:rFonts w:ascii="Times New Roman" w:hAnsi="Times New Roman" w:cs="Times New Roman"/>
          <w:sz w:val="28"/>
          <w:szCs w:val="28"/>
        </w:rPr>
        <w:t>Обучающие видеоматериалы;</w:t>
      </w:r>
    </w:p>
    <w:p w:rsidR="00A75485" w:rsidRPr="00A3177B" w:rsidRDefault="00A75485" w:rsidP="00C207C5">
      <w:pPr>
        <w:pStyle w:val="a5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177B">
        <w:rPr>
          <w:rFonts w:ascii="Times New Roman" w:hAnsi="Times New Roman" w:cs="Times New Roman"/>
          <w:sz w:val="28"/>
          <w:szCs w:val="28"/>
        </w:rPr>
        <w:t>Удаленное общение с п</w:t>
      </w:r>
      <w:r w:rsidR="00143000" w:rsidRPr="00A3177B">
        <w:rPr>
          <w:rFonts w:ascii="Times New Roman" w:hAnsi="Times New Roman" w:cs="Times New Roman"/>
          <w:sz w:val="28"/>
          <w:szCs w:val="28"/>
        </w:rPr>
        <w:t>едагогом</w:t>
      </w:r>
      <w:r w:rsidRPr="00A3177B">
        <w:rPr>
          <w:rFonts w:ascii="Times New Roman" w:hAnsi="Times New Roman" w:cs="Times New Roman"/>
          <w:sz w:val="28"/>
          <w:szCs w:val="28"/>
        </w:rPr>
        <w:t xml:space="preserve"> посредством электронных сообщений или в режиме реального времени (посредством видеоконференций или другими способами);</w:t>
      </w:r>
    </w:p>
    <w:p w:rsidR="00A75485" w:rsidRPr="00A3177B" w:rsidRDefault="00A75485" w:rsidP="00C207C5">
      <w:pPr>
        <w:pStyle w:val="a5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177B">
        <w:rPr>
          <w:rFonts w:ascii="Times New Roman" w:hAnsi="Times New Roman" w:cs="Times New Roman"/>
          <w:sz w:val="28"/>
          <w:szCs w:val="28"/>
        </w:rPr>
        <w:t>Тренажеры с удаленным доступом;</w:t>
      </w:r>
    </w:p>
    <w:p w:rsidR="008A7F82" w:rsidRDefault="00A75485" w:rsidP="00C207C5">
      <w:pPr>
        <w:pStyle w:val="a5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177B">
        <w:rPr>
          <w:rFonts w:ascii="Times New Roman" w:hAnsi="Times New Roman" w:cs="Times New Roman"/>
          <w:sz w:val="28"/>
          <w:szCs w:val="28"/>
        </w:rPr>
        <w:t>Тестирование знаний с удаленным доступом.</w:t>
      </w:r>
    </w:p>
    <w:p w:rsidR="004149A0" w:rsidRPr="004149A0" w:rsidRDefault="004149A0" w:rsidP="004149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Специальными являются – музейные ресурсы </w:t>
      </w:r>
      <w:r w:rsidRPr="004149A0">
        <w:rPr>
          <w:rFonts w:ascii="Times New Roman" w:hAnsi="Times New Roman" w:cs="Times New Roman"/>
          <w:i/>
          <w:sz w:val="28"/>
          <w:szCs w:val="28"/>
        </w:rPr>
        <w:t>Приложение 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71AC0" w:rsidRPr="00A3177B" w:rsidRDefault="00EC68EF" w:rsidP="00A3177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77B">
        <w:rPr>
          <w:rFonts w:ascii="Times New Roman" w:hAnsi="Times New Roman" w:cs="Times New Roman"/>
          <w:sz w:val="28"/>
          <w:szCs w:val="28"/>
        </w:rPr>
        <w:t>О</w:t>
      </w:r>
      <w:r w:rsidR="00C2459E" w:rsidRPr="00A3177B">
        <w:rPr>
          <w:rFonts w:ascii="Times New Roman" w:hAnsi="Times New Roman" w:cs="Times New Roman"/>
          <w:sz w:val="28"/>
          <w:szCs w:val="28"/>
        </w:rPr>
        <w:t xml:space="preserve">снову дистанционного обучения составляют дистанционные </w:t>
      </w:r>
      <w:r w:rsidRPr="00A3177B">
        <w:rPr>
          <w:rFonts w:ascii="Times New Roman" w:hAnsi="Times New Roman" w:cs="Times New Roman"/>
          <w:sz w:val="28"/>
          <w:szCs w:val="28"/>
        </w:rPr>
        <w:t>занятия</w:t>
      </w:r>
      <w:r w:rsidR="00C2459E" w:rsidRPr="00A3177B">
        <w:rPr>
          <w:rFonts w:ascii="Times New Roman" w:hAnsi="Times New Roman" w:cs="Times New Roman"/>
          <w:sz w:val="28"/>
          <w:szCs w:val="28"/>
        </w:rPr>
        <w:t>. При дистанционном обучении перед педагогом стоит задача выявить уровень полученных знаний в ходе коллективной или индивидуальной беседы с группой обучающихся. На первый план при этом выступает решение задачи по обеспеч</w:t>
      </w:r>
      <w:r w:rsidRPr="00A3177B">
        <w:rPr>
          <w:rFonts w:ascii="Times New Roman" w:hAnsi="Times New Roman" w:cs="Times New Roman"/>
          <w:sz w:val="28"/>
          <w:szCs w:val="28"/>
        </w:rPr>
        <w:t>ению</w:t>
      </w:r>
      <w:r w:rsidR="00C2459E" w:rsidRPr="00A3177B">
        <w:rPr>
          <w:rFonts w:ascii="Times New Roman" w:hAnsi="Times New Roman" w:cs="Times New Roman"/>
          <w:sz w:val="28"/>
          <w:szCs w:val="28"/>
        </w:rPr>
        <w:t xml:space="preserve"> процесс</w:t>
      </w:r>
      <w:r w:rsidRPr="00A3177B">
        <w:rPr>
          <w:rFonts w:ascii="Times New Roman" w:hAnsi="Times New Roman" w:cs="Times New Roman"/>
          <w:sz w:val="28"/>
          <w:szCs w:val="28"/>
        </w:rPr>
        <w:t>а</w:t>
      </w:r>
      <w:r w:rsidR="00C2459E" w:rsidRPr="00A3177B">
        <w:rPr>
          <w:rFonts w:ascii="Times New Roman" w:hAnsi="Times New Roman" w:cs="Times New Roman"/>
          <w:sz w:val="28"/>
          <w:szCs w:val="28"/>
        </w:rPr>
        <w:t xml:space="preserve"> обучения и самостоятельного сотрудничества </w:t>
      </w:r>
      <w:r w:rsidRPr="00A3177B">
        <w:rPr>
          <w:rFonts w:ascii="Times New Roman" w:hAnsi="Times New Roman" w:cs="Times New Roman"/>
          <w:sz w:val="28"/>
          <w:szCs w:val="28"/>
        </w:rPr>
        <w:t>учащихся</w:t>
      </w:r>
      <w:r w:rsidR="00C2459E" w:rsidRPr="00A3177B">
        <w:rPr>
          <w:rFonts w:ascii="Times New Roman" w:hAnsi="Times New Roman" w:cs="Times New Roman"/>
          <w:sz w:val="28"/>
          <w:szCs w:val="28"/>
        </w:rPr>
        <w:t xml:space="preserve"> внутри учебной группы, чтобы в процессе дискуссии получить более полное осмысление изученного материала. Таким образом, становится понятно, что знания при онлайн обучении формируются не через о</w:t>
      </w:r>
      <w:r w:rsidR="00A3177B">
        <w:rPr>
          <w:rFonts w:ascii="Times New Roman" w:hAnsi="Times New Roman" w:cs="Times New Roman"/>
          <w:sz w:val="28"/>
          <w:szCs w:val="28"/>
        </w:rPr>
        <w:t>тношение педагог-обучающийся, а</w:t>
      </w:r>
      <w:r w:rsidR="00C2459E" w:rsidRPr="00A3177B">
        <w:rPr>
          <w:rFonts w:ascii="Times New Roman" w:hAnsi="Times New Roman" w:cs="Times New Roman"/>
          <w:sz w:val="28"/>
          <w:szCs w:val="28"/>
        </w:rPr>
        <w:t xml:space="preserve"> главным образом, через отношения и взаимодействия между </w:t>
      </w:r>
      <w:r w:rsidR="00AC3834" w:rsidRPr="00A3177B">
        <w:rPr>
          <w:rFonts w:ascii="Times New Roman" w:hAnsi="Times New Roman" w:cs="Times New Roman"/>
          <w:sz w:val="28"/>
          <w:szCs w:val="28"/>
        </w:rPr>
        <w:t xml:space="preserve">учащимися </w:t>
      </w:r>
      <w:r w:rsidR="00C2459E" w:rsidRPr="00A3177B">
        <w:rPr>
          <w:rFonts w:ascii="Times New Roman" w:hAnsi="Times New Roman" w:cs="Times New Roman"/>
          <w:sz w:val="28"/>
          <w:szCs w:val="28"/>
        </w:rPr>
        <w:t xml:space="preserve">самой группы, а уже продуктом этого взаимодействия и становится сотрудничество в учебе между </w:t>
      </w:r>
      <w:r w:rsidR="00AC3834" w:rsidRPr="00A3177B">
        <w:rPr>
          <w:rFonts w:ascii="Times New Roman" w:hAnsi="Times New Roman" w:cs="Times New Roman"/>
          <w:sz w:val="28"/>
          <w:szCs w:val="28"/>
        </w:rPr>
        <w:t>педагогом и учеником</w:t>
      </w:r>
      <w:r w:rsidR="00C2459E" w:rsidRPr="00A3177B">
        <w:rPr>
          <w:rFonts w:ascii="Times New Roman" w:hAnsi="Times New Roman" w:cs="Times New Roman"/>
          <w:sz w:val="28"/>
          <w:szCs w:val="28"/>
        </w:rPr>
        <w:t xml:space="preserve">. Успешное функционирование системы возможно при условии, что обучаемый и </w:t>
      </w:r>
      <w:r w:rsidR="00A3177B">
        <w:rPr>
          <w:rFonts w:ascii="Times New Roman" w:hAnsi="Times New Roman" w:cs="Times New Roman"/>
          <w:sz w:val="28"/>
          <w:szCs w:val="28"/>
        </w:rPr>
        <w:t>педагог</w:t>
      </w:r>
      <w:r w:rsidR="00C2459E" w:rsidRPr="00A3177B">
        <w:rPr>
          <w:rFonts w:ascii="Times New Roman" w:hAnsi="Times New Roman" w:cs="Times New Roman"/>
          <w:sz w:val="28"/>
          <w:szCs w:val="28"/>
        </w:rPr>
        <w:t xml:space="preserve"> готовы к взаимодействию в новой среде.</w:t>
      </w:r>
    </w:p>
    <w:p w:rsidR="00371AC0" w:rsidRPr="00A3177B" w:rsidRDefault="00857B72" w:rsidP="00A3177B">
      <w:pPr>
        <w:shd w:val="clear" w:color="auto" w:fill="FFFFFF"/>
        <w:spacing w:after="165" w:line="360" w:lineRule="auto"/>
        <w:ind w:firstLine="567"/>
        <w:jc w:val="center"/>
        <w:rPr>
          <w:rFonts w:ascii="Arial" w:eastAsia="Times New Roman" w:hAnsi="Arial" w:cs="Arial"/>
          <w:i/>
          <w:sz w:val="28"/>
          <w:szCs w:val="28"/>
          <w:lang w:eastAsia="ru-RU"/>
        </w:rPr>
      </w:pPr>
      <w:r w:rsidRPr="00A3177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</w:t>
      </w:r>
      <w:r w:rsidR="00371AC0" w:rsidRPr="00A3177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рмы</w:t>
      </w:r>
      <w:r w:rsidRPr="00A3177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дистанционного обучения</w:t>
      </w:r>
      <w:r w:rsidR="00371AC0" w:rsidRPr="00A3177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</w:p>
    <w:p w:rsidR="00371AC0" w:rsidRPr="00A3177B" w:rsidRDefault="00A3177B" w:rsidP="00A317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77B">
        <w:rPr>
          <w:rFonts w:ascii="Times New Roman" w:hAnsi="Times New Roman" w:cs="Times New Roman"/>
          <w:i/>
          <w:sz w:val="28"/>
          <w:szCs w:val="28"/>
        </w:rPr>
        <w:t>Чат-</w:t>
      </w:r>
      <w:r w:rsidR="00371AC0" w:rsidRPr="00A3177B">
        <w:rPr>
          <w:rFonts w:ascii="Times New Roman" w:hAnsi="Times New Roman" w:cs="Times New Roman"/>
          <w:i/>
          <w:sz w:val="28"/>
          <w:szCs w:val="28"/>
        </w:rPr>
        <w:t>занятия.</w:t>
      </w:r>
      <w:r w:rsidR="00857B72" w:rsidRPr="00A3177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71AC0" w:rsidRPr="00A3177B">
        <w:rPr>
          <w:rFonts w:ascii="Times New Roman" w:hAnsi="Times New Roman" w:cs="Times New Roman"/>
          <w:sz w:val="28"/>
          <w:szCs w:val="28"/>
        </w:rPr>
        <w:t xml:space="preserve">Все </w:t>
      </w:r>
      <w:r w:rsidR="00857B72" w:rsidRPr="00A3177B">
        <w:rPr>
          <w:rFonts w:ascii="Times New Roman" w:hAnsi="Times New Roman" w:cs="Times New Roman"/>
          <w:sz w:val="28"/>
          <w:szCs w:val="28"/>
        </w:rPr>
        <w:t xml:space="preserve">ученики </w:t>
      </w:r>
      <w:r w:rsidR="00371AC0" w:rsidRPr="00A3177B">
        <w:rPr>
          <w:rFonts w:ascii="Times New Roman" w:hAnsi="Times New Roman" w:cs="Times New Roman"/>
          <w:sz w:val="28"/>
          <w:szCs w:val="28"/>
        </w:rPr>
        <w:t xml:space="preserve">имеют одновременный доступ к чату. Таким образом, педагог может вести урок для неограниченного числа учеников, задавать </w:t>
      </w:r>
      <w:r w:rsidR="00422D92" w:rsidRPr="00A3177B">
        <w:rPr>
          <w:rFonts w:ascii="Times New Roman" w:hAnsi="Times New Roman" w:cs="Times New Roman"/>
          <w:sz w:val="28"/>
          <w:szCs w:val="28"/>
        </w:rPr>
        <w:t xml:space="preserve">и отвечать на </w:t>
      </w:r>
      <w:r w:rsidR="00371AC0" w:rsidRPr="00A3177B">
        <w:rPr>
          <w:rFonts w:ascii="Times New Roman" w:hAnsi="Times New Roman" w:cs="Times New Roman"/>
          <w:sz w:val="28"/>
          <w:szCs w:val="28"/>
        </w:rPr>
        <w:t xml:space="preserve">вопросы, дискутировать, проводить контрольные и </w:t>
      </w:r>
      <w:r w:rsidR="00422D92" w:rsidRPr="00A3177B">
        <w:rPr>
          <w:rFonts w:ascii="Times New Roman" w:hAnsi="Times New Roman" w:cs="Times New Roman"/>
          <w:sz w:val="28"/>
          <w:szCs w:val="28"/>
        </w:rPr>
        <w:t>ины</w:t>
      </w:r>
      <w:r w:rsidR="00371AC0" w:rsidRPr="00A3177B">
        <w:rPr>
          <w:rFonts w:ascii="Times New Roman" w:hAnsi="Times New Roman" w:cs="Times New Roman"/>
          <w:sz w:val="28"/>
          <w:szCs w:val="28"/>
        </w:rPr>
        <w:t xml:space="preserve">е </w:t>
      </w:r>
      <w:r w:rsidR="00422D92" w:rsidRPr="00A3177B">
        <w:rPr>
          <w:rFonts w:ascii="Times New Roman" w:hAnsi="Times New Roman" w:cs="Times New Roman"/>
          <w:sz w:val="28"/>
          <w:szCs w:val="28"/>
        </w:rPr>
        <w:t xml:space="preserve">практические </w:t>
      </w:r>
      <w:r w:rsidR="00371AC0" w:rsidRPr="00A3177B">
        <w:rPr>
          <w:rFonts w:ascii="Times New Roman" w:hAnsi="Times New Roman" w:cs="Times New Roman"/>
          <w:sz w:val="28"/>
          <w:szCs w:val="28"/>
        </w:rPr>
        <w:t>работы, игры.</w:t>
      </w:r>
    </w:p>
    <w:p w:rsidR="00371AC0" w:rsidRPr="00A3177B" w:rsidRDefault="00371AC0" w:rsidP="00A317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77B">
        <w:rPr>
          <w:rFonts w:ascii="Times New Roman" w:hAnsi="Times New Roman" w:cs="Times New Roman"/>
          <w:i/>
          <w:sz w:val="28"/>
          <w:szCs w:val="28"/>
        </w:rPr>
        <w:t>Тестирование.</w:t>
      </w:r>
      <w:r w:rsidR="00F92C58" w:rsidRPr="00A3177B">
        <w:rPr>
          <w:rFonts w:ascii="Times New Roman" w:hAnsi="Times New Roman" w:cs="Times New Roman"/>
          <w:sz w:val="28"/>
          <w:szCs w:val="28"/>
        </w:rPr>
        <w:t xml:space="preserve"> У</w:t>
      </w:r>
      <w:r w:rsidRPr="00A3177B">
        <w:rPr>
          <w:rFonts w:ascii="Times New Roman" w:hAnsi="Times New Roman" w:cs="Times New Roman"/>
          <w:sz w:val="28"/>
          <w:szCs w:val="28"/>
        </w:rPr>
        <w:t xml:space="preserve"> каждого </w:t>
      </w:r>
      <w:r w:rsidR="00F92C58" w:rsidRPr="00A3177B">
        <w:rPr>
          <w:rFonts w:ascii="Times New Roman" w:hAnsi="Times New Roman" w:cs="Times New Roman"/>
          <w:sz w:val="28"/>
          <w:szCs w:val="28"/>
        </w:rPr>
        <w:t>ученика</w:t>
      </w:r>
      <w:r w:rsidRPr="00A3177B">
        <w:rPr>
          <w:rFonts w:ascii="Times New Roman" w:hAnsi="Times New Roman" w:cs="Times New Roman"/>
          <w:sz w:val="28"/>
          <w:szCs w:val="28"/>
        </w:rPr>
        <w:t xml:space="preserve"> </w:t>
      </w:r>
      <w:r w:rsidR="00F92C58" w:rsidRPr="00A3177B">
        <w:rPr>
          <w:rFonts w:ascii="Times New Roman" w:hAnsi="Times New Roman" w:cs="Times New Roman"/>
          <w:sz w:val="28"/>
          <w:szCs w:val="28"/>
        </w:rPr>
        <w:t>должен быть</w:t>
      </w:r>
      <w:r w:rsidRPr="00A3177B">
        <w:rPr>
          <w:rFonts w:ascii="Times New Roman" w:hAnsi="Times New Roman" w:cs="Times New Roman"/>
          <w:sz w:val="28"/>
          <w:szCs w:val="28"/>
        </w:rPr>
        <w:t xml:space="preserve"> допуск к электронной платформе, где он может проходить тестирование, отвечать на вопросы форума, задавать вопросы педагогу.</w:t>
      </w:r>
    </w:p>
    <w:p w:rsidR="00371AC0" w:rsidRPr="00A3177B" w:rsidRDefault="00371AC0" w:rsidP="00A317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77B">
        <w:rPr>
          <w:rFonts w:ascii="Times New Roman" w:hAnsi="Times New Roman" w:cs="Times New Roman"/>
          <w:i/>
          <w:sz w:val="28"/>
          <w:szCs w:val="28"/>
        </w:rPr>
        <w:t>Форум или видеоконференция.</w:t>
      </w:r>
      <w:r w:rsidRPr="00A3177B">
        <w:rPr>
          <w:rFonts w:ascii="Times New Roman" w:hAnsi="Times New Roman" w:cs="Times New Roman"/>
          <w:sz w:val="28"/>
          <w:szCs w:val="28"/>
        </w:rPr>
        <w:t>  Педагогом выносится ряд вопросов для обсуждения, обучающиеся отвечают на данные вопросы. При этом могут дополнять друг друга.</w:t>
      </w:r>
    </w:p>
    <w:p w:rsidR="00371AC0" w:rsidRPr="00A3177B" w:rsidRDefault="00371AC0" w:rsidP="00A317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77B">
        <w:rPr>
          <w:rFonts w:ascii="Times New Roman" w:hAnsi="Times New Roman" w:cs="Times New Roman"/>
          <w:i/>
          <w:sz w:val="28"/>
          <w:szCs w:val="28"/>
        </w:rPr>
        <w:t>Электронная рассылка.</w:t>
      </w:r>
      <w:r w:rsidR="00C35988" w:rsidRPr="00A3177B">
        <w:rPr>
          <w:rFonts w:ascii="Times New Roman" w:hAnsi="Times New Roman" w:cs="Times New Roman"/>
          <w:sz w:val="28"/>
          <w:szCs w:val="28"/>
        </w:rPr>
        <w:t xml:space="preserve"> Осуществляется рассылка</w:t>
      </w:r>
      <w:r w:rsidRPr="00A3177B">
        <w:rPr>
          <w:rFonts w:ascii="Times New Roman" w:hAnsi="Times New Roman" w:cs="Times New Roman"/>
          <w:sz w:val="28"/>
          <w:szCs w:val="28"/>
        </w:rPr>
        <w:t xml:space="preserve"> </w:t>
      </w:r>
      <w:r w:rsidR="00C35988" w:rsidRPr="00A3177B">
        <w:rPr>
          <w:rFonts w:ascii="Times New Roman" w:hAnsi="Times New Roman" w:cs="Times New Roman"/>
          <w:sz w:val="28"/>
          <w:szCs w:val="28"/>
        </w:rPr>
        <w:t>методических</w:t>
      </w:r>
      <w:r w:rsidRPr="00A3177B">
        <w:rPr>
          <w:rFonts w:ascii="Times New Roman" w:hAnsi="Times New Roman" w:cs="Times New Roman"/>
          <w:sz w:val="28"/>
          <w:szCs w:val="28"/>
        </w:rPr>
        <w:t xml:space="preserve"> материал</w:t>
      </w:r>
      <w:r w:rsidR="00C35988" w:rsidRPr="00A3177B">
        <w:rPr>
          <w:rFonts w:ascii="Times New Roman" w:hAnsi="Times New Roman" w:cs="Times New Roman"/>
          <w:sz w:val="28"/>
          <w:szCs w:val="28"/>
        </w:rPr>
        <w:t>ов</w:t>
      </w:r>
      <w:r w:rsidRPr="00A3177B">
        <w:rPr>
          <w:rFonts w:ascii="Times New Roman" w:hAnsi="Times New Roman" w:cs="Times New Roman"/>
          <w:sz w:val="28"/>
          <w:szCs w:val="28"/>
        </w:rPr>
        <w:t>, необходимы</w:t>
      </w:r>
      <w:r w:rsidR="00C35988" w:rsidRPr="00A3177B">
        <w:rPr>
          <w:rFonts w:ascii="Times New Roman" w:hAnsi="Times New Roman" w:cs="Times New Roman"/>
          <w:sz w:val="28"/>
          <w:szCs w:val="28"/>
        </w:rPr>
        <w:t>х</w:t>
      </w:r>
      <w:r w:rsidRPr="00A3177B">
        <w:rPr>
          <w:rFonts w:ascii="Times New Roman" w:hAnsi="Times New Roman" w:cs="Times New Roman"/>
          <w:sz w:val="28"/>
          <w:szCs w:val="28"/>
        </w:rPr>
        <w:t xml:space="preserve"> для обучения (</w:t>
      </w:r>
      <w:r w:rsidR="004149A0">
        <w:rPr>
          <w:rFonts w:ascii="Times New Roman" w:hAnsi="Times New Roman" w:cs="Times New Roman"/>
          <w:sz w:val="28"/>
          <w:szCs w:val="28"/>
        </w:rPr>
        <w:t>чек-листы</w:t>
      </w:r>
      <w:r w:rsidRPr="00A3177B">
        <w:rPr>
          <w:rFonts w:ascii="Times New Roman" w:hAnsi="Times New Roman" w:cs="Times New Roman"/>
          <w:sz w:val="28"/>
          <w:szCs w:val="28"/>
        </w:rPr>
        <w:t>)</w:t>
      </w:r>
      <w:r w:rsidR="00C35988" w:rsidRPr="00A3177B">
        <w:rPr>
          <w:rFonts w:ascii="Times New Roman" w:hAnsi="Times New Roman" w:cs="Times New Roman"/>
          <w:sz w:val="28"/>
          <w:szCs w:val="28"/>
        </w:rPr>
        <w:t>.</w:t>
      </w:r>
    </w:p>
    <w:p w:rsidR="00371AC0" w:rsidRPr="00A3177B" w:rsidRDefault="00371AC0" w:rsidP="00A317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77B">
        <w:rPr>
          <w:rFonts w:ascii="Times New Roman" w:hAnsi="Times New Roman" w:cs="Times New Roman"/>
          <w:sz w:val="28"/>
          <w:szCs w:val="28"/>
        </w:rPr>
        <w:t xml:space="preserve">Данные формы </w:t>
      </w:r>
      <w:r w:rsidR="00891DCD" w:rsidRPr="00A3177B">
        <w:rPr>
          <w:rFonts w:ascii="Times New Roman" w:hAnsi="Times New Roman" w:cs="Times New Roman"/>
          <w:sz w:val="28"/>
          <w:szCs w:val="28"/>
        </w:rPr>
        <w:t>обучения</w:t>
      </w:r>
      <w:r w:rsidRPr="00A3177B">
        <w:rPr>
          <w:rFonts w:ascii="Times New Roman" w:hAnsi="Times New Roman" w:cs="Times New Roman"/>
          <w:sz w:val="28"/>
          <w:szCs w:val="28"/>
        </w:rPr>
        <w:t xml:space="preserve"> позволяют приобрести знания, сформировать багаж теоретических и практических навыков</w:t>
      </w:r>
      <w:r w:rsidR="00891DCD" w:rsidRPr="00A3177B">
        <w:rPr>
          <w:rFonts w:ascii="Times New Roman" w:hAnsi="Times New Roman" w:cs="Times New Roman"/>
          <w:sz w:val="28"/>
          <w:szCs w:val="28"/>
        </w:rPr>
        <w:t xml:space="preserve"> в рамках программы</w:t>
      </w:r>
      <w:r w:rsidRPr="00A3177B">
        <w:rPr>
          <w:rFonts w:ascii="Times New Roman" w:hAnsi="Times New Roman" w:cs="Times New Roman"/>
          <w:sz w:val="28"/>
          <w:szCs w:val="28"/>
        </w:rPr>
        <w:t>.</w:t>
      </w:r>
    </w:p>
    <w:p w:rsidR="00B733C3" w:rsidRPr="00A3177B" w:rsidRDefault="00004F3D" w:rsidP="00A317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77B">
        <w:rPr>
          <w:rFonts w:ascii="Times New Roman" w:hAnsi="Times New Roman" w:cs="Times New Roman"/>
          <w:sz w:val="28"/>
          <w:szCs w:val="28"/>
        </w:rPr>
        <w:t>З</w:t>
      </w:r>
      <w:r w:rsidR="00B733C3" w:rsidRPr="00A3177B">
        <w:rPr>
          <w:rFonts w:ascii="Times New Roman" w:hAnsi="Times New Roman" w:cs="Times New Roman"/>
          <w:sz w:val="28"/>
          <w:szCs w:val="28"/>
        </w:rPr>
        <w:t>анятия, как правило, проводятся в виде консультаций, семинаров, практических занятий, лабораторных, конт</w:t>
      </w:r>
      <w:r w:rsidRPr="00A3177B">
        <w:rPr>
          <w:rFonts w:ascii="Times New Roman" w:hAnsi="Times New Roman" w:cs="Times New Roman"/>
          <w:sz w:val="28"/>
          <w:szCs w:val="28"/>
        </w:rPr>
        <w:t>рольных и самостоятельных работ.</w:t>
      </w:r>
    </w:p>
    <w:p w:rsidR="00B733C3" w:rsidRPr="00A3177B" w:rsidRDefault="00B733C3" w:rsidP="00A317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77B">
        <w:rPr>
          <w:rFonts w:ascii="Times New Roman" w:hAnsi="Times New Roman" w:cs="Times New Roman"/>
          <w:i/>
          <w:sz w:val="28"/>
          <w:szCs w:val="28"/>
        </w:rPr>
        <w:t>Практические занятия</w:t>
      </w:r>
      <w:r w:rsidRPr="00A3177B">
        <w:rPr>
          <w:rFonts w:ascii="Times New Roman" w:hAnsi="Times New Roman" w:cs="Times New Roman"/>
          <w:sz w:val="28"/>
          <w:szCs w:val="28"/>
        </w:rPr>
        <w:t xml:space="preserve"> предназначены для углубленного изучения дисциплины. Для самоконтроля использ</w:t>
      </w:r>
      <w:r w:rsidR="00295F97" w:rsidRPr="00A3177B">
        <w:rPr>
          <w:rFonts w:ascii="Times New Roman" w:hAnsi="Times New Roman" w:cs="Times New Roman"/>
          <w:sz w:val="28"/>
          <w:szCs w:val="28"/>
        </w:rPr>
        <w:t>уются</w:t>
      </w:r>
      <w:r w:rsidRPr="00A3177B">
        <w:rPr>
          <w:rFonts w:ascii="Times New Roman" w:hAnsi="Times New Roman" w:cs="Times New Roman"/>
          <w:sz w:val="28"/>
          <w:szCs w:val="28"/>
        </w:rPr>
        <w:t xml:space="preserve"> тесты, которые не просто констатируют правильность ответа, н</w:t>
      </w:r>
      <w:r w:rsidR="00295F97" w:rsidRPr="00A3177B">
        <w:rPr>
          <w:rFonts w:ascii="Times New Roman" w:hAnsi="Times New Roman" w:cs="Times New Roman"/>
          <w:sz w:val="28"/>
          <w:szCs w:val="28"/>
        </w:rPr>
        <w:t xml:space="preserve">о и дают подробные разъяснения. </w:t>
      </w:r>
      <w:r w:rsidRPr="00A3177B">
        <w:rPr>
          <w:rFonts w:ascii="Times New Roman" w:hAnsi="Times New Roman" w:cs="Times New Roman"/>
          <w:sz w:val="28"/>
          <w:szCs w:val="28"/>
        </w:rPr>
        <w:t xml:space="preserve">Для ответа на возникающие вопросы проводятся консультации </w:t>
      </w:r>
      <w:r w:rsidR="000A1F0A" w:rsidRPr="00A3177B">
        <w:rPr>
          <w:rFonts w:ascii="Times New Roman" w:hAnsi="Times New Roman" w:cs="Times New Roman"/>
          <w:sz w:val="28"/>
          <w:szCs w:val="28"/>
        </w:rPr>
        <w:t>педагога</w:t>
      </w:r>
      <w:r w:rsidRPr="00A3177B">
        <w:rPr>
          <w:rFonts w:ascii="Times New Roman" w:hAnsi="Times New Roman" w:cs="Times New Roman"/>
          <w:sz w:val="28"/>
          <w:szCs w:val="28"/>
        </w:rPr>
        <w:t>.</w:t>
      </w:r>
    </w:p>
    <w:p w:rsidR="00B733C3" w:rsidRPr="00A3177B" w:rsidRDefault="00B733C3" w:rsidP="00A317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77B">
        <w:rPr>
          <w:rFonts w:ascii="Times New Roman" w:hAnsi="Times New Roman" w:cs="Times New Roman"/>
          <w:i/>
          <w:sz w:val="28"/>
          <w:szCs w:val="28"/>
        </w:rPr>
        <w:t>Консультации.</w:t>
      </w:r>
      <w:r w:rsidRPr="00A3177B">
        <w:rPr>
          <w:rFonts w:ascii="Times New Roman" w:hAnsi="Times New Roman" w:cs="Times New Roman"/>
          <w:sz w:val="28"/>
          <w:szCs w:val="28"/>
        </w:rPr>
        <w:t xml:space="preserve"> При дистанционном обучении, в</w:t>
      </w:r>
      <w:r w:rsidR="004D36B9" w:rsidRPr="00A3177B">
        <w:rPr>
          <w:rFonts w:ascii="Times New Roman" w:hAnsi="Times New Roman" w:cs="Times New Roman"/>
          <w:sz w:val="28"/>
          <w:szCs w:val="28"/>
        </w:rPr>
        <w:t>ысока</w:t>
      </w:r>
      <w:r w:rsidRPr="00A3177B">
        <w:rPr>
          <w:rFonts w:ascii="Times New Roman" w:hAnsi="Times New Roman" w:cs="Times New Roman"/>
          <w:sz w:val="28"/>
          <w:szCs w:val="28"/>
        </w:rPr>
        <w:t xml:space="preserve"> необходимость организации п</w:t>
      </w:r>
      <w:r w:rsidR="004D36B9" w:rsidRPr="00A3177B">
        <w:rPr>
          <w:rFonts w:ascii="Times New Roman" w:hAnsi="Times New Roman" w:cs="Times New Roman"/>
          <w:sz w:val="28"/>
          <w:szCs w:val="28"/>
        </w:rPr>
        <w:t>едагогической поддержки учебного процесса</w:t>
      </w:r>
      <w:r w:rsidRPr="00A3177B">
        <w:rPr>
          <w:rFonts w:ascii="Times New Roman" w:hAnsi="Times New Roman" w:cs="Times New Roman"/>
          <w:sz w:val="28"/>
          <w:szCs w:val="28"/>
        </w:rPr>
        <w:t>. Оперативная обратная связь может быть заложена как в текст учебного материала, так и в возможности оперативного обращения к п</w:t>
      </w:r>
      <w:r w:rsidR="004D36B9" w:rsidRPr="00A3177B">
        <w:rPr>
          <w:rFonts w:ascii="Times New Roman" w:hAnsi="Times New Roman" w:cs="Times New Roman"/>
          <w:sz w:val="28"/>
          <w:szCs w:val="28"/>
        </w:rPr>
        <w:t>едагогу</w:t>
      </w:r>
      <w:r w:rsidRPr="00A3177B">
        <w:rPr>
          <w:rFonts w:ascii="Times New Roman" w:hAnsi="Times New Roman" w:cs="Times New Roman"/>
          <w:sz w:val="28"/>
          <w:szCs w:val="28"/>
        </w:rPr>
        <w:t xml:space="preserve"> в процессе изучения </w:t>
      </w:r>
      <w:r w:rsidR="00844955" w:rsidRPr="00A3177B">
        <w:rPr>
          <w:rFonts w:ascii="Times New Roman" w:hAnsi="Times New Roman" w:cs="Times New Roman"/>
          <w:sz w:val="28"/>
          <w:szCs w:val="28"/>
        </w:rPr>
        <w:t>программы</w:t>
      </w:r>
      <w:r w:rsidRPr="00A3177B">
        <w:rPr>
          <w:rFonts w:ascii="Times New Roman" w:hAnsi="Times New Roman" w:cs="Times New Roman"/>
          <w:sz w:val="28"/>
          <w:szCs w:val="28"/>
        </w:rPr>
        <w:t>.</w:t>
      </w:r>
    </w:p>
    <w:p w:rsidR="00B733C3" w:rsidRPr="00A3177B" w:rsidRDefault="00B733C3" w:rsidP="00A317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77B">
        <w:rPr>
          <w:rFonts w:ascii="Times New Roman" w:hAnsi="Times New Roman" w:cs="Times New Roman"/>
          <w:i/>
          <w:sz w:val="28"/>
          <w:szCs w:val="28"/>
        </w:rPr>
        <w:t>Контроль качества знаний.</w:t>
      </w:r>
      <w:r w:rsidRPr="00A3177B">
        <w:rPr>
          <w:rFonts w:ascii="Times New Roman" w:hAnsi="Times New Roman" w:cs="Times New Roman"/>
          <w:sz w:val="28"/>
          <w:szCs w:val="28"/>
        </w:rPr>
        <w:t xml:space="preserve"> Педагогический контроль является одной из основных форм организации </w:t>
      </w:r>
      <w:r w:rsidR="00844955" w:rsidRPr="00A3177B">
        <w:rPr>
          <w:rFonts w:ascii="Times New Roman" w:hAnsi="Times New Roman" w:cs="Times New Roman"/>
          <w:sz w:val="28"/>
          <w:szCs w:val="28"/>
        </w:rPr>
        <w:t>образовательного</w:t>
      </w:r>
      <w:r w:rsidRPr="00A3177B">
        <w:rPr>
          <w:rFonts w:ascii="Times New Roman" w:hAnsi="Times New Roman" w:cs="Times New Roman"/>
          <w:sz w:val="28"/>
          <w:szCs w:val="28"/>
        </w:rPr>
        <w:t xml:space="preserve"> процесса</w:t>
      </w:r>
      <w:r w:rsidR="00844955" w:rsidRPr="00A3177B">
        <w:rPr>
          <w:rFonts w:ascii="Times New Roman" w:hAnsi="Times New Roman" w:cs="Times New Roman"/>
          <w:sz w:val="28"/>
          <w:szCs w:val="28"/>
        </w:rPr>
        <w:t>. Он</w:t>
      </w:r>
      <w:r w:rsidRPr="00A3177B">
        <w:rPr>
          <w:rFonts w:ascii="Times New Roman" w:hAnsi="Times New Roman" w:cs="Times New Roman"/>
          <w:sz w:val="28"/>
          <w:szCs w:val="28"/>
        </w:rPr>
        <w:t xml:space="preserve"> позволяет осуществить проверку результатов учебно-познавательной деятельности учащихся</w:t>
      </w:r>
      <w:r w:rsidR="00214179" w:rsidRPr="00A3177B">
        <w:rPr>
          <w:rFonts w:ascii="Times New Roman" w:hAnsi="Times New Roman" w:cs="Times New Roman"/>
          <w:sz w:val="28"/>
          <w:szCs w:val="28"/>
        </w:rPr>
        <w:t xml:space="preserve">. </w:t>
      </w:r>
      <w:r w:rsidRPr="00A3177B">
        <w:rPr>
          <w:rFonts w:ascii="Times New Roman" w:hAnsi="Times New Roman" w:cs="Times New Roman"/>
          <w:sz w:val="28"/>
          <w:szCs w:val="28"/>
        </w:rPr>
        <w:t>По формам систему контроля формиру</w:t>
      </w:r>
      <w:r w:rsidR="004149A0">
        <w:rPr>
          <w:rFonts w:ascii="Times New Roman" w:hAnsi="Times New Roman" w:cs="Times New Roman"/>
          <w:sz w:val="28"/>
          <w:szCs w:val="28"/>
        </w:rPr>
        <w:t>ют устный опрос (собеседование)</w:t>
      </w:r>
      <w:r w:rsidR="00A3177B" w:rsidRPr="00A3177B">
        <w:rPr>
          <w:rFonts w:ascii="Times New Roman" w:hAnsi="Times New Roman" w:cs="Times New Roman"/>
          <w:sz w:val="28"/>
          <w:szCs w:val="28"/>
        </w:rPr>
        <w:t>, викторины, проект.</w:t>
      </w:r>
    </w:p>
    <w:p w:rsidR="00B733C3" w:rsidRPr="00A3177B" w:rsidRDefault="00B733C3" w:rsidP="00A317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77B">
        <w:rPr>
          <w:rFonts w:ascii="Times New Roman" w:hAnsi="Times New Roman" w:cs="Times New Roman"/>
          <w:i/>
          <w:sz w:val="28"/>
          <w:szCs w:val="28"/>
        </w:rPr>
        <w:t>Самостоятельная работа.</w:t>
      </w:r>
      <w:r w:rsidR="000359AE" w:rsidRPr="00A3177B">
        <w:rPr>
          <w:rFonts w:ascii="Times New Roman" w:hAnsi="Times New Roman" w:cs="Times New Roman"/>
          <w:sz w:val="28"/>
          <w:szCs w:val="28"/>
        </w:rPr>
        <w:t xml:space="preserve"> </w:t>
      </w:r>
      <w:r w:rsidR="004149A0">
        <w:rPr>
          <w:rFonts w:ascii="Times New Roman" w:hAnsi="Times New Roman" w:cs="Times New Roman"/>
          <w:sz w:val="28"/>
          <w:szCs w:val="28"/>
        </w:rPr>
        <w:t>С</w:t>
      </w:r>
      <w:r w:rsidRPr="00A3177B">
        <w:rPr>
          <w:rFonts w:ascii="Times New Roman" w:hAnsi="Times New Roman" w:cs="Times New Roman"/>
          <w:sz w:val="28"/>
          <w:szCs w:val="28"/>
        </w:rPr>
        <w:t>амостоятельная работа относится к информационно-развивающим методам обучения, направленным на первичное овладение знаниями. В системе ДО возможности организации самостоятельной работы расширяются. Ее основу теперь составляет самостоятельная работа с обучающими программами, с тестирующими системами, с информационными базами данных.</w:t>
      </w:r>
    </w:p>
    <w:p w:rsidR="000359AE" w:rsidRPr="00A3177B" w:rsidRDefault="00B733C3" w:rsidP="00A3177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177B">
        <w:rPr>
          <w:rFonts w:ascii="Times New Roman" w:hAnsi="Times New Roman" w:cs="Times New Roman"/>
          <w:i/>
          <w:sz w:val="28"/>
          <w:szCs w:val="28"/>
        </w:rPr>
        <w:t xml:space="preserve">Методы </w:t>
      </w:r>
      <w:r w:rsidR="000359AE" w:rsidRPr="00A3177B">
        <w:rPr>
          <w:rFonts w:ascii="Times New Roman" w:hAnsi="Times New Roman" w:cs="Times New Roman"/>
          <w:i/>
          <w:sz w:val="28"/>
          <w:szCs w:val="28"/>
        </w:rPr>
        <w:t xml:space="preserve">дистанционного </w:t>
      </w:r>
      <w:r w:rsidRPr="00A3177B">
        <w:rPr>
          <w:rFonts w:ascii="Times New Roman" w:hAnsi="Times New Roman" w:cs="Times New Roman"/>
          <w:i/>
          <w:sz w:val="28"/>
          <w:szCs w:val="28"/>
        </w:rPr>
        <w:t>обучения</w:t>
      </w:r>
      <w:r w:rsidR="000359AE" w:rsidRPr="00A3177B">
        <w:rPr>
          <w:rFonts w:ascii="Times New Roman" w:hAnsi="Times New Roman" w:cs="Times New Roman"/>
          <w:i/>
          <w:sz w:val="28"/>
          <w:szCs w:val="28"/>
        </w:rPr>
        <w:t>.</w:t>
      </w:r>
    </w:p>
    <w:p w:rsidR="007B793D" w:rsidRPr="00A3177B" w:rsidRDefault="007B7B43" w:rsidP="006309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77B">
        <w:rPr>
          <w:rFonts w:ascii="Times New Roman" w:hAnsi="Times New Roman" w:cs="Times New Roman"/>
          <w:sz w:val="28"/>
          <w:szCs w:val="28"/>
        </w:rPr>
        <w:t>У</w:t>
      </w:r>
      <w:r w:rsidR="00B733C3" w:rsidRPr="00A3177B">
        <w:rPr>
          <w:rFonts w:ascii="Times New Roman" w:hAnsi="Times New Roman" w:cs="Times New Roman"/>
          <w:sz w:val="28"/>
          <w:szCs w:val="28"/>
        </w:rPr>
        <w:t xml:space="preserve">спешность обучения </w:t>
      </w:r>
      <w:r w:rsidRPr="00A3177B">
        <w:rPr>
          <w:rFonts w:ascii="Times New Roman" w:hAnsi="Times New Roman" w:cs="Times New Roman"/>
          <w:sz w:val="28"/>
          <w:szCs w:val="28"/>
        </w:rPr>
        <w:t>по программе</w:t>
      </w:r>
      <w:r w:rsidR="00B733C3" w:rsidRPr="00A3177B">
        <w:rPr>
          <w:rFonts w:ascii="Times New Roman" w:hAnsi="Times New Roman" w:cs="Times New Roman"/>
          <w:sz w:val="28"/>
          <w:szCs w:val="28"/>
        </w:rPr>
        <w:t xml:space="preserve"> завис</w:t>
      </w:r>
      <w:r w:rsidR="00520241" w:rsidRPr="00A3177B">
        <w:rPr>
          <w:rFonts w:ascii="Times New Roman" w:hAnsi="Times New Roman" w:cs="Times New Roman"/>
          <w:sz w:val="28"/>
          <w:szCs w:val="28"/>
        </w:rPr>
        <w:t xml:space="preserve">ит от степени самостоятельности, уровня </w:t>
      </w:r>
      <w:r w:rsidR="006309E7">
        <w:rPr>
          <w:rFonts w:ascii="Times New Roman" w:hAnsi="Times New Roman" w:cs="Times New Roman"/>
          <w:sz w:val="28"/>
          <w:szCs w:val="28"/>
        </w:rPr>
        <w:t xml:space="preserve">обучающихся. Так в программе применимы две </w:t>
      </w:r>
      <w:r w:rsidR="003B57AE" w:rsidRPr="00A3177B">
        <w:rPr>
          <w:rFonts w:ascii="Times New Roman" w:hAnsi="Times New Roman" w:cs="Times New Roman"/>
          <w:sz w:val="28"/>
          <w:szCs w:val="28"/>
        </w:rPr>
        <w:t xml:space="preserve">группы методов: </w:t>
      </w:r>
    </w:p>
    <w:p w:rsidR="003B57AE" w:rsidRPr="00A3177B" w:rsidRDefault="003B57AE" w:rsidP="00A317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77B">
        <w:rPr>
          <w:rFonts w:ascii="Times New Roman" w:hAnsi="Times New Roman" w:cs="Times New Roman"/>
          <w:sz w:val="28"/>
          <w:szCs w:val="28"/>
        </w:rPr>
        <w:t>1)информационно-рецептивный метод предполагает, что передача учебной информации производится с использованием различных дидактических средств, в том числе учебников и учебных пособий в электронной форме. Этот метод является одним из наиболее экономичных способов передачи информации и предполагает большой объем самостоятельной работы обучающихся с учебной литературой, обучающими программами, с образовательными ресурсами, с информационными базами данных. При организации учебного процесса в системе дистанционного обучения эта особенность информационно-рецептивного метода делает его очень используемым.</w:t>
      </w:r>
    </w:p>
    <w:p w:rsidR="007B793D" w:rsidRPr="00A3177B" w:rsidRDefault="00A3177B" w:rsidP="00A317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="00B733C3" w:rsidRPr="00A3177B">
        <w:rPr>
          <w:rFonts w:ascii="Times New Roman" w:hAnsi="Times New Roman" w:cs="Times New Roman"/>
          <w:sz w:val="28"/>
          <w:szCs w:val="28"/>
        </w:rPr>
        <w:t>репродуктивный</w:t>
      </w:r>
      <w:r w:rsidR="007B793D" w:rsidRPr="00A3177B">
        <w:rPr>
          <w:rFonts w:ascii="Times New Roman" w:hAnsi="Times New Roman" w:cs="Times New Roman"/>
          <w:sz w:val="28"/>
          <w:szCs w:val="28"/>
        </w:rPr>
        <w:t xml:space="preserve"> основан на алгоритмическом характере деятельности обучающихся - это выполнение различных упражнений и задач, аналогичных представленным в рекомендациях, методических указаниях, что обеспечивает формирование практических умений и навыков. Соответственно, этот метод также является применимым в практике дистанционного обучения. Для активизации поиска и открытия обучающимися новых знаний используются методы проблемного изложения и частично-поисковый (эвристический). Деятельность обучающегося в первом случае заключается не только в восприятии, осмыслении готовых научных выводов, но и в прослеживании за логикой доказательств. При использовании частично-поискового метода процесс мышления приобретает продуктивный характер под руководством преподавателя. Основное назначение метода - постепенная подготовка обучающихся к самостоятельному решению проблемных ситуаций. Оба эти метода предполагают непосредственное взаимодействие обучающего.</w:t>
      </w:r>
      <w:r w:rsidR="00B733C3" w:rsidRPr="00A317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33C3" w:rsidRPr="00A3177B" w:rsidRDefault="00B733C3" w:rsidP="00A317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77B">
        <w:rPr>
          <w:rFonts w:ascii="Times New Roman" w:hAnsi="Times New Roman" w:cs="Times New Roman"/>
          <w:sz w:val="28"/>
          <w:szCs w:val="28"/>
        </w:rPr>
        <w:t>Педагогические технологии дистанционного обучения - это педагогические технологии опосредованного и непосредственного общения с использованием электронных телекоммуникаций и дидактических средств. При этом под дидактическими средствами дистанционного обучения понимаются материалы, методы и приемы обучения, формы организации учебно-познавательной деятельности, учитывающие ограниченность непосредственного общения с преподавателем.</w:t>
      </w:r>
    </w:p>
    <w:p w:rsidR="00B733C3" w:rsidRPr="00A3177B" w:rsidRDefault="00B733C3" w:rsidP="00A317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77B">
        <w:rPr>
          <w:rFonts w:ascii="Times New Roman" w:hAnsi="Times New Roman" w:cs="Times New Roman"/>
          <w:sz w:val="28"/>
          <w:szCs w:val="28"/>
        </w:rPr>
        <w:t>Особенностью педагогических технологий является опережающий характер их развития по отношению к техническим средствам. Главным моментом в педагогических технологиях дистанционного обучения становится визуализация мысли, информации, знаний, создание новых способов педагогической коммуникации, корректировка традиционных форм организации учебной деятельности.</w:t>
      </w:r>
    </w:p>
    <w:p w:rsidR="00B733C3" w:rsidRPr="00A3177B" w:rsidRDefault="00B733C3" w:rsidP="00A317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77B">
        <w:rPr>
          <w:rFonts w:ascii="Times New Roman" w:hAnsi="Times New Roman" w:cs="Times New Roman"/>
          <w:sz w:val="28"/>
          <w:szCs w:val="28"/>
        </w:rPr>
        <w:t>Применяемые в дистанционном образовании информационные технологии можно разделить на три группы:</w:t>
      </w:r>
    </w:p>
    <w:p w:rsidR="00B733C3" w:rsidRPr="00A3177B" w:rsidRDefault="00B733C3" w:rsidP="00A317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77B">
        <w:rPr>
          <w:rFonts w:ascii="Times New Roman" w:hAnsi="Times New Roman" w:cs="Times New Roman"/>
          <w:sz w:val="28"/>
          <w:szCs w:val="28"/>
        </w:rPr>
        <w:t>-технологии представления образовательной информации;</w:t>
      </w:r>
    </w:p>
    <w:p w:rsidR="00B733C3" w:rsidRPr="00A3177B" w:rsidRDefault="00B733C3" w:rsidP="00A317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77B">
        <w:rPr>
          <w:rFonts w:ascii="Times New Roman" w:hAnsi="Times New Roman" w:cs="Times New Roman"/>
          <w:sz w:val="28"/>
          <w:szCs w:val="28"/>
        </w:rPr>
        <w:t>-технологии передачи образовательной информации;</w:t>
      </w:r>
    </w:p>
    <w:p w:rsidR="00B733C3" w:rsidRPr="00A3177B" w:rsidRDefault="00B733C3" w:rsidP="00A317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77B">
        <w:rPr>
          <w:rFonts w:ascii="Times New Roman" w:hAnsi="Times New Roman" w:cs="Times New Roman"/>
          <w:sz w:val="28"/>
          <w:szCs w:val="28"/>
        </w:rPr>
        <w:t>- технологии хранения и обработки образовательной информации.</w:t>
      </w:r>
    </w:p>
    <w:p w:rsidR="00B733C3" w:rsidRDefault="004149A0" w:rsidP="004149A0">
      <w:pPr>
        <w:tabs>
          <w:tab w:val="left" w:pos="44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ним можно отнести сетевую технологию</w:t>
      </w:r>
      <w:r w:rsidR="00245E63">
        <w:rPr>
          <w:rFonts w:ascii="Times New Roman" w:hAnsi="Times New Roman" w:cs="Times New Roman"/>
          <w:sz w:val="28"/>
          <w:szCs w:val="28"/>
        </w:rPr>
        <w:t xml:space="preserve"> </w:t>
      </w:r>
      <w:r w:rsidR="00B733C3" w:rsidRPr="00A3177B">
        <w:rPr>
          <w:rFonts w:ascii="Times New Roman" w:hAnsi="Times New Roman" w:cs="Times New Roman"/>
          <w:sz w:val="28"/>
          <w:szCs w:val="28"/>
        </w:rPr>
        <w:t>- это технология дистанционного обучения, базирующаяся на использовании сетей телекоммуникации в интерактивном режиме, основана на применени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33C3" w:rsidRPr="00A3177B">
        <w:rPr>
          <w:rFonts w:ascii="Times New Roman" w:hAnsi="Times New Roman" w:cs="Times New Roman"/>
          <w:sz w:val="28"/>
          <w:szCs w:val="28"/>
        </w:rPr>
        <w:t>видеоконференции, виртуальные практическ</w:t>
      </w:r>
      <w:r w:rsidR="006309E7">
        <w:rPr>
          <w:rFonts w:ascii="Times New Roman" w:hAnsi="Times New Roman" w:cs="Times New Roman"/>
          <w:sz w:val="28"/>
          <w:szCs w:val="28"/>
        </w:rPr>
        <w:t>ие занятия и т.д.</w:t>
      </w:r>
    </w:p>
    <w:p w:rsidR="004149A0" w:rsidRPr="00A3177B" w:rsidRDefault="004149A0" w:rsidP="004149A0">
      <w:pPr>
        <w:tabs>
          <w:tab w:val="left" w:pos="44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5485" w:rsidRPr="00A3177B" w:rsidRDefault="00A75485" w:rsidP="00A317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09E7" w:rsidRPr="006309E7" w:rsidRDefault="004149A0" w:rsidP="0022156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5</w:t>
      </w:r>
      <w:r w:rsidR="00B90988" w:rsidRPr="0022156E">
        <w:rPr>
          <w:rFonts w:ascii="Times New Roman" w:hAnsi="Times New Roman" w:cs="Times New Roman"/>
          <w:b/>
          <w:i/>
          <w:sz w:val="28"/>
          <w:szCs w:val="28"/>
        </w:rPr>
        <w:t>.</w:t>
      </w:r>
      <w:r>
        <w:rPr>
          <w:rFonts w:ascii="Times New Roman" w:hAnsi="Times New Roman" w:cs="Times New Roman"/>
          <w:b/>
          <w:i/>
          <w:sz w:val="28"/>
          <w:szCs w:val="28"/>
        </w:rPr>
        <w:t>4.</w:t>
      </w:r>
      <w:r w:rsidR="001154C0" w:rsidRPr="0022156E">
        <w:rPr>
          <w:rFonts w:ascii="Times New Roman" w:hAnsi="Times New Roman" w:cs="Times New Roman"/>
          <w:b/>
          <w:i/>
          <w:sz w:val="28"/>
          <w:szCs w:val="28"/>
        </w:rPr>
        <w:t xml:space="preserve"> С</w:t>
      </w:r>
      <w:r w:rsidR="00B90988" w:rsidRPr="0022156E">
        <w:rPr>
          <w:rFonts w:ascii="Times New Roman" w:hAnsi="Times New Roman" w:cs="Times New Roman"/>
          <w:b/>
          <w:i/>
          <w:sz w:val="28"/>
          <w:szCs w:val="28"/>
        </w:rPr>
        <w:t>пецифика исполь</w:t>
      </w:r>
      <w:r w:rsidR="00891DCD" w:rsidRPr="0022156E">
        <w:rPr>
          <w:rFonts w:ascii="Times New Roman" w:hAnsi="Times New Roman" w:cs="Times New Roman"/>
          <w:b/>
          <w:i/>
          <w:sz w:val="28"/>
          <w:szCs w:val="28"/>
        </w:rPr>
        <w:t>зования методов в зависимости от</w:t>
      </w:r>
      <w:r w:rsidR="00B90988" w:rsidRPr="0022156E">
        <w:rPr>
          <w:rFonts w:ascii="Times New Roman" w:hAnsi="Times New Roman" w:cs="Times New Roman"/>
          <w:b/>
          <w:i/>
          <w:sz w:val="28"/>
          <w:szCs w:val="28"/>
        </w:rPr>
        <w:t xml:space="preserve"> уровня обучения</w:t>
      </w:r>
    </w:p>
    <w:p w:rsidR="00B90988" w:rsidRPr="006309E7" w:rsidRDefault="004E6740" w:rsidP="00A3177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309E7">
        <w:rPr>
          <w:rFonts w:ascii="Times New Roman" w:hAnsi="Times New Roman" w:cs="Times New Roman"/>
          <w:i/>
          <w:sz w:val="28"/>
          <w:szCs w:val="28"/>
        </w:rPr>
        <w:t>Ознакомительный уровень</w:t>
      </w:r>
    </w:p>
    <w:p w:rsidR="004E6740" w:rsidRPr="00A3177B" w:rsidRDefault="004E6740" w:rsidP="00A317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77B">
        <w:rPr>
          <w:rFonts w:ascii="Times New Roman" w:hAnsi="Times New Roman" w:cs="Times New Roman"/>
          <w:sz w:val="28"/>
          <w:szCs w:val="28"/>
        </w:rPr>
        <w:t>На данном уровне</w:t>
      </w:r>
      <w:r w:rsidR="00A24B13" w:rsidRPr="00A3177B">
        <w:rPr>
          <w:rFonts w:ascii="Times New Roman" w:hAnsi="Times New Roman" w:cs="Times New Roman"/>
          <w:sz w:val="28"/>
          <w:szCs w:val="28"/>
        </w:rPr>
        <w:t xml:space="preserve"> перед учениками открывается основное</w:t>
      </w:r>
      <w:r w:rsidRPr="00A3177B">
        <w:rPr>
          <w:rFonts w:ascii="Times New Roman" w:hAnsi="Times New Roman" w:cs="Times New Roman"/>
          <w:sz w:val="28"/>
          <w:szCs w:val="28"/>
        </w:rPr>
        <w:t xml:space="preserve">, и в то же время простое в каждой теме, </w:t>
      </w:r>
      <w:r w:rsidR="00A24B13" w:rsidRPr="00A3177B">
        <w:rPr>
          <w:rFonts w:ascii="Times New Roman" w:hAnsi="Times New Roman" w:cs="Times New Roman"/>
          <w:sz w:val="28"/>
          <w:szCs w:val="28"/>
        </w:rPr>
        <w:t xml:space="preserve">являющееся </w:t>
      </w:r>
      <w:r w:rsidRPr="00A3177B">
        <w:rPr>
          <w:rFonts w:ascii="Times New Roman" w:hAnsi="Times New Roman" w:cs="Times New Roman"/>
          <w:sz w:val="28"/>
          <w:szCs w:val="28"/>
        </w:rPr>
        <w:t xml:space="preserve"> </w:t>
      </w:r>
      <w:r w:rsidR="00F370B6" w:rsidRPr="00A3177B">
        <w:rPr>
          <w:rFonts w:ascii="Times New Roman" w:hAnsi="Times New Roman" w:cs="Times New Roman"/>
          <w:sz w:val="28"/>
          <w:szCs w:val="28"/>
        </w:rPr>
        <w:t>обязательным</w:t>
      </w:r>
      <w:r w:rsidRPr="00A3177B">
        <w:rPr>
          <w:rFonts w:ascii="Times New Roman" w:hAnsi="Times New Roman" w:cs="Times New Roman"/>
          <w:sz w:val="28"/>
          <w:szCs w:val="28"/>
        </w:rPr>
        <w:t xml:space="preserve"> минимум</w:t>
      </w:r>
      <w:r w:rsidR="00F370B6" w:rsidRPr="00A3177B">
        <w:rPr>
          <w:rFonts w:ascii="Times New Roman" w:hAnsi="Times New Roman" w:cs="Times New Roman"/>
          <w:sz w:val="28"/>
          <w:szCs w:val="28"/>
        </w:rPr>
        <w:t>ом</w:t>
      </w:r>
      <w:r w:rsidRPr="00A3177B">
        <w:rPr>
          <w:rFonts w:ascii="Times New Roman" w:hAnsi="Times New Roman" w:cs="Times New Roman"/>
          <w:sz w:val="28"/>
          <w:szCs w:val="28"/>
        </w:rPr>
        <w:t>, позволя</w:t>
      </w:r>
      <w:r w:rsidR="00530471" w:rsidRPr="00A3177B">
        <w:rPr>
          <w:rFonts w:ascii="Times New Roman" w:hAnsi="Times New Roman" w:cs="Times New Roman"/>
          <w:sz w:val="28"/>
          <w:szCs w:val="28"/>
        </w:rPr>
        <w:t>ю</w:t>
      </w:r>
      <w:r w:rsidR="00F370B6" w:rsidRPr="00A3177B">
        <w:rPr>
          <w:rFonts w:ascii="Times New Roman" w:hAnsi="Times New Roman" w:cs="Times New Roman"/>
          <w:sz w:val="28"/>
          <w:szCs w:val="28"/>
        </w:rPr>
        <w:t>щим</w:t>
      </w:r>
      <w:r w:rsidRPr="00A3177B">
        <w:rPr>
          <w:rFonts w:ascii="Times New Roman" w:hAnsi="Times New Roman" w:cs="Times New Roman"/>
          <w:sz w:val="28"/>
          <w:szCs w:val="28"/>
        </w:rPr>
        <w:t xml:space="preserve"> создать неполную, но обязательно цельную картину основных представлений. </w:t>
      </w:r>
      <w:r w:rsidR="00F370B6" w:rsidRPr="00A3177B">
        <w:rPr>
          <w:rFonts w:ascii="Times New Roman" w:hAnsi="Times New Roman" w:cs="Times New Roman"/>
          <w:sz w:val="28"/>
          <w:szCs w:val="28"/>
        </w:rPr>
        <w:t xml:space="preserve">Педагог использует </w:t>
      </w:r>
      <w:r w:rsidR="00B37633" w:rsidRPr="00A3177B">
        <w:rPr>
          <w:rFonts w:ascii="Times New Roman" w:hAnsi="Times New Roman" w:cs="Times New Roman"/>
          <w:sz w:val="28"/>
          <w:szCs w:val="28"/>
        </w:rPr>
        <w:t xml:space="preserve"> объяснительно-иллюстративные</w:t>
      </w:r>
      <w:r w:rsidR="00F370B6" w:rsidRPr="00A3177B">
        <w:rPr>
          <w:rFonts w:ascii="Times New Roman" w:hAnsi="Times New Roman" w:cs="Times New Roman"/>
          <w:sz w:val="28"/>
          <w:szCs w:val="28"/>
        </w:rPr>
        <w:t xml:space="preserve"> </w:t>
      </w:r>
      <w:r w:rsidR="00B37633" w:rsidRPr="00A3177B">
        <w:rPr>
          <w:rFonts w:ascii="Times New Roman" w:hAnsi="Times New Roman" w:cs="Times New Roman"/>
          <w:sz w:val="28"/>
          <w:szCs w:val="28"/>
        </w:rPr>
        <w:t xml:space="preserve">методы обучения, способствующие успешному </w:t>
      </w:r>
      <w:r w:rsidR="00F656FA" w:rsidRPr="00A3177B">
        <w:rPr>
          <w:rFonts w:ascii="Times New Roman" w:hAnsi="Times New Roman" w:cs="Times New Roman"/>
          <w:sz w:val="28"/>
          <w:szCs w:val="28"/>
        </w:rPr>
        <w:t xml:space="preserve">выполнению </w:t>
      </w:r>
      <w:r w:rsidR="00B37633" w:rsidRPr="00A3177B">
        <w:rPr>
          <w:rFonts w:ascii="Times New Roman" w:hAnsi="Times New Roman" w:cs="Times New Roman"/>
          <w:sz w:val="28"/>
          <w:szCs w:val="28"/>
        </w:rPr>
        <w:t xml:space="preserve"> </w:t>
      </w:r>
      <w:r w:rsidR="00F370B6" w:rsidRPr="00A3177B">
        <w:rPr>
          <w:rFonts w:ascii="Times New Roman" w:hAnsi="Times New Roman" w:cs="Times New Roman"/>
          <w:sz w:val="28"/>
          <w:szCs w:val="28"/>
        </w:rPr>
        <w:t>просты</w:t>
      </w:r>
      <w:r w:rsidR="00B37633" w:rsidRPr="00A3177B">
        <w:rPr>
          <w:rFonts w:ascii="Times New Roman" w:hAnsi="Times New Roman" w:cs="Times New Roman"/>
          <w:sz w:val="28"/>
          <w:szCs w:val="28"/>
        </w:rPr>
        <w:t>х</w:t>
      </w:r>
      <w:r w:rsidR="00F370B6" w:rsidRPr="00A3177B">
        <w:rPr>
          <w:rFonts w:ascii="Times New Roman" w:hAnsi="Times New Roman" w:cs="Times New Roman"/>
          <w:sz w:val="28"/>
          <w:szCs w:val="28"/>
        </w:rPr>
        <w:t xml:space="preserve"> з</w:t>
      </w:r>
      <w:r w:rsidR="00B37633" w:rsidRPr="00A3177B">
        <w:rPr>
          <w:rFonts w:ascii="Times New Roman" w:hAnsi="Times New Roman" w:cs="Times New Roman"/>
          <w:sz w:val="28"/>
          <w:szCs w:val="28"/>
        </w:rPr>
        <w:t>аданий</w:t>
      </w:r>
      <w:r w:rsidR="00850536" w:rsidRPr="00A3177B">
        <w:rPr>
          <w:rFonts w:ascii="Times New Roman" w:hAnsi="Times New Roman" w:cs="Times New Roman"/>
          <w:sz w:val="28"/>
          <w:szCs w:val="28"/>
        </w:rPr>
        <w:t>,</w:t>
      </w:r>
      <w:r w:rsidRPr="00A3177B">
        <w:rPr>
          <w:rFonts w:ascii="Times New Roman" w:hAnsi="Times New Roman" w:cs="Times New Roman"/>
          <w:sz w:val="28"/>
          <w:szCs w:val="28"/>
        </w:rPr>
        <w:t xml:space="preserve"> имею</w:t>
      </w:r>
      <w:r w:rsidR="00850536" w:rsidRPr="00A3177B">
        <w:rPr>
          <w:rFonts w:ascii="Times New Roman" w:hAnsi="Times New Roman" w:cs="Times New Roman"/>
          <w:sz w:val="28"/>
          <w:szCs w:val="28"/>
        </w:rPr>
        <w:t>щи</w:t>
      </w:r>
      <w:r w:rsidR="00B37633" w:rsidRPr="00A3177B">
        <w:rPr>
          <w:rFonts w:ascii="Times New Roman" w:hAnsi="Times New Roman" w:cs="Times New Roman"/>
          <w:sz w:val="28"/>
          <w:szCs w:val="28"/>
        </w:rPr>
        <w:t>х</w:t>
      </w:r>
      <w:r w:rsidRPr="00A3177B">
        <w:rPr>
          <w:rFonts w:ascii="Times New Roman" w:hAnsi="Times New Roman" w:cs="Times New Roman"/>
          <w:sz w:val="28"/>
          <w:szCs w:val="28"/>
        </w:rPr>
        <w:t xml:space="preserve"> шаблонные решения. </w:t>
      </w:r>
    </w:p>
    <w:p w:rsidR="00EA0B09" w:rsidRPr="00A3177B" w:rsidRDefault="00EA0B09" w:rsidP="00A317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77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5825A105" wp14:editId="369F2F88">
                <wp:extent cx="76200" cy="76200"/>
                <wp:effectExtent l="19050" t="0" r="19050" b="0"/>
                <wp:docPr id="6" name="AutoShape 8" descr="https://s1.slide-share.ru/s_slide/ee68cf290300bf72031d74a752e42b40/fe2542ec-c592-495d-b1a9-fb34de86226a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 flipH="1">
                          <a:off x="0" y="0"/>
                          <a:ext cx="76200" cy="76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6059" w:rsidRDefault="00F16059" w:rsidP="00E209C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8" o:spid="_x0000_s1026" alt="https://s1.slide-share.ru/s_slide/ee68cf290300bf72031d74a752e42b40/fe2542ec-c592-495d-b1a9-fb34de86226a.jpeg" style="width:6pt;height:6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" filled="f" stroked="f">
                <o:lock v:ext="edit" aspectratio="t"/>
                <v:textbox>
                  <w:txbxContent>
                    <w:p w:rsidR="00F16059" w:rsidRDefault="00F16059" w:rsidP="00E209CB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Pr="00A3177B">
        <w:rPr>
          <w:rFonts w:ascii="Times New Roman" w:hAnsi="Times New Roman" w:cs="Times New Roman"/>
          <w:sz w:val="28"/>
          <w:szCs w:val="28"/>
        </w:rPr>
        <w:t>Информационно-рецептивные методы:</w:t>
      </w:r>
    </w:p>
    <w:p w:rsidR="00EA0B09" w:rsidRPr="00635B93" w:rsidRDefault="00E209CB" w:rsidP="00C207C5">
      <w:pPr>
        <w:pStyle w:val="a5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5B93">
        <w:rPr>
          <w:rFonts w:ascii="Times New Roman" w:hAnsi="Times New Roman" w:cs="Times New Roman"/>
          <w:sz w:val="28"/>
          <w:szCs w:val="28"/>
        </w:rPr>
        <w:t>Объяснительно-иллюстративное изложение;</w:t>
      </w:r>
    </w:p>
    <w:p w:rsidR="00E209CB" w:rsidRPr="00635B93" w:rsidRDefault="00BD6197" w:rsidP="00C207C5">
      <w:pPr>
        <w:pStyle w:val="a5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5B93">
        <w:rPr>
          <w:rFonts w:ascii="Times New Roman" w:hAnsi="Times New Roman" w:cs="Times New Roman"/>
          <w:sz w:val="28"/>
          <w:szCs w:val="28"/>
        </w:rPr>
        <w:t>Повествовательное изложение;</w:t>
      </w:r>
    </w:p>
    <w:p w:rsidR="00BD6197" w:rsidRPr="00635B93" w:rsidRDefault="00BD6197" w:rsidP="00C207C5">
      <w:pPr>
        <w:pStyle w:val="a5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5B93">
        <w:rPr>
          <w:rFonts w:ascii="Times New Roman" w:hAnsi="Times New Roman" w:cs="Times New Roman"/>
          <w:sz w:val="28"/>
          <w:szCs w:val="28"/>
        </w:rPr>
        <w:t>Демонстративный метод;</w:t>
      </w:r>
    </w:p>
    <w:p w:rsidR="00BD6197" w:rsidRPr="00635B93" w:rsidRDefault="00BD6197" w:rsidP="00C207C5">
      <w:pPr>
        <w:pStyle w:val="a5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5B93">
        <w:rPr>
          <w:rFonts w:ascii="Times New Roman" w:hAnsi="Times New Roman" w:cs="Times New Roman"/>
          <w:sz w:val="28"/>
          <w:szCs w:val="28"/>
        </w:rPr>
        <w:t>Иллюстративный метод;</w:t>
      </w:r>
    </w:p>
    <w:p w:rsidR="00BD6197" w:rsidRPr="00635B93" w:rsidRDefault="00BD6197" w:rsidP="00C207C5">
      <w:pPr>
        <w:pStyle w:val="a5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5B93">
        <w:rPr>
          <w:rFonts w:ascii="Times New Roman" w:hAnsi="Times New Roman" w:cs="Times New Roman"/>
          <w:sz w:val="28"/>
          <w:szCs w:val="28"/>
        </w:rPr>
        <w:t>Чтение информационных текстов.</w:t>
      </w:r>
    </w:p>
    <w:p w:rsidR="00EA0B09" w:rsidRPr="00A3177B" w:rsidRDefault="00BD6197" w:rsidP="00A317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77B">
        <w:rPr>
          <w:rFonts w:ascii="Times New Roman" w:hAnsi="Times New Roman" w:cs="Times New Roman"/>
          <w:sz w:val="28"/>
          <w:szCs w:val="28"/>
        </w:rPr>
        <w:t>Инструктивно-репродуктивные методы:</w:t>
      </w:r>
    </w:p>
    <w:p w:rsidR="00BD6197" w:rsidRPr="00635B93" w:rsidRDefault="00BD6197" w:rsidP="00C207C5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5B93">
        <w:rPr>
          <w:rFonts w:ascii="Times New Roman" w:hAnsi="Times New Roman" w:cs="Times New Roman"/>
          <w:sz w:val="28"/>
          <w:szCs w:val="28"/>
        </w:rPr>
        <w:t>Упражнения;</w:t>
      </w:r>
    </w:p>
    <w:p w:rsidR="00BD6197" w:rsidRPr="00635B93" w:rsidRDefault="00BD6197" w:rsidP="00C207C5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5B93">
        <w:rPr>
          <w:rFonts w:ascii="Times New Roman" w:hAnsi="Times New Roman" w:cs="Times New Roman"/>
          <w:sz w:val="28"/>
          <w:szCs w:val="28"/>
        </w:rPr>
        <w:t>Инструктаж;</w:t>
      </w:r>
    </w:p>
    <w:p w:rsidR="00BD6197" w:rsidRPr="00635B93" w:rsidRDefault="003F339D" w:rsidP="00C207C5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5B93">
        <w:rPr>
          <w:rFonts w:ascii="Times New Roman" w:hAnsi="Times New Roman" w:cs="Times New Roman"/>
          <w:sz w:val="28"/>
          <w:szCs w:val="28"/>
        </w:rPr>
        <w:t>Репродуктивный д</w:t>
      </w:r>
      <w:r w:rsidR="00BD6197" w:rsidRPr="00635B93">
        <w:rPr>
          <w:rFonts w:ascii="Times New Roman" w:hAnsi="Times New Roman" w:cs="Times New Roman"/>
          <w:sz w:val="28"/>
          <w:szCs w:val="28"/>
        </w:rPr>
        <w:t>иалог;</w:t>
      </w:r>
    </w:p>
    <w:p w:rsidR="00EA0B09" w:rsidRPr="00635B93" w:rsidRDefault="00635B93" w:rsidP="00C207C5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5B93">
        <w:rPr>
          <w:rFonts w:ascii="Times New Roman" w:hAnsi="Times New Roman" w:cs="Times New Roman"/>
          <w:sz w:val="28"/>
          <w:szCs w:val="28"/>
        </w:rPr>
        <w:t>Практический</w:t>
      </w:r>
      <w:r w:rsidR="003F339D" w:rsidRPr="00635B93">
        <w:rPr>
          <w:rFonts w:ascii="Times New Roman" w:hAnsi="Times New Roman" w:cs="Times New Roman"/>
          <w:sz w:val="28"/>
          <w:szCs w:val="28"/>
        </w:rPr>
        <w:t xml:space="preserve"> метод</w:t>
      </w:r>
      <w:r w:rsidR="00F656FA" w:rsidRPr="00635B93">
        <w:rPr>
          <w:rFonts w:ascii="Times New Roman" w:hAnsi="Times New Roman" w:cs="Times New Roman"/>
          <w:sz w:val="28"/>
          <w:szCs w:val="28"/>
        </w:rPr>
        <w:t>.</w:t>
      </w:r>
    </w:p>
    <w:p w:rsidR="00850536" w:rsidRPr="00A3177B" w:rsidRDefault="00850536" w:rsidP="00A317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77B">
        <w:rPr>
          <w:rFonts w:ascii="Times New Roman" w:hAnsi="Times New Roman" w:cs="Times New Roman"/>
          <w:sz w:val="28"/>
          <w:szCs w:val="28"/>
        </w:rPr>
        <w:t xml:space="preserve">Педагог </w:t>
      </w:r>
      <w:r w:rsidR="009D2629" w:rsidRPr="00A3177B">
        <w:rPr>
          <w:rFonts w:ascii="Times New Roman" w:hAnsi="Times New Roman" w:cs="Times New Roman"/>
          <w:sz w:val="28"/>
          <w:szCs w:val="28"/>
        </w:rPr>
        <w:t>не только</w:t>
      </w:r>
      <w:r w:rsidR="00A15D1F" w:rsidRPr="00A3177B">
        <w:rPr>
          <w:rFonts w:ascii="Times New Roman" w:hAnsi="Times New Roman" w:cs="Times New Roman"/>
          <w:sz w:val="28"/>
          <w:szCs w:val="28"/>
        </w:rPr>
        <w:t xml:space="preserve"> сообщает знания, но и поясняет их. Усвоение (правильное </w:t>
      </w:r>
      <w:r w:rsidR="001154C0" w:rsidRPr="00A3177B">
        <w:rPr>
          <w:rFonts w:ascii="Times New Roman" w:hAnsi="Times New Roman" w:cs="Times New Roman"/>
          <w:sz w:val="28"/>
          <w:szCs w:val="28"/>
        </w:rPr>
        <w:t>воспроизведение</w:t>
      </w:r>
      <w:r w:rsidR="00A15D1F" w:rsidRPr="00A3177B">
        <w:rPr>
          <w:rFonts w:ascii="Times New Roman" w:hAnsi="Times New Roman" w:cs="Times New Roman"/>
          <w:sz w:val="28"/>
          <w:szCs w:val="28"/>
        </w:rPr>
        <w:t>) материала происходит при  многократном повторении</w:t>
      </w:r>
      <w:r w:rsidR="002A0648" w:rsidRPr="00A3177B">
        <w:rPr>
          <w:rFonts w:ascii="Times New Roman" w:hAnsi="Times New Roman" w:cs="Times New Roman"/>
          <w:sz w:val="28"/>
          <w:szCs w:val="28"/>
        </w:rPr>
        <w:t>.</w:t>
      </w:r>
    </w:p>
    <w:p w:rsidR="002A0648" w:rsidRPr="00A3177B" w:rsidRDefault="004149A0" w:rsidP="00A317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</w:t>
      </w:r>
      <w:r w:rsidR="002A0648" w:rsidRPr="00A3177B">
        <w:rPr>
          <w:rFonts w:ascii="Times New Roman" w:hAnsi="Times New Roman" w:cs="Times New Roman"/>
          <w:sz w:val="28"/>
          <w:szCs w:val="28"/>
        </w:rPr>
        <w:t xml:space="preserve"> педагога:</w:t>
      </w:r>
    </w:p>
    <w:p w:rsidR="002A0648" w:rsidRPr="004149A0" w:rsidRDefault="002A0648" w:rsidP="00C207C5">
      <w:pPr>
        <w:pStyle w:val="a5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49A0">
        <w:rPr>
          <w:rFonts w:ascii="Times New Roman" w:hAnsi="Times New Roman" w:cs="Times New Roman"/>
          <w:sz w:val="28"/>
          <w:szCs w:val="28"/>
        </w:rPr>
        <w:t>По каждой теме разработать задания на раскодирование алгоритма;</w:t>
      </w:r>
    </w:p>
    <w:p w:rsidR="002A0648" w:rsidRPr="004149A0" w:rsidRDefault="009C734D" w:rsidP="00C207C5">
      <w:pPr>
        <w:pStyle w:val="a5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49A0">
        <w:rPr>
          <w:rFonts w:ascii="Times New Roman" w:hAnsi="Times New Roman" w:cs="Times New Roman"/>
          <w:sz w:val="28"/>
          <w:szCs w:val="28"/>
        </w:rPr>
        <w:t>Использование стандартных способов действий с помощью ситуации выбора;</w:t>
      </w:r>
    </w:p>
    <w:p w:rsidR="009C734D" w:rsidRPr="004149A0" w:rsidRDefault="009C734D" w:rsidP="00C207C5">
      <w:pPr>
        <w:pStyle w:val="a5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49A0">
        <w:rPr>
          <w:rFonts w:ascii="Times New Roman" w:hAnsi="Times New Roman" w:cs="Times New Roman"/>
          <w:sz w:val="28"/>
          <w:szCs w:val="28"/>
        </w:rPr>
        <w:t>Задание на использование собственных примеров</w:t>
      </w:r>
      <w:r w:rsidR="00DE4812" w:rsidRPr="004149A0">
        <w:rPr>
          <w:rFonts w:ascii="Times New Roman" w:hAnsi="Times New Roman" w:cs="Times New Roman"/>
          <w:sz w:val="28"/>
          <w:szCs w:val="28"/>
        </w:rPr>
        <w:t>, подтверждающих  очевидное;</w:t>
      </w:r>
    </w:p>
    <w:p w:rsidR="001154C0" w:rsidRPr="004149A0" w:rsidRDefault="00DE4812" w:rsidP="00C207C5">
      <w:pPr>
        <w:pStyle w:val="a5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49A0">
        <w:rPr>
          <w:rFonts w:ascii="Times New Roman" w:hAnsi="Times New Roman" w:cs="Times New Roman"/>
          <w:sz w:val="28"/>
          <w:szCs w:val="28"/>
        </w:rPr>
        <w:t>По</w:t>
      </w:r>
      <w:r w:rsidR="004149A0" w:rsidRPr="004149A0">
        <w:rPr>
          <w:rFonts w:ascii="Times New Roman" w:hAnsi="Times New Roman" w:cs="Times New Roman"/>
          <w:sz w:val="28"/>
          <w:szCs w:val="28"/>
        </w:rPr>
        <w:t>д</w:t>
      </w:r>
      <w:r w:rsidRPr="004149A0">
        <w:rPr>
          <w:rFonts w:ascii="Times New Roman" w:hAnsi="Times New Roman" w:cs="Times New Roman"/>
          <w:sz w:val="28"/>
          <w:szCs w:val="28"/>
        </w:rPr>
        <w:t>бор вопросов, побуждающих к актуализации знаний и способов действия.</w:t>
      </w:r>
    </w:p>
    <w:p w:rsidR="004E6740" w:rsidRPr="00635B93" w:rsidRDefault="00B93D6D" w:rsidP="00A3177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35B93">
        <w:rPr>
          <w:rFonts w:ascii="Times New Roman" w:hAnsi="Times New Roman" w:cs="Times New Roman"/>
          <w:i/>
          <w:sz w:val="28"/>
          <w:szCs w:val="28"/>
        </w:rPr>
        <w:t>Б</w:t>
      </w:r>
      <w:r w:rsidR="004E6740" w:rsidRPr="00635B93">
        <w:rPr>
          <w:rFonts w:ascii="Times New Roman" w:hAnsi="Times New Roman" w:cs="Times New Roman"/>
          <w:i/>
          <w:sz w:val="28"/>
          <w:szCs w:val="28"/>
        </w:rPr>
        <w:t xml:space="preserve">азовый уровень </w:t>
      </w:r>
    </w:p>
    <w:p w:rsidR="00B93D6D" w:rsidRPr="00A3177B" w:rsidRDefault="003A107B" w:rsidP="00A317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77B">
        <w:rPr>
          <w:rFonts w:ascii="Times New Roman" w:hAnsi="Times New Roman" w:cs="Times New Roman"/>
          <w:sz w:val="28"/>
          <w:szCs w:val="28"/>
        </w:rPr>
        <w:t xml:space="preserve">Обучение учащихся данного уровня идет с </w:t>
      </w:r>
      <w:r w:rsidR="00B93D6D" w:rsidRPr="00A3177B">
        <w:rPr>
          <w:rFonts w:ascii="Times New Roman" w:hAnsi="Times New Roman" w:cs="Times New Roman"/>
          <w:sz w:val="28"/>
          <w:szCs w:val="28"/>
        </w:rPr>
        <w:t xml:space="preserve">использование специализированных предметных знаний, концепций. </w:t>
      </w:r>
      <w:r w:rsidR="00782A00" w:rsidRPr="00A3177B">
        <w:rPr>
          <w:rFonts w:ascii="Times New Roman" w:hAnsi="Times New Roman" w:cs="Times New Roman"/>
          <w:sz w:val="28"/>
          <w:szCs w:val="28"/>
        </w:rPr>
        <w:t>Получая</w:t>
      </w:r>
      <w:r w:rsidR="00B93D6D" w:rsidRPr="00A3177B">
        <w:rPr>
          <w:rFonts w:ascii="Times New Roman" w:hAnsi="Times New Roman" w:cs="Times New Roman"/>
          <w:sz w:val="28"/>
          <w:szCs w:val="28"/>
        </w:rPr>
        <w:t xml:space="preserve"> </w:t>
      </w:r>
      <w:r w:rsidR="00782A00" w:rsidRPr="00A3177B">
        <w:rPr>
          <w:rFonts w:ascii="Times New Roman" w:hAnsi="Times New Roman" w:cs="Times New Roman"/>
          <w:sz w:val="28"/>
          <w:szCs w:val="28"/>
        </w:rPr>
        <w:t xml:space="preserve">расширенный </w:t>
      </w:r>
      <w:r w:rsidR="00B93D6D" w:rsidRPr="00A3177B">
        <w:rPr>
          <w:rFonts w:ascii="Times New Roman" w:hAnsi="Times New Roman" w:cs="Times New Roman"/>
          <w:sz w:val="28"/>
          <w:szCs w:val="28"/>
        </w:rPr>
        <w:t xml:space="preserve">объем сведений, </w:t>
      </w:r>
      <w:r w:rsidR="00782A00" w:rsidRPr="00A3177B">
        <w:rPr>
          <w:rFonts w:ascii="Times New Roman" w:hAnsi="Times New Roman" w:cs="Times New Roman"/>
          <w:sz w:val="28"/>
          <w:szCs w:val="28"/>
        </w:rPr>
        <w:t>ученик</w:t>
      </w:r>
      <w:r w:rsidR="00D41A2B" w:rsidRPr="00A3177B">
        <w:rPr>
          <w:rFonts w:ascii="Times New Roman" w:hAnsi="Times New Roman" w:cs="Times New Roman"/>
          <w:sz w:val="28"/>
          <w:szCs w:val="28"/>
        </w:rPr>
        <w:t xml:space="preserve"> </w:t>
      </w:r>
      <w:r w:rsidR="00B93D6D" w:rsidRPr="00A3177B">
        <w:rPr>
          <w:rFonts w:ascii="Times New Roman" w:hAnsi="Times New Roman" w:cs="Times New Roman"/>
          <w:sz w:val="28"/>
          <w:szCs w:val="28"/>
        </w:rPr>
        <w:t xml:space="preserve">делает общую картину более цельной. </w:t>
      </w:r>
      <w:r w:rsidR="00D41A2B" w:rsidRPr="00A3177B">
        <w:rPr>
          <w:rFonts w:ascii="Times New Roman" w:hAnsi="Times New Roman" w:cs="Times New Roman"/>
          <w:sz w:val="28"/>
          <w:szCs w:val="28"/>
        </w:rPr>
        <w:t>Для этого т</w:t>
      </w:r>
      <w:r w:rsidR="00B93D6D" w:rsidRPr="00A3177B">
        <w:rPr>
          <w:rFonts w:ascii="Times New Roman" w:hAnsi="Times New Roman" w:cs="Times New Roman"/>
          <w:sz w:val="28"/>
          <w:szCs w:val="28"/>
        </w:rPr>
        <w:t>ребует</w:t>
      </w:r>
      <w:r w:rsidR="00D41A2B" w:rsidRPr="00A3177B">
        <w:rPr>
          <w:rFonts w:ascii="Times New Roman" w:hAnsi="Times New Roman" w:cs="Times New Roman"/>
          <w:sz w:val="28"/>
          <w:szCs w:val="28"/>
        </w:rPr>
        <w:t>ся</w:t>
      </w:r>
      <w:r w:rsidR="00B93D6D" w:rsidRPr="00A3177B">
        <w:rPr>
          <w:rFonts w:ascii="Times New Roman" w:hAnsi="Times New Roman" w:cs="Times New Roman"/>
          <w:sz w:val="28"/>
          <w:szCs w:val="28"/>
        </w:rPr>
        <w:t xml:space="preserve"> глубоко</w:t>
      </w:r>
      <w:r w:rsidR="00D41A2B" w:rsidRPr="00A3177B">
        <w:rPr>
          <w:rFonts w:ascii="Times New Roman" w:hAnsi="Times New Roman" w:cs="Times New Roman"/>
          <w:sz w:val="28"/>
          <w:szCs w:val="28"/>
        </w:rPr>
        <w:t xml:space="preserve">е </w:t>
      </w:r>
      <w:r w:rsidR="00B93D6D" w:rsidRPr="00A3177B">
        <w:rPr>
          <w:rFonts w:ascii="Times New Roman" w:hAnsi="Times New Roman" w:cs="Times New Roman"/>
          <w:sz w:val="28"/>
          <w:szCs w:val="28"/>
        </w:rPr>
        <w:t>знани</w:t>
      </w:r>
      <w:r w:rsidR="00D41A2B" w:rsidRPr="00A3177B">
        <w:rPr>
          <w:rFonts w:ascii="Times New Roman" w:hAnsi="Times New Roman" w:cs="Times New Roman"/>
          <w:sz w:val="28"/>
          <w:szCs w:val="28"/>
        </w:rPr>
        <w:t>е</w:t>
      </w:r>
      <w:r w:rsidR="00B93D6D" w:rsidRPr="00A3177B">
        <w:rPr>
          <w:rFonts w:ascii="Times New Roman" w:hAnsi="Times New Roman" w:cs="Times New Roman"/>
          <w:sz w:val="28"/>
          <w:szCs w:val="28"/>
        </w:rPr>
        <w:t xml:space="preserve"> системы понятий, умени</w:t>
      </w:r>
      <w:r w:rsidR="00D41A2B" w:rsidRPr="00A3177B">
        <w:rPr>
          <w:rFonts w:ascii="Times New Roman" w:hAnsi="Times New Roman" w:cs="Times New Roman"/>
          <w:sz w:val="28"/>
          <w:szCs w:val="28"/>
        </w:rPr>
        <w:t>е</w:t>
      </w:r>
      <w:r w:rsidR="00B93D6D" w:rsidRPr="00A3177B">
        <w:rPr>
          <w:rFonts w:ascii="Times New Roman" w:hAnsi="Times New Roman" w:cs="Times New Roman"/>
          <w:sz w:val="28"/>
          <w:szCs w:val="28"/>
        </w:rPr>
        <w:t xml:space="preserve"> решать проблемные ситуации в рамках </w:t>
      </w:r>
      <w:r w:rsidR="00D41A2B" w:rsidRPr="00A3177B">
        <w:rPr>
          <w:rFonts w:ascii="Times New Roman" w:hAnsi="Times New Roman" w:cs="Times New Roman"/>
          <w:sz w:val="28"/>
          <w:szCs w:val="28"/>
        </w:rPr>
        <w:t xml:space="preserve">материала </w:t>
      </w:r>
      <w:r w:rsidR="00B93D6D" w:rsidRPr="00A3177B">
        <w:rPr>
          <w:rFonts w:ascii="Times New Roman" w:hAnsi="Times New Roman" w:cs="Times New Roman"/>
          <w:sz w:val="28"/>
          <w:szCs w:val="28"/>
        </w:rPr>
        <w:t xml:space="preserve">программы. </w:t>
      </w:r>
    </w:p>
    <w:p w:rsidR="00031B00" w:rsidRPr="00A3177B" w:rsidRDefault="00B632F3" w:rsidP="00A317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77B">
        <w:rPr>
          <w:rFonts w:ascii="Times New Roman" w:hAnsi="Times New Roman" w:cs="Times New Roman"/>
          <w:sz w:val="28"/>
          <w:szCs w:val="28"/>
        </w:rPr>
        <w:t xml:space="preserve">Для базового уровня </w:t>
      </w:r>
      <w:r w:rsidR="00F656FA" w:rsidRPr="00A3177B">
        <w:rPr>
          <w:rFonts w:ascii="Times New Roman" w:hAnsi="Times New Roman" w:cs="Times New Roman"/>
          <w:sz w:val="28"/>
          <w:szCs w:val="28"/>
        </w:rPr>
        <w:t xml:space="preserve">используются </w:t>
      </w:r>
      <w:r w:rsidRPr="00A3177B">
        <w:rPr>
          <w:rFonts w:ascii="Times New Roman" w:hAnsi="Times New Roman" w:cs="Times New Roman"/>
          <w:sz w:val="28"/>
          <w:szCs w:val="28"/>
        </w:rPr>
        <w:t>репродуктивны</w:t>
      </w:r>
      <w:r w:rsidR="00F656FA" w:rsidRPr="00A3177B">
        <w:rPr>
          <w:rFonts w:ascii="Times New Roman" w:hAnsi="Times New Roman" w:cs="Times New Roman"/>
          <w:sz w:val="28"/>
          <w:szCs w:val="28"/>
        </w:rPr>
        <w:t>е</w:t>
      </w:r>
      <w:r w:rsidRPr="00A3177B">
        <w:rPr>
          <w:rFonts w:ascii="Times New Roman" w:hAnsi="Times New Roman" w:cs="Times New Roman"/>
          <w:sz w:val="28"/>
          <w:szCs w:val="28"/>
        </w:rPr>
        <w:t xml:space="preserve"> метод</w:t>
      </w:r>
      <w:r w:rsidR="00F656FA" w:rsidRPr="00A3177B">
        <w:rPr>
          <w:rFonts w:ascii="Times New Roman" w:hAnsi="Times New Roman" w:cs="Times New Roman"/>
          <w:sz w:val="28"/>
          <w:szCs w:val="28"/>
        </w:rPr>
        <w:t>ы</w:t>
      </w:r>
      <w:r w:rsidRPr="00A3177B">
        <w:rPr>
          <w:rFonts w:ascii="Times New Roman" w:hAnsi="Times New Roman" w:cs="Times New Roman"/>
          <w:sz w:val="28"/>
          <w:szCs w:val="28"/>
        </w:rPr>
        <w:t xml:space="preserve">: воспроизведение и повторение способа деятельности по заданиям педагога являются главным его признаком. При этом педагог пользуется для предъявления заданий устным и письменным словом, наглядностью разного вида, а учащиеся пользуются теми же средствами для выполнения заданий, имея образец, сообщенный или показанный наставником. </w:t>
      </w:r>
    </w:p>
    <w:p w:rsidR="00D41A2B" w:rsidRPr="00A3177B" w:rsidRDefault="00031B00" w:rsidP="00A317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77B">
        <w:rPr>
          <w:rFonts w:ascii="Times New Roman" w:hAnsi="Times New Roman" w:cs="Times New Roman"/>
          <w:sz w:val="28"/>
          <w:szCs w:val="28"/>
        </w:rPr>
        <w:t>Возможно</w:t>
      </w:r>
      <w:r w:rsidR="00635B93">
        <w:rPr>
          <w:rFonts w:ascii="Times New Roman" w:hAnsi="Times New Roman" w:cs="Times New Roman"/>
          <w:sz w:val="28"/>
          <w:szCs w:val="28"/>
        </w:rPr>
        <w:t>,</w:t>
      </w:r>
      <w:r w:rsidRPr="00A3177B">
        <w:rPr>
          <w:rFonts w:ascii="Times New Roman" w:hAnsi="Times New Roman" w:cs="Times New Roman"/>
          <w:sz w:val="28"/>
          <w:szCs w:val="28"/>
        </w:rPr>
        <w:t xml:space="preserve"> </w:t>
      </w:r>
      <w:r w:rsidR="00B632F3" w:rsidRPr="00A3177B">
        <w:rPr>
          <w:rFonts w:ascii="Times New Roman" w:hAnsi="Times New Roman" w:cs="Times New Roman"/>
          <w:sz w:val="28"/>
          <w:szCs w:val="28"/>
        </w:rPr>
        <w:t xml:space="preserve">применение частично-поискового </w:t>
      </w:r>
      <w:r w:rsidR="00824917" w:rsidRPr="00A3177B">
        <w:rPr>
          <w:rFonts w:ascii="Times New Roman" w:hAnsi="Times New Roman" w:cs="Times New Roman"/>
          <w:sz w:val="28"/>
          <w:szCs w:val="28"/>
        </w:rPr>
        <w:t>(информационно-</w:t>
      </w:r>
      <w:proofErr w:type="spellStart"/>
      <w:r w:rsidR="00824917" w:rsidRPr="00A3177B">
        <w:rPr>
          <w:rFonts w:ascii="Times New Roman" w:hAnsi="Times New Roman" w:cs="Times New Roman"/>
          <w:sz w:val="28"/>
          <w:szCs w:val="28"/>
        </w:rPr>
        <w:t>эврестического</w:t>
      </w:r>
      <w:proofErr w:type="spellEnd"/>
      <w:r w:rsidR="00824917" w:rsidRPr="00A3177B">
        <w:rPr>
          <w:rFonts w:ascii="Times New Roman" w:hAnsi="Times New Roman" w:cs="Times New Roman"/>
          <w:sz w:val="28"/>
          <w:szCs w:val="28"/>
        </w:rPr>
        <w:t xml:space="preserve">) </w:t>
      </w:r>
      <w:r w:rsidR="00B632F3" w:rsidRPr="00A3177B">
        <w:rPr>
          <w:rFonts w:ascii="Times New Roman" w:hAnsi="Times New Roman" w:cs="Times New Roman"/>
          <w:sz w:val="28"/>
          <w:szCs w:val="28"/>
        </w:rPr>
        <w:t>метода</w:t>
      </w:r>
      <w:r w:rsidR="001A3FF7" w:rsidRPr="00A3177B">
        <w:rPr>
          <w:rFonts w:ascii="Times New Roman" w:hAnsi="Times New Roman" w:cs="Times New Roman"/>
          <w:sz w:val="28"/>
          <w:szCs w:val="28"/>
        </w:rPr>
        <w:t>, целью которого является обучение учащихся элементам творческой деятельности</w:t>
      </w:r>
      <w:r w:rsidR="00B632F3" w:rsidRPr="00A3177B">
        <w:rPr>
          <w:rFonts w:ascii="Times New Roman" w:hAnsi="Times New Roman" w:cs="Times New Roman"/>
          <w:sz w:val="28"/>
          <w:szCs w:val="28"/>
        </w:rPr>
        <w:t>.</w:t>
      </w:r>
      <w:r w:rsidR="00D645A2" w:rsidRPr="00A3177B">
        <w:rPr>
          <w:rFonts w:ascii="Times New Roman" w:hAnsi="Times New Roman" w:cs="Times New Roman"/>
          <w:sz w:val="28"/>
          <w:szCs w:val="28"/>
        </w:rPr>
        <w:t xml:space="preserve"> </w:t>
      </w:r>
      <w:r w:rsidR="006C7B72" w:rsidRPr="00A3177B">
        <w:rPr>
          <w:rFonts w:ascii="Times New Roman" w:hAnsi="Times New Roman" w:cs="Times New Roman"/>
          <w:sz w:val="28"/>
          <w:szCs w:val="28"/>
        </w:rPr>
        <w:t>Основное назначение использования данных методов направлено на п</w:t>
      </w:r>
      <w:r w:rsidR="00F36FF2" w:rsidRPr="00A3177B">
        <w:rPr>
          <w:rFonts w:ascii="Times New Roman" w:hAnsi="Times New Roman" w:cs="Times New Roman"/>
          <w:sz w:val="28"/>
          <w:szCs w:val="28"/>
        </w:rPr>
        <w:t>остепенн</w:t>
      </w:r>
      <w:r w:rsidR="006C7B72" w:rsidRPr="00A3177B">
        <w:rPr>
          <w:rFonts w:ascii="Times New Roman" w:hAnsi="Times New Roman" w:cs="Times New Roman"/>
          <w:sz w:val="28"/>
          <w:szCs w:val="28"/>
        </w:rPr>
        <w:t>ую</w:t>
      </w:r>
      <w:r w:rsidR="00F36FF2" w:rsidRPr="00A3177B">
        <w:rPr>
          <w:rFonts w:ascii="Times New Roman" w:hAnsi="Times New Roman" w:cs="Times New Roman"/>
          <w:sz w:val="28"/>
          <w:szCs w:val="28"/>
        </w:rPr>
        <w:t xml:space="preserve"> подготовк</w:t>
      </w:r>
      <w:r w:rsidR="006C7B72" w:rsidRPr="00A3177B">
        <w:rPr>
          <w:rFonts w:ascii="Times New Roman" w:hAnsi="Times New Roman" w:cs="Times New Roman"/>
          <w:sz w:val="28"/>
          <w:szCs w:val="28"/>
        </w:rPr>
        <w:t>у</w:t>
      </w:r>
      <w:r w:rsidR="00F36FF2" w:rsidRPr="00A3177B">
        <w:rPr>
          <w:rFonts w:ascii="Times New Roman" w:hAnsi="Times New Roman" w:cs="Times New Roman"/>
          <w:sz w:val="28"/>
          <w:szCs w:val="28"/>
        </w:rPr>
        <w:t xml:space="preserve"> учащихся к самостоятельной постановке и решению учебной проблемы.</w:t>
      </w:r>
    </w:p>
    <w:p w:rsidR="0026722E" w:rsidRPr="00A3177B" w:rsidRDefault="0026722E" w:rsidP="00A317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77B">
        <w:rPr>
          <w:rFonts w:ascii="Times New Roman" w:hAnsi="Times New Roman" w:cs="Times New Roman"/>
          <w:sz w:val="28"/>
          <w:szCs w:val="28"/>
        </w:rPr>
        <w:t>Информационно-</w:t>
      </w:r>
      <w:proofErr w:type="spellStart"/>
      <w:r w:rsidRPr="00A3177B">
        <w:rPr>
          <w:rFonts w:ascii="Times New Roman" w:hAnsi="Times New Roman" w:cs="Times New Roman"/>
          <w:sz w:val="28"/>
          <w:szCs w:val="28"/>
        </w:rPr>
        <w:t>эврестические</w:t>
      </w:r>
      <w:proofErr w:type="spellEnd"/>
      <w:r w:rsidRPr="00A3177B">
        <w:rPr>
          <w:rFonts w:ascii="Times New Roman" w:hAnsi="Times New Roman" w:cs="Times New Roman"/>
          <w:sz w:val="28"/>
          <w:szCs w:val="28"/>
        </w:rPr>
        <w:t xml:space="preserve"> методы обучения:</w:t>
      </w:r>
    </w:p>
    <w:p w:rsidR="005F71E8" w:rsidRPr="00635B93" w:rsidRDefault="005F71E8" w:rsidP="00C207C5">
      <w:pPr>
        <w:pStyle w:val="a5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5B93">
        <w:rPr>
          <w:rFonts w:ascii="Times New Roman" w:hAnsi="Times New Roman" w:cs="Times New Roman"/>
          <w:sz w:val="28"/>
          <w:szCs w:val="28"/>
        </w:rPr>
        <w:t>Самостоятельно обучение по частным вопросам;</w:t>
      </w:r>
    </w:p>
    <w:p w:rsidR="005F71E8" w:rsidRPr="00635B93" w:rsidRDefault="005F71E8" w:rsidP="00C207C5">
      <w:pPr>
        <w:pStyle w:val="a5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5B93">
        <w:rPr>
          <w:rFonts w:ascii="Times New Roman" w:hAnsi="Times New Roman" w:cs="Times New Roman"/>
          <w:sz w:val="28"/>
          <w:szCs w:val="28"/>
        </w:rPr>
        <w:t>Решение познавательных задач;</w:t>
      </w:r>
    </w:p>
    <w:p w:rsidR="00031B00" w:rsidRPr="00635B93" w:rsidRDefault="004B06EE" w:rsidP="00C207C5">
      <w:pPr>
        <w:pStyle w:val="a5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35B93">
        <w:rPr>
          <w:rFonts w:ascii="Times New Roman" w:hAnsi="Times New Roman" w:cs="Times New Roman"/>
          <w:sz w:val="28"/>
          <w:szCs w:val="28"/>
        </w:rPr>
        <w:t>Эврестическая</w:t>
      </w:r>
      <w:proofErr w:type="spellEnd"/>
      <w:r w:rsidRPr="00635B93">
        <w:rPr>
          <w:rFonts w:ascii="Times New Roman" w:hAnsi="Times New Roman" w:cs="Times New Roman"/>
          <w:sz w:val="28"/>
          <w:szCs w:val="28"/>
        </w:rPr>
        <w:t xml:space="preserve"> беседа;</w:t>
      </w:r>
    </w:p>
    <w:p w:rsidR="00F7787D" w:rsidRPr="00635B93" w:rsidRDefault="00F7787D" w:rsidP="00C207C5">
      <w:pPr>
        <w:pStyle w:val="a5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5B93">
        <w:rPr>
          <w:rFonts w:ascii="Times New Roman" w:hAnsi="Times New Roman" w:cs="Times New Roman"/>
          <w:sz w:val="28"/>
          <w:szCs w:val="28"/>
        </w:rPr>
        <w:t>Дискуссия, диалог;</w:t>
      </w:r>
    </w:p>
    <w:p w:rsidR="00F7787D" w:rsidRPr="00635B93" w:rsidRDefault="00F7787D" w:rsidP="00C207C5">
      <w:pPr>
        <w:pStyle w:val="a5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5B93">
        <w:rPr>
          <w:rFonts w:ascii="Times New Roman" w:hAnsi="Times New Roman" w:cs="Times New Roman"/>
          <w:sz w:val="28"/>
          <w:szCs w:val="28"/>
        </w:rPr>
        <w:t>Наблюдение;</w:t>
      </w:r>
    </w:p>
    <w:p w:rsidR="006C2758" w:rsidRPr="00635B93" w:rsidRDefault="00D645A2" w:rsidP="00C207C5">
      <w:pPr>
        <w:pStyle w:val="a5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5B93">
        <w:rPr>
          <w:rFonts w:ascii="Times New Roman" w:hAnsi="Times New Roman" w:cs="Times New Roman"/>
          <w:sz w:val="28"/>
          <w:szCs w:val="28"/>
        </w:rPr>
        <w:t>Исследование, ч</w:t>
      </w:r>
      <w:r w:rsidR="006C2758" w:rsidRPr="00635B93">
        <w:rPr>
          <w:rFonts w:ascii="Times New Roman" w:hAnsi="Times New Roman" w:cs="Times New Roman"/>
          <w:sz w:val="28"/>
          <w:szCs w:val="28"/>
        </w:rPr>
        <w:t>астично мыслительный эксперимент;</w:t>
      </w:r>
    </w:p>
    <w:p w:rsidR="004B06EE" w:rsidRPr="00635B93" w:rsidRDefault="004B06EE" w:rsidP="00C207C5">
      <w:pPr>
        <w:pStyle w:val="a5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5B93">
        <w:rPr>
          <w:rFonts w:ascii="Times New Roman" w:hAnsi="Times New Roman" w:cs="Times New Roman"/>
          <w:sz w:val="28"/>
          <w:szCs w:val="28"/>
        </w:rPr>
        <w:t>С</w:t>
      </w:r>
      <w:r w:rsidR="006C2758" w:rsidRPr="00635B93">
        <w:rPr>
          <w:rFonts w:ascii="Times New Roman" w:hAnsi="Times New Roman" w:cs="Times New Roman"/>
          <w:sz w:val="28"/>
          <w:szCs w:val="28"/>
        </w:rPr>
        <w:t>оставление плана самостоятельной</w:t>
      </w:r>
      <w:r w:rsidRPr="00635B93">
        <w:rPr>
          <w:rFonts w:ascii="Times New Roman" w:hAnsi="Times New Roman" w:cs="Times New Roman"/>
          <w:sz w:val="28"/>
          <w:szCs w:val="28"/>
        </w:rPr>
        <w:t xml:space="preserve"> </w:t>
      </w:r>
      <w:r w:rsidR="006C2758" w:rsidRPr="00635B93">
        <w:rPr>
          <w:rFonts w:ascii="Times New Roman" w:hAnsi="Times New Roman" w:cs="Times New Roman"/>
          <w:sz w:val="28"/>
          <w:szCs w:val="28"/>
        </w:rPr>
        <w:t>работы</w:t>
      </w:r>
      <w:r w:rsidR="00985212" w:rsidRPr="00635B93">
        <w:rPr>
          <w:rFonts w:ascii="Times New Roman" w:hAnsi="Times New Roman" w:cs="Times New Roman"/>
          <w:sz w:val="28"/>
          <w:szCs w:val="28"/>
        </w:rPr>
        <w:t>.</w:t>
      </w:r>
    </w:p>
    <w:p w:rsidR="004149A0" w:rsidRDefault="004149A0" w:rsidP="004149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</w:t>
      </w:r>
      <w:r w:rsidR="00362564" w:rsidRPr="00A3177B">
        <w:rPr>
          <w:rFonts w:ascii="Times New Roman" w:hAnsi="Times New Roman" w:cs="Times New Roman"/>
          <w:sz w:val="28"/>
          <w:szCs w:val="28"/>
        </w:rPr>
        <w:t xml:space="preserve"> педагог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149A0" w:rsidRPr="004149A0" w:rsidRDefault="004149A0" w:rsidP="00C207C5">
      <w:pPr>
        <w:pStyle w:val="a5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</w:t>
      </w:r>
      <w:r w:rsidRPr="004149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блемного</w:t>
      </w:r>
      <w:r w:rsidR="00753EDF" w:rsidRPr="004149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хода</w:t>
      </w:r>
      <w:r w:rsidR="002C1EAB" w:rsidRPr="004149A0">
        <w:rPr>
          <w:rFonts w:ascii="Times New Roman" w:hAnsi="Times New Roman" w:cs="Times New Roman"/>
          <w:sz w:val="28"/>
          <w:szCs w:val="28"/>
        </w:rPr>
        <w:t xml:space="preserve"> при сообщении материала: </w:t>
      </w:r>
    </w:p>
    <w:p w:rsidR="004149A0" w:rsidRPr="004149A0" w:rsidRDefault="004149A0" w:rsidP="00C207C5">
      <w:pPr>
        <w:pStyle w:val="a5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ключение</w:t>
      </w:r>
      <w:r w:rsidR="00362564" w:rsidRPr="004149A0">
        <w:rPr>
          <w:rFonts w:ascii="Times New Roman" w:hAnsi="Times New Roman" w:cs="Times New Roman"/>
          <w:sz w:val="28"/>
          <w:szCs w:val="28"/>
        </w:rPr>
        <w:t xml:space="preserve"> учащихся в </w:t>
      </w:r>
      <w:r w:rsidR="00F44340" w:rsidRPr="004149A0">
        <w:rPr>
          <w:rFonts w:ascii="Times New Roman" w:hAnsi="Times New Roman" w:cs="Times New Roman"/>
          <w:sz w:val="28"/>
          <w:szCs w:val="28"/>
        </w:rPr>
        <w:t xml:space="preserve">доказательство выдвинутой педагогом </w:t>
      </w:r>
      <w:r w:rsidR="00362564" w:rsidRPr="004149A0">
        <w:rPr>
          <w:rFonts w:ascii="Times New Roman" w:hAnsi="Times New Roman" w:cs="Times New Roman"/>
          <w:sz w:val="28"/>
          <w:szCs w:val="28"/>
        </w:rPr>
        <w:t>гипотезы</w:t>
      </w:r>
      <w:r w:rsidR="002C1EAB" w:rsidRPr="004149A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149A0" w:rsidRPr="004149A0" w:rsidRDefault="004149A0" w:rsidP="00C207C5">
      <w:pPr>
        <w:pStyle w:val="a5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ение</w:t>
      </w:r>
      <w:r w:rsidR="00F44340" w:rsidRPr="004149A0">
        <w:rPr>
          <w:rFonts w:ascii="Times New Roman" w:hAnsi="Times New Roman" w:cs="Times New Roman"/>
          <w:sz w:val="28"/>
          <w:szCs w:val="28"/>
        </w:rPr>
        <w:t xml:space="preserve"> цепочки заданий,  способствующих</w:t>
      </w:r>
      <w:r w:rsidR="00C24258" w:rsidRPr="004149A0">
        <w:rPr>
          <w:rFonts w:ascii="Times New Roman" w:hAnsi="Times New Roman" w:cs="Times New Roman"/>
          <w:sz w:val="28"/>
          <w:szCs w:val="28"/>
        </w:rPr>
        <w:t xml:space="preserve"> выбору правильного решения задач и показ на различные подходы к ним;</w:t>
      </w:r>
    </w:p>
    <w:p w:rsidR="00031B00" w:rsidRPr="004149A0" w:rsidRDefault="004149A0" w:rsidP="00C207C5">
      <w:pPr>
        <w:pStyle w:val="a5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бщение фактов</w:t>
      </w:r>
      <w:r w:rsidR="00C24258" w:rsidRPr="004149A0">
        <w:rPr>
          <w:rFonts w:ascii="Times New Roman" w:hAnsi="Times New Roman" w:cs="Times New Roman"/>
          <w:sz w:val="28"/>
          <w:szCs w:val="28"/>
        </w:rPr>
        <w:t xml:space="preserve"> в определенной последова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93D6D" w:rsidRPr="00635B93" w:rsidRDefault="00D2204A" w:rsidP="00A3177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35B93">
        <w:rPr>
          <w:rFonts w:ascii="Times New Roman" w:hAnsi="Times New Roman" w:cs="Times New Roman"/>
          <w:i/>
          <w:sz w:val="28"/>
          <w:szCs w:val="28"/>
        </w:rPr>
        <w:t>П</w:t>
      </w:r>
      <w:r w:rsidR="00B93D6D" w:rsidRPr="00635B93">
        <w:rPr>
          <w:rFonts w:ascii="Times New Roman" w:hAnsi="Times New Roman" w:cs="Times New Roman"/>
          <w:i/>
          <w:sz w:val="28"/>
          <w:szCs w:val="28"/>
        </w:rPr>
        <w:t xml:space="preserve">родвинутый уровень </w:t>
      </w:r>
    </w:p>
    <w:p w:rsidR="00F92538" w:rsidRPr="00A3177B" w:rsidRDefault="00F92538" w:rsidP="00A317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77B">
        <w:rPr>
          <w:rFonts w:ascii="Times New Roman" w:hAnsi="Times New Roman" w:cs="Times New Roman"/>
          <w:sz w:val="28"/>
          <w:szCs w:val="28"/>
        </w:rPr>
        <w:t xml:space="preserve">На продвинутом уровне основными являются </w:t>
      </w:r>
      <w:r w:rsidR="00D61D8D" w:rsidRPr="00A3177B">
        <w:rPr>
          <w:rFonts w:ascii="Times New Roman" w:hAnsi="Times New Roman" w:cs="Times New Roman"/>
          <w:sz w:val="28"/>
          <w:szCs w:val="28"/>
        </w:rPr>
        <w:t>эвристические методы. Их и</w:t>
      </w:r>
      <w:r w:rsidR="0012657A" w:rsidRPr="00A3177B">
        <w:rPr>
          <w:rFonts w:ascii="Times New Roman" w:hAnsi="Times New Roman" w:cs="Times New Roman"/>
          <w:sz w:val="28"/>
          <w:szCs w:val="28"/>
        </w:rPr>
        <w:t>с</w:t>
      </w:r>
      <w:r w:rsidR="00D61D8D" w:rsidRPr="00A3177B">
        <w:rPr>
          <w:rFonts w:ascii="Times New Roman" w:hAnsi="Times New Roman" w:cs="Times New Roman"/>
          <w:sz w:val="28"/>
          <w:szCs w:val="28"/>
        </w:rPr>
        <w:t>п</w:t>
      </w:r>
      <w:r w:rsidR="0012657A" w:rsidRPr="00A3177B">
        <w:rPr>
          <w:rFonts w:ascii="Times New Roman" w:hAnsi="Times New Roman" w:cs="Times New Roman"/>
          <w:sz w:val="28"/>
          <w:szCs w:val="28"/>
        </w:rPr>
        <w:t>ользование дает возможность сделать акцент на творческую активность</w:t>
      </w:r>
      <w:r w:rsidR="00D41976" w:rsidRPr="00A3177B">
        <w:rPr>
          <w:rFonts w:ascii="Times New Roman" w:hAnsi="Times New Roman" w:cs="Times New Roman"/>
          <w:sz w:val="28"/>
          <w:szCs w:val="28"/>
        </w:rPr>
        <w:t xml:space="preserve"> обучающихся, которым</w:t>
      </w:r>
      <w:r w:rsidR="00D61D8D" w:rsidRPr="00A3177B">
        <w:rPr>
          <w:rFonts w:ascii="Times New Roman" w:hAnsi="Times New Roman" w:cs="Times New Roman"/>
          <w:sz w:val="28"/>
          <w:szCs w:val="28"/>
        </w:rPr>
        <w:t xml:space="preserve"> не дается набор </w:t>
      </w:r>
      <w:r w:rsidR="007C3CCD" w:rsidRPr="00A3177B">
        <w:rPr>
          <w:rFonts w:ascii="Times New Roman" w:hAnsi="Times New Roman" w:cs="Times New Roman"/>
          <w:sz w:val="28"/>
          <w:szCs w:val="28"/>
        </w:rPr>
        <w:t xml:space="preserve">готовых </w:t>
      </w:r>
      <w:r w:rsidR="00D61D8D" w:rsidRPr="00A3177B">
        <w:rPr>
          <w:rFonts w:ascii="Times New Roman" w:hAnsi="Times New Roman" w:cs="Times New Roman"/>
          <w:sz w:val="28"/>
          <w:szCs w:val="28"/>
        </w:rPr>
        <w:t>определений и истин</w:t>
      </w:r>
      <w:r w:rsidR="007C3CCD" w:rsidRPr="00A3177B">
        <w:rPr>
          <w:rFonts w:ascii="Times New Roman" w:hAnsi="Times New Roman" w:cs="Times New Roman"/>
          <w:sz w:val="28"/>
          <w:szCs w:val="28"/>
        </w:rPr>
        <w:t>, а предлагается самостоятельно сформулировать наиболее важные выводы.</w:t>
      </w:r>
    </w:p>
    <w:p w:rsidR="00F92538" w:rsidRPr="00A3177B" w:rsidRDefault="00C16BEF" w:rsidP="00A317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77B">
        <w:rPr>
          <w:rFonts w:ascii="Times New Roman" w:hAnsi="Times New Roman" w:cs="Times New Roman"/>
          <w:sz w:val="28"/>
          <w:szCs w:val="28"/>
        </w:rPr>
        <w:t xml:space="preserve">Основной набор </w:t>
      </w:r>
      <w:proofErr w:type="spellStart"/>
      <w:r w:rsidRPr="00A3177B">
        <w:rPr>
          <w:rFonts w:ascii="Times New Roman" w:hAnsi="Times New Roman" w:cs="Times New Roman"/>
          <w:sz w:val="28"/>
          <w:szCs w:val="28"/>
        </w:rPr>
        <w:t>эврестических</w:t>
      </w:r>
      <w:proofErr w:type="spellEnd"/>
      <w:r w:rsidRPr="00A3177B">
        <w:rPr>
          <w:rFonts w:ascii="Times New Roman" w:hAnsi="Times New Roman" w:cs="Times New Roman"/>
          <w:sz w:val="28"/>
          <w:szCs w:val="28"/>
        </w:rPr>
        <w:t xml:space="preserve"> методов обучения (по </w:t>
      </w:r>
      <w:proofErr w:type="spellStart"/>
      <w:r w:rsidRPr="00A3177B">
        <w:rPr>
          <w:rFonts w:ascii="Times New Roman" w:hAnsi="Times New Roman" w:cs="Times New Roman"/>
          <w:sz w:val="28"/>
          <w:szCs w:val="28"/>
        </w:rPr>
        <w:t>А.В.Хуторскому</w:t>
      </w:r>
      <w:proofErr w:type="spellEnd"/>
      <w:r w:rsidRPr="00A3177B">
        <w:rPr>
          <w:rFonts w:ascii="Times New Roman" w:hAnsi="Times New Roman" w:cs="Times New Roman"/>
          <w:sz w:val="28"/>
          <w:szCs w:val="28"/>
        </w:rPr>
        <w:t>)</w:t>
      </w:r>
      <w:r w:rsidR="0097482F" w:rsidRPr="00A3177B">
        <w:rPr>
          <w:rFonts w:ascii="Times New Roman" w:hAnsi="Times New Roman" w:cs="Times New Roman"/>
          <w:sz w:val="28"/>
          <w:szCs w:val="28"/>
        </w:rPr>
        <w:t xml:space="preserve"> делится на когнитивные, креативные и </w:t>
      </w:r>
      <w:proofErr w:type="spellStart"/>
      <w:r w:rsidR="0097482F" w:rsidRPr="00A3177B">
        <w:rPr>
          <w:rFonts w:ascii="Times New Roman" w:hAnsi="Times New Roman" w:cs="Times New Roman"/>
          <w:sz w:val="28"/>
          <w:szCs w:val="28"/>
        </w:rPr>
        <w:t>оргдеятельностные</w:t>
      </w:r>
      <w:proofErr w:type="spellEnd"/>
      <w:r w:rsidR="0097482F" w:rsidRPr="00A3177B">
        <w:rPr>
          <w:rFonts w:ascii="Times New Roman" w:hAnsi="Times New Roman" w:cs="Times New Roman"/>
          <w:sz w:val="28"/>
          <w:szCs w:val="28"/>
        </w:rPr>
        <w:t>.</w:t>
      </w:r>
    </w:p>
    <w:p w:rsidR="004A7BFB" w:rsidRPr="00A3177B" w:rsidRDefault="004A7BFB" w:rsidP="00A317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77B">
        <w:rPr>
          <w:rFonts w:ascii="Times New Roman" w:hAnsi="Times New Roman" w:cs="Times New Roman"/>
          <w:sz w:val="28"/>
          <w:szCs w:val="28"/>
        </w:rPr>
        <w:t>Когнитивные методы</w:t>
      </w:r>
      <w:r w:rsidR="00C21564" w:rsidRPr="00A3177B">
        <w:rPr>
          <w:rFonts w:ascii="Times New Roman" w:hAnsi="Times New Roman" w:cs="Times New Roman"/>
          <w:sz w:val="28"/>
          <w:szCs w:val="28"/>
        </w:rPr>
        <w:t xml:space="preserve"> направлены</w:t>
      </w:r>
      <w:r w:rsidRPr="00A3177B">
        <w:rPr>
          <w:rFonts w:ascii="Times New Roman" w:hAnsi="Times New Roman" w:cs="Times New Roman"/>
          <w:sz w:val="28"/>
          <w:szCs w:val="28"/>
        </w:rPr>
        <w:t xml:space="preserve"> на развитие когнитивных способностей не ниже статистической нормы</w:t>
      </w:r>
      <w:r w:rsidR="00C21564" w:rsidRPr="00A3177B">
        <w:rPr>
          <w:rFonts w:ascii="Times New Roman" w:hAnsi="Times New Roman" w:cs="Times New Roman"/>
          <w:sz w:val="28"/>
          <w:szCs w:val="28"/>
        </w:rPr>
        <w:t>.</w:t>
      </w:r>
      <w:r w:rsidR="00CA0CB2" w:rsidRPr="00A3177B">
        <w:rPr>
          <w:rFonts w:ascii="Times New Roman" w:hAnsi="Times New Roman" w:cs="Times New Roman"/>
          <w:sz w:val="28"/>
          <w:szCs w:val="28"/>
        </w:rPr>
        <w:t xml:space="preserve"> </w:t>
      </w:r>
      <w:r w:rsidR="00C21564" w:rsidRPr="00A3177B">
        <w:rPr>
          <w:rFonts w:ascii="Times New Roman" w:hAnsi="Times New Roman" w:cs="Times New Roman"/>
          <w:sz w:val="28"/>
          <w:szCs w:val="28"/>
        </w:rPr>
        <w:t>Позволяют объединить естественные, субъективно</w:t>
      </w:r>
      <w:r w:rsidR="00CA0CB2" w:rsidRPr="00A3177B">
        <w:rPr>
          <w:rFonts w:ascii="Times New Roman" w:hAnsi="Times New Roman" w:cs="Times New Roman"/>
          <w:sz w:val="28"/>
          <w:szCs w:val="28"/>
        </w:rPr>
        <w:t>-психические и рациональные начала личности в одно целое посредством взаимосвязанных действий, обсуждений, размышлений и самоконтроля.</w:t>
      </w:r>
    </w:p>
    <w:p w:rsidR="00EC6A58" w:rsidRPr="00A3177B" w:rsidRDefault="00EC6A58" w:rsidP="00A317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77B">
        <w:rPr>
          <w:rFonts w:ascii="Times New Roman" w:hAnsi="Times New Roman" w:cs="Times New Roman"/>
          <w:sz w:val="28"/>
          <w:szCs w:val="28"/>
        </w:rPr>
        <w:t>К ним относятся такие методы, как:</w:t>
      </w:r>
    </w:p>
    <w:p w:rsidR="00EC6A58" w:rsidRPr="00635B93" w:rsidRDefault="00EC6A58" w:rsidP="00C207C5">
      <w:pPr>
        <w:pStyle w:val="a5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5B93">
        <w:rPr>
          <w:rFonts w:ascii="Times New Roman" w:hAnsi="Times New Roman" w:cs="Times New Roman"/>
          <w:sz w:val="28"/>
          <w:szCs w:val="28"/>
        </w:rPr>
        <w:t>Метод образного видения;</w:t>
      </w:r>
    </w:p>
    <w:p w:rsidR="00EC6A58" w:rsidRPr="00635B93" w:rsidRDefault="00EC6A58" w:rsidP="00C207C5">
      <w:pPr>
        <w:pStyle w:val="a5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5B93">
        <w:rPr>
          <w:rFonts w:ascii="Times New Roman" w:hAnsi="Times New Roman" w:cs="Times New Roman"/>
          <w:sz w:val="28"/>
          <w:szCs w:val="28"/>
        </w:rPr>
        <w:t>Метод смыслового видения;</w:t>
      </w:r>
    </w:p>
    <w:p w:rsidR="00EC6A58" w:rsidRPr="00635B93" w:rsidRDefault="00EC6A58" w:rsidP="00C207C5">
      <w:pPr>
        <w:pStyle w:val="a5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5B93">
        <w:rPr>
          <w:rFonts w:ascii="Times New Roman" w:hAnsi="Times New Roman" w:cs="Times New Roman"/>
          <w:sz w:val="28"/>
          <w:szCs w:val="28"/>
        </w:rPr>
        <w:t>Метод эвристического наблюдения;</w:t>
      </w:r>
    </w:p>
    <w:p w:rsidR="00EC6A58" w:rsidRPr="00635B93" w:rsidRDefault="00EC6A58" w:rsidP="00C207C5">
      <w:pPr>
        <w:pStyle w:val="a5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5B93">
        <w:rPr>
          <w:rFonts w:ascii="Times New Roman" w:hAnsi="Times New Roman" w:cs="Times New Roman"/>
          <w:sz w:val="28"/>
          <w:szCs w:val="28"/>
        </w:rPr>
        <w:t>Метод гипотез</w:t>
      </w:r>
      <w:r w:rsidR="00635B93" w:rsidRPr="00635B93">
        <w:rPr>
          <w:rFonts w:ascii="Times New Roman" w:hAnsi="Times New Roman" w:cs="Times New Roman"/>
          <w:sz w:val="28"/>
          <w:szCs w:val="28"/>
        </w:rPr>
        <w:t xml:space="preserve"> и д</w:t>
      </w:r>
      <w:r w:rsidRPr="00635B93">
        <w:rPr>
          <w:rFonts w:ascii="Times New Roman" w:hAnsi="Times New Roman" w:cs="Times New Roman"/>
          <w:sz w:val="28"/>
          <w:szCs w:val="28"/>
        </w:rPr>
        <w:t>р.</w:t>
      </w:r>
    </w:p>
    <w:p w:rsidR="00C21564" w:rsidRPr="00A3177B" w:rsidRDefault="00C21564" w:rsidP="00A317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77B">
        <w:rPr>
          <w:rFonts w:ascii="Times New Roman" w:hAnsi="Times New Roman" w:cs="Times New Roman"/>
          <w:sz w:val="28"/>
          <w:szCs w:val="28"/>
        </w:rPr>
        <w:t xml:space="preserve">Креативные </w:t>
      </w:r>
      <w:r w:rsidR="000E048E" w:rsidRPr="00A3177B">
        <w:rPr>
          <w:rFonts w:ascii="Times New Roman" w:hAnsi="Times New Roman" w:cs="Times New Roman"/>
          <w:sz w:val="28"/>
          <w:szCs w:val="28"/>
        </w:rPr>
        <w:t xml:space="preserve">методы способствуют развитию </w:t>
      </w:r>
      <w:r w:rsidR="001D3D4F" w:rsidRPr="00A3177B">
        <w:rPr>
          <w:rFonts w:ascii="Times New Roman" w:hAnsi="Times New Roman" w:cs="Times New Roman"/>
          <w:sz w:val="28"/>
          <w:szCs w:val="28"/>
        </w:rPr>
        <w:t xml:space="preserve">и </w:t>
      </w:r>
      <w:r w:rsidR="00932F92" w:rsidRPr="00A3177B">
        <w:rPr>
          <w:rFonts w:ascii="Times New Roman" w:hAnsi="Times New Roman" w:cs="Times New Roman"/>
          <w:sz w:val="28"/>
          <w:szCs w:val="28"/>
        </w:rPr>
        <w:t>тренировк</w:t>
      </w:r>
      <w:r w:rsidR="001D3D4F" w:rsidRPr="00A3177B">
        <w:rPr>
          <w:rFonts w:ascii="Times New Roman" w:hAnsi="Times New Roman" w:cs="Times New Roman"/>
          <w:sz w:val="28"/>
          <w:szCs w:val="28"/>
        </w:rPr>
        <w:t>и</w:t>
      </w:r>
      <w:r w:rsidR="00932F92" w:rsidRPr="00A3177B">
        <w:rPr>
          <w:rFonts w:ascii="Times New Roman" w:hAnsi="Times New Roman" w:cs="Times New Roman"/>
          <w:sz w:val="28"/>
          <w:szCs w:val="28"/>
        </w:rPr>
        <w:t xml:space="preserve"> гибкости мышления, ассоциативности,</w:t>
      </w:r>
      <w:r w:rsidR="001D3D4F" w:rsidRPr="00A3177B">
        <w:rPr>
          <w:rFonts w:ascii="Times New Roman" w:hAnsi="Times New Roman" w:cs="Times New Roman"/>
          <w:sz w:val="28"/>
          <w:szCs w:val="28"/>
        </w:rPr>
        <w:t xml:space="preserve"> </w:t>
      </w:r>
      <w:r w:rsidR="00932F92" w:rsidRPr="00A3177B">
        <w:rPr>
          <w:rFonts w:ascii="Times New Roman" w:hAnsi="Times New Roman" w:cs="Times New Roman"/>
          <w:sz w:val="28"/>
          <w:szCs w:val="28"/>
        </w:rPr>
        <w:t>использовани</w:t>
      </w:r>
      <w:r w:rsidR="001D3D4F" w:rsidRPr="00A3177B">
        <w:rPr>
          <w:rFonts w:ascii="Times New Roman" w:hAnsi="Times New Roman" w:cs="Times New Roman"/>
          <w:sz w:val="28"/>
          <w:szCs w:val="28"/>
        </w:rPr>
        <w:t xml:space="preserve">я </w:t>
      </w:r>
      <w:r w:rsidR="00932F92" w:rsidRPr="00A3177B">
        <w:rPr>
          <w:rFonts w:ascii="Times New Roman" w:hAnsi="Times New Roman" w:cs="Times New Roman"/>
          <w:sz w:val="28"/>
          <w:szCs w:val="28"/>
        </w:rPr>
        <w:t>фантазии</w:t>
      </w:r>
      <w:r w:rsidR="002E6928" w:rsidRPr="00A3177B">
        <w:rPr>
          <w:rFonts w:ascii="Times New Roman" w:hAnsi="Times New Roman" w:cs="Times New Roman"/>
          <w:sz w:val="28"/>
          <w:szCs w:val="28"/>
        </w:rPr>
        <w:t xml:space="preserve">, интуиции, воображения, т.е. </w:t>
      </w:r>
      <w:r w:rsidR="00932F92" w:rsidRPr="00A3177B">
        <w:rPr>
          <w:rFonts w:ascii="Times New Roman" w:hAnsi="Times New Roman" w:cs="Times New Roman"/>
          <w:sz w:val="28"/>
          <w:szCs w:val="28"/>
        </w:rPr>
        <w:t>способствует</w:t>
      </w:r>
      <w:r w:rsidR="002E6928" w:rsidRPr="00A3177B">
        <w:rPr>
          <w:rFonts w:ascii="Times New Roman" w:hAnsi="Times New Roman" w:cs="Times New Roman"/>
          <w:sz w:val="28"/>
          <w:szCs w:val="28"/>
        </w:rPr>
        <w:t xml:space="preserve"> </w:t>
      </w:r>
      <w:r w:rsidR="00932F92" w:rsidRPr="00A3177B">
        <w:rPr>
          <w:rFonts w:ascii="Times New Roman" w:hAnsi="Times New Roman" w:cs="Times New Roman"/>
          <w:sz w:val="28"/>
          <w:szCs w:val="28"/>
        </w:rPr>
        <w:t>развитию</w:t>
      </w:r>
      <w:r w:rsidR="002E6928" w:rsidRPr="00A3177B">
        <w:rPr>
          <w:rFonts w:ascii="Times New Roman" w:hAnsi="Times New Roman" w:cs="Times New Roman"/>
          <w:sz w:val="28"/>
          <w:szCs w:val="28"/>
        </w:rPr>
        <w:t xml:space="preserve"> </w:t>
      </w:r>
      <w:r w:rsidR="00932F92" w:rsidRPr="00A3177B">
        <w:rPr>
          <w:rFonts w:ascii="Times New Roman" w:hAnsi="Times New Roman" w:cs="Times New Roman"/>
          <w:sz w:val="28"/>
          <w:szCs w:val="28"/>
        </w:rPr>
        <w:t>креативных</w:t>
      </w:r>
      <w:r w:rsidR="002E6928" w:rsidRPr="00A3177B">
        <w:rPr>
          <w:rFonts w:ascii="Times New Roman" w:hAnsi="Times New Roman" w:cs="Times New Roman"/>
          <w:sz w:val="28"/>
          <w:szCs w:val="28"/>
        </w:rPr>
        <w:t xml:space="preserve"> </w:t>
      </w:r>
      <w:r w:rsidR="00932F92" w:rsidRPr="00A3177B">
        <w:rPr>
          <w:rFonts w:ascii="Times New Roman" w:hAnsi="Times New Roman" w:cs="Times New Roman"/>
          <w:sz w:val="28"/>
          <w:szCs w:val="28"/>
        </w:rPr>
        <w:t>способностей учащихся. В постановке проблем, выдвижении гипотез решения и их исследований проявляется такая характеристика</w:t>
      </w:r>
      <w:r w:rsidR="002E6928" w:rsidRPr="00A3177B">
        <w:rPr>
          <w:rFonts w:ascii="Times New Roman" w:hAnsi="Times New Roman" w:cs="Times New Roman"/>
          <w:sz w:val="28"/>
          <w:szCs w:val="28"/>
        </w:rPr>
        <w:t xml:space="preserve"> </w:t>
      </w:r>
      <w:r w:rsidR="00932F92" w:rsidRPr="00A3177B">
        <w:rPr>
          <w:rFonts w:ascii="Times New Roman" w:hAnsi="Times New Roman" w:cs="Times New Roman"/>
          <w:sz w:val="28"/>
          <w:szCs w:val="28"/>
        </w:rPr>
        <w:t>креативного</w:t>
      </w:r>
      <w:r w:rsidR="002E6928" w:rsidRPr="00A3177B">
        <w:rPr>
          <w:rFonts w:ascii="Times New Roman" w:hAnsi="Times New Roman" w:cs="Times New Roman"/>
          <w:sz w:val="28"/>
          <w:szCs w:val="28"/>
        </w:rPr>
        <w:t xml:space="preserve"> </w:t>
      </w:r>
      <w:r w:rsidR="00932F92" w:rsidRPr="00A3177B">
        <w:rPr>
          <w:rFonts w:ascii="Times New Roman" w:hAnsi="Times New Roman" w:cs="Times New Roman"/>
          <w:sz w:val="28"/>
          <w:szCs w:val="28"/>
        </w:rPr>
        <w:t>мышления, как самостоятельность при приобретении и оперировании новыми знаниями.</w:t>
      </w:r>
    </w:p>
    <w:p w:rsidR="002B39D1" w:rsidRPr="00A3177B" w:rsidRDefault="002B39D1" w:rsidP="00A317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77B">
        <w:rPr>
          <w:rFonts w:ascii="Times New Roman" w:hAnsi="Times New Roman" w:cs="Times New Roman"/>
          <w:sz w:val="28"/>
          <w:szCs w:val="28"/>
        </w:rPr>
        <w:t>К ним относятся такие методы, как:</w:t>
      </w:r>
    </w:p>
    <w:p w:rsidR="00FD585C" w:rsidRPr="00635B93" w:rsidRDefault="00FD585C" w:rsidP="00C207C5">
      <w:pPr>
        <w:pStyle w:val="a5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5B93">
        <w:rPr>
          <w:rFonts w:ascii="Times New Roman" w:hAnsi="Times New Roman" w:cs="Times New Roman"/>
          <w:sz w:val="28"/>
          <w:szCs w:val="28"/>
        </w:rPr>
        <w:t>Метод придумывания;</w:t>
      </w:r>
    </w:p>
    <w:p w:rsidR="00FD585C" w:rsidRPr="00635B93" w:rsidRDefault="00FD585C" w:rsidP="00C207C5">
      <w:pPr>
        <w:pStyle w:val="a5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5B93">
        <w:rPr>
          <w:rFonts w:ascii="Times New Roman" w:hAnsi="Times New Roman" w:cs="Times New Roman"/>
          <w:sz w:val="28"/>
          <w:szCs w:val="28"/>
        </w:rPr>
        <w:t>Метод гиперболизации;</w:t>
      </w:r>
    </w:p>
    <w:p w:rsidR="00FD585C" w:rsidRPr="00635B93" w:rsidRDefault="002B39D1" w:rsidP="00C207C5">
      <w:pPr>
        <w:pStyle w:val="a5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5B93">
        <w:rPr>
          <w:rFonts w:ascii="Times New Roman" w:hAnsi="Times New Roman" w:cs="Times New Roman"/>
          <w:sz w:val="28"/>
          <w:szCs w:val="28"/>
        </w:rPr>
        <w:t>Метод мозгового штурма</w:t>
      </w:r>
      <w:r w:rsidR="00635B93" w:rsidRPr="00635B93">
        <w:rPr>
          <w:rFonts w:ascii="Times New Roman" w:hAnsi="Times New Roman" w:cs="Times New Roman"/>
          <w:sz w:val="28"/>
          <w:szCs w:val="28"/>
        </w:rPr>
        <w:t xml:space="preserve"> и др.</w:t>
      </w:r>
      <w:r w:rsidRPr="00635B93">
        <w:rPr>
          <w:rFonts w:ascii="Times New Roman" w:hAnsi="Times New Roman" w:cs="Times New Roman"/>
          <w:sz w:val="28"/>
          <w:szCs w:val="28"/>
        </w:rPr>
        <w:t>;</w:t>
      </w:r>
    </w:p>
    <w:p w:rsidR="00A32065" w:rsidRPr="00A3177B" w:rsidRDefault="00A32065" w:rsidP="00A317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3177B">
        <w:rPr>
          <w:rFonts w:ascii="Times New Roman" w:hAnsi="Times New Roman" w:cs="Times New Roman"/>
          <w:sz w:val="28"/>
          <w:szCs w:val="28"/>
        </w:rPr>
        <w:t>Оргдеятельностные</w:t>
      </w:r>
      <w:proofErr w:type="spellEnd"/>
      <w:r w:rsidRPr="00A3177B">
        <w:rPr>
          <w:rFonts w:ascii="Times New Roman" w:hAnsi="Times New Roman" w:cs="Times New Roman"/>
          <w:sz w:val="28"/>
          <w:szCs w:val="28"/>
        </w:rPr>
        <w:t xml:space="preserve"> методы обучения</w:t>
      </w:r>
      <w:r w:rsidR="00F0089A" w:rsidRPr="00A3177B">
        <w:rPr>
          <w:rFonts w:ascii="Times New Roman" w:hAnsi="Times New Roman" w:cs="Times New Roman"/>
          <w:sz w:val="28"/>
          <w:szCs w:val="28"/>
        </w:rPr>
        <w:t xml:space="preserve"> </w:t>
      </w:r>
      <w:r w:rsidRPr="00A3177B">
        <w:rPr>
          <w:rFonts w:ascii="Times New Roman" w:hAnsi="Times New Roman" w:cs="Times New Roman"/>
          <w:sz w:val="28"/>
          <w:szCs w:val="28"/>
        </w:rPr>
        <w:t>помогают развивать мотивацию к</w:t>
      </w:r>
      <w:r w:rsidR="00F0089A" w:rsidRPr="00A3177B">
        <w:rPr>
          <w:rFonts w:ascii="Times New Roman" w:hAnsi="Times New Roman" w:cs="Times New Roman"/>
          <w:sz w:val="28"/>
          <w:szCs w:val="28"/>
        </w:rPr>
        <w:t xml:space="preserve"> </w:t>
      </w:r>
      <w:r w:rsidRPr="00A3177B">
        <w:rPr>
          <w:rFonts w:ascii="Times New Roman" w:hAnsi="Times New Roman" w:cs="Times New Roman"/>
          <w:sz w:val="28"/>
          <w:szCs w:val="28"/>
        </w:rPr>
        <w:t>обучению, учить учащихся самостоятельно добывать знания, развивают интерес к предмету, позволяют активизировать процесс развития у учащихся коммуникативных навыков, учебно-информационных и учебно-организационных умений.</w:t>
      </w:r>
    </w:p>
    <w:p w:rsidR="00B73657" w:rsidRPr="00A3177B" w:rsidRDefault="00B73657" w:rsidP="00A317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77B">
        <w:rPr>
          <w:rFonts w:ascii="Times New Roman" w:hAnsi="Times New Roman" w:cs="Times New Roman"/>
          <w:sz w:val="28"/>
          <w:szCs w:val="28"/>
        </w:rPr>
        <w:t xml:space="preserve">К </w:t>
      </w:r>
      <w:r w:rsidR="002B39D1" w:rsidRPr="00A3177B">
        <w:rPr>
          <w:rFonts w:ascii="Times New Roman" w:hAnsi="Times New Roman" w:cs="Times New Roman"/>
          <w:sz w:val="28"/>
          <w:szCs w:val="28"/>
        </w:rPr>
        <w:t>ним относятся такие методы, как</w:t>
      </w:r>
      <w:r w:rsidRPr="00A3177B">
        <w:rPr>
          <w:rFonts w:ascii="Times New Roman" w:hAnsi="Times New Roman" w:cs="Times New Roman"/>
          <w:sz w:val="28"/>
          <w:szCs w:val="28"/>
        </w:rPr>
        <w:t>:</w:t>
      </w:r>
    </w:p>
    <w:p w:rsidR="00B73657" w:rsidRPr="00635B93" w:rsidRDefault="00B73657" w:rsidP="00C207C5">
      <w:pPr>
        <w:pStyle w:val="a5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5B93">
        <w:rPr>
          <w:rFonts w:ascii="Times New Roman" w:hAnsi="Times New Roman" w:cs="Times New Roman"/>
          <w:sz w:val="28"/>
          <w:szCs w:val="28"/>
        </w:rPr>
        <w:t xml:space="preserve">Метод </w:t>
      </w:r>
      <w:r w:rsidR="00FD585C" w:rsidRPr="00635B93">
        <w:rPr>
          <w:rFonts w:ascii="Times New Roman" w:hAnsi="Times New Roman" w:cs="Times New Roman"/>
          <w:sz w:val="28"/>
          <w:szCs w:val="28"/>
        </w:rPr>
        <w:t xml:space="preserve">ученического </w:t>
      </w:r>
      <w:r w:rsidRPr="00635B93">
        <w:rPr>
          <w:rFonts w:ascii="Times New Roman" w:hAnsi="Times New Roman" w:cs="Times New Roman"/>
          <w:sz w:val="28"/>
          <w:szCs w:val="28"/>
        </w:rPr>
        <w:t>целеполагания;</w:t>
      </w:r>
    </w:p>
    <w:p w:rsidR="00B73657" w:rsidRPr="00635B93" w:rsidRDefault="00FD585C" w:rsidP="00C207C5">
      <w:pPr>
        <w:pStyle w:val="a5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5B93">
        <w:rPr>
          <w:rFonts w:ascii="Times New Roman" w:hAnsi="Times New Roman" w:cs="Times New Roman"/>
          <w:sz w:val="28"/>
          <w:szCs w:val="28"/>
        </w:rPr>
        <w:t>Метод ученического планирования;</w:t>
      </w:r>
    </w:p>
    <w:p w:rsidR="00FD585C" w:rsidRPr="00635B93" w:rsidRDefault="00FD585C" w:rsidP="00C207C5">
      <w:pPr>
        <w:pStyle w:val="a5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5B93"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r w:rsidRPr="00635B93">
        <w:rPr>
          <w:rFonts w:ascii="Times New Roman" w:hAnsi="Times New Roman" w:cs="Times New Roman"/>
          <w:sz w:val="28"/>
          <w:szCs w:val="28"/>
        </w:rPr>
        <w:t>взаимообучения</w:t>
      </w:r>
      <w:proofErr w:type="spellEnd"/>
      <w:r w:rsidRPr="00635B93">
        <w:rPr>
          <w:rFonts w:ascii="Times New Roman" w:hAnsi="Times New Roman" w:cs="Times New Roman"/>
          <w:sz w:val="28"/>
          <w:szCs w:val="28"/>
        </w:rPr>
        <w:t>;</w:t>
      </w:r>
    </w:p>
    <w:p w:rsidR="00FD585C" w:rsidRPr="00635B93" w:rsidRDefault="00FD585C" w:rsidP="00C207C5">
      <w:pPr>
        <w:pStyle w:val="a5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5B93">
        <w:rPr>
          <w:rFonts w:ascii="Times New Roman" w:hAnsi="Times New Roman" w:cs="Times New Roman"/>
          <w:sz w:val="28"/>
          <w:szCs w:val="28"/>
        </w:rPr>
        <w:t>Метод рецензирования</w:t>
      </w:r>
      <w:r w:rsidR="002B39D1" w:rsidRPr="00635B93">
        <w:rPr>
          <w:rFonts w:ascii="Times New Roman" w:hAnsi="Times New Roman" w:cs="Times New Roman"/>
          <w:sz w:val="28"/>
          <w:szCs w:val="28"/>
        </w:rPr>
        <w:t>.</w:t>
      </w:r>
    </w:p>
    <w:p w:rsidR="004149A0" w:rsidRDefault="004149A0" w:rsidP="004149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грамме использовано</w:t>
      </w:r>
      <w:r w:rsidR="00504A53" w:rsidRPr="00A3177B">
        <w:rPr>
          <w:rFonts w:ascii="Times New Roman" w:hAnsi="Times New Roman" w:cs="Times New Roman"/>
          <w:sz w:val="28"/>
          <w:szCs w:val="28"/>
        </w:rPr>
        <w:t xml:space="preserve"> многообразие педагогических форм и методов. </w:t>
      </w:r>
      <w:r>
        <w:rPr>
          <w:rFonts w:ascii="Times New Roman" w:hAnsi="Times New Roman" w:cs="Times New Roman"/>
          <w:sz w:val="28"/>
          <w:szCs w:val="28"/>
        </w:rPr>
        <w:t xml:space="preserve">Для обеспеч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зноуровневого</w:t>
      </w:r>
      <w:proofErr w:type="spellEnd"/>
      <w:r w:rsidRPr="004149A0">
        <w:rPr>
          <w:rFonts w:ascii="Times New Roman" w:hAnsi="Times New Roman" w:cs="Times New Roman"/>
          <w:sz w:val="28"/>
          <w:szCs w:val="28"/>
        </w:rPr>
        <w:t xml:space="preserve"> процесс</w:t>
      </w:r>
      <w:r>
        <w:rPr>
          <w:rFonts w:ascii="Times New Roman" w:hAnsi="Times New Roman" w:cs="Times New Roman"/>
          <w:sz w:val="28"/>
          <w:szCs w:val="28"/>
        </w:rPr>
        <w:t>а обучения, с целью оптимизации</w:t>
      </w:r>
      <w:r w:rsidRPr="004149A0">
        <w:rPr>
          <w:rFonts w:ascii="Times New Roman" w:hAnsi="Times New Roman" w:cs="Times New Roman"/>
          <w:sz w:val="28"/>
          <w:szCs w:val="28"/>
        </w:rPr>
        <w:t xml:space="preserve"> педагогических усилий используются пленарные, охватывающие всех участников программы и групповые форматы работы. При групповых форматах работ</w:t>
      </w:r>
      <w:r>
        <w:rPr>
          <w:rFonts w:ascii="Times New Roman" w:hAnsi="Times New Roman" w:cs="Times New Roman"/>
          <w:sz w:val="28"/>
          <w:szCs w:val="28"/>
        </w:rPr>
        <w:t>ы, участники, продвинутого уров</w:t>
      </w:r>
      <w:r w:rsidRPr="004149A0">
        <w:rPr>
          <w:rFonts w:ascii="Times New Roman" w:hAnsi="Times New Roman" w:cs="Times New Roman"/>
          <w:sz w:val="28"/>
          <w:szCs w:val="28"/>
        </w:rPr>
        <w:t>ня распределяются среди участников, осваивающих базовый или стартовый уровень, что дает им возможность быстрее освоить сложный или проблемный материал, а учащиеся продвинутого уровня, могут проявить себя через наставническое сопровождение прохождения программы.</w:t>
      </w:r>
    </w:p>
    <w:p w:rsidR="004149A0" w:rsidRDefault="004149A0" w:rsidP="004149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49A0" w:rsidRDefault="004149A0" w:rsidP="004149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49A0" w:rsidRDefault="004149A0" w:rsidP="004149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49A0" w:rsidRPr="004149A0" w:rsidRDefault="004149A0" w:rsidP="004149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49A0" w:rsidRPr="0022156E" w:rsidRDefault="004149A0" w:rsidP="004149A0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5.5. </w:t>
      </w:r>
      <w:r w:rsidRPr="0022156E">
        <w:rPr>
          <w:rFonts w:ascii="Times New Roman" w:hAnsi="Times New Roman" w:cs="Times New Roman"/>
          <w:b/>
          <w:i/>
          <w:sz w:val="28"/>
          <w:szCs w:val="28"/>
        </w:rPr>
        <w:t>Нормативно-правовое обеспечение программы</w:t>
      </w:r>
    </w:p>
    <w:p w:rsidR="004149A0" w:rsidRPr="00F42B35" w:rsidRDefault="004149A0" w:rsidP="004149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B35">
        <w:rPr>
          <w:rFonts w:ascii="Times New Roman" w:hAnsi="Times New Roman" w:cs="Times New Roman"/>
          <w:sz w:val="28"/>
          <w:szCs w:val="28"/>
        </w:rPr>
        <w:t>Программа «Музейные алгоритмы» разработана в соответствии с нормативными документами, в которых закреплены содержание, роль, назначение и условия реализации программ дополнительного образования:</w:t>
      </w:r>
    </w:p>
    <w:p w:rsidR="004149A0" w:rsidRPr="00F42B35" w:rsidRDefault="004149A0" w:rsidP="004149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B35">
        <w:rPr>
          <w:rFonts w:ascii="Times New Roman" w:hAnsi="Times New Roman" w:cs="Times New Roman"/>
          <w:sz w:val="28"/>
          <w:szCs w:val="28"/>
        </w:rPr>
        <w:t>Федеральный Закон Российской Федерации от 29.12.2012 № 273 «Об образовании в Российской Федерации» (далее ФЗ № 273) (с изменениями на 30 декабря 2021 года) (редакция, действующая с 1 января 2022 года);</w:t>
      </w:r>
    </w:p>
    <w:p w:rsidR="004149A0" w:rsidRPr="00F42B35" w:rsidRDefault="004149A0" w:rsidP="004149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B35">
        <w:rPr>
          <w:rFonts w:ascii="Times New Roman" w:hAnsi="Times New Roman" w:cs="Times New Roman"/>
          <w:sz w:val="28"/>
          <w:szCs w:val="28"/>
        </w:rPr>
        <w:t>Приказ Министерства просвещения Российской Федерации от 09.11.2018 №196 «Об утверждении порядка организации и осуществления образовательной деятельности по дополнительным общеобразовательным программам» (с изменениями на 30 сентября 2020 года);</w:t>
      </w:r>
    </w:p>
    <w:p w:rsidR="004149A0" w:rsidRDefault="004149A0" w:rsidP="004149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5FA">
        <w:rPr>
          <w:rFonts w:ascii="Times New Roman" w:hAnsi="Times New Roman" w:cs="Times New Roman"/>
          <w:sz w:val="28"/>
          <w:szCs w:val="28"/>
        </w:rPr>
        <w:t>Концепция развития дополнительного образования до 2030 года (утверждена распоряжением Правительства РФ от 31.03.2022 № 678-р);</w:t>
      </w:r>
    </w:p>
    <w:p w:rsidR="004149A0" w:rsidRDefault="004149A0" w:rsidP="004149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5FA">
        <w:rPr>
          <w:rFonts w:ascii="Times New Roman" w:hAnsi="Times New Roman" w:cs="Times New Roman"/>
          <w:sz w:val="28"/>
          <w:szCs w:val="28"/>
        </w:rPr>
        <w:t>Стратегия развития воспитания в Российской Федерации на период до 2025 года (утверждена распоряжением Правительства Российской Федерации от 29.05.2015 № 996-р);</w:t>
      </w:r>
    </w:p>
    <w:p w:rsidR="004149A0" w:rsidRDefault="004149A0" w:rsidP="004149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5FA">
        <w:rPr>
          <w:rFonts w:ascii="Times New Roman" w:hAnsi="Times New Roman" w:cs="Times New Roman"/>
          <w:sz w:val="28"/>
          <w:szCs w:val="28"/>
        </w:rPr>
        <w:t>Указ Президента Российской Федерации «О национальных целях развития Российской Федерации на период до 2030 года»;</w:t>
      </w:r>
    </w:p>
    <w:p w:rsidR="004149A0" w:rsidRDefault="004149A0" w:rsidP="004149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B35">
        <w:rPr>
          <w:rFonts w:ascii="Times New Roman" w:hAnsi="Times New Roman" w:cs="Times New Roman"/>
          <w:sz w:val="28"/>
          <w:szCs w:val="28"/>
        </w:rPr>
        <w:t>Приказ Министерства просвещения России от 9.11.2018 № 196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4149A0" w:rsidRPr="00F42B35" w:rsidRDefault="004149A0" w:rsidP="004149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B35">
        <w:rPr>
          <w:rFonts w:ascii="Times New Roman" w:hAnsi="Times New Roman" w:cs="Times New Roman"/>
          <w:sz w:val="28"/>
          <w:szCs w:val="28"/>
        </w:rPr>
        <w:t xml:space="preserve">Приказ Министерства просвещения </w:t>
      </w:r>
      <w:r>
        <w:rPr>
          <w:rFonts w:ascii="Times New Roman" w:hAnsi="Times New Roman" w:cs="Times New Roman"/>
          <w:sz w:val="28"/>
          <w:szCs w:val="28"/>
        </w:rPr>
        <w:t>РФ от 3 сентября 2019 г. № 467 «</w:t>
      </w:r>
      <w:r w:rsidRPr="00F42B35">
        <w:rPr>
          <w:rFonts w:ascii="Times New Roman" w:hAnsi="Times New Roman" w:cs="Times New Roman"/>
          <w:sz w:val="28"/>
          <w:szCs w:val="28"/>
        </w:rPr>
        <w:t>Об утверждении Целевой модели развития региональных систем до</w:t>
      </w:r>
      <w:r>
        <w:rPr>
          <w:rFonts w:ascii="Times New Roman" w:hAnsi="Times New Roman" w:cs="Times New Roman"/>
          <w:sz w:val="28"/>
          <w:szCs w:val="28"/>
        </w:rPr>
        <w:t>полнительного образования детей»</w:t>
      </w:r>
      <w:r w:rsidRPr="00F42B35">
        <w:rPr>
          <w:rFonts w:ascii="Times New Roman" w:hAnsi="Times New Roman" w:cs="Times New Roman"/>
          <w:sz w:val="28"/>
          <w:szCs w:val="28"/>
        </w:rPr>
        <w:t>;</w:t>
      </w:r>
    </w:p>
    <w:p w:rsidR="004149A0" w:rsidRDefault="004149A0" w:rsidP="004149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5FA">
        <w:rPr>
          <w:rFonts w:ascii="Times New Roman" w:hAnsi="Times New Roman" w:cs="Times New Roman"/>
          <w:sz w:val="28"/>
          <w:szCs w:val="28"/>
        </w:rPr>
        <w:t xml:space="preserve">Постановление Главного государственного санитарного врача РФ от 28.09.2020 № 28 «Об утверждении СП 2.4.3648-20 «Санитарно-эпидемиологические требования к организациям воспитания и обучения, отдыха и оздоровления детей и молодежи»; </w:t>
      </w:r>
      <w:r w:rsidRPr="00F42B35">
        <w:rPr>
          <w:rFonts w:ascii="Times New Roman" w:hAnsi="Times New Roman" w:cs="Times New Roman"/>
          <w:sz w:val="28"/>
          <w:szCs w:val="28"/>
        </w:rPr>
        <w:t xml:space="preserve">Устав МБУ ДО ЦВР «Поиск» </w:t>
      </w:r>
      <w:proofErr w:type="spellStart"/>
      <w:r w:rsidRPr="00F42B35">
        <w:rPr>
          <w:rFonts w:ascii="Times New Roman" w:hAnsi="Times New Roman" w:cs="Times New Roman"/>
          <w:sz w:val="28"/>
          <w:szCs w:val="28"/>
        </w:rPr>
        <w:t>г.о</w:t>
      </w:r>
      <w:proofErr w:type="spellEnd"/>
      <w:r>
        <w:rPr>
          <w:rFonts w:ascii="Times New Roman" w:hAnsi="Times New Roman" w:cs="Times New Roman"/>
          <w:sz w:val="28"/>
          <w:szCs w:val="28"/>
        </w:rPr>
        <w:t>. Самара.</w:t>
      </w:r>
    </w:p>
    <w:p w:rsidR="004149A0" w:rsidRPr="00F42B35" w:rsidRDefault="004149A0" w:rsidP="004149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B35">
        <w:rPr>
          <w:rFonts w:ascii="Times New Roman" w:hAnsi="Times New Roman" w:cs="Times New Roman"/>
          <w:sz w:val="28"/>
          <w:szCs w:val="28"/>
        </w:rPr>
        <w:t xml:space="preserve">Методические рекомендации по проектированию дополнительных общеразвивающих программ (включая </w:t>
      </w:r>
      <w:proofErr w:type="spellStart"/>
      <w:r w:rsidRPr="00F42B35">
        <w:rPr>
          <w:rFonts w:ascii="Times New Roman" w:hAnsi="Times New Roman" w:cs="Times New Roman"/>
          <w:sz w:val="28"/>
          <w:szCs w:val="28"/>
        </w:rPr>
        <w:t>разноуровневые</w:t>
      </w:r>
      <w:proofErr w:type="spellEnd"/>
      <w:r w:rsidRPr="00F42B35">
        <w:rPr>
          <w:rFonts w:ascii="Times New Roman" w:hAnsi="Times New Roman" w:cs="Times New Roman"/>
          <w:sz w:val="28"/>
          <w:szCs w:val="28"/>
        </w:rPr>
        <w:t xml:space="preserve">) (Приложение к письму </w:t>
      </w:r>
      <w:proofErr w:type="spellStart"/>
      <w:r w:rsidRPr="00F42B35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F42B35">
        <w:rPr>
          <w:rFonts w:ascii="Times New Roman" w:hAnsi="Times New Roman" w:cs="Times New Roman"/>
          <w:sz w:val="28"/>
          <w:szCs w:val="28"/>
        </w:rPr>
        <w:t xml:space="preserve"> России от 18.11.2015 № 09-3242); </w:t>
      </w:r>
    </w:p>
    <w:p w:rsidR="004149A0" w:rsidRDefault="004149A0" w:rsidP="004149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5FA">
        <w:rPr>
          <w:rFonts w:ascii="Times New Roman" w:hAnsi="Times New Roman" w:cs="Times New Roman"/>
          <w:sz w:val="28"/>
          <w:szCs w:val="28"/>
        </w:rPr>
        <w:t>Методическими рекомендациями по разработке дополнительных общеобразовательных программ (новая редакция, 2022) (Приложение к письму министерства образования и науки Самарской области от 12.09.2022 № МО/1141-ТУ);</w:t>
      </w:r>
    </w:p>
    <w:p w:rsidR="004149A0" w:rsidRPr="00F42B35" w:rsidRDefault="004149A0" w:rsidP="004149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CDE">
        <w:rPr>
          <w:rFonts w:ascii="Times New Roman" w:hAnsi="Times New Roman" w:cs="Times New Roman"/>
          <w:sz w:val="28"/>
          <w:szCs w:val="28"/>
        </w:rPr>
        <w:t xml:space="preserve">Распоряжение </w:t>
      </w:r>
      <w:proofErr w:type="spellStart"/>
      <w:r w:rsidRPr="00BA0CDE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BA0CDE">
        <w:rPr>
          <w:rFonts w:ascii="Times New Roman" w:hAnsi="Times New Roman" w:cs="Times New Roman"/>
          <w:sz w:val="28"/>
          <w:szCs w:val="28"/>
        </w:rPr>
        <w:t xml:space="preserve"> России от 14.01.2021 N Р-15 Об утверждении методических рекомендаций по приобретению оборудования, расходных материалов, средств обучения и воспитания в рамках государственной поддержки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, обеспечивающих достижение целей, показателей и результата федерального проекта Цифровая образовательная среда национального проекта Образование</w:t>
      </w:r>
    </w:p>
    <w:p w:rsidR="004149A0" w:rsidRDefault="004149A0" w:rsidP="004149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B35">
        <w:rPr>
          <w:rFonts w:ascii="Times New Roman" w:hAnsi="Times New Roman" w:cs="Times New Roman"/>
          <w:sz w:val="28"/>
          <w:szCs w:val="28"/>
        </w:rPr>
        <w:t>Локальные нормативные акты.</w:t>
      </w:r>
    </w:p>
    <w:p w:rsidR="004149A0" w:rsidRDefault="004149A0" w:rsidP="004149A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3537E" w:rsidRDefault="00012E00" w:rsidP="00012E00">
      <w:pPr>
        <w:tabs>
          <w:tab w:val="left" w:pos="40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2156E" w:rsidRPr="00A3177B" w:rsidRDefault="0022156E" w:rsidP="0033537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92538" w:rsidRDefault="00F92538" w:rsidP="00A3177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635B93" w:rsidRDefault="00635B93" w:rsidP="00A3177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635B93" w:rsidRPr="00F92538" w:rsidRDefault="00635B93" w:rsidP="00A3177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012E00" w:rsidRDefault="00012E00" w:rsidP="00A3177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2E00" w:rsidRDefault="00012E00" w:rsidP="00A3177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49A0" w:rsidRDefault="004149A0" w:rsidP="00A3177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49A0" w:rsidRDefault="004149A0" w:rsidP="00A3177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49A0" w:rsidRDefault="004149A0" w:rsidP="00A3177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49A0" w:rsidRDefault="004149A0" w:rsidP="004149A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149A0" w:rsidRDefault="004149A0" w:rsidP="004149A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20D84" w:rsidRDefault="006B3DE4" w:rsidP="00012E0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2E00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012E0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4149A0">
        <w:rPr>
          <w:rFonts w:ascii="Times New Roman" w:hAnsi="Times New Roman" w:cs="Times New Roman"/>
          <w:b/>
          <w:sz w:val="28"/>
          <w:szCs w:val="28"/>
        </w:rPr>
        <w:t>СПИСОК ИСПОЛЬЗУЕМОЙ И РЕКОМЕНДУЕМОЙ ЛИТЕРАТУРЫ</w:t>
      </w:r>
    </w:p>
    <w:p w:rsidR="00337561" w:rsidRPr="004149A0" w:rsidRDefault="00337561" w:rsidP="00C207C5">
      <w:pPr>
        <w:pStyle w:val="Default"/>
        <w:numPr>
          <w:ilvl w:val="0"/>
          <w:numId w:val="26"/>
        </w:numPr>
        <w:spacing w:line="360" w:lineRule="auto"/>
        <w:ind w:left="357" w:firstLine="709"/>
        <w:jc w:val="both"/>
        <w:rPr>
          <w:sz w:val="28"/>
          <w:szCs w:val="28"/>
        </w:rPr>
      </w:pPr>
      <w:r w:rsidRPr="004149A0">
        <w:rPr>
          <w:sz w:val="28"/>
          <w:szCs w:val="28"/>
        </w:rPr>
        <w:t xml:space="preserve">Аникин Н.В. Идеи виртуальных музеев Государственного центрального музея современной истории России / </w:t>
      </w:r>
      <w:proofErr w:type="spellStart"/>
      <w:r w:rsidRPr="004149A0">
        <w:rPr>
          <w:sz w:val="28"/>
          <w:szCs w:val="28"/>
        </w:rPr>
        <w:t>Н.В.Аникин</w:t>
      </w:r>
      <w:proofErr w:type="spellEnd"/>
      <w:r w:rsidRPr="004149A0">
        <w:rPr>
          <w:sz w:val="28"/>
          <w:szCs w:val="28"/>
        </w:rPr>
        <w:t xml:space="preserve"> [Электронный ресурс] // URL: http://prezi.com/vzk697nxdvv2/?utm_campaign=share&amp;utm_medium=copy</w:t>
      </w:r>
    </w:p>
    <w:p w:rsidR="00337561" w:rsidRDefault="00337561" w:rsidP="00C207C5">
      <w:pPr>
        <w:pStyle w:val="Default"/>
        <w:numPr>
          <w:ilvl w:val="0"/>
          <w:numId w:val="26"/>
        </w:numPr>
        <w:spacing w:line="360" w:lineRule="auto"/>
        <w:ind w:left="357" w:firstLine="709"/>
        <w:jc w:val="both"/>
        <w:rPr>
          <w:sz w:val="28"/>
          <w:szCs w:val="28"/>
        </w:rPr>
      </w:pPr>
      <w:r w:rsidRPr="004149A0">
        <w:rPr>
          <w:sz w:val="28"/>
          <w:szCs w:val="28"/>
        </w:rPr>
        <w:t xml:space="preserve"> Волкова В. А. Организация дистанционного обучения в условиях обновления образования в Санкт-Петербурге / В. А. Волкова. - Текст: электронный// Социальная сеть работников образования «Наша сеть» nsportal.ru.  </w:t>
      </w:r>
      <w:hyperlink r:id="rId11" w:history="1">
        <w:r w:rsidRPr="007A4253">
          <w:rPr>
            <w:rStyle w:val="a9"/>
            <w:sz w:val="28"/>
            <w:szCs w:val="28"/>
          </w:rPr>
          <w:t>https://nsportal.ru/shkola/raznoe/library/2019/11/11/organizatsiya-distantsionnogo-obucheniya-v-usloviyah-obnovleniy</w:t>
        </w:r>
      </w:hyperlink>
      <w:r>
        <w:rPr>
          <w:sz w:val="28"/>
          <w:szCs w:val="28"/>
        </w:rPr>
        <w:t>.</w:t>
      </w:r>
    </w:p>
    <w:p w:rsidR="00337561" w:rsidRDefault="00337561" w:rsidP="00C207C5">
      <w:pPr>
        <w:pStyle w:val="Default"/>
        <w:numPr>
          <w:ilvl w:val="0"/>
          <w:numId w:val="26"/>
        </w:numPr>
        <w:spacing w:line="360" w:lineRule="auto"/>
        <w:ind w:left="357" w:firstLine="709"/>
        <w:jc w:val="both"/>
        <w:rPr>
          <w:sz w:val="28"/>
          <w:szCs w:val="28"/>
        </w:rPr>
      </w:pPr>
      <w:r w:rsidRPr="003B5182">
        <w:rPr>
          <w:sz w:val="28"/>
          <w:szCs w:val="28"/>
        </w:rPr>
        <w:t xml:space="preserve">Вопросы совершенствования музейных экспозиций: (Отделы истории СССР дооктябрьского периода)/ ред.-сост. С.А. </w:t>
      </w:r>
      <w:proofErr w:type="spellStart"/>
      <w:r w:rsidRPr="003B5182">
        <w:rPr>
          <w:sz w:val="28"/>
          <w:szCs w:val="28"/>
        </w:rPr>
        <w:t>Каспаринская</w:t>
      </w:r>
      <w:proofErr w:type="spellEnd"/>
      <w:r w:rsidRPr="003B5182">
        <w:rPr>
          <w:sz w:val="28"/>
          <w:szCs w:val="28"/>
        </w:rPr>
        <w:t>. – М.: [б. и.], 1981. – 162,[1] с.: ил. – (Труды/ Науч.-</w:t>
      </w:r>
      <w:proofErr w:type="spellStart"/>
      <w:r w:rsidRPr="003B5182">
        <w:rPr>
          <w:sz w:val="28"/>
          <w:szCs w:val="28"/>
        </w:rPr>
        <w:t>исслед</w:t>
      </w:r>
      <w:proofErr w:type="spellEnd"/>
      <w:r w:rsidRPr="003B5182">
        <w:rPr>
          <w:sz w:val="28"/>
          <w:szCs w:val="28"/>
        </w:rPr>
        <w:t xml:space="preserve">. ин-т культуры; 103). </w:t>
      </w:r>
    </w:p>
    <w:p w:rsidR="00337561" w:rsidRPr="004149A0" w:rsidRDefault="00337561" w:rsidP="00C207C5">
      <w:pPr>
        <w:pStyle w:val="Default"/>
        <w:numPr>
          <w:ilvl w:val="0"/>
          <w:numId w:val="26"/>
        </w:numPr>
        <w:spacing w:line="360" w:lineRule="auto"/>
        <w:ind w:left="357" w:firstLine="709"/>
        <w:jc w:val="both"/>
        <w:rPr>
          <w:sz w:val="28"/>
          <w:szCs w:val="28"/>
        </w:rPr>
      </w:pPr>
      <w:r w:rsidRPr="004149A0">
        <w:rPr>
          <w:sz w:val="28"/>
          <w:szCs w:val="28"/>
        </w:rPr>
        <w:t>Воспитание патриотизма, гражданственности и политической средствами музейной коммуникации. Материалы всероссийской научно – практической конференции. – СПб.: ФГУК «ГМПИР», 2004 – 224с.</w:t>
      </w:r>
    </w:p>
    <w:p w:rsidR="00337561" w:rsidRDefault="00337561" w:rsidP="00C207C5">
      <w:pPr>
        <w:pStyle w:val="Default"/>
        <w:numPr>
          <w:ilvl w:val="0"/>
          <w:numId w:val="26"/>
        </w:numPr>
        <w:spacing w:line="360" w:lineRule="auto"/>
        <w:ind w:left="357" w:firstLine="709"/>
        <w:jc w:val="both"/>
        <w:rPr>
          <w:sz w:val="28"/>
          <w:szCs w:val="28"/>
        </w:rPr>
      </w:pPr>
      <w:r w:rsidRPr="003B5182">
        <w:rPr>
          <w:sz w:val="28"/>
          <w:szCs w:val="28"/>
        </w:rPr>
        <w:t>Галкина Е.Л. Этнографические источники в музее: проблемы интерпретации/ Е.Л. Галкина; М-во культуры Рос. Федерации, Рос. ин-т культурологии. – М.: [б. и.], 1998. –164 с.</w:t>
      </w:r>
    </w:p>
    <w:p w:rsidR="00337561" w:rsidRDefault="00337561" w:rsidP="00C207C5">
      <w:pPr>
        <w:pStyle w:val="Default"/>
        <w:numPr>
          <w:ilvl w:val="0"/>
          <w:numId w:val="26"/>
        </w:numPr>
        <w:spacing w:line="360" w:lineRule="auto"/>
        <w:ind w:left="357" w:firstLine="709"/>
        <w:jc w:val="both"/>
        <w:rPr>
          <w:sz w:val="28"/>
          <w:szCs w:val="28"/>
        </w:rPr>
      </w:pPr>
      <w:r w:rsidRPr="003B5182">
        <w:rPr>
          <w:sz w:val="28"/>
          <w:szCs w:val="28"/>
        </w:rPr>
        <w:t xml:space="preserve">Голоса истории: музейные материалы как источник познания прошлого: сб. науч. тр. </w:t>
      </w:r>
      <w:proofErr w:type="spellStart"/>
      <w:r w:rsidRPr="003B5182">
        <w:rPr>
          <w:sz w:val="28"/>
          <w:szCs w:val="28"/>
        </w:rPr>
        <w:t>Вып</w:t>
      </w:r>
      <w:proofErr w:type="spellEnd"/>
      <w:r w:rsidRPr="003B5182">
        <w:rPr>
          <w:sz w:val="28"/>
          <w:szCs w:val="28"/>
        </w:rPr>
        <w:t>. 22, кн.1 / Центр. музей революции СССР; [отв. ред. Г.И. Ведерникова; отв. сост. И.С. Розенталь]. – М.: [б. и.], 1990. – 239 с.</w:t>
      </w:r>
    </w:p>
    <w:p w:rsidR="00337561" w:rsidRPr="00012E00" w:rsidRDefault="00337561" w:rsidP="00C207C5">
      <w:pPr>
        <w:pStyle w:val="a5"/>
        <w:numPr>
          <w:ilvl w:val="0"/>
          <w:numId w:val="26"/>
        </w:numPr>
        <w:spacing w:after="0"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E00">
        <w:rPr>
          <w:rFonts w:ascii="Times New Roman" w:hAnsi="Times New Roman" w:cs="Times New Roman"/>
          <w:sz w:val="28"/>
          <w:szCs w:val="28"/>
        </w:rPr>
        <w:t xml:space="preserve">Дистанционное обучение в дополнительном образовании детей: виды и формы : учеб.-метод. пособие / Е. В. </w:t>
      </w:r>
      <w:proofErr w:type="spellStart"/>
      <w:r w:rsidRPr="00012E00">
        <w:rPr>
          <w:rFonts w:ascii="Times New Roman" w:hAnsi="Times New Roman" w:cs="Times New Roman"/>
          <w:sz w:val="28"/>
          <w:szCs w:val="28"/>
        </w:rPr>
        <w:t>Евтух</w:t>
      </w:r>
      <w:proofErr w:type="spellEnd"/>
      <w:r w:rsidRPr="00012E00">
        <w:rPr>
          <w:rFonts w:ascii="Times New Roman" w:hAnsi="Times New Roman" w:cs="Times New Roman"/>
          <w:sz w:val="28"/>
          <w:szCs w:val="28"/>
        </w:rPr>
        <w:t xml:space="preserve"> [и др.] ; науч. ред. Е. Н. </w:t>
      </w:r>
      <w:proofErr w:type="spellStart"/>
      <w:r w:rsidRPr="00012E00">
        <w:rPr>
          <w:rFonts w:ascii="Times New Roman" w:hAnsi="Times New Roman" w:cs="Times New Roman"/>
          <w:sz w:val="28"/>
          <w:szCs w:val="28"/>
        </w:rPr>
        <w:t>Коробкова</w:t>
      </w:r>
      <w:proofErr w:type="spellEnd"/>
      <w:r w:rsidRPr="00012E00">
        <w:rPr>
          <w:rFonts w:ascii="Times New Roman" w:hAnsi="Times New Roman" w:cs="Times New Roman"/>
          <w:sz w:val="28"/>
          <w:szCs w:val="28"/>
        </w:rPr>
        <w:t>. – Санкт-Петербург</w:t>
      </w:r>
      <w:r>
        <w:rPr>
          <w:rFonts w:ascii="Times New Roman" w:hAnsi="Times New Roman" w:cs="Times New Roman"/>
          <w:sz w:val="28"/>
          <w:szCs w:val="28"/>
        </w:rPr>
        <w:t xml:space="preserve"> : СПб АППО, 2018. - 67 с. </w:t>
      </w:r>
    </w:p>
    <w:p w:rsidR="00337561" w:rsidRDefault="00337561" w:rsidP="00C207C5">
      <w:pPr>
        <w:pStyle w:val="Default"/>
        <w:numPr>
          <w:ilvl w:val="0"/>
          <w:numId w:val="26"/>
        </w:numPr>
        <w:spacing w:line="360" w:lineRule="auto"/>
        <w:ind w:left="357" w:firstLine="709"/>
        <w:jc w:val="both"/>
        <w:rPr>
          <w:sz w:val="28"/>
          <w:szCs w:val="28"/>
        </w:rPr>
      </w:pPr>
      <w:proofErr w:type="spellStart"/>
      <w:r w:rsidRPr="003B5182">
        <w:rPr>
          <w:sz w:val="28"/>
          <w:szCs w:val="28"/>
        </w:rPr>
        <w:t>Дюкато</w:t>
      </w:r>
      <w:proofErr w:type="spellEnd"/>
      <w:r w:rsidRPr="003B5182">
        <w:rPr>
          <w:sz w:val="28"/>
          <w:szCs w:val="28"/>
        </w:rPr>
        <w:t xml:space="preserve"> </w:t>
      </w:r>
      <w:proofErr w:type="spellStart"/>
      <w:r w:rsidRPr="003B5182">
        <w:rPr>
          <w:sz w:val="28"/>
          <w:szCs w:val="28"/>
        </w:rPr>
        <w:t>Флоренс</w:t>
      </w:r>
      <w:proofErr w:type="spellEnd"/>
      <w:r w:rsidRPr="003B5182">
        <w:rPr>
          <w:sz w:val="28"/>
          <w:szCs w:val="28"/>
        </w:rPr>
        <w:t xml:space="preserve"> День в музее  / </w:t>
      </w:r>
      <w:proofErr w:type="spellStart"/>
      <w:r w:rsidRPr="003B5182">
        <w:rPr>
          <w:sz w:val="28"/>
          <w:szCs w:val="28"/>
        </w:rPr>
        <w:t>Флоренс</w:t>
      </w:r>
      <w:proofErr w:type="spellEnd"/>
      <w:r w:rsidRPr="003B5182">
        <w:rPr>
          <w:sz w:val="28"/>
          <w:szCs w:val="28"/>
        </w:rPr>
        <w:t xml:space="preserve"> </w:t>
      </w:r>
      <w:proofErr w:type="spellStart"/>
      <w:r w:rsidRPr="003B5182">
        <w:rPr>
          <w:sz w:val="28"/>
          <w:szCs w:val="28"/>
        </w:rPr>
        <w:t>Дюкато</w:t>
      </w:r>
      <w:proofErr w:type="spellEnd"/>
      <w:r w:rsidRPr="003B5182">
        <w:rPr>
          <w:sz w:val="28"/>
          <w:szCs w:val="28"/>
        </w:rPr>
        <w:t xml:space="preserve">, </w:t>
      </w:r>
      <w:proofErr w:type="spellStart"/>
      <w:r w:rsidRPr="003B5182">
        <w:rPr>
          <w:sz w:val="28"/>
          <w:szCs w:val="28"/>
        </w:rPr>
        <w:t>Шанталь</w:t>
      </w:r>
      <w:proofErr w:type="spellEnd"/>
      <w:r w:rsidRPr="003B5182">
        <w:rPr>
          <w:sz w:val="28"/>
          <w:szCs w:val="28"/>
        </w:rPr>
        <w:t xml:space="preserve"> </w:t>
      </w:r>
      <w:proofErr w:type="spellStart"/>
      <w:r w:rsidRPr="003B5182">
        <w:rPr>
          <w:sz w:val="28"/>
          <w:szCs w:val="28"/>
        </w:rPr>
        <w:t>Петен</w:t>
      </w:r>
      <w:proofErr w:type="spellEnd"/>
      <w:r w:rsidRPr="003B5182">
        <w:rPr>
          <w:sz w:val="28"/>
          <w:szCs w:val="28"/>
        </w:rPr>
        <w:t>. – Москва, 2014. – 32 с.</w:t>
      </w:r>
    </w:p>
    <w:p w:rsidR="00337561" w:rsidRDefault="00337561" w:rsidP="00C207C5">
      <w:pPr>
        <w:pStyle w:val="Default"/>
        <w:numPr>
          <w:ilvl w:val="0"/>
          <w:numId w:val="26"/>
        </w:numPr>
        <w:spacing w:line="360" w:lineRule="auto"/>
        <w:ind w:left="357" w:firstLine="709"/>
        <w:jc w:val="both"/>
        <w:rPr>
          <w:sz w:val="28"/>
          <w:szCs w:val="28"/>
        </w:rPr>
      </w:pPr>
      <w:r w:rsidRPr="003B5182">
        <w:rPr>
          <w:sz w:val="28"/>
          <w:szCs w:val="28"/>
        </w:rPr>
        <w:t xml:space="preserve">Искусство музейной экспозиции: современные тенденции архитектурно-художественных решений/ отв. ред. А.Д. </w:t>
      </w:r>
      <w:proofErr w:type="spellStart"/>
      <w:r w:rsidRPr="003B5182">
        <w:rPr>
          <w:sz w:val="28"/>
          <w:szCs w:val="28"/>
        </w:rPr>
        <w:t>Тимрот</w:t>
      </w:r>
      <w:proofErr w:type="spellEnd"/>
      <w:r w:rsidRPr="003B5182">
        <w:rPr>
          <w:sz w:val="28"/>
          <w:szCs w:val="28"/>
        </w:rPr>
        <w:t>. – М.: [б. и.], 1982. – 119 с.: рис. – (Сборник научных трудов/ НИИ культуры; N 112).</w:t>
      </w:r>
    </w:p>
    <w:p w:rsidR="00337561" w:rsidRPr="00012E00" w:rsidRDefault="00337561" w:rsidP="00C207C5">
      <w:pPr>
        <w:pStyle w:val="a5"/>
        <w:numPr>
          <w:ilvl w:val="0"/>
          <w:numId w:val="26"/>
        </w:numPr>
        <w:spacing w:after="0"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12E00">
        <w:rPr>
          <w:rFonts w:ascii="Times New Roman" w:hAnsi="Times New Roman" w:cs="Times New Roman"/>
          <w:sz w:val="28"/>
          <w:szCs w:val="28"/>
        </w:rPr>
        <w:t>Курвитс</w:t>
      </w:r>
      <w:proofErr w:type="spellEnd"/>
      <w:r w:rsidRPr="00012E00">
        <w:rPr>
          <w:rFonts w:ascii="Times New Roman" w:hAnsi="Times New Roman" w:cs="Times New Roman"/>
          <w:sz w:val="28"/>
          <w:szCs w:val="28"/>
        </w:rPr>
        <w:t xml:space="preserve">, М. Как организовать дистанционное обучение. План действия для учителя / М. </w:t>
      </w:r>
      <w:proofErr w:type="spellStart"/>
      <w:r w:rsidRPr="00012E00">
        <w:rPr>
          <w:rFonts w:ascii="Times New Roman" w:hAnsi="Times New Roman" w:cs="Times New Roman"/>
          <w:sz w:val="28"/>
          <w:szCs w:val="28"/>
        </w:rPr>
        <w:t>Курвитс</w:t>
      </w:r>
      <w:proofErr w:type="spellEnd"/>
      <w:r w:rsidRPr="00012E00">
        <w:rPr>
          <w:rFonts w:ascii="Times New Roman" w:hAnsi="Times New Roman" w:cs="Times New Roman"/>
          <w:sz w:val="28"/>
          <w:szCs w:val="28"/>
        </w:rPr>
        <w:t xml:space="preserve">. - Текст: электронный //Мастерская Марины </w:t>
      </w:r>
      <w:proofErr w:type="spellStart"/>
      <w:r w:rsidRPr="00012E00">
        <w:rPr>
          <w:rFonts w:ascii="Times New Roman" w:hAnsi="Times New Roman" w:cs="Times New Roman"/>
          <w:sz w:val="28"/>
          <w:szCs w:val="28"/>
        </w:rPr>
        <w:t>Курвитс</w:t>
      </w:r>
      <w:proofErr w:type="spellEnd"/>
      <w:r w:rsidRPr="00012E00">
        <w:rPr>
          <w:rFonts w:ascii="Times New Roman" w:hAnsi="Times New Roman" w:cs="Times New Roman"/>
          <w:sz w:val="28"/>
          <w:szCs w:val="28"/>
        </w:rPr>
        <w:t xml:space="preserve"> : сайт. – URL : https://marinakurvits.com/kak_organizovat_distancionnoe _</w:t>
      </w:r>
      <w:proofErr w:type="spellStart"/>
      <w:r>
        <w:rPr>
          <w:rFonts w:ascii="Times New Roman" w:hAnsi="Times New Roman" w:cs="Times New Roman"/>
          <w:sz w:val="28"/>
          <w:szCs w:val="28"/>
        </w:rPr>
        <w:t>obuchenie</w:t>
      </w:r>
      <w:proofErr w:type="spellEnd"/>
      <w:r>
        <w:rPr>
          <w:rFonts w:ascii="Times New Roman" w:hAnsi="Times New Roman" w:cs="Times New Roman"/>
          <w:sz w:val="28"/>
          <w:szCs w:val="28"/>
        </w:rPr>
        <w:t>/#. (дата обращения: 10</w:t>
      </w:r>
      <w:r w:rsidRPr="00012E00">
        <w:rPr>
          <w:rFonts w:ascii="Times New Roman" w:hAnsi="Times New Roman" w:cs="Times New Roman"/>
          <w:sz w:val="28"/>
          <w:szCs w:val="28"/>
        </w:rPr>
        <w:t>.04.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012E00">
        <w:rPr>
          <w:rFonts w:ascii="Times New Roman" w:hAnsi="Times New Roman" w:cs="Times New Roman"/>
          <w:sz w:val="28"/>
          <w:szCs w:val="28"/>
        </w:rPr>
        <w:t>).</w:t>
      </w:r>
    </w:p>
    <w:p w:rsidR="00337561" w:rsidRPr="00012E00" w:rsidRDefault="00337561" w:rsidP="00C207C5">
      <w:pPr>
        <w:pStyle w:val="a5"/>
        <w:numPr>
          <w:ilvl w:val="0"/>
          <w:numId w:val="26"/>
        </w:numPr>
        <w:spacing w:after="0"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E00">
        <w:rPr>
          <w:rFonts w:ascii="Times New Roman" w:hAnsi="Times New Roman" w:cs="Times New Roman"/>
          <w:sz w:val="28"/>
          <w:szCs w:val="28"/>
        </w:rPr>
        <w:t xml:space="preserve">Министерство просвещения рекомендует школам пользоваться онлайн-ресурсами для обеспечения дистанционного обучения. - Текст: электронный. - </w:t>
      </w:r>
      <w:proofErr w:type="spellStart"/>
      <w:r w:rsidRPr="00012E00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012E00">
        <w:rPr>
          <w:rFonts w:ascii="Times New Roman" w:hAnsi="Times New Roman" w:cs="Times New Roman"/>
          <w:sz w:val="28"/>
          <w:szCs w:val="28"/>
        </w:rPr>
        <w:t xml:space="preserve"> России. Официальный </w:t>
      </w:r>
      <w:proofErr w:type="spellStart"/>
      <w:r w:rsidRPr="00012E00">
        <w:rPr>
          <w:rFonts w:ascii="Times New Roman" w:hAnsi="Times New Roman" w:cs="Times New Roman"/>
          <w:sz w:val="28"/>
          <w:szCs w:val="28"/>
        </w:rPr>
        <w:t>интернет-ресурс</w:t>
      </w:r>
      <w:proofErr w:type="spellEnd"/>
      <w:r w:rsidRPr="00012E00">
        <w:rPr>
          <w:rFonts w:ascii="Times New Roman" w:hAnsi="Times New Roman" w:cs="Times New Roman"/>
          <w:sz w:val="28"/>
          <w:szCs w:val="28"/>
        </w:rPr>
        <w:t>. - URL:https://edu.gov.ru/ press/2214/ministerstvo-prosvescheniya-rekomenduetshkolam-polzovatsya-onlayn-resursami-dlya-obespecheniya-distancionnogoobucheniya/. (дата публикации 18 марта 2</w:t>
      </w:r>
      <w:r>
        <w:rPr>
          <w:rFonts w:ascii="Times New Roman" w:hAnsi="Times New Roman" w:cs="Times New Roman"/>
          <w:sz w:val="28"/>
          <w:szCs w:val="28"/>
        </w:rPr>
        <w:t>020) (дата обращения: 01.04.2021</w:t>
      </w:r>
      <w:r w:rsidRPr="00012E0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37561" w:rsidRDefault="00337561" w:rsidP="00C207C5">
      <w:pPr>
        <w:pStyle w:val="Default"/>
        <w:numPr>
          <w:ilvl w:val="0"/>
          <w:numId w:val="26"/>
        </w:numPr>
        <w:spacing w:line="360" w:lineRule="auto"/>
        <w:ind w:left="357" w:firstLine="709"/>
        <w:jc w:val="both"/>
        <w:rPr>
          <w:sz w:val="28"/>
          <w:szCs w:val="28"/>
        </w:rPr>
      </w:pPr>
      <w:r w:rsidRPr="003B5182">
        <w:rPr>
          <w:sz w:val="28"/>
          <w:szCs w:val="28"/>
        </w:rPr>
        <w:t xml:space="preserve">Основы музееведения: [учеб. пособие/ Т. В. </w:t>
      </w:r>
      <w:proofErr w:type="spellStart"/>
      <w:r w:rsidRPr="003B5182">
        <w:rPr>
          <w:sz w:val="28"/>
          <w:szCs w:val="28"/>
        </w:rPr>
        <w:t>Абанкина</w:t>
      </w:r>
      <w:proofErr w:type="spellEnd"/>
      <w:r w:rsidRPr="003B5182">
        <w:rPr>
          <w:sz w:val="28"/>
          <w:szCs w:val="28"/>
        </w:rPr>
        <w:t xml:space="preserve"> и др.]; отв. ред. Э. А. </w:t>
      </w:r>
      <w:proofErr w:type="spellStart"/>
      <w:r w:rsidRPr="003B5182">
        <w:rPr>
          <w:sz w:val="28"/>
          <w:szCs w:val="28"/>
        </w:rPr>
        <w:t>Шулепова</w:t>
      </w:r>
      <w:proofErr w:type="spellEnd"/>
      <w:r w:rsidRPr="003B5182">
        <w:rPr>
          <w:sz w:val="28"/>
          <w:szCs w:val="28"/>
        </w:rPr>
        <w:t>; Гос. ин-т искусствознания, Рос. ин-т культурологии. – М.: УРСС, 2005. – 501 с.: ил. – (</w:t>
      </w:r>
      <w:proofErr w:type="spellStart"/>
      <w:r w:rsidRPr="003B5182">
        <w:rPr>
          <w:sz w:val="28"/>
          <w:szCs w:val="28"/>
        </w:rPr>
        <w:t>Academia</w:t>
      </w:r>
      <w:proofErr w:type="spellEnd"/>
      <w:r w:rsidRPr="003B5182">
        <w:rPr>
          <w:sz w:val="28"/>
          <w:szCs w:val="28"/>
        </w:rPr>
        <w:t xml:space="preserve"> XXI: учебники и учеб. пособия по культуре и искусству).</w:t>
      </w:r>
    </w:p>
    <w:p w:rsidR="00337561" w:rsidRDefault="00337561" w:rsidP="00C207C5">
      <w:pPr>
        <w:pStyle w:val="Default"/>
        <w:numPr>
          <w:ilvl w:val="0"/>
          <w:numId w:val="26"/>
        </w:numPr>
        <w:spacing w:line="360" w:lineRule="auto"/>
        <w:ind w:left="357" w:firstLine="709"/>
        <w:jc w:val="both"/>
        <w:rPr>
          <w:sz w:val="28"/>
          <w:szCs w:val="28"/>
        </w:rPr>
      </w:pPr>
      <w:r w:rsidRPr="003B5182">
        <w:rPr>
          <w:sz w:val="28"/>
          <w:szCs w:val="28"/>
        </w:rPr>
        <w:t>Поляков Т.П. Как делать музей?: (о методах проектирования музейной экспозиции): учеб. пособие для студентов и аспирантов, обучающихся по специальности "Музееведение"/ Т.П. Поляков; М-во культуры Рос. Федерации, Рос. акад. наук, Рос. ин-т культурологии. – М.: [б. и.], 1996 (обл. 1997). – 253 с.</w:t>
      </w:r>
    </w:p>
    <w:p w:rsidR="00337561" w:rsidRDefault="00337561" w:rsidP="00C207C5">
      <w:pPr>
        <w:pStyle w:val="Default"/>
        <w:numPr>
          <w:ilvl w:val="0"/>
          <w:numId w:val="26"/>
        </w:numPr>
        <w:spacing w:line="360" w:lineRule="auto"/>
        <w:ind w:left="357" w:firstLine="709"/>
        <w:jc w:val="both"/>
        <w:rPr>
          <w:sz w:val="28"/>
          <w:szCs w:val="28"/>
        </w:rPr>
      </w:pPr>
      <w:r w:rsidRPr="003B5182">
        <w:rPr>
          <w:sz w:val="28"/>
          <w:szCs w:val="28"/>
        </w:rPr>
        <w:t xml:space="preserve">Попова Н.И. Анна Ахматова и Фонтанный Дом/ Н.И. Попова, О.Е. Рубинчик; Музей Анны Ахматовой в Фонтанном Доме. – СПб.: </w:t>
      </w:r>
      <w:proofErr w:type="spellStart"/>
      <w:r w:rsidRPr="003B5182">
        <w:rPr>
          <w:sz w:val="28"/>
          <w:szCs w:val="28"/>
        </w:rPr>
        <w:t>Нев</w:t>
      </w:r>
      <w:proofErr w:type="spellEnd"/>
      <w:r w:rsidRPr="003B5182">
        <w:rPr>
          <w:sz w:val="28"/>
          <w:szCs w:val="28"/>
        </w:rPr>
        <w:t>. диалект, 2000. – 157 с.: ил.</w:t>
      </w:r>
    </w:p>
    <w:p w:rsidR="00337561" w:rsidRPr="004149A0" w:rsidRDefault="00337561" w:rsidP="00C207C5">
      <w:pPr>
        <w:pStyle w:val="Default"/>
        <w:numPr>
          <w:ilvl w:val="0"/>
          <w:numId w:val="26"/>
        </w:numPr>
        <w:spacing w:line="360" w:lineRule="auto"/>
        <w:ind w:left="357" w:firstLine="709"/>
        <w:jc w:val="both"/>
        <w:rPr>
          <w:sz w:val="28"/>
          <w:szCs w:val="28"/>
        </w:rPr>
      </w:pPr>
      <w:r w:rsidRPr="004149A0">
        <w:rPr>
          <w:sz w:val="28"/>
          <w:szCs w:val="28"/>
        </w:rPr>
        <w:t xml:space="preserve">Проектирование </w:t>
      </w:r>
      <w:proofErr w:type="spellStart"/>
      <w:r w:rsidRPr="004149A0">
        <w:rPr>
          <w:sz w:val="28"/>
          <w:szCs w:val="28"/>
        </w:rPr>
        <w:t>разноуровневых</w:t>
      </w:r>
      <w:proofErr w:type="spellEnd"/>
      <w:r w:rsidRPr="004149A0">
        <w:rPr>
          <w:sz w:val="28"/>
          <w:szCs w:val="28"/>
        </w:rPr>
        <w:t xml:space="preserve"> дополнительных общеразвивающих программ: </w:t>
      </w:r>
      <w:proofErr w:type="spellStart"/>
      <w:r w:rsidRPr="004149A0">
        <w:rPr>
          <w:sz w:val="28"/>
          <w:szCs w:val="28"/>
        </w:rPr>
        <w:t>учебн</w:t>
      </w:r>
      <w:proofErr w:type="spellEnd"/>
      <w:r w:rsidRPr="004149A0">
        <w:rPr>
          <w:sz w:val="28"/>
          <w:szCs w:val="28"/>
        </w:rPr>
        <w:t>.-метод. пособие / Л. Б. Малыхина, Н. А. Меньшикова, Ю. Е. Гусева, М. В. Осипова, А. Г. Зайцев / под ред. Л. Б. Малыхиной. – СПб: ГАОУ ДПО«ЛОИРО», 2019. – 155 с.</w:t>
      </w:r>
    </w:p>
    <w:p w:rsidR="00337561" w:rsidRPr="00337561" w:rsidRDefault="00337561" w:rsidP="00337561">
      <w:pPr>
        <w:pStyle w:val="Default"/>
        <w:numPr>
          <w:ilvl w:val="0"/>
          <w:numId w:val="26"/>
        </w:numPr>
        <w:spacing w:line="360" w:lineRule="auto"/>
        <w:ind w:left="357" w:firstLine="709"/>
        <w:jc w:val="both"/>
        <w:rPr>
          <w:sz w:val="28"/>
          <w:szCs w:val="28"/>
        </w:rPr>
      </w:pPr>
      <w:proofErr w:type="spellStart"/>
      <w:r w:rsidRPr="00337561">
        <w:rPr>
          <w:sz w:val="28"/>
          <w:szCs w:val="28"/>
        </w:rPr>
        <w:t>Хуторский</w:t>
      </w:r>
      <w:proofErr w:type="spellEnd"/>
      <w:r w:rsidRPr="00337561">
        <w:rPr>
          <w:sz w:val="28"/>
          <w:szCs w:val="28"/>
        </w:rPr>
        <w:t xml:space="preserve"> А.В. Педагогические предпосылки самореализации ученика в эвристическом обучении</w:t>
      </w:r>
      <w:r w:rsidRPr="007E55A7">
        <w:t xml:space="preserve"> </w:t>
      </w:r>
      <w:r w:rsidRPr="00337561">
        <w:rPr>
          <w:sz w:val="28"/>
          <w:szCs w:val="28"/>
        </w:rPr>
        <w:t xml:space="preserve">Вестник Института образования человека – 2020. – №1 - Научно-методическое издание Научной школы А.В. Хуторского. -   Сайт </w:t>
      </w:r>
      <w:hyperlink r:id="rId12" w:history="1">
        <w:r w:rsidRPr="00337561">
          <w:rPr>
            <w:rStyle w:val="a9"/>
            <w:sz w:val="28"/>
            <w:szCs w:val="28"/>
          </w:rPr>
          <w:t>https://eidos-institute.ru/journal/2020/100/Eidos-Vestnik2020-101-Khutorskoy.pdf</w:t>
        </w:r>
      </w:hyperlink>
      <w:r>
        <w:rPr>
          <w:rStyle w:val="a9"/>
          <w:sz w:val="28"/>
          <w:szCs w:val="28"/>
        </w:rPr>
        <w:t>.</w:t>
      </w:r>
    </w:p>
    <w:p w:rsidR="00337561" w:rsidRDefault="00337561" w:rsidP="00337561">
      <w:pPr>
        <w:pStyle w:val="Default"/>
        <w:numPr>
          <w:ilvl w:val="0"/>
          <w:numId w:val="26"/>
        </w:numPr>
        <w:spacing w:line="360" w:lineRule="auto"/>
        <w:ind w:left="357" w:firstLine="709"/>
        <w:jc w:val="both"/>
        <w:rPr>
          <w:sz w:val="28"/>
          <w:szCs w:val="28"/>
        </w:rPr>
      </w:pPr>
      <w:proofErr w:type="spellStart"/>
      <w:r w:rsidRPr="003B5182">
        <w:rPr>
          <w:sz w:val="28"/>
          <w:szCs w:val="28"/>
        </w:rPr>
        <w:t>Шляхтина</w:t>
      </w:r>
      <w:proofErr w:type="spellEnd"/>
      <w:r w:rsidRPr="003B5182">
        <w:rPr>
          <w:sz w:val="28"/>
          <w:szCs w:val="28"/>
        </w:rPr>
        <w:t xml:space="preserve"> Л.М. Основы музейного дела: теория и практика: учеб. пособие для студентов </w:t>
      </w:r>
      <w:proofErr w:type="spellStart"/>
      <w:r w:rsidRPr="003B5182">
        <w:rPr>
          <w:sz w:val="28"/>
          <w:szCs w:val="28"/>
        </w:rPr>
        <w:t>пед</w:t>
      </w:r>
      <w:proofErr w:type="spellEnd"/>
      <w:r w:rsidRPr="003B5182">
        <w:rPr>
          <w:sz w:val="28"/>
          <w:szCs w:val="28"/>
        </w:rPr>
        <w:t xml:space="preserve">. и </w:t>
      </w:r>
      <w:proofErr w:type="spellStart"/>
      <w:r w:rsidRPr="003B5182">
        <w:rPr>
          <w:sz w:val="28"/>
          <w:szCs w:val="28"/>
        </w:rPr>
        <w:t>гуманитар</w:t>
      </w:r>
      <w:proofErr w:type="spellEnd"/>
      <w:r w:rsidRPr="003B5182">
        <w:rPr>
          <w:sz w:val="28"/>
          <w:szCs w:val="28"/>
        </w:rPr>
        <w:t xml:space="preserve">. вузов/ Л.М. </w:t>
      </w:r>
      <w:proofErr w:type="spellStart"/>
      <w:r w:rsidRPr="003B5182">
        <w:rPr>
          <w:sz w:val="28"/>
          <w:szCs w:val="28"/>
        </w:rPr>
        <w:t>Шляхтина</w:t>
      </w:r>
      <w:proofErr w:type="spellEnd"/>
      <w:r w:rsidRPr="003B5182">
        <w:rPr>
          <w:sz w:val="28"/>
          <w:szCs w:val="28"/>
        </w:rPr>
        <w:t xml:space="preserve">. – М.: </w:t>
      </w:r>
      <w:proofErr w:type="spellStart"/>
      <w:r w:rsidRPr="003B5182">
        <w:rPr>
          <w:sz w:val="28"/>
          <w:szCs w:val="28"/>
        </w:rPr>
        <w:t>Высш</w:t>
      </w:r>
      <w:proofErr w:type="spellEnd"/>
      <w:r w:rsidRPr="003B5182">
        <w:rPr>
          <w:sz w:val="28"/>
          <w:szCs w:val="28"/>
        </w:rPr>
        <w:t xml:space="preserve">. </w:t>
      </w:r>
      <w:proofErr w:type="spellStart"/>
      <w:r w:rsidRPr="003B5182">
        <w:rPr>
          <w:sz w:val="28"/>
          <w:szCs w:val="28"/>
        </w:rPr>
        <w:t>шк</w:t>
      </w:r>
      <w:proofErr w:type="spellEnd"/>
      <w:r w:rsidRPr="003B5182">
        <w:rPr>
          <w:sz w:val="28"/>
          <w:szCs w:val="28"/>
        </w:rPr>
        <w:t>., 2005. – 182, [1] с. – (Образование через искусство).</w:t>
      </w:r>
    </w:p>
    <w:p w:rsidR="00F16059" w:rsidRDefault="00F16059" w:rsidP="00337561">
      <w:pPr>
        <w:pStyle w:val="Default"/>
        <w:spacing w:line="360" w:lineRule="auto"/>
        <w:ind w:left="1066"/>
        <w:jc w:val="both"/>
        <w:rPr>
          <w:sz w:val="28"/>
          <w:szCs w:val="28"/>
        </w:rPr>
      </w:pPr>
    </w:p>
    <w:p w:rsidR="004149A0" w:rsidRPr="003B5182" w:rsidRDefault="004149A0" w:rsidP="004149A0">
      <w:pPr>
        <w:pStyle w:val="Default"/>
        <w:spacing w:line="360" w:lineRule="auto"/>
        <w:ind w:left="357"/>
        <w:jc w:val="both"/>
        <w:rPr>
          <w:sz w:val="28"/>
          <w:szCs w:val="28"/>
        </w:rPr>
      </w:pPr>
    </w:p>
    <w:p w:rsidR="00012E00" w:rsidRPr="00F16059" w:rsidRDefault="00012E00" w:rsidP="00012E00">
      <w:pPr>
        <w:pStyle w:val="Default"/>
        <w:spacing w:line="360" w:lineRule="auto"/>
        <w:jc w:val="both"/>
        <w:rPr>
          <w:sz w:val="28"/>
          <w:szCs w:val="28"/>
        </w:rPr>
      </w:pPr>
    </w:p>
    <w:p w:rsidR="004149A0" w:rsidRPr="00F16059" w:rsidRDefault="004149A0" w:rsidP="00012E00">
      <w:pPr>
        <w:pStyle w:val="Default"/>
        <w:spacing w:line="360" w:lineRule="auto"/>
        <w:jc w:val="both"/>
        <w:rPr>
          <w:sz w:val="28"/>
          <w:szCs w:val="28"/>
        </w:rPr>
      </w:pPr>
    </w:p>
    <w:p w:rsidR="00012E00" w:rsidRDefault="00012E00" w:rsidP="00012E00">
      <w:pPr>
        <w:pStyle w:val="Default"/>
        <w:spacing w:line="360" w:lineRule="auto"/>
        <w:jc w:val="center"/>
        <w:rPr>
          <w:sz w:val="28"/>
          <w:szCs w:val="28"/>
        </w:rPr>
      </w:pPr>
    </w:p>
    <w:p w:rsidR="00012E00" w:rsidRDefault="00012E00" w:rsidP="00012E00">
      <w:pPr>
        <w:pStyle w:val="Default"/>
        <w:spacing w:line="360" w:lineRule="auto"/>
        <w:rPr>
          <w:sz w:val="28"/>
          <w:szCs w:val="28"/>
        </w:rPr>
      </w:pPr>
    </w:p>
    <w:p w:rsidR="00012E00" w:rsidRDefault="00012E00" w:rsidP="00012E00">
      <w:pPr>
        <w:pStyle w:val="Default"/>
        <w:spacing w:line="360" w:lineRule="auto"/>
        <w:rPr>
          <w:sz w:val="28"/>
          <w:szCs w:val="28"/>
        </w:rPr>
      </w:pPr>
    </w:p>
    <w:p w:rsidR="00012E00" w:rsidRDefault="00012E00" w:rsidP="00012E00">
      <w:pPr>
        <w:pStyle w:val="Default"/>
        <w:spacing w:line="360" w:lineRule="auto"/>
        <w:rPr>
          <w:sz w:val="28"/>
          <w:szCs w:val="28"/>
        </w:rPr>
      </w:pPr>
    </w:p>
    <w:p w:rsidR="00012E00" w:rsidRDefault="00012E00" w:rsidP="00012E00">
      <w:pPr>
        <w:pStyle w:val="Default"/>
        <w:spacing w:line="360" w:lineRule="auto"/>
        <w:rPr>
          <w:sz w:val="28"/>
          <w:szCs w:val="28"/>
        </w:rPr>
      </w:pPr>
    </w:p>
    <w:p w:rsidR="00012E00" w:rsidRDefault="00012E00" w:rsidP="00012E00">
      <w:pPr>
        <w:pStyle w:val="Default"/>
        <w:spacing w:line="360" w:lineRule="auto"/>
        <w:rPr>
          <w:sz w:val="28"/>
          <w:szCs w:val="28"/>
        </w:rPr>
      </w:pPr>
    </w:p>
    <w:p w:rsidR="00012E00" w:rsidRDefault="00012E00" w:rsidP="00012E00">
      <w:pPr>
        <w:pStyle w:val="Default"/>
        <w:spacing w:line="360" w:lineRule="auto"/>
        <w:rPr>
          <w:sz w:val="28"/>
          <w:szCs w:val="28"/>
        </w:rPr>
      </w:pPr>
    </w:p>
    <w:p w:rsidR="00012E00" w:rsidRDefault="00012E00" w:rsidP="00012E00">
      <w:pPr>
        <w:pStyle w:val="Default"/>
        <w:spacing w:line="360" w:lineRule="auto"/>
        <w:rPr>
          <w:sz w:val="28"/>
          <w:szCs w:val="28"/>
        </w:rPr>
      </w:pPr>
    </w:p>
    <w:p w:rsidR="00012E00" w:rsidRDefault="00012E00" w:rsidP="00012E00">
      <w:pPr>
        <w:pStyle w:val="Default"/>
        <w:spacing w:line="360" w:lineRule="auto"/>
        <w:rPr>
          <w:sz w:val="28"/>
          <w:szCs w:val="28"/>
        </w:rPr>
      </w:pPr>
    </w:p>
    <w:p w:rsidR="00012E00" w:rsidRDefault="00012E00" w:rsidP="00012E00">
      <w:pPr>
        <w:pStyle w:val="Default"/>
        <w:spacing w:line="360" w:lineRule="auto"/>
        <w:rPr>
          <w:sz w:val="28"/>
          <w:szCs w:val="28"/>
        </w:rPr>
      </w:pPr>
    </w:p>
    <w:p w:rsidR="00012E00" w:rsidRDefault="00012E00" w:rsidP="00012E00">
      <w:pPr>
        <w:pStyle w:val="Default"/>
        <w:spacing w:line="360" w:lineRule="auto"/>
        <w:rPr>
          <w:sz w:val="28"/>
          <w:szCs w:val="28"/>
        </w:rPr>
      </w:pPr>
    </w:p>
    <w:p w:rsidR="00012E00" w:rsidRDefault="00012E00" w:rsidP="00012E00">
      <w:pPr>
        <w:pStyle w:val="Default"/>
        <w:spacing w:line="360" w:lineRule="auto"/>
        <w:rPr>
          <w:sz w:val="28"/>
          <w:szCs w:val="28"/>
        </w:rPr>
      </w:pPr>
    </w:p>
    <w:p w:rsidR="004149A0" w:rsidRDefault="004149A0" w:rsidP="00012E00">
      <w:pPr>
        <w:pStyle w:val="Default"/>
        <w:spacing w:line="360" w:lineRule="auto"/>
        <w:rPr>
          <w:sz w:val="28"/>
          <w:szCs w:val="28"/>
        </w:rPr>
      </w:pPr>
    </w:p>
    <w:p w:rsidR="00012E00" w:rsidRPr="00F16059" w:rsidRDefault="00012E00" w:rsidP="00012E00">
      <w:pPr>
        <w:pStyle w:val="Default"/>
        <w:spacing w:line="360" w:lineRule="auto"/>
        <w:rPr>
          <w:sz w:val="28"/>
          <w:szCs w:val="28"/>
        </w:rPr>
      </w:pPr>
    </w:p>
    <w:p w:rsidR="004149A0" w:rsidRDefault="004149A0" w:rsidP="00012E00">
      <w:pPr>
        <w:pStyle w:val="Default"/>
        <w:spacing w:line="360" w:lineRule="auto"/>
        <w:rPr>
          <w:sz w:val="28"/>
          <w:szCs w:val="28"/>
        </w:rPr>
      </w:pPr>
    </w:p>
    <w:p w:rsidR="00337561" w:rsidRPr="00F16059" w:rsidRDefault="00337561" w:rsidP="00012E00">
      <w:pPr>
        <w:pStyle w:val="Default"/>
        <w:spacing w:line="360" w:lineRule="auto"/>
        <w:rPr>
          <w:sz w:val="28"/>
          <w:szCs w:val="28"/>
        </w:rPr>
      </w:pPr>
    </w:p>
    <w:p w:rsidR="00012E00" w:rsidRPr="00012E00" w:rsidRDefault="00012E00" w:rsidP="00012E00">
      <w:pPr>
        <w:pStyle w:val="Default"/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1</w:t>
      </w:r>
    </w:p>
    <w:p w:rsidR="00B51F7C" w:rsidRPr="00EE022B" w:rsidRDefault="00B51F7C" w:rsidP="00B51F7C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E02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невник достижений учащегося</w:t>
      </w:r>
    </w:p>
    <w:p w:rsidR="00B51F7C" w:rsidRPr="00EE022B" w:rsidRDefault="00B51F7C" w:rsidP="00B51F7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ИО </w:t>
      </w:r>
      <w:r w:rsidRPr="00EE02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егося 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</w:t>
      </w:r>
    </w:p>
    <w:p w:rsidR="00B51F7C" w:rsidRPr="00EE022B" w:rsidRDefault="00B51F7C" w:rsidP="00B51F7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звание </w:t>
      </w:r>
      <w:r w:rsidRPr="00EE02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ы: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</w:t>
      </w:r>
    </w:p>
    <w:p w:rsidR="00B51F7C" w:rsidRDefault="00B51F7C" w:rsidP="00B51F7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02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уппа №______ </w:t>
      </w:r>
    </w:p>
    <w:p w:rsidR="00B51F7C" w:rsidRPr="00EE022B" w:rsidRDefault="00B51F7C" w:rsidP="00B51F7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02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 обучения _________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</w:t>
      </w:r>
    </w:p>
    <w:p w:rsidR="00B51F7C" w:rsidRPr="00EE022B" w:rsidRDefault="00B51F7C" w:rsidP="00B51F7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4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О педагога</w:t>
      </w:r>
      <w:r w:rsidRPr="00EE02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</w:t>
      </w:r>
    </w:p>
    <w:p w:rsidR="00B51F7C" w:rsidRPr="00EE022B" w:rsidRDefault="00B51F7C" w:rsidP="00B51F7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ара</w:t>
      </w:r>
    </w:p>
    <w:p w:rsidR="00B51F7C" w:rsidRPr="00EE022B" w:rsidRDefault="00B51F7C" w:rsidP="00B51F7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02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ждому учащемуся выдается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ремя обучения  дневник достижений, который </w:t>
      </w:r>
      <w:r w:rsidRPr="00EE02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полняется учеником совместно с педагог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прохождения каждого модуля</w:t>
      </w:r>
      <w:r w:rsidRPr="00EE02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51F7C" w:rsidRPr="00EE022B" w:rsidRDefault="00B51F7C" w:rsidP="00B51F7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02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ючает в себя следующие разделы:</w:t>
      </w:r>
    </w:p>
    <w:p w:rsidR="00B51F7C" w:rsidRPr="00EE022B" w:rsidRDefault="00B51F7C" w:rsidP="00C207C5">
      <w:pPr>
        <w:pStyle w:val="a5"/>
        <w:numPr>
          <w:ilvl w:val="0"/>
          <w:numId w:val="2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02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е в мероприятиях</w:t>
      </w:r>
    </w:p>
    <w:p w:rsidR="00B51F7C" w:rsidRPr="00EE022B" w:rsidRDefault="00B51F7C" w:rsidP="00C207C5">
      <w:pPr>
        <w:pStyle w:val="a5"/>
        <w:numPr>
          <w:ilvl w:val="0"/>
          <w:numId w:val="2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02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ущие достижения</w:t>
      </w:r>
    </w:p>
    <w:p w:rsidR="00B51F7C" w:rsidRPr="00EE022B" w:rsidRDefault="00B51F7C" w:rsidP="00C207C5">
      <w:pPr>
        <w:pStyle w:val="a5"/>
        <w:numPr>
          <w:ilvl w:val="0"/>
          <w:numId w:val="2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ность на занятиях</w:t>
      </w:r>
    </w:p>
    <w:p w:rsidR="00B51F7C" w:rsidRPr="00FD435F" w:rsidRDefault="00B51F7C" w:rsidP="00C207C5">
      <w:pPr>
        <w:pStyle w:val="a5"/>
        <w:numPr>
          <w:ilvl w:val="0"/>
          <w:numId w:val="2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02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 достижений</w:t>
      </w:r>
    </w:p>
    <w:p w:rsidR="00B51F7C" w:rsidRPr="00EE022B" w:rsidRDefault="00B51F7C" w:rsidP="00B51F7C">
      <w:pPr>
        <w:pStyle w:val="a5"/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E02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разец таблицы</w:t>
      </w: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2528"/>
        <w:gridCol w:w="2277"/>
        <w:gridCol w:w="4373"/>
      </w:tblGrid>
      <w:tr w:rsidR="00B51F7C" w:rsidTr="00B51F7C">
        <w:trPr>
          <w:trHeight w:val="465"/>
        </w:trPr>
        <w:tc>
          <w:tcPr>
            <w:tcW w:w="9179" w:type="dxa"/>
            <w:gridSpan w:val="3"/>
            <w:tcBorders>
              <w:bottom w:val="single" w:sz="4" w:space="0" w:color="auto"/>
            </w:tcBorders>
          </w:tcPr>
          <w:p w:rsidR="00B51F7C" w:rsidRPr="00FD435F" w:rsidRDefault="00B51F7C" w:rsidP="00B51F7C">
            <w:pPr>
              <w:pStyle w:val="a5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43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стижение учащегося по итогам прохождения модуля </w:t>
            </w:r>
          </w:p>
        </w:tc>
      </w:tr>
      <w:tr w:rsidR="00B51F7C" w:rsidTr="00B51F7C">
        <w:trPr>
          <w:trHeight w:val="210"/>
        </w:trPr>
        <w:tc>
          <w:tcPr>
            <w:tcW w:w="2528" w:type="dxa"/>
            <w:vMerge w:val="restart"/>
          </w:tcPr>
          <w:p w:rsidR="00B51F7C" w:rsidRPr="00FD435F" w:rsidRDefault="00B51F7C" w:rsidP="00B51F7C">
            <w:pPr>
              <w:pStyle w:val="a5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43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в мероприятиях</w:t>
            </w:r>
          </w:p>
        </w:tc>
        <w:tc>
          <w:tcPr>
            <w:tcW w:w="2277" w:type="dxa"/>
            <w:tcBorders>
              <w:bottom w:val="single" w:sz="4" w:space="0" w:color="auto"/>
            </w:tcBorders>
          </w:tcPr>
          <w:p w:rsidR="00B51F7C" w:rsidRPr="00FD435F" w:rsidRDefault="00B51F7C" w:rsidP="00B51F7C">
            <w:pPr>
              <w:pStyle w:val="a5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43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урсы, фестивали</w:t>
            </w:r>
          </w:p>
        </w:tc>
        <w:tc>
          <w:tcPr>
            <w:tcW w:w="4374" w:type="dxa"/>
            <w:tcBorders>
              <w:bottom w:val="single" w:sz="4" w:space="0" w:color="auto"/>
            </w:tcBorders>
          </w:tcPr>
          <w:p w:rsidR="00B51F7C" w:rsidRPr="00FD435F" w:rsidRDefault="00B51F7C" w:rsidP="00B51F7C">
            <w:pPr>
              <w:pStyle w:val="a5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51F7C" w:rsidTr="00B51F7C">
        <w:trPr>
          <w:trHeight w:val="157"/>
        </w:trPr>
        <w:tc>
          <w:tcPr>
            <w:tcW w:w="2528" w:type="dxa"/>
            <w:vMerge/>
          </w:tcPr>
          <w:p w:rsidR="00B51F7C" w:rsidRPr="00FD435F" w:rsidRDefault="00B51F7C" w:rsidP="00B51F7C">
            <w:pPr>
              <w:pStyle w:val="a5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7" w:type="dxa"/>
            <w:tcBorders>
              <w:top w:val="single" w:sz="4" w:space="0" w:color="auto"/>
              <w:bottom w:val="single" w:sz="4" w:space="0" w:color="auto"/>
            </w:tcBorders>
          </w:tcPr>
          <w:p w:rsidR="00B51F7C" w:rsidRPr="00FD435F" w:rsidRDefault="00B51F7C" w:rsidP="00B51F7C">
            <w:pPr>
              <w:pStyle w:val="a5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43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лонтерская деятельность</w:t>
            </w:r>
          </w:p>
        </w:tc>
        <w:tc>
          <w:tcPr>
            <w:tcW w:w="4374" w:type="dxa"/>
            <w:tcBorders>
              <w:top w:val="single" w:sz="4" w:space="0" w:color="auto"/>
              <w:bottom w:val="single" w:sz="4" w:space="0" w:color="auto"/>
            </w:tcBorders>
          </w:tcPr>
          <w:p w:rsidR="00B51F7C" w:rsidRPr="00FD435F" w:rsidRDefault="00B51F7C" w:rsidP="00B51F7C">
            <w:pPr>
              <w:pStyle w:val="a5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51F7C" w:rsidTr="00B51F7C">
        <w:trPr>
          <w:trHeight w:val="180"/>
        </w:trPr>
        <w:tc>
          <w:tcPr>
            <w:tcW w:w="2528" w:type="dxa"/>
            <w:vMerge w:val="restart"/>
          </w:tcPr>
          <w:p w:rsidR="00B51F7C" w:rsidRPr="00FD435F" w:rsidRDefault="00B51F7C" w:rsidP="00B51F7C">
            <w:pPr>
              <w:pStyle w:val="a5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метные</w:t>
            </w:r>
            <w:r w:rsidRPr="00FD43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стижения</w:t>
            </w:r>
          </w:p>
        </w:tc>
        <w:tc>
          <w:tcPr>
            <w:tcW w:w="2277" w:type="dxa"/>
            <w:tcBorders>
              <w:bottom w:val="single" w:sz="4" w:space="0" w:color="auto"/>
            </w:tcBorders>
          </w:tcPr>
          <w:p w:rsidR="00B51F7C" w:rsidRPr="00FD435F" w:rsidRDefault="00B51F7C" w:rsidP="00B51F7C">
            <w:pPr>
              <w:pStyle w:val="a5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43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оятельная работа</w:t>
            </w:r>
          </w:p>
        </w:tc>
        <w:tc>
          <w:tcPr>
            <w:tcW w:w="4374" w:type="dxa"/>
            <w:tcBorders>
              <w:bottom w:val="single" w:sz="4" w:space="0" w:color="auto"/>
            </w:tcBorders>
          </w:tcPr>
          <w:p w:rsidR="00B51F7C" w:rsidRPr="00FD435F" w:rsidRDefault="00B51F7C" w:rsidP="00B51F7C">
            <w:pPr>
              <w:pStyle w:val="a5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51F7C" w:rsidTr="00B51F7C">
        <w:trPr>
          <w:trHeight w:val="195"/>
        </w:trPr>
        <w:tc>
          <w:tcPr>
            <w:tcW w:w="2528" w:type="dxa"/>
            <w:vMerge/>
          </w:tcPr>
          <w:p w:rsidR="00B51F7C" w:rsidRPr="00FD435F" w:rsidRDefault="00B51F7C" w:rsidP="00B51F7C">
            <w:pPr>
              <w:pStyle w:val="a5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7" w:type="dxa"/>
            <w:tcBorders>
              <w:top w:val="single" w:sz="4" w:space="0" w:color="auto"/>
              <w:bottom w:val="single" w:sz="4" w:space="0" w:color="auto"/>
            </w:tcBorders>
          </w:tcPr>
          <w:p w:rsidR="00B51F7C" w:rsidRPr="00FD435F" w:rsidRDefault="00B51F7C" w:rsidP="00B51F7C">
            <w:pPr>
              <w:pStyle w:val="a5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43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на занятиях</w:t>
            </w:r>
          </w:p>
        </w:tc>
        <w:tc>
          <w:tcPr>
            <w:tcW w:w="4374" w:type="dxa"/>
            <w:tcBorders>
              <w:top w:val="single" w:sz="4" w:space="0" w:color="auto"/>
              <w:bottom w:val="single" w:sz="4" w:space="0" w:color="auto"/>
            </w:tcBorders>
          </w:tcPr>
          <w:p w:rsidR="00B51F7C" w:rsidRPr="00FD435F" w:rsidRDefault="00B51F7C" w:rsidP="00B51F7C">
            <w:pPr>
              <w:pStyle w:val="a5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51F7C" w:rsidTr="00B51F7C">
        <w:trPr>
          <w:trHeight w:val="180"/>
        </w:trPr>
        <w:tc>
          <w:tcPr>
            <w:tcW w:w="2528" w:type="dxa"/>
            <w:vMerge w:val="restart"/>
            <w:tcBorders>
              <w:top w:val="single" w:sz="4" w:space="0" w:color="auto"/>
            </w:tcBorders>
          </w:tcPr>
          <w:p w:rsidR="00B51F7C" w:rsidRPr="00FD435F" w:rsidRDefault="00B51F7C" w:rsidP="00B51F7C">
            <w:pPr>
              <w:pStyle w:val="a5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43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вые достижения</w:t>
            </w:r>
          </w:p>
        </w:tc>
        <w:tc>
          <w:tcPr>
            <w:tcW w:w="2277" w:type="dxa"/>
            <w:tcBorders>
              <w:top w:val="single" w:sz="4" w:space="0" w:color="auto"/>
              <w:bottom w:val="single" w:sz="4" w:space="0" w:color="auto"/>
            </w:tcBorders>
          </w:tcPr>
          <w:p w:rsidR="00B51F7C" w:rsidRPr="00FD435F" w:rsidRDefault="00B51F7C" w:rsidP="00B51F7C">
            <w:pPr>
              <w:pStyle w:val="a5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43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рческие и социальные проекты</w:t>
            </w:r>
          </w:p>
        </w:tc>
        <w:tc>
          <w:tcPr>
            <w:tcW w:w="4374" w:type="dxa"/>
            <w:tcBorders>
              <w:top w:val="single" w:sz="4" w:space="0" w:color="auto"/>
              <w:bottom w:val="single" w:sz="4" w:space="0" w:color="auto"/>
            </w:tcBorders>
          </w:tcPr>
          <w:p w:rsidR="00B51F7C" w:rsidRPr="00FD435F" w:rsidRDefault="00B51F7C" w:rsidP="00B51F7C">
            <w:pPr>
              <w:pStyle w:val="a5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51F7C" w:rsidTr="00B51F7C">
        <w:trPr>
          <w:trHeight w:val="195"/>
        </w:trPr>
        <w:tc>
          <w:tcPr>
            <w:tcW w:w="2528" w:type="dxa"/>
            <w:vMerge/>
          </w:tcPr>
          <w:p w:rsidR="00B51F7C" w:rsidRPr="00FD435F" w:rsidRDefault="00B51F7C" w:rsidP="00B51F7C">
            <w:pPr>
              <w:pStyle w:val="a5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7" w:type="dxa"/>
            <w:tcBorders>
              <w:top w:val="single" w:sz="4" w:space="0" w:color="auto"/>
              <w:bottom w:val="single" w:sz="4" w:space="0" w:color="auto"/>
            </w:tcBorders>
          </w:tcPr>
          <w:p w:rsidR="00B51F7C" w:rsidRPr="00FD435F" w:rsidRDefault="00B51F7C" w:rsidP="00B51F7C">
            <w:pPr>
              <w:pStyle w:val="a5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43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вая работа по пройденному модулю</w:t>
            </w:r>
          </w:p>
        </w:tc>
        <w:tc>
          <w:tcPr>
            <w:tcW w:w="4374" w:type="dxa"/>
            <w:tcBorders>
              <w:top w:val="single" w:sz="4" w:space="0" w:color="auto"/>
              <w:bottom w:val="single" w:sz="4" w:space="0" w:color="auto"/>
            </w:tcBorders>
          </w:tcPr>
          <w:p w:rsidR="00B51F7C" w:rsidRPr="00FD435F" w:rsidRDefault="00B51F7C" w:rsidP="00B51F7C">
            <w:pPr>
              <w:pStyle w:val="a5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51F7C" w:rsidTr="00B51F7C">
        <w:trPr>
          <w:trHeight w:val="120"/>
        </w:trPr>
        <w:tc>
          <w:tcPr>
            <w:tcW w:w="9179" w:type="dxa"/>
            <w:gridSpan w:val="3"/>
            <w:tcBorders>
              <w:top w:val="single" w:sz="4" w:space="0" w:color="auto"/>
            </w:tcBorders>
          </w:tcPr>
          <w:p w:rsidR="00B51F7C" w:rsidRPr="00FD435F" w:rsidRDefault="00B51F7C" w:rsidP="00B51F7C">
            <w:pPr>
              <w:pStyle w:val="a5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D435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Анализ достижений: </w:t>
            </w:r>
          </w:p>
          <w:p w:rsidR="00B51F7C" w:rsidRPr="00FD435F" w:rsidRDefault="00B51F7C" w:rsidP="00B51F7C">
            <w:pPr>
              <w:pStyle w:val="a5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B51F7C" w:rsidRPr="00FD435F" w:rsidRDefault="00B51F7C" w:rsidP="00B51F7C">
            <w:pPr>
              <w:pStyle w:val="a5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B51F7C" w:rsidRPr="00FD435F" w:rsidRDefault="00B51F7C" w:rsidP="00B51F7C">
            <w:pPr>
              <w:pStyle w:val="a5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B51F7C" w:rsidRDefault="00B51F7C" w:rsidP="00B51F7C">
      <w:pPr>
        <w:pStyle w:val="a5"/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51F7C" w:rsidRPr="00FD435F" w:rsidRDefault="00B51F7C" w:rsidP="00B51F7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4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зделе – участие в мероприятиях, оцениваются достижения учащихся на конкурсах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D4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естивалях, творческих проектах при помощ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лнышек</w:t>
      </w:r>
      <w:r w:rsidRPr="00FD4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B51F7C" w:rsidRPr="00FD435F" w:rsidRDefault="00B51F7C" w:rsidP="00C207C5">
      <w:pPr>
        <w:pStyle w:val="a5"/>
        <w:numPr>
          <w:ilvl w:val="0"/>
          <w:numId w:val="2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4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бедитель - 3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лнышка</w:t>
      </w:r>
    </w:p>
    <w:p w:rsidR="00B51F7C" w:rsidRPr="00FD435F" w:rsidRDefault="00B51F7C" w:rsidP="00C207C5">
      <w:pPr>
        <w:pStyle w:val="a5"/>
        <w:numPr>
          <w:ilvl w:val="0"/>
          <w:numId w:val="2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4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пломант - 2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лнышка</w:t>
      </w:r>
    </w:p>
    <w:p w:rsidR="00B51F7C" w:rsidRDefault="00B51F7C" w:rsidP="00C207C5">
      <w:pPr>
        <w:pStyle w:val="a5"/>
        <w:numPr>
          <w:ilvl w:val="0"/>
          <w:numId w:val="2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4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стие в мероприятиях - 1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лнышко</w:t>
      </w:r>
    </w:p>
    <w:p w:rsidR="00B51F7C" w:rsidRPr="00FD435F" w:rsidRDefault="00B51F7C" w:rsidP="00B51F7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4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зделе - текущие достижения при оценивании используются три параметра:</w:t>
      </w:r>
    </w:p>
    <w:p w:rsidR="00B51F7C" w:rsidRPr="00FD435F" w:rsidRDefault="00B51F7C" w:rsidP="00C207C5">
      <w:pPr>
        <w:pStyle w:val="a5"/>
        <w:numPr>
          <w:ilvl w:val="0"/>
          <w:numId w:val="2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4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сокий уровень обозначает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FD4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лнышком.</w:t>
      </w:r>
    </w:p>
    <w:p w:rsidR="00B51F7C" w:rsidRPr="00FD435F" w:rsidRDefault="00B51F7C" w:rsidP="00C207C5">
      <w:pPr>
        <w:pStyle w:val="a5"/>
        <w:numPr>
          <w:ilvl w:val="0"/>
          <w:numId w:val="2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4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едний уровен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FD4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ездочкой.</w:t>
      </w:r>
    </w:p>
    <w:p w:rsidR="00B51F7C" w:rsidRDefault="00B51F7C" w:rsidP="00C207C5">
      <w:pPr>
        <w:pStyle w:val="a5"/>
        <w:numPr>
          <w:ilvl w:val="0"/>
          <w:numId w:val="2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4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зкий уровен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FD4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чей.</w:t>
      </w:r>
    </w:p>
    <w:p w:rsidR="00B51F7C" w:rsidRDefault="00B51F7C" w:rsidP="00B51F7C">
      <w:pPr>
        <w:shd w:val="clear" w:color="auto" w:fill="FFFFFF"/>
        <w:spacing w:after="0" w:line="360" w:lineRule="auto"/>
        <w:ind w:left="35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4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конц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хождения модуля</w:t>
      </w:r>
      <w:r w:rsidRPr="00FD4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ассмотрев совместно с учеником лист дневника 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мволами</w:t>
      </w:r>
      <w:r w:rsidRPr="00FD4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ожно сделать выводы о результатах работы и записать в раздел – анализ достижений рекомендации, отзывы, пожелания для учащего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51F7C" w:rsidRDefault="00B51F7C" w:rsidP="00B51F7C">
      <w:pPr>
        <w:shd w:val="clear" w:color="auto" w:fill="FFFFFF"/>
        <w:spacing w:after="0" w:line="360" w:lineRule="auto"/>
        <w:ind w:left="35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4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евник достижений направлен на повышение с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венной значимости учащегося и </w:t>
      </w:r>
      <w:r w:rsidRPr="00FD4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ажает его индивидуальные образовательные до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жения, даёт представление о </w:t>
      </w:r>
      <w:r w:rsidRPr="00FD4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намике учебной и творческой активности обучающегося.</w:t>
      </w:r>
    </w:p>
    <w:p w:rsidR="00B51F7C" w:rsidRPr="00F16059" w:rsidRDefault="00B51F7C" w:rsidP="00A3177B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4149A0" w:rsidRPr="00F16059" w:rsidRDefault="004149A0" w:rsidP="00A3177B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4149A0" w:rsidRPr="00F16059" w:rsidRDefault="004149A0" w:rsidP="00A3177B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4149A0" w:rsidRPr="00F16059" w:rsidRDefault="004149A0" w:rsidP="00A3177B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4149A0" w:rsidRPr="00F16059" w:rsidRDefault="004149A0" w:rsidP="00A3177B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4149A0" w:rsidRPr="004149A0" w:rsidRDefault="004149A0" w:rsidP="004149A0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149A0">
        <w:rPr>
          <w:rFonts w:ascii="Times New Roman" w:hAnsi="Times New Roman" w:cs="Times New Roman"/>
          <w:sz w:val="28"/>
          <w:szCs w:val="28"/>
        </w:rPr>
        <w:t>Приложение 2</w:t>
      </w:r>
    </w:p>
    <w:p w:rsidR="004149A0" w:rsidRPr="00012E00" w:rsidRDefault="004149A0" w:rsidP="004149A0">
      <w:pPr>
        <w:pStyle w:val="Default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зейные ресурсы</w:t>
      </w:r>
    </w:p>
    <w:p w:rsidR="004149A0" w:rsidRDefault="00754B73" w:rsidP="00C207C5">
      <w:pPr>
        <w:pStyle w:val="Default"/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hyperlink r:id="rId13" w:history="1">
        <w:r w:rsidR="004149A0" w:rsidRPr="007A4253">
          <w:rPr>
            <w:rStyle w:val="a9"/>
            <w:sz w:val="28"/>
            <w:szCs w:val="28"/>
          </w:rPr>
          <w:t>https://alabin.ru/</w:t>
        </w:r>
      </w:hyperlink>
      <w:r w:rsidR="004149A0">
        <w:rPr>
          <w:sz w:val="28"/>
          <w:szCs w:val="28"/>
        </w:rPr>
        <w:t xml:space="preserve"> - музей им. П.В. Алабина.</w:t>
      </w:r>
    </w:p>
    <w:p w:rsidR="004149A0" w:rsidRDefault="00754B73" w:rsidP="00C207C5">
      <w:pPr>
        <w:pStyle w:val="Default"/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hyperlink r:id="rId14" w:history="1">
        <w:r w:rsidR="004149A0" w:rsidRPr="007A4253">
          <w:rPr>
            <w:rStyle w:val="a9"/>
            <w:sz w:val="28"/>
            <w:szCs w:val="28"/>
          </w:rPr>
          <w:t>https://samaramodern.ru/</w:t>
        </w:r>
      </w:hyperlink>
      <w:r w:rsidR="004149A0">
        <w:rPr>
          <w:sz w:val="28"/>
          <w:szCs w:val="28"/>
        </w:rPr>
        <w:t xml:space="preserve"> - музей Модерна.</w:t>
      </w:r>
    </w:p>
    <w:p w:rsidR="004149A0" w:rsidRDefault="00754B73" w:rsidP="00C207C5">
      <w:pPr>
        <w:pStyle w:val="Default"/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hyperlink r:id="rId15" w:history="1">
        <w:r w:rsidR="004149A0" w:rsidRPr="007A4253">
          <w:rPr>
            <w:rStyle w:val="a9"/>
            <w:sz w:val="28"/>
            <w:szCs w:val="28"/>
          </w:rPr>
          <w:t>https://samlitmus.ru/</w:t>
        </w:r>
      </w:hyperlink>
      <w:r w:rsidR="004149A0">
        <w:rPr>
          <w:sz w:val="28"/>
          <w:szCs w:val="28"/>
        </w:rPr>
        <w:t xml:space="preserve"> - Самарский литературный музей.</w:t>
      </w:r>
    </w:p>
    <w:p w:rsidR="004149A0" w:rsidRDefault="00754B73" w:rsidP="00C207C5">
      <w:pPr>
        <w:pStyle w:val="Default"/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hyperlink r:id="rId16" w:history="1">
        <w:r w:rsidR="004149A0" w:rsidRPr="007A4253">
          <w:rPr>
            <w:rStyle w:val="a9"/>
            <w:sz w:val="28"/>
            <w:szCs w:val="28"/>
          </w:rPr>
          <w:t>https://victorymuseum.ru/</w:t>
        </w:r>
      </w:hyperlink>
      <w:r w:rsidR="004149A0">
        <w:rPr>
          <w:sz w:val="28"/>
          <w:szCs w:val="28"/>
        </w:rPr>
        <w:t xml:space="preserve"> - музей Победы.</w:t>
      </w:r>
    </w:p>
    <w:p w:rsidR="004149A0" w:rsidRDefault="00754B73" w:rsidP="00C207C5">
      <w:pPr>
        <w:pStyle w:val="Default"/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hyperlink r:id="rId17" w:history="1">
        <w:r w:rsidR="004149A0" w:rsidRPr="007A4253">
          <w:rPr>
            <w:rStyle w:val="a9"/>
            <w:sz w:val="28"/>
            <w:szCs w:val="28"/>
          </w:rPr>
          <w:t>https://akhmatova.spb.ru/</w:t>
        </w:r>
      </w:hyperlink>
      <w:r w:rsidR="004149A0">
        <w:rPr>
          <w:sz w:val="28"/>
          <w:szCs w:val="28"/>
        </w:rPr>
        <w:t xml:space="preserve"> - музей Анны Ахматовой в Фонтанном Доме.</w:t>
      </w:r>
    </w:p>
    <w:p w:rsidR="004149A0" w:rsidRDefault="00754B73" w:rsidP="00C207C5">
      <w:pPr>
        <w:pStyle w:val="Default"/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hyperlink r:id="rId18" w:history="1">
        <w:r w:rsidR="004149A0" w:rsidRPr="007A4253">
          <w:rPr>
            <w:rStyle w:val="a9"/>
            <w:sz w:val="28"/>
            <w:szCs w:val="28"/>
          </w:rPr>
          <w:t>https://www.orientmuseum.ru/</w:t>
        </w:r>
      </w:hyperlink>
      <w:r w:rsidR="004149A0">
        <w:rPr>
          <w:sz w:val="28"/>
          <w:szCs w:val="28"/>
        </w:rPr>
        <w:t xml:space="preserve"> - музей Востока.</w:t>
      </w:r>
    </w:p>
    <w:p w:rsidR="004149A0" w:rsidRDefault="00754B73" w:rsidP="00C207C5">
      <w:pPr>
        <w:pStyle w:val="Default"/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hyperlink r:id="rId19" w:history="1">
        <w:r w:rsidR="004149A0" w:rsidRPr="007A4253">
          <w:rPr>
            <w:rStyle w:val="a9"/>
            <w:sz w:val="28"/>
            <w:szCs w:val="28"/>
          </w:rPr>
          <w:t>http://www.ugramuseum.ru/</w:t>
        </w:r>
      </w:hyperlink>
      <w:r w:rsidR="004149A0">
        <w:rPr>
          <w:sz w:val="28"/>
          <w:szCs w:val="28"/>
        </w:rPr>
        <w:t xml:space="preserve"> - Музей природы и человека.</w:t>
      </w:r>
    </w:p>
    <w:p w:rsidR="004149A0" w:rsidRPr="004149A0" w:rsidRDefault="004149A0" w:rsidP="004149A0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217A6E" w:rsidRPr="00217A6E" w:rsidRDefault="00217A6E" w:rsidP="00217A6E">
      <w:pPr>
        <w:rPr>
          <w:rFonts w:ascii="Times New Roman" w:hAnsi="Times New Roman" w:cs="Times New Roman"/>
          <w:sz w:val="32"/>
          <w:szCs w:val="32"/>
        </w:rPr>
      </w:pPr>
    </w:p>
    <w:p w:rsidR="00217A6E" w:rsidRDefault="00217A6E" w:rsidP="00217A6E">
      <w:pPr>
        <w:rPr>
          <w:rFonts w:ascii="Times New Roman" w:hAnsi="Times New Roman" w:cs="Times New Roman"/>
          <w:sz w:val="32"/>
          <w:szCs w:val="32"/>
        </w:rPr>
      </w:pPr>
    </w:p>
    <w:p w:rsidR="00E7031C" w:rsidRPr="00217A6E" w:rsidRDefault="00E7031C" w:rsidP="00217A6E">
      <w:pPr>
        <w:rPr>
          <w:rFonts w:ascii="Times New Roman" w:hAnsi="Times New Roman" w:cs="Times New Roman"/>
          <w:sz w:val="32"/>
          <w:szCs w:val="32"/>
        </w:rPr>
      </w:pPr>
    </w:p>
    <w:sectPr w:rsidR="00E7031C" w:rsidRPr="00217A6E" w:rsidSect="00C90E05">
      <w:type w:val="continuous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04A7F" w:rsidRDefault="00304A7F" w:rsidP="00DD2D94">
      <w:pPr>
        <w:spacing w:after="0" w:line="240" w:lineRule="auto"/>
      </w:pPr>
      <w:r>
        <w:separator/>
      </w:r>
    </w:p>
  </w:endnote>
  <w:endnote w:type="continuationSeparator" w:id="0">
    <w:p w:rsidR="00304A7F" w:rsidRDefault="00304A7F" w:rsidP="00DD2D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S Text">
    <w:altName w:val="Cambria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44601078"/>
      <w:docPartObj>
        <w:docPartGallery w:val="Page Numbers (Bottom of Page)"/>
        <w:docPartUnique/>
      </w:docPartObj>
    </w:sdtPr>
    <w:sdtEndPr/>
    <w:sdtContent>
      <w:p w:rsidR="00F16059" w:rsidRDefault="00F16059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7561">
          <w:rPr>
            <w:noProof/>
          </w:rPr>
          <w:t>2</w:t>
        </w:r>
        <w:r>
          <w:fldChar w:fldCharType="end"/>
        </w:r>
      </w:p>
    </w:sdtContent>
  </w:sdt>
  <w:p w:rsidR="00F16059" w:rsidRDefault="00F16059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23183388"/>
      <w:docPartObj>
        <w:docPartGallery w:val="Page Numbers (Bottom of Page)"/>
        <w:docPartUnique/>
      </w:docPartObj>
    </w:sdtPr>
    <w:sdtEndPr/>
    <w:sdtContent>
      <w:p w:rsidR="00F16059" w:rsidRDefault="00F16059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52EE">
          <w:rPr>
            <w:noProof/>
          </w:rPr>
          <w:t>20</w:t>
        </w:r>
        <w:r>
          <w:fldChar w:fldCharType="end"/>
        </w:r>
      </w:p>
    </w:sdtContent>
  </w:sdt>
  <w:p w:rsidR="00F16059" w:rsidRDefault="00F16059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04A7F" w:rsidRDefault="00304A7F" w:rsidP="00DD2D94">
      <w:pPr>
        <w:spacing w:after="0" w:line="240" w:lineRule="auto"/>
      </w:pPr>
      <w:r>
        <w:separator/>
      </w:r>
    </w:p>
  </w:footnote>
  <w:footnote w:type="continuationSeparator" w:id="0">
    <w:p w:rsidR="00304A7F" w:rsidRDefault="00304A7F" w:rsidP="00DD2D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F0082"/>
    <w:multiLevelType w:val="hybridMultilevel"/>
    <w:tmpl w:val="18AE3460"/>
    <w:lvl w:ilvl="0" w:tplc="F12EF1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005C9"/>
    <w:multiLevelType w:val="hybridMultilevel"/>
    <w:tmpl w:val="5B484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8032F"/>
    <w:multiLevelType w:val="hybridMultilevel"/>
    <w:tmpl w:val="CBD435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AF63DC"/>
    <w:multiLevelType w:val="hybridMultilevel"/>
    <w:tmpl w:val="463E3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C058BC"/>
    <w:multiLevelType w:val="hybridMultilevel"/>
    <w:tmpl w:val="BF2EDB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96E3C40"/>
    <w:multiLevelType w:val="hybridMultilevel"/>
    <w:tmpl w:val="DD56D7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0E35670"/>
    <w:multiLevelType w:val="hybridMultilevel"/>
    <w:tmpl w:val="275C5C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7648B1"/>
    <w:multiLevelType w:val="multilevel"/>
    <w:tmpl w:val="6F826CBC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29" w:hanging="2160"/>
      </w:pPr>
      <w:rPr>
        <w:rFonts w:hint="default"/>
      </w:rPr>
    </w:lvl>
  </w:abstractNum>
  <w:abstractNum w:abstractNumId="8" w15:restartNumberingAfterBreak="0">
    <w:nsid w:val="23CA2272"/>
    <w:multiLevelType w:val="hybridMultilevel"/>
    <w:tmpl w:val="32EA82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9205EAB"/>
    <w:multiLevelType w:val="hybridMultilevel"/>
    <w:tmpl w:val="08560A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236721F"/>
    <w:multiLevelType w:val="hybridMultilevel"/>
    <w:tmpl w:val="A85413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593F0D"/>
    <w:multiLevelType w:val="hybridMultilevel"/>
    <w:tmpl w:val="1F8EF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4308A3"/>
    <w:multiLevelType w:val="hybridMultilevel"/>
    <w:tmpl w:val="A886C932"/>
    <w:lvl w:ilvl="0" w:tplc="75E8E1C2">
      <w:start w:val="1"/>
      <w:numFmt w:val="decimal"/>
      <w:lvlText w:val="%1.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691EA5"/>
    <w:multiLevelType w:val="hybridMultilevel"/>
    <w:tmpl w:val="9F4EE8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D33542E"/>
    <w:multiLevelType w:val="hybridMultilevel"/>
    <w:tmpl w:val="7084F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ED6029"/>
    <w:multiLevelType w:val="hybridMultilevel"/>
    <w:tmpl w:val="807CBB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68A248F"/>
    <w:multiLevelType w:val="hybridMultilevel"/>
    <w:tmpl w:val="6BE4A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477F0D"/>
    <w:multiLevelType w:val="hybridMultilevel"/>
    <w:tmpl w:val="DB82AA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A63331"/>
    <w:multiLevelType w:val="hybridMultilevel"/>
    <w:tmpl w:val="400C7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1E4A87"/>
    <w:multiLevelType w:val="hybridMultilevel"/>
    <w:tmpl w:val="9D02C1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BBB65BB"/>
    <w:multiLevelType w:val="hybridMultilevel"/>
    <w:tmpl w:val="E63E5D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B837F4"/>
    <w:multiLevelType w:val="hybridMultilevel"/>
    <w:tmpl w:val="907A00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10018E9"/>
    <w:multiLevelType w:val="hybridMultilevel"/>
    <w:tmpl w:val="8C7611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5CD31E3"/>
    <w:multiLevelType w:val="hybridMultilevel"/>
    <w:tmpl w:val="2CE842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71563FF"/>
    <w:multiLevelType w:val="hybridMultilevel"/>
    <w:tmpl w:val="F800D4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90945BC"/>
    <w:multiLevelType w:val="hybridMultilevel"/>
    <w:tmpl w:val="DBDC4908"/>
    <w:lvl w:ilvl="0" w:tplc="04190001">
      <w:start w:val="1"/>
      <w:numFmt w:val="bullet"/>
      <w:lvlText w:val=""/>
      <w:lvlJc w:val="left"/>
      <w:pPr>
        <w:ind w:left="14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26" w15:restartNumberingAfterBreak="0">
    <w:nsid w:val="6D2B59BD"/>
    <w:multiLevelType w:val="multilevel"/>
    <w:tmpl w:val="0B8094D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7" w15:restartNumberingAfterBreak="0">
    <w:nsid w:val="71A87FFC"/>
    <w:multiLevelType w:val="hybridMultilevel"/>
    <w:tmpl w:val="6686C1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0F0725"/>
    <w:multiLevelType w:val="hybridMultilevel"/>
    <w:tmpl w:val="7F52CD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558745E"/>
    <w:multiLevelType w:val="hybridMultilevel"/>
    <w:tmpl w:val="021439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A2A72A3"/>
    <w:multiLevelType w:val="hybridMultilevel"/>
    <w:tmpl w:val="2B90A8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A89198C"/>
    <w:multiLevelType w:val="hybridMultilevel"/>
    <w:tmpl w:val="A6D23E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715807030">
    <w:abstractNumId w:val="7"/>
  </w:num>
  <w:num w:numId="2" w16cid:durableId="1444378403">
    <w:abstractNumId w:val="26"/>
  </w:num>
  <w:num w:numId="3" w16cid:durableId="130876103">
    <w:abstractNumId w:val="9"/>
  </w:num>
  <w:num w:numId="4" w16cid:durableId="1500971667">
    <w:abstractNumId w:val="22"/>
  </w:num>
  <w:num w:numId="5" w16cid:durableId="284582674">
    <w:abstractNumId w:val="4"/>
  </w:num>
  <w:num w:numId="6" w16cid:durableId="1379547179">
    <w:abstractNumId w:val="8"/>
  </w:num>
  <w:num w:numId="7" w16cid:durableId="299654839">
    <w:abstractNumId w:val="5"/>
  </w:num>
  <w:num w:numId="8" w16cid:durableId="2130008759">
    <w:abstractNumId w:val="19"/>
  </w:num>
  <w:num w:numId="9" w16cid:durableId="1648824641">
    <w:abstractNumId w:val="15"/>
  </w:num>
  <w:num w:numId="10" w16cid:durableId="1467233384">
    <w:abstractNumId w:val="23"/>
  </w:num>
  <w:num w:numId="11" w16cid:durableId="1362437444">
    <w:abstractNumId w:val="13"/>
  </w:num>
  <w:num w:numId="12" w16cid:durableId="1705328484">
    <w:abstractNumId w:val="21"/>
  </w:num>
  <w:num w:numId="13" w16cid:durableId="317462040">
    <w:abstractNumId w:val="30"/>
  </w:num>
  <w:num w:numId="14" w16cid:durableId="280767437">
    <w:abstractNumId w:val="3"/>
  </w:num>
  <w:num w:numId="15" w16cid:durableId="1699044051">
    <w:abstractNumId w:val="1"/>
  </w:num>
  <w:num w:numId="16" w16cid:durableId="1847135655">
    <w:abstractNumId w:val="10"/>
  </w:num>
  <w:num w:numId="17" w16cid:durableId="1614484771">
    <w:abstractNumId w:val="27"/>
  </w:num>
  <w:num w:numId="18" w16cid:durableId="834615445">
    <w:abstractNumId w:val="6"/>
  </w:num>
  <w:num w:numId="19" w16cid:durableId="803427152">
    <w:abstractNumId w:val="2"/>
  </w:num>
  <w:num w:numId="20" w16cid:durableId="1556550686">
    <w:abstractNumId w:val="16"/>
  </w:num>
  <w:num w:numId="21" w16cid:durableId="15431458">
    <w:abstractNumId w:val="17"/>
  </w:num>
  <w:num w:numId="22" w16cid:durableId="559290946">
    <w:abstractNumId w:val="14"/>
  </w:num>
  <w:num w:numId="23" w16cid:durableId="1395818019">
    <w:abstractNumId w:val="11"/>
  </w:num>
  <w:num w:numId="24" w16cid:durableId="1952740829">
    <w:abstractNumId w:val="18"/>
  </w:num>
  <w:num w:numId="25" w16cid:durableId="1153985470">
    <w:abstractNumId w:val="24"/>
  </w:num>
  <w:num w:numId="26" w16cid:durableId="719016226">
    <w:abstractNumId w:val="20"/>
  </w:num>
  <w:num w:numId="27" w16cid:durableId="1080250761">
    <w:abstractNumId w:val="31"/>
  </w:num>
  <w:num w:numId="28" w16cid:durableId="1355840388">
    <w:abstractNumId w:val="12"/>
  </w:num>
  <w:num w:numId="29" w16cid:durableId="356856737">
    <w:abstractNumId w:val="28"/>
  </w:num>
  <w:num w:numId="30" w16cid:durableId="1987011381">
    <w:abstractNumId w:val="29"/>
  </w:num>
  <w:num w:numId="31" w16cid:durableId="322588047">
    <w:abstractNumId w:val="25"/>
  </w:num>
  <w:num w:numId="32" w16cid:durableId="767972324">
    <w:abstractNumId w:val="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proofState w:spelling="clean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3BAB"/>
    <w:rsid w:val="00004F3D"/>
    <w:rsid w:val="000111BB"/>
    <w:rsid w:val="00012E00"/>
    <w:rsid w:val="000164D0"/>
    <w:rsid w:val="00022B48"/>
    <w:rsid w:val="000249D4"/>
    <w:rsid w:val="000254C1"/>
    <w:rsid w:val="00027904"/>
    <w:rsid w:val="0003034B"/>
    <w:rsid w:val="00031B00"/>
    <w:rsid w:val="000359AE"/>
    <w:rsid w:val="00042A38"/>
    <w:rsid w:val="000552EB"/>
    <w:rsid w:val="000628C9"/>
    <w:rsid w:val="000637F2"/>
    <w:rsid w:val="00090879"/>
    <w:rsid w:val="0009393B"/>
    <w:rsid w:val="000A1F0A"/>
    <w:rsid w:val="000C03DE"/>
    <w:rsid w:val="000C0C4C"/>
    <w:rsid w:val="000C6A6C"/>
    <w:rsid w:val="000E048E"/>
    <w:rsid w:val="001011E1"/>
    <w:rsid w:val="001154C0"/>
    <w:rsid w:val="00120481"/>
    <w:rsid w:val="00125B43"/>
    <w:rsid w:val="0012657A"/>
    <w:rsid w:val="00143000"/>
    <w:rsid w:val="001840B2"/>
    <w:rsid w:val="001A3FF7"/>
    <w:rsid w:val="001C0FC0"/>
    <w:rsid w:val="001C6A4C"/>
    <w:rsid w:val="001D3D4F"/>
    <w:rsid w:val="001F15D5"/>
    <w:rsid w:val="001F505F"/>
    <w:rsid w:val="001F5CF4"/>
    <w:rsid w:val="00214179"/>
    <w:rsid w:val="00217A6E"/>
    <w:rsid w:val="00220D84"/>
    <w:rsid w:val="0022156E"/>
    <w:rsid w:val="002369B2"/>
    <w:rsid w:val="00245E63"/>
    <w:rsid w:val="00253380"/>
    <w:rsid w:val="0026722E"/>
    <w:rsid w:val="002773C8"/>
    <w:rsid w:val="00282B78"/>
    <w:rsid w:val="00295F97"/>
    <w:rsid w:val="002A0648"/>
    <w:rsid w:val="002A72F5"/>
    <w:rsid w:val="002B39D1"/>
    <w:rsid w:val="002C1EAB"/>
    <w:rsid w:val="002D6EA2"/>
    <w:rsid w:val="002E6928"/>
    <w:rsid w:val="002F2484"/>
    <w:rsid w:val="00304A7F"/>
    <w:rsid w:val="003060AF"/>
    <w:rsid w:val="003258B9"/>
    <w:rsid w:val="003271B9"/>
    <w:rsid w:val="00334EC7"/>
    <w:rsid w:val="0033537E"/>
    <w:rsid w:val="00337561"/>
    <w:rsid w:val="003448E8"/>
    <w:rsid w:val="00362564"/>
    <w:rsid w:val="00371AC0"/>
    <w:rsid w:val="0039403E"/>
    <w:rsid w:val="003A107B"/>
    <w:rsid w:val="003A2EAD"/>
    <w:rsid w:val="003B2FEA"/>
    <w:rsid w:val="003B5182"/>
    <w:rsid w:val="003B57AE"/>
    <w:rsid w:val="003C6829"/>
    <w:rsid w:val="003D09F9"/>
    <w:rsid w:val="003D1BE1"/>
    <w:rsid w:val="003F339D"/>
    <w:rsid w:val="004149A0"/>
    <w:rsid w:val="00422D92"/>
    <w:rsid w:val="00457F61"/>
    <w:rsid w:val="0046770C"/>
    <w:rsid w:val="00472E4F"/>
    <w:rsid w:val="00493BAB"/>
    <w:rsid w:val="004973E0"/>
    <w:rsid w:val="004A457D"/>
    <w:rsid w:val="004A7BFB"/>
    <w:rsid w:val="004B06EE"/>
    <w:rsid w:val="004C03F1"/>
    <w:rsid w:val="004D36B9"/>
    <w:rsid w:val="004E6740"/>
    <w:rsid w:val="00504A53"/>
    <w:rsid w:val="0050770E"/>
    <w:rsid w:val="00520241"/>
    <w:rsid w:val="00530471"/>
    <w:rsid w:val="005364A2"/>
    <w:rsid w:val="005608B7"/>
    <w:rsid w:val="005A1F14"/>
    <w:rsid w:val="005B3954"/>
    <w:rsid w:val="005D46BD"/>
    <w:rsid w:val="005E52EE"/>
    <w:rsid w:val="005F0384"/>
    <w:rsid w:val="005F71E8"/>
    <w:rsid w:val="005F7EB2"/>
    <w:rsid w:val="006076B2"/>
    <w:rsid w:val="006309E7"/>
    <w:rsid w:val="00635B93"/>
    <w:rsid w:val="00664040"/>
    <w:rsid w:val="00667624"/>
    <w:rsid w:val="006B3DE4"/>
    <w:rsid w:val="006C2758"/>
    <w:rsid w:val="006C7B72"/>
    <w:rsid w:val="006E156E"/>
    <w:rsid w:val="00707866"/>
    <w:rsid w:val="00710218"/>
    <w:rsid w:val="00743646"/>
    <w:rsid w:val="00751759"/>
    <w:rsid w:val="00753EDF"/>
    <w:rsid w:val="00754B73"/>
    <w:rsid w:val="00766F72"/>
    <w:rsid w:val="007755FA"/>
    <w:rsid w:val="00782A00"/>
    <w:rsid w:val="007835CF"/>
    <w:rsid w:val="007971A3"/>
    <w:rsid w:val="00797DF6"/>
    <w:rsid w:val="007A52B0"/>
    <w:rsid w:val="007B793D"/>
    <w:rsid w:val="007B7B43"/>
    <w:rsid w:val="007C1BA1"/>
    <w:rsid w:val="007C3CCD"/>
    <w:rsid w:val="007D5645"/>
    <w:rsid w:val="007D67C6"/>
    <w:rsid w:val="007E3169"/>
    <w:rsid w:val="007E58AF"/>
    <w:rsid w:val="008021D0"/>
    <w:rsid w:val="008159D0"/>
    <w:rsid w:val="00824917"/>
    <w:rsid w:val="00824FFD"/>
    <w:rsid w:val="00842478"/>
    <w:rsid w:val="00844955"/>
    <w:rsid w:val="0084563A"/>
    <w:rsid w:val="00850536"/>
    <w:rsid w:val="00857B72"/>
    <w:rsid w:val="008728F8"/>
    <w:rsid w:val="008730C6"/>
    <w:rsid w:val="00891DCD"/>
    <w:rsid w:val="0089326E"/>
    <w:rsid w:val="008A5DB5"/>
    <w:rsid w:val="008A7F82"/>
    <w:rsid w:val="008B38D0"/>
    <w:rsid w:val="008C7CBE"/>
    <w:rsid w:val="008D2104"/>
    <w:rsid w:val="009015A5"/>
    <w:rsid w:val="00905E31"/>
    <w:rsid w:val="009079E6"/>
    <w:rsid w:val="0092121F"/>
    <w:rsid w:val="00926B7D"/>
    <w:rsid w:val="00932F92"/>
    <w:rsid w:val="009413A3"/>
    <w:rsid w:val="00945245"/>
    <w:rsid w:val="00952F46"/>
    <w:rsid w:val="00956D2C"/>
    <w:rsid w:val="0097113F"/>
    <w:rsid w:val="0097482F"/>
    <w:rsid w:val="009822C4"/>
    <w:rsid w:val="00985212"/>
    <w:rsid w:val="009A109B"/>
    <w:rsid w:val="009A5723"/>
    <w:rsid w:val="009B377E"/>
    <w:rsid w:val="009C548A"/>
    <w:rsid w:val="009C734D"/>
    <w:rsid w:val="009D2629"/>
    <w:rsid w:val="009F5DD5"/>
    <w:rsid w:val="00A04BF5"/>
    <w:rsid w:val="00A06441"/>
    <w:rsid w:val="00A14EBD"/>
    <w:rsid w:val="00A15D1F"/>
    <w:rsid w:val="00A24B13"/>
    <w:rsid w:val="00A3177B"/>
    <w:rsid w:val="00A32065"/>
    <w:rsid w:val="00A35485"/>
    <w:rsid w:val="00A45719"/>
    <w:rsid w:val="00A573AA"/>
    <w:rsid w:val="00A62F3C"/>
    <w:rsid w:val="00A751BA"/>
    <w:rsid w:val="00A75485"/>
    <w:rsid w:val="00A94B33"/>
    <w:rsid w:val="00A95F9C"/>
    <w:rsid w:val="00AA22D6"/>
    <w:rsid w:val="00AB1420"/>
    <w:rsid w:val="00AB5A98"/>
    <w:rsid w:val="00AB73EF"/>
    <w:rsid w:val="00AC3834"/>
    <w:rsid w:val="00AE719B"/>
    <w:rsid w:val="00B0017D"/>
    <w:rsid w:val="00B10CE4"/>
    <w:rsid w:val="00B37633"/>
    <w:rsid w:val="00B51F7C"/>
    <w:rsid w:val="00B556FA"/>
    <w:rsid w:val="00B632F3"/>
    <w:rsid w:val="00B711D5"/>
    <w:rsid w:val="00B733C3"/>
    <w:rsid w:val="00B73657"/>
    <w:rsid w:val="00B90988"/>
    <w:rsid w:val="00B928C8"/>
    <w:rsid w:val="00B92CE5"/>
    <w:rsid w:val="00B93D6D"/>
    <w:rsid w:val="00B97646"/>
    <w:rsid w:val="00BB4970"/>
    <w:rsid w:val="00BC4AAB"/>
    <w:rsid w:val="00BD3EBC"/>
    <w:rsid w:val="00BD6197"/>
    <w:rsid w:val="00C16BEF"/>
    <w:rsid w:val="00C2070C"/>
    <w:rsid w:val="00C207C5"/>
    <w:rsid w:val="00C21564"/>
    <w:rsid w:val="00C24258"/>
    <w:rsid w:val="00C2459E"/>
    <w:rsid w:val="00C35988"/>
    <w:rsid w:val="00C5377F"/>
    <w:rsid w:val="00C7123C"/>
    <w:rsid w:val="00C82B7B"/>
    <w:rsid w:val="00C83341"/>
    <w:rsid w:val="00C87EE7"/>
    <w:rsid w:val="00C90E05"/>
    <w:rsid w:val="00CA0CB2"/>
    <w:rsid w:val="00CC6628"/>
    <w:rsid w:val="00CF30A7"/>
    <w:rsid w:val="00D00A1A"/>
    <w:rsid w:val="00D0216D"/>
    <w:rsid w:val="00D132EA"/>
    <w:rsid w:val="00D14D94"/>
    <w:rsid w:val="00D1745D"/>
    <w:rsid w:val="00D2204A"/>
    <w:rsid w:val="00D41976"/>
    <w:rsid w:val="00D41A2B"/>
    <w:rsid w:val="00D427B0"/>
    <w:rsid w:val="00D61506"/>
    <w:rsid w:val="00D61D8D"/>
    <w:rsid w:val="00D645A2"/>
    <w:rsid w:val="00D97FEC"/>
    <w:rsid w:val="00DA1BF0"/>
    <w:rsid w:val="00DB0833"/>
    <w:rsid w:val="00DB4FA0"/>
    <w:rsid w:val="00DD2D94"/>
    <w:rsid w:val="00DE4812"/>
    <w:rsid w:val="00DF1426"/>
    <w:rsid w:val="00DF5659"/>
    <w:rsid w:val="00E055C7"/>
    <w:rsid w:val="00E121DD"/>
    <w:rsid w:val="00E209CB"/>
    <w:rsid w:val="00E27BBE"/>
    <w:rsid w:val="00E7031C"/>
    <w:rsid w:val="00E767FD"/>
    <w:rsid w:val="00EA0B09"/>
    <w:rsid w:val="00EA6B81"/>
    <w:rsid w:val="00EB7D1B"/>
    <w:rsid w:val="00EC68EF"/>
    <w:rsid w:val="00EC6A58"/>
    <w:rsid w:val="00ED4307"/>
    <w:rsid w:val="00EE022B"/>
    <w:rsid w:val="00EE5387"/>
    <w:rsid w:val="00EF05FA"/>
    <w:rsid w:val="00EF5F1F"/>
    <w:rsid w:val="00F0089A"/>
    <w:rsid w:val="00F033BC"/>
    <w:rsid w:val="00F1067A"/>
    <w:rsid w:val="00F16059"/>
    <w:rsid w:val="00F257D2"/>
    <w:rsid w:val="00F27418"/>
    <w:rsid w:val="00F33986"/>
    <w:rsid w:val="00F36FF2"/>
    <w:rsid w:val="00F370B6"/>
    <w:rsid w:val="00F44340"/>
    <w:rsid w:val="00F520CC"/>
    <w:rsid w:val="00F656FA"/>
    <w:rsid w:val="00F7787D"/>
    <w:rsid w:val="00F92538"/>
    <w:rsid w:val="00F92C58"/>
    <w:rsid w:val="00FA3DAC"/>
    <w:rsid w:val="00FD435F"/>
    <w:rsid w:val="00FD585C"/>
    <w:rsid w:val="00FE1AF3"/>
    <w:rsid w:val="00FE3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98C207-A86D-FB4C-BDE7-E009DE32F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73E0"/>
  </w:style>
  <w:style w:type="paragraph" w:styleId="1">
    <w:name w:val="heading 1"/>
    <w:basedOn w:val="a"/>
    <w:next w:val="a"/>
    <w:link w:val="10"/>
    <w:uiPriority w:val="9"/>
    <w:qFormat/>
    <w:rsid w:val="00457F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57F61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17A6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015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2A0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064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85212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A754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4A457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457F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57F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TOC Heading"/>
    <w:basedOn w:val="1"/>
    <w:next w:val="a"/>
    <w:uiPriority w:val="39"/>
    <w:unhideWhenUsed/>
    <w:qFormat/>
    <w:rsid w:val="00457F61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57F61"/>
    <w:pPr>
      <w:spacing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457F61"/>
    <w:pPr>
      <w:spacing w:after="100" w:line="240" w:lineRule="auto"/>
      <w:ind w:left="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Hyperlink"/>
    <w:basedOn w:val="a0"/>
    <w:uiPriority w:val="99"/>
    <w:unhideWhenUsed/>
    <w:rsid w:val="00457F61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217A6E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12">
    <w:name w:val="Сетка таблицы1"/>
    <w:basedOn w:val="a1"/>
    <w:next w:val="a7"/>
    <w:uiPriority w:val="59"/>
    <w:rsid w:val="0084247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Normal">
    <w:name w:val="Table Normal"/>
    <w:uiPriority w:val="2"/>
    <w:semiHidden/>
    <w:unhideWhenUsed/>
    <w:qFormat/>
    <w:rsid w:val="007755F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header"/>
    <w:basedOn w:val="a"/>
    <w:link w:val="ab"/>
    <w:uiPriority w:val="99"/>
    <w:unhideWhenUsed/>
    <w:rsid w:val="00DD2D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D2D94"/>
  </w:style>
  <w:style w:type="paragraph" w:styleId="ac">
    <w:name w:val="footer"/>
    <w:basedOn w:val="a"/>
    <w:link w:val="ad"/>
    <w:uiPriority w:val="99"/>
    <w:unhideWhenUsed/>
    <w:rsid w:val="00DD2D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D2D94"/>
  </w:style>
  <w:style w:type="table" w:customStyle="1" w:styleId="22">
    <w:name w:val="Сетка таблицы2"/>
    <w:basedOn w:val="a1"/>
    <w:next w:val="a7"/>
    <w:uiPriority w:val="59"/>
    <w:rsid w:val="004149A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">
    <w:name w:val="Сетка таблицы3"/>
    <w:basedOn w:val="a1"/>
    <w:next w:val="a7"/>
    <w:uiPriority w:val="59"/>
    <w:rsid w:val="004149A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9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6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55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37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21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646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720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348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038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5001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6412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5466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637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293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661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6463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4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95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0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83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37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845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71893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0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769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05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10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33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08425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53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2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hyperlink" Target="https://alabin.ru/" TargetMode="External" /><Relationship Id="rId18" Type="http://schemas.openxmlformats.org/officeDocument/2006/relationships/hyperlink" Target="https://www.orientmuseum.ru/" TargetMode="External" /><Relationship Id="rId3" Type="http://schemas.openxmlformats.org/officeDocument/2006/relationships/styles" Target="styles.xml" /><Relationship Id="rId21" Type="http://schemas.openxmlformats.org/officeDocument/2006/relationships/theme" Target="theme/theme1.xml" /><Relationship Id="rId7" Type="http://schemas.openxmlformats.org/officeDocument/2006/relationships/endnotes" Target="endnotes.xml" /><Relationship Id="rId12" Type="http://schemas.openxmlformats.org/officeDocument/2006/relationships/hyperlink" Target="https://eidos-institute.ru/journal/2020/100/Eidos-Vestnik2020-101-Khutorskoy.pdf" TargetMode="External" /><Relationship Id="rId17" Type="http://schemas.openxmlformats.org/officeDocument/2006/relationships/hyperlink" Target="https://akhmatova.spb.ru/" TargetMode="External" /><Relationship Id="rId2" Type="http://schemas.openxmlformats.org/officeDocument/2006/relationships/numbering" Target="numbering.xml" /><Relationship Id="rId16" Type="http://schemas.openxmlformats.org/officeDocument/2006/relationships/hyperlink" Target="https://victorymuseum.ru/" TargetMode="External" /><Relationship Id="rId20" Type="http://schemas.openxmlformats.org/officeDocument/2006/relationships/fontTable" Target="fontTable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yperlink" Target="https://nsportal.ru/shkola/raznoe/library/2019/11/11/organizatsiya-distantsionnogo-obucheniya-v-usloviyah-obnovleniy" TargetMode="External" /><Relationship Id="rId5" Type="http://schemas.openxmlformats.org/officeDocument/2006/relationships/webSettings" Target="webSettings.xml" /><Relationship Id="rId15" Type="http://schemas.openxmlformats.org/officeDocument/2006/relationships/hyperlink" Target="https://samlitmus.ru/" TargetMode="External" /><Relationship Id="rId10" Type="http://schemas.openxmlformats.org/officeDocument/2006/relationships/footer" Target="footer2.xml" /><Relationship Id="rId19" Type="http://schemas.openxmlformats.org/officeDocument/2006/relationships/hyperlink" Target="http://www.ugramuseum.ru/" TargetMode="External" /><Relationship Id="rId4" Type="http://schemas.openxmlformats.org/officeDocument/2006/relationships/settings" Target="settings.xml" /><Relationship Id="rId9" Type="http://schemas.openxmlformats.org/officeDocument/2006/relationships/footer" Target="footer1.xml" /><Relationship Id="rId14" Type="http://schemas.openxmlformats.org/officeDocument/2006/relationships/hyperlink" Target="https://samaramodern.ru/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31946-3DAC-484E-9AB7-A193299DB2F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98</Words>
  <Characters>56423</Characters>
  <Application>Microsoft Office Word</Application>
  <DocSecurity>0</DocSecurity>
  <Lines>470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tem alehin</cp:lastModifiedBy>
  <cp:revision>2</cp:revision>
  <cp:lastPrinted>2022-10-13T10:23:00Z</cp:lastPrinted>
  <dcterms:created xsi:type="dcterms:W3CDTF">2022-10-14T05:47:00Z</dcterms:created>
  <dcterms:modified xsi:type="dcterms:W3CDTF">2022-10-14T05:47:00Z</dcterms:modified>
</cp:coreProperties>
</file>